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32BEA"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815B63A" wp14:editId="23FCC755">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C10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15B63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211C10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377CFD0" wp14:editId="166C206D">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7210D3"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B8869C8" w14:textId="77777777" w:rsidR="00C10894" w:rsidRPr="00C10894" w:rsidRDefault="00C10894" w:rsidP="00C10894"/>
    <w:p w14:paraId="5B4ED2DB" w14:textId="77777777" w:rsidR="00C10894" w:rsidRPr="00C10894" w:rsidRDefault="00C10894" w:rsidP="00C10894"/>
    <w:p w14:paraId="79FBF40C" w14:textId="77777777" w:rsidR="00C10894" w:rsidRPr="00C10894" w:rsidRDefault="00C10894" w:rsidP="00C10894"/>
    <w:p w14:paraId="51CE5E0E" w14:textId="77777777" w:rsidR="00C10894" w:rsidRPr="00C10894" w:rsidRDefault="00C10894" w:rsidP="00C10894"/>
    <w:p w14:paraId="74FB15ED" w14:textId="77777777" w:rsidR="00C10894" w:rsidRDefault="00C10894" w:rsidP="00C10894"/>
    <w:p w14:paraId="5F8512F1" w14:textId="77777777" w:rsidR="00C10894" w:rsidRDefault="00C10894" w:rsidP="00C10894"/>
    <w:p w14:paraId="0F348C7C" w14:textId="77777777" w:rsidR="00C10894" w:rsidRDefault="00C10894" w:rsidP="00C10894"/>
    <w:p w14:paraId="6DFE17DB" w14:textId="77777777" w:rsidR="00C10894" w:rsidRDefault="00C10894" w:rsidP="00C10894"/>
    <w:p w14:paraId="47E63035" w14:textId="77777777" w:rsidR="00C10894" w:rsidRDefault="00C10894" w:rsidP="00C10894"/>
    <w:p w14:paraId="64D440A3" w14:textId="77777777" w:rsidR="00C10894" w:rsidRDefault="00C10894" w:rsidP="00C10894"/>
    <w:p w14:paraId="3DC08FD2" w14:textId="77777777" w:rsidR="00C10894" w:rsidRDefault="00C10894" w:rsidP="00C10894"/>
    <w:p w14:paraId="1F5A46A1" w14:textId="77777777" w:rsidR="00C10894" w:rsidRDefault="00C10894" w:rsidP="00C10894"/>
    <w:p w14:paraId="6554521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D24C279" wp14:editId="164583BC">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26C59" w14:textId="4B349C25" w:rsidR="00060480" w:rsidRPr="00D83AE8" w:rsidRDefault="00E0018A" w:rsidP="00555049">
                            <w:pPr>
                              <w:pStyle w:val="Leerplannaam"/>
                            </w:pPr>
                            <w:bookmarkStart w:id="0" w:name="Vaknaam"/>
                            <w:r>
                              <w:t>Commerciële organisatie</w:t>
                            </w:r>
                          </w:p>
                          <w:bookmarkEnd w:id="0"/>
                          <w:p w14:paraId="1A138726" w14:textId="175BAE2D"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01706F">
                              <w:rPr>
                                <w:rFonts w:ascii="Trebuchet MS" w:hAnsi="Trebuchet MS"/>
                                <w:color w:val="FFFFFF" w:themeColor="background1"/>
                                <w:sz w:val="36"/>
                                <w:szCs w:val="20"/>
                              </w:rPr>
                              <w:t>/</w:t>
                            </w:r>
                            <w:r w:rsidR="000640A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A347718" w14:textId="47694650" w:rsidR="00060480" w:rsidRPr="00D83AE8" w:rsidRDefault="00EB0D7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E0018A">
                              <w:rPr>
                                <w:rFonts w:ascii="Trebuchet MS" w:hAnsi="Trebuchet MS"/>
                                <w:color w:val="FFFFFF" w:themeColor="background1"/>
                                <w:sz w:val="36"/>
                                <w:szCs w:val="20"/>
                              </w:rPr>
                              <w:t>C</w:t>
                            </w:r>
                            <w:r w:rsidR="002A5401">
                              <w:rPr>
                                <w:rFonts w:ascii="Trebuchet MS" w:hAnsi="Trebuchet MS"/>
                                <w:color w:val="FFFFFF" w:themeColor="background1"/>
                                <w:sz w:val="36"/>
                                <w:szCs w:val="20"/>
                              </w:rPr>
                              <w:t>oOr</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C279"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9526C59" w14:textId="4B349C25" w:rsidR="00060480" w:rsidRPr="00D83AE8" w:rsidRDefault="00E0018A" w:rsidP="00555049">
                      <w:pPr>
                        <w:pStyle w:val="Leerplannaam"/>
                      </w:pPr>
                      <w:bookmarkStart w:id="1" w:name="Vaknaam"/>
                      <w:r>
                        <w:t>Commerciële organisatie</w:t>
                      </w:r>
                    </w:p>
                    <w:bookmarkEnd w:id="1"/>
                    <w:p w14:paraId="1A138726" w14:textId="175BAE2D"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01706F">
                        <w:rPr>
                          <w:rFonts w:ascii="Trebuchet MS" w:hAnsi="Trebuchet MS"/>
                          <w:color w:val="FFFFFF" w:themeColor="background1"/>
                          <w:sz w:val="36"/>
                          <w:szCs w:val="20"/>
                        </w:rPr>
                        <w:t>/</w:t>
                      </w:r>
                      <w:r w:rsidR="000640A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A347718" w14:textId="47694650" w:rsidR="00060480" w:rsidRPr="00D83AE8" w:rsidRDefault="00EB0D7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E0018A">
                        <w:rPr>
                          <w:rFonts w:ascii="Trebuchet MS" w:hAnsi="Trebuchet MS"/>
                          <w:color w:val="FFFFFF" w:themeColor="background1"/>
                          <w:sz w:val="36"/>
                          <w:szCs w:val="20"/>
                        </w:rPr>
                        <w:t>C</w:t>
                      </w:r>
                      <w:r w:rsidR="002A5401">
                        <w:rPr>
                          <w:rFonts w:ascii="Trebuchet MS" w:hAnsi="Trebuchet MS"/>
                          <w:color w:val="FFFFFF" w:themeColor="background1"/>
                          <w:sz w:val="36"/>
                          <w:szCs w:val="20"/>
                        </w:rPr>
                        <w:t>oOr</w:t>
                      </w:r>
                      <w:r>
                        <w:rPr>
                          <w:rFonts w:ascii="Trebuchet MS" w:hAnsi="Trebuchet MS"/>
                          <w:color w:val="FFFFFF" w:themeColor="background1"/>
                          <w:sz w:val="36"/>
                          <w:szCs w:val="20"/>
                        </w:rPr>
                        <w:t>-da</w:t>
                      </w:r>
                    </w:p>
                  </w:txbxContent>
                </v:textbox>
                <w10:wrap type="square" anchorx="page" anchory="page"/>
              </v:roundrect>
            </w:pict>
          </mc:Fallback>
        </mc:AlternateContent>
      </w:r>
    </w:p>
    <w:p w14:paraId="6EDD7698" w14:textId="77777777" w:rsidR="00C10894" w:rsidRDefault="00C10894" w:rsidP="00C10894"/>
    <w:p w14:paraId="411BA14D" w14:textId="77777777" w:rsidR="00C10894" w:rsidRDefault="00C10894" w:rsidP="00C10894"/>
    <w:p w14:paraId="5C07D905" w14:textId="77777777" w:rsidR="00C10894" w:rsidRDefault="00C10894" w:rsidP="00C10894"/>
    <w:p w14:paraId="341D6AAF" w14:textId="77777777" w:rsidR="00C10894" w:rsidRDefault="00C10894" w:rsidP="00C10894"/>
    <w:p w14:paraId="67929B8E" w14:textId="77777777" w:rsidR="00C10894" w:rsidRDefault="00C10894" w:rsidP="00C10894"/>
    <w:p w14:paraId="7E668A92" w14:textId="77777777" w:rsidR="00C10894" w:rsidRDefault="00C10894" w:rsidP="00C10894"/>
    <w:p w14:paraId="3EDF0A23" w14:textId="77777777" w:rsidR="00C10894" w:rsidRDefault="00C10894" w:rsidP="00C10894"/>
    <w:p w14:paraId="0D94A760" w14:textId="77777777" w:rsidR="00C10894" w:rsidRDefault="00C10894" w:rsidP="00C10894"/>
    <w:p w14:paraId="1AE5CC5E" w14:textId="77777777" w:rsidR="00C10894" w:rsidRDefault="00C10894" w:rsidP="00C10894"/>
    <w:p w14:paraId="7CDDF85A" w14:textId="77777777" w:rsidR="00C10894" w:rsidRPr="001A2840" w:rsidRDefault="00C10894" w:rsidP="00C10894">
      <w:pPr>
        <w:rPr>
          <w:rFonts w:ascii="Arial" w:hAnsi="Arial" w:cs="Arial"/>
        </w:rPr>
      </w:pPr>
    </w:p>
    <w:p w14:paraId="6A8D9C7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3DB8CBB" wp14:editId="18B295B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818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670F54" w14:textId="6C2E49F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E6B0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E6B08">
                              <w:rPr>
                                <w:rFonts w:ascii="Trebuchet MS" w:hAnsi="Trebuchet MS"/>
                                <w:color w:val="FFFFFF" w:themeColor="background1"/>
                                <w:sz w:val="32"/>
                                <w:szCs w:val="20"/>
                              </w:rPr>
                              <w:t>247</w:t>
                            </w:r>
                          </w:p>
                          <w:p w14:paraId="34C3E9F3" w14:textId="300EEB8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74221">
                              <w:rPr>
                                <w:rFonts w:ascii="Trebuchet MS" w:hAnsi="Trebuchet MS"/>
                                <w:color w:val="FFFFFF" w:themeColor="background1"/>
                                <w:sz w:val="24"/>
                                <w:szCs w:val="16"/>
                              </w:rPr>
                              <w:t>oktober</w:t>
                            </w:r>
                            <w:r w:rsidR="006B105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B8CBB"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0A5818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670F54" w14:textId="6C2E49F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E6B0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E6B08">
                        <w:rPr>
                          <w:rFonts w:ascii="Trebuchet MS" w:hAnsi="Trebuchet MS"/>
                          <w:color w:val="FFFFFF" w:themeColor="background1"/>
                          <w:sz w:val="32"/>
                          <w:szCs w:val="20"/>
                        </w:rPr>
                        <w:t>247</w:t>
                      </w:r>
                    </w:p>
                    <w:p w14:paraId="34C3E9F3" w14:textId="300EEB8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74221">
                        <w:rPr>
                          <w:rFonts w:ascii="Trebuchet MS" w:hAnsi="Trebuchet MS"/>
                          <w:color w:val="FFFFFF" w:themeColor="background1"/>
                          <w:sz w:val="24"/>
                          <w:szCs w:val="16"/>
                        </w:rPr>
                        <w:t>oktober</w:t>
                      </w:r>
                      <w:r w:rsidR="006B105E">
                        <w:rPr>
                          <w:rFonts w:ascii="Trebuchet MS" w:hAnsi="Trebuchet MS"/>
                          <w:color w:val="FFFFFF" w:themeColor="background1"/>
                          <w:sz w:val="24"/>
                          <w:szCs w:val="16"/>
                        </w:rPr>
                        <w:t xml:space="preserve"> 2024</w:t>
                      </w:r>
                    </w:p>
                  </w:txbxContent>
                </v:textbox>
              </v:shape>
            </w:pict>
          </mc:Fallback>
        </mc:AlternateContent>
      </w:r>
    </w:p>
    <w:p w14:paraId="55B8602A" w14:textId="77777777" w:rsidR="00C10894" w:rsidRPr="001A2840" w:rsidRDefault="00C10894" w:rsidP="00C10894">
      <w:pPr>
        <w:rPr>
          <w:rFonts w:ascii="Arial" w:hAnsi="Arial" w:cs="Arial"/>
        </w:rPr>
      </w:pPr>
    </w:p>
    <w:p w14:paraId="1D4E0A6B" w14:textId="77777777" w:rsidR="00C10894" w:rsidRPr="0005653F" w:rsidRDefault="00C10894" w:rsidP="00C10894">
      <w:pPr>
        <w:pStyle w:val="Inhopg1"/>
      </w:pPr>
    </w:p>
    <w:p w14:paraId="55F2789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6262E4D" wp14:editId="51CB08E1">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0860BD" w14:textId="77777777" w:rsidR="00C10894" w:rsidRDefault="00C10894" w:rsidP="00C10894"/>
    <w:p w14:paraId="26741B7D" w14:textId="77777777" w:rsidR="00C10894" w:rsidRDefault="00C10894" w:rsidP="00C10894"/>
    <w:p w14:paraId="4F4F424E" w14:textId="77777777" w:rsidR="00C10894" w:rsidRDefault="00C10894" w:rsidP="00C10894"/>
    <w:p w14:paraId="2EAF9782" w14:textId="77777777" w:rsidR="00C10894" w:rsidRDefault="00C10894" w:rsidP="00C10894"/>
    <w:p w14:paraId="5D2B7DA6" w14:textId="77777777" w:rsidR="009C4CE8" w:rsidRDefault="009C4CE8" w:rsidP="00C10894">
      <w:pPr>
        <w:sectPr w:rsidR="009C4CE8" w:rsidSect="0015221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3C244FF" w14:textId="193129F1" w:rsidR="00534C54" w:rsidRDefault="00C556C8" w:rsidP="00277D1D">
      <w:pPr>
        <w:pStyle w:val="Kop1"/>
      </w:pPr>
      <w:bookmarkStart w:id="2" w:name="_Toc179375209"/>
      <w:r>
        <w:lastRenderedPageBreak/>
        <w:t>I</w:t>
      </w:r>
      <w:r w:rsidR="00534C54" w:rsidRPr="00E42F24">
        <w:t>nleiding</w:t>
      </w:r>
      <w:bookmarkEnd w:id="2"/>
    </w:p>
    <w:p w14:paraId="1098A8F5" w14:textId="77777777" w:rsidR="00886972" w:rsidRPr="00886972" w:rsidRDefault="00886972" w:rsidP="00886972">
      <w:r w:rsidRPr="00886972">
        <w:rPr>
          <w:rFonts w:ascii="Calibri" w:eastAsia="Calibri" w:hAnsi="Calibri" w:cs="Times New Roman"/>
          <w:color w:val="595959"/>
        </w:rPr>
        <w:t xml:space="preserve">De uitrol van de modernisering secundair onderwijs gaat gepaard met een nieuwe generatie leerplannen. </w:t>
      </w:r>
      <w:r w:rsidRPr="00886972">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886972">
        <w:rPr>
          <w:rFonts w:ascii="Calibri" w:eastAsia="Calibri" w:hAnsi="Calibri" w:cs="Times New Roman"/>
          <w:color w:val="595959"/>
        </w:rPr>
        <w:t xml:space="preserve">Leerplannen zijn ingebed in het vormingsconcept van de katholieke dialoogschool. </w:t>
      </w:r>
      <w:r w:rsidRPr="00886972">
        <w:t>Ze versterken het eigenaarschap van scholen die d.m.v. eigen beleidskeuzes de vorming van leerlingen gestalte geven. Leerplannen laten ruimte voor het vakinhoudelijk en pedagogisch-didactisch meesterschap van de leraar, maar bieden ondersteuning waar nodig.</w:t>
      </w:r>
    </w:p>
    <w:p w14:paraId="4B96758D" w14:textId="77777777" w:rsidR="00886972" w:rsidRPr="00886972" w:rsidRDefault="00886972" w:rsidP="00277D1D">
      <w:pPr>
        <w:pStyle w:val="Kop2"/>
      </w:pPr>
      <w:bookmarkStart w:id="3" w:name="_Toc68370411"/>
      <w:bookmarkStart w:id="4" w:name="_Toc93661695"/>
      <w:bookmarkStart w:id="5" w:name="_Toc130929931"/>
      <w:bookmarkStart w:id="6" w:name="_Toc132869064"/>
      <w:bookmarkStart w:id="7" w:name="_Toc179375210"/>
      <w:r w:rsidRPr="00886972">
        <w:t xml:space="preserve">Het </w:t>
      </w:r>
      <w:r w:rsidRPr="00C556C8">
        <w:t>leerplanconcept</w:t>
      </w:r>
      <w:r w:rsidRPr="00886972">
        <w:t>: vijf uitgangspunten</w:t>
      </w:r>
      <w:bookmarkEnd w:id="3"/>
      <w:bookmarkEnd w:id="4"/>
      <w:bookmarkEnd w:id="5"/>
      <w:bookmarkEnd w:id="6"/>
      <w:bookmarkEnd w:id="7"/>
    </w:p>
    <w:p w14:paraId="6628850D"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 xml:space="preserve">Leerplannen vertrekken vanuit het </w:t>
      </w:r>
      <w:r w:rsidRPr="00886972">
        <w:rPr>
          <w:rFonts w:ascii="Calibri" w:eastAsia="Calibri" w:hAnsi="Calibri" w:cs="Times New Roman"/>
          <w:b/>
          <w:bCs/>
          <w:color w:val="595959"/>
        </w:rPr>
        <w:t>vormingsconcept</w:t>
      </w:r>
      <w:r w:rsidRPr="00886972">
        <w:rPr>
          <w:rFonts w:ascii="Calibri" w:eastAsia="Calibri" w:hAnsi="Calibri" w:cs="Times New Roman"/>
          <w:color w:val="595959"/>
        </w:rPr>
        <w:t xml:space="preserve"> van de katholieke dialoogschool. Ze laten toe om optimaal aan te sluiten bij het </w:t>
      </w:r>
      <w:r w:rsidRPr="00886972">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B8533F7" w14:textId="77777777" w:rsidR="00886972" w:rsidRPr="00886972" w:rsidRDefault="00886972" w:rsidP="00886972">
      <w:pPr>
        <w:widowControl w:val="0"/>
        <w:rPr>
          <w:rFonts w:ascii="Calibri" w:eastAsia="Calibri" w:hAnsi="Calibri" w:cs="Calibri"/>
          <w:color w:val="595959"/>
        </w:rPr>
      </w:pPr>
      <w:r w:rsidRPr="00886972">
        <w:rPr>
          <w:rFonts w:ascii="Calibri" w:eastAsia="Calibri" w:hAnsi="Calibri" w:cs="Calibri"/>
          <w:color w:val="595959"/>
        </w:rPr>
        <w:t xml:space="preserve">Leerplannen ondersteunen </w:t>
      </w:r>
      <w:r w:rsidRPr="00886972">
        <w:rPr>
          <w:rFonts w:ascii="Calibri" w:eastAsia="Calibri" w:hAnsi="Calibri" w:cs="Calibri"/>
          <w:b/>
          <w:color w:val="595959"/>
        </w:rPr>
        <w:t>kwaliteitsontwikkeling</w:t>
      </w:r>
      <w:r w:rsidRPr="00886972">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0276852" w14:textId="77777777" w:rsidR="00886972" w:rsidRPr="00886972" w:rsidRDefault="00886972" w:rsidP="00886972">
      <w:pPr>
        <w:widowControl w:val="0"/>
        <w:rPr>
          <w:rFonts w:ascii="Calibri" w:eastAsia="Calibri" w:hAnsi="Calibri" w:cs="Calibri"/>
          <w:color w:val="595959"/>
        </w:rPr>
      </w:pPr>
      <w:r w:rsidRPr="00886972">
        <w:rPr>
          <w:rFonts w:ascii="Calibri" w:eastAsia="Calibri" w:hAnsi="Calibri" w:cs="Calibri"/>
          <w:color w:val="595959"/>
        </w:rPr>
        <w:t xml:space="preserve">Leerplannen faciliteren een </w:t>
      </w:r>
      <w:r w:rsidRPr="00886972">
        <w:rPr>
          <w:rFonts w:ascii="Calibri" w:eastAsia="Calibri" w:hAnsi="Calibri" w:cs="Calibri"/>
          <w:b/>
          <w:bCs/>
          <w:color w:val="595959"/>
        </w:rPr>
        <w:t>gerichte</w:t>
      </w:r>
      <w:r w:rsidRPr="00886972">
        <w:rPr>
          <w:rFonts w:ascii="Calibri" w:eastAsia="Calibri" w:hAnsi="Calibri" w:cs="Calibri"/>
          <w:b/>
          <w:color w:val="595959"/>
        </w:rPr>
        <w:t xml:space="preserve"> studiekeuze</w:t>
      </w:r>
      <w:r w:rsidRPr="00886972">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02D9C040"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Calibri"/>
          <w:color w:val="595959"/>
        </w:rPr>
        <w:t xml:space="preserve">Leerplannen gaan uit van de </w:t>
      </w:r>
      <w:r w:rsidRPr="00886972">
        <w:rPr>
          <w:rFonts w:ascii="Calibri" w:eastAsia="Calibri" w:hAnsi="Calibri" w:cs="Calibri"/>
          <w:b/>
          <w:color w:val="595959"/>
        </w:rPr>
        <w:t>professionaliteit</w:t>
      </w:r>
      <w:r w:rsidRPr="00886972">
        <w:rPr>
          <w:rFonts w:ascii="Calibri" w:eastAsia="Calibri" w:hAnsi="Calibri" w:cs="Calibri"/>
          <w:color w:val="595959"/>
        </w:rPr>
        <w:t xml:space="preserve"> van de leraar en het </w:t>
      </w:r>
      <w:r w:rsidRPr="00886972">
        <w:rPr>
          <w:rFonts w:ascii="Calibri" w:eastAsia="Calibri" w:hAnsi="Calibri" w:cs="Calibri"/>
          <w:b/>
          <w:color w:val="595959"/>
        </w:rPr>
        <w:t>eigenaarschap</w:t>
      </w:r>
      <w:r w:rsidRPr="00886972">
        <w:rPr>
          <w:rFonts w:ascii="Calibri" w:eastAsia="Calibri" w:hAnsi="Calibri" w:cs="Calibri"/>
          <w:color w:val="595959"/>
        </w:rPr>
        <w:t xml:space="preserve"> van de school en het lerarenteam. Ze bieden voldoende ruimte voor eigen inhoudelijke keuzes en een eigen didactische </w:t>
      </w:r>
      <w:r w:rsidRPr="00886972">
        <w:rPr>
          <w:rFonts w:ascii="Calibri" w:eastAsia="Calibri" w:hAnsi="Calibri" w:cs="Times New Roman"/>
          <w:color w:val="595959"/>
        </w:rPr>
        <w:t>aanpak van de leraar, het lerarenteam en de school.</w:t>
      </w:r>
    </w:p>
    <w:p w14:paraId="76B0FC0A" w14:textId="77777777" w:rsidR="00886972" w:rsidRPr="00886972" w:rsidRDefault="00886972" w:rsidP="00886972">
      <w:pPr>
        <w:widowControl w:val="0"/>
        <w:rPr>
          <w:rFonts w:ascii="Calibri" w:eastAsia="Calibri" w:hAnsi="Calibri" w:cs="Calibri"/>
          <w:color w:val="595959"/>
        </w:rPr>
      </w:pPr>
      <w:bookmarkStart w:id="8" w:name="_Hlk130322523"/>
      <w:r w:rsidRPr="00886972">
        <w:rPr>
          <w:rFonts w:ascii="Calibri" w:eastAsia="Calibri" w:hAnsi="Calibri" w:cs="Calibri"/>
          <w:color w:val="595959"/>
        </w:rPr>
        <w:t xml:space="preserve">Leerplannen borgen de </w:t>
      </w:r>
      <w:r w:rsidRPr="00886972">
        <w:rPr>
          <w:rFonts w:ascii="Calibri" w:eastAsia="Calibri" w:hAnsi="Calibri" w:cs="Calibri"/>
          <w:b/>
          <w:color w:val="595959"/>
        </w:rPr>
        <w:t>samenhang</w:t>
      </w:r>
      <w:r w:rsidRPr="00886972">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886972">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7EC1FAF6" w14:textId="77777777" w:rsidR="00886972" w:rsidRPr="00886972" w:rsidRDefault="00886972" w:rsidP="00277D1D">
      <w:pPr>
        <w:pStyle w:val="Kop2"/>
      </w:pPr>
      <w:bookmarkStart w:id="9" w:name="_Toc68370412"/>
      <w:bookmarkStart w:id="10" w:name="_Toc93661696"/>
      <w:bookmarkStart w:id="11" w:name="_Toc130929932"/>
      <w:bookmarkStart w:id="12" w:name="_Toc132869065"/>
      <w:bookmarkStart w:id="13" w:name="_Toc179375211"/>
      <w:r w:rsidRPr="00886972">
        <w:t>De vormingscirkel – de opdracht van secundair onderwijs</w:t>
      </w:r>
      <w:bookmarkEnd w:id="9"/>
      <w:bookmarkEnd w:id="10"/>
      <w:bookmarkEnd w:id="11"/>
      <w:bookmarkEnd w:id="12"/>
      <w:bookmarkEnd w:id="13"/>
    </w:p>
    <w:p w14:paraId="72C5AC92"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47A4AF6" w14:textId="77777777" w:rsidR="00886972" w:rsidRPr="00886972" w:rsidRDefault="00886972" w:rsidP="00886972">
      <w:pPr>
        <w:widowControl w:val="0"/>
        <w:numPr>
          <w:ilvl w:val="0"/>
          <w:numId w:val="2"/>
        </w:numPr>
        <w:contextualSpacing/>
      </w:pPr>
      <w:r w:rsidRPr="00886972">
        <w:t xml:space="preserve">Een lerarenteam werkt in een katholieke dialoogschool die onderwijs verstrekt vanuit een </w:t>
      </w:r>
      <w:r w:rsidRPr="00886972">
        <w:rPr>
          <w:b/>
          <w:bCs/>
        </w:rPr>
        <w:t>specifieke traditie</w:t>
      </w:r>
      <w:r w:rsidRPr="00886972">
        <w:t xml:space="preserve">. Vanuit het eigen pedagogisch project kiezen leraren voor wat voor hen en hun school goed </w:t>
      </w:r>
      <w:r w:rsidRPr="00886972">
        <w:lastRenderedPageBreak/>
        <w:t xml:space="preserve">onderwijs is. Ze wijzen leerlingen daarbij de weg en gebruiken daarvoor </w:t>
      </w:r>
      <w:r w:rsidRPr="00886972">
        <w:rPr>
          <w:rFonts w:cs="Calibri"/>
          <w:noProof/>
          <w:lang w:eastAsia="nl-BE"/>
        </w:rPr>
        <w:drawing>
          <wp:anchor distT="0" distB="0" distL="114300" distR="114300" simplePos="0" relativeHeight="251658245" behindDoc="0" locked="0" layoutInCell="1" allowOverlap="1" wp14:anchorId="4E59CC2A" wp14:editId="65FA40CC">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972">
        <w:rPr>
          <w:b/>
        </w:rPr>
        <w:t>wegwijzers</w:t>
      </w:r>
      <w:r w:rsidRPr="00886972">
        <w:t>. Die zijn een inspiratiebron voor leraren en zorgen voor een Bijbelse ‘drive’ in hun onderwijs.</w:t>
      </w:r>
    </w:p>
    <w:p w14:paraId="029A84D4" w14:textId="77777777" w:rsidR="00886972" w:rsidRPr="00886972" w:rsidRDefault="00886972" w:rsidP="00886972">
      <w:pPr>
        <w:widowControl w:val="0"/>
        <w:numPr>
          <w:ilvl w:val="0"/>
          <w:numId w:val="2"/>
        </w:numPr>
        <w:contextualSpacing/>
      </w:pPr>
      <w:r w:rsidRPr="00886972">
        <w:t xml:space="preserve">De kwetsbaarheid van leerlingen ernstig nemen betekent dat elke leerling </w:t>
      </w:r>
      <w:r w:rsidRPr="00886972">
        <w:rPr>
          <w:b/>
        </w:rPr>
        <w:t>beloftevo</w:t>
      </w:r>
      <w:r w:rsidRPr="00886972">
        <w:rPr>
          <w:b/>
          <w:bCs/>
        </w:rPr>
        <w:t>l</w:t>
      </w:r>
      <w:r w:rsidRPr="00886972">
        <w:t xml:space="preserve"> is en alle leerkansen verdient. Die leerling is </w:t>
      </w:r>
      <w:r w:rsidRPr="00886972">
        <w:rPr>
          <w:b/>
        </w:rPr>
        <w:t>uniek als persoon</w:t>
      </w:r>
      <w:r w:rsidRPr="00886972">
        <w:t xml:space="preserve"> maar ook </w:t>
      </w:r>
      <w:r w:rsidRPr="00886972">
        <w:rPr>
          <w:b/>
        </w:rPr>
        <w:t>verbonden</w:t>
      </w:r>
      <w:r w:rsidRPr="00886972">
        <w:t xml:space="preserve"> met de klas, de school en de bredere samenleving. Scholen zijn </w:t>
      </w:r>
      <w:r w:rsidRPr="00886972">
        <w:rPr>
          <w:b/>
        </w:rPr>
        <w:t>gastvrije</w:t>
      </w:r>
      <w:r w:rsidRPr="00886972">
        <w:t xml:space="preserve"> </w:t>
      </w:r>
      <w:r w:rsidRPr="00886972">
        <w:rPr>
          <w:b/>
        </w:rPr>
        <w:t>plaatsen</w:t>
      </w:r>
      <w:r w:rsidRPr="00886972">
        <w:t xml:space="preserve"> waar leerlingen en leraren elkaar ontmoeten in diverse contexten. De leraar vormt zijn leerlingen vanuit een </w:t>
      </w:r>
      <w:r w:rsidRPr="00886972">
        <w:rPr>
          <w:b/>
        </w:rPr>
        <w:t>genereuze</w:t>
      </w:r>
      <w:r w:rsidRPr="00886972">
        <w:t xml:space="preserve"> attitude, hij geeft om zijn leerlingen en hij houdt van zijn vak. Hij durft af en toe de gebaande paden verlaten en stimuleert de </w:t>
      </w:r>
      <w:r w:rsidRPr="00886972">
        <w:rPr>
          <w:b/>
        </w:rPr>
        <w:t>verbeelding en creativiteit</w:t>
      </w:r>
      <w:r w:rsidRPr="00886972">
        <w:t xml:space="preserve"> van leerlingen. Zo zaait hij door zijn onderwijs de kiemen van een hoopvolle, </w:t>
      </w:r>
      <w:r w:rsidRPr="00886972">
        <w:rPr>
          <w:b/>
        </w:rPr>
        <w:t>meer duurzame en meer rechtvaardige wereld.</w:t>
      </w:r>
    </w:p>
    <w:p w14:paraId="7CE67B19" w14:textId="77777777" w:rsidR="00886972" w:rsidRPr="00886972" w:rsidRDefault="00886972" w:rsidP="00886972">
      <w:pPr>
        <w:widowControl w:val="0"/>
        <w:numPr>
          <w:ilvl w:val="0"/>
          <w:numId w:val="2"/>
        </w:numPr>
        <w:contextualSpacing/>
      </w:pPr>
      <w:r w:rsidRPr="00886972">
        <w:t xml:space="preserve">Leraren vormen leerlingen door middel van leerinhouden die we groeperen in negen </w:t>
      </w:r>
      <w:r w:rsidRPr="00886972">
        <w:rPr>
          <w:b/>
          <w:bCs/>
        </w:rPr>
        <w:t>v</w:t>
      </w:r>
      <w:r w:rsidRPr="00886972">
        <w:rPr>
          <w:b/>
        </w:rPr>
        <w:t>ormingscomponenten</w:t>
      </w:r>
      <w:r w:rsidRPr="00886972">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310D763B" w14:textId="77777777" w:rsidR="00886972" w:rsidRPr="00886972" w:rsidRDefault="00886972" w:rsidP="00886972">
      <w:pPr>
        <w:numPr>
          <w:ilvl w:val="0"/>
          <w:numId w:val="2"/>
        </w:numPr>
        <w:contextualSpacing/>
      </w:pPr>
      <w:r w:rsidRPr="00886972">
        <w:t xml:space="preserve">Vorming is voor een leraar nooit te herleiden tot een cognitieve overdracht van inhouden. Zijn meesterschap en passie brengt een leraar ertoe om voor iedere leerling de juiste woorden en gebaren te zoeken om </w:t>
      </w:r>
      <w:r w:rsidRPr="00886972">
        <w:rPr>
          <w:b/>
          <w:bCs/>
        </w:rPr>
        <w:t>de wereld te ontsluiten</w:t>
      </w:r>
      <w:r w:rsidRPr="00886972">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C7D817C" w14:textId="77777777" w:rsidR="00886972" w:rsidRPr="00886972" w:rsidRDefault="00886972" w:rsidP="00886972">
      <w:pPr>
        <w:widowControl w:val="0"/>
        <w:numPr>
          <w:ilvl w:val="0"/>
          <w:numId w:val="2"/>
        </w:numPr>
        <w:contextualSpacing/>
      </w:pPr>
      <w:r w:rsidRPr="00886972">
        <w:t xml:space="preserve">Een leraar vormt leerlingen als </w:t>
      </w:r>
      <w:r w:rsidRPr="00886972">
        <w:rPr>
          <w:b/>
          <w:bCs/>
        </w:rPr>
        <w:t>individuele leraar</w:t>
      </w:r>
      <w:r w:rsidRPr="00886972">
        <w:t xml:space="preserve">, maar werkt ook binnen </w:t>
      </w:r>
      <w:r w:rsidRPr="00886972">
        <w:rPr>
          <w:b/>
          <w:bCs/>
        </w:rPr>
        <w:t>lerarenteams</w:t>
      </w:r>
      <w:r w:rsidRPr="00886972">
        <w:t xml:space="preserve"> en binnen een </w:t>
      </w:r>
      <w:r w:rsidRPr="00886972">
        <w:rPr>
          <w:b/>
          <w:bCs/>
        </w:rPr>
        <w:t>beleid van de school</w:t>
      </w:r>
      <w:r w:rsidRPr="00886972">
        <w:t>. Het Gemeenschappelijk funderend leerplan helpt daartoe. Het zorgt voor het fundament van heel de vorming dat gerealiseerd wordt in vakken, in projecten, in schoolbrede initiatieven of in een specifieke schoolcultuur.</w:t>
      </w:r>
    </w:p>
    <w:p w14:paraId="25DD59E6" w14:textId="77777777" w:rsidR="00886972" w:rsidRPr="00886972" w:rsidRDefault="00886972" w:rsidP="00886972">
      <w:pPr>
        <w:widowControl w:val="0"/>
        <w:numPr>
          <w:ilvl w:val="0"/>
          <w:numId w:val="2"/>
        </w:numPr>
        <w:contextualSpacing/>
      </w:pPr>
      <w:r w:rsidRPr="00886972">
        <w:t xml:space="preserve">De uiteindelijke bedoeling is om </w:t>
      </w:r>
      <w:r w:rsidRPr="00886972">
        <w:rPr>
          <w:b/>
          <w:bCs/>
        </w:rPr>
        <w:t>alle leerlingen</w:t>
      </w:r>
      <w:r w:rsidRPr="00886972">
        <w:t xml:space="preserve"> kwaliteitsvol te vormen. Leerlingen zijn dan ook het hart van de vormingscirkel, zij zijn het op wie we inzetten. Zij dragen onze hoop mee: de nieuwe generatie die een meer duurzame en meer rechtvaardige wereld zal creëren.</w:t>
      </w:r>
    </w:p>
    <w:p w14:paraId="37CE9D1A" w14:textId="77777777" w:rsidR="00886972" w:rsidRPr="00886972" w:rsidRDefault="00886972" w:rsidP="00277D1D">
      <w:pPr>
        <w:pStyle w:val="Kop2"/>
      </w:pPr>
      <w:bookmarkStart w:id="14" w:name="_Toc68370413"/>
      <w:bookmarkStart w:id="15" w:name="_Toc93661697"/>
      <w:bookmarkStart w:id="16" w:name="_Toc130929933"/>
      <w:bookmarkStart w:id="17" w:name="_Toc132869066"/>
      <w:bookmarkStart w:id="18" w:name="_Toc179375212"/>
      <w:r w:rsidRPr="00886972">
        <w:t xml:space="preserve">Ruimte voor </w:t>
      </w:r>
      <w:r w:rsidRPr="00C556C8">
        <w:t>leraren</w:t>
      </w:r>
      <w:r w:rsidRPr="00886972">
        <w:t>(teams) en scholen</w:t>
      </w:r>
      <w:bookmarkEnd w:id="14"/>
      <w:bookmarkEnd w:id="15"/>
      <w:bookmarkEnd w:id="16"/>
      <w:bookmarkEnd w:id="17"/>
      <w:bookmarkEnd w:id="18"/>
    </w:p>
    <w:p w14:paraId="0C6DD267" w14:textId="77777777" w:rsidR="00886972" w:rsidRPr="00886972" w:rsidRDefault="00886972" w:rsidP="00886972">
      <w:pPr>
        <w:widowControl w:val="0"/>
        <w:spacing w:after="0"/>
      </w:pPr>
      <w:bookmarkStart w:id="19" w:name="_Hlk130322332"/>
      <w:r w:rsidRPr="00886972">
        <w:rPr>
          <w:iCs/>
        </w:rPr>
        <w:t>De leraar als professional, als meester in zijn vak krijgt vrijheid om samen met zijn collega’s vanuit de</w:t>
      </w:r>
      <w:r w:rsidRPr="00886972">
        <w:t xml:space="preserve"> leerplannen aan de slag te gaan. Hij kan eigen accenten leggen en differentiëren vanuit zijn passie, expertise, het pedagogisch project van de school en de beginsituatie van zijn leerlingen.</w:t>
      </w:r>
    </w:p>
    <w:p w14:paraId="6C2D78BB" w14:textId="77777777" w:rsidR="00886972" w:rsidRPr="00886972" w:rsidRDefault="00886972" w:rsidP="00886972">
      <w:pPr>
        <w:widowControl w:val="0"/>
        <w:spacing w:after="0"/>
      </w:pPr>
    </w:p>
    <w:p w14:paraId="277D8A6E" w14:textId="77777777" w:rsidR="00886972" w:rsidRPr="00886972" w:rsidRDefault="00886972" w:rsidP="00886972">
      <w:r w:rsidRPr="00886972">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rsidRPr="00886972">
        <w:t>.</w:t>
      </w:r>
    </w:p>
    <w:p w14:paraId="16347867" w14:textId="77777777" w:rsidR="00886972" w:rsidRPr="00886972" w:rsidRDefault="00886972" w:rsidP="00277D1D">
      <w:pPr>
        <w:pStyle w:val="Kop2"/>
      </w:pPr>
      <w:bookmarkStart w:id="20" w:name="_Toc68370414"/>
      <w:bookmarkStart w:id="21" w:name="_Toc93661698"/>
      <w:bookmarkStart w:id="22" w:name="_Toc130929934"/>
      <w:bookmarkStart w:id="23" w:name="_Toc132869067"/>
      <w:bookmarkStart w:id="24" w:name="_Toc179375213"/>
      <w:r w:rsidRPr="00C556C8">
        <w:lastRenderedPageBreak/>
        <w:t>Differentiatie</w:t>
      </w:r>
      <w:bookmarkEnd w:id="20"/>
      <w:bookmarkEnd w:id="21"/>
      <w:bookmarkEnd w:id="22"/>
      <w:bookmarkEnd w:id="23"/>
      <w:bookmarkEnd w:id="24"/>
      <w:r w:rsidRPr="00886972">
        <w:t xml:space="preserve"> </w:t>
      </w:r>
    </w:p>
    <w:p w14:paraId="75FBC41B"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 xml:space="preserve">Om optimale leerkansen te bieden is </w:t>
      </w:r>
      <w:hyperlink r:id="rId18" w:history="1">
        <w:r w:rsidRPr="00886972">
          <w:rPr>
            <w:rFonts w:ascii="Calibri" w:eastAsia="Calibri" w:hAnsi="Calibri" w:cs="Times New Roman"/>
            <w:color w:val="0563C1" w:themeColor="hyperlink"/>
            <w:u w:val="single"/>
          </w:rPr>
          <w:t>differentiëren</w:t>
        </w:r>
      </w:hyperlink>
      <w:r w:rsidRPr="00886972">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886972">
        <w:t>Positief en planmatig omgaan met verschillen tussen leerlingen verhoogt de motivatie, het welbevinden en de leerwinst voor elke leerling.</w:t>
      </w:r>
    </w:p>
    <w:p w14:paraId="569F44F5" w14:textId="77777777" w:rsidR="00886972" w:rsidRPr="00886972" w:rsidRDefault="00886972" w:rsidP="00886972">
      <w:pPr>
        <w:widowControl w:val="0"/>
        <w:rPr>
          <w:rFonts w:ascii="Calibri" w:eastAsia="Trebuchet MS" w:hAnsi="Calibri" w:cs="Calibri"/>
          <w:color w:val="595959"/>
        </w:rPr>
      </w:pPr>
      <w:r w:rsidRPr="00886972">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7253C4D" w14:textId="77777777" w:rsidR="00886972" w:rsidRPr="00886972" w:rsidRDefault="00886972" w:rsidP="00886972">
      <w:pPr>
        <w:widowControl w:val="0"/>
        <w:rPr>
          <w:rFonts w:ascii="Calibri" w:eastAsia="Trebuchet MS" w:hAnsi="Calibri" w:cs="Calibri"/>
          <w:i/>
          <w:iCs/>
          <w:color w:val="595959"/>
        </w:rPr>
      </w:pPr>
      <w:r w:rsidRPr="00886972">
        <w:rPr>
          <w:rFonts w:ascii="Calibri" w:eastAsia="Trebuchet MS" w:hAnsi="Calibri" w:cs="Calibri"/>
          <w:i/>
          <w:iCs/>
          <w:color w:val="595959"/>
        </w:rPr>
        <w:t>Differentiatie door te verdiepen en te verbreden</w:t>
      </w:r>
    </w:p>
    <w:p w14:paraId="2A8732E3" w14:textId="77777777" w:rsidR="00886972" w:rsidRPr="00886972" w:rsidRDefault="00886972" w:rsidP="00886972">
      <w:pPr>
        <w:rPr>
          <w:iCs/>
        </w:rPr>
      </w:pPr>
      <w:r w:rsidRPr="00886972">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FB7EAEF" w14:textId="77777777" w:rsidR="00886972" w:rsidRPr="00886972" w:rsidRDefault="00886972" w:rsidP="00886972">
      <w:pPr>
        <w:rPr>
          <w:bCs/>
        </w:rPr>
      </w:pPr>
      <w:bookmarkStart w:id="25" w:name="_Hlk130321931"/>
      <w:r w:rsidRPr="00886972">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DBC9CB3" w14:textId="77777777" w:rsidR="00886972" w:rsidRPr="00886972" w:rsidRDefault="00886972" w:rsidP="00886972">
      <w:pPr>
        <w:spacing w:after="120"/>
        <w:rPr>
          <w:iCs/>
        </w:rPr>
      </w:pPr>
      <w:r w:rsidRPr="00886972">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7D482F9" w14:textId="77777777" w:rsidR="00886972" w:rsidRPr="00886972" w:rsidRDefault="00886972" w:rsidP="00886972">
      <w:pPr>
        <w:spacing w:after="120"/>
        <w:rPr>
          <w:iCs/>
        </w:rPr>
      </w:pPr>
      <w:r w:rsidRPr="00886972">
        <w:rPr>
          <w:iCs/>
        </w:rPr>
        <w:t>In ‘extra’ wenken bij de leerplandoelen en in beperkte mate ook via keuzeleerplandoelen bieden we je inspiratie om te differentiëren door te verdiepen en te verbreden.</w:t>
      </w:r>
    </w:p>
    <w:bookmarkEnd w:id="25"/>
    <w:p w14:paraId="2EB185B7" w14:textId="77777777" w:rsidR="00886972" w:rsidRPr="00886972" w:rsidRDefault="00886972" w:rsidP="00886972">
      <w:r w:rsidRPr="00886972">
        <w:rPr>
          <w:rFonts w:ascii="Calibri" w:eastAsia="Trebuchet MS" w:hAnsi="Calibri" w:cs="Calibri"/>
          <w:i/>
          <w:iCs/>
          <w:color w:val="595959"/>
        </w:rPr>
        <w:t>Differentiatie door de leeromgeving aan te passen</w:t>
      </w:r>
    </w:p>
    <w:p w14:paraId="6B638FAD" w14:textId="77777777" w:rsidR="00886972" w:rsidRPr="00886972" w:rsidRDefault="00886972" w:rsidP="00886972">
      <w:bookmarkStart w:id="26" w:name="_Hlk130322004"/>
      <w:r w:rsidRPr="00886972">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58BC3A6" w14:textId="77777777" w:rsidR="00886972" w:rsidRPr="00886972" w:rsidRDefault="00886972" w:rsidP="00886972">
      <w:pPr>
        <w:spacing w:after="120"/>
        <w:jc w:val="both"/>
        <w:rPr>
          <w:iCs/>
        </w:rPr>
      </w:pPr>
      <w:r w:rsidRPr="00886972">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DDDB569" w14:textId="77777777" w:rsidR="00886972" w:rsidRPr="00886972" w:rsidRDefault="00886972" w:rsidP="00886972">
      <w:pPr>
        <w:spacing w:after="120" w:line="240" w:lineRule="auto"/>
      </w:pPr>
      <w:r w:rsidRPr="00886972">
        <w:t>Leerlingen op hun niveau en vanuit eigen interesses laten werken kan door te differentiëren in product, bijvoorbeeld door leerlingen te laten kiezen tussen opdrachten die leiden tot verschillende eindproducten.</w:t>
      </w:r>
    </w:p>
    <w:p w14:paraId="7D854B84" w14:textId="77777777" w:rsidR="00886972" w:rsidRPr="00886972" w:rsidRDefault="00886972" w:rsidP="00886972">
      <w:pPr>
        <w:spacing w:after="120" w:line="240" w:lineRule="auto"/>
      </w:pPr>
      <w:r w:rsidRPr="00886972">
        <w:t>Het samenstellen van groepen kan een effectieve manier zijn om te differentiëren. Rekening houden met verschil in leerdoelen en leerlingenkenmerken laat leerlingen toe van en met elkaar te leren.</w:t>
      </w:r>
    </w:p>
    <w:p w14:paraId="7DAF0701" w14:textId="77777777" w:rsidR="00886972" w:rsidRPr="00886972" w:rsidRDefault="00886972" w:rsidP="00886972">
      <w:pPr>
        <w:spacing w:after="120" w:line="240" w:lineRule="auto"/>
      </w:pPr>
      <w:r w:rsidRPr="00886972">
        <w:t>Technologie kan al die vormen van differentiatie ondersteunen. Zo kunnen leerlingen op hun maat werken met digitale leermiddelen zoals educatieve software of online oefenprogramma's.</w:t>
      </w:r>
    </w:p>
    <w:p w14:paraId="3EAC9B89" w14:textId="77777777" w:rsidR="00886972" w:rsidRPr="00886972" w:rsidRDefault="00886972" w:rsidP="00886972">
      <w:pPr>
        <w:spacing w:after="120" w:line="240" w:lineRule="auto"/>
        <w:rPr>
          <w:i/>
          <w:iCs/>
        </w:rPr>
      </w:pPr>
      <w:bookmarkStart w:id="27" w:name="_Hlk130322155"/>
      <w:bookmarkEnd w:id="26"/>
      <w:r w:rsidRPr="00886972">
        <w:rPr>
          <w:i/>
          <w:iCs/>
        </w:rPr>
        <w:t>Differentiatie in evaluatie</w:t>
      </w:r>
    </w:p>
    <w:p w14:paraId="7ED7BF71" w14:textId="77777777" w:rsidR="00886972" w:rsidRPr="00886972" w:rsidRDefault="00886972" w:rsidP="00886972">
      <w:pPr>
        <w:rPr>
          <w:shd w:val="clear" w:color="auto" w:fill="FFFFFF"/>
        </w:rPr>
      </w:pPr>
      <w:r w:rsidRPr="00886972">
        <w:t xml:space="preserve">Tenslotte laten de leerplannen toe te differentiëren in </w:t>
      </w:r>
      <w:hyperlink r:id="rId19" w:history="1">
        <w:r w:rsidRPr="00886972">
          <w:rPr>
            <w:color w:val="0563C1" w:themeColor="hyperlink"/>
            <w:u w:val="single"/>
          </w:rPr>
          <w:t>evaluatie</w:t>
        </w:r>
      </w:hyperlink>
      <w:r w:rsidRPr="00886972">
        <w:t xml:space="preserve"> en feedback. </w:t>
      </w:r>
      <w:r w:rsidRPr="00886972">
        <w:rPr>
          <w:shd w:val="clear" w:color="auto" w:fill="FFFFFF"/>
        </w:rPr>
        <w:t>Evalueren is beoordelen om te waarderen, krachtiger te maken en te sturen.</w:t>
      </w:r>
    </w:p>
    <w:p w14:paraId="35D848BD" w14:textId="77777777" w:rsidR="00886972" w:rsidRPr="00886972" w:rsidRDefault="00886972" w:rsidP="00886972">
      <w:r w:rsidRPr="00886972">
        <w:t>Na de afronding van een lessenreeks of na een langere periode gaan leraren door middel van summatieve evaluatie na waar leerlingen staan. De keuze van een evaluatie- en feedbackvorm is afhankelijk van de vooropgestelde doelen.</w:t>
      </w:r>
    </w:p>
    <w:p w14:paraId="456B49B6" w14:textId="77777777" w:rsidR="00886972" w:rsidRPr="00886972" w:rsidRDefault="00886972" w:rsidP="00886972">
      <w:r w:rsidRPr="00886972">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7"/>
    </w:p>
    <w:p w14:paraId="3FF796CC" w14:textId="77777777" w:rsidR="00886972" w:rsidRPr="00886972" w:rsidRDefault="00886972" w:rsidP="00277D1D">
      <w:pPr>
        <w:pStyle w:val="Kop2"/>
      </w:pPr>
      <w:bookmarkStart w:id="28" w:name="_Toc68370415"/>
      <w:bookmarkStart w:id="29" w:name="_Toc93661699"/>
      <w:bookmarkStart w:id="30" w:name="_Toc130929935"/>
      <w:bookmarkStart w:id="31" w:name="_Toc132869068"/>
      <w:bookmarkStart w:id="32" w:name="_Toc179375214"/>
      <w:r w:rsidRPr="00C556C8">
        <w:t>Opbouw</w:t>
      </w:r>
      <w:r w:rsidRPr="00886972">
        <w:t xml:space="preserve"> van leerplannen</w:t>
      </w:r>
      <w:bookmarkEnd w:id="28"/>
      <w:bookmarkEnd w:id="29"/>
      <w:bookmarkEnd w:id="30"/>
      <w:bookmarkEnd w:id="31"/>
      <w:bookmarkEnd w:id="32"/>
    </w:p>
    <w:p w14:paraId="1860D51F"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5DCC4E7"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 xml:space="preserve">De </w:t>
      </w:r>
      <w:r w:rsidRPr="00886972">
        <w:rPr>
          <w:rFonts w:ascii="Calibri" w:eastAsia="Calibri" w:hAnsi="Calibri" w:cs="Times New Roman"/>
          <w:b/>
          <w:color w:val="595959"/>
        </w:rPr>
        <w:t>inleiding</w:t>
      </w:r>
      <w:r w:rsidRPr="00886972">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117AA611"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 xml:space="preserve">De </w:t>
      </w:r>
      <w:r w:rsidRPr="00886972">
        <w:rPr>
          <w:rFonts w:ascii="Calibri" w:eastAsia="Calibri" w:hAnsi="Calibri" w:cs="Times New Roman"/>
          <w:b/>
          <w:color w:val="595959"/>
        </w:rPr>
        <w:t>situering</w:t>
      </w:r>
      <w:r w:rsidRPr="00886972">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29418CFB"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 xml:space="preserve">In de </w:t>
      </w:r>
      <w:r w:rsidRPr="00886972">
        <w:rPr>
          <w:rFonts w:ascii="Calibri" w:eastAsia="Calibri" w:hAnsi="Calibri" w:cs="Times New Roman"/>
          <w:b/>
          <w:color w:val="595959"/>
        </w:rPr>
        <w:t>pedagogisch-didactische</w:t>
      </w:r>
      <w:r w:rsidRPr="00886972">
        <w:rPr>
          <w:rFonts w:ascii="Calibri" w:eastAsia="Calibri" w:hAnsi="Calibri" w:cs="Times New Roman"/>
          <w:color w:val="595959"/>
        </w:rPr>
        <w:t xml:space="preserve"> </w:t>
      </w:r>
      <w:r w:rsidRPr="00886972">
        <w:rPr>
          <w:rFonts w:ascii="Calibri" w:eastAsia="Calibri" w:hAnsi="Calibri" w:cs="Times New Roman"/>
          <w:b/>
          <w:bCs/>
          <w:color w:val="595959"/>
        </w:rPr>
        <w:t>duiding</w:t>
      </w:r>
      <w:r w:rsidRPr="00886972">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52CA3281" w14:textId="1969B4F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 xml:space="preserve">De </w:t>
      </w:r>
      <w:r w:rsidRPr="00886972">
        <w:rPr>
          <w:rFonts w:ascii="Calibri" w:eastAsia="Calibri" w:hAnsi="Calibri" w:cs="Times New Roman"/>
          <w:b/>
          <w:color w:val="595959"/>
        </w:rPr>
        <w:t>leerplandoelen</w:t>
      </w:r>
      <w:r w:rsidRPr="00886972">
        <w:rPr>
          <w:rFonts w:ascii="Calibri" w:eastAsia="Calibri" w:hAnsi="Calibri" w:cs="Times New Roman"/>
          <w:color w:val="595959"/>
        </w:rPr>
        <w:t xml:space="preserve"> zijn helder geformuleerd en geven aan wat van leerlingen wordt verwacht. Waar relevant geeft een opsomming of een afbakening (</w:t>
      </w:r>
      <w:r w:rsidRPr="00886972">
        <w:rPr>
          <w:rFonts w:ascii="Wingdings" w:eastAsia="Wingdings" w:hAnsi="Wingdings" w:cs="Wingdings"/>
          <w:color w:val="595959"/>
        </w:rPr>
        <w:t></w:t>
      </w:r>
      <w:r w:rsidRPr="00886972">
        <w:rPr>
          <w:rFonts w:ascii="Calibri" w:eastAsia="Calibri" w:hAnsi="Calibri" w:cs="Times New Roman"/>
          <w:color w:val="595959"/>
        </w:rPr>
        <w:t>) aan wat bij de realisatie van het leerplandoel aan bod moet komen. Ook pop-ups bevatten informatie die noodzakelijk is bij de realisatie van het leerplandoel.</w:t>
      </w:r>
      <w:r w:rsidR="00C55A87">
        <w:rPr>
          <w:rFonts w:ascii="Calibri" w:eastAsia="Calibri" w:hAnsi="Calibri" w:cs="Times New Roman"/>
          <w:color w:val="595959"/>
        </w:rPr>
        <w:br/>
      </w:r>
      <w:r w:rsidR="00C55A87" w:rsidRPr="00C55A87">
        <w:rPr>
          <w:rFonts w:ascii="Calibri" w:eastAsia="Calibri" w:hAnsi="Calibri" w:cs="Times New Roman"/>
          <w:color w:val="595959"/>
        </w:rPr>
        <w:t xml:space="preserve">De leerplandoelen zijn gebaseerd op de minimumdoelen van de basisvorming, de </w:t>
      </w:r>
      <w:r w:rsidR="00786CD9">
        <w:rPr>
          <w:rFonts w:ascii="Calibri" w:eastAsia="Calibri" w:hAnsi="Calibri" w:cs="Times New Roman"/>
          <w:color w:val="595959"/>
        </w:rPr>
        <w:t>specifieke minimumdoelen</w:t>
      </w:r>
      <w:r w:rsidR="00C55A87" w:rsidRPr="00C55A87">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886972">
        <w:rPr>
          <w:rFonts w:ascii="Calibri" w:eastAsia="Calibri" w:hAnsi="Calibri" w:cs="Times New Roman"/>
          <w:color w:val="595959"/>
        </w:rPr>
        <w:t xml:space="preserve"> </w:t>
      </w:r>
      <w:r w:rsidRPr="00886972">
        <w:rPr>
          <w:rFonts w:ascii="Calibri" w:eastAsia="Calibri" w:hAnsi="Calibri" w:cs="Times New Roman"/>
          <w:color w:val="595959"/>
        </w:rPr>
        <w:br/>
      </w:r>
      <w:bookmarkStart w:id="33" w:name="_Hlk130322924"/>
      <w:r w:rsidRPr="00886972">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886972">
        <w:rPr>
          <w:rFonts w:ascii="Calibri" w:eastAsia="Calibri" w:hAnsi="Calibri" w:cs="Times New Roman"/>
          <w:color w:val="595959"/>
        </w:rPr>
        <w:br/>
        <w:t>Waar relevant wordt de samenhang met andere leerplannen in dezelfde graad aangegeven, evenals de samenhang met de onderliggende graad.</w:t>
      </w:r>
      <w:r w:rsidRPr="00886972">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320056FB" w14:textId="77777777" w:rsidR="00886972" w:rsidRPr="00886972" w:rsidRDefault="00886972" w:rsidP="00886972">
      <w:pPr>
        <w:widowControl w:val="0"/>
        <w:rPr>
          <w:rFonts w:ascii="Calibri" w:eastAsia="Calibri" w:hAnsi="Calibri" w:cs="Times New Roman"/>
          <w:color w:val="595959"/>
        </w:rPr>
      </w:pPr>
      <w:r w:rsidRPr="00886972">
        <w:rPr>
          <w:rFonts w:ascii="Calibri" w:eastAsia="Calibri" w:hAnsi="Calibri" w:cs="Times New Roman"/>
          <w:color w:val="595959"/>
        </w:rPr>
        <w:t xml:space="preserve">De </w:t>
      </w:r>
      <w:r w:rsidRPr="00886972">
        <w:rPr>
          <w:rFonts w:ascii="Calibri" w:eastAsia="Calibri" w:hAnsi="Calibri" w:cs="Times New Roman"/>
          <w:b/>
          <w:color w:val="595959"/>
        </w:rPr>
        <w:t>basisuitrusting</w:t>
      </w:r>
      <w:r w:rsidRPr="00886972">
        <w:rPr>
          <w:rFonts w:ascii="Calibri" w:eastAsia="Calibri" w:hAnsi="Calibri" w:cs="Times New Roman"/>
          <w:color w:val="595959"/>
        </w:rPr>
        <w:t xml:space="preserve"> geeft aan welke materiële uitrusting vereist is om de leerplandoelen te kunnen realiseren.</w:t>
      </w:r>
    </w:p>
    <w:p w14:paraId="5215A609" w14:textId="77777777" w:rsidR="00886972" w:rsidRPr="00886972" w:rsidRDefault="00886972" w:rsidP="00886972">
      <w:pPr>
        <w:widowControl w:val="0"/>
        <w:rPr>
          <w:rFonts w:ascii="Calibri" w:eastAsia="Calibri" w:hAnsi="Calibri" w:cs="Times New Roman"/>
          <w:color w:val="595959"/>
        </w:rPr>
      </w:pPr>
      <w:bookmarkStart w:id="34" w:name="_Hlk130322959"/>
      <w:r w:rsidRPr="00886972">
        <w:rPr>
          <w:rFonts w:ascii="Calibri" w:eastAsia="Calibri" w:hAnsi="Calibri" w:cs="Times New Roman"/>
          <w:color w:val="595959"/>
        </w:rPr>
        <w:t xml:space="preserve">Het </w:t>
      </w:r>
      <w:r w:rsidRPr="00886972">
        <w:rPr>
          <w:rFonts w:ascii="Calibri" w:eastAsia="Calibri" w:hAnsi="Calibri" w:cs="Times New Roman"/>
          <w:b/>
          <w:bCs/>
          <w:color w:val="595959"/>
        </w:rPr>
        <w:t>glossarium</w:t>
      </w:r>
      <w:r w:rsidRPr="00886972">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06E2432" w14:textId="6231CEC3" w:rsidR="00E91E86" w:rsidRPr="003208AB" w:rsidRDefault="00886972" w:rsidP="003208AB">
      <w:pPr>
        <w:widowControl w:val="0"/>
        <w:rPr>
          <w:rFonts w:ascii="Calibri" w:eastAsia="Calibri" w:hAnsi="Calibri" w:cs="Times New Roman"/>
          <w:color w:val="595959"/>
        </w:rPr>
      </w:pPr>
      <w:r w:rsidRPr="00886972">
        <w:rPr>
          <w:rFonts w:ascii="Calibri" w:eastAsia="Calibri" w:hAnsi="Calibri" w:cs="Times New Roman"/>
          <w:color w:val="595959"/>
        </w:rPr>
        <w:t xml:space="preserve">De </w:t>
      </w:r>
      <w:r w:rsidRPr="00886972">
        <w:rPr>
          <w:rFonts w:ascii="Calibri" w:eastAsia="Calibri" w:hAnsi="Calibri" w:cs="Times New Roman"/>
          <w:b/>
          <w:color w:val="595959"/>
        </w:rPr>
        <w:t>concordantie</w:t>
      </w:r>
      <w:r w:rsidRPr="00886972">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4"/>
    </w:p>
    <w:p w14:paraId="3EDDCCCB" w14:textId="77777777" w:rsidR="001332B5" w:rsidRDefault="001332B5" w:rsidP="00277D1D">
      <w:pPr>
        <w:pStyle w:val="Kop1"/>
      </w:pPr>
      <w:bookmarkStart w:id="35" w:name="_Toc179375215"/>
      <w:r>
        <w:lastRenderedPageBreak/>
        <w:t>Situering</w:t>
      </w:r>
      <w:bookmarkEnd w:id="35"/>
    </w:p>
    <w:p w14:paraId="5E065FA3" w14:textId="77777777" w:rsidR="008016FA" w:rsidRDefault="008016FA" w:rsidP="00277D1D">
      <w:pPr>
        <w:pStyle w:val="Kop2"/>
      </w:pPr>
      <w:bookmarkStart w:id="36" w:name="_Toc179375216"/>
      <w:r w:rsidRPr="008016FA">
        <w:t xml:space="preserve">Samenhang met de </w:t>
      </w:r>
      <w:r w:rsidR="00070793">
        <w:t>tweede</w:t>
      </w:r>
      <w:r w:rsidRPr="008016FA">
        <w:t xml:space="preserve"> graad</w:t>
      </w:r>
      <w:bookmarkEnd w:id="36"/>
    </w:p>
    <w:p w14:paraId="74AE93A5" w14:textId="416F9472" w:rsidR="00876057" w:rsidRPr="00876057" w:rsidRDefault="006D3979" w:rsidP="00876057">
      <w:r w:rsidRPr="006D3979">
        <w:t>Het leerplan vertoont samenhang met het leerplan Bedrijfseconomie in de studierichting Bedrijf en organisatie in de 2de graad D/A-finaliteit</w:t>
      </w:r>
      <w:r w:rsidR="000631A1">
        <w:t xml:space="preserve"> (II-Bed-da)</w:t>
      </w:r>
      <w:r w:rsidRPr="006D3979">
        <w:t>.</w:t>
      </w:r>
    </w:p>
    <w:p w14:paraId="68A6287D" w14:textId="77777777" w:rsidR="008016FA" w:rsidRDefault="008016FA" w:rsidP="00277D1D">
      <w:pPr>
        <w:pStyle w:val="Kop2"/>
      </w:pPr>
      <w:bookmarkStart w:id="37" w:name="_Toc179375217"/>
      <w:r>
        <w:t xml:space="preserve">Samenhang in de </w:t>
      </w:r>
      <w:r w:rsidR="00070793">
        <w:t>derde</w:t>
      </w:r>
      <w:r>
        <w:t xml:space="preserve"> graad</w:t>
      </w:r>
      <w:bookmarkEnd w:id="37"/>
    </w:p>
    <w:p w14:paraId="287FA94E" w14:textId="339D0284" w:rsidR="008016FA" w:rsidRDefault="008016FA" w:rsidP="00277D1D">
      <w:pPr>
        <w:pStyle w:val="Kop3"/>
      </w:pPr>
      <w:bookmarkStart w:id="38" w:name="_Toc179375218"/>
      <w:r>
        <w:t xml:space="preserve">Samenhang binnen de studierichting </w:t>
      </w:r>
      <w:r w:rsidR="00E0018A">
        <w:t>Commerciële organisatie</w:t>
      </w:r>
      <w:bookmarkEnd w:id="38"/>
    </w:p>
    <w:p w14:paraId="3AF93523" w14:textId="5BC9CA64" w:rsidR="00E76AE1" w:rsidRPr="00E76AE1" w:rsidRDefault="0099384C" w:rsidP="00E76AE1">
      <w:r w:rsidRPr="00B35BF0">
        <w:t xml:space="preserve">Het leerplan </w:t>
      </w:r>
      <w:r w:rsidR="00E97398">
        <w:t xml:space="preserve">is </w:t>
      </w:r>
      <w:r w:rsidRPr="00B35BF0">
        <w:t>inhoudelijk</w:t>
      </w:r>
      <w:r w:rsidR="00E97398">
        <w:t xml:space="preserve"> </w:t>
      </w:r>
      <w:r w:rsidRPr="00B35BF0">
        <w:t>verwant</w:t>
      </w:r>
      <w:r w:rsidR="00E97398">
        <w:t xml:space="preserve"> </w:t>
      </w:r>
      <w:r w:rsidRPr="00B35BF0">
        <w:t xml:space="preserve">met het leerplan </w:t>
      </w:r>
      <w:r w:rsidRPr="00F527E5">
        <w:t>Financieel-economische vorming</w:t>
      </w:r>
      <w:r w:rsidR="00E579B5">
        <w:t xml:space="preserve"> (III-FEV-dda)</w:t>
      </w:r>
      <w:r>
        <w:t>.</w:t>
      </w:r>
    </w:p>
    <w:p w14:paraId="76ECECD7" w14:textId="27868C23" w:rsidR="008B0F35" w:rsidRDefault="008016FA" w:rsidP="00277D1D">
      <w:pPr>
        <w:pStyle w:val="Kop3"/>
      </w:pPr>
      <w:bookmarkStart w:id="39" w:name="_Toc179375219"/>
      <w:r w:rsidRPr="008016FA">
        <w:t>Samenhang met andere leerplannen binnen de finaliteit</w:t>
      </w:r>
      <w:bookmarkEnd w:id="39"/>
    </w:p>
    <w:p w14:paraId="657DEB0F" w14:textId="657A122B" w:rsidR="00E76AE1" w:rsidRDefault="00E76AE1" w:rsidP="00E76AE1">
      <w:r w:rsidRPr="00826EA0">
        <w:t>Het leerplan is inhoudelijk verwant met</w:t>
      </w:r>
    </w:p>
    <w:p w14:paraId="2AAF8D4F" w14:textId="179C0BCF" w:rsidR="00E76AE1" w:rsidRDefault="00E76AE1" w:rsidP="00E76AE1">
      <w:pPr>
        <w:pStyle w:val="Opsomming1"/>
        <w:numPr>
          <w:ilvl w:val="0"/>
          <w:numId w:val="2"/>
        </w:numPr>
      </w:pPr>
      <w:r>
        <w:t>het leerplan Bedrijfsorganisatie</w:t>
      </w:r>
      <w:r w:rsidR="00E579B5">
        <w:t xml:space="preserve"> (III-Bed-da)</w:t>
      </w:r>
      <w:r>
        <w:t>;</w:t>
      </w:r>
    </w:p>
    <w:p w14:paraId="2BCCCC3E" w14:textId="49C11944" w:rsidR="00E76AE1" w:rsidRDefault="00E76AE1" w:rsidP="00E76AE1">
      <w:pPr>
        <w:pStyle w:val="Opsomming1"/>
        <w:numPr>
          <w:ilvl w:val="0"/>
          <w:numId w:val="2"/>
        </w:numPr>
      </w:pPr>
      <w:r>
        <w:t>het leerplan Internationale handel en logistiek</w:t>
      </w:r>
      <w:r w:rsidR="00E579B5">
        <w:t xml:space="preserve"> (III-IHL-da)</w:t>
      </w:r>
      <w:r>
        <w:t>;</w:t>
      </w:r>
    </w:p>
    <w:p w14:paraId="73DC96E7" w14:textId="0B791CC9" w:rsidR="00397F26" w:rsidRDefault="00E76AE1" w:rsidP="00397F26">
      <w:pPr>
        <w:pStyle w:val="Opsomming1"/>
        <w:numPr>
          <w:ilvl w:val="0"/>
          <w:numId w:val="2"/>
        </w:numPr>
      </w:pPr>
      <w:r>
        <w:t>het leerplan Toegepaste bedrijfswetenschappen in de studierichting Horeca</w:t>
      </w:r>
      <w:r w:rsidR="00E579B5">
        <w:t xml:space="preserve"> (III-ToBe-da)</w:t>
      </w:r>
      <w:r>
        <w:t>.</w:t>
      </w:r>
    </w:p>
    <w:p w14:paraId="5E5665F0" w14:textId="2D05A93F" w:rsidR="00DE2F71" w:rsidRPr="00397F26" w:rsidRDefault="00DE2F71" w:rsidP="00DE2F71">
      <w:r>
        <w:t xml:space="preserve">Er is een beperkte </w:t>
      </w:r>
      <w:r w:rsidR="002E667A">
        <w:t xml:space="preserve">samenhang met het leerplan </w:t>
      </w:r>
      <w:r w:rsidR="002E667A" w:rsidRPr="002E667A">
        <w:t>Wellness en schoonheid (III-WeSc-da)</w:t>
      </w:r>
      <w:r w:rsidR="00424AC2">
        <w:t>.</w:t>
      </w:r>
    </w:p>
    <w:p w14:paraId="1932AEE6" w14:textId="44269FDF" w:rsidR="008016FA" w:rsidRDefault="00483294" w:rsidP="00277D1D">
      <w:pPr>
        <w:pStyle w:val="Kop3"/>
      </w:pPr>
      <w:bookmarkStart w:id="40" w:name="_Toc179375220"/>
      <w:r>
        <w:t>S</w:t>
      </w:r>
      <w:r w:rsidR="008016FA">
        <w:t>amenhang</w:t>
      </w:r>
      <w:r>
        <w:t xml:space="preserve"> over de finaliteiten heen</w:t>
      </w:r>
      <w:bookmarkEnd w:id="40"/>
    </w:p>
    <w:p w14:paraId="32F97812" w14:textId="30169227" w:rsidR="00033139" w:rsidRPr="00826EA0" w:rsidRDefault="00033139" w:rsidP="00033139">
      <w:r w:rsidRPr="00826EA0">
        <w:t xml:space="preserve">Het leerplan </w:t>
      </w:r>
      <w:r w:rsidR="003560A5">
        <w:t xml:space="preserve">Commerciële </w:t>
      </w:r>
      <w:r w:rsidR="00AC6847">
        <w:t>organisatie is i</w:t>
      </w:r>
      <w:r w:rsidRPr="00826EA0">
        <w:t>nhoudelijk</w:t>
      </w:r>
      <w:r w:rsidR="00AC6847">
        <w:t xml:space="preserve"> </w:t>
      </w:r>
      <w:r w:rsidRPr="00826EA0">
        <w:t>verwant</w:t>
      </w:r>
      <w:r w:rsidR="00AC6847">
        <w:t xml:space="preserve"> </w:t>
      </w:r>
      <w:r w:rsidRPr="00826EA0">
        <w:t xml:space="preserve">met volgende </w:t>
      </w:r>
      <w:r>
        <w:t>leerplannen in de D-finaliteit:</w:t>
      </w:r>
    </w:p>
    <w:p w14:paraId="2780202F" w14:textId="61AEEA89" w:rsidR="00033139" w:rsidRPr="00826EA0" w:rsidRDefault="00033139" w:rsidP="00033139">
      <w:pPr>
        <w:pStyle w:val="Opsomming1"/>
        <w:numPr>
          <w:ilvl w:val="0"/>
          <w:numId w:val="2"/>
        </w:numPr>
      </w:pPr>
      <w:r>
        <w:t xml:space="preserve">het leerplan </w:t>
      </w:r>
      <w:r w:rsidRPr="00826EA0">
        <w:t>Economie</w:t>
      </w:r>
      <w:r w:rsidR="00C41553">
        <w:t xml:space="preserve"> in </w:t>
      </w:r>
      <w:r w:rsidR="00B57006">
        <w:t xml:space="preserve">de studierichtingen </w:t>
      </w:r>
      <w:r>
        <w:t>Economie-</w:t>
      </w:r>
      <w:r w:rsidR="00EA226C">
        <w:t>M</w:t>
      </w:r>
      <w:r>
        <w:t>oderne talen, Economie-</w:t>
      </w:r>
      <w:r w:rsidR="00B800F9">
        <w:t>W</w:t>
      </w:r>
      <w:r>
        <w:t>iskunde en Topsport-</w:t>
      </w:r>
      <w:r w:rsidR="00B800F9">
        <w:t>E</w:t>
      </w:r>
      <w:r>
        <w:t>conomie</w:t>
      </w:r>
      <w:r w:rsidR="00431D24">
        <w:t xml:space="preserve"> (</w:t>
      </w:r>
      <w:r w:rsidR="00C41553">
        <w:t>III-Eco-d</w:t>
      </w:r>
      <w:r w:rsidR="00431D24">
        <w:t>)</w:t>
      </w:r>
      <w:r>
        <w:t>;</w:t>
      </w:r>
    </w:p>
    <w:p w14:paraId="795F7626" w14:textId="31DBDCDA" w:rsidR="00033139" w:rsidRDefault="00033139" w:rsidP="00033139">
      <w:pPr>
        <w:pStyle w:val="Opsomming1"/>
        <w:numPr>
          <w:ilvl w:val="0"/>
          <w:numId w:val="2"/>
        </w:numPr>
      </w:pPr>
      <w:r>
        <w:t xml:space="preserve">het leerplan </w:t>
      </w:r>
      <w:r w:rsidRPr="00826EA0">
        <w:t>Economie’</w:t>
      </w:r>
      <w:r w:rsidR="00431D24">
        <w:t xml:space="preserve"> in </w:t>
      </w:r>
      <w:r w:rsidR="00B57006">
        <w:t xml:space="preserve">de studierichtingen </w:t>
      </w:r>
      <w:r>
        <w:t>Bedrijfswetenschappen en Topsport-Bedrijfswetenschappen</w:t>
      </w:r>
      <w:r w:rsidR="00C41553" w:rsidRPr="00C41553">
        <w:t xml:space="preserve"> </w:t>
      </w:r>
      <w:r w:rsidR="00431D24">
        <w:t>(</w:t>
      </w:r>
      <w:r w:rsidR="00C41553">
        <w:t>III-Eco</w:t>
      </w:r>
      <w:r w:rsidR="0082233C">
        <w:t>’</w:t>
      </w:r>
      <w:r w:rsidR="00C41553">
        <w:t>-d</w:t>
      </w:r>
      <w:r w:rsidR="00431D24">
        <w:t>)</w:t>
      </w:r>
      <w:r>
        <w:t>;</w:t>
      </w:r>
    </w:p>
    <w:p w14:paraId="65AA1A40" w14:textId="5AB4693E" w:rsidR="00252731" w:rsidRDefault="00033139" w:rsidP="00500294">
      <w:pPr>
        <w:pStyle w:val="Opsomming1"/>
        <w:numPr>
          <w:ilvl w:val="0"/>
          <w:numId w:val="2"/>
        </w:numPr>
      </w:pPr>
      <w:r>
        <w:t>het leerplan Economie’’</w:t>
      </w:r>
      <w:r w:rsidR="00431D24">
        <w:t xml:space="preserve"> in </w:t>
      </w:r>
      <w:r w:rsidR="00B57006">
        <w:t xml:space="preserve">de studierichtingen </w:t>
      </w:r>
      <w:r>
        <w:t>Bedrijfsondersteunende informaticawetenschappen</w:t>
      </w:r>
      <w:r w:rsidR="00431D24">
        <w:t xml:space="preserve"> (III-Eco’’-d).</w:t>
      </w:r>
    </w:p>
    <w:p w14:paraId="3DF20B4B" w14:textId="097CD327" w:rsidR="00670A35" w:rsidRDefault="00EB1D1A" w:rsidP="00500294">
      <w:r w:rsidRPr="00861AB4">
        <w:t xml:space="preserve">Het leerplan </w:t>
      </w:r>
      <w:r w:rsidR="0024577E" w:rsidRPr="00861AB4">
        <w:t xml:space="preserve">is </w:t>
      </w:r>
      <w:r w:rsidR="002105F0">
        <w:t xml:space="preserve">ook </w:t>
      </w:r>
      <w:r w:rsidR="0024577E" w:rsidRPr="00861AB4">
        <w:t>verwant met het leerplan Onthaal, organisatie en sales</w:t>
      </w:r>
      <w:r w:rsidR="00DC3679" w:rsidRPr="00861AB4">
        <w:t xml:space="preserve"> </w:t>
      </w:r>
      <w:r w:rsidR="00033139">
        <w:t>in de A-finaliteit</w:t>
      </w:r>
      <w:r w:rsidR="0027025D">
        <w:t xml:space="preserve"> (III-OOS-</w:t>
      </w:r>
      <w:r w:rsidR="00136CDD">
        <w:t>a</w:t>
      </w:r>
      <w:r w:rsidR="0027025D">
        <w:t>)</w:t>
      </w:r>
      <w:r w:rsidR="00424AC2">
        <w:t>.</w:t>
      </w:r>
    </w:p>
    <w:p w14:paraId="486C5BC9" w14:textId="77777777" w:rsidR="008016FA" w:rsidRDefault="008016FA" w:rsidP="00277D1D">
      <w:pPr>
        <w:pStyle w:val="Kop2"/>
      </w:pPr>
      <w:bookmarkStart w:id="41" w:name="_Toc179375221"/>
      <w:r>
        <w:t>Plaats in de lessentabel</w:t>
      </w:r>
      <w:bookmarkEnd w:id="41"/>
    </w:p>
    <w:p w14:paraId="3278866D" w14:textId="7464BCB4" w:rsidR="008016FA" w:rsidRDefault="00ED2001" w:rsidP="008016FA">
      <w:r w:rsidRPr="00196B81">
        <w:t>Het leerplan is gebaseerd op</w:t>
      </w:r>
      <w:r>
        <w:t xml:space="preserve"> specifieke minimum</w:t>
      </w:r>
      <w:r w:rsidRPr="00196B81">
        <w:t xml:space="preserve">doelen </w:t>
      </w:r>
      <w:r>
        <w:t xml:space="preserve">en doelen </w:t>
      </w:r>
      <w:r w:rsidRPr="00196B81">
        <w:t xml:space="preserve">die leiden naar </w:t>
      </w:r>
      <w:r>
        <w:t xml:space="preserve">de </w:t>
      </w:r>
      <w:r w:rsidRPr="00196B81">
        <w:t>beroepskwalificatie</w:t>
      </w:r>
      <w:r>
        <w:t xml:space="preserve"> Commercieel assistent.</w:t>
      </w:r>
      <w:r w:rsidR="0073310D">
        <w:t xml:space="preserve"> </w:t>
      </w:r>
      <w:r w:rsidR="008016FA" w:rsidRPr="00CD4127">
        <w:t xml:space="preserve">Het leerplan is gericht op </w:t>
      </w:r>
      <w:r w:rsidR="002F627D" w:rsidRPr="00CD4127">
        <w:t>2</w:t>
      </w:r>
      <w:r w:rsidR="00E0018A" w:rsidRPr="00CD4127">
        <w:t>4</w:t>
      </w:r>
      <w:r w:rsidR="008016FA" w:rsidRPr="00CD4127">
        <w:t xml:space="preserve"> graaduren en is bestemd voor </w:t>
      </w:r>
      <w:r w:rsidR="002F627D" w:rsidRPr="00CD4127">
        <w:t xml:space="preserve">de studierichting </w:t>
      </w:r>
      <w:r w:rsidR="00E0018A" w:rsidRPr="00CD4127">
        <w:t>Commerciële organisatie.</w:t>
      </w:r>
    </w:p>
    <w:p w14:paraId="590C49CD" w14:textId="7E49DD1C" w:rsidR="001E3979" w:rsidRPr="00CD4127" w:rsidRDefault="001E3979" w:rsidP="008016F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623DD0E5" w14:textId="5A996875" w:rsidR="008016FA" w:rsidRDefault="008016FA" w:rsidP="00277D1D">
      <w:pPr>
        <w:pStyle w:val="Kop1"/>
      </w:pPr>
      <w:bookmarkStart w:id="42" w:name="_Toc179375222"/>
      <w:r>
        <w:lastRenderedPageBreak/>
        <w:t>Pedagogisch</w:t>
      </w:r>
      <w:r w:rsidR="00CD4127">
        <w:t>-</w:t>
      </w:r>
      <w:r>
        <w:t>didactische duiding</w:t>
      </w:r>
      <w:bookmarkEnd w:id="42"/>
    </w:p>
    <w:p w14:paraId="7883DC25" w14:textId="187E81FF" w:rsidR="0060663D" w:rsidRPr="008016FA" w:rsidRDefault="00F67192" w:rsidP="00277D1D">
      <w:pPr>
        <w:pStyle w:val="Kop2"/>
      </w:pPr>
      <w:bookmarkStart w:id="43" w:name="_Toc179375223"/>
      <w:r>
        <w:t>Commerciële organisatie</w:t>
      </w:r>
      <w:r w:rsidR="008408FB">
        <w:t xml:space="preserve"> </w:t>
      </w:r>
      <w:r w:rsidR="00385689" w:rsidRPr="008016FA">
        <w:t>en het vormingsconcept</w:t>
      </w:r>
      <w:bookmarkEnd w:id="43"/>
    </w:p>
    <w:p w14:paraId="75A17A6A" w14:textId="1A80F2EA" w:rsidR="000640AE" w:rsidRPr="000640AE" w:rsidRDefault="000640AE" w:rsidP="000640AE">
      <w:pPr>
        <w:rPr>
          <w:b/>
          <w:bCs/>
        </w:rPr>
      </w:pPr>
      <w:r>
        <w:t xml:space="preserve">In het vak </w:t>
      </w:r>
      <w:r w:rsidR="00F67192">
        <w:t>Commerciële organisatie</w:t>
      </w:r>
      <w:r>
        <w:t xml:space="preserve"> streven we naar een integratie van </w:t>
      </w:r>
      <w:r w:rsidRPr="000640AE">
        <w:rPr>
          <w:b/>
          <w:bCs/>
        </w:rPr>
        <w:t>economische</w:t>
      </w:r>
      <w:r>
        <w:t xml:space="preserve"> en </w:t>
      </w:r>
      <w:r w:rsidRPr="000640AE">
        <w:rPr>
          <w:b/>
          <w:bCs/>
        </w:rPr>
        <w:t>maatschappelijke vorming.</w:t>
      </w:r>
    </w:p>
    <w:p w14:paraId="4EE221D4" w14:textId="77777777" w:rsidR="000640AE" w:rsidRDefault="000640AE" w:rsidP="000640AE">
      <w:r>
        <w:t xml:space="preserve">Maatschappelijke vorming zet leerlingen aan om een meer </w:t>
      </w:r>
      <w:r w:rsidRPr="000640AE">
        <w:rPr>
          <w:b/>
          <w:bCs/>
        </w:rPr>
        <w:t>gastvrije</w:t>
      </w:r>
      <w:r>
        <w:t xml:space="preserve"> en </w:t>
      </w:r>
      <w:r w:rsidRPr="000640AE">
        <w:rPr>
          <w:b/>
          <w:bCs/>
        </w:rPr>
        <w:t xml:space="preserve">rechtvaardige </w:t>
      </w:r>
      <w:r>
        <w:t>wereld te creëren. Zo laat dit vak hen reflecteren over de manier waarop ondernemingen en organisaties zich kunnen ontwikkelen met aandacht voor mens en planeet.</w:t>
      </w:r>
    </w:p>
    <w:p w14:paraId="54389C74" w14:textId="3BA2BEB5" w:rsidR="000640AE" w:rsidRDefault="000640AE" w:rsidP="000640AE">
      <w:r>
        <w:t xml:space="preserve">Economische vorming daagt leerlingen uit om aan de hand </w:t>
      </w:r>
      <w:r w:rsidR="00896905">
        <w:t xml:space="preserve">van </w:t>
      </w:r>
      <w:r>
        <w:t>actuele en historische gebeurtenissen de werking van de economie te analyseren</w:t>
      </w:r>
      <w:r w:rsidR="007F3830">
        <w:t>.</w:t>
      </w:r>
      <w:r w:rsidR="00F24BC7">
        <w:t xml:space="preserve"> </w:t>
      </w:r>
      <w:r>
        <w:t xml:space="preserve">Het bestuderen van basisconcepten en indicatoren geeft inzicht in zowel macro- als micro-economie. Zo reflecteren leerlingen over </w:t>
      </w:r>
      <w:r w:rsidR="004D3DC6">
        <w:t xml:space="preserve">de </w:t>
      </w:r>
      <w:r>
        <w:t xml:space="preserve">gevolgen van vrije marktwerking en almaar toenemende productie. </w:t>
      </w:r>
    </w:p>
    <w:p w14:paraId="1AD6F133" w14:textId="77777777" w:rsidR="000640AE" w:rsidRDefault="000640AE" w:rsidP="000640AE">
      <w:r>
        <w:t xml:space="preserve">Vanuit de wegwijzer </w:t>
      </w:r>
      <w:r w:rsidRPr="000640AE">
        <w:rPr>
          <w:b/>
          <w:bCs/>
        </w:rPr>
        <w:t>duurzaamheid</w:t>
      </w:r>
      <w:r>
        <w:t xml:space="preserve"> leren leerlingen een kritische houding te ontwikkelen ten aanzien van bepaalde denkwijzen in de economische wetenschap. Een mensgerichte economie die zich ontwikkelt op een duurzame manier zal bijdragen tot een betere en leefbare wereld. Leerlingen reflecteren over de rol en verantwoordelijkheid van de consument, onderneming en overheid in deze.</w:t>
      </w:r>
    </w:p>
    <w:p w14:paraId="42EFE9F3" w14:textId="6DBF98AB" w:rsidR="000640AE" w:rsidRDefault="000640AE" w:rsidP="000640AE">
      <w:r>
        <w:t xml:space="preserve">Het perspectief op een </w:t>
      </w:r>
      <w:r w:rsidRPr="000640AE">
        <w:rPr>
          <w:b/>
          <w:bCs/>
        </w:rPr>
        <w:t>rechtvaardige wereld</w:t>
      </w:r>
      <w:r>
        <w:t xml:space="preserve"> zit eveneens verweven in economische vorming: hoe kan </w:t>
      </w:r>
      <w:r w:rsidR="00337867">
        <w:t xml:space="preserve">onze overheid </w:t>
      </w:r>
      <w:r>
        <w:t>bijdragen tot een ondernemingsklimaat met aandacht voor gezonde concurrentie en groeikansen voor alle ondernemingen? Op welke manier vertalen ondernemingen en organisaties hun sociale verantwoordelijkheid ten opzichte van stakeholders in hun bedrijfsstrategie?</w:t>
      </w:r>
    </w:p>
    <w:p w14:paraId="08EEE081" w14:textId="77777777" w:rsidR="000640AE" w:rsidRDefault="000640AE" w:rsidP="000640AE">
      <w:r>
        <w:t>Uit die vormingscomponenten en wegwijzers zijn de krachtlijnen van het leerplan ontstaan.</w:t>
      </w:r>
    </w:p>
    <w:p w14:paraId="4F276471" w14:textId="77777777" w:rsidR="006507E5" w:rsidRPr="006F6012" w:rsidRDefault="006F6012" w:rsidP="00277D1D">
      <w:pPr>
        <w:pStyle w:val="Kop2"/>
      </w:pPr>
      <w:bookmarkStart w:id="44" w:name="_Toc179375224"/>
      <w:r w:rsidRPr="006F6012">
        <w:t>Krachtlijnen</w:t>
      </w:r>
      <w:bookmarkEnd w:id="44"/>
      <w:r w:rsidRPr="006F6012">
        <w:t xml:space="preserve"> </w:t>
      </w:r>
    </w:p>
    <w:p w14:paraId="35452A01" w14:textId="77777777" w:rsidR="006F6012" w:rsidRPr="00B07F01" w:rsidRDefault="000640AE" w:rsidP="006F6012">
      <w:pPr>
        <w:rPr>
          <w:rStyle w:val="Nadruk"/>
        </w:rPr>
      </w:pPr>
      <w:r w:rsidRPr="000640AE">
        <w:rPr>
          <w:rStyle w:val="Nadruk"/>
        </w:rPr>
        <w:t>De economie als systeem, marktwerking en rol van de overheid</w:t>
      </w:r>
    </w:p>
    <w:p w14:paraId="396931DE" w14:textId="785C629B" w:rsidR="000640AE" w:rsidRDefault="000640AE" w:rsidP="000640AE">
      <w:r>
        <w:t>De economische wetenschap bestudeert het systeem van productie en consumptie. Naast de gezinnen en bedrijven spelen de overheid, financiële instellingen en het buitenland een belangrijke rol. Met behulp van het economisch kringloopschema leggen de leerlingen onderlinge verbanden tussen deze actoren en verwerven inzicht in economische fenomenen.</w:t>
      </w:r>
    </w:p>
    <w:p w14:paraId="0D8EE2AA" w14:textId="0534E2CE" w:rsidR="008342EB" w:rsidRDefault="008342EB" w:rsidP="006F6012">
      <w:r w:rsidRPr="008342EB">
        <w:t>Onderzoek naar het tot stand komen van prijzen en welke factoren dat proces beïnvloeden verschaft inzicht in de marktwerking. De overheid speelt een belangrijke rol in de economie, zo tracht ze mark</w:t>
      </w:r>
      <w:r w:rsidR="00A556E4">
        <w:t>t</w:t>
      </w:r>
      <w:r w:rsidRPr="008342EB">
        <w:t xml:space="preserve">falen bij te sturen omdat de prijs die tot stand komt in de vrije markt geen rekening </w:t>
      </w:r>
      <w:r w:rsidR="00950C7F">
        <w:t xml:space="preserve">houdt </w:t>
      </w:r>
      <w:r w:rsidRPr="008342EB">
        <w:t>met negatieve externe effecten</w:t>
      </w:r>
      <w:r w:rsidR="00AD2E01">
        <w:t>.</w:t>
      </w:r>
    </w:p>
    <w:p w14:paraId="523D1DA7" w14:textId="77777777" w:rsidR="006F6012" w:rsidRPr="00B07F01" w:rsidRDefault="000640AE" w:rsidP="006F6012">
      <w:pPr>
        <w:rPr>
          <w:rStyle w:val="Nadruk"/>
        </w:rPr>
      </w:pPr>
      <w:r w:rsidRPr="000640AE">
        <w:rPr>
          <w:rStyle w:val="Nadruk"/>
        </w:rPr>
        <w:t>Welvaart en duurzame economische ontwikkeling</w:t>
      </w:r>
    </w:p>
    <w:p w14:paraId="7A9DEA9F" w14:textId="5D4B73C4" w:rsidR="009E244E" w:rsidRDefault="009E244E" w:rsidP="009E244E">
      <w:r>
        <w:t>Een continue economische groei als uitgangspunt lijkt niet langer realistisch noch wenselijk, waar alternatieve economische modellen rekening mee houden. Innovatie ligt aan de basis van economische groei maar leidt ook tot disruptie. De impact hiervan valt moeilijk te voorspellen, maar het leidt geen twijfel dat dit gevolgen heeft voor de</w:t>
      </w:r>
      <w:r w:rsidR="0010538C">
        <w:t xml:space="preserve"> arbeidsmarkt en ondernemingen.</w:t>
      </w:r>
    </w:p>
    <w:p w14:paraId="39BF40C3" w14:textId="734D3FF4" w:rsidR="009E244E" w:rsidRDefault="003D00D5" w:rsidP="009E244E">
      <w:r>
        <w:t>A</w:t>
      </w:r>
      <w:r w:rsidR="009E244E">
        <w:t xml:space="preserve">ls welvaartsindicator roept economische groei </w:t>
      </w:r>
      <w:r>
        <w:t xml:space="preserve">eveneens </w:t>
      </w:r>
      <w:r w:rsidR="009E244E">
        <w:t>vragen op, alternatieven worden dan ook naar voor geschoven om de (maatschappelijke) welvaart van een land te meten met oog voor het individuele welzijn van de ingezetenen.</w:t>
      </w:r>
    </w:p>
    <w:p w14:paraId="6A119733" w14:textId="658B31AA" w:rsidR="006F6012" w:rsidRDefault="000640AE" w:rsidP="006F6012">
      <w:pPr>
        <w:rPr>
          <w:rStyle w:val="Nadruk"/>
        </w:rPr>
      </w:pPr>
      <w:r w:rsidRPr="000640AE">
        <w:rPr>
          <w:rStyle w:val="Nadruk"/>
        </w:rPr>
        <w:lastRenderedPageBreak/>
        <w:t xml:space="preserve">De doelstellingen </w:t>
      </w:r>
      <w:r w:rsidR="00D8260B">
        <w:rPr>
          <w:rStyle w:val="Nadruk"/>
        </w:rPr>
        <w:t xml:space="preserve">en werking </w:t>
      </w:r>
      <w:r w:rsidRPr="000640AE">
        <w:rPr>
          <w:rStyle w:val="Nadruk"/>
        </w:rPr>
        <w:t>van een onderneming</w:t>
      </w:r>
    </w:p>
    <w:p w14:paraId="3FE2686D" w14:textId="622EC45C" w:rsidR="006F6012" w:rsidRDefault="00E866C0" w:rsidP="009E244E">
      <w:r w:rsidRPr="00E866C0">
        <w:t xml:space="preserve">Het bepalen van een algehele bedrijfsstrategie is essentieel in functie van de continuïteit en groei van een onderneming. Missie, visie, normen en waarden staan daarbij centraal. Leerlingen hebben </w:t>
      </w:r>
      <w:r w:rsidR="00B779D1">
        <w:t xml:space="preserve">ook aandacht </w:t>
      </w:r>
      <w:r w:rsidRPr="00E866C0">
        <w:t xml:space="preserve">voor de sociale en ecologische verantwoordelijkheid die ondernemingen vertalen in hun bedrijfsvoering. </w:t>
      </w:r>
    </w:p>
    <w:p w14:paraId="7CBD1668" w14:textId="372FE08E" w:rsidR="009E244E" w:rsidRDefault="009E244E" w:rsidP="006F6012">
      <w:r w:rsidRPr="009E244E">
        <w:t xml:space="preserve">Daarnaast verwerven </w:t>
      </w:r>
      <w:r w:rsidR="005C4538">
        <w:t xml:space="preserve">leerlingen </w:t>
      </w:r>
      <w:r w:rsidRPr="009E244E">
        <w:t xml:space="preserve">inzicht in </w:t>
      </w:r>
      <w:r w:rsidR="00B86B6F">
        <w:t xml:space="preserve">aspecten van </w:t>
      </w:r>
      <w:r w:rsidRPr="009E244E">
        <w:t>fiscaliteit, kostprijsberekening</w:t>
      </w:r>
      <w:r w:rsidR="000C1D2A">
        <w:t xml:space="preserve"> en </w:t>
      </w:r>
      <w:r w:rsidRPr="009E244E">
        <w:t>debiteurenbeheer</w:t>
      </w:r>
      <w:r w:rsidR="000C1D2A">
        <w:t xml:space="preserve">. </w:t>
      </w:r>
      <w:r w:rsidRPr="009E244E">
        <w:t>Met het oog op het begrijpen van de werking van ondernemingen is het noodzakelijk dat ze de basis ervan meekrijgen.</w:t>
      </w:r>
    </w:p>
    <w:p w14:paraId="0ABCF1B1" w14:textId="039CFBA3" w:rsidR="002F627D" w:rsidRDefault="009E244E" w:rsidP="006F6012">
      <w:pPr>
        <w:rPr>
          <w:rStyle w:val="Nadruk"/>
        </w:rPr>
      </w:pPr>
      <w:r>
        <w:rPr>
          <w:rStyle w:val="Nadruk"/>
        </w:rPr>
        <w:t>Marketing en verkoop</w:t>
      </w:r>
    </w:p>
    <w:p w14:paraId="620BB378" w14:textId="4AD00499" w:rsidR="009E244E" w:rsidRDefault="009E244E" w:rsidP="009E244E">
      <w:r>
        <w:t>Een onderneming wil op lange termijn succesvol blijven en haar doelstellingen bereiken. Daartoe probeert ze sterke, winstgevende relaties met haar klanten uit te bouwen. De marketingstrategie is de weg waarlangs deze relaties tot stand komen, van daaruit ontwerpt de onderneming de marketingmix om de vraag naar zijn producten te beïnvloeden. Door de opkomst van het internet zetten ondernemingen online marketingtactieken in, waar leerlingen aandacht voor hebben.</w:t>
      </w:r>
    </w:p>
    <w:p w14:paraId="3FE0BFB5" w14:textId="11BEED57" w:rsidR="009E244E" w:rsidRDefault="009E244E" w:rsidP="009E244E">
      <w:r>
        <w:t xml:space="preserve">Leerlingen leren op een professionele manier communiceren met klanten en het offerte-ordertraject op een efficiënte en correcte manier uitvoeren, en dat ook </w:t>
      </w:r>
      <w:r w:rsidR="002A5401">
        <w:t>in</w:t>
      </w:r>
      <w:r>
        <w:t xml:space="preserve"> het kader van e-commerce. Daarbij zetten ze </w:t>
      </w:r>
      <w:r w:rsidR="00BE6E4A">
        <w:t xml:space="preserve">vakkundig </w:t>
      </w:r>
      <w:r>
        <w:t>verkoopstrategieën en CRM</w:t>
      </w:r>
      <w:r w:rsidR="007E76D0">
        <w:t>-</w:t>
      </w:r>
      <w:r>
        <w:t>technieken in.</w:t>
      </w:r>
    </w:p>
    <w:p w14:paraId="0C451502" w14:textId="77777777" w:rsidR="00385689" w:rsidRDefault="006F6012" w:rsidP="00277D1D">
      <w:pPr>
        <w:pStyle w:val="Kop2"/>
      </w:pPr>
      <w:bookmarkStart w:id="45" w:name="_Toc179375225"/>
      <w:r>
        <w:t>Opbouw</w:t>
      </w:r>
      <w:bookmarkEnd w:id="45"/>
    </w:p>
    <w:p w14:paraId="0399AF58" w14:textId="77777777" w:rsidR="002F627D" w:rsidRDefault="002F627D" w:rsidP="002F627D">
      <w:pPr>
        <w:pStyle w:val="Opsomming1"/>
      </w:pPr>
      <w:r>
        <w:t>Generieke competenties</w:t>
      </w:r>
    </w:p>
    <w:p w14:paraId="39E8640D" w14:textId="77777777" w:rsidR="002F627D" w:rsidRDefault="002F627D" w:rsidP="002F627D">
      <w:pPr>
        <w:pStyle w:val="Opsomming1"/>
      </w:pPr>
      <w:r>
        <w:t>Economie</w:t>
      </w:r>
    </w:p>
    <w:p w14:paraId="235314D6" w14:textId="6FCE4CAD" w:rsidR="002F627D" w:rsidRPr="00D63FD8" w:rsidRDefault="002F627D" w:rsidP="00D63FD8">
      <w:pPr>
        <w:pStyle w:val="Opsomming2"/>
      </w:pPr>
      <w:r w:rsidRPr="00D63FD8">
        <w:t>De economie als systeem</w:t>
      </w:r>
    </w:p>
    <w:p w14:paraId="45532A43" w14:textId="083D6314" w:rsidR="002F627D" w:rsidRPr="00D63FD8" w:rsidRDefault="002F627D" w:rsidP="00D63FD8">
      <w:pPr>
        <w:pStyle w:val="Opsomming2"/>
      </w:pPr>
      <w:r w:rsidRPr="00D63FD8">
        <w:t>Marktwerking en de rol van de overheid</w:t>
      </w:r>
    </w:p>
    <w:p w14:paraId="228921FC" w14:textId="6E197298" w:rsidR="002F627D" w:rsidRPr="00D63FD8" w:rsidRDefault="002F627D" w:rsidP="00D63FD8">
      <w:pPr>
        <w:pStyle w:val="Opsomming2"/>
      </w:pPr>
      <w:r w:rsidRPr="00D63FD8">
        <w:t>Internationale economische relaties</w:t>
      </w:r>
    </w:p>
    <w:p w14:paraId="01E98BA1" w14:textId="0EBF7A16" w:rsidR="002F627D" w:rsidRPr="00D63FD8" w:rsidRDefault="002F627D" w:rsidP="00D63FD8">
      <w:pPr>
        <w:pStyle w:val="Opsomming2"/>
      </w:pPr>
      <w:r w:rsidRPr="00D63FD8">
        <w:t>Welvaart en duurzame economische ontwikkeling</w:t>
      </w:r>
    </w:p>
    <w:p w14:paraId="779E531C" w14:textId="77777777" w:rsidR="002F627D" w:rsidRDefault="002F627D" w:rsidP="002F627D">
      <w:pPr>
        <w:pStyle w:val="Opsomming1"/>
      </w:pPr>
      <w:r>
        <w:t>De doelstellingen en werking van een onderneming</w:t>
      </w:r>
    </w:p>
    <w:p w14:paraId="0FE75F26" w14:textId="6CE1A5B3" w:rsidR="002F627D" w:rsidRPr="00D63FD8" w:rsidRDefault="002F627D" w:rsidP="00D63FD8">
      <w:pPr>
        <w:pStyle w:val="Opsomming2"/>
      </w:pPr>
      <w:r w:rsidRPr="00D63FD8">
        <w:t>De essentie van duurzaam ondernemen</w:t>
      </w:r>
    </w:p>
    <w:p w14:paraId="5CB8CAFF" w14:textId="304F2777" w:rsidR="002F627D" w:rsidRPr="00D63FD8" w:rsidRDefault="002F627D" w:rsidP="00D63FD8">
      <w:pPr>
        <w:pStyle w:val="Opsomming2"/>
      </w:pPr>
      <w:r w:rsidRPr="00D63FD8">
        <w:t>De goederen- en informatiestroom</w:t>
      </w:r>
    </w:p>
    <w:p w14:paraId="3850806A" w14:textId="41E5BA36" w:rsidR="002F627D" w:rsidRDefault="009E244E" w:rsidP="002F627D">
      <w:pPr>
        <w:pStyle w:val="Opsomming1"/>
      </w:pPr>
      <w:r>
        <w:t>Marketing en verkoop</w:t>
      </w:r>
    </w:p>
    <w:p w14:paraId="7630BC08" w14:textId="77777777" w:rsidR="009E244E" w:rsidRDefault="009E244E" w:rsidP="00D63FD8">
      <w:pPr>
        <w:pStyle w:val="Opsomming2"/>
      </w:pPr>
      <w:r>
        <w:t>Juridische aspecten i.v.m. verkoop- en marketingactiviteiten</w:t>
      </w:r>
    </w:p>
    <w:p w14:paraId="46AA810E" w14:textId="77777777" w:rsidR="009E244E" w:rsidRDefault="009E244E" w:rsidP="00D63FD8">
      <w:pPr>
        <w:pStyle w:val="Opsomming2"/>
      </w:pPr>
      <w:r>
        <w:t>Marketingstrategie en -instrumenten</w:t>
      </w:r>
    </w:p>
    <w:p w14:paraId="1625E38F" w14:textId="77777777" w:rsidR="009E244E" w:rsidRDefault="009E244E" w:rsidP="00D63FD8">
      <w:pPr>
        <w:pStyle w:val="Opsomming2"/>
      </w:pPr>
      <w:r>
        <w:t>Verkoop en verkoopadministratie</w:t>
      </w:r>
    </w:p>
    <w:p w14:paraId="25259032" w14:textId="213D8E54" w:rsidR="009E244E" w:rsidRDefault="00667FDB" w:rsidP="00D63FD8">
      <w:pPr>
        <w:pStyle w:val="Opsomming2"/>
      </w:pPr>
      <w:r>
        <w:t>Digitaal ondernemen</w:t>
      </w:r>
    </w:p>
    <w:p w14:paraId="20C45A2F" w14:textId="2EBAAF82" w:rsidR="002F627D" w:rsidRDefault="002F627D" w:rsidP="002F627D">
      <w:pPr>
        <w:pStyle w:val="Opsomming1"/>
      </w:pPr>
      <w:r>
        <w:t>Financieel beheer</w:t>
      </w:r>
    </w:p>
    <w:p w14:paraId="53AC5309" w14:textId="77777777" w:rsidR="009E244E" w:rsidRDefault="009E244E" w:rsidP="00D63FD8">
      <w:pPr>
        <w:pStyle w:val="Opsomming2"/>
      </w:pPr>
      <w:r>
        <w:t>Fiscaliteit</w:t>
      </w:r>
    </w:p>
    <w:p w14:paraId="14FA64C0" w14:textId="77777777" w:rsidR="009E244E" w:rsidRDefault="009E244E" w:rsidP="00D63FD8">
      <w:pPr>
        <w:pStyle w:val="Opsomming2"/>
      </w:pPr>
      <w:r>
        <w:t>Debiteurenbeheer</w:t>
      </w:r>
    </w:p>
    <w:p w14:paraId="4AEBD7F5" w14:textId="00FA20CA" w:rsidR="009E244E" w:rsidRDefault="009E244E" w:rsidP="00D63FD8">
      <w:pPr>
        <w:pStyle w:val="Opsomming2"/>
      </w:pPr>
      <w:r>
        <w:t>Kostprijsberekening</w:t>
      </w:r>
    </w:p>
    <w:p w14:paraId="092FD3A1" w14:textId="1EFDBB99" w:rsidR="006827F2" w:rsidRDefault="007830A7" w:rsidP="006827F2">
      <w:pPr>
        <w:pStyle w:val="Opsomming1"/>
      </w:pPr>
      <w:r>
        <w:t>Onderzoekscompetentie</w:t>
      </w:r>
    </w:p>
    <w:p w14:paraId="144ABC4E" w14:textId="220FB4D8" w:rsidR="006F6012" w:rsidRDefault="006F6012" w:rsidP="00277D1D">
      <w:pPr>
        <w:pStyle w:val="Kop2"/>
      </w:pPr>
      <w:bookmarkStart w:id="46" w:name="_Toc179375226"/>
      <w:r>
        <w:lastRenderedPageBreak/>
        <w:t>Leerlijnen</w:t>
      </w:r>
      <w:bookmarkEnd w:id="46"/>
    </w:p>
    <w:p w14:paraId="4BEF1A4F" w14:textId="4B5B1AD6" w:rsidR="006F6012" w:rsidRDefault="006F6012" w:rsidP="00277D1D">
      <w:pPr>
        <w:pStyle w:val="Kop3"/>
      </w:pPr>
      <w:bookmarkStart w:id="47" w:name="_Toc179375227"/>
      <w:r>
        <w:t xml:space="preserve">Samenhang </w:t>
      </w:r>
      <w:r w:rsidR="000A4C40">
        <w:t>met</w:t>
      </w:r>
      <w:r>
        <w:t xml:space="preserve"> de tweede graad</w:t>
      </w:r>
      <w:bookmarkEnd w:id="47"/>
    </w:p>
    <w:p w14:paraId="3AD4246C" w14:textId="5FB5F3EE" w:rsidR="00270B8E" w:rsidRPr="009661DB" w:rsidRDefault="00270B8E" w:rsidP="006740BB">
      <w:r>
        <w:t>In het vak Bedrijfseconomie</w:t>
      </w:r>
    </w:p>
    <w:p w14:paraId="77861607" w14:textId="77777777" w:rsidR="00270B8E" w:rsidRDefault="00270B8E" w:rsidP="00270B8E">
      <w:pPr>
        <w:pStyle w:val="Opsomming1"/>
        <w:numPr>
          <w:ilvl w:val="0"/>
          <w:numId w:val="2"/>
        </w:numPr>
      </w:pPr>
      <w:r>
        <w:t>bestuderen de leerlingen het keuzegedrag van de consument en de producent, wat de basis vormt voor de analyse van prijsvorming bij volkomen concurrentie in de derde graad;</w:t>
      </w:r>
    </w:p>
    <w:p w14:paraId="6E6FA47D" w14:textId="77777777" w:rsidR="002401BB" w:rsidRDefault="00270B8E" w:rsidP="00270B8E">
      <w:pPr>
        <w:pStyle w:val="Opsomming1"/>
        <w:numPr>
          <w:ilvl w:val="0"/>
          <w:numId w:val="2"/>
        </w:numPr>
      </w:pPr>
      <w:r>
        <w:t>verwerven de leerlingen inzicht in ondernemingsvormen- en structuren</w:t>
      </w:r>
      <w:r w:rsidR="002401BB">
        <w:t xml:space="preserve"> en </w:t>
      </w:r>
      <w:r>
        <w:t>de documentenstroom</w:t>
      </w:r>
      <w:r w:rsidR="002401BB">
        <w:t>;</w:t>
      </w:r>
    </w:p>
    <w:p w14:paraId="17ED05B0" w14:textId="55693F84" w:rsidR="00112BE0" w:rsidRPr="0073310D" w:rsidRDefault="00812D72" w:rsidP="00270B8E">
      <w:pPr>
        <w:pStyle w:val="Opsomming1"/>
        <w:numPr>
          <w:ilvl w:val="0"/>
          <w:numId w:val="2"/>
        </w:numPr>
      </w:pPr>
      <w:r>
        <w:t xml:space="preserve">leren </w:t>
      </w:r>
      <w:r w:rsidR="002401BB">
        <w:t xml:space="preserve">de leerlingen </w:t>
      </w:r>
      <w:r>
        <w:t>profes</w:t>
      </w:r>
      <w:r w:rsidR="00750B23">
        <w:t>sioneel communiceren met klanten</w:t>
      </w:r>
      <w:r w:rsidR="002401BB">
        <w:t xml:space="preserve"> en de techniek van het dubbel boekhouden van begin- tot eindbalans.</w:t>
      </w:r>
    </w:p>
    <w:p w14:paraId="1B16D7B9" w14:textId="76689573" w:rsidR="006F6012" w:rsidRDefault="006F6012" w:rsidP="00277D1D">
      <w:pPr>
        <w:pStyle w:val="Kop3"/>
      </w:pPr>
      <w:bookmarkStart w:id="48" w:name="_Toc179375228"/>
      <w:r>
        <w:t xml:space="preserve">Samenhang </w:t>
      </w:r>
      <w:r w:rsidR="000A4C40">
        <w:t>in</w:t>
      </w:r>
      <w:r>
        <w:t xml:space="preserve"> de derde graad</w:t>
      </w:r>
      <w:bookmarkEnd w:id="48"/>
    </w:p>
    <w:p w14:paraId="710400F2" w14:textId="0C8BEF63" w:rsidR="00244882" w:rsidRDefault="00244882" w:rsidP="00277D1D">
      <w:pPr>
        <w:pStyle w:val="Kop5"/>
      </w:pPr>
      <w:r>
        <w:t>Samenhang binnen de studierichting Commerciële organisatie</w:t>
      </w:r>
    </w:p>
    <w:p w14:paraId="20078D2B" w14:textId="7144792C" w:rsidR="002573E2" w:rsidRPr="002573E2" w:rsidRDefault="00A161AD" w:rsidP="001C47BF">
      <w:r>
        <w:t xml:space="preserve">In </w:t>
      </w:r>
      <w:r w:rsidR="00105971" w:rsidRPr="00105971">
        <w:t>het leerplan Financieel-economische vorming is er samenhang met het onderdeel ‘Economisch bewust’ waarin de basisprincipes van marktwerking aan bod komen</w:t>
      </w:r>
      <w:r w:rsidR="00A61443">
        <w:t xml:space="preserve"> </w:t>
      </w:r>
      <w:r w:rsidR="00A61443" w:rsidRPr="00551DD2">
        <w:t>en impact van de overheid op de samenleving via inkomsten en uitgaven aan bod komen.</w:t>
      </w:r>
    </w:p>
    <w:p w14:paraId="41A54803" w14:textId="77777777" w:rsidR="00244882" w:rsidRDefault="00244882" w:rsidP="00277D1D">
      <w:pPr>
        <w:pStyle w:val="Kop5"/>
      </w:pPr>
      <w:r w:rsidRPr="008016FA">
        <w:t>Samenhang met andere leerplannen binnen de finaliteit</w:t>
      </w:r>
    </w:p>
    <w:tbl>
      <w:tblPr>
        <w:tblStyle w:val="Tabelraster"/>
        <w:tblW w:w="0" w:type="auto"/>
        <w:tblLook w:val="04A0" w:firstRow="1" w:lastRow="0" w:firstColumn="1" w:lastColumn="0" w:noHBand="0" w:noVBand="1"/>
      </w:tblPr>
      <w:tblGrid>
        <w:gridCol w:w="3209"/>
        <w:gridCol w:w="3209"/>
        <w:gridCol w:w="3210"/>
      </w:tblGrid>
      <w:tr w:rsidR="00A47A4C" w14:paraId="099ECD1D" w14:textId="77777777">
        <w:tc>
          <w:tcPr>
            <w:tcW w:w="3209" w:type="dxa"/>
            <w:shd w:val="clear" w:color="auto" w:fill="595959" w:themeFill="text1" w:themeFillTint="A6"/>
          </w:tcPr>
          <w:p w14:paraId="43A219D7" w14:textId="77777777" w:rsidR="00A47A4C" w:rsidRDefault="008E112F">
            <w:pPr>
              <w:rPr>
                <w:b/>
                <w:bCs/>
                <w:color w:val="FFFFFF" w:themeColor="background1"/>
              </w:rPr>
            </w:pPr>
            <w:r>
              <w:rPr>
                <w:b/>
                <w:bCs/>
                <w:color w:val="FFFFFF" w:themeColor="background1"/>
              </w:rPr>
              <w:t xml:space="preserve">Commerciële </w:t>
            </w:r>
            <w:r w:rsidR="00A47A4C">
              <w:rPr>
                <w:b/>
                <w:bCs/>
                <w:color w:val="FFFFFF" w:themeColor="background1"/>
              </w:rPr>
              <w:t>organisatie</w:t>
            </w:r>
          </w:p>
          <w:p w14:paraId="1E36465F" w14:textId="77777777" w:rsidR="00136CDD" w:rsidRDefault="00136CDD">
            <w:pPr>
              <w:rPr>
                <w:b/>
                <w:bCs/>
                <w:color w:val="FFFFFF" w:themeColor="background1"/>
              </w:rPr>
            </w:pPr>
          </w:p>
          <w:p w14:paraId="7837F135" w14:textId="681F9223" w:rsidR="00136CDD" w:rsidRPr="002F182C" w:rsidRDefault="00136CDD">
            <w:pPr>
              <w:rPr>
                <w:b/>
                <w:bCs/>
                <w:color w:val="FFFFFF" w:themeColor="background1"/>
              </w:rPr>
            </w:pPr>
            <w:r>
              <w:rPr>
                <w:b/>
                <w:bCs/>
                <w:color w:val="FFFFFF" w:themeColor="background1"/>
              </w:rPr>
              <w:t>III-CoOr-da</w:t>
            </w:r>
          </w:p>
        </w:tc>
        <w:tc>
          <w:tcPr>
            <w:tcW w:w="3209" w:type="dxa"/>
            <w:shd w:val="clear" w:color="auto" w:fill="595959" w:themeFill="text1" w:themeFillTint="A6"/>
          </w:tcPr>
          <w:p w14:paraId="7B443C1A" w14:textId="77777777" w:rsidR="00A47A4C" w:rsidRDefault="008E112F">
            <w:pPr>
              <w:rPr>
                <w:b/>
                <w:bCs/>
                <w:color w:val="FFFFFF" w:themeColor="background1"/>
              </w:rPr>
            </w:pPr>
            <w:r>
              <w:rPr>
                <w:b/>
                <w:bCs/>
                <w:color w:val="FFFFFF" w:themeColor="background1"/>
              </w:rPr>
              <w:t>Bedrijfs</w:t>
            </w:r>
            <w:r w:rsidR="00A47A4C">
              <w:rPr>
                <w:b/>
                <w:bCs/>
                <w:color w:val="FFFFFF" w:themeColor="background1"/>
              </w:rPr>
              <w:t>organisatie</w:t>
            </w:r>
          </w:p>
          <w:p w14:paraId="5B7FC928" w14:textId="77777777" w:rsidR="00136CDD" w:rsidRDefault="00136CDD">
            <w:pPr>
              <w:rPr>
                <w:b/>
                <w:bCs/>
                <w:color w:val="FFFFFF" w:themeColor="background1"/>
              </w:rPr>
            </w:pPr>
          </w:p>
          <w:p w14:paraId="152D85A7" w14:textId="653CA83E" w:rsidR="00136CDD" w:rsidRPr="002F182C" w:rsidRDefault="00136CDD">
            <w:pPr>
              <w:rPr>
                <w:b/>
                <w:bCs/>
                <w:color w:val="FFFFFF" w:themeColor="background1"/>
              </w:rPr>
            </w:pPr>
            <w:r>
              <w:rPr>
                <w:b/>
                <w:bCs/>
                <w:color w:val="FFFFFF" w:themeColor="background1"/>
              </w:rPr>
              <w:t>III-Bed-da</w:t>
            </w:r>
          </w:p>
        </w:tc>
        <w:tc>
          <w:tcPr>
            <w:tcW w:w="3210" w:type="dxa"/>
            <w:shd w:val="clear" w:color="auto" w:fill="595959" w:themeFill="text1" w:themeFillTint="A6"/>
          </w:tcPr>
          <w:p w14:paraId="593C90E9" w14:textId="77777777" w:rsidR="00A47A4C" w:rsidRDefault="00A47A4C">
            <w:pPr>
              <w:rPr>
                <w:b/>
                <w:bCs/>
                <w:color w:val="FFFFFF" w:themeColor="background1"/>
              </w:rPr>
            </w:pPr>
            <w:r>
              <w:rPr>
                <w:b/>
                <w:bCs/>
                <w:color w:val="FFFFFF" w:themeColor="background1"/>
              </w:rPr>
              <w:t>Internationale handel en logistiek</w:t>
            </w:r>
          </w:p>
          <w:p w14:paraId="0E6D13D7" w14:textId="181BB3C6" w:rsidR="00136CDD" w:rsidRPr="002F182C" w:rsidRDefault="00136CDD">
            <w:pPr>
              <w:rPr>
                <w:b/>
                <w:bCs/>
                <w:color w:val="FFFFFF" w:themeColor="background1"/>
              </w:rPr>
            </w:pPr>
            <w:r>
              <w:rPr>
                <w:b/>
                <w:bCs/>
                <w:color w:val="FFFFFF" w:themeColor="background1"/>
              </w:rPr>
              <w:t>III-IHL-da</w:t>
            </w:r>
          </w:p>
        </w:tc>
      </w:tr>
      <w:tr w:rsidR="00A47A4C" w14:paraId="67A875F3" w14:textId="77777777">
        <w:tc>
          <w:tcPr>
            <w:tcW w:w="3209" w:type="dxa"/>
          </w:tcPr>
          <w:p w14:paraId="2C2F993E" w14:textId="77777777" w:rsidR="00A47A4C" w:rsidRPr="00FB3B5F" w:rsidRDefault="00A47A4C">
            <w:pPr>
              <w:pStyle w:val="Opsomming1"/>
              <w:numPr>
                <w:ilvl w:val="0"/>
                <w:numId w:val="0"/>
              </w:numPr>
              <w:ind w:left="397" w:hanging="397"/>
            </w:pPr>
            <w:r w:rsidRPr="00FB3B5F">
              <w:t>Algemene economie</w:t>
            </w:r>
          </w:p>
          <w:p w14:paraId="3916B2D8" w14:textId="77777777" w:rsidR="00A47A4C" w:rsidRDefault="00A47A4C" w:rsidP="00A47A4C">
            <w:pPr>
              <w:pStyle w:val="Opsomming1"/>
              <w:numPr>
                <w:ilvl w:val="0"/>
                <w:numId w:val="2"/>
              </w:numPr>
            </w:pPr>
            <w:r>
              <w:t>De economie als systeem</w:t>
            </w:r>
          </w:p>
          <w:p w14:paraId="36D7E1B6" w14:textId="77777777" w:rsidR="00A47A4C" w:rsidRDefault="00A47A4C" w:rsidP="00A47A4C">
            <w:pPr>
              <w:pStyle w:val="Opsomming1"/>
              <w:numPr>
                <w:ilvl w:val="0"/>
                <w:numId w:val="2"/>
              </w:numPr>
            </w:pPr>
            <w:r>
              <w:t>Marktwerking en de rol van de overheid</w:t>
            </w:r>
          </w:p>
          <w:p w14:paraId="12FAC369" w14:textId="77777777" w:rsidR="00A47A4C" w:rsidRDefault="00A47A4C" w:rsidP="00A47A4C">
            <w:pPr>
              <w:pStyle w:val="Opsomming1"/>
              <w:numPr>
                <w:ilvl w:val="0"/>
                <w:numId w:val="2"/>
              </w:numPr>
            </w:pPr>
            <w:r>
              <w:t>Internationale economische relaties</w:t>
            </w:r>
          </w:p>
          <w:p w14:paraId="392740C7" w14:textId="77777777" w:rsidR="00A47A4C" w:rsidRDefault="00A47A4C" w:rsidP="00A47A4C">
            <w:pPr>
              <w:pStyle w:val="Opsomming1"/>
              <w:numPr>
                <w:ilvl w:val="0"/>
                <w:numId w:val="2"/>
              </w:numPr>
            </w:pPr>
            <w:r>
              <w:t>Welvaart en duurzame economische ontwikkeling</w:t>
            </w:r>
          </w:p>
        </w:tc>
        <w:tc>
          <w:tcPr>
            <w:tcW w:w="3209" w:type="dxa"/>
          </w:tcPr>
          <w:p w14:paraId="31ECDD86" w14:textId="77777777" w:rsidR="00A47A4C" w:rsidRPr="00A07032" w:rsidRDefault="00A47A4C">
            <w:r w:rsidRPr="00A07032">
              <w:t>Algemene economie</w:t>
            </w:r>
          </w:p>
          <w:p w14:paraId="66FB1F3D" w14:textId="77777777" w:rsidR="00A47A4C" w:rsidRDefault="00A47A4C" w:rsidP="00A47A4C">
            <w:pPr>
              <w:pStyle w:val="Opsomming1"/>
              <w:numPr>
                <w:ilvl w:val="0"/>
                <w:numId w:val="2"/>
              </w:numPr>
              <w:spacing w:after="160" w:line="259" w:lineRule="auto"/>
            </w:pPr>
            <w:r>
              <w:t>De economie als systeem</w:t>
            </w:r>
          </w:p>
          <w:p w14:paraId="4AEA64E4" w14:textId="77777777" w:rsidR="00A47A4C" w:rsidRDefault="00A47A4C" w:rsidP="00A47A4C">
            <w:pPr>
              <w:pStyle w:val="Opsomming1"/>
              <w:numPr>
                <w:ilvl w:val="0"/>
                <w:numId w:val="2"/>
              </w:numPr>
            </w:pPr>
            <w:r>
              <w:t>Marktwerking en de rol van de overheid</w:t>
            </w:r>
          </w:p>
          <w:p w14:paraId="1D2D50BA" w14:textId="77777777" w:rsidR="00A47A4C" w:rsidRDefault="00A47A4C" w:rsidP="00A47A4C">
            <w:pPr>
              <w:pStyle w:val="Opsomming1"/>
              <w:numPr>
                <w:ilvl w:val="0"/>
                <w:numId w:val="2"/>
              </w:numPr>
            </w:pPr>
            <w:r>
              <w:t>Internationale economische relaties</w:t>
            </w:r>
          </w:p>
          <w:p w14:paraId="6E7EB780" w14:textId="77777777" w:rsidR="00A47A4C" w:rsidRPr="00FB3B5F" w:rsidRDefault="00A47A4C" w:rsidP="00A47A4C">
            <w:pPr>
              <w:pStyle w:val="Opsomming1"/>
              <w:numPr>
                <w:ilvl w:val="0"/>
                <w:numId w:val="2"/>
              </w:numPr>
            </w:pPr>
            <w:r>
              <w:t>Welvaart en duurzame economische ontwikkeling</w:t>
            </w:r>
          </w:p>
        </w:tc>
        <w:tc>
          <w:tcPr>
            <w:tcW w:w="3210" w:type="dxa"/>
          </w:tcPr>
          <w:p w14:paraId="0E5291BB" w14:textId="77777777" w:rsidR="00A47A4C" w:rsidRPr="00A07032" w:rsidRDefault="00A47A4C">
            <w:r w:rsidRPr="00A07032">
              <w:t>Algemene economie</w:t>
            </w:r>
          </w:p>
          <w:p w14:paraId="10AD5986" w14:textId="77777777" w:rsidR="00A47A4C" w:rsidRDefault="00A47A4C" w:rsidP="00A47A4C">
            <w:pPr>
              <w:pStyle w:val="Opsomming1"/>
              <w:numPr>
                <w:ilvl w:val="0"/>
                <w:numId w:val="2"/>
              </w:numPr>
            </w:pPr>
            <w:r>
              <w:t>De economie als systeem</w:t>
            </w:r>
          </w:p>
          <w:p w14:paraId="6550320F" w14:textId="77777777" w:rsidR="00A47A4C" w:rsidRDefault="00A47A4C" w:rsidP="00A47A4C">
            <w:pPr>
              <w:pStyle w:val="Opsomming1"/>
              <w:numPr>
                <w:ilvl w:val="0"/>
                <w:numId w:val="2"/>
              </w:numPr>
            </w:pPr>
            <w:r>
              <w:t>Marktwerking en de rol van de overheid</w:t>
            </w:r>
          </w:p>
          <w:p w14:paraId="509D551F" w14:textId="77777777" w:rsidR="00A47A4C" w:rsidRDefault="00A47A4C" w:rsidP="00A47A4C">
            <w:pPr>
              <w:pStyle w:val="Opsomming1"/>
              <w:numPr>
                <w:ilvl w:val="0"/>
                <w:numId w:val="2"/>
              </w:numPr>
            </w:pPr>
            <w:r>
              <w:t>Internationale economische relaties</w:t>
            </w:r>
          </w:p>
          <w:p w14:paraId="3ED760C7" w14:textId="77777777" w:rsidR="00A47A4C" w:rsidRDefault="00A47A4C" w:rsidP="00A47A4C">
            <w:pPr>
              <w:pStyle w:val="Opsomming1"/>
              <w:numPr>
                <w:ilvl w:val="0"/>
                <w:numId w:val="2"/>
              </w:numPr>
            </w:pPr>
            <w:r>
              <w:t>Welvaart en duurzame economische ontwikkeling</w:t>
            </w:r>
          </w:p>
        </w:tc>
      </w:tr>
      <w:tr w:rsidR="00A47A4C" w14:paraId="0FF53419" w14:textId="77777777">
        <w:tc>
          <w:tcPr>
            <w:tcW w:w="3209" w:type="dxa"/>
          </w:tcPr>
          <w:p w14:paraId="44C1EC4E" w14:textId="77777777" w:rsidR="00A47A4C" w:rsidRPr="00A07032" w:rsidRDefault="00A47A4C">
            <w:pPr>
              <w:pStyle w:val="Opsomming1"/>
              <w:numPr>
                <w:ilvl w:val="0"/>
                <w:numId w:val="0"/>
              </w:numPr>
              <w:ind w:left="24"/>
            </w:pPr>
            <w:r>
              <w:t>Bedrijfswetenschappen</w:t>
            </w:r>
          </w:p>
          <w:p w14:paraId="5E933DEE" w14:textId="77777777" w:rsidR="00A47A4C" w:rsidRDefault="00A47A4C" w:rsidP="00A47A4C">
            <w:pPr>
              <w:pStyle w:val="Opsomming1"/>
              <w:numPr>
                <w:ilvl w:val="0"/>
                <w:numId w:val="2"/>
              </w:numPr>
            </w:pPr>
            <w:r>
              <w:t>Bedrijfs- en marketingstrategie</w:t>
            </w:r>
          </w:p>
          <w:p w14:paraId="51BBCC3F" w14:textId="77777777" w:rsidR="00A47A4C" w:rsidRDefault="00A47A4C" w:rsidP="00A47A4C">
            <w:pPr>
              <w:pStyle w:val="Opsomming1"/>
              <w:numPr>
                <w:ilvl w:val="0"/>
                <w:numId w:val="2"/>
              </w:numPr>
            </w:pPr>
            <w:r>
              <w:t>Fiscaliteit, Kostprijsberekening</w:t>
            </w:r>
          </w:p>
          <w:p w14:paraId="2C975F3C" w14:textId="77777777" w:rsidR="00A47A4C" w:rsidRPr="00F00623" w:rsidRDefault="00A47A4C">
            <w:pPr>
              <w:pStyle w:val="Opsomming1"/>
              <w:numPr>
                <w:ilvl w:val="0"/>
                <w:numId w:val="0"/>
              </w:numPr>
            </w:pPr>
          </w:p>
        </w:tc>
        <w:tc>
          <w:tcPr>
            <w:tcW w:w="3209" w:type="dxa"/>
          </w:tcPr>
          <w:p w14:paraId="462D4C2D" w14:textId="77777777" w:rsidR="00A47A4C" w:rsidRPr="00A07032" w:rsidRDefault="00A47A4C">
            <w:r>
              <w:t>Bedrijfswetenschappen</w:t>
            </w:r>
          </w:p>
          <w:p w14:paraId="52D029D9" w14:textId="77777777" w:rsidR="00A47A4C" w:rsidRPr="00D152C8" w:rsidRDefault="00A47A4C" w:rsidP="00A47A4C">
            <w:pPr>
              <w:pStyle w:val="Opsomming1"/>
              <w:numPr>
                <w:ilvl w:val="0"/>
                <w:numId w:val="2"/>
              </w:numPr>
            </w:pPr>
            <w:r>
              <w:t>Bedrijfs- en marketingstrategie</w:t>
            </w:r>
          </w:p>
          <w:p w14:paraId="16E238F6" w14:textId="77777777" w:rsidR="00A47A4C" w:rsidRPr="00026EAD" w:rsidRDefault="00A47A4C" w:rsidP="00A47A4C">
            <w:pPr>
              <w:pStyle w:val="Opsomming1"/>
              <w:numPr>
                <w:ilvl w:val="0"/>
                <w:numId w:val="2"/>
              </w:numPr>
              <w:spacing w:after="160" w:line="259" w:lineRule="auto"/>
            </w:pPr>
            <w:r w:rsidRPr="00BC42CD">
              <w:t>Fiscaliteit, Kostprijsberekening</w:t>
            </w:r>
          </w:p>
        </w:tc>
        <w:tc>
          <w:tcPr>
            <w:tcW w:w="3210" w:type="dxa"/>
          </w:tcPr>
          <w:p w14:paraId="7FAFE1A5" w14:textId="77777777" w:rsidR="00A47A4C" w:rsidRPr="00A07032" w:rsidRDefault="00A47A4C">
            <w:r>
              <w:t>Bedrijfswetenschappen</w:t>
            </w:r>
          </w:p>
          <w:p w14:paraId="1970848F" w14:textId="77777777" w:rsidR="00A47A4C" w:rsidRDefault="00A47A4C" w:rsidP="00A47A4C">
            <w:pPr>
              <w:pStyle w:val="Opsomming1"/>
              <w:numPr>
                <w:ilvl w:val="0"/>
                <w:numId w:val="2"/>
              </w:numPr>
            </w:pPr>
            <w:r>
              <w:t>Bedrijfs- en marketingstrategie</w:t>
            </w:r>
          </w:p>
          <w:p w14:paraId="0C9A211E" w14:textId="77777777" w:rsidR="00A47A4C" w:rsidRDefault="00A47A4C" w:rsidP="00A47A4C">
            <w:pPr>
              <w:pStyle w:val="Opsomming1"/>
              <w:numPr>
                <w:ilvl w:val="0"/>
                <w:numId w:val="2"/>
              </w:numPr>
              <w:spacing w:after="160" w:line="259" w:lineRule="auto"/>
            </w:pPr>
            <w:r>
              <w:t>Fiscaliteit, Kostprijsberekening</w:t>
            </w:r>
          </w:p>
        </w:tc>
      </w:tr>
      <w:tr w:rsidR="00A47A4C" w14:paraId="1F5CAD2B" w14:textId="77777777">
        <w:tc>
          <w:tcPr>
            <w:tcW w:w="3209" w:type="dxa"/>
          </w:tcPr>
          <w:p w14:paraId="4CDC5F66" w14:textId="77777777" w:rsidR="00A47A4C" w:rsidRDefault="00A47A4C">
            <w:pPr>
              <w:pStyle w:val="Opsomming1"/>
              <w:numPr>
                <w:ilvl w:val="0"/>
                <w:numId w:val="0"/>
              </w:numPr>
              <w:ind w:left="24"/>
            </w:pPr>
            <w:r>
              <w:t>Richtingspecifieke inhouden</w:t>
            </w:r>
          </w:p>
          <w:p w14:paraId="16888EB6" w14:textId="77777777" w:rsidR="00A47A4C" w:rsidRDefault="00A47A4C" w:rsidP="00A47A4C">
            <w:pPr>
              <w:pStyle w:val="Opsomming1"/>
              <w:numPr>
                <w:ilvl w:val="0"/>
                <w:numId w:val="2"/>
              </w:numPr>
            </w:pPr>
            <w:r>
              <w:t>Juridische aspecten i.v.m. verkoop en marketingactiviteiten</w:t>
            </w:r>
          </w:p>
          <w:p w14:paraId="0FD7AA6C" w14:textId="77777777" w:rsidR="00A47A4C" w:rsidRDefault="00A47A4C" w:rsidP="00A47A4C">
            <w:pPr>
              <w:pStyle w:val="Opsomming1"/>
              <w:numPr>
                <w:ilvl w:val="0"/>
                <w:numId w:val="2"/>
              </w:numPr>
            </w:pPr>
            <w:r>
              <w:t>Verkoopadministratie</w:t>
            </w:r>
          </w:p>
          <w:p w14:paraId="08D08E45" w14:textId="77777777" w:rsidR="008E112F" w:rsidRDefault="00A47A4C" w:rsidP="008E112F">
            <w:pPr>
              <w:pStyle w:val="Opsomming1"/>
              <w:numPr>
                <w:ilvl w:val="0"/>
                <w:numId w:val="2"/>
              </w:numPr>
            </w:pPr>
            <w:r>
              <w:t>Digitaal ondernemen</w:t>
            </w:r>
          </w:p>
          <w:p w14:paraId="168DC7FD" w14:textId="3896B5FD" w:rsidR="00A47A4C" w:rsidRDefault="00A47A4C" w:rsidP="008E112F">
            <w:pPr>
              <w:pStyle w:val="Opsomming1"/>
              <w:numPr>
                <w:ilvl w:val="0"/>
                <w:numId w:val="2"/>
              </w:numPr>
            </w:pPr>
            <w:r>
              <w:t>Debiteurenbeheer</w:t>
            </w:r>
          </w:p>
        </w:tc>
        <w:tc>
          <w:tcPr>
            <w:tcW w:w="3209" w:type="dxa"/>
          </w:tcPr>
          <w:p w14:paraId="583DF25A" w14:textId="77777777" w:rsidR="00A47A4C" w:rsidRDefault="00A47A4C">
            <w:r w:rsidRPr="00132041">
              <w:t>Richtingspecifieke inhouden</w:t>
            </w:r>
          </w:p>
          <w:p w14:paraId="1EE70064" w14:textId="77777777" w:rsidR="00307E76" w:rsidRDefault="00307E76" w:rsidP="00307E76">
            <w:pPr>
              <w:pStyle w:val="Opsomming1"/>
            </w:pPr>
            <w:r>
              <w:t>Boekhouden</w:t>
            </w:r>
          </w:p>
          <w:p w14:paraId="1F06C888" w14:textId="77777777" w:rsidR="00307E76" w:rsidRDefault="00307E76" w:rsidP="00307E76">
            <w:pPr>
              <w:pStyle w:val="Opsomming1"/>
            </w:pPr>
            <w:r>
              <w:t>Financieel beheer</w:t>
            </w:r>
          </w:p>
          <w:p w14:paraId="0ACEC0AD" w14:textId="14691931" w:rsidR="00A47A4C" w:rsidRDefault="00307E76" w:rsidP="00307E76">
            <w:pPr>
              <w:pStyle w:val="Opsomming1"/>
              <w:spacing w:after="160" w:line="259" w:lineRule="auto"/>
            </w:pPr>
            <w:r>
              <w:t>Personeelsbeheer</w:t>
            </w:r>
          </w:p>
        </w:tc>
        <w:tc>
          <w:tcPr>
            <w:tcW w:w="3210" w:type="dxa"/>
          </w:tcPr>
          <w:p w14:paraId="38C26F16" w14:textId="77777777" w:rsidR="00A47A4C" w:rsidRDefault="00A47A4C">
            <w:r w:rsidRPr="00132041">
              <w:t>Richtingspecifieke inhouden</w:t>
            </w:r>
          </w:p>
          <w:p w14:paraId="162C685A" w14:textId="77777777" w:rsidR="00A47A4C" w:rsidRDefault="00A47A4C" w:rsidP="00A47A4C">
            <w:pPr>
              <w:pStyle w:val="Opsomming1"/>
              <w:numPr>
                <w:ilvl w:val="0"/>
                <w:numId w:val="2"/>
              </w:numPr>
            </w:pPr>
            <w:r w:rsidRPr="00974B16">
              <w:t>Supply Chain Management</w:t>
            </w:r>
          </w:p>
          <w:p w14:paraId="40ABF181" w14:textId="77777777" w:rsidR="00A47A4C" w:rsidRDefault="00A47A4C" w:rsidP="00A47A4C">
            <w:pPr>
              <w:pStyle w:val="Opsomming1"/>
              <w:numPr>
                <w:ilvl w:val="0"/>
                <w:numId w:val="2"/>
              </w:numPr>
            </w:pPr>
            <w:r>
              <w:t>Internationaal goederenvervoer en documentenflow</w:t>
            </w:r>
          </w:p>
        </w:tc>
      </w:tr>
      <w:tr w:rsidR="00A47A4C" w14:paraId="352BC311" w14:textId="77777777">
        <w:tc>
          <w:tcPr>
            <w:tcW w:w="3209" w:type="dxa"/>
          </w:tcPr>
          <w:p w14:paraId="416C1327" w14:textId="77777777" w:rsidR="00A47A4C" w:rsidRPr="00A07032" w:rsidRDefault="00A47A4C">
            <w:pPr>
              <w:pStyle w:val="Opsomming1"/>
              <w:numPr>
                <w:ilvl w:val="0"/>
                <w:numId w:val="0"/>
              </w:numPr>
              <w:ind w:left="397" w:hanging="397"/>
            </w:pPr>
            <w:r w:rsidRPr="00A07032">
              <w:t>Onderzoekscompetentie</w:t>
            </w:r>
          </w:p>
        </w:tc>
        <w:tc>
          <w:tcPr>
            <w:tcW w:w="3209" w:type="dxa"/>
          </w:tcPr>
          <w:p w14:paraId="6A279269" w14:textId="77777777" w:rsidR="00A47A4C" w:rsidRPr="00A07032" w:rsidRDefault="00A47A4C">
            <w:r>
              <w:t>Onderzoekscompetentie</w:t>
            </w:r>
          </w:p>
        </w:tc>
        <w:tc>
          <w:tcPr>
            <w:tcW w:w="3210" w:type="dxa"/>
          </w:tcPr>
          <w:p w14:paraId="0B28BEC8" w14:textId="77777777" w:rsidR="00A47A4C" w:rsidRPr="00A07032" w:rsidRDefault="00A47A4C">
            <w:r>
              <w:t>Onderzoekscompetentie</w:t>
            </w:r>
          </w:p>
        </w:tc>
      </w:tr>
    </w:tbl>
    <w:p w14:paraId="388C0C48" w14:textId="35336216" w:rsidR="00692BE9" w:rsidRPr="00753096" w:rsidRDefault="00D502A8" w:rsidP="004D18AC">
      <w:pPr>
        <w:spacing w:before="120"/>
      </w:pPr>
      <w:r w:rsidRPr="00D502A8">
        <w:t>Met het leerplan Toegepaste bedrijfswetenschappen voor de studierichting Horeca is er verwantschap met betrekking tot de bedrijfs- en marketingstrategie.</w:t>
      </w:r>
    </w:p>
    <w:p w14:paraId="7CC87DEB" w14:textId="77777777" w:rsidR="00244882" w:rsidRDefault="00244882" w:rsidP="00277D1D">
      <w:pPr>
        <w:pStyle w:val="Kop5"/>
      </w:pPr>
      <w:r>
        <w:lastRenderedPageBreak/>
        <w:t>Samenhang over de finaliteiten heen</w:t>
      </w:r>
    </w:p>
    <w:p w14:paraId="64BC1360" w14:textId="41B69A39" w:rsidR="00AB11F7" w:rsidRDefault="00AB11F7" w:rsidP="00AB11F7">
      <w:pPr>
        <w:pStyle w:val="Opsomming1"/>
        <w:numPr>
          <w:ilvl w:val="0"/>
          <w:numId w:val="2"/>
        </w:numPr>
      </w:pPr>
      <w:r>
        <w:t xml:space="preserve">Met de leerplannen Economie en Economie’ </w:t>
      </w:r>
      <w:r w:rsidR="00927343">
        <w:t xml:space="preserve">in de D-finaliteit </w:t>
      </w:r>
      <w:r>
        <w:t>is er samenhang voor onderdelen van algemene economie en bedrijfswetenschappen:</w:t>
      </w:r>
    </w:p>
    <w:p w14:paraId="1E4036F9" w14:textId="77777777" w:rsidR="00AB11F7" w:rsidRDefault="00AB11F7" w:rsidP="00AB11F7">
      <w:pPr>
        <w:pStyle w:val="Opsomming2"/>
      </w:pPr>
      <w:r>
        <w:t>de economie als systeem;</w:t>
      </w:r>
    </w:p>
    <w:p w14:paraId="2089B3EB" w14:textId="77777777" w:rsidR="00AB11F7" w:rsidRDefault="00AB11F7" w:rsidP="00AB11F7">
      <w:pPr>
        <w:pStyle w:val="Opsomming2"/>
      </w:pPr>
      <w:r>
        <w:t>marktwerking en de rol van de overheid;</w:t>
      </w:r>
    </w:p>
    <w:p w14:paraId="5DC80075" w14:textId="77777777" w:rsidR="00AB11F7" w:rsidRDefault="00AB11F7" w:rsidP="00AB11F7">
      <w:pPr>
        <w:pStyle w:val="Opsomming2"/>
      </w:pPr>
      <w:r>
        <w:t>internationale economische relaties;</w:t>
      </w:r>
    </w:p>
    <w:p w14:paraId="5CC66A49" w14:textId="77777777" w:rsidR="00AB11F7" w:rsidRDefault="00AB11F7" w:rsidP="00AB11F7">
      <w:pPr>
        <w:pStyle w:val="Opsomming2"/>
      </w:pPr>
      <w:r>
        <w:t>welvaart en duurzame economische ontwikkeling;</w:t>
      </w:r>
    </w:p>
    <w:p w14:paraId="42E84DEF" w14:textId="535116C6" w:rsidR="00AB11F7" w:rsidRDefault="00AB11F7" w:rsidP="00AB11F7">
      <w:pPr>
        <w:pStyle w:val="Opsomming2"/>
      </w:pPr>
      <w:r>
        <w:t>boekhouden en financiële analyse</w:t>
      </w:r>
      <w:r w:rsidR="001007CF">
        <w:t>;</w:t>
      </w:r>
    </w:p>
    <w:p w14:paraId="65029460" w14:textId="77777777" w:rsidR="00AB11F7" w:rsidRDefault="00AB11F7" w:rsidP="00AB11F7">
      <w:pPr>
        <w:pStyle w:val="Opsomming2"/>
      </w:pPr>
      <w:r>
        <w:t>fiscaliteit</w:t>
      </w:r>
    </w:p>
    <w:p w14:paraId="2F031CD0" w14:textId="50719B42" w:rsidR="00AB11F7" w:rsidRPr="00F05514" w:rsidRDefault="00AB11F7" w:rsidP="00AB11F7">
      <w:pPr>
        <w:pStyle w:val="Opsomming1"/>
        <w:numPr>
          <w:ilvl w:val="0"/>
          <w:numId w:val="2"/>
        </w:numPr>
      </w:pPr>
      <w:r>
        <w:t>Met het leerplan Economie’’</w:t>
      </w:r>
      <w:r w:rsidR="006437EA">
        <w:t xml:space="preserve"> in de D-finaliteit</w:t>
      </w:r>
      <w:r>
        <w:t xml:space="preserve"> is er samenhang voor topics van macro-economie (economische groei) en bedrijfswetenschappen (bedrijfs- en marketingstrategie, fiscaliteit en financiële analyse).</w:t>
      </w:r>
    </w:p>
    <w:p w14:paraId="6618E98B" w14:textId="03F387C3" w:rsidR="00C26635" w:rsidRDefault="00C26635" w:rsidP="001762BA">
      <w:pPr>
        <w:pStyle w:val="Opsomming1"/>
      </w:pPr>
      <w:r>
        <w:t xml:space="preserve">Met het leerplan Wellness en schoonheid in de D/A-finaliteit is er samenhang </w:t>
      </w:r>
      <w:r w:rsidR="00C805C2">
        <w:t>wat betreft</w:t>
      </w:r>
    </w:p>
    <w:p w14:paraId="75AE106F" w14:textId="736B8287" w:rsidR="00FE3F07" w:rsidRDefault="00E33226" w:rsidP="00FE3F07">
      <w:pPr>
        <w:pStyle w:val="Opsomming2"/>
      </w:pPr>
      <w:r>
        <w:t xml:space="preserve">het </w:t>
      </w:r>
      <w:r w:rsidR="00FE3F07">
        <w:t>adviseren de klant over producten</w:t>
      </w:r>
      <w:r w:rsidR="00231A5C">
        <w:t xml:space="preserve"> </w:t>
      </w:r>
      <w:r w:rsidR="00FE3F07">
        <w:t>rekening houdend met de persoonlijke stijl van de klant;</w:t>
      </w:r>
    </w:p>
    <w:p w14:paraId="4E4D4657" w14:textId="1205A90B" w:rsidR="00C805C2" w:rsidRDefault="00E33226" w:rsidP="00FE3F07">
      <w:pPr>
        <w:pStyle w:val="Opsomming2"/>
      </w:pPr>
      <w:r>
        <w:t xml:space="preserve">het </w:t>
      </w:r>
      <w:r w:rsidR="00FE3F07">
        <w:t>promoten en verkopen producten</w:t>
      </w:r>
      <w:r w:rsidR="001C0A3A">
        <w:t>.</w:t>
      </w:r>
    </w:p>
    <w:p w14:paraId="3188E232" w14:textId="4464B24C" w:rsidR="001762BA" w:rsidRPr="001762BA" w:rsidRDefault="00CD4948" w:rsidP="001762BA">
      <w:pPr>
        <w:pStyle w:val="Opsomming1"/>
      </w:pPr>
      <w:r>
        <w:t xml:space="preserve">Met het leerplan Onthaal, organisatie en sales </w:t>
      </w:r>
      <w:r w:rsidR="006437EA">
        <w:t xml:space="preserve">in de A-finaliteit </w:t>
      </w:r>
      <w:r w:rsidR="00B2371C">
        <w:t xml:space="preserve">is er samenhang </w:t>
      </w:r>
      <w:r w:rsidR="001762BA" w:rsidRPr="001762BA">
        <w:t>wat betreft</w:t>
      </w:r>
    </w:p>
    <w:p w14:paraId="6B5A5959" w14:textId="77777777" w:rsidR="001762BA" w:rsidRPr="001762BA" w:rsidRDefault="001762BA" w:rsidP="00B2371C">
      <w:pPr>
        <w:pStyle w:val="Opsomming2"/>
      </w:pPr>
      <w:r w:rsidRPr="001762BA">
        <w:t>juridische aspecten i.v.m. verkoopactiviteiten;</w:t>
      </w:r>
    </w:p>
    <w:p w14:paraId="0422AC96" w14:textId="7E4F8BBE" w:rsidR="001762BA" w:rsidRPr="001762BA" w:rsidRDefault="00C12B32" w:rsidP="00B2371C">
      <w:pPr>
        <w:pStyle w:val="Opsomming2"/>
      </w:pPr>
      <w:r>
        <w:t xml:space="preserve">het </w:t>
      </w:r>
      <w:r w:rsidR="001762BA" w:rsidRPr="001762BA">
        <w:t>informeren en adviseren van klanten via diverse (online) kanalen;</w:t>
      </w:r>
    </w:p>
    <w:p w14:paraId="1A9A7A9B" w14:textId="079EE66A" w:rsidR="0073310D" w:rsidRPr="0073310D" w:rsidRDefault="00C12B32" w:rsidP="0073310D">
      <w:pPr>
        <w:pStyle w:val="Opsomming2"/>
      </w:pPr>
      <w:r>
        <w:t xml:space="preserve">het </w:t>
      </w:r>
      <w:r w:rsidR="001762BA" w:rsidRPr="001762BA">
        <w:t xml:space="preserve">afsluiten van de verkoop en uitvoeren </w:t>
      </w:r>
      <w:r w:rsidR="00227186">
        <w:t xml:space="preserve">van </w:t>
      </w:r>
      <w:r w:rsidR="001762BA" w:rsidRPr="001762BA">
        <w:t>diensten na verkoop.</w:t>
      </w:r>
    </w:p>
    <w:p w14:paraId="565EA4D4" w14:textId="77777777" w:rsidR="000773B5" w:rsidRDefault="006F6012" w:rsidP="00277D1D">
      <w:pPr>
        <w:pStyle w:val="Kop2"/>
      </w:pPr>
      <w:bookmarkStart w:id="49" w:name="_Toc179375229"/>
      <w:r>
        <w:t>Aandachtspunten</w:t>
      </w:r>
      <w:bookmarkEnd w:id="49"/>
    </w:p>
    <w:p w14:paraId="7C91041F" w14:textId="0BADC0BE" w:rsidR="00821D78" w:rsidRDefault="00C76A68" w:rsidP="00277D1D">
      <w:pPr>
        <w:pStyle w:val="Kop3"/>
      </w:pPr>
      <w:bookmarkStart w:id="50" w:name="_Toc179375230"/>
      <w:r>
        <w:t>Pedagogisch-didactische aanpak</w:t>
      </w:r>
      <w:bookmarkEnd w:id="50"/>
    </w:p>
    <w:p w14:paraId="73C89D1C" w14:textId="68E487F4" w:rsidR="000B1504" w:rsidRDefault="000B1504" w:rsidP="00C76A68">
      <w:r w:rsidRPr="00C76A68">
        <w:t>Bij het realiseren van dit leerplan is het aangewezen om bij economische thema’s te werken met actuele informatie</w:t>
      </w:r>
      <w:r w:rsidR="002C4342">
        <w:t xml:space="preserve"> </w:t>
      </w:r>
      <w:r w:rsidRPr="00C76A68">
        <w:t>en cijfers. Voor bedrijfskundige thema’s kan je vertrekken vanuit concrete voorbeelden die betekenisvol zijn voor leerlingen. Zo vormen reële bedrijfssituaties een leercontext waarbij leerlingen zich betrokken voelen en dat komt het leerproces ten goede.</w:t>
      </w:r>
    </w:p>
    <w:p w14:paraId="523C98F9" w14:textId="2B5E20C2" w:rsidR="00004CD6" w:rsidRDefault="006D6B1A" w:rsidP="00C76A68">
      <w:r w:rsidRPr="00C76A68">
        <w:t>Het is belangrijk om het leerplan in zijn geheel te beschouwen: verschillende leerplandoelen zijn onlosmakelijk met elkaar verbonden en moeten over de rubrieken worden bekeken en aangepakt. In dit leerplan zijn de onderdelen en leerplandoelen niet chronologisch geordend.</w:t>
      </w:r>
      <w:r w:rsidR="00302FFA">
        <w:t xml:space="preserve"> </w:t>
      </w:r>
      <w:r w:rsidRPr="00C76A68">
        <w:t>Als leraar hou je bij het aanbrengen van leerinhouden wel rekening met de noodzakelijke voorkennis.</w:t>
      </w:r>
    </w:p>
    <w:p w14:paraId="58F9CC9E" w14:textId="0E32E9B6" w:rsidR="006D6B1A" w:rsidRPr="00C76A68" w:rsidRDefault="006D6B1A" w:rsidP="00C76A68">
      <w:r w:rsidRPr="00C76A68">
        <w:t xml:space="preserve">Bij het organiseren van de wekelijkse lestijden kunnen blokken van twee lesuren praktisch zijn voor leerplandoelen waarbij de inzet van softwarepakketten noodzakelijk is. </w:t>
      </w:r>
    </w:p>
    <w:p w14:paraId="5C1F3E10" w14:textId="2D62E7BE" w:rsidR="003335FF" w:rsidRDefault="000B1504" w:rsidP="00277D1D">
      <w:pPr>
        <w:pStyle w:val="Kop3"/>
      </w:pPr>
      <w:bookmarkStart w:id="51" w:name="_Toc179375231"/>
      <w:r w:rsidRPr="00C76A68">
        <w:t xml:space="preserve">Digitale </w:t>
      </w:r>
      <w:r w:rsidR="003335FF">
        <w:t>vaardigheden</w:t>
      </w:r>
      <w:bookmarkEnd w:id="51"/>
    </w:p>
    <w:p w14:paraId="6D397A3F" w14:textId="77777777" w:rsidR="00867402" w:rsidRDefault="003335FF" w:rsidP="00C76A68">
      <w:r>
        <w:t xml:space="preserve">Digitale competenties </w:t>
      </w:r>
      <w:r w:rsidR="000B1504" w:rsidRPr="00C76A68">
        <w:t xml:space="preserve">spelen een belangrijke rol in het vak </w:t>
      </w:r>
      <w:r w:rsidR="00152369" w:rsidRPr="00C76A68">
        <w:t>Commerciële organisatie</w:t>
      </w:r>
      <w:r w:rsidR="000B1504" w:rsidRPr="00C76A68">
        <w:t xml:space="preserve">: binnen de schoolcontext kunnen leerlingen aan de slag met diverse kantoortoepassingen </w:t>
      </w:r>
      <w:r w:rsidR="00C74A8B" w:rsidRPr="00C76A68">
        <w:t xml:space="preserve">(rekenblad, tekstverwerker, presentatiesoftware) </w:t>
      </w:r>
      <w:r w:rsidR="000B1504" w:rsidRPr="00C76A68">
        <w:t>en softwarepakketten (</w:t>
      </w:r>
      <w:r w:rsidR="00BE7E17" w:rsidRPr="00C76A68">
        <w:t xml:space="preserve">bv. </w:t>
      </w:r>
      <w:r w:rsidR="000B1504" w:rsidRPr="00C76A68">
        <w:t>ERP</w:t>
      </w:r>
      <w:r w:rsidR="00800D55" w:rsidRPr="00C76A68">
        <w:t xml:space="preserve"> of </w:t>
      </w:r>
      <w:r w:rsidR="00BE7E17" w:rsidRPr="00C76A68">
        <w:t>boekhoud</w:t>
      </w:r>
      <w:r w:rsidR="000B1504" w:rsidRPr="00C76A68">
        <w:t>sof</w:t>
      </w:r>
      <w:r w:rsidR="00214287" w:rsidRPr="00C76A68">
        <w:t>t</w:t>
      </w:r>
      <w:r w:rsidR="000B1504" w:rsidRPr="00C76A68">
        <w:t>ware) zodat ze zich optimaal kunnen inleven in de rol van werknemer in een omgeving waar de goederen-, documenten</w:t>
      </w:r>
      <w:r w:rsidR="002F6CA3" w:rsidRPr="00C76A68">
        <w:t xml:space="preserve">- </w:t>
      </w:r>
      <w:r w:rsidR="000B1504" w:rsidRPr="00C76A68">
        <w:t xml:space="preserve">en informatiestroom in sterke mate </w:t>
      </w:r>
      <w:r w:rsidR="00B34F91" w:rsidRPr="00C76A68">
        <w:t xml:space="preserve">zijn </w:t>
      </w:r>
      <w:r w:rsidR="000B1504" w:rsidRPr="00C76A68">
        <w:t xml:space="preserve">gedigitaliseerd. Als leraar benut je dan ook optimaal de mogelijkheden om digitale vaardigheden in te oefenen. </w:t>
      </w:r>
    </w:p>
    <w:p w14:paraId="72402C50" w14:textId="63BD38D0" w:rsidR="000B1504" w:rsidRPr="00C76A68" w:rsidRDefault="004C334B" w:rsidP="00C76A68">
      <w:r w:rsidRPr="00C76A68">
        <w:lastRenderedPageBreak/>
        <w:t>H</w:t>
      </w:r>
      <w:r w:rsidR="000B1504" w:rsidRPr="00C76A68">
        <w:t xml:space="preserve">et belangrijk te waken over de kwaliteit van het leerproces waarbij technologie zinvol en in functie van het leerproces wordt ingezet. </w:t>
      </w:r>
    </w:p>
    <w:p w14:paraId="329347B5" w14:textId="01ED3EB4" w:rsidR="00E75CAE" w:rsidRDefault="00E75CAE" w:rsidP="00277D1D">
      <w:pPr>
        <w:pStyle w:val="Kop3"/>
      </w:pPr>
      <w:bookmarkStart w:id="52" w:name="_Toc179375232"/>
      <w:r>
        <w:t>Werkplekleren</w:t>
      </w:r>
      <w:bookmarkEnd w:id="52"/>
    </w:p>
    <w:p w14:paraId="0D75A70C" w14:textId="3DB06158" w:rsidR="000B1504" w:rsidRPr="00C76A68" w:rsidRDefault="000B1504" w:rsidP="00C76A68">
      <w:r w:rsidRPr="00C76A68">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w:t>
      </w:r>
      <w:r w:rsidR="00EC1CF6" w:rsidRPr="00C76A68">
        <w:t xml:space="preserve">praktijklessen op verplaatsing, </w:t>
      </w:r>
      <w:r w:rsidRPr="00C76A68">
        <w:t>observatie-activiteiten</w:t>
      </w:r>
      <w:r w:rsidR="00CF2D7A" w:rsidRPr="00C76A68">
        <w:t xml:space="preserve"> </w:t>
      </w:r>
      <w:r w:rsidRPr="00C76A68">
        <w:t>en leerlingenstages. De school heeft de ruimte om een beleid uit te stippelen over welke vormen van werkplekleren een plaats krijgen in de lespraktijk en met welk doel werkplekleren wordt ingezet.</w:t>
      </w:r>
    </w:p>
    <w:p w14:paraId="0A15B6FC" w14:textId="77777777" w:rsidR="00537331" w:rsidRDefault="00537331" w:rsidP="00277D1D">
      <w:pPr>
        <w:pStyle w:val="Kop3"/>
      </w:pPr>
      <w:bookmarkStart w:id="53" w:name="_Toc179375233"/>
      <w:r>
        <w:t>Onderzoekscompetentie</w:t>
      </w:r>
      <w:bookmarkEnd w:id="53"/>
    </w:p>
    <w:p w14:paraId="09D1E731" w14:textId="77777777" w:rsidR="00CE1D15" w:rsidRDefault="002A394F" w:rsidP="00C76A68">
      <w:r w:rsidRPr="00C76A68">
        <w:t xml:space="preserve">De onderzoekscompetentie moet worden gerealiseerd met inhouden van dit leerplan die gerelateerd zijn aan specifieke minimumdoelen. </w:t>
      </w:r>
    </w:p>
    <w:p w14:paraId="1DEB1C92" w14:textId="5AE2A6D9" w:rsidR="00B224EE" w:rsidRDefault="00B224EE" w:rsidP="00C76A68">
      <w:r w:rsidRPr="003C2F57">
        <w:t>Je overlegt op schoolniveau welke keuzes worden gemaakt met betrekking tot de realisatie van de onderzoekscompetentie</w:t>
      </w:r>
      <w:r w:rsidRPr="005625A4">
        <w:t xml:space="preserve">. </w:t>
      </w:r>
      <w:r w:rsidRPr="003C2F57">
        <w:t xml:space="preserve">Op de PRO-tegel </w:t>
      </w:r>
      <w:hyperlink r:id="rId21" w:history="1">
        <w:r w:rsidRPr="003C2F57">
          <w:rPr>
            <w:rStyle w:val="Hyperlink"/>
            <w:color w:val="3898F9" w:themeColor="hyperlink" w:themeTint="A6"/>
          </w:rPr>
          <w:t>onderzoekscompetentie</w:t>
        </w:r>
      </w:hyperlink>
      <w:r w:rsidRPr="005625A4">
        <w:t xml:space="preserve"> kan je voor elke studierichting terugvinden via welke leerplannen onderzoeken kan worden gerealiseerd.</w:t>
      </w:r>
    </w:p>
    <w:p w14:paraId="254C1C92" w14:textId="22E2BE4C" w:rsidR="00002E03" w:rsidRPr="00C76A68" w:rsidRDefault="002A394F" w:rsidP="00C76A68">
      <w:r w:rsidRPr="00C76A68">
        <w:t xml:space="preserve">Bij LPD 32 geven we aan met welke inhouden de onderzoekscompetentie </w:t>
      </w:r>
      <w:r w:rsidR="00B224EE">
        <w:t>moet</w:t>
      </w:r>
      <w:r w:rsidRPr="00C76A68">
        <w:t xml:space="preserve"> worden gerealiseerd. Op de leerplanpagina vind je meer informatie over en een aantal mogelijke voorbeelden van hoe je via specifieke inhouden van dit leerplan met je leerlingen kan werken aan de onderzoekscompetentie.</w:t>
      </w:r>
    </w:p>
    <w:p w14:paraId="76DDBAD6" w14:textId="77777777" w:rsidR="002C4DFA" w:rsidRDefault="002C4DFA" w:rsidP="00277D1D">
      <w:pPr>
        <w:pStyle w:val="Kop2"/>
      </w:pPr>
      <w:bookmarkStart w:id="54" w:name="_Toc149836998"/>
      <w:bookmarkStart w:id="55" w:name="_Toc150345166"/>
      <w:bookmarkStart w:id="56" w:name="_Toc150355560"/>
      <w:bookmarkStart w:id="57" w:name="_Toc150425597"/>
      <w:bookmarkStart w:id="58" w:name="_Toc179375234"/>
      <w:r>
        <w:t>Leerplanpagina</w:t>
      </w:r>
      <w:bookmarkEnd w:id="54"/>
      <w:bookmarkEnd w:id="55"/>
      <w:bookmarkEnd w:id="56"/>
      <w:bookmarkEnd w:id="57"/>
      <w:bookmarkEnd w:id="58"/>
    </w:p>
    <w:p w14:paraId="774CC51B" w14:textId="3ED5EA2F" w:rsidR="002C4DFA" w:rsidRDefault="3BAFB32D" w:rsidP="6C45D1A4">
      <w:pPr>
        <w:pStyle w:val="Opsomming1"/>
        <w:numPr>
          <w:ilvl w:val="0"/>
          <w:numId w:val="0"/>
        </w:numPr>
      </w:pPr>
      <w:r>
        <w:rPr>
          <w:noProof/>
        </w:rPr>
        <w:drawing>
          <wp:inline distT="0" distB="0" distL="0" distR="0" wp14:anchorId="7CD98B86" wp14:editId="60F62863">
            <wp:extent cx="1162050" cy="1162050"/>
            <wp:effectExtent l="0" t="0" r="0" b="0"/>
            <wp:docPr id="875332593" name="Picture 87533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5332593"/>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2C4DFA">
        <w:t xml:space="preserve">Wil je als gebruiker van dit leerplan op de hoogte blijven van inspirerend materiaal, achtergrond, professionaliseringen of lerarennetwerken, surf dan naar de </w:t>
      </w:r>
      <w:hyperlink r:id="rId23">
        <w:r w:rsidR="002C4DFA" w:rsidRPr="710B4887">
          <w:rPr>
            <w:rStyle w:val="Hyperlink"/>
          </w:rPr>
          <w:t>leerplanpagina</w:t>
        </w:r>
      </w:hyperlink>
      <w:r w:rsidR="002C4DFA">
        <w:t>.</w:t>
      </w:r>
    </w:p>
    <w:p w14:paraId="6666D903" w14:textId="0832D256" w:rsidR="007511AF" w:rsidRPr="007511AF" w:rsidRDefault="008E5D4D" w:rsidP="00277D1D">
      <w:pPr>
        <w:pStyle w:val="Kop1"/>
      </w:pPr>
      <w:bookmarkStart w:id="59" w:name="_Toc179375235"/>
      <w:r w:rsidRPr="00731063">
        <w:t>Leerplandoelen</w:t>
      </w:r>
      <w:bookmarkEnd w:id="59"/>
    </w:p>
    <w:p w14:paraId="095C0A4E" w14:textId="2FEBECC5" w:rsidR="003230BA" w:rsidRPr="003230BA" w:rsidRDefault="00167D29" w:rsidP="00277D1D">
      <w:pPr>
        <w:pStyle w:val="Kop2"/>
      </w:pPr>
      <w:bookmarkStart w:id="60" w:name="_Toc179375236"/>
      <w:bookmarkStart w:id="61" w:name="_Hlk121423666"/>
      <w:r>
        <w:t>Generieke competenties</w:t>
      </w:r>
      <w:bookmarkEnd w:id="60"/>
    </w:p>
    <w:p w14:paraId="1064A9B6" w14:textId="7036FC89" w:rsidR="00926E37" w:rsidRPr="00E00CAC" w:rsidRDefault="00E00CAC" w:rsidP="00350E1C">
      <w:pPr>
        <w:pStyle w:val="Concordantie"/>
      </w:pPr>
      <w:bookmarkStart w:id="62" w:name="_Hlk125983180"/>
      <w:r w:rsidRPr="00E00CAC">
        <w:t xml:space="preserve">Minimumdoelen, specifieke minimumdoelen </w:t>
      </w:r>
      <w:r>
        <w:t xml:space="preserve">of </w:t>
      </w:r>
      <w:r w:rsidRPr="00E00CAC">
        <w:t>doelen die leiden naar BK</w:t>
      </w:r>
    </w:p>
    <w:p w14:paraId="73DFC01B" w14:textId="13892BDE" w:rsidR="00167D29" w:rsidRDefault="00167D29" w:rsidP="00277D1D">
      <w:pPr>
        <w:pStyle w:val="MDSMDBK"/>
        <w:outlineLvl w:val="9"/>
      </w:pPr>
      <w:r w:rsidRPr="00167D29">
        <w:t xml:space="preserve">BK 01 De leerlingen werken in teamverband (organisatiecultuur, communicatie, procedures). </w:t>
      </w:r>
      <w:r w:rsidR="003C2741">
        <w:t>(LPD 1)</w:t>
      </w:r>
    </w:p>
    <w:p w14:paraId="69D9C09F" w14:textId="77777777" w:rsidR="00167D29" w:rsidRPr="00167D29" w:rsidRDefault="00167D29" w:rsidP="00277D1D">
      <w:pPr>
        <w:pStyle w:val="MDSMDBK"/>
        <w:outlineLvl w:val="9"/>
      </w:pPr>
      <w:r w:rsidRPr="00167D29">
        <w:t xml:space="preserve">BK 02 De leerlingen handelen kwaliteitsbewust. </w:t>
      </w:r>
      <w:r w:rsidR="003C2741">
        <w:t>(LPD 1)</w:t>
      </w:r>
    </w:p>
    <w:p w14:paraId="61BF747E" w14:textId="77777777" w:rsidR="00167D29" w:rsidRPr="00167D29" w:rsidRDefault="00167D29" w:rsidP="00277D1D">
      <w:pPr>
        <w:pStyle w:val="MDSMDBK"/>
        <w:outlineLvl w:val="9"/>
      </w:pPr>
      <w:r w:rsidRPr="00167D29">
        <w:t xml:space="preserve">BK 03 De leerlingen handelen economisch en duurzaam. </w:t>
      </w:r>
      <w:r w:rsidR="003C2741">
        <w:t xml:space="preserve">(LPD </w:t>
      </w:r>
      <w:r w:rsidR="000A1942">
        <w:t>1</w:t>
      </w:r>
      <w:r w:rsidR="003C2741">
        <w:t>)</w:t>
      </w:r>
    </w:p>
    <w:p w14:paraId="574D77F6" w14:textId="211E4016" w:rsidR="00325F91" w:rsidRPr="00232768" w:rsidRDefault="00167D29" w:rsidP="00277D1D">
      <w:pPr>
        <w:pStyle w:val="MDSMDBK"/>
        <w:outlineLvl w:val="9"/>
      </w:pPr>
      <w:r w:rsidRPr="00167D29">
        <w:t>BK 04 De leerlingen handelen veilig, ergonomisch en hygiënisch.</w:t>
      </w:r>
      <w:r w:rsidR="003C2741">
        <w:t xml:space="preserve"> (LPD </w:t>
      </w:r>
      <w:r w:rsidR="000A1942">
        <w:t>1</w:t>
      </w:r>
      <w:r w:rsidR="003C2741">
        <w:t>)</w:t>
      </w:r>
    </w:p>
    <w:p w14:paraId="52405ABA" w14:textId="77777777" w:rsidR="00167D29" w:rsidRDefault="00167D29" w:rsidP="00350E1C">
      <w:pPr>
        <w:pStyle w:val="Doel"/>
      </w:pPr>
      <w:r>
        <w:t>De leerlingen handelen</w:t>
      </w:r>
    </w:p>
    <w:p w14:paraId="09E58244" w14:textId="5CC66EF6" w:rsidR="00167D29" w:rsidRDefault="00167D29" w:rsidP="00167D29">
      <w:pPr>
        <w:pStyle w:val="Opsommingdoel"/>
      </w:pPr>
      <w:r>
        <w:t>in teamverband (</w:t>
      </w:r>
      <w:hyperlink w:anchor="_Organisatiecultuur" w:history="1">
        <w:r w:rsidRPr="00C73A6F">
          <w:rPr>
            <w:rStyle w:val="Lexicon"/>
          </w:rPr>
          <w:t>organisatiecultuur</w:t>
        </w:r>
      </w:hyperlink>
      <w:r>
        <w:t>, communicatie</w:t>
      </w:r>
      <w:r w:rsidR="007211A1">
        <w:t xml:space="preserve">, </w:t>
      </w:r>
      <w:r>
        <w:t>procedures);</w:t>
      </w:r>
    </w:p>
    <w:p w14:paraId="44C3255F" w14:textId="77777777" w:rsidR="00167D29" w:rsidRDefault="00167D29" w:rsidP="00167D29">
      <w:pPr>
        <w:pStyle w:val="Opsommingdoel"/>
      </w:pPr>
      <w:r>
        <w:t>kwaliteitsbewust;</w:t>
      </w:r>
    </w:p>
    <w:p w14:paraId="0D7D8FF9" w14:textId="77777777" w:rsidR="00167D29" w:rsidRDefault="00167D29" w:rsidP="00167D29">
      <w:pPr>
        <w:pStyle w:val="Opsommingdoel"/>
      </w:pPr>
      <w:r>
        <w:t>economisch en duurzaam;</w:t>
      </w:r>
    </w:p>
    <w:p w14:paraId="6218D5F6" w14:textId="0D8045ED" w:rsidR="000A1942" w:rsidRDefault="00167D29" w:rsidP="00AA1819">
      <w:pPr>
        <w:pStyle w:val="Opsommingdoel"/>
      </w:pPr>
      <w:r>
        <w:lastRenderedPageBreak/>
        <w:t>veilig, ergonomisch en hygiënisch.</w:t>
      </w:r>
    </w:p>
    <w:p w14:paraId="27C5C49C" w14:textId="70B42AC1" w:rsidR="000A1942" w:rsidRDefault="006D29C3" w:rsidP="004B1FB5">
      <w:pPr>
        <w:pStyle w:val="Wenk"/>
      </w:pPr>
      <w:r>
        <w:t>De delen van dit leerplandoel kunnen als onderbouwend doel opgenomen worden in bepaalde leerplandoelen. Zo uit kwaliteitsbewust handelen zich in zorgvuldig werken, het hebben van aandacht voor details, het controleren van het eigen werk op fouten, het voortdurend reflecteren en zich bijsturen met het oog op het bereiken van de verwachte kwaliteit. Je kan dat zowel op het niveau van het proces als op het product (</w:t>
      </w:r>
      <w:r w:rsidR="00C73A6F">
        <w:t xml:space="preserve">bv. </w:t>
      </w:r>
      <w:r>
        <w:t xml:space="preserve">LPD </w:t>
      </w:r>
      <w:r w:rsidR="00F9538F">
        <w:t xml:space="preserve">21, </w:t>
      </w:r>
      <w:r w:rsidR="00AE140F">
        <w:t>2</w:t>
      </w:r>
      <w:r w:rsidR="00BB2D8D">
        <w:t>2, 23</w:t>
      </w:r>
      <w:r>
        <w:t>) nastreven.</w:t>
      </w:r>
    </w:p>
    <w:p w14:paraId="691469B7" w14:textId="1E975508" w:rsidR="006D29C3" w:rsidRDefault="006D29C3" w:rsidP="004401FD">
      <w:pPr>
        <w:pStyle w:val="Wenk"/>
      </w:pPr>
      <w:r>
        <w:t xml:space="preserve">Leerlingen leren op een </w:t>
      </w:r>
      <w:r w:rsidR="00400F87">
        <w:t>respectvolle</w:t>
      </w:r>
      <w:r>
        <w:t xml:space="preserve"> </w:t>
      </w:r>
      <w:r w:rsidR="005D6C16">
        <w:t xml:space="preserve">en aangename </w:t>
      </w:r>
      <w:r>
        <w:t>manier te communiceren met elkaar</w:t>
      </w:r>
      <w:r w:rsidR="00690FAA">
        <w:t xml:space="preserve"> en </w:t>
      </w:r>
      <w:r>
        <w:t xml:space="preserve">afspraken te respecteren (onderlinge afspraken, schoolreglement, afspraken met externe partijen) in het kader van </w:t>
      </w:r>
      <w:r w:rsidR="00682914">
        <w:t>werkplekleren</w:t>
      </w:r>
      <w:r w:rsidR="00C447DC">
        <w:t>.</w:t>
      </w:r>
    </w:p>
    <w:p w14:paraId="4F28718A" w14:textId="7F557ACC" w:rsidR="00167D29" w:rsidRPr="00167D29" w:rsidRDefault="006D29C3" w:rsidP="004401FD">
      <w:pPr>
        <w:pStyle w:val="Wenk"/>
      </w:pPr>
      <w:r>
        <w:t xml:space="preserve">Het respecteren van normen en waarden kan je ook onder de aandacht brengen: zo kan je leerlingen in het kader </w:t>
      </w:r>
      <w:r w:rsidR="00227591">
        <w:t xml:space="preserve">werkplekleren </w:t>
      </w:r>
      <w:r>
        <w:t>wijzen op welke manier ze de waarden van hun sch</w:t>
      </w:r>
      <w:r w:rsidR="00602DE2">
        <w:t xml:space="preserve">ool of onderneming kunnen vertalen </w:t>
      </w:r>
      <w:r w:rsidR="003D2E1E">
        <w:t>in hun omgang en manier van communiceren met anderen.</w:t>
      </w:r>
      <w:r w:rsidR="001C218E">
        <w:t xml:space="preserve"> Daarbij hebben ze </w:t>
      </w:r>
      <w:r w:rsidR="00F16CD2">
        <w:t xml:space="preserve">ook </w:t>
      </w:r>
      <w:r w:rsidR="001C218E">
        <w:t xml:space="preserve">aandacht voor een </w:t>
      </w:r>
      <w:r w:rsidR="00F2505D">
        <w:t>verzorgd voorkomen</w:t>
      </w:r>
      <w:r w:rsidR="006B536D">
        <w:t xml:space="preserve"> en persoonlijke hygi</w:t>
      </w:r>
      <w:r w:rsidR="007A3CBE">
        <w:t>ëne.</w:t>
      </w:r>
    </w:p>
    <w:p w14:paraId="5D988FBA" w14:textId="77777777" w:rsidR="00DE3CD5" w:rsidRDefault="00257EF4" w:rsidP="00277D1D">
      <w:pPr>
        <w:pStyle w:val="Kop2"/>
      </w:pPr>
      <w:bookmarkStart w:id="63" w:name="_Toc179375237"/>
      <w:bookmarkEnd w:id="62"/>
      <w:r>
        <w:t>Economie</w:t>
      </w:r>
      <w:bookmarkEnd w:id="63"/>
    </w:p>
    <w:p w14:paraId="54236508" w14:textId="77777777" w:rsidR="00CB00FE" w:rsidRDefault="00257EF4" w:rsidP="00277D1D">
      <w:pPr>
        <w:pStyle w:val="Kop3"/>
      </w:pPr>
      <w:bookmarkStart w:id="64" w:name="_Toc179375238"/>
      <w:bookmarkEnd w:id="61"/>
      <w:r>
        <w:t>De economie als systeem</w:t>
      </w:r>
      <w:bookmarkEnd w:id="64"/>
    </w:p>
    <w:p w14:paraId="2401009D" w14:textId="24D3698A" w:rsidR="00A656EE" w:rsidRPr="00350E1C" w:rsidRDefault="00A656EE" w:rsidP="00350E1C">
      <w:pPr>
        <w:pStyle w:val="Concordantie"/>
      </w:pPr>
      <w:r w:rsidRPr="00350E1C">
        <w:t>Minimumdoelen, specifieke minimumdoelen of doelen die leiden naar BK</w:t>
      </w:r>
    </w:p>
    <w:p w14:paraId="289A31B1" w14:textId="43025A2E" w:rsidR="00BA7412" w:rsidRDefault="00167D29" w:rsidP="00277D1D">
      <w:pPr>
        <w:pStyle w:val="MDSMDBK"/>
        <w:outlineLvl w:val="9"/>
      </w:pPr>
      <w:r>
        <w:t>SMD 16.04.0</w:t>
      </w:r>
      <w:r w:rsidR="00B04BCF">
        <w:t>5</w:t>
      </w:r>
      <w:r>
        <w:tab/>
        <w:t>De leerlingen</w:t>
      </w:r>
      <w:r w:rsidR="0074748E">
        <w:t xml:space="preserve"> analyseren </w:t>
      </w:r>
      <w:r w:rsidR="00BA7412">
        <w:t>relaties tussen de economische actoren</w:t>
      </w:r>
      <w:r w:rsidR="003D2E1E">
        <w:t>. (LPD 2)</w:t>
      </w:r>
    </w:p>
    <w:p w14:paraId="6CE7BE44" w14:textId="24B95BFC" w:rsidR="00167D29" w:rsidRDefault="00BA7412" w:rsidP="00277D1D">
      <w:pPr>
        <w:pStyle w:val="MDSMDBK"/>
        <w:outlineLvl w:val="9"/>
      </w:pPr>
      <w:r>
        <w:t>SMD 16.04.0</w:t>
      </w:r>
      <w:r w:rsidR="00EB28F3">
        <w:t>6</w:t>
      </w:r>
      <w:r>
        <w:tab/>
        <w:t xml:space="preserve">De leerlingen </w:t>
      </w:r>
      <w:r w:rsidR="00FD5B91">
        <w:t xml:space="preserve">lichten </w:t>
      </w:r>
      <w:r w:rsidR="00167D29">
        <w:t xml:space="preserve">de samenstelling van het </w:t>
      </w:r>
      <w:r w:rsidR="005279CB">
        <w:t>bbp</w:t>
      </w:r>
      <w:r w:rsidR="00167D29">
        <w:t xml:space="preserve"> vanuit de productiebenadering</w:t>
      </w:r>
      <w:r w:rsidR="000F3215">
        <w:t xml:space="preserve"> toe</w:t>
      </w:r>
      <w:r w:rsidR="00167D29">
        <w:t>.</w:t>
      </w:r>
      <w:r w:rsidR="0044625A">
        <w:t xml:space="preserve"> (LPD </w:t>
      </w:r>
      <w:r w:rsidR="009C4E06">
        <w:t>3</w:t>
      </w:r>
      <w:r w:rsidR="0044625A">
        <w:t>)</w:t>
      </w:r>
    </w:p>
    <w:p w14:paraId="7682C79A" w14:textId="7039A717" w:rsidR="00BA7412" w:rsidRPr="00BA7412" w:rsidRDefault="00BA7412" w:rsidP="00277D1D">
      <w:pPr>
        <w:pStyle w:val="Kennis"/>
        <w:outlineLvl w:val="9"/>
      </w:pPr>
      <w:r>
        <w:t>Reë</w:t>
      </w:r>
      <w:r w:rsidR="00EC3E2C">
        <w:t>e</w:t>
      </w:r>
      <w:r>
        <w:t>l en nominaal BBP</w:t>
      </w:r>
    </w:p>
    <w:p w14:paraId="117B3928" w14:textId="3ADC0C4B" w:rsidR="00167D29" w:rsidRPr="00167D29" w:rsidRDefault="00167D29" w:rsidP="00277D1D">
      <w:pPr>
        <w:pStyle w:val="MDSMDBK"/>
        <w:outlineLvl w:val="9"/>
      </w:pPr>
      <w:r>
        <w:t>SMD 16.04.0</w:t>
      </w:r>
      <w:r w:rsidR="00447649">
        <w:t>7</w:t>
      </w:r>
      <w:r>
        <w:tab/>
        <w:t xml:space="preserve">De leerlingen lichten </w:t>
      </w:r>
      <w:r w:rsidR="0042524F">
        <w:t xml:space="preserve">indexcijfers en </w:t>
      </w:r>
      <w:r>
        <w:t>gevolgen van infl</w:t>
      </w:r>
      <w:r w:rsidR="0042524F">
        <w:t xml:space="preserve">atie </w:t>
      </w:r>
      <w:r>
        <w:t>toe.</w:t>
      </w:r>
      <w:r w:rsidR="0044625A">
        <w:t xml:space="preserve"> (LPD 4)</w:t>
      </w:r>
    </w:p>
    <w:p w14:paraId="3F4C7026" w14:textId="57091BD0" w:rsidR="008E6DF2" w:rsidRPr="00350E1C" w:rsidRDefault="00167D29" w:rsidP="00350E1C">
      <w:pPr>
        <w:pStyle w:val="Doel"/>
      </w:pPr>
      <w:bookmarkStart w:id="65" w:name="_Hlk125462094"/>
      <w:r w:rsidRPr="00350E1C">
        <w:t xml:space="preserve">De leerlingen </w:t>
      </w:r>
      <w:r w:rsidR="00FD5B91" w:rsidRPr="00350E1C">
        <w:t>analyseren</w:t>
      </w:r>
      <w:r w:rsidRPr="00350E1C">
        <w:t xml:space="preserve"> relaties tussen </w:t>
      </w:r>
      <w:r w:rsidR="00FD5B91" w:rsidRPr="00350E1C">
        <w:t xml:space="preserve">de </w:t>
      </w:r>
      <w:r w:rsidR="00BA7412" w:rsidRPr="00350E1C">
        <w:t>economische actoren</w:t>
      </w:r>
      <w:r w:rsidRPr="00350E1C">
        <w:t xml:space="preserve"> aan de hand van het economisch kringloopschema.</w:t>
      </w:r>
    </w:p>
    <w:p w14:paraId="5137CC04" w14:textId="6B72494B" w:rsidR="003B5F2A" w:rsidRPr="00F9538F" w:rsidRDefault="00486D6E" w:rsidP="005617D2">
      <w:pPr>
        <w:pStyle w:val="Wenk"/>
      </w:pPr>
      <w:bookmarkStart w:id="66" w:name="_Hlk125462892"/>
      <w:r w:rsidRPr="00F9538F">
        <w:t xml:space="preserve">Bij de realisatie van dit leerplandoel </w:t>
      </w:r>
      <w:r w:rsidR="00BD307D" w:rsidRPr="00F9538F">
        <w:t xml:space="preserve">is het aangewezen om de kringloop stelselmatig op te bouwen in samenhang met andere leerplandoelen. </w:t>
      </w:r>
      <w:r w:rsidR="00C90E54" w:rsidRPr="00F9538F">
        <w:t xml:space="preserve">Zo </w:t>
      </w:r>
      <w:r w:rsidR="0025553D" w:rsidRPr="00F9538F">
        <w:t>kan</w:t>
      </w:r>
      <w:r w:rsidR="003B5F2A" w:rsidRPr="00F9538F">
        <w:t xml:space="preserve"> je</w:t>
      </w:r>
      <w:r w:rsidR="00910C93" w:rsidRPr="00F9538F">
        <w:t xml:space="preserve"> in</w:t>
      </w:r>
      <w:r w:rsidR="00C406F6" w:rsidRPr="00F9538F">
        <w:t xml:space="preserve"> het kringloopschema </w:t>
      </w:r>
      <w:r w:rsidR="003B5F2A" w:rsidRPr="00F9538F">
        <w:t>de verschillende markten in</w:t>
      </w:r>
      <w:r w:rsidR="00EA34B8" w:rsidRPr="00F9538F">
        <w:t>tegreren</w:t>
      </w:r>
      <w:r w:rsidR="003B5F2A" w:rsidRPr="00F9538F">
        <w:t>: de gezinnen bieden via de arbeidsmarkt hun productieve diensten aan en de bedrijven hun producten via de markt voor goederen en diensten</w:t>
      </w:r>
      <w:r w:rsidR="00184799" w:rsidRPr="00F9538F">
        <w:t xml:space="preserve"> (LPD 6). </w:t>
      </w:r>
      <w:r w:rsidR="003B5F2A" w:rsidRPr="00F9538F">
        <w:t xml:space="preserve">Ondernemingen financieren hun investeringen dankzij het kapitaal dat door de gezinnen ter beschikking wordt gesteld via de kapitaalmarkt. </w:t>
      </w:r>
      <w:r w:rsidR="00184799" w:rsidRPr="00F9538F">
        <w:t xml:space="preserve">Ook de overheid wordt geïntegreerd in de kringloop. </w:t>
      </w:r>
      <w:r w:rsidR="00B36E6E" w:rsidRPr="00F9538F">
        <w:t xml:space="preserve">Ze </w:t>
      </w:r>
      <w:r w:rsidR="00184799" w:rsidRPr="00F9538F">
        <w:t>herverdeelt inkomens en biedt collectieve goederen en diensten aan</w:t>
      </w:r>
      <w:r w:rsidR="002917F9" w:rsidRPr="00F9538F">
        <w:t xml:space="preserve"> (LPD 8) </w:t>
      </w:r>
      <w:r w:rsidR="00184799" w:rsidRPr="00F9538F">
        <w:t xml:space="preserve">die gefinancierd worden met belastingen en sociale bijdragen. </w:t>
      </w:r>
      <w:r w:rsidR="005617D2" w:rsidRPr="00F9538F">
        <w:t>Door internationale handel komen extra goederen- en geldstromen op gang: de import van goederen leidt tot betalingen van goederen aan de rest van de wereld, de export tot betalingen door het buitenland.</w:t>
      </w:r>
    </w:p>
    <w:bookmarkEnd w:id="65"/>
    <w:bookmarkEnd w:id="66"/>
    <w:p w14:paraId="450FB838" w14:textId="3AF93335" w:rsidR="009B6215" w:rsidRDefault="00167D29" w:rsidP="00350E1C">
      <w:pPr>
        <w:pStyle w:val="Doel"/>
      </w:pPr>
      <w:r w:rsidRPr="00167D29">
        <w:t xml:space="preserve">De leerlingen </w:t>
      </w:r>
      <w:r w:rsidR="00847DC7">
        <w:t xml:space="preserve">lichten </w:t>
      </w:r>
      <w:r w:rsidRPr="00167D29">
        <w:t>de samenstelling van het bruto binnenlands product vanuit de productiebenadering</w:t>
      </w:r>
      <w:r w:rsidR="000F3215">
        <w:t xml:space="preserve"> toe.</w:t>
      </w:r>
    </w:p>
    <w:p w14:paraId="5C608525" w14:textId="597BA4EA" w:rsidR="00BA7412" w:rsidRPr="00BA7412" w:rsidRDefault="00BA7412" w:rsidP="00ED535E">
      <w:pPr>
        <w:pStyle w:val="Afbakeningalleen"/>
      </w:pPr>
      <w:r>
        <w:t xml:space="preserve">Reëel en nominaal </w:t>
      </w:r>
      <w:r w:rsidR="003B5F2A">
        <w:t>bbp</w:t>
      </w:r>
    </w:p>
    <w:p w14:paraId="3C0C488C" w14:textId="666550B8" w:rsidR="00C01E71" w:rsidRDefault="00A255A9" w:rsidP="00A255A9">
      <w:pPr>
        <w:pStyle w:val="Wenk"/>
      </w:pPr>
      <w:r w:rsidRPr="00A255A9">
        <w:t xml:space="preserve">De economische kringloop illustreert dat het bbp kan verklaard worden vanuit drie benaderingen: de productie-, de inkomens- en bestedingsbenadering. Bij dit leerplandoel focus je op de productiebenadering. Om de prijsevolutie buiten beschouwing te laten maak je een onderscheid tussen het nominaal (tegen </w:t>
      </w:r>
      <w:r w:rsidRPr="00A255A9">
        <w:lastRenderedPageBreak/>
        <w:t>lopende prijzen) en reëel (tegen constante prijzen) bbp.</w:t>
      </w:r>
    </w:p>
    <w:p w14:paraId="1A201B9D" w14:textId="2E3AC9F0" w:rsidR="00270D9B" w:rsidRDefault="00270D9B" w:rsidP="00270D9B">
      <w:pPr>
        <w:pStyle w:val="Wenk"/>
      </w:pPr>
      <w:r>
        <w:t>Je kan leerlingen gegevens laten opzoeken op de website Nationale Bank van België, wat inzicht verschaft in de structuur en opbouw van de nationale rekeningen. Daarbij heb je aandacht voor de andere naamgeving voor ‘nominaal’</w:t>
      </w:r>
      <w:r w:rsidR="00120ECB">
        <w:t xml:space="preserve"> </w:t>
      </w:r>
      <w:r>
        <w:t>en ‘reëel’.</w:t>
      </w:r>
    </w:p>
    <w:p w14:paraId="26DE31FA" w14:textId="40523EAA" w:rsidR="00475BF1" w:rsidRPr="0000561E" w:rsidRDefault="00270D9B" w:rsidP="00270D9B">
      <w:pPr>
        <w:pStyle w:val="Wenk"/>
      </w:pPr>
      <w:r>
        <w:t>Een export van cijfers naar een rekenblad</w:t>
      </w:r>
      <w:r w:rsidR="002F6D8A">
        <w:t xml:space="preserve"> biedt mogel</w:t>
      </w:r>
      <w:r w:rsidR="00120ECB">
        <w:t>i</w:t>
      </w:r>
      <w:r w:rsidR="002F6D8A">
        <w:t xml:space="preserve">jkheden </w:t>
      </w:r>
      <w:r w:rsidR="00073859">
        <w:t>o</w:t>
      </w:r>
      <w:r>
        <w:t>m de evolutie van het (reë</w:t>
      </w:r>
      <w:r w:rsidR="00413F29">
        <w:t>e</w:t>
      </w:r>
      <w:r>
        <w:t>l) bbp in kaart te brengen.</w:t>
      </w:r>
    </w:p>
    <w:p w14:paraId="265F02ED" w14:textId="59639D40" w:rsidR="0044625A" w:rsidRDefault="00167D29" w:rsidP="00350E1C">
      <w:pPr>
        <w:pStyle w:val="Doel"/>
      </w:pPr>
      <w:r w:rsidRPr="00167D29">
        <w:t xml:space="preserve">De leerlingen lichten </w:t>
      </w:r>
      <w:r w:rsidR="00BA7412">
        <w:t xml:space="preserve">indexcijfers en </w:t>
      </w:r>
      <w:r w:rsidRPr="00167D29">
        <w:t>gevolgen van inflatie toe.</w:t>
      </w:r>
      <w:bookmarkStart w:id="67" w:name="_Hlk125468630"/>
    </w:p>
    <w:bookmarkEnd w:id="67"/>
    <w:p w14:paraId="163D1919" w14:textId="3C0EC5B9" w:rsidR="00240362" w:rsidRDefault="0004475A" w:rsidP="0004475A">
      <w:pPr>
        <w:pStyle w:val="Wenk"/>
      </w:pPr>
      <w:r w:rsidRPr="0004475A">
        <w:t>De gevolgen van inflatie kunnen zowel positief als nadelig zijn. Een beperkte inflatie is goed voor de economie, een te sterke inflatie tast onder meer de koopktracht aan en is slecht voor de export. Dat kan je best aan de hand van actuele berichtgeving duiden.</w:t>
      </w:r>
    </w:p>
    <w:p w14:paraId="69788854" w14:textId="4299706A" w:rsidR="0044625A" w:rsidRDefault="0044625A" w:rsidP="003E0DF7">
      <w:pPr>
        <w:pStyle w:val="Wenk"/>
      </w:pPr>
      <w:r>
        <w:t>Wat betreft de meetinstrumenten kan je de consumptieprijs</w:t>
      </w:r>
      <w:r w:rsidR="00981BED">
        <w:t>- en gezondheidsindex</w:t>
      </w:r>
      <w:r>
        <w:t xml:space="preserve"> belichten.</w:t>
      </w:r>
    </w:p>
    <w:p w14:paraId="5AFFBB55" w14:textId="3E1AA59F" w:rsidR="003E7AE4" w:rsidRPr="003E7AE4" w:rsidRDefault="003E7AE4" w:rsidP="003E7AE4">
      <w:pPr>
        <w:pStyle w:val="Wenkextra"/>
      </w:pPr>
      <w:r w:rsidRPr="003E7AE4">
        <w:t xml:space="preserve">Je kan stil staan bij de oorzaken van inflatie, </w:t>
      </w:r>
      <w:r w:rsidR="000A5F03">
        <w:t xml:space="preserve">zo </w:t>
      </w:r>
      <w:r w:rsidRPr="003E7AE4">
        <w:t>kan je vraaginflatie ter sprake brengen.</w:t>
      </w:r>
      <w:r>
        <w:t xml:space="preserve"> </w:t>
      </w:r>
      <w:r w:rsidRPr="003E7AE4">
        <w:t>Je kan ook wijzen op het fenomeen deflatie.</w:t>
      </w:r>
    </w:p>
    <w:p w14:paraId="7FA0DA1B" w14:textId="77777777" w:rsidR="00257EF4" w:rsidRDefault="00257EF4" w:rsidP="00277D1D">
      <w:pPr>
        <w:pStyle w:val="Kop3"/>
      </w:pPr>
      <w:bookmarkStart w:id="68" w:name="_Toc179375239"/>
      <w:r>
        <w:t>Marktwerking en de rol van de overheid</w:t>
      </w:r>
      <w:bookmarkEnd w:id="68"/>
    </w:p>
    <w:p w14:paraId="6B9BEA8B" w14:textId="7A3CAF7C" w:rsidR="006D357D" w:rsidRPr="00350E1C" w:rsidRDefault="006D357D" w:rsidP="00350E1C">
      <w:pPr>
        <w:pStyle w:val="Concordantie"/>
      </w:pPr>
      <w:bookmarkStart w:id="69" w:name="_Hlk125462132"/>
      <w:r w:rsidRPr="00350E1C">
        <w:t>Minimumdoelen, specifieke minimumdoelen of doelen die leiden naar B</w:t>
      </w:r>
      <w:r w:rsidR="00120ECB" w:rsidRPr="00350E1C">
        <w:t>K</w:t>
      </w:r>
    </w:p>
    <w:p w14:paraId="58DC2B94" w14:textId="2A75E609" w:rsidR="009B6215" w:rsidRDefault="009B6215" w:rsidP="00277D1D">
      <w:pPr>
        <w:pStyle w:val="MDSMDBK"/>
        <w:outlineLvl w:val="9"/>
      </w:pPr>
      <w:r w:rsidRPr="009B6215">
        <w:t>SMD 16.04.0</w:t>
      </w:r>
      <w:r w:rsidR="00E6236C">
        <w:t>2</w:t>
      </w:r>
      <w:r w:rsidRPr="009B6215">
        <w:tab/>
        <w:t>De leerlingen analyseren de prijsvorming bij volkomen concurrentie</w:t>
      </w:r>
      <w:r w:rsidR="00521D57">
        <w:t xml:space="preserve"> (LPD 6)</w:t>
      </w:r>
    </w:p>
    <w:p w14:paraId="014AC304" w14:textId="0D04FD11" w:rsidR="0097660D" w:rsidRDefault="0097660D" w:rsidP="0097660D">
      <w:pPr>
        <w:pStyle w:val="Kennis"/>
      </w:pPr>
      <w:r>
        <w:t>Prijselasticiteit</w:t>
      </w:r>
    </w:p>
    <w:p w14:paraId="1D820621" w14:textId="411C99F2" w:rsidR="002F4AC1" w:rsidRPr="002F4AC1" w:rsidRDefault="002F4AC1" w:rsidP="00277D1D">
      <w:pPr>
        <w:pStyle w:val="MDSMDBK"/>
        <w:outlineLvl w:val="9"/>
      </w:pPr>
      <w:r>
        <w:t>SMD 16.04.03</w:t>
      </w:r>
      <w:r>
        <w:tab/>
        <w:t>De leerlingen beschrijven kenmerken van monopolie, monopolistische concurrentie en oligopolie. (LPD 5)</w:t>
      </w:r>
    </w:p>
    <w:p w14:paraId="69F72EE0" w14:textId="34DC3134" w:rsidR="0075607A" w:rsidRDefault="009B6215" w:rsidP="00277D1D">
      <w:pPr>
        <w:pStyle w:val="MDSMDBK"/>
        <w:outlineLvl w:val="9"/>
      </w:pPr>
      <w:r w:rsidRPr="009B6215">
        <w:t>SMD 16.04.0</w:t>
      </w:r>
      <w:r w:rsidR="00E6236C">
        <w:t>4</w:t>
      </w:r>
      <w:r w:rsidRPr="009B6215">
        <w:t xml:space="preserve"> </w:t>
      </w:r>
      <w:r w:rsidRPr="009B6215">
        <w:tab/>
        <w:t xml:space="preserve">De leerlingen </w:t>
      </w:r>
      <w:r w:rsidR="0075607A">
        <w:t>bes</w:t>
      </w:r>
      <w:r w:rsidR="00632BEE">
        <w:t>chrijven</w:t>
      </w:r>
      <w:r w:rsidR="0075607A">
        <w:t xml:space="preserve"> vormen van overheidsingrijpen bij marktfalen (LPD 7, 8)</w:t>
      </w:r>
    </w:p>
    <w:p w14:paraId="4B3712CC" w14:textId="6ECBFFE2" w:rsidR="0075607A" w:rsidRDefault="0075607A" w:rsidP="00277D1D">
      <w:pPr>
        <w:pStyle w:val="Kennis"/>
        <w:outlineLvl w:val="9"/>
      </w:pPr>
      <w:r>
        <w:t>Mark</w:t>
      </w:r>
      <w:r w:rsidR="00EC3E2C">
        <w:t>t</w:t>
      </w:r>
      <w:r>
        <w:t>macht</w:t>
      </w:r>
    </w:p>
    <w:p w14:paraId="1180AAA7" w14:textId="71457CFF" w:rsidR="009B6215" w:rsidRPr="009B6215" w:rsidRDefault="0075607A" w:rsidP="00277D1D">
      <w:pPr>
        <w:pStyle w:val="Kennis"/>
        <w:outlineLvl w:val="9"/>
      </w:pPr>
      <w:r>
        <w:t>Externaliteiten</w:t>
      </w:r>
    </w:p>
    <w:p w14:paraId="101F9300" w14:textId="0F6C4137" w:rsidR="00257EF4" w:rsidRPr="0000561E" w:rsidRDefault="009B6215" w:rsidP="00350E1C">
      <w:pPr>
        <w:pStyle w:val="Doel"/>
      </w:pPr>
      <w:r>
        <w:t xml:space="preserve">De </w:t>
      </w:r>
      <w:r w:rsidRPr="008F48DC">
        <w:t>leerlingen be</w:t>
      </w:r>
      <w:r w:rsidR="00347402">
        <w:t>schrijven</w:t>
      </w:r>
      <w:r w:rsidRPr="008F48DC">
        <w:t xml:space="preserve"> kenmer</w:t>
      </w:r>
      <w:r w:rsidR="00843760">
        <w:t xml:space="preserve">ken van </w:t>
      </w:r>
      <w:r w:rsidR="00B92CED">
        <w:t>onvolkomen</w:t>
      </w:r>
      <w:r w:rsidR="00843760">
        <w:t xml:space="preserve"> competitieve marktvormen: monopolie, monopolistische concurrentie en oligopolie.</w:t>
      </w:r>
    </w:p>
    <w:p w14:paraId="265721AC" w14:textId="470E90E2" w:rsidR="00257EF4" w:rsidRPr="0000561E" w:rsidRDefault="0044625A" w:rsidP="00716A8F">
      <w:pPr>
        <w:pStyle w:val="Wenk"/>
      </w:pPr>
      <w:r w:rsidRPr="0044625A">
        <w:t xml:space="preserve">Het is </w:t>
      </w:r>
      <w:r w:rsidR="00843760">
        <w:t>zinvol</w:t>
      </w:r>
      <w:r w:rsidRPr="0044625A">
        <w:t xml:space="preserve"> te vertrekken vanuit een aantal criteria die bepalen hoe er geconcurreerd wordt op de markt: aantal marktpartijen, doorzichtigheid van de markt, toetredingsmogelijkheden en mate van productdifferentiatie. Binnen dat kader worden ook </w:t>
      </w:r>
      <w:r w:rsidR="00AD3B79">
        <w:t>onvolkomen</w:t>
      </w:r>
      <w:r w:rsidR="00843760">
        <w:t xml:space="preserve"> competitieve</w:t>
      </w:r>
      <w:r w:rsidRPr="0044625A">
        <w:t xml:space="preserve"> marktvormen (monopolie, oligopolie en monopolistische concurrentie) belicht. Een grondige studie van </w:t>
      </w:r>
      <w:r w:rsidR="008875EE">
        <w:t xml:space="preserve">de </w:t>
      </w:r>
      <w:r w:rsidRPr="0044625A">
        <w:t>prijsvorming bij volkomen concurrentie komt aan bod in LPD 6.</w:t>
      </w:r>
    </w:p>
    <w:bookmarkEnd w:id="69"/>
    <w:p w14:paraId="77B37F93" w14:textId="77777777" w:rsidR="009B6215" w:rsidRDefault="009B6215" w:rsidP="00350E1C">
      <w:pPr>
        <w:pStyle w:val="Doel"/>
      </w:pPr>
      <w:r w:rsidRPr="009B6215">
        <w:t>De leerlingen analyseren de prijsvorming bij volkomen concurrentie.</w:t>
      </w:r>
    </w:p>
    <w:p w14:paraId="3101DD7F" w14:textId="0A9619B4" w:rsidR="00D43A31" w:rsidRPr="00D43A31" w:rsidRDefault="00BA353E" w:rsidP="00C350CD">
      <w:pPr>
        <w:pStyle w:val="Afbakeningalleen"/>
      </w:pPr>
      <w:r>
        <w:t>Prijselasticiteit</w:t>
      </w:r>
    </w:p>
    <w:p w14:paraId="13C21892" w14:textId="6737021E" w:rsidR="0007560A" w:rsidRDefault="00A3467B" w:rsidP="00A3467B">
      <w:pPr>
        <w:pStyle w:val="Wenk"/>
        <w:numPr>
          <w:ilvl w:val="0"/>
          <w:numId w:val="0"/>
        </w:numPr>
        <w:ind w:left="1134"/>
      </w:pPr>
      <w:r w:rsidRPr="002E7F35">
        <w:rPr>
          <w:b/>
          <w:bCs/>
        </w:rPr>
        <w:t>Samenhang derde graad:</w:t>
      </w:r>
      <w:r>
        <w:rPr>
          <w:b/>
          <w:bCs/>
        </w:rPr>
        <w:t xml:space="preserve"> </w:t>
      </w:r>
      <w:r>
        <w:t xml:space="preserve">Marktmechanisme op de productmarkt </w:t>
      </w:r>
      <w:r w:rsidRPr="005A0DA3">
        <w:t xml:space="preserve">(III-Fev-dda LPD </w:t>
      </w:r>
      <w:r>
        <w:t>5</w:t>
      </w:r>
      <w:r w:rsidRPr="005A0DA3">
        <w:t>)</w:t>
      </w:r>
    </w:p>
    <w:p w14:paraId="2BD4046F" w14:textId="4642594E" w:rsidR="00A3467B" w:rsidRPr="00521D57" w:rsidRDefault="00547AF5" w:rsidP="00547AF5">
      <w:pPr>
        <w:pStyle w:val="Samenhanggraad2"/>
      </w:pPr>
      <w:r w:rsidRPr="00547AF5">
        <w:t>Individuele en collectieve vraag- en aanbodcurve (II-Bed-da LPD 3, 5).</w:t>
      </w:r>
    </w:p>
    <w:p w14:paraId="1519C09A" w14:textId="77777777" w:rsidR="0029136B" w:rsidRDefault="00521D57" w:rsidP="009532D7">
      <w:pPr>
        <w:pStyle w:val="Wenk"/>
        <w:numPr>
          <w:ilvl w:val="0"/>
          <w:numId w:val="3"/>
        </w:numPr>
      </w:pPr>
      <w:r w:rsidRPr="00521D57">
        <w:t>Bij dit leerplandoel staat de grafische analyse van het marktmechanisme, dat optimaal werkt op een competitieve markt, centraal. Leerlingen beredeneren aan de hand van zelf opgestelde vraag- en aanbodschema’s het marktevenwicht en hoe een wijziging van inkomen, voorkeuren, aantal aanbieders of technologische ontwikkelingen ervoor zorgt dat dit evenwicht voortdurend verandert.</w:t>
      </w:r>
    </w:p>
    <w:p w14:paraId="2726ABDC" w14:textId="0C79CF75" w:rsidR="00B255FA" w:rsidRDefault="00F316E7" w:rsidP="009532D7">
      <w:pPr>
        <w:pStyle w:val="Wenk"/>
        <w:numPr>
          <w:ilvl w:val="0"/>
          <w:numId w:val="3"/>
        </w:numPr>
      </w:pPr>
      <w:r w:rsidRPr="00F316E7">
        <w:t xml:space="preserve">Bij het opstellen van vraag- en aanbodschema’s denk je </w:t>
      </w:r>
      <w:r w:rsidR="00ED08B6">
        <w:t xml:space="preserve">best </w:t>
      </w:r>
      <w:r w:rsidRPr="00F316E7">
        <w:t>aan het gebruik van een rekenblad.</w:t>
      </w:r>
    </w:p>
    <w:p w14:paraId="39493667" w14:textId="45ABC65E" w:rsidR="00537078" w:rsidRDefault="009B6312" w:rsidP="00445599">
      <w:pPr>
        <w:pStyle w:val="Wenk"/>
      </w:pPr>
      <w:r w:rsidRPr="009B6312">
        <w:lastRenderedPageBreak/>
        <w:t>Het berekenen en interpreteren van prijselasticiteiten kan je in verband brengen met soorten goederen zoals substituten of complementaire goederen.</w:t>
      </w:r>
    </w:p>
    <w:p w14:paraId="6D311903" w14:textId="14CF8CF6" w:rsidR="008C5CEB" w:rsidRPr="00E20A35" w:rsidRDefault="00E20A35" w:rsidP="008B0E97">
      <w:pPr>
        <w:pStyle w:val="Wenkextra"/>
      </w:pPr>
      <w:r>
        <w:t xml:space="preserve">Dit doel biedt kansen </w:t>
      </w:r>
      <w:r w:rsidR="00BA42A0">
        <w:t>tot reflectie</w:t>
      </w:r>
      <w:r w:rsidR="00C939F9">
        <w:t>: is volkomen concurrentie</w:t>
      </w:r>
      <w:r w:rsidR="00B441E4">
        <w:t xml:space="preserve"> altijd een goede manier om een markt te organiseren?</w:t>
      </w:r>
    </w:p>
    <w:p w14:paraId="544E1D44" w14:textId="22248229" w:rsidR="009B6215" w:rsidRDefault="009B6215" w:rsidP="00350E1C">
      <w:pPr>
        <w:pStyle w:val="Doel"/>
      </w:pPr>
      <w:r w:rsidRPr="009B6215">
        <w:t xml:space="preserve">De leerlingen </w:t>
      </w:r>
      <w:r w:rsidR="00843760">
        <w:t>be</w:t>
      </w:r>
      <w:r w:rsidR="00347402">
        <w:t>schrijven</w:t>
      </w:r>
      <w:r w:rsidR="00843760">
        <w:t xml:space="preserve"> overheidsmaatregelen ter bijsturing van marktfalen door </w:t>
      </w:r>
      <w:r w:rsidR="0075607A">
        <w:t>externaliteiten en marktmacht.</w:t>
      </w:r>
    </w:p>
    <w:p w14:paraId="3F3C726F" w14:textId="7EED592F" w:rsidR="00963EA4" w:rsidRDefault="001126B6" w:rsidP="00F4425C">
      <w:pPr>
        <w:pStyle w:val="Wenk"/>
      </w:pPr>
      <w:r w:rsidRPr="001126B6">
        <w:t>Bij volkomen concurrentie staat het marktevenwicht niet garant voor maximale maatschappelijke welvaart. Wanneer de productie met externaliteiten (negatieve externe effecten zoals milieuvervuiling</w:t>
      </w:r>
      <w:r w:rsidR="00594701">
        <w:t>)</w:t>
      </w:r>
      <w:r w:rsidRPr="001126B6">
        <w:t xml:space="preserve"> gepaard gaat dient er ook rekening gehouden met de externe kosten. </w:t>
      </w:r>
      <w:r w:rsidR="00F4425C" w:rsidRPr="00F4425C">
        <w:t>Het niet de bedoeling om dit gegeven grafisch te onderbouwen met behulp van een marktschema.</w:t>
      </w:r>
    </w:p>
    <w:p w14:paraId="6FB716D6" w14:textId="54E87EC9" w:rsidR="00F316E7" w:rsidRDefault="005C2AFE" w:rsidP="000711D0">
      <w:pPr>
        <w:pStyle w:val="Wenk"/>
      </w:pPr>
      <w:r w:rsidRPr="005C2AFE">
        <w:t xml:space="preserve">De overheid probeert competitie te vrijwaren en/of stimuleren en zo de consument te beschermen. </w:t>
      </w:r>
      <w:r w:rsidR="009D7240">
        <w:t>J</w:t>
      </w:r>
      <w:r w:rsidRPr="005C2AFE">
        <w:t xml:space="preserve">e </w:t>
      </w:r>
      <w:r w:rsidR="009D7240">
        <w:t xml:space="preserve">kan </w:t>
      </w:r>
      <w:r w:rsidRPr="005C2AFE">
        <w:t>de aandacht vestigen op praktijken die de marktwerking grondig verstoren zoals kartelvorming en waartegen de Europese en nationale mededingingsautoriteiten optreden.</w:t>
      </w:r>
      <w:r w:rsidR="00BD5E66">
        <w:t xml:space="preserve"> </w:t>
      </w:r>
      <w:r w:rsidR="000711D0" w:rsidRPr="000711D0">
        <w:t>Zo pakt de Europese Commissie de dominantie van grote technologiebedrijven streng aan.</w:t>
      </w:r>
    </w:p>
    <w:p w14:paraId="7C6D8213" w14:textId="2440FE90" w:rsidR="001126B6" w:rsidRPr="00521D57" w:rsidRDefault="00C24D93" w:rsidP="00C24D93">
      <w:pPr>
        <w:pStyle w:val="Wenkextra"/>
      </w:pPr>
      <w:r w:rsidRPr="00C24D93">
        <w:t xml:space="preserve">Naast overheidsmaatregelen zoals de Pigouviaanse heffing, verhandelbare vergunningen, patenten … kan je </w:t>
      </w:r>
      <w:r w:rsidR="00DB087A">
        <w:t>andere instrumenten</w:t>
      </w:r>
      <w:r w:rsidRPr="00C24D93">
        <w:t xml:space="preserve"> zoals sociale en morele normen onder de aandacht brengen.</w:t>
      </w:r>
    </w:p>
    <w:p w14:paraId="37E0D9C2" w14:textId="5F2540DA" w:rsidR="00F501B9" w:rsidRPr="00F501B9" w:rsidRDefault="009B6215" w:rsidP="00350E1C">
      <w:pPr>
        <w:pStyle w:val="DoelExtra"/>
      </w:pPr>
      <w:r w:rsidRPr="009B6215">
        <w:t>De leerlingen leggen uit waarom de overheid publieke goederen aanbiedt.</w:t>
      </w:r>
    </w:p>
    <w:p w14:paraId="7C925B5A" w14:textId="50D30A7A" w:rsidR="004A69F7" w:rsidRDefault="0087612E" w:rsidP="0087612E">
      <w:pPr>
        <w:pStyle w:val="Wenk"/>
        <w:numPr>
          <w:ilvl w:val="0"/>
          <w:numId w:val="0"/>
        </w:numPr>
        <w:ind w:left="1134"/>
      </w:pPr>
      <w:r w:rsidRPr="002E7F35">
        <w:rPr>
          <w:b/>
          <w:bCs/>
        </w:rPr>
        <w:t>Samenhang derde graad:</w:t>
      </w:r>
      <w:r>
        <w:rPr>
          <w:b/>
          <w:bCs/>
        </w:rPr>
        <w:t xml:space="preserve"> </w:t>
      </w:r>
      <w:r w:rsidR="00C50104">
        <w:t>Impact overheid op de samenleving</w:t>
      </w:r>
      <w:r>
        <w:t xml:space="preserve"> </w:t>
      </w:r>
      <w:r w:rsidRPr="005A0DA3">
        <w:t>(III-F</w:t>
      </w:r>
      <w:r w:rsidR="002C4342">
        <w:t>EV</w:t>
      </w:r>
      <w:r w:rsidRPr="005A0DA3">
        <w:t xml:space="preserve">-dda LPD </w:t>
      </w:r>
      <w:r>
        <w:t>6</w:t>
      </w:r>
      <w:r w:rsidRPr="005A0DA3">
        <w:t>)</w:t>
      </w:r>
      <w:r w:rsidR="00C50104">
        <w:t>.</w:t>
      </w:r>
    </w:p>
    <w:p w14:paraId="12536B66" w14:textId="73115FBA" w:rsidR="00C24D93" w:rsidRPr="00521D57" w:rsidRDefault="00367D2A" w:rsidP="009443B5">
      <w:pPr>
        <w:pStyle w:val="Wenk"/>
      </w:pPr>
      <w:r w:rsidRPr="00367D2A">
        <w:t>Voor publieke goederen bestaat er geen markt of komt er geen prijs tot stand, denk aan defensie of openbare wegen. Hun niet-exclusiviteit leidt echter tot het vrijbuitersprobleem zodat de overheid ze best zelf aanbiedt en financiert met belastinggeld.</w:t>
      </w:r>
      <w:r w:rsidR="009443B5">
        <w:t xml:space="preserve"> </w:t>
      </w:r>
      <w:r w:rsidR="009443B5" w:rsidRPr="009443B5">
        <w:t>Dat kan je in verband brengen met het leerplan Financieel-economische vorming waar de impact van de overheid op de samenleving via inkomsten en uitgaven wordt belicht.</w:t>
      </w:r>
    </w:p>
    <w:p w14:paraId="7854BB05" w14:textId="77777777" w:rsidR="003C2741" w:rsidRPr="003C2741" w:rsidRDefault="00257EF4" w:rsidP="00277D1D">
      <w:pPr>
        <w:pStyle w:val="Kop3"/>
      </w:pPr>
      <w:bookmarkStart w:id="70" w:name="_Toc179375240"/>
      <w:r>
        <w:t>Internationale economische relaties</w:t>
      </w:r>
      <w:bookmarkEnd w:id="70"/>
    </w:p>
    <w:p w14:paraId="65979804" w14:textId="7B49DCB9" w:rsidR="009B6215" w:rsidRDefault="009B6215" w:rsidP="00350E1C">
      <w:pPr>
        <w:pStyle w:val="Doelkeuze"/>
      </w:pPr>
      <w:r w:rsidRPr="009B6215">
        <w:t xml:space="preserve">De leerlingen </w:t>
      </w:r>
      <w:r w:rsidR="00814F78">
        <w:t xml:space="preserve">lichten </w:t>
      </w:r>
      <w:r w:rsidR="00162269">
        <w:t xml:space="preserve">de </w:t>
      </w:r>
      <w:r w:rsidRPr="009B6215">
        <w:t>afbouw van handelsbelemmeringen via regionale en mondiale samenwerkingsverbanden</w:t>
      </w:r>
      <w:r w:rsidR="00814F78">
        <w:t xml:space="preserve"> toe.</w:t>
      </w:r>
    </w:p>
    <w:p w14:paraId="080F7A97" w14:textId="3176DA51" w:rsidR="006A721C" w:rsidRDefault="006A721C" w:rsidP="006A721C">
      <w:pPr>
        <w:pStyle w:val="Wenk"/>
      </w:pPr>
      <w:r>
        <w:t xml:space="preserve">Leerlingen zijn zich bewust van regionale en mondiale samenwerkingsverbanden die een grote impact hebben op het internationaal goederenverkeer en de onderliggende documentenstroom. De basis voor deze samenwerkingsverbanden is de opklimmende graad van economische integratie: van vrijhandelszone tot economische unie. Zo kan je de ontwikkeling van het verenigd Europa van vandaag in verband brengen met de verschillende vormen van integratie. Dankzij de interne markt kunnen goederen binnen de Unie vrij worden verhandeld zonder de instelling van in- en uitvoerrechten, wat </w:t>
      </w:r>
      <w:r w:rsidR="00271609">
        <w:t xml:space="preserve">een rol speelt bij </w:t>
      </w:r>
      <w:r>
        <w:t xml:space="preserve">de boekhoudkundige verwerking van </w:t>
      </w:r>
      <w:r w:rsidR="00CB6071">
        <w:t xml:space="preserve">commerciële </w:t>
      </w:r>
      <w:r>
        <w:t xml:space="preserve">verrichtingen (LPD </w:t>
      </w:r>
      <w:r w:rsidR="00270465">
        <w:t>3</w:t>
      </w:r>
      <w:r w:rsidR="00846228">
        <w:t>0+</w:t>
      </w:r>
      <w:r>
        <w:t>).</w:t>
      </w:r>
    </w:p>
    <w:p w14:paraId="4EBE62EB" w14:textId="69DFD508" w:rsidR="00CC3467" w:rsidRDefault="006A721C" w:rsidP="00270465">
      <w:pPr>
        <w:pStyle w:val="Wenk"/>
      </w:pPr>
      <w:r>
        <w:t xml:space="preserve">Je kan ook andere samenwerkingsverbanden zoals de EVA (Europese </w:t>
      </w:r>
      <w:r>
        <w:lastRenderedPageBreak/>
        <w:t>Vrijhandelsassociatie),</w:t>
      </w:r>
      <w:r w:rsidR="00900FE9">
        <w:t xml:space="preserve"> </w:t>
      </w:r>
      <w:r w:rsidR="00900FE9" w:rsidRPr="00890FE5">
        <w:t>USMCA (United States-Mexico-Canada Agreement)</w:t>
      </w:r>
      <w:r w:rsidRPr="00890FE5">
        <w:t>,</w:t>
      </w:r>
      <w:r>
        <w:t xml:space="preserve"> AfCFTA (African Continental Free Trade Area), Mercosur (Mercado Común del Sur) en ASEAN (Association of Southeast Asian Nations) onder de aandacht brengen.</w:t>
      </w:r>
    </w:p>
    <w:p w14:paraId="27552C55" w14:textId="03BCE16B" w:rsidR="00162269" w:rsidRPr="00521D57" w:rsidRDefault="00AD0697" w:rsidP="00CF5ACD">
      <w:pPr>
        <w:pStyle w:val="Wenk"/>
      </w:pPr>
      <w:r>
        <w:t>J</w:t>
      </w:r>
      <w:r w:rsidR="000336D7">
        <w:t xml:space="preserve">e </w:t>
      </w:r>
      <w:r>
        <w:t xml:space="preserve">kan </w:t>
      </w:r>
      <w:r w:rsidR="000336D7">
        <w:t xml:space="preserve">ook stil staan bij protectionistisch handelsbeleid en </w:t>
      </w:r>
      <w:r w:rsidR="00A76D16">
        <w:t xml:space="preserve">de </w:t>
      </w:r>
      <w:r w:rsidR="00292A74">
        <w:t xml:space="preserve">al dan niet economische </w:t>
      </w:r>
      <w:r w:rsidR="00A76D16">
        <w:t>motieven daarvoor</w:t>
      </w:r>
      <w:r w:rsidR="000336D7">
        <w:t>. Dat kan aan de hand van actuele voorbeelden zoals een embargo, boycot of handelsoorlog.</w:t>
      </w:r>
    </w:p>
    <w:p w14:paraId="00D2EE81" w14:textId="77777777" w:rsidR="009B6215" w:rsidRDefault="003C2741" w:rsidP="00350E1C">
      <w:pPr>
        <w:pStyle w:val="Doelkeuze"/>
      </w:pPr>
      <w:r w:rsidRPr="003C2741">
        <w:t>De leerlingen illustreren het wisselkoersrisico bij internationale handelstransacties</w:t>
      </w:r>
      <w:r w:rsidR="00F501B9">
        <w:t>.</w:t>
      </w:r>
    </w:p>
    <w:p w14:paraId="37146C5B" w14:textId="3002D150" w:rsidR="00257EF4" w:rsidRPr="00257EF4" w:rsidRDefault="00F501B9" w:rsidP="00B94F1B">
      <w:pPr>
        <w:pStyle w:val="Wenk"/>
      </w:pPr>
      <w:r w:rsidRPr="00F501B9">
        <w:t>Bij de realisatie van dit lee</w:t>
      </w:r>
      <w:r w:rsidR="00CE7AC4">
        <w:t>r</w:t>
      </w:r>
      <w:r w:rsidRPr="00F501B9">
        <w:t>plandoel kan je best vertrekken van het begrip wisselkoers</w:t>
      </w:r>
      <w:r w:rsidR="00271609">
        <w:t xml:space="preserve">. </w:t>
      </w:r>
      <w:r w:rsidRPr="00F501B9">
        <w:t>Een koersstijging of -daling kan de prijs van producten die buiten de eurozone worden aan- of verkocht sterk beïnvloeden. Je kan aan de hand van concrete voorbeelden (verkoopovereenkomsten) dit effect laten becijferen</w:t>
      </w:r>
      <w:r>
        <w:t>.</w:t>
      </w:r>
    </w:p>
    <w:p w14:paraId="258DC052" w14:textId="77777777" w:rsidR="00257EF4" w:rsidRDefault="00257EF4" w:rsidP="00277D1D">
      <w:pPr>
        <w:pStyle w:val="Kop3"/>
      </w:pPr>
      <w:bookmarkStart w:id="71" w:name="_Toc179375241"/>
      <w:r>
        <w:t>Welvaart en duurzame economische ontwikkeling</w:t>
      </w:r>
      <w:bookmarkEnd w:id="71"/>
    </w:p>
    <w:p w14:paraId="41DAFD40" w14:textId="41193FD9" w:rsidR="00D63FD8" w:rsidRPr="00350E1C" w:rsidRDefault="00D63FD8" w:rsidP="00350E1C">
      <w:pPr>
        <w:pStyle w:val="Concordantie"/>
      </w:pPr>
      <w:r w:rsidRPr="00350E1C">
        <w:t>Minimumdoelen, specifieke minimumdoelen of doelen die leiden naar BK</w:t>
      </w:r>
    </w:p>
    <w:p w14:paraId="09325380" w14:textId="323AD900" w:rsidR="00D63FD8" w:rsidRDefault="00D63FD8" w:rsidP="00277D1D">
      <w:pPr>
        <w:pStyle w:val="MDSMDBK"/>
        <w:outlineLvl w:val="9"/>
      </w:pPr>
      <w:r>
        <w:t>SMD 16.04.0</w:t>
      </w:r>
      <w:r w:rsidR="00E6236C">
        <w:t>8</w:t>
      </w:r>
      <w:r>
        <w:tab/>
        <w:t xml:space="preserve">De leerlingen beschrijven de conjunctuurbeweging en bijhorende indicatoren van economische activiteit. (LPD </w:t>
      </w:r>
      <w:r w:rsidR="007D2564">
        <w:t>9</w:t>
      </w:r>
      <w:r>
        <w:t>)</w:t>
      </w:r>
    </w:p>
    <w:p w14:paraId="6ABA0168" w14:textId="5DCDF119" w:rsidR="00D63FD8" w:rsidRDefault="00D63FD8" w:rsidP="00277D1D">
      <w:pPr>
        <w:pStyle w:val="MDSMDBK"/>
        <w:outlineLvl w:val="9"/>
      </w:pPr>
      <w:r>
        <w:t>SMD 16.04.0</w:t>
      </w:r>
      <w:r w:rsidR="008D1063">
        <w:t>9</w:t>
      </w:r>
      <w:r>
        <w:tab/>
        <w:t>De leerlingen evalueren economische groei als indicator voor welvaart en welzijn. (LPD 1</w:t>
      </w:r>
      <w:r w:rsidR="007D2564">
        <w:t>0</w:t>
      </w:r>
      <w:r>
        <w:t>)</w:t>
      </w:r>
    </w:p>
    <w:p w14:paraId="532CCEAF" w14:textId="37FE5C9F" w:rsidR="0075607A" w:rsidRPr="0075607A" w:rsidRDefault="00D63FD8" w:rsidP="00277D1D">
      <w:pPr>
        <w:pStyle w:val="Kennis"/>
        <w:outlineLvl w:val="9"/>
      </w:pPr>
      <w:r>
        <w:t>Disruptieve factoren en innovatie</w:t>
      </w:r>
    </w:p>
    <w:p w14:paraId="100A5434" w14:textId="77777777" w:rsidR="00131563" w:rsidRPr="00131563" w:rsidRDefault="00131563" w:rsidP="00350E1C">
      <w:pPr>
        <w:pStyle w:val="Doel"/>
        <w:numPr>
          <w:ilvl w:val="0"/>
          <w:numId w:val="43"/>
        </w:numPr>
      </w:pPr>
      <w:r w:rsidRPr="00131563">
        <w:t>De leerlingen beschrijven de conjunctuurbeweging in samenhang met indicatoren van economische activiteit.</w:t>
      </w:r>
    </w:p>
    <w:p w14:paraId="371E2D85" w14:textId="35805160" w:rsidR="00250FC2" w:rsidRDefault="0016716A" w:rsidP="0016716A">
      <w:pPr>
        <w:pStyle w:val="Wenk"/>
      </w:pPr>
      <w:bookmarkStart w:id="72" w:name="_Hlk125731920"/>
      <w:r w:rsidRPr="0016716A">
        <w:t>De conjunctuurbeweging komt tot stand door de evolutie van de reële output (het reëel bbp) en het potentieel bbp (wat een economie kan realiseren) in kaart te brengen. Wat betreft de conjunctuurindicatoren kan je denken aan investeringen, werkloosheid, consumptieve bestedingen van de gezinnen, rente, orderboekjes, ondernemersvertrouwen enz.</w:t>
      </w:r>
    </w:p>
    <w:p w14:paraId="774CFDB8" w14:textId="7E089744" w:rsidR="00131563" w:rsidRPr="00182BDB" w:rsidRDefault="00D2719D" w:rsidP="00525670">
      <w:pPr>
        <w:pStyle w:val="Wenk"/>
        <w:numPr>
          <w:ilvl w:val="0"/>
          <w:numId w:val="4"/>
        </w:numPr>
      </w:pPr>
      <w:r>
        <w:t xml:space="preserve">Het is raadzaam te werken met actuele cijfers en berichtgeving, daartoe biedt de website van de Nationale Bank van België heel wat </w:t>
      </w:r>
      <w:r w:rsidR="003B434F">
        <w:t>mogelijkheden.</w:t>
      </w:r>
    </w:p>
    <w:bookmarkEnd w:id="72"/>
    <w:p w14:paraId="7AC48685" w14:textId="5666E051" w:rsidR="00F321E9" w:rsidRPr="00F321E9" w:rsidRDefault="00F321E9" w:rsidP="00350E1C">
      <w:pPr>
        <w:pStyle w:val="Doel"/>
      </w:pPr>
      <w:r w:rsidRPr="00F321E9">
        <w:t>De leerlingen evalueren economische groei als indicator voor welvaart en welzijn.</w:t>
      </w:r>
    </w:p>
    <w:p w14:paraId="60699699" w14:textId="77777777" w:rsidR="00F321E9" w:rsidRPr="00F321E9" w:rsidRDefault="00F321E9" w:rsidP="001A5963">
      <w:pPr>
        <w:pStyle w:val="Afbakeningalleen"/>
      </w:pPr>
      <w:r w:rsidRPr="00F321E9">
        <w:t>Disruptieve factoren en innovatie</w:t>
      </w:r>
    </w:p>
    <w:p w14:paraId="4DC35634" w14:textId="7AF4DF4B" w:rsidR="00F321E9" w:rsidRPr="00F321E9" w:rsidRDefault="00F321E9" w:rsidP="003F7E4A">
      <w:pPr>
        <w:pStyle w:val="Wenk"/>
      </w:pPr>
      <w:r w:rsidRPr="00F321E9">
        <w:t xml:space="preserve">Bij de realisatie van dit leerplandoel vertrek je </w:t>
      </w:r>
      <w:r w:rsidR="00A3395D">
        <w:t xml:space="preserve">best </w:t>
      </w:r>
      <w:r w:rsidRPr="00F321E9">
        <w:t>vanuit het concept economische groei en factoren die de groeibeweging bepalen zoals bevolkingsgroei, kapitaalvorming, technologische ontwikkeling en onderwijs.</w:t>
      </w:r>
    </w:p>
    <w:p w14:paraId="09DAA6CE" w14:textId="34895910" w:rsidR="00F06691" w:rsidRDefault="00F230D5" w:rsidP="00F230D5">
      <w:pPr>
        <w:pStyle w:val="Wenk"/>
      </w:pPr>
      <w:r w:rsidRPr="00F230D5">
        <w:t>Economische groei wordt veelal gezien als de procentuele evolutie van het reëel bbp per capita, maar heeft als welvaartsindicator zijn beperkingen. Alternatieven worden dan ook naar voor geschoven om de (maatschappelijke) welvaart van een land te meten met oog voor het individuele welzijn van de ingezetenen. Daarbij kan je denken aan monetaire maatstaven zoals de Measure of Economic Welfare of synthetische indicatoren zoals de Better Life Index (OESO) en Human Development Index (VN) die naast inkomens andere elementen in kaart brengt. Je kan ook de aandacht vestigen op maatstaven die enkel het subjectief welzijn meten zoals het Bruto Nationaal Geluk.</w:t>
      </w:r>
    </w:p>
    <w:p w14:paraId="3D89DFB7" w14:textId="7A024D15" w:rsidR="003F7E4A" w:rsidRDefault="003F7E4A" w:rsidP="00621E5B">
      <w:pPr>
        <w:pStyle w:val="Wenk"/>
      </w:pPr>
      <w:r w:rsidRPr="003F7E4A">
        <w:t xml:space="preserve">Innovatie ligt aan de basis van economische groei maar leidt ook tot </w:t>
      </w:r>
      <w:hyperlink w:anchor="_Disruptie" w:history="1">
        <w:r w:rsidRPr="001A5963">
          <w:rPr>
            <w:rStyle w:val="Lexicon"/>
          </w:rPr>
          <w:t>disruptie</w:t>
        </w:r>
        <w:r w:rsidRPr="001A5963">
          <w:rPr>
            <w:rStyle w:val="Hyperlink"/>
          </w:rPr>
          <w:t>.</w:t>
        </w:r>
      </w:hyperlink>
      <w:r w:rsidRPr="003F7E4A">
        <w:t xml:space="preserve"> De impact hiervan valt moeilijk te voorspellen, maar het leidt geen twijfel dat dit uitdagingen </w:t>
      </w:r>
      <w:r w:rsidR="001318CD">
        <w:t xml:space="preserve">en kansen </w:t>
      </w:r>
      <w:r w:rsidRPr="003F7E4A">
        <w:t>biedt voo</w:t>
      </w:r>
      <w:r w:rsidR="00757A22">
        <w:t xml:space="preserve">r de economie. </w:t>
      </w:r>
      <w:r w:rsidR="009D47A4">
        <w:t xml:space="preserve">Je kan </w:t>
      </w:r>
      <w:r w:rsidR="00540000">
        <w:t xml:space="preserve">aan de hand van concrete </w:t>
      </w:r>
      <w:r w:rsidR="00540000">
        <w:lastRenderedPageBreak/>
        <w:t xml:space="preserve">voorbeelden illustreren hoe ondernemingen reageren op </w:t>
      </w:r>
      <w:r w:rsidR="00FF143B">
        <w:t>nieuwe</w:t>
      </w:r>
      <w:r w:rsidR="00540000">
        <w:t xml:space="preserve"> technologieën waarbij </w:t>
      </w:r>
      <w:r w:rsidR="00BD75CD">
        <w:t xml:space="preserve">hun </w:t>
      </w:r>
      <w:r w:rsidR="00540000">
        <w:t>strategische wendbaarheid een grote rol speelt.</w:t>
      </w:r>
    </w:p>
    <w:p w14:paraId="23A1D368" w14:textId="4EF025B9" w:rsidR="00F178B0" w:rsidRDefault="00541B2E" w:rsidP="009532D7">
      <w:pPr>
        <w:pStyle w:val="Wenk"/>
        <w:numPr>
          <w:ilvl w:val="0"/>
          <w:numId w:val="3"/>
        </w:numPr>
      </w:pPr>
      <w:r w:rsidRPr="00541B2E">
        <w:t>Dit leerplandoel biedt kansen om economische aggregaten en (welvaarts) indicatoren van verschillende landen te vergelijken met behulp van internationale gegevensbanken zoals The World Factbook, IMF Datamapper of Eurostat.</w:t>
      </w:r>
    </w:p>
    <w:p w14:paraId="7D541300" w14:textId="3B931174" w:rsidR="00597172" w:rsidRDefault="00597172" w:rsidP="00597172">
      <w:pPr>
        <w:pStyle w:val="Wenkextra"/>
      </w:pPr>
      <w:r w:rsidRPr="00597172">
        <w:t xml:space="preserve">Een continue economische groei als uitgangspunt lijkt niet langer realistisch noch wenselijk, waar alternatieve denkwijzen zoals de deel- </w:t>
      </w:r>
      <w:r w:rsidR="00CD63A2">
        <w:t>en</w:t>
      </w:r>
      <w:r w:rsidRPr="00597172">
        <w:t xml:space="preserve"> </w:t>
      </w:r>
      <w:hyperlink w:anchor="_Circulaire_economie" w:history="1">
        <w:r w:rsidRPr="00CD63A2">
          <w:rPr>
            <w:rStyle w:val="Lexicon"/>
          </w:rPr>
          <w:t>circulaire economie</w:t>
        </w:r>
      </w:hyperlink>
      <w:r w:rsidRPr="00597172">
        <w:t xml:space="preserve"> rekening mee houden. </w:t>
      </w:r>
      <w:r w:rsidR="009F1066">
        <w:t>Zo kan je o</w:t>
      </w:r>
      <w:r w:rsidRPr="00597172">
        <w:t>ok de visie van Kate Raworth op de economie in interactie met het ecosysteem onder de aandacht brengen. Dat nodigt leerlingen uit tot een kritische reflectie over alternatieve denkwijzen en de vraag of de economie al dan niet moet groeien.</w:t>
      </w:r>
    </w:p>
    <w:p w14:paraId="323928D5" w14:textId="77777777" w:rsidR="003C2741" w:rsidRDefault="003C2741" w:rsidP="00277D1D">
      <w:pPr>
        <w:pStyle w:val="Kop2"/>
      </w:pPr>
      <w:bookmarkStart w:id="73" w:name="_Toc179375242"/>
      <w:r>
        <w:t>De doelstellingen en werking van een onderneming</w:t>
      </w:r>
      <w:bookmarkEnd w:id="73"/>
    </w:p>
    <w:p w14:paraId="15E2F2D7" w14:textId="77777777" w:rsidR="003C2741" w:rsidRDefault="003C2741" w:rsidP="00277D1D">
      <w:pPr>
        <w:pStyle w:val="Kop3"/>
      </w:pPr>
      <w:bookmarkStart w:id="74" w:name="_Toc179375243"/>
      <w:r>
        <w:t>De essentie van duurzaam ondernemen</w:t>
      </w:r>
      <w:bookmarkEnd w:id="74"/>
    </w:p>
    <w:p w14:paraId="2C550BBB" w14:textId="0EFE2FA4" w:rsidR="00D24A9C" w:rsidRPr="00350E1C" w:rsidRDefault="00AD69FA" w:rsidP="00350E1C">
      <w:pPr>
        <w:pStyle w:val="Concordantie"/>
      </w:pPr>
      <w:r w:rsidRPr="00350E1C">
        <w:t>Minimumdoelen, specifieke minimumdoelen of doelen die leiden naar BK</w:t>
      </w:r>
    </w:p>
    <w:p w14:paraId="3E8AF221" w14:textId="07C665A0" w:rsidR="00F05F26" w:rsidRPr="00F05F26" w:rsidRDefault="00F05F26" w:rsidP="00277D1D">
      <w:pPr>
        <w:pStyle w:val="MDSMDBK"/>
        <w:outlineLvl w:val="9"/>
      </w:pPr>
      <w:r w:rsidRPr="00F05F26">
        <w:t>SMD 16.08.0</w:t>
      </w:r>
      <w:r w:rsidR="008D1063">
        <w:t>4</w:t>
      </w:r>
      <w:r w:rsidRPr="00F05F26">
        <w:t xml:space="preserve"> </w:t>
      </w:r>
      <w:r>
        <w:tab/>
      </w:r>
      <w:r w:rsidRPr="00F05F26">
        <w:t xml:space="preserve">De leerlingen </w:t>
      </w:r>
      <w:r w:rsidR="00895BC1">
        <w:t xml:space="preserve">illustreren </w:t>
      </w:r>
      <w:r w:rsidRPr="00F05F26">
        <w:t>het belang van een bedrijfsstrategie.</w:t>
      </w:r>
      <w:r w:rsidR="00334DF8">
        <w:t xml:space="preserve"> (LPD 1</w:t>
      </w:r>
      <w:r w:rsidR="007D2564">
        <w:t>1</w:t>
      </w:r>
      <w:r w:rsidR="00334DF8">
        <w:t>)</w:t>
      </w:r>
    </w:p>
    <w:p w14:paraId="7377B586" w14:textId="21CF5815" w:rsidR="003C2741" w:rsidRDefault="003C2741" w:rsidP="00350E1C">
      <w:pPr>
        <w:pStyle w:val="Doel"/>
      </w:pPr>
      <w:r w:rsidRPr="003C2741">
        <w:t xml:space="preserve">De leerlingen </w:t>
      </w:r>
      <w:r w:rsidR="00895BC1">
        <w:t xml:space="preserve">illustreren </w:t>
      </w:r>
      <w:r w:rsidRPr="003C2741">
        <w:t xml:space="preserve">het belang van een duurzame </w:t>
      </w:r>
      <w:hyperlink w:anchor="_Bedrijfsstrategie" w:history="1">
        <w:r w:rsidRPr="00BD105F">
          <w:rPr>
            <w:rStyle w:val="Lexicon"/>
          </w:rPr>
          <w:t>bedrijfsstrategie</w:t>
        </w:r>
      </w:hyperlink>
      <w:r>
        <w:t>.</w:t>
      </w:r>
    </w:p>
    <w:p w14:paraId="7330BCD3" w14:textId="227946ED" w:rsidR="00527DA8" w:rsidRDefault="00E25F19" w:rsidP="00E25F19">
      <w:pPr>
        <w:pStyle w:val="Samenhanggraad2"/>
      </w:pPr>
      <w:hyperlink w:anchor="_Organisatiecultuur" w:history="1">
        <w:r w:rsidRPr="00E25F19">
          <w:rPr>
            <w:rStyle w:val="Lexicon"/>
          </w:rPr>
          <w:t>Organisatieculturen</w:t>
        </w:r>
      </w:hyperlink>
      <w:r w:rsidRPr="00E25F19">
        <w:t>- en structuren (II-Bed-da LPD 7).</w:t>
      </w:r>
    </w:p>
    <w:p w14:paraId="1C18BE7F" w14:textId="528F19C3" w:rsidR="00B02379" w:rsidRDefault="00B02379" w:rsidP="00B02379">
      <w:pPr>
        <w:pStyle w:val="Wenk"/>
      </w:pPr>
      <w:r>
        <w:t xml:space="preserve">Een bedrijfsstrategie is noodzakelijk om ondernemingsdoelstellingen te bereiken. </w:t>
      </w:r>
      <w:r w:rsidRPr="000214CF">
        <w:t xml:space="preserve">Bij het ontwikkelen van een bedrijfsstrategie is het belangrijk dat ondernemingen </w:t>
      </w:r>
      <w:r>
        <w:t xml:space="preserve">ook aandacht hebben voor </w:t>
      </w:r>
      <w:r w:rsidRPr="000214CF">
        <w:t>het aspect duurzaamheid</w:t>
      </w:r>
      <w:r>
        <w:t>.</w:t>
      </w:r>
    </w:p>
    <w:p w14:paraId="49318D61" w14:textId="313AC17D" w:rsidR="00527DA8" w:rsidRDefault="00527DA8" w:rsidP="00530920">
      <w:pPr>
        <w:pStyle w:val="Wenk"/>
      </w:pPr>
      <w:r>
        <w:t>Ondernemingen hebben naast een economische ook een sociale en ecologische verantwoordelijkheid die ze vertalen in hun bedrijfsvoering</w:t>
      </w:r>
      <w:r w:rsidR="008A5AF3">
        <w:t xml:space="preserve">, </w:t>
      </w:r>
      <w:r w:rsidR="008A5AF3" w:rsidRPr="008A5AF3">
        <w:t xml:space="preserve">wat je kan linken aan de </w:t>
      </w:r>
      <w:hyperlink w:anchor="_Duurzame_ontwikkelingsdoelen" w:history="1">
        <w:r w:rsidR="008A5AF3" w:rsidRPr="00C82324">
          <w:rPr>
            <w:rStyle w:val="Lexicon"/>
          </w:rPr>
          <w:t>duurzame ontwikkelingsdoelen</w:t>
        </w:r>
      </w:hyperlink>
      <w:r w:rsidR="008A5AF3" w:rsidRPr="008A5AF3">
        <w:t xml:space="preserve"> (People, Planet, Prosperity, Peace, Partnership)</w:t>
      </w:r>
      <w:r w:rsidR="008A5AF3">
        <w:t>.</w:t>
      </w:r>
      <w:r>
        <w:t xml:space="preserve"> De uitdaging is om de</w:t>
      </w:r>
      <w:r w:rsidR="00666EEB">
        <w:t xml:space="preserve">ze </w:t>
      </w:r>
      <w:r>
        <w:t>perspectieven in balans te brengen, aangezien ze vaak conflicterend zijn. Ecologische oplossingen zijn zelden de goedkoopste en hebben een effect op liquiditeit, schuldpositie of prijszetting.</w:t>
      </w:r>
    </w:p>
    <w:p w14:paraId="7FE08BE1" w14:textId="54B30E1E" w:rsidR="006D0720" w:rsidRDefault="00282209" w:rsidP="009532D7">
      <w:pPr>
        <w:pStyle w:val="Wenk"/>
      </w:pPr>
      <w:r>
        <w:t xml:space="preserve">Het is raadzaam te vertrekken </w:t>
      </w:r>
      <w:r w:rsidR="00527DA8">
        <w:t>vanuit concrete casussen: op welke manier spe</w:t>
      </w:r>
      <w:r w:rsidR="009A62CC">
        <w:t>elt een onderneming</w:t>
      </w:r>
      <w:r w:rsidR="00527DA8">
        <w:t xml:space="preserve"> in op actuele uitdagingen met betrekking tot milieu en duurzaamheid? Hoe vertaalt ze haar maatschappelijke verantwoordelijkheid naar klanten</w:t>
      </w:r>
      <w:r w:rsidR="00EE2F8B">
        <w:t xml:space="preserve"> en werknemers toe</w:t>
      </w:r>
      <w:r w:rsidR="00527DA8">
        <w:t xml:space="preserve">? </w:t>
      </w:r>
      <w:r w:rsidR="00F56C99">
        <w:t xml:space="preserve">Evenmin </w:t>
      </w:r>
      <w:r w:rsidR="00527DA8">
        <w:t>mag haar economische verantwoordelijkheid uit het oog verloren worden: zo waarborgt een goede winstgevendheid werkzekerheid en verdere (internationale</w:t>
      </w:r>
      <w:r w:rsidR="002F09A1">
        <w:t>)</w:t>
      </w:r>
      <w:r w:rsidR="00527DA8">
        <w:t xml:space="preserve"> groei.</w:t>
      </w:r>
      <w:r w:rsidR="00DF02E8">
        <w:t xml:space="preserve"> </w:t>
      </w:r>
      <w:r w:rsidR="004D24A9" w:rsidRPr="004D24A9">
        <w:t>Leerlingen kunnen daarvoor inspiratie vinden in de duurzaamheidsverslagen van ondernemingen waarin initiatieven op dat vlak worden beschreven.</w:t>
      </w:r>
    </w:p>
    <w:p w14:paraId="55C1833B" w14:textId="39C20666" w:rsidR="000640AE" w:rsidRDefault="000640AE" w:rsidP="00350E1C">
      <w:pPr>
        <w:pStyle w:val="Doelkeuze"/>
        <w:numPr>
          <w:ilvl w:val="0"/>
          <w:numId w:val="5"/>
        </w:numPr>
      </w:pPr>
      <w:r w:rsidRPr="000640AE">
        <w:t xml:space="preserve">De leerlingen </w:t>
      </w:r>
      <w:r w:rsidR="002D7516">
        <w:t>lichten</w:t>
      </w:r>
      <w:r w:rsidRPr="000640AE">
        <w:t xml:space="preserve"> motieven en voorwaarden bij het opstarten van een onderneming</w:t>
      </w:r>
      <w:r w:rsidR="002D7516">
        <w:t xml:space="preserve"> toe.</w:t>
      </w:r>
    </w:p>
    <w:p w14:paraId="17841691" w14:textId="0572EB40" w:rsidR="00D86A14" w:rsidRDefault="00D86A14" w:rsidP="004878E0">
      <w:pPr>
        <w:pStyle w:val="Wenk"/>
      </w:pPr>
      <w:r>
        <w:t>Een onderneming opstarten vereist de juiste motivatie en ondernemerscompetenties</w:t>
      </w:r>
      <w:r w:rsidR="00305F77">
        <w:t xml:space="preserve">, </w:t>
      </w:r>
      <w:r w:rsidR="00305F77" w:rsidRPr="00305F77">
        <w:t>wat leerlingen met online ondernemerstesten kunnen inschatten.</w:t>
      </w:r>
      <w:r w:rsidR="004878E0">
        <w:t xml:space="preserve"> </w:t>
      </w:r>
      <w:r>
        <w:t xml:space="preserve">Het nieuwe statuut student-zelfstandige biedt </w:t>
      </w:r>
      <w:r w:rsidR="00C85E69">
        <w:t>kansen</w:t>
      </w:r>
      <w:r>
        <w:t xml:space="preserve"> om een zelfstandige activiteit te combineren met hogere studies. Een eigen zaak is niet langer een verre droom voor jongeren met ambities als onderneme</w:t>
      </w:r>
      <w:r w:rsidR="0054021B">
        <w:t>r</w:t>
      </w:r>
      <w:r w:rsidR="002A15DE">
        <w:t>.</w:t>
      </w:r>
    </w:p>
    <w:p w14:paraId="416271C5" w14:textId="77777777" w:rsidR="00D86A14" w:rsidRDefault="00D86A14" w:rsidP="00F932DE">
      <w:pPr>
        <w:pStyle w:val="Wenk"/>
      </w:pPr>
      <w:r>
        <w:lastRenderedPageBreak/>
        <w:t>Wat betreft de voorwaarden kan je de aandacht vestigen op algemene voorwaarden, wettelijke verplichtingen en noodzakelijke vergunningen. Het is belangrijk dat leerlingen gericht informatie kunnen opzoeken rond deze topics.</w:t>
      </w:r>
    </w:p>
    <w:p w14:paraId="646E10C0" w14:textId="53CBC273" w:rsidR="00C64BA4" w:rsidRDefault="00D86A14" w:rsidP="001E3787">
      <w:pPr>
        <w:pStyle w:val="Wenk"/>
      </w:pPr>
      <w:r>
        <w:t xml:space="preserve">Leerlingen weten waar ze terecht kunnen voor professionele ondersteuning. </w:t>
      </w:r>
      <w:r w:rsidR="005E61CE">
        <w:t>J</w:t>
      </w:r>
      <w:r>
        <w:t>e</w:t>
      </w:r>
      <w:r w:rsidR="005E61CE">
        <w:t xml:space="preserve"> kan</w:t>
      </w:r>
      <w:r>
        <w:t xml:space="preserve"> dienstverleners zoals werkgevers- en overheidsorganisaties, financiële dienstverleners, accountants en de notaris onder de aandacht brengen.</w:t>
      </w:r>
    </w:p>
    <w:p w14:paraId="378FDAFD" w14:textId="1193F07B" w:rsidR="00E63A57" w:rsidRDefault="00A47BBD" w:rsidP="00277D1D">
      <w:pPr>
        <w:pStyle w:val="Kop3"/>
      </w:pPr>
      <w:bookmarkStart w:id="75" w:name="_Toc179375244"/>
      <w:r>
        <w:t>De goederen- en informatiestroom</w:t>
      </w:r>
      <w:bookmarkEnd w:id="75"/>
    </w:p>
    <w:p w14:paraId="5ED49385" w14:textId="70D5DFBC" w:rsidR="0059692A" w:rsidRPr="00350E1C" w:rsidRDefault="0049438C" w:rsidP="00350E1C">
      <w:pPr>
        <w:pStyle w:val="Concordantie"/>
      </w:pPr>
      <w:bookmarkStart w:id="76" w:name="_Hlk125986103"/>
      <w:r w:rsidRPr="00350E1C">
        <w:t>Minimumdoelen, specifieke minimumdoelen of doelen die leiden naar BK</w:t>
      </w:r>
    </w:p>
    <w:p w14:paraId="070AAEA1" w14:textId="438594BD" w:rsidR="00D64707" w:rsidRDefault="00D64707" w:rsidP="00277D1D">
      <w:pPr>
        <w:pStyle w:val="MDSMDBK"/>
        <w:outlineLvl w:val="9"/>
      </w:pPr>
      <w:r>
        <w:t>BK 05</w:t>
      </w:r>
      <w:r>
        <w:tab/>
      </w:r>
      <w:r w:rsidRPr="00D64707">
        <w:t>De leerlingen gebruiken functioneel ondersteunende software en hardware.</w:t>
      </w:r>
      <w:r w:rsidR="00924E16">
        <w:t xml:space="preserve"> (LPD 1</w:t>
      </w:r>
      <w:r w:rsidR="001F2717">
        <w:t>2</w:t>
      </w:r>
      <w:r w:rsidR="00856A9E">
        <w:t xml:space="preserve">, </w:t>
      </w:r>
      <w:r w:rsidR="00B97CE7">
        <w:t xml:space="preserve">22, </w:t>
      </w:r>
      <w:r w:rsidR="00856A9E">
        <w:t xml:space="preserve">23, 24, 25, </w:t>
      </w:r>
      <w:r w:rsidR="00277EED">
        <w:t>29</w:t>
      </w:r>
      <w:r w:rsidR="00924E16">
        <w:t>)</w:t>
      </w:r>
    </w:p>
    <w:p w14:paraId="737D66FD" w14:textId="3AC9E20D" w:rsidR="00A47BBD" w:rsidRDefault="000C1D2A" w:rsidP="00277D1D">
      <w:pPr>
        <w:pStyle w:val="MDSMDBK"/>
        <w:outlineLvl w:val="9"/>
      </w:pPr>
      <w:r>
        <w:t>Onderliggende kennis bij d</w:t>
      </w:r>
      <w:bookmarkEnd w:id="76"/>
      <w:r w:rsidR="00C53B2E">
        <w:t>oelen die leiden naar BK</w:t>
      </w:r>
    </w:p>
    <w:p w14:paraId="62ADD3FA" w14:textId="456FDBC1" w:rsidR="009C098C" w:rsidRPr="00DF639E" w:rsidRDefault="004718B0" w:rsidP="00277D1D">
      <w:pPr>
        <w:pStyle w:val="Onderliggendekennis"/>
        <w:outlineLvl w:val="9"/>
      </w:pPr>
      <w:r>
        <w:t xml:space="preserve">a. </w:t>
      </w:r>
      <w:r w:rsidR="009C098C">
        <w:t>Administratief beheer</w:t>
      </w:r>
      <w:r w:rsidR="00041C79">
        <w:t xml:space="preserve"> (LPD 1</w:t>
      </w:r>
      <w:r w:rsidR="001F2717">
        <w:t>2</w:t>
      </w:r>
      <w:r w:rsidR="00041C79">
        <w:t>)</w:t>
      </w:r>
    </w:p>
    <w:p w14:paraId="48852A15" w14:textId="1973F526" w:rsidR="00A47BBD" w:rsidRPr="00A47BBD" w:rsidRDefault="00A47BBD" w:rsidP="00350E1C">
      <w:pPr>
        <w:pStyle w:val="Doel"/>
      </w:pPr>
      <w:r w:rsidRPr="00A47BBD">
        <w:t>De leerlingen volgen de goederen-</w:t>
      </w:r>
      <w:r w:rsidR="006736B1">
        <w:t xml:space="preserve"> </w:t>
      </w:r>
      <w:r w:rsidRPr="00A47BBD">
        <w:t xml:space="preserve">en informatiestroom op binnen een </w:t>
      </w:r>
      <w:hyperlink w:anchor="_Enterprise_Resource_Planning" w:history="1">
        <w:r w:rsidRPr="001543AB">
          <w:rPr>
            <w:rStyle w:val="Lexicon"/>
          </w:rPr>
          <w:t>ERP</w:t>
        </w:r>
      </w:hyperlink>
      <w:r w:rsidRPr="00A47BBD">
        <w:t xml:space="preserve"> omgeving.</w:t>
      </w:r>
    </w:p>
    <w:p w14:paraId="2FB5FDE9" w14:textId="5AA3CFBE" w:rsidR="00EC6655" w:rsidRDefault="00BC7520" w:rsidP="00C620E3">
      <w:pPr>
        <w:pStyle w:val="Samenhanggraad2"/>
      </w:pPr>
      <w:hyperlink w:anchor="_Bedrijfsprocessen" w:history="1">
        <w:r>
          <w:rPr>
            <w:rStyle w:val="Lexicon"/>
          </w:rPr>
          <w:t>B</w:t>
        </w:r>
        <w:r w:rsidR="00A47BBD" w:rsidRPr="00B21C7E">
          <w:rPr>
            <w:rStyle w:val="Lexicon"/>
          </w:rPr>
          <w:t>edrijfsprocessen</w:t>
        </w:r>
      </w:hyperlink>
      <w:r w:rsidR="00A47BBD" w:rsidRPr="00A47BBD">
        <w:t xml:space="preserve"> en de samenhang tussen verschillende ondernemingsactiviteiten</w:t>
      </w:r>
      <w:r>
        <w:t xml:space="preserve"> </w:t>
      </w:r>
      <w:r w:rsidR="00C620E3" w:rsidRPr="00C620E3">
        <w:t>(II-Bed-da LPD 6+).</w:t>
      </w:r>
    </w:p>
    <w:p w14:paraId="29A2AE16" w14:textId="70292ADD" w:rsidR="004B27D1" w:rsidRDefault="004B27D1" w:rsidP="00525670">
      <w:pPr>
        <w:pStyle w:val="Wenk"/>
        <w:numPr>
          <w:ilvl w:val="0"/>
          <w:numId w:val="4"/>
        </w:numPr>
      </w:pPr>
      <w:r w:rsidRPr="004B27D1">
        <w:t xml:space="preserve">Het is zinvol om voordelen en functionaliteiten van een ERP systeem in kaart te brengen. Vaak gebruikte functionaliteiten zijn in- en verkoop, productieplanning, voorraad- en personeelsbeheer. Leerlingen gaan vervolgens zelf aan de slag met een ERP pakket. Een geleidelijke aanpak is aangewezen, zo kan je starten met </w:t>
      </w:r>
      <w:r w:rsidR="00E94B23">
        <w:t xml:space="preserve">het </w:t>
      </w:r>
      <w:r w:rsidRPr="004B27D1">
        <w:t>registr</w:t>
      </w:r>
      <w:r w:rsidR="00E94B23">
        <w:t>eren</w:t>
      </w:r>
      <w:r w:rsidRPr="004B27D1">
        <w:t xml:space="preserve"> van een verkooporder wat leidt tot het maken van pakbon, zendnota en verkoopfactuur.</w:t>
      </w:r>
    </w:p>
    <w:p w14:paraId="488BD0F9" w14:textId="05CFCC6E" w:rsidR="00C66728" w:rsidRDefault="00C66728" w:rsidP="00F1093E">
      <w:pPr>
        <w:pStyle w:val="Wenk"/>
      </w:pPr>
      <w:r>
        <w:t xml:space="preserve">Dit leerplandoel </w:t>
      </w:r>
      <w:r w:rsidR="001673DC">
        <w:t xml:space="preserve">zie je in samenhang met </w:t>
      </w:r>
      <w:r>
        <w:t>andere leerplandoelen</w:t>
      </w:r>
      <w:r w:rsidR="00065876">
        <w:t>.</w:t>
      </w:r>
      <w:r w:rsidR="0084531A">
        <w:t xml:space="preserve"> Zo kan</w:t>
      </w:r>
      <w:r w:rsidR="00861775">
        <w:t xml:space="preserve"> je ERP software inzetten </w:t>
      </w:r>
      <w:r w:rsidR="003549E3">
        <w:t xml:space="preserve">bij het verwerken van verkoopprocessen </w:t>
      </w:r>
      <w:r w:rsidR="000F4008">
        <w:t>(LPD</w:t>
      </w:r>
      <w:r w:rsidR="00564D53">
        <w:t xml:space="preserve"> </w:t>
      </w:r>
      <w:r w:rsidR="00625E94">
        <w:t>2</w:t>
      </w:r>
      <w:r w:rsidR="00380906">
        <w:t>2</w:t>
      </w:r>
      <w:r w:rsidR="00625E94">
        <w:t xml:space="preserve">, </w:t>
      </w:r>
      <w:r w:rsidR="0092541C">
        <w:t>2</w:t>
      </w:r>
      <w:r w:rsidR="002F3DE1">
        <w:t>4</w:t>
      </w:r>
      <w:r w:rsidR="00625E94">
        <w:t xml:space="preserve"> en </w:t>
      </w:r>
      <w:r w:rsidR="0092541C">
        <w:t>2</w:t>
      </w:r>
      <w:r w:rsidR="00380906">
        <w:t>5</w:t>
      </w:r>
      <w:r w:rsidR="0092541C">
        <w:t xml:space="preserve">) </w:t>
      </w:r>
      <w:r w:rsidR="002071E1">
        <w:t xml:space="preserve">en </w:t>
      </w:r>
      <w:r w:rsidR="00861775">
        <w:t xml:space="preserve">het </w:t>
      </w:r>
      <w:r w:rsidR="00022523">
        <w:t xml:space="preserve">beheer van </w:t>
      </w:r>
      <w:r w:rsidR="00545BEC">
        <w:t xml:space="preserve">prospecten- en </w:t>
      </w:r>
      <w:r w:rsidR="00022523">
        <w:t>klantenbestanden (LPD 23).</w:t>
      </w:r>
    </w:p>
    <w:p w14:paraId="35E8DF0C" w14:textId="55846722" w:rsidR="00690FAA" w:rsidRDefault="00690FAA" w:rsidP="00277D1D">
      <w:pPr>
        <w:pStyle w:val="Kop2"/>
      </w:pPr>
      <w:bookmarkStart w:id="77" w:name="_Toc179375245"/>
      <w:r>
        <w:t>Marketing en verkoop</w:t>
      </w:r>
      <w:bookmarkEnd w:id="77"/>
    </w:p>
    <w:p w14:paraId="53755985" w14:textId="0237440D" w:rsidR="00690FAA" w:rsidRDefault="00690FAA" w:rsidP="00277D1D">
      <w:pPr>
        <w:pStyle w:val="Kop3"/>
      </w:pPr>
      <w:bookmarkStart w:id="78" w:name="_Toc179375246"/>
      <w:r w:rsidRPr="00690FAA">
        <w:t>Juridische aspecten i.v.m. verkoop- en marketingactiviteiten</w:t>
      </w:r>
      <w:bookmarkEnd w:id="78"/>
    </w:p>
    <w:p w14:paraId="371FFFC2" w14:textId="489B5F07" w:rsidR="000C1D2A" w:rsidRPr="00350E1C" w:rsidRDefault="000C1D2A" w:rsidP="00350E1C">
      <w:pPr>
        <w:pStyle w:val="Concordantie"/>
      </w:pPr>
      <w:r w:rsidRPr="00350E1C">
        <w:t xml:space="preserve">Onderliggende kennis bij </w:t>
      </w:r>
      <w:r w:rsidR="00CA7098" w:rsidRPr="00350E1C">
        <w:t>deze rubriek</w:t>
      </w:r>
    </w:p>
    <w:p w14:paraId="51B60F2F" w14:textId="33BFE79B" w:rsidR="00690FAA" w:rsidRDefault="002A0D52" w:rsidP="00277D1D">
      <w:pPr>
        <w:pStyle w:val="Onderliggendekennis"/>
        <w:outlineLvl w:val="9"/>
      </w:pPr>
      <w:bookmarkStart w:id="79" w:name="_Hlk132744320"/>
      <w:r>
        <w:t>n</w:t>
      </w:r>
      <w:r w:rsidR="00CC371C">
        <w:t xml:space="preserve">. </w:t>
      </w:r>
      <w:r w:rsidR="00690FAA">
        <w:t>Wet op de marktpraktijken en consumentenbescherming</w:t>
      </w:r>
      <w:r w:rsidR="00DB745F">
        <w:t xml:space="preserve"> (LPD 1</w:t>
      </w:r>
      <w:r w:rsidR="001F2717">
        <w:t>3</w:t>
      </w:r>
      <w:r w:rsidR="005A7DCA">
        <w:t>)</w:t>
      </w:r>
      <w:bookmarkEnd w:id="79"/>
    </w:p>
    <w:p w14:paraId="1D3A4E36" w14:textId="70C56086" w:rsidR="00690FAA" w:rsidRDefault="00CC371C" w:rsidP="00277D1D">
      <w:pPr>
        <w:pStyle w:val="Onderliggendekennis"/>
        <w:outlineLvl w:val="9"/>
      </w:pPr>
      <w:r>
        <w:t xml:space="preserve">f. </w:t>
      </w:r>
      <w:r w:rsidR="00690FAA">
        <w:t>E-commerce</w:t>
      </w:r>
      <w:r w:rsidR="00DB745F">
        <w:t xml:space="preserve"> (LPD </w:t>
      </w:r>
      <w:r w:rsidR="00D63172">
        <w:t>1</w:t>
      </w:r>
      <w:r w:rsidR="001F2717">
        <w:t>4</w:t>
      </w:r>
      <w:r w:rsidR="003A1719">
        <w:t>, 2</w:t>
      </w:r>
      <w:r w:rsidR="00F349D7">
        <w:t>7</w:t>
      </w:r>
      <w:r w:rsidR="00DB745F">
        <w:t>)</w:t>
      </w:r>
    </w:p>
    <w:p w14:paraId="29DC38B7" w14:textId="6146DC8C" w:rsidR="00690FAA" w:rsidRDefault="00690FAA" w:rsidP="00350E1C">
      <w:pPr>
        <w:pStyle w:val="Doel"/>
      </w:pPr>
      <w:r>
        <w:t xml:space="preserve">De leerlingen </w:t>
      </w:r>
      <w:r w:rsidR="00032CAB">
        <w:t xml:space="preserve">passen </w:t>
      </w:r>
      <w:r>
        <w:t xml:space="preserve">regelgeving m.b.t. marktpraktijken en consumentenbescherming </w:t>
      </w:r>
      <w:r w:rsidR="001C7E59">
        <w:t>toe</w:t>
      </w:r>
      <w:r w:rsidR="00AE0B36">
        <w:t>.</w:t>
      </w:r>
    </w:p>
    <w:p w14:paraId="7622E189" w14:textId="5F329255" w:rsidR="00EF1C7D" w:rsidRDefault="00EF1C7D" w:rsidP="00F3562C">
      <w:pPr>
        <w:pStyle w:val="Wenk"/>
      </w:pPr>
      <w:r>
        <w:t xml:space="preserve">Bij dit doel </w:t>
      </w:r>
      <w:r w:rsidR="00D955A1">
        <w:t>kan je focussen op regelgeving omtrent:</w:t>
      </w:r>
    </w:p>
    <w:p w14:paraId="3764E08C" w14:textId="77777777" w:rsidR="00096BC9" w:rsidRDefault="00464DE4" w:rsidP="00F96AE8">
      <w:pPr>
        <w:pStyle w:val="Wenkops1"/>
      </w:pPr>
      <w:r>
        <w:t>v</w:t>
      </w:r>
      <w:r w:rsidR="00D535A3">
        <w:t>erkoop</w:t>
      </w:r>
    </w:p>
    <w:p w14:paraId="4E478064" w14:textId="1F666FE5" w:rsidR="00096BC9" w:rsidRDefault="004D5EE5" w:rsidP="00F96AE8">
      <w:pPr>
        <w:pStyle w:val="Wenkops2"/>
      </w:pPr>
      <w:r>
        <w:t>prijsaanduiding</w:t>
      </w:r>
    </w:p>
    <w:p w14:paraId="6911E180" w14:textId="61DFEFAC" w:rsidR="005C0D0F" w:rsidRDefault="004D5EE5" w:rsidP="00F96AE8">
      <w:pPr>
        <w:pStyle w:val="Wenkops2"/>
      </w:pPr>
      <w:r>
        <w:t>vormen van verkoop</w:t>
      </w:r>
      <w:r w:rsidR="00055549">
        <w:t xml:space="preserve"> (</w:t>
      </w:r>
      <w:r w:rsidR="00096BC9">
        <w:t>solden</w:t>
      </w:r>
      <w:r w:rsidR="00355D25">
        <w:t>, uitverkoop, verkopen met verlies)</w:t>
      </w:r>
    </w:p>
    <w:p w14:paraId="183519B0" w14:textId="38B2BFB4" w:rsidR="00D535A3" w:rsidRDefault="00EF1348" w:rsidP="00F96AE8">
      <w:pPr>
        <w:pStyle w:val="Wenkops2"/>
      </w:pPr>
      <w:r>
        <w:t xml:space="preserve">contracten (informatieverplichting, </w:t>
      </w:r>
      <w:r w:rsidR="00355D25">
        <w:t>herroepingstermijnen</w:t>
      </w:r>
      <w:r w:rsidR="00480E95">
        <w:t>, levering en risico-overdracht</w:t>
      </w:r>
      <w:r>
        <w:t>)</w:t>
      </w:r>
    </w:p>
    <w:p w14:paraId="423F3D84" w14:textId="1CC4DF73" w:rsidR="0090454E" w:rsidRDefault="002D4000" w:rsidP="00F96AE8">
      <w:pPr>
        <w:pStyle w:val="Wenkops2"/>
      </w:pPr>
      <w:r>
        <w:t>reclame en oneerlijke handelspraktijken</w:t>
      </w:r>
    </w:p>
    <w:p w14:paraId="2A560F86" w14:textId="629DA4E6" w:rsidR="00063D11" w:rsidRDefault="00063D11" w:rsidP="00F96AE8">
      <w:pPr>
        <w:pStyle w:val="Wenkops1"/>
      </w:pPr>
      <w:r>
        <w:t>consumentenbescherming</w:t>
      </w:r>
    </w:p>
    <w:p w14:paraId="2EAD5409" w14:textId="6ED46846" w:rsidR="00063D11" w:rsidRDefault="00EF1348" w:rsidP="00F96AE8">
      <w:pPr>
        <w:pStyle w:val="Wenkops2"/>
      </w:pPr>
      <w:r>
        <w:t>wet op garantie</w:t>
      </w:r>
    </w:p>
    <w:p w14:paraId="64BBA3FF" w14:textId="32249FAC" w:rsidR="00D535A3" w:rsidRDefault="001066D9" w:rsidP="00F96AE8">
      <w:pPr>
        <w:pStyle w:val="Wenkops1"/>
      </w:pPr>
      <w:r>
        <w:lastRenderedPageBreak/>
        <w:t>elektronische handel</w:t>
      </w:r>
    </w:p>
    <w:p w14:paraId="1338D9D8" w14:textId="74B72F12" w:rsidR="001066D9" w:rsidRDefault="001066D9" w:rsidP="00F96AE8">
      <w:pPr>
        <w:pStyle w:val="Wenkops2"/>
      </w:pPr>
      <w:r>
        <w:t>verkoop via internet</w:t>
      </w:r>
    </w:p>
    <w:p w14:paraId="5A9F909E" w14:textId="6619F9D4" w:rsidR="00EF1348" w:rsidRDefault="000B7DD4" w:rsidP="00F96AE8">
      <w:pPr>
        <w:pStyle w:val="Wenkops2"/>
      </w:pPr>
      <w:r>
        <w:t>reclame</w:t>
      </w:r>
    </w:p>
    <w:p w14:paraId="3CC4F40B" w14:textId="4F965DCE" w:rsidR="000B7DD4" w:rsidRDefault="000B7DD4" w:rsidP="00F96AE8">
      <w:pPr>
        <w:pStyle w:val="Wenkops2"/>
      </w:pPr>
      <w:r>
        <w:t>spam</w:t>
      </w:r>
    </w:p>
    <w:p w14:paraId="12D60EA5" w14:textId="464257AD" w:rsidR="001F3D39" w:rsidRDefault="001F3D39" w:rsidP="001F3D39">
      <w:pPr>
        <w:pStyle w:val="Wenk"/>
        <w:numPr>
          <w:ilvl w:val="0"/>
          <w:numId w:val="0"/>
        </w:numPr>
        <w:ind w:left="2268"/>
      </w:pPr>
      <w:r w:rsidRPr="001F3D39">
        <w:t>D</w:t>
      </w:r>
      <w:r>
        <w:t>eze</w:t>
      </w:r>
      <w:r w:rsidRPr="001F3D39">
        <w:t xml:space="preserve"> informatie kan je vinden op de website van FOD Economie.</w:t>
      </w:r>
    </w:p>
    <w:p w14:paraId="656F0CFA" w14:textId="5DB8CCD0" w:rsidR="00725CF0" w:rsidRDefault="00725CF0" w:rsidP="00F3562C">
      <w:pPr>
        <w:pStyle w:val="Wenk"/>
      </w:pPr>
      <w:r>
        <w:t xml:space="preserve">Wanneer een onderneming aan de consument goederen of diensten verkoopt via het internet (e-commerce), dan worden consumenten extra beschermd door de wet die de verkoop op afstand regelt. </w:t>
      </w:r>
      <w:r w:rsidR="006E313F">
        <w:t xml:space="preserve">Zo </w:t>
      </w:r>
      <w:r>
        <w:t xml:space="preserve">kan je aandacht besteden aan specifieke regels m.b.t. informatieplicht, levering en risico-overdracht en de herroepingstermijn. </w:t>
      </w:r>
    </w:p>
    <w:p w14:paraId="077CC4C9" w14:textId="53A03554" w:rsidR="00B20555" w:rsidRDefault="00725CF0" w:rsidP="00525670">
      <w:pPr>
        <w:pStyle w:val="Wenk"/>
        <w:numPr>
          <w:ilvl w:val="0"/>
          <w:numId w:val="4"/>
        </w:numPr>
      </w:pPr>
      <w:r>
        <w:t>De kennis omtrent deze wetgeving passen leerlingen onder</w:t>
      </w:r>
      <w:r w:rsidR="008D7A97">
        <w:t xml:space="preserve"> </w:t>
      </w:r>
      <w:r>
        <w:t>meer toe</w:t>
      </w:r>
      <w:r w:rsidR="003E4B06">
        <w:t xml:space="preserve"> bij </w:t>
      </w:r>
      <w:r>
        <w:t>het afsluiten van de verkoop en het uitvoeren van diensten na verkoop</w:t>
      </w:r>
      <w:r w:rsidR="003706AF">
        <w:t xml:space="preserve">. </w:t>
      </w:r>
      <w:r>
        <w:t>Dat geldt ook voor de realisatie van leerplandoelen i.v.m. e-commerce</w:t>
      </w:r>
      <w:r w:rsidR="003E6078">
        <w:t xml:space="preserve">: </w:t>
      </w:r>
      <w:r>
        <w:t>bij het opbouwen van een eenvoudige website</w:t>
      </w:r>
      <w:r w:rsidR="003E6078">
        <w:t xml:space="preserve"> en </w:t>
      </w:r>
      <w:r w:rsidR="00C13604">
        <w:t>webshop</w:t>
      </w:r>
      <w:r>
        <w:t xml:space="preserve"> en verkopen via internet hebben leerlingen aandacht voor de regelgeving rond elektronische handel.</w:t>
      </w:r>
    </w:p>
    <w:p w14:paraId="68867133" w14:textId="0AB4F20A" w:rsidR="00690FAA" w:rsidRDefault="00690FAA" w:rsidP="00350E1C">
      <w:pPr>
        <w:pStyle w:val="Doel"/>
      </w:pPr>
      <w:r w:rsidRPr="00690FAA">
        <w:t xml:space="preserve">De leerlingen </w:t>
      </w:r>
      <w:r w:rsidR="007A095D">
        <w:t>passen</w:t>
      </w:r>
      <w:r w:rsidRPr="00690FAA">
        <w:t xml:space="preserve"> regelgeving m.b.t. privacy, auteurs- en portretrechten</w:t>
      </w:r>
      <w:r w:rsidR="00AD69FA">
        <w:t xml:space="preserve"> toe.</w:t>
      </w:r>
    </w:p>
    <w:p w14:paraId="54035875" w14:textId="18CCFBB7" w:rsidR="00C5116F" w:rsidRPr="00690FAA" w:rsidRDefault="00690FAA" w:rsidP="00525670">
      <w:pPr>
        <w:pStyle w:val="Wenk"/>
        <w:numPr>
          <w:ilvl w:val="0"/>
          <w:numId w:val="4"/>
        </w:numPr>
      </w:pPr>
      <w:r w:rsidRPr="00690FAA">
        <w:t xml:space="preserve">De EU-regels, de algemene verordening gegevensbescherming (AVG), garanderen dat persoonsgegevens worden beschermd door degene die ze verzamelt, bv. door een onderneming of organisatie waarbij een klant iets koopt of </w:t>
      </w:r>
      <w:r w:rsidR="00D82688">
        <w:t xml:space="preserve">iemand </w:t>
      </w:r>
      <w:r w:rsidRPr="00690FAA">
        <w:t>solliciteert. Dat geldt voor alle ondernemingen en organisaties (overheid en privé) in de Europese Unie en daarbuiten die in de EU-goederen of diensten aanbieden</w:t>
      </w:r>
      <w:r w:rsidR="006E1C6E">
        <w:t>.</w:t>
      </w:r>
      <w:r w:rsidR="0049451F">
        <w:t xml:space="preserve"> </w:t>
      </w:r>
    </w:p>
    <w:p w14:paraId="7C1B2F25" w14:textId="77777777" w:rsidR="00690FAA" w:rsidRPr="00690FAA" w:rsidRDefault="00690FAA" w:rsidP="00277D1D">
      <w:pPr>
        <w:pStyle w:val="Kop3"/>
      </w:pPr>
      <w:bookmarkStart w:id="80" w:name="_Toc179375247"/>
      <w:r w:rsidRPr="00690FAA">
        <w:t>Marketingstrategie en -instrumenten</w:t>
      </w:r>
      <w:bookmarkEnd w:id="80"/>
    </w:p>
    <w:p w14:paraId="7F300008" w14:textId="144AA93A" w:rsidR="001C7E59" w:rsidRPr="00350E1C" w:rsidRDefault="001C7E59" w:rsidP="00350E1C">
      <w:pPr>
        <w:pStyle w:val="Concordantie"/>
      </w:pPr>
      <w:r w:rsidRPr="00350E1C">
        <w:t>Minimumdoelen, specifieke minimumdoelen of doelen die leiden naar BK</w:t>
      </w:r>
    </w:p>
    <w:p w14:paraId="442734AA" w14:textId="52A9AD65" w:rsidR="00690FAA" w:rsidRDefault="00690FAA" w:rsidP="00277D1D">
      <w:pPr>
        <w:pStyle w:val="MDSMDBK"/>
        <w:outlineLvl w:val="9"/>
      </w:pPr>
      <w:r>
        <w:t>SMD 16.08.0</w:t>
      </w:r>
      <w:r w:rsidR="00B8603E">
        <w:t>5</w:t>
      </w:r>
      <w:r>
        <w:tab/>
        <w:t xml:space="preserve">De leerlingen Illustreren hoe een onderneming haar marketingmix samenstelt op basis van </w:t>
      </w:r>
      <w:r w:rsidR="00E25C43">
        <w:t>haar</w:t>
      </w:r>
      <w:r>
        <w:t xml:space="preserve"> marketingstrategie.</w:t>
      </w:r>
      <w:r w:rsidR="00527404">
        <w:t xml:space="preserve"> (LPD 1</w:t>
      </w:r>
      <w:r w:rsidR="00881F9E">
        <w:t>6</w:t>
      </w:r>
      <w:r w:rsidR="00DB7611">
        <w:t xml:space="preserve">) </w:t>
      </w:r>
    </w:p>
    <w:p w14:paraId="4F1FE172" w14:textId="30F2B5EF" w:rsidR="00BE56AB" w:rsidRPr="00BE56AB" w:rsidRDefault="00BE56AB" w:rsidP="00277D1D">
      <w:pPr>
        <w:pStyle w:val="MDSMDBK"/>
        <w:outlineLvl w:val="9"/>
      </w:pPr>
      <w:r>
        <w:t>BK</w:t>
      </w:r>
      <w:r w:rsidR="00906F18">
        <w:t xml:space="preserve"> </w:t>
      </w:r>
      <w:r>
        <w:t>16</w:t>
      </w:r>
      <w:r>
        <w:tab/>
      </w:r>
      <w:r w:rsidR="005D524F">
        <w:t>De leerlingen lichten markt- en productevoluties toe.</w:t>
      </w:r>
      <w:r w:rsidR="00225D14">
        <w:t xml:space="preserve"> (LPD </w:t>
      </w:r>
      <w:r w:rsidR="008E3D75">
        <w:t>20</w:t>
      </w:r>
      <w:r w:rsidR="00225D14">
        <w:t>)</w:t>
      </w:r>
    </w:p>
    <w:p w14:paraId="7010288E" w14:textId="17362DAA" w:rsidR="00DB745F" w:rsidRPr="00DB745F" w:rsidRDefault="00DB745F" w:rsidP="00277D1D">
      <w:pPr>
        <w:pStyle w:val="MDSMDBK"/>
        <w:outlineLvl w:val="9"/>
      </w:pPr>
      <w:r w:rsidRPr="00DB745F">
        <w:t>Onderliggende kennis bij d</w:t>
      </w:r>
      <w:r w:rsidR="00E10132">
        <w:t>oelen die leiden naar BK</w:t>
      </w:r>
    </w:p>
    <w:p w14:paraId="6A65250B" w14:textId="46C649F7" w:rsidR="00690FAA" w:rsidRDefault="00F527B0" w:rsidP="00277D1D">
      <w:pPr>
        <w:pStyle w:val="Onderliggendekennis"/>
        <w:outlineLvl w:val="9"/>
      </w:pPr>
      <w:r>
        <w:t>h</w:t>
      </w:r>
      <w:r w:rsidR="00416399">
        <w:t xml:space="preserve">. </w:t>
      </w:r>
      <w:r w:rsidR="00690FAA">
        <w:t>Marketingacties</w:t>
      </w:r>
      <w:r w:rsidR="00527404">
        <w:t xml:space="preserve"> (LPD </w:t>
      </w:r>
      <w:r w:rsidR="00341F4B">
        <w:t>17, 18</w:t>
      </w:r>
      <w:r w:rsidR="00527404">
        <w:t>)</w:t>
      </w:r>
    </w:p>
    <w:p w14:paraId="454AFF12" w14:textId="4E85B983" w:rsidR="00690FAA" w:rsidRDefault="00F527B0" w:rsidP="00277D1D">
      <w:pPr>
        <w:pStyle w:val="Onderliggendekennis"/>
        <w:outlineLvl w:val="9"/>
      </w:pPr>
      <w:r>
        <w:t>i</w:t>
      </w:r>
      <w:r w:rsidR="006221B7">
        <w:t xml:space="preserve">. </w:t>
      </w:r>
      <w:r w:rsidR="00690FAA">
        <w:t>Marketingstrategie</w:t>
      </w:r>
      <w:r w:rsidR="00527404">
        <w:t xml:space="preserve"> (LPD 1</w:t>
      </w:r>
      <w:r w:rsidR="00341F4B">
        <w:t>6</w:t>
      </w:r>
      <w:r w:rsidR="00527404">
        <w:t>)</w:t>
      </w:r>
    </w:p>
    <w:p w14:paraId="7DB620BC" w14:textId="33543461" w:rsidR="0069127D" w:rsidRDefault="00F527B0" w:rsidP="00277D1D">
      <w:pPr>
        <w:pStyle w:val="Onderliggendekennis"/>
        <w:outlineLvl w:val="9"/>
      </w:pPr>
      <w:r>
        <w:t>k</w:t>
      </w:r>
      <w:r w:rsidR="006221B7">
        <w:t xml:space="preserve">. </w:t>
      </w:r>
      <w:r w:rsidR="00690FAA">
        <w:t>Technieken van commerciële klantenwerving</w:t>
      </w:r>
      <w:r w:rsidR="00527404">
        <w:t xml:space="preserve"> (LPD 1</w:t>
      </w:r>
      <w:r w:rsidR="000B137D">
        <w:t>6</w:t>
      </w:r>
      <w:r w:rsidR="006243D2">
        <w:t>, 1</w:t>
      </w:r>
      <w:r w:rsidR="000B137D">
        <w:t>7</w:t>
      </w:r>
      <w:r w:rsidR="006243D2">
        <w:t xml:space="preserve">, </w:t>
      </w:r>
      <w:r w:rsidR="000B137D">
        <w:t>18</w:t>
      </w:r>
      <w:r w:rsidR="006243D2">
        <w:t>)</w:t>
      </w:r>
    </w:p>
    <w:p w14:paraId="62B52F5B" w14:textId="720ADFE9" w:rsidR="0080271D" w:rsidRDefault="001E6D94" w:rsidP="00350E1C">
      <w:pPr>
        <w:pStyle w:val="DoelExtra"/>
        <w:numPr>
          <w:ilvl w:val="0"/>
          <w:numId w:val="44"/>
        </w:numPr>
      </w:pPr>
      <w:r>
        <w:t xml:space="preserve">De leerlingen </w:t>
      </w:r>
      <w:r w:rsidR="003719D5">
        <w:t xml:space="preserve">leggen uit </w:t>
      </w:r>
      <w:r w:rsidR="00F67B0B">
        <w:t>hoe en waarom ondernemingen marketinginformatie verzamelen.</w:t>
      </w:r>
    </w:p>
    <w:p w14:paraId="05F14409" w14:textId="129DB6B3" w:rsidR="00F67B0B" w:rsidRDefault="00151488" w:rsidP="00D878E2">
      <w:pPr>
        <w:pStyle w:val="WenkDuiding"/>
      </w:pPr>
      <w:r>
        <w:t>Ondernemingen proberen de markt en afnemers</w:t>
      </w:r>
      <w:r w:rsidR="00085427">
        <w:t>behoeften te doorgronden vooraleer de marketingst</w:t>
      </w:r>
      <w:r w:rsidR="008D7A97">
        <w:t>rategie</w:t>
      </w:r>
      <w:r w:rsidR="00085427">
        <w:t>- en mix te ontwikkelen.</w:t>
      </w:r>
    </w:p>
    <w:p w14:paraId="544DE55D" w14:textId="45CE4C79" w:rsidR="00085427" w:rsidRDefault="00AD0697" w:rsidP="00123983">
      <w:pPr>
        <w:pStyle w:val="Wenk"/>
      </w:pPr>
      <w:r>
        <w:t xml:space="preserve">Je </w:t>
      </w:r>
      <w:r w:rsidR="006A5E2E">
        <w:t xml:space="preserve">kan </w:t>
      </w:r>
      <w:r w:rsidR="00C53F2D">
        <w:t xml:space="preserve">wijzen op </w:t>
      </w:r>
      <w:r w:rsidR="005116BD">
        <w:t xml:space="preserve">de </w:t>
      </w:r>
      <w:r w:rsidR="0043792B">
        <w:t>enorme</w:t>
      </w:r>
      <w:r w:rsidR="005116BD">
        <w:t xml:space="preserve"> </w:t>
      </w:r>
      <w:r w:rsidR="00976182">
        <w:t xml:space="preserve">toename van informatie </w:t>
      </w:r>
      <w:r w:rsidR="00BA31DA">
        <w:t>(</w:t>
      </w:r>
      <w:r w:rsidR="00BA31DA" w:rsidRPr="005E7293">
        <w:t>Big data</w:t>
      </w:r>
      <w:r w:rsidR="00BA31DA">
        <w:t xml:space="preserve">) </w:t>
      </w:r>
      <w:r w:rsidR="00976182">
        <w:t>waarover bedrijven beschikken</w:t>
      </w:r>
      <w:r w:rsidR="006B7C74">
        <w:t xml:space="preserve"> </w:t>
      </w:r>
      <w:r w:rsidR="004D4D5A">
        <w:t>en de rol van managementinfo</w:t>
      </w:r>
      <w:r w:rsidR="001543AB">
        <w:t>r</w:t>
      </w:r>
      <w:r w:rsidR="004D4D5A">
        <w:t>matiesystemen</w:t>
      </w:r>
      <w:r w:rsidR="00847679">
        <w:t xml:space="preserve"> </w:t>
      </w:r>
      <w:r w:rsidR="00300008">
        <w:t xml:space="preserve">om </w:t>
      </w:r>
      <w:r w:rsidR="00B974A2">
        <w:t xml:space="preserve">deze in de juiste vorm en op het juiste moment </w:t>
      </w:r>
      <w:r w:rsidR="002458B0">
        <w:t>aan te reiken.</w:t>
      </w:r>
      <w:r w:rsidR="006B7C74">
        <w:t xml:space="preserve"> Dat kan je in verband brengen met </w:t>
      </w:r>
      <w:r w:rsidR="00123983">
        <w:t xml:space="preserve">de complexiteit omtrent het </w:t>
      </w:r>
      <w:r w:rsidR="00A92BE3">
        <w:t xml:space="preserve">ontsluiten, verzamelen en transformeren van </w:t>
      </w:r>
      <w:r w:rsidR="00317E1A">
        <w:t>ongestructureerde informatie naar bruikbare data.</w:t>
      </w:r>
    </w:p>
    <w:p w14:paraId="4A9665E8" w14:textId="6F763959" w:rsidR="009C1B65" w:rsidRDefault="009F5CC6" w:rsidP="00085427">
      <w:pPr>
        <w:pStyle w:val="Wenk"/>
      </w:pPr>
      <w:r>
        <w:t xml:space="preserve">Marketinginformatie kan op </w:t>
      </w:r>
      <w:r w:rsidR="00350248">
        <w:t xml:space="preserve">diverse </w:t>
      </w:r>
      <w:r w:rsidR="00651472">
        <w:t xml:space="preserve">manieren verzameld worden, </w:t>
      </w:r>
      <w:r w:rsidR="009078A0">
        <w:t xml:space="preserve">in dat verband </w:t>
      </w:r>
      <w:r w:rsidR="00651472">
        <w:t xml:space="preserve">kan </w:t>
      </w:r>
      <w:r w:rsidR="009078A0">
        <w:t xml:space="preserve">je </w:t>
      </w:r>
      <w:r w:rsidR="00350248">
        <w:t>bekende</w:t>
      </w:r>
      <w:r w:rsidR="00A7259F">
        <w:t xml:space="preserve"> methodes </w:t>
      </w:r>
      <w:r w:rsidR="00DD7C13">
        <w:t>en instrumenten belichten.</w:t>
      </w:r>
    </w:p>
    <w:p w14:paraId="39F28681" w14:textId="7EDD3152" w:rsidR="009F5CC6" w:rsidRPr="00F67B0B" w:rsidRDefault="00AF6C2C" w:rsidP="00085427">
      <w:pPr>
        <w:pStyle w:val="Wenk"/>
      </w:pPr>
      <w:r>
        <w:t xml:space="preserve">Dit doel kan je in samenhang zien met </w:t>
      </w:r>
      <w:r w:rsidR="009B629C">
        <w:t xml:space="preserve">LPD </w:t>
      </w:r>
      <w:r w:rsidR="00C34DB6">
        <w:t>K4</w:t>
      </w:r>
      <w:r>
        <w:t xml:space="preserve">, </w:t>
      </w:r>
      <w:r w:rsidR="00FA3FF4">
        <w:t xml:space="preserve">zo kunnen </w:t>
      </w:r>
      <w:r w:rsidR="00717E4D">
        <w:t>leerlingen</w:t>
      </w:r>
      <w:r w:rsidR="00FA3FF4">
        <w:t xml:space="preserve"> in het kader van een eigen project </w:t>
      </w:r>
      <w:r w:rsidR="00717E4D">
        <w:t>een marktonderzoek uit</w:t>
      </w:r>
      <w:r w:rsidR="00FA3FF4">
        <w:t xml:space="preserve">voeren en </w:t>
      </w:r>
      <w:r w:rsidR="008948A0">
        <w:t xml:space="preserve">verwerken met een </w:t>
      </w:r>
      <w:r w:rsidR="00412FAB">
        <w:t>rekenblad</w:t>
      </w:r>
      <w:r w:rsidR="00FA3FF4">
        <w:t>.</w:t>
      </w:r>
    </w:p>
    <w:p w14:paraId="072C7221" w14:textId="4050433A" w:rsidR="00D769ED" w:rsidRDefault="00D769ED" w:rsidP="00350E1C">
      <w:pPr>
        <w:pStyle w:val="Doel"/>
        <w:numPr>
          <w:ilvl w:val="0"/>
          <w:numId w:val="6"/>
        </w:numPr>
      </w:pPr>
      <w:r w:rsidRPr="00D769ED">
        <w:lastRenderedPageBreak/>
        <w:t xml:space="preserve">De leerlingen Illustreren hoe een onderneming haar marketingmix samenstelt op basis van </w:t>
      </w:r>
      <w:r w:rsidR="00E25C43">
        <w:t xml:space="preserve">haar </w:t>
      </w:r>
      <w:r w:rsidRPr="00D769ED">
        <w:t>marketingstrategie.</w:t>
      </w:r>
    </w:p>
    <w:p w14:paraId="652FB6A1" w14:textId="301678BF" w:rsidR="00CD7A11" w:rsidRDefault="00CF6C64" w:rsidP="00CD7A11">
      <w:pPr>
        <w:pStyle w:val="Samenhanggraad2"/>
      </w:pPr>
      <w:r w:rsidRPr="00CF6C64">
        <w:t>Klantgeoriënteerde marketingmix (II-Bed-da LPD 27+).</w:t>
      </w:r>
    </w:p>
    <w:p w14:paraId="6E684E4D" w14:textId="52CDF0DF" w:rsidR="00CF6C64" w:rsidRDefault="00ED7ED2" w:rsidP="00ED7ED2">
      <w:pPr>
        <w:pStyle w:val="Wenk"/>
      </w:pPr>
      <w:r w:rsidRPr="00ED7ED2">
        <w:t>Je kan wijzen op de concurrentiestrategieën van Porter of de klantgerichte marketingstrategie die vertrekt van een grondige klantanalyse.</w:t>
      </w:r>
    </w:p>
    <w:p w14:paraId="796B248B" w14:textId="4002FD20" w:rsidR="00ED7ED2" w:rsidRDefault="00260875" w:rsidP="00260875">
      <w:pPr>
        <w:pStyle w:val="Wenk"/>
      </w:pPr>
      <w:r w:rsidRPr="00260875">
        <w:t>Vanuit de marketingstrategie ontwerpt de onderneming de marketingmix om de vraag naar zijn producten te beïnvloeden. Daarbij kan je wijzen op de verschuiving van productgedreven naar klantgerichte tot mensgerichte marketing. De klant is veeleisender en bewuster geworden. Bovendien vertrouwt hij meer op de f-factor (friends, families, fans en followers) dan op traditionele marketingcommunicatie. Je kan als leraar inspelen op het persoonlijk keuze- en koopgedrag van leerlingen om deze evolutie in kaart te brengen.</w:t>
      </w:r>
    </w:p>
    <w:p w14:paraId="23AB9588" w14:textId="0AB85087" w:rsidR="00DF2650" w:rsidRPr="00DF2650" w:rsidRDefault="00862D61" w:rsidP="00DF2650">
      <w:pPr>
        <w:pStyle w:val="Wenk"/>
      </w:pPr>
      <w:r>
        <w:t xml:space="preserve">Je hebt </w:t>
      </w:r>
      <w:r w:rsidR="00B50DFC">
        <w:t xml:space="preserve">best </w:t>
      </w:r>
      <w:r>
        <w:t>aandacht voor de s</w:t>
      </w:r>
      <w:r w:rsidR="00DE2B7E" w:rsidRPr="0071409E">
        <w:t xml:space="preserve">amenhang </w:t>
      </w:r>
      <w:r w:rsidR="00B94DF5" w:rsidRPr="0071409E">
        <w:t>tussen de marketing</w:t>
      </w:r>
      <w:r w:rsidR="00011179">
        <w:t xml:space="preserve">instrumenten </w:t>
      </w:r>
      <w:r w:rsidR="00A42307" w:rsidRPr="0071409E">
        <w:t>en de gevolgen van</w:t>
      </w:r>
      <w:r w:rsidR="00EB3925">
        <w:t xml:space="preserve"> </w:t>
      </w:r>
      <w:r w:rsidR="00C0370C">
        <w:t>de gekozen marketingstrategie.</w:t>
      </w:r>
      <w:r w:rsidR="00DF2650">
        <w:t xml:space="preserve"> </w:t>
      </w:r>
      <w:r w:rsidR="00E32D99">
        <w:t>M</w:t>
      </w:r>
      <w:r w:rsidR="00DF2650" w:rsidRPr="00DF2650">
        <w:t xml:space="preserve">arketeers </w:t>
      </w:r>
      <w:r w:rsidR="00B3531D">
        <w:t xml:space="preserve">dienen immers </w:t>
      </w:r>
      <w:r w:rsidR="00E32D99">
        <w:t xml:space="preserve">rekening </w:t>
      </w:r>
      <w:r w:rsidR="00B3531D">
        <w:t xml:space="preserve">te </w:t>
      </w:r>
      <w:r w:rsidR="00DF2650" w:rsidRPr="00DF2650">
        <w:t xml:space="preserve">houden met de wet op marktpraktijken en consumentenbescherming (LPD 13) en regelgeving m.b.t. privacy, auteurs- en portretrechten (LPD 14) bij </w:t>
      </w:r>
      <w:r w:rsidR="00286AA6">
        <w:t xml:space="preserve">het </w:t>
      </w:r>
      <w:r w:rsidR="00DF2650" w:rsidRPr="00DF2650">
        <w:t>bepalen van de marketingmix.</w:t>
      </w:r>
    </w:p>
    <w:p w14:paraId="140F5EAD" w14:textId="0F9AB351" w:rsidR="00F30B4A" w:rsidRDefault="00A277A5" w:rsidP="00F30B4A">
      <w:pPr>
        <w:pStyle w:val="Wenk"/>
      </w:pPr>
      <w:r>
        <w:t xml:space="preserve">Dankzij het </w:t>
      </w:r>
      <w:r w:rsidR="00F30B4A">
        <w:t xml:space="preserve">internet tekenen ondernemingen een online marketingstrategie uit waarbij tactieken zoals </w:t>
      </w:r>
      <w:hyperlink w:anchor="_Search_Engine_Optimization" w:history="1">
        <w:r w:rsidR="00F30B4A" w:rsidRPr="00E84729">
          <w:rPr>
            <w:rStyle w:val="Lexicon"/>
          </w:rPr>
          <w:t>SEO</w:t>
        </w:r>
      </w:hyperlink>
      <w:r w:rsidR="00F30B4A">
        <w:t xml:space="preserve">, </w:t>
      </w:r>
      <w:hyperlink w:anchor="_Search_Engine_Advertising" w:history="1">
        <w:r w:rsidR="00F30B4A" w:rsidRPr="00E84729">
          <w:rPr>
            <w:rStyle w:val="Lexicon"/>
          </w:rPr>
          <w:t>SEA</w:t>
        </w:r>
        <w:r w:rsidR="00F30B4A" w:rsidRPr="00E84729">
          <w:rPr>
            <w:rStyle w:val="Hyperlink"/>
          </w:rPr>
          <w:t>,</w:t>
        </w:r>
      </w:hyperlink>
      <w:r w:rsidR="00F30B4A">
        <w:t xml:space="preserve"> social media, online advertising en contentmarketing worden ingezet. </w:t>
      </w:r>
      <w:r w:rsidR="00862DCA">
        <w:t xml:space="preserve">Daarbij hoort de creatie </w:t>
      </w:r>
      <w:r w:rsidR="00F30B4A">
        <w:t xml:space="preserve">van een </w:t>
      </w:r>
      <w:hyperlink w:anchor="_Persona" w:history="1">
        <w:r w:rsidR="00F30B4A" w:rsidRPr="000007FE">
          <w:rPr>
            <w:rStyle w:val="Lexicon"/>
          </w:rPr>
          <w:t>persona</w:t>
        </w:r>
      </w:hyperlink>
      <w:r w:rsidR="00F30B4A">
        <w:t xml:space="preserve"> en het in kaart brengen van de klantreis of customer journey</w:t>
      </w:r>
      <w:r w:rsidR="00862DCA">
        <w:t xml:space="preserve">. </w:t>
      </w:r>
      <w:r w:rsidR="00F30B4A">
        <w:t>Deze concepten kan je illustreren aan de hand van ondernemingen die sterk inzetten op online marketing.</w:t>
      </w:r>
    </w:p>
    <w:p w14:paraId="45354BA8" w14:textId="51409A95" w:rsidR="00F30B4A" w:rsidRDefault="00F30B4A" w:rsidP="00012871">
      <w:pPr>
        <w:pStyle w:val="Wenk"/>
      </w:pPr>
      <w:r>
        <w:t xml:space="preserve">Je kan dit doel koppelen aan een ondernemend project </w:t>
      </w:r>
      <w:r w:rsidR="00EF5CC9">
        <w:t xml:space="preserve">(LPD </w:t>
      </w:r>
      <w:r w:rsidR="003F56D8">
        <w:t>K4</w:t>
      </w:r>
      <w:r w:rsidR="00EF5CC9">
        <w:t xml:space="preserve">) </w:t>
      </w:r>
      <w:r>
        <w:t xml:space="preserve">waarbij leerlingen een eigen marketingstrategie en -instrumenten ontwikkelen via een website, socialmediapagina … </w:t>
      </w:r>
    </w:p>
    <w:p w14:paraId="1B9F9D0E" w14:textId="6B015194" w:rsidR="00D769ED" w:rsidRDefault="00D769ED" w:rsidP="00350E1C">
      <w:pPr>
        <w:pStyle w:val="Doel"/>
      </w:pPr>
      <w:r>
        <w:t>De leerlingen passen methodes van prijszetting toe</w:t>
      </w:r>
      <w:r w:rsidR="005C2F9E">
        <w:t>.</w:t>
      </w:r>
    </w:p>
    <w:p w14:paraId="434CE1A4" w14:textId="24ECCA9E" w:rsidR="00D769ED" w:rsidRDefault="00F864F2" w:rsidP="00802BF4">
      <w:pPr>
        <w:pStyle w:val="Wenk"/>
      </w:pPr>
      <w:r>
        <w:t xml:space="preserve">Je </w:t>
      </w:r>
      <w:r w:rsidR="007065AF">
        <w:t xml:space="preserve">kan </w:t>
      </w:r>
      <w:r>
        <w:t xml:space="preserve">wijzen op de invloed van </w:t>
      </w:r>
      <w:r w:rsidR="00D769ED">
        <w:t>interne (kosten, marketingdoelstellingen) en externe factoren (soort markt, concurrentie, conjunctuur …)</w:t>
      </w:r>
      <w:r>
        <w:t xml:space="preserve"> op de prijszetting.</w:t>
      </w:r>
    </w:p>
    <w:p w14:paraId="77791882" w14:textId="7360D429" w:rsidR="00D769ED" w:rsidRDefault="00D769ED" w:rsidP="00802BF4">
      <w:pPr>
        <w:pStyle w:val="Wenk"/>
      </w:pPr>
      <w:r>
        <w:t>De prijs kan niet los gezien worden van beslissingen omtrent het product(ontwerp), promotie en distributie</w:t>
      </w:r>
      <w:r w:rsidR="00452DBF">
        <w:t xml:space="preserve">, hier leg je </w:t>
      </w:r>
      <w:r w:rsidR="00905DBB">
        <w:t xml:space="preserve">best </w:t>
      </w:r>
      <w:r w:rsidR="00452DBF">
        <w:t>de link met LPD 16.</w:t>
      </w:r>
    </w:p>
    <w:p w14:paraId="074920F0" w14:textId="48611D9B" w:rsidR="00817D71" w:rsidRPr="00817D71" w:rsidRDefault="009D49C8" w:rsidP="00817D71">
      <w:pPr>
        <w:pStyle w:val="Wenk"/>
      </w:pPr>
      <w:r>
        <w:t>Bij dit doel kan je focussen op kostengeoriënteerde methodes</w:t>
      </w:r>
      <w:r w:rsidR="00817D71">
        <w:t xml:space="preserve"> zoals de kostplusprijs- en break-even prijszetting. </w:t>
      </w:r>
      <w:r w:rsidR="00817D71" w:rsidRPr="00817D71">
        <w:t>Bij de break-even analyse denk je aan het gebruik van een rekenblad. Daarnaast kan je de vraaggeoriënteerde en concurrentiegerichte prijszetting onder de aandacht brengen.</w:t>
      </w:r>
    </w:p>
    <w:p w14:paraId="5558D004" w14:textId="5F5368C8" w:rsidR="00D769ED" w:rsidRDefault="00D769ED" w:rsidP="00350E1C">
      <w:pPr>
        <w:pStyle w:val="Doel"/>
      </w:pPr>
      <w:r>
        <w:t>De leerlingen passen prijs- en prijsaanpassingsstrategieën toe.</w:t>
      </w:r>
    </w:p>
    <w:p w14:paraId="12DAEDAD" w14:textId="23670BCB" w:rsidR="00D769ED" w:rsidRDefault="00C22855" w:rsidP="00802BF4">
      <w:pPr>
        <w:pStyle w:val="Wenk"/>
      </w:pPr>
      <w:r>
        <w:t>Wat betreft de p</w:t>
      </w:r>
      <w:r w:rsidR="00D769ED">
        <w:t>rijsstrategieën voor nieuwe producten</w:t>
      </w:r>
      <w:r>
        <w:t xml:space="preserve"> kan je denken aan </w:t>
      </w:r>
      <w:r w:rsidR="00481463">
        <w:t xml:space="preserve">de </w:t>
      </w:r>
      <w:r w:rsidR="00D769ED">
        <w:t>afroom</w:t>
      </w:r>
      <w:r w:rsidR="00481463">
        <w:t xml:space="preserve">- en </w:t>
      </w:r>
      <w:r w:rsidR="00D769ED">
        <w:t>penetratie</w:t>
      </w:r>
      <w:r w:rsidR="00D55BC8">
        <w:t>prijs</w:t>
      </w:r>
      <w:r w:rsidR="00481463">
        <w:t>strategie.</w:t>
      </w:r>
    </w:p>
    <w:p w14:paraId="275EB4CE" w14:textId="4FDBC5FE" w:rsidR="00C1705F" w:rsidRDefault="003A1522" w:rsidP="00802BF4">
      <w:pPr>
        <w:pStyle w:val="Wenk"/>
      </w:pPr>
      <w:r>
        <w:t xml:space="preserve">Je kan focussen op </w:t>
      </w:r>
      <w:r w:rsidR="00C876BA">
        <w:t xml:space="preserve">courante </w:t>
      </w:r>
      <w:r w:rsidR="00C1705F">
        <w:t>prijsaanpassingsstrategieën z</w:t>
      </w:r>
      <w:r w:rsidR="00C876BA">
        <w:t>oals</w:t>
      </w:r>
    </w:p>
    <w:p w14:paraId="6ADEC1A1" w14:textId="030E5DB5" w:rsidR="00E94372" w:rsidRDefault="00814F0D" w:rsidP="00F96AE8">
      <w:pPr>
        <w:pStyle w:val="Wenkops1"/>
      </w:pPr>
      <w:r>
        <w:t>k</w:t>
      </w:r>
      <w:r w:rsidR="00D769ED">
        <w:t>ortingen</w:t>
      </w:r>
      <w:r>
        <w:t>;</w:t>
      </w:r>
    </w:p>
    <w:p w14:paraId="46C246DE" w14:textId="71BB532E" w:rsidR="00E94372" w:rsidRDefault="00D769ED" w:rsidP="00F96AE8">
      <w:pPr>
        <w:pStyle w:val="Wenkops1"/>
      </w:pPr>
      <w:r>
        <w:t>prijsdiscriminatie</w:t>
      </w:r>
      <w:r w:rsidR="00422D3C">
        <w:t>;</w:t>
      </w:r>
    </w:p>
    <w:p w14:paraId="7683AFD8" w14:textId="0578DE84" w:rsidR="00E94372" w:rsidRDefault="00D769ED" w:rsidP="00F96AE8">
      <w:pPr>
        <w:pStyle w:val="Wenkops1"/>
      </w:pPr>
      <w:r>
        <w:lastRenderedPageBreak/>
        <w:t>psychologische prijszetting</w:t>
      </w:r>
      <w:r w:rsidR="003264C7">
        <w:t>;</w:t>
      </w:r>
    </w:p>
    <w:p w14:paraId="1DE7AC8E" w14:textId="084B3392" w:rsidR="00D769ED" w:rsidRDefault="00D769ED" w:rsidP="00F96AE8">
      <w:pPr>
        <w:pStyle w:val="Wenkops1"/>
      </w:pPr>
      <w:r>
        <w:t>dynamische prijszetting</w:t>
      </w:r>
      <w:r w:rsidR="00170FA7">
        <w:t xml:space="preserve"> (</w:t>
      </w:r>
      <w:r w:rsidR="001859F1">
        <w:t xml:space="preserve">waaronder </w:t>
      </w:r>
      <w:r w:rsidR="00527787">
        <w:t>yield pricing</w:t>
      </w:r>
      <w:r w:rsidR="00D512EB">
        <w:t>)</w:t>
      </w:r>
      <w:r w:rsidR="00582B31">
        <w:t>.</w:t>
      </w:r>
    </w:p>
    <w:p w14:paraId="2E6BE8B1" w14:textId="569ADB29" w:rsidR="009A01BE" w:rsidRPr="009A01BE" w:rsidRDefault="009A01BE" w:rsidP="00350E1C">
      <w:pPr>
        <w:pStyle w:val="DoelExtra"/>
        <w:numPr>
          <w:ilvl w:val="0"/>
          <w:numId w:val="8"/>
        </w:numPr>
      </w:pPr>
      <w:r w:rsidRPr="009A01BE">
        <w:t>De leerlingen verklaren de samenhang tussen koopgedrag, producttype en distributiekanalen</w:t>
      </w:r>
      <w:r w:rsidR="00A01E02">
        <w:t>.</w:t>
      </w:r>
    </w:p>
    <w:p w14:paraId="1134114F" w14:textId="15284EB2" w:rsidR="002962C9" w:rsidRDefault="00392681" w:rsidP="002E535B">
      <w:pPr>
        <w:pStyle w:val="Wenk"/>
      </w:pPr>
      <w:r w:rsidRPr="00392681">
        <w:t xml:space="preserve">Om de relatie tussen het koopgedrag van de consument, het producttype en distributiekanaal te begrijpen </w:t>
      </w:r>
      <w:r w:rsidR="002E535B">
        <w:t xml:space="preserve">maak je best een </w:t>
      </w:r>
      <w:r w:rsidRPr="00392681">
        <w:t>onderscheid tussen intensieve, selectieve en exclusieve distributie</w:t>
      </w:r>
      <w:r w:rsidR="002E535B">
        <w:t>.</w:t>
      </w:r>
    </w:p>
    <w:p w14:paraId="19043A7F" w14:textId="4FF4ECBC" w:rsidR="004E445A" w:rsidRDefault="00AD29DC" w:rsidP="00AD29DC">
      <w:pPr>
        <w:pStyle w:val="Wenk"/>
      </w:pPr>
      <w:r>
        <w:t xml:space="preserve">Je kan </w:t>
      </w:r>
      <w:r w:rsidR="00BF4C1B">
        <w:t xml:space="preserve">wijzen op de verschillen tussen </w:t>
      </w:r>
      <w:r w:rsidR="003B6C00" w:rsidRPr="003B6C00">
        <w:t>exclusieve producten of speciality goods</w:t>
      </w:r>
      <w:r w:rsidR="00435478">
        <w:t xml:space="preserve"> en </w:t>
      </w:r>
      <w:r w:rsidR="003B6C00" w:rsidRPr="003B6C00">
        <w:t>convenience goods</w:t>
      </w:r>
      <w:r w:rsidR="00435478">
        <w:t xml:space="preserve">. </w:t>
      </w:r>
      <w:r w:rsidR="00B35FC9">
        <w:t xml:space="preserve">Het koopgedrag </w:t>
      </w:r>
      <w:r w:rsidR="00767767">
        <w:t xml:space="preserve">of </w:t>
      </w:r>
      <w:r w:rsidR="00767767" w:rsidRPr="00767767">
        <w:t>de inspanning die een consument wil maken om een product aan te schaffen</w:t>
      </w:r>
      <w:r w:rsidR="00767767">
        <w:t xml:space="preserve"> hangt </w:t>
      </w:r>
      <w:r w:rsidR="00356102">
        <w:t xml:space="preserve">ook </w:t>
      </w:r>
      <w:r w:rsidR="00767767">
        <w:t>af v</w:t>
      </w:r>
      <w:r w:rsidR="00356102">
        <w:t>an</w:t>
      </w:r>
      <w:r w:rsidR="00CF47E1">
        <w:t xml:space="preserve"> welk type klant hij is.</w:t>
      </w:r>
    </w:p>
    <w:p w14:paraId="4E001FE1" w14:textId="520DE61B" w:rsidR="00E8461A" w:rsidRDefault="008A7198" w:rsidP="00350E1C">
      <w:pPr>
        <w:pStyle w:val="Doel"/>
        <w:numPr>
          <w:ilvl w:val="0"/>
          <w:numId w:val="9"/>
        </w:numPr>
      </w:pPr>
      <w:r>
        <w:t xml:space="preserve">De leerlingen </w:t>
      </w:r>
      <w:r w:rsidR="00CF2B2D">
        <w:t xml:space="preserve">lichten </w:t>
      </w:r>
      <w:r w:rsidR="008055D5">
        <w:t xml:space="preserve">markt- en </w:t>
      </w:r>
      <w:r w:rsidR="00CF2B2D">
        <w:t xml:space="preserve">productevoluties aan de hand van </w:t>
      </w:r>
      <w:r w:rsidR="00A01E02">
        <w:t xml:space="preserve">de </w:t>
      </w:r>
      <w:hyperlink w:anchor="_Productlevenscyclus" w:history="1">
        <w:r w:rsidR="00B06E1A" w:rsidRPr="0018325C">
          <w:rPr>
            <w:rStyle w:val="Lexicon"/>
          </w:rPr>
          <w:t>productlevenscyclus</w:t>
        </w:r>
      </w:hyperlink>
      <w:r w:rsidR="00B06E1A">
        <w:t xml:space="preserve"> toe.</w:t>
      </w:r>
    </w:p>
    <w:p w14:paraId="02D2E53C" w14:textId="25BF439D" w:rsidR="0036694B" w:rsidRDefault="00AE1125" w:rsidP="0061712F">
      <w:pPr>
        <w:pStyle w:val="WenkDuiding"/>
      </w:pPr>
      <w:r>
        <w:t xml:space="preserve">De markt is een onderdeel van de </w:t>
      </w:r>
      <w:hyperlink w:anchor="_Marketingomgeving" w:history="1">
        <w:r w:rsidRPr="00E84729">
          <w:rPr>
            <w:rStyle w:val="Lexicon"/>
          </w:rPr>
          <w:t>marketingomgeving</w:t>
        </w:r>
      </w:hyperlink>
      <w:r w:rsidR="009F6FF1">
        <w:t xml:space="preserve"> en kan meerdere vormen aannemen (LPD 5, 6). </w:t>
      </w:r>
      <w:r w:rsidR="003A2CFB">
        <w:t>De economische en sociale toestand bepalen de marktevolutie</w:t>
      </w:r>
      <w:r w:rsidR="00963425">
        <w:t xml:space="preserve">. Een </w:t>
      </w:r>
      <w:r w:rsidR="008055D5">
        <w:t xml:space="preserve">markt of </w:t>
      </w:r>
      <w:r w:rsidR="00963425">
        <w:t>product ken</w:t>
      </w:r>
      <w:r w:rsidR="001D5C00">
        <w:t>t</w:t>
      </w:r>
      <w:r w:rsidR="00963425">
        <w:t xml:space="preserve"> bovendien </w:t>
      </w:r>
      <w:r w:rsidR="0061712F">
        <w:t>een levenscyclus die een aantal fasen omvat.</w:t>
      </w:r>
      <w:r w:rsidR="009C7BEB">
        <w:t xml:space="preserve"> </w:t>
      </w:r>
      <w:r w:rsidR="00EB70D1">
        <w:t>Bij elke fase dient de onderneming na te denken over een ander</w:t>
      </w:r>
      <w:r w:rsidR="00F325D4">
        <w:t>e marketin</w:t>
      </w:r>
      <w:r w:rsidR="00657C8C">
        <w:t>g</w:t>
      </w:r>
      <w:r w:rsidR="00F325D4">
        <w:t>aanpak</w:t>
      </w:r>
      <w:r w:rsidR="00F9043E">
        <w:t xml:space="preserve"> (LPD 1</w:t>
      </w:r>
      <w:r w:rsidR="00E94753">
        <w:t>6</w:t>
      </w:r>
      <w:r w:rsidR="00F9043E">
        <w:t xml:space="preserve">). </w:t>
      </w:r>
      <w:r w:rsidR="00640FD9">
        <w:t xml:space="preserve">De </w:t>
      </w:r>
      <w:hyperlink w:anchor="_Productlevenscyclus" w:history="1">
        <w:r w:rsidR="00640FD9" w:rsidRPr="00E84729">
          <w:rPr>
            <w:rStyle w:val="Lexicon"/>
          </w:rPr>
          <w:t>productlevenscyclus</w:t>
        </w:r>
      </w:hyperlink>
      <w:r w:rsidR="00640FD9">
        <w:t xml:space="preserve"> </w:t>
      </w:r>
      <w:r w:rsidR="00C91884">
        <w:t xml:space="preserve">ondersteunt </w:t>
      </w:r>
      <w:r w:rsidR="00CC311F">
        <w:t xml:space="preserve">ondernemingen </w:t>
      </w:r>
      <w:r w:rsidR="00C91884">
        <w:t xml:space="preserve">bij </w:t>
      </w:r>
      <w:r w:rsidR="00657C8C">
        <w:t xml:space="preserve">het </w:t>
      </w:r>
      <w:r w:rsidR="00EA1A1D">
        <w:t>beheer van markten</w:t>
      </w:r>
      <w:r w:rsidR="000B46B6">
        <w:t xml:space="preserve"> of </w:t>
      </w:r>
      <w:r w:rsidR="00C91884">
        <w:t xml:space="preserve">producten. </w:t>
      </w:r>
    </w:p>
    <w:p w14:paraId="1C68690A" w14:textId="499C5718" w:rsidR="0061712F" w:rsidRDefault="00A67B54" w:rsidP="005D231D">
      <w:pPr>
        <w:pStyle w:val="Wenk"/>
      </w:pPr>
      <w:r>
        <w:t>Je kan de productlevenscyclus</w:t>
      </w:r>
      <w:r w:rsidR="004B0D43">
        <w:t xml:space="preserve"> toepassen op </w:t>
      </w:r>
      <w:r w:rsidR="00B372C4">
        <w:t>een productcategorie (b</w:t>
      </w:r>
      <w:r w:rsidR="00404C45">
        <w:t>v</w:t>
      </w:r>
      <w:r w:rsidR="00B372C4">
        <w:t xml:space="preserve">. elektrische wagen), </w:t>
      </w:r>
      <w:r w:rsidR="002B4AB3">
        <w:t>een productvorm (vervoermiddel voor personen) of een merk (wagenmerk).</w:t>
      </w:r>
    </w:p>
    <w:p w14:paraId="1F418380" w14:textId="7B310059" w:rsidR="0083630F" w:rsidRDefault="0083630F" w:rsidP="005D231D">
      <w:pPr>
        <w:pStyle w:val="Wenk"/>
      </w:pPr>
      <w:r>
        <w:t>Niet alle producte</w:t>
      </w:r>
      <w:r w:rsidR="00657C8C">
        <w:t xml:space="preserve">n volgen </w:t>
      </w:r>
      <w:r w:rsidR="0046640E">
        <w:t>de productlevenscyclus</w:t>
      </w:r>
      <w:r w:rsidR="00723A28">
        <w:t>, wat je kan illustreren aan de hand van producten die mislukken snel na hun lancering.</w:t>
      </w:r>
    </w:p>
    <w:p w14:paraId="40ADD196" w14:textId="7B65455D" w:rsidR="00723A28" w:rsidRPr="0036694B" w:rsidRDefault="00A12282" w:rsidP="005D231D">
      <w:pPr>
        <w:pStyle w:val="Wenk"/>
      </w:pPr>
      <w:r>
        <w:t xml:space="preserve">Je kan </w:t>
      </w:r>
      <w:r w:rsidR="00E16565">
        <w:t xml:space="preserve">de productlevenscyclus </w:t>
      </w:r>
      <w:r>
        <w:t xml:space="preserve">ook toepassen op </w:t>
      </w:r>
      <w:r w:rsidR="00832CD0">
        <w:t>stijl, mode en rages.</w:t>
      </w:r>
    </w:p>
    <w:p w14:paraId="4D5669AC" w14:textId="16CC6A06" w:rsidR="00D769ED" w:rsidRPr="00A0024D" w:rsidRDefault="00D769ED" w:rsidP="00277D1D">
      <w:pPr>
        <w:pStyle w:val="Kop3"/>
      </w:pPr>
      <w:bookmarkStart w:id="81" w:name="_Toc179375248"/>
      <w:r w:rsidRPr="00A0024D">
        <w:t>Verkoop en verkoopadministratie</w:t>
      </w:r>
      <w:bookmarkEnd w:id="81"/>
    </w:p>
    <w:p w14:paraId="78FD6AEE" w14:textId="575183E3" w:rsidR="00221F48" w:rsidRPr="00350E1C" w:rsidRDefault="00221F48" w:rsidP="00350E1C">
      <w:pPr>
        <w:pStyle w:val="Concordantie"/>
      </w:pPr>
      <w:r w:rsidRPr="00350E1C">
        <w:t>Minimumdoelen, specifieke minimumdoelen of doelen die leiden naar BK</w:t>
      </w:r>
    </w:p>
    <w:p w14:paraId="546B19DA" w14:textId="2E72DF06" w:rsidR="00995002" w:rsidRDefault="00995002" w:rsidP="00277D1D">
      <w:pPr>
        <w:pStyle w:val="MDSMDBK"/>
        <w:outlineLvl w:val="9"/>
      </w:pPr>
      <w:r>
        <w:t>BK 05</w:t>
      </w:r>
      <w:r>
        <w:tab/>
      </w:r>
      <w:r w:rsidRPr="00995002">
        <w:t xml:space="preserve">De leerlingen gebruiken functioneel ondersteunende software en hardware. (LPD </w:t>
      </w:r>
      <w:r w:rsidR="00D13842">
        <w:t xml:space="preserve">12, </w:t>
      </w:r>
      <w:r w:rsidR="00B55F4F">
        <w:t>2</w:t>
      </w:r>
      <w:r w:rsidR="008F5A20">
        <w:t>2</w:t>
      </w:r>
      <w:r w:rsidR="00B55F4F">
        <w:t>, 2</w:t>
      </w:r>
      <w:r w:rsidR="008F5A20">
        <w:t>3</w:t>
      </w:r>
      <w:r w:rsidR="00B55F4F">
        <w:t>, 2</w:t>
      </w:r>
      <w:r w:rsidR="008F5A20">
        <w:t>4</w:t>
      </w:r>
      <w:r w:rsidR="00B55F4F">
        <w:t>, 2</w:t>
      </w:r>
      <w:r w:rsidR="008F5A20">
        <w:t>5</w:t>
      </w:r>
      <w:r w:rsidR="0047088F">
        <w:t xml:space="preserve">, </w:t>
      </w:r>
      <w:r w:rsidR="0008689B">
        <w:t>29</w:t>
      </w:r>
      <w:r w:rsidR="00B55F4F">
        <w:t>)</w:t>
      </w:r>
    </w:p>
    <w:p w14:paraId="7253F4BF" w14:textId="7727D407" w:rsidR="00D769ED" w:rsidRDefault="00D769ED" w:rsidP="00277D1D">
      <w:pPr>
        <w:pStyle w:val="MDSMDBK"/>
        <w:outlineLvl w:val="9"/>
      </w:pPr>
      <w:r>
        <w:t>BK 06</w:t>
      </w:r>
      <w:r w:rsidR="00B01EB7">
        <w:tab/>
      </w:r>
      <w:r w:rsidRPr="0081153A">
        <w:t>De leerlingen onderzoeken de vraag van de klant technisch en commercieel zoals termijn van fabricatie van producten, beschikbaarheid van producten of diensten, kost.</w:t>
      </w:r>
      <w:r>
        <w:t xml:space="preserve"> </w:t>
      </w:r>
      <w:r w:rsidR="00527404">
        <w:t>(LPD 2</w:t>
      </w:r>
      <w:r w:rsidR="008F5A20">
        <w:t>2</w:t>
      </w:r>
      <w:r w:rsidR="00527404">
        <w:t>)</w:t>
      </w:r>
    </w:p>
    <w:p w14:paraId="19E143F7" w14:textId="37C3A33D" w:rsidR="00D769ED" w:rsidRDefault="00D769ED" w:rsidP="00277D1D">
      <w:pPr>
        <w:pStyle w:val="MDSMDBK"/>
        <w:outlineLvl w:val="9"/>
      </w:pPr>
      <w:r>
        <w:t xml:space="preserve">BK 07 </w:t>
      </w:r>
      <w:r>
        <w:tab/>
        <w:t xml:space="preserve">De leerlingen verstrekken informatie aan de klant. </w:t>
      </w:r>
      <w:r w:rsidR="00527404">
        <w:t xml:space="preserve">(LPD </w:t>
      </w:r>
      <w:r w:rsidR="008E14B4">
        <w:t>2</w:t>
      </w:r>
      <w:r w:rsidR="008F5A20">
        <w:t>1</w:t>
      </w:r>
      <w:r w:rsidR="00AD7D8F">
        <w:t xml:space="preserve">, </w:t>
      </w:r>
      <w:r w:rsidR="008A067F">
        <w:t xml:space="preserve">24, </w:t>
      </w:r>
      <w:r w:rsidR="005520F3">
        <w:t>2</w:t>
      </w:r>
      <w:r w:rsidR="00A15DFB">
        <w:t>6</w:t>
      </w:r>
      <w:r w:rsidR="008E14B4">
        <w:t>)</w:t>
      </w:r>
    </w:p>
    <w:p w14:paraId="71F928E1" w14:textId="6586183D" w:rsidR="00D769ED" w:rsidRDefault="00D769ED" w:rsidP="00277D1D">
      <w:pPr>
        <w:pStyle w:val="MDSMDBK"/>
        <w:outlineLvl w:val="9"/>
      </w:pPr>
      <w:r>
        <w:t xml:space="preserve">BK 08 </w:t>
      </w:r>
      <w:r>
        <w:tab/>
        <w:t xml:space="preserve">De leerlingen ondersteunen de verkoop met inbegrip van het opmaken van commerciële documenten. </w:t>
      </w:r>
      <w:r w:rsidR="008E14B4">
        <w:t xml:space="preserve">(LPD </w:t>
      </w:r>
      <w:r w:rsidR="002F220B">
        <w:t xml:space="preserve">22, </w:t>
      </w:r>
      <w:r w:rsidR="00B27CDE">
        <w:t>2</w:t>
      </w:r>
      <w:r w:rsidR="009950BA">
        <w:t>5</w:t>
      </w:r>
      <w:r w:rsidR="00B27CDE">
        <w:t>)</w:t>
      </w:r>
    </w:p>
    <w:p w14:paraId="7EA22AE2" w14:textId="41F7A52F" w:rsidR="00D769ED" w:rsidRDefault="00D769ED" w:rsidP="00277D1D">
      <w:pPr>
        <w:pStyle w:val="MDSMDBK"/>
        <w:outlineLvl w:val="9"/>
      </w:pPr>
      <w:r>
        <w:t xml:space="preserve">BK 09 </w:t>
      </w:r>
      <w:r>
        <w:tab/>
        <w:t xml:space="preserve">De leerlingen overleggen met de klant over de voorwaarden van de verkoopovereenkomst. </w:t>
      </w:r>
      <w:r w:rsidR="008E14B4">
        <w:t>(LPD</w:t>
      </w:r>
      <w:r w:rsidR="0091178D">
        <w:t xml:space="preserve"> </w:t>
      </w:r>
      <w:r w:rsidR="003933F3">
        <w:t>22</w:t>
      </w:r>
      <w:r w:rsidR="00352574">
        <w:t>, 24</w:t>
      </w:r>
      <w:r w:rsidR="008E14B4">
        <w:t>)</w:t>
      </w:r>
    </w:p>
    <w:p w14:paraId="5187475D" w14:textId="46B5FC68" w:rsidR="00791B00" w:rsidRPr="00791B00" w:rsidRDefault="00D769ED" w:rsidP="00277D1D">
      <w:pPr>
        <w:pStyle w:val="MDSMDBK"/>
        <w:outlineLvl w:val="9"/>
      </w:pPr>
      <w:r>
        <w:t xml:space="preserve">BK 10 </w:t>
      </w:r>
      <w:r>
        <w:tab/>
        <w:t>De leerlingen registreren bestellingen, controleren de voorwaarden (leveringstermijnen, verpakkingswijze ...) en lichten de klant of verkoper hierover in.</w:t>
      </w:r>
      <w:r w:rsidR="008E14B4">
        <w:t xml:space="preserve"> (LPD 2</w:t>
      </w:r>
      <w:r w:rsidR="009950BA">
        <w:t>4</w:t>
      </w:r>
      <w:r w:rsidR="008E14B4">
        <w:t>)</w:t>
      </w:r>
    </w:p>
    <w:p w14:paraId="6AF832A2" w14:textId="467E73B0" w:rsidR="00D769ED" w:rsidRDefault="00D769ED" w:rsidP="00277D1D">
      <w:pPr>
        <w:pStyle w:val="MDSMDBK"/>
        <w:outlineLvl w:val="9"/>
      </w:pPr>
      <w:r>
        <w:t>BK 1</w:t>
      </w:r>
      <w:r w:rsidR="00791B00">
        <w:t>2</w:t>
      </w:r>
      <w:r>
        <w:t xml:space="preserve"> </w:t>
      </w:r>
      <w:r>
        <w:tab/>
        <w:t>De leerlingen bieden service en leggen de technische werking uit aan klanten of gebruikers en informeren hen over het in gebruik nemen van producten of aanwenden van diensten.</w:t>
      </w:r>
      <w:r w:rsidR="008E14B4">
        <w:t xml:space="preserve"> (LPD 2</w:t>
      </w:r>
      <w:r w:rsidR="009950BA">
        <w:t>6</w:t>
      </w:r>
      <w:r w:rsidR="008E14B4">
        <w:t>)</w:t>
      </w:r>
    </w:p>
    <w:p w14:paraId="4EBB6DFB" w14:textId="3C3BC5A9" w:rsidR="00D769ED" w:rsidRDefault="00D769ED" w:rsidP="00277D1D">
      <w:pPr>
        <w:pStyle w:val="MDSMDBK"/>
        <w:outlineLvl w:val="9"/>
      </w:pPr>
      <w:r>
        <w:t>BK 13</w:t>
      </w:r>
      <w:r>
        <w:tab/>
        <w:t>De leerlingen volgen klachten op en stellen oplossingen voor.</w:t>
      </w:r>
      <w:r w:rsidR="008E14B4">
        <w:t xml:space="preserve"> (LPD 2</w:t>
      </w:r>
      <w:r w:rsidR="009950BA">
        <w:t>6</w:t>
      </w:r>
      <w:r w:rsidR="008E14B4">
        <w:t>)</w:t>
      </w:r>
    </w:p>
    <w:p w14:paraId="3B0C2F4A" w14:textId="07C78392" w:rsidR="00D769ED" w:rsidRDefault="00D769ED" w:rsidP="00277D1D">
      <w:pPr>
        <w:pStyle w:val="MDSMDBK"/>
        <w:outlineLvl w:val="9"/>
      </w:pPr>
      <w:r>
        <w:t xml:space="preserve">BK 15 </w:t>
      </w:r>
      <w:r>
        <w:tab/>
        <w:t>De leerlingen werken een klanten- of prospectenbestand uit.</w:t>
      </w:r>
      <w:r w:rsidR="008E14B4">
        <w:t xml:space="preserve"> (LPD 2</w:t>
      </w:r>
      <w:r w:rsidR="009950BA">
        <w:t>3</w:t>
      </w:r>
      <w:r w:rsidR="008E14B4">
        <w:t>)</w:t>
      </w:r>
    </w:p>
    <w:p w14:paraId="491D0DFF" w14:textId="21793254" w:rsidR="0000507B" w:rsidRDefault="00B01EB7" w:rsidP="00277D1D">
      <w:pPr>
        <w:pStyle w:val="MDSMDBK"/>
        <w:outlineLvl w:val="9"/>
      </w:pPr>
      <w:bookmarkStart w:id="82" w:name="_Hlk125982083"/>
      <w:r w:rsidRPr="00B01EB7">
        <w:t>Onderliggende kennis bij d</w:t>
      </w:r>
      <w:r w:rsidR="00353554">
        <w:t>oelen die leiden naar BK</w:t>
      </w:r>
      <w:bookmarkEnd w:id="82"/>
    </w:p>
    <w:p w14:paraId="4C2319D0" w14:textId="18C44C0F" w:rsidR="00417217" w:rsidRDefault="0000507B" w:rsidP="00277D1D">
      <w:pPr>
        <w:pStyle w:val="Onderliggendekennis"/>
        <w:outlineLvl w:val="9"/>
      </w:pPr>
      <w:r>
        <w:t xml:space="preserve">b. </w:t>
      </w:r>
      <w:r w:rsidR="00417217">
        <w:t>Bedrijfsadministratie (LPD</w:t>
      </w:r>
      <w:r w:rsidR="00C906BE">
        <w:t xml:space="preserve"> </w:t>
      </w:r>
      <w:r w:rsidR="00110455">
        <w:t>23, 24, 25, 29)</w:t>
      </w:r>
    </w:p>
    <w:p w14:paraId="55B38E2D" w14:textId="1CC60551" w:rsidR="006077A4" w:rsidRDefault="00465AB0" w:rsidP="00277D1D">
      <w:pPr>
        <w:pStyle w:val="Onderliggendekennis"/>
        <w:outlineLvl w:val="9"/>
      </w:pPr>
      <w:r>
        <w:t xml:space="preserve">c. </w:t>
      </w:r>
      <w:r w:rsidR="006077A4">
        <w:t xml:space="preserve">Commerciële technieken (LPD </w:t>
      </w:r>
      <w:r w:rsidR="00BE3B28">
        <w:t>21)</w:t>
      </w:r>
    </w:p>
    <w:p w14:paraId="03C9622D" w14:textId="3ABAA553" w:rsidR="00465AB0" w:rsidRDefault="00452BDF" w:rsidP="00277D1D">
      <w:pPr>
        <w:pStyle w:val="Onderliggendekennis"/>
        <w:outlineLvl w:val="9"/>
      </w:pPr>
      <w:bookmarkStart w:id="83" w:name="_Hlk137738165"/>
      <w:r>
        <w:t xml:space="preserve">d. </w:t>
      </w:r>
      <w:r w:rsidR="00465AB0" w:rsidRPr="00465AB0">
        <w:t>Communicatietechnieken (LPD 21)</w:t>
      </w:r>
    </w:p>
    <w:p w14:paraId="38089E24" w14:textId="0DE53775" w:rsidR="00B01EB7" w:rsidRDefault="00452BDF" w:rsidP="00277D1D">
      <w:pPr>
        <w:pStyle w:val="Onderliggendekennis"/>
        <w:outlineLvl w:val="9"/>
      </w:pPr>
      <w:r>
        <w:t xml:space="preserve">e. </w:t>
      </w:r>
      <w:r w:rsidR="00B01EB7">
        <w:t xml:space="preserve">Conflicthantering </w:t>
      </w:r>
      <w:r w:rsidR="0006272C">
        <w:t xml:space="preserve">(LPD </w:t>
      </w:r>
      <w:r w:rsidR="00FB559B">
        <w:t>26</w:t>
      </w:r>
      <w:r w:rsidR="003C0BF3">
        <w:t>)</w:t>
      </w:r>
    </w:p>
    <w:bookmarkEnd w:id="83"/>
    <w:p w14:paraId="3DA7A8D0" w14:textId="69837F91" w:rsidR="00B01EB7" w:rsidRDefault="00B904D6" w:rsidP="00277D1D">
      <w:pPr>
        <w:pStyle w:val="Onderliggendekennis"/>
        <w:outlineLvl w:val="9"/>
      </w:pPr>
      <w:r>
        <w:t>g</w:t>
      </w:r>
      <w:r w:rsidR="00452BDF">
        <w:t xml:space="preserve">. </w:t>
      </w:r>
      <w:r w:rsidR="00B01EB7">
        <w:t xml:space="preserve">Klachtenbehandeling </w:t>
      </w:r>
      <w:r w:rsidR="0006272C">
        <w:t>(LPD 2</w:t>
      </w:r>
      <w:r w:rsidR="009950BA">
        <w:t>6</w:t>
      </w:r>
      <w:r w:rsidR="0006272C">
        <w:t>)</w:t>
      </w:r>
    </w:p>
    <w:p w14:paraId="64041651" w14:textId="474DED41" w:rsidR="00B01EB7" w:rsidRDefault="00B904D6" w:rsidP="00277D1D">
      <w:pPr>
        <w:pStyle w:val="Onderliggendekennis"/>
        <w:outlineLvl w:val="9"/>
      </w:pPr>
      <w:r>
        <w:t>j</w:t>
      </w:r>
      <w:r w:rsidR="00452BDF">
        <w:t xml:space="preserve">. </w:t>
      </w:r>
      <w:r w:rsidR="00B01EB7">
        <w:t>Procedures voor de dienst na verkoop</w:t>
      </w:r>
      <w:r w:rsidR="0006272C">
        <w:t xml:space="preserve"> (</w:t>
      </w:r>
      <w:r w:rsidR="00563613">
        <w:t>LPD 2</w:t>
      </w:r>
      <w:r w:rsidR="009950BA">
        <w:t>6</w:t>
      </w:r>
      <w:r w:rsidR="00563613">
        <w:t>)</w:t>
      </w:r>
    </w:p>
    <w:p w14:paraId="0BD90AB4" w14:textId="2321AC9C" w:rsidR="00B01EB7" w:rsidRDefault="00B904D6" w:rsidP="00277D1D">
      <w:pPr>
        <w:pStyle w:val="Onderliggendekennis"/>
        <w:outlineLvl w:val="9"/>
      </w:pPr>
      <w:r>
        <w:t>l</w:t>
      </w:r>
      <w:r w:rsidR="00452BDF">
        <w:t xml:space="preserve">. </w:t>
      </w:r>
      <w:r w:rsidR="00B01EB7">
        <w:t xml:space="preserve">Typologie van klanten of consumenten </w:t>
      </w:r>
      <w:r w:rsidR="0016289D">
        <w:t>(LPD 2</w:t>
      </w:r>
      <w:r w:rsidR="00240FB5">
        <w:t>1</w:t>
      </w:r>
      <w:r w:rsidR="0016289D">
        <w:t>)</w:t>
      </w:r>
    </w:p>
    <w:p w14:paraId="6ED7254E" w14:textId="61AF615E" w:rsidR="002B15C7" w:rsidRDefault="00D677EF" w:rsidP="00277D1D">
      <w:pPr>
        <w:pStyle w:val="Onderliggendekennis"/>
        <w:outlineLvl w:val="9"/>
      </w:pPr>
      <w:r>
        <w:t>m</w:t>
      </w:r>
      <w:r w:rsidR="00452BDF">
        <w:t xml:space="preserve">. </w:t>
      </w:r>
      <w:r w:rsidR="00B01EB7">
        <w:t>Verkooptechnieken</w:t>
      </w:r>
      <w:r w:rsidR="0016289D">
        <w:t xml:space="preserve"> (LPD 2</w:t>
      </w:r>
      <w:r w:rsidR="00824609">
        <w:t>1</w:t>
      </w:r>
      <w:r w:rsidR="0016289D">
        <w:t>)</w:t>
      </w:r>
    </w:p>
    <w:p w14:paraId="24C7D6F9" w14:textId="01C38C5A" w:rsidR="00B01EB7" w:rsidRDefault="00B01EB7" w:rsidP="00350E1C">
      <w:pPr>
        <w:pStyle w:val="Doel"/>
      </w:pPr>
      <w:r w:rsidRPr="00B01EB7">
        <w:t xml:space="preserve">De leerlingen voeren een verkoopgesprek en sluiten de verkoop af </w:t>
      </w:r>
      <w:r w:rsidR="00073E69">
        <w:t xml:space="preserve">rekening houdend met </w:t>
      </w:r>
      <w:r w:rsidRPr="00B01EB7">
        <w:t xml:space="preserve">de </w:t>
      </w:r>
      <w:hyperlink w:anchor="_Typologie_van_klanten" w:history="1">
        <w:r w:rsidRPr="00E84729">
          <w:rPr>
            <w:rStyle w:val="Lexicon"/>
          </w:rPr>
          <w:t>typologie van klanten</w:t>
        </w:r>
      </w:hyperlink>
      <w:r w:rsidRPr="00B01EB7">
        <w:t xml:space="preserve"> of consumenten.</w:t>
      </w:r>
    </w:p>
    <w:p w14:paraId="4626B99B" w14:textId="67B2767A" w:rsidR="00B01EB7" w:rsidRPr="00B01EB7" w:rsidRDefault="00C84677" w:rsidP="00B01EB7">
      <w:pPr>
        <w:pStyle w:val="Samenhanggraad2"/>
      </w:pPr>
      <w:r>
        <w:t>E</w:t>
      </w:r>
      <w:r w:rsidR="001C377E">
        <w:t xml:space="preserve">en </w:t>
      </w:r>
      <w:r w:rsidR="00B01EB7" w:rsidRPr="00B01EB7">
        <w:t>e</w:t>
      </w:r>
      <w:r w:rsidR="00944458">
        <w:t>e</w:t>
      </w:r>
      <w:r w:rsidR="00B01EB7" w:rsidRPr="00B01EB7">
        <w:t>nvoudig</w:t>
      </w:r>
      <w:r w:rsidR="00AB637A">
        <w:t xml:space="preserve"> </w:t>
      </w:r>
      <w:r w:rsidR="00B01EB7" w:rsidRPr="00B01EB7">
        <w:t>verkoopgesprek</w:t>
      </w:r>
      <w:r>
        <w:t xml:space="preserve"> voeren</w:t>
      </w:r>
      <w:r w:rsidR="00AB637A">
        <w:t xml:space="preserve"> </w:t>
      </w:r>
      <w:r w:rsidR="005837C0">
        <w:t xml:space="preserve">(II-Bed-da LPD </w:t>
      </w:r>
      <w:r w:rsidR="00365406">
        <w:t>29).</w:t>
      </w:r>
    </w:p>
    <w:p w14:paraId="6B54D5B2" w14:textId="5198EAA9" w:rsidR="00B01EB7" w:rsidRDefault="00B01EB7" w:rsidP="00B417FD">
      <w:pPr>
        <w:pStyle w:val="Wenk"/>
      </w:pPr>
      <w:r>
        <w:t>In functie van effectieve verkoop is het belangrijk</w:t>
      </w:r>
      <w:r w:rsidR="00CA7489">
        <w:t xml:space="preserve"> dat leerlingen </w:t>
      </w:r>
      <w:r>
        <w:t>inzicht verwerven in de verschillende stappen van het verkoopproces:</w:t>
      </w:r>
    </w:p>
    <w:p w14:paraId="3097057A" w14:textId="15474DFC" w:rsidR="00B01EB7" w:rsidRDefault="00A72A8A" w:rsidP="00F96AE8">
      <w:pPr>
        <w:pStyle w:val="Wenkops1"/>
      </w:pPr>
      <w:r>
        <w:t>p</w:t>
      </w:r>
      <w:r w:rsidR="00B01EB7">
        <w:t>otentiële klanten opsporen en classificeren</w:t>
      </w:r>
      <w:r w:rsidR="00E27C35">
        <w:t>;</w:t>
      </w:r>
    </w:p>
    <w:p w14:paraId="2CB9DDE2" w14:textId="472ED8DA" w:rsidR="00B01EB7" w:rsidRDefault="00A72A8A" w:rsidP="00F96AE8">
      <w:pPr>
        <w:pStyle w:val="Wenkops1"/>
      </w:pPr>
      <w:r>
        <w:t>i</w:t>
      </w:r>
      <w:r w:rsidR="00B01EB7">
        <w:t>nformatie verzamelen</w:t>
      </w:r>
      <w:r w:rsidR="00E27C35">
        <w:t>;</w:t>
      </w:r>
    </w:p>
    <w:p w14:paraId="7181E24B" w14:textId="5AE332FA" w:rsidR="00B01EB7" w:rsidRDefault="00A72A8A" w:rsidP="00F96AE8">
      <w:pPr>
        <w:pStyle w:val="Wenkops1"/>
      </w:pPr>
      <w:r>
        <w:t>k</w:t>
      </w:r>
      <w:r w:rsidR="00B01EB7">
        <w:t>lanten benaderen</w:t>
      </w:r>
      <w:r w:rsidR="00E27C35">
        <w:t>;</w:t>
      </w:r>
    </w:p>
    <w:p w14:paraId="1ED3441F" w14:textId="5F0BC3DA" w:rsidR="00B01EB7" w:rsidRDefault="00A72A8A" w:rsidP="00F96AE8">
      <w:pPr>
        <w:pStyle w:val="Wenkops1"/>
      </w:pPr>
      <w:r>
        <w:t>p</w:t>
      </w:r>
      <w:r w:rsidR="00B01EB7">
        <w:t>roducten presenteren of demonstreren</w:t>
      </w:r>
      <w:r w:rsidR="00E27C35">
        <w:t>;</w:t>
      </w:r>
    </w:p>
    <w:p w14:paraId="29E909E4" w14:textId="0B1DB933" w:rsidR="00B01EB7" w:rsidRDefault="00A72A8A" w:rsidP="00F96AE8">
      <w:pPr>
        <w:pStyle w:val="Wenkops1"/>
      </w:pPr>
      <w:r>
        <w:t>o</w:t>
      </w:r>
      <w:r w:rsidR="00B01EB7">
        <w:t>mgaan met bezwaren</w:t>
      </w:r>
      <w:r w:rsidR="00E27C35">
        <w:t>;</w:t>
      </w:r>
    </w:p>
    <w:p w14:paraId="6C2D453E" w14:textId="2B0A1E6A" w:rsidR="00B01EB7" w:rsidRDefault="00A72A8A" w:rsidP="00F96AE8">
      <w:pPr>
        <w:pStyle w:val="Wenkops1"/>
      </w:pPr>
      <w:r>
        <w:t>a</w:t>
      </w:r>
      <w:r w:rsidR="00B01EB7">
        <w:t>fsluiten van de verkoop</w:t>
      </w:r>
      <w:r w:rsidR="00814F0D">
        <w:t>;</w:t>
      </w:r>
    </w:p>
    <w:p w14:paraId="1FC65E6D" w14:textId="5AC6E1D1" w:rsidR="00B01EB7" w:rsidRDefault="00A72A8A" w:rsidP="00F96AE8">
      <w:pPr>
        <w:pStyle w:val="Wenkops1"/>
      </w:pPr>
      <w:r>
        <w:t>n</w:t>
      </w:r>
      <w:r w:rsidR="00B01EB7">
        <w:t>azorg</w:t>
      </w:r>
      <w:r w:rsidR="00814F0D">
        <w:t>.</w:t>
      </w:r>
    </w:p>
    <w:p w14:paraId="3E7544EE" w14:textId="5FB2C01D" w:rsidR="00B01EB7" w:rsidRDefault="001B57F3" w:rsidP="000F09D3">
      <w:pPr>
        <w:pStyle w:val="Wenk"/>
      </w:pPr>
      <w:r>
        <w:lastRenderedPageBreak/>
        <w:t xml:space="preserve">Inzicht in klanttypen is belangrijk </w:t>
      </w:r>
      <w:r w:rsidR="00B01EB7">
        <w:t>om de klant te begrijpen en gericht te adviseren in het verkoopproces. In functie van het achterhalen van klantbehoeften worden de juiste vraagtechnieken ingezet</w:t>
      </w:r>
      <w:r>
        <w:t>, wa</w:t>
      </w:r>
      <w:r w:rsidR="000F09D3">
        <w:t>ar leerlingen zich bewust van zijn.</w:t>
      </w:r>
    </w:p>
    <w:p w14:paraId="5E64086F" w14:textId="76AD1198" w:rsidR="004C0B3D" w:rsidRDefault="00EE46A7" w:rsidP="000F09D3">
      <w:pPr>
        <w:pStyle w:val="Wenk"/>
      </w:pPr>
      <w:r>
        <w:t xml:space="preserve">Bij de realisatie van dit leerplandoel kan je denken aan een </w:t>
      </w:r>
      <w:r w:rsidR="00C34C57">
        <w:t>ondernemend project</w:t>
      </w:r>
      <w:r>
        <w:t xml:space="preserve"> of</w:t>
      </w:r>
      <w:r w:rsidR="00D45BB5">
        <w:t xml:space="preserve"> rollenspel.</w:t>
      </w:r>
    </w:p>
    <w:p w14:paraId="513A660A" w14:textId="18C50C7C" w:rsidR="00850019" w:rsidRPr="00B01EB7" w:rsidRDefault="00850019" w:rsidP="000F09D3">
      <w:pPr>
        <w:pStyle w:val="Wenk"/>
      </w:pPr>
      <w:r>
        <w:t>Je kan denken aan vakoverschrijdend werken, zo k</w:t>
      </w:r>
      <w:r w:rsidR="00540F22">
        <w:t>an de vakleraar</w:t>
      </w:r>
      <w:r>
        <w:t xml:space="preserve"> Frans of Engels </w:t>
      </w:r>
      <w:r w:rsidR="00540F22">
        <w:t>de leerlingen eenvoudige verkoopgesprekken laten voeren.</w:t>
      </w:r>
    </w:p>
    <w:p w14:paraId="72AD36C4" w14:textId="2B4DE20E" w:rsidR="00D010F3" w:rsidRPr="00D010F3" w:rsidRDefault="00B01EB7" w:rsidP="00350E1C">
      <w:pPr>
        <w:pStyle w:val="Doel"/>
      </w:pPr>
      <w:r>
        <w:t xml:space="preserve">De leerlingen </w:t>
      </w:r>
      <w:r w:rsidR="00B36468">
        <w:t xml:space="preserve">onderzoeken de klantvraag, </w:t>
      </w:r>
      <w:r w:rsidR="008F3DAE">
        <w:t>overleggen</w:t>
      </w:r>
      <w:r w:rsidR="008E158C">
        <w:t xml:space="preserve"> de </w:t>
      </w:r>
      <w:r w:rsidR="00B0161D">
        <w:t xml:space="preserve">voorwaarden </w:t>
      </w:r>
      <w:r w:rsidR="001A5CEF">
        <w:t xml:space="preserve">met de klant </w:t>
      </w:r>
      <w:r w:rsidR="002650BD">
        <w:t xml:space="preserve">en </w:t>
      </w:r>
      <w:r>
        <w:t>formuleren</w:t>
      </w:r>
      <w:r w:rsidR="00413839">
        <w:t xml:space="preserve"> </w:t>
      </w:r>
      <w:r>
        <w:t>een verkoopvoorstel aan de hand van een offerte.</w:t>
      </w:r>
    </w:p>
    <w:p w14:paraId="33F7B1B6" w14:textId="08716098" w:rsidR="00B01EB7" w:rsidRPr="00B01EB7" w:rsidRDefault="000F574B" w:rsidP="00B01EB7">
      <w:pPr>
        <w:pStyle w:val="Samenhanggraad2"/>
      </w:pPr>
      <w:r>
        <w:t xml:space="preserve">Opstellen van </w:t>
      </w:r>
      <w:r w:rsidR="00AB637A">
        <w:t xml:space="preserve">een </w:t>
      </w:r>
      <w:r>
        <w:t>digitale prijs</w:t>
      </w:r>
      <w:r w:rsidR="00B01EB7" w:rsidRPr="00B01EB7">
        <w:t>offerte</w:t>
      </w:r>
      <w:r>
        <w:t xml:space="preserve"> (II-Bed-da LPD 30).</w:t>
      </w:r>
    </w:p>
    <w:p w14:paraId="285D1600" w14:textId="74F05A9B" w:rsidR="001551DC" w:rsidRDefault="00F83D73" w:rsidP="00F83D73">
      <w:pPr>
        <w:pStyle w:val="Wenk"/>
      </w:pPr>
      <w:r w:rsidRPr="00F83D73">
        <w:t>Bij de realisatie van dit doel kan je vertrekken van concrete contracten om zo de verschillende onderdelen en voorwaarden te belichten.</w:t>
      </w:r>
    </w:p>
    <w:p w14:paraId="5E39E692" w14:textId="328B62E1" w:rsidR="00533247" w:rsidRDefault="00A27467" w:rsidP="000F09D3">
      <w:pPr>
        <w:pStyle w:val="Wenk"/>
      </w:pPr>
      <w:r>
        <w:t xml:space="preserve">Bij </w:t>
      </w:r>
      <w:r w:rsidR="00940DEA">
        <w:t xml:space="preserve">het maken van </w:t>
      </w:r>
      <w:r>
        <w:t xml:space="preserve">verkoopvoorstellen heb je </w:t>
      </w:r>
      <w:r w:rsidR="00B01EB7">
        <w:t>versterkte aandacht voor</w:t>
      </w:r>
    </w:p>
    <w:p w14:paraId="1DBF5686" w14:textId="4DA3A8E0" w:rsidR="00FC7BE7" w:rsidRDefault="00B01EB7" w:rsidP="00F96AE8">
      <w:pPr>
        <w:pStyle w:val="Wenkops1"/>
      </w:pPr>
      <w:r>
        <w:t>verkoopvoorwaarden</w:t>
      </w:r>
      <w:r w:rsidR="00587F6F">
        <w:t>;</w:t>
      </w:r>
    </w:p>
    <w:p w14:paraId="7D795143" w14:textId="1881B754" w:rsidR="00B01EB7" w:rsidRDefault="00B01EB7" w:rsidP="00F96AE8">
      <w:pPr>
        <w:pStyle w:val="Wenkops1"/>
      </w:pPr>
      <w:r>
        <w:t>leverings- en betalingsvoorwaarden</w:t>
      </w:r>
      <w:r w:rsidR="00587F6F">
        <w:t>;</w:t>
      </w:r>
    </w:p>
    <w:p w14:paraId="7126FBF1" w14:textId="4848D229" w:rsidR="00FC7BE7" w:rsidRDefault="00587F6F" w:rsidP="00F96AE8">
      <w:pPr>
        <w:pStyle w:val="Wenkops1"/>
      </w:pPr>
      <w:r>
        <w:t xml:space="preserve">rechten en plichten van koper en verkoper bij </w:t>
      </w:r>
      <w:r w:rsidR="00505AE4">
        <w:t>een koopcontract.</w:t>
      </w:r>
    </w:p>
    <w:p w14:paraId="24759837" w14:textId="5C68210D" w:rsidR="00B01EB7" w:rsidRDefault="00B01EB7" w:rsidP="00350E1C">
      <w:pPr>
        <w:pStyle w:val="Doel"/>
      </w:pPr>
      <w:r>
        <w:t xml:space="preserve">De leerlingen beheren prospecten- </w:t>
      </w:r>
      <w:r w:rsidR="000300F2">
        <w:t>of</w:t>
      </w:r>
      <w:r>
        <w:t xml:space="preserve"> klantenbestanden</w:t>
      </w:r>
      <w:r w:rsidR="00D3543B">
        <w:t>.</w:t>
      </w:r>
    </w:p>
    <w:p w14:paraId="549E3C20" w14:textId="22211775" w:rsidR="00B01EB7" w:rsidRPr="00B01EB7" w:rsidRDefault="00B01EB7" w:rsidP="00922A26">
      <w:pPr>
        <w:pStyle w:val="Wenk"/>
      </w:pPr>
      <w:r w:rsidRPr="00B01EB7">
        <w:t>Prospecten- en klantenbestanden vormen de basis voor leads bij marketingcommunicatie, direct marketing en het onthouden van klantenvoorkeuren.</w:t>
      </w:r>
      <w:r w:rsidR="00922A26">
        <w:t xml:space="preserve"> Leerlingen houden nauwgezet informatie van prospecten </w:t>
      </w:r>
      <w:r w:rsidR="00366EF9">
        <w:t xml:space="preserve">en klanten bij, </w:t>
      </w:r>
      <w:r w:rsidR="00996434">
        <w:t>voor</w:t>
      </w:r>
      <w:r w:rsidR="00A420EB">
        <w:t xml:space="preserve"> deze </w:t>
      </w:r>
      <w:hyperlink w:anchor="_Customer_relationship_management" w:history="1">
        <w:r w:rsidR="00A420EB" w:rsidRPr="00680566">
          <w:rPr>
            <w:rStyle w:val="Lexicon"/>
          </w:rPr>
          <w:t>CRM</w:t>
        </w:r>
      </w:hyperlink>
      <w:r w:rsidR="00A420EB">
        <w:t xml:space="preserve"> technieken</w:t>
      </w:r>
      <w:r w:rsidR="00AC3092">
        <w:t xml:space="preserve"> kan je ERP software</w:t>
      </w:r>
      <w:r w:rsidR="007D3776">
        <w:t xml:space="preserve"> (LPD 12)</w:t>
      </w:r>
      <w:r w:rsidR="00AC3092">
        <w:t xml:space="preserve"> inzetten.</w:t>
      </w:r>
    </w:p>
    <w:p w14:paraId="55895D4D" w14:textId="6B6BC026" w:rsidR="00C27048" w:rsidRDefault="00B01EB7" w:rsidP="00350E1C">
      <w:pPr>
        <w:pStyle w:val="Doel"/>
      </w:pPr>
      <w:r>
        <w:t>De leerlingen registreren</w:t>
      </w:r>
      <w:r w:rsidR="003039F6">
        <w:t xml:space="preserve"> </w:t>
      </w:r>
      <w:r>
        <w:t>verkooporders</w:t>
      </w:r>
      <w:r w:rsidR="002B27C3">
        <w:t xml:space="preserve"> </w:t>
      </w:r>
      <w:r w:rsidR="00725414">
        <w:t>en informeren de klant</w:t>
      </w:r>
      <w:r w:rsidR="0026088D">
        <w:t xml:space="preserve"> </w:t>
      </w:r>
      <w:r w:rsidR="002B27C3">
        <w:t>over het orderverloop.</w:t>
      </w:r>
    </w:p>
    <w:p w14:paraId="64B768D4" w14:textId="191538B7" w:rsidR="00B01EB7" w:rsidRDefault="00B01EB7" w:rsidP="00DE2AE9">
      <w:pPr>
        <w:pStyle w:val="Wenk"/>
      </w:pPr>
      <w:r>
        <w:t xml:space="preserve">Bij het ingeven van een verkooporder of bestelling hebben de leerlingen aandacht voor het offerte-ordertraject: aan welke voorwaarden werden de producten eerder voorgesteld aan de klant? Daarnaast is er aandacht voor aspecten zoals de beschikbaarheid van de producten, </w:t>
      </w:r>
      <w:r w:rsidR="00125A70">
        <w:t>mogelijkheid tot bijbestellen</w:t>
      </w:r>
      <w:r>
        <w:t xml:space="preserve"> …</w:t>
      </w:r>
    </w:p>
    <w:p w14:paraId="6B3D78AF" w14:textId="40037752" w:rsidR="00B01EB7" w:rsidRDefault="00B01EB7" w:rsidP="00DE2AE9">
      <w:pPr>
        <w:pStyle w:val="Wenk"/>
      </w:pPr>
      <w:r>
        <w:t>Het opvolgen van verkooporders impliceert het sturen van een orderbevestiging, communiceren van eventuele vertragingen of andere knelpunten (via mail, telefoon …) en het aanmaken van een zendnota</w:t>
      </w:r>
      <w:r w:rsidR="00382123">
        <w:t xml:space="preserve"> of </w:t>
      </w:r>
      <w:r>
        <w:t>leveringsbon.</w:t>
      </w:r>
    </w:p>
    <w:p w14:paraId="05836DEF" w14:textId="4A74F8F0" w:rsidR="00B01EB7" w:rsidRPr="00B01EB7" w:rsidRDefault="00865797" w:rsidP="00B01EB7">
      <w:pPr>
        <w:pStyle w:val="Wenk"/>
      </w:pPr>
      <w:r>
        <w:t>H</w:t>
      </w:r>
      <w:r w:rsidR="00B01EB7">
        <w:t>et registreren en opvolgen van het gehele verkoopproces, van offerte tot verkoopfactuur</w:t>
      </w:r>
      <w:r w:rsidR="00382123">
        <w:t xml:space="preserve"> kan </w:t>
      </w:r>
      <w:r>
        <w:t>met behulp van ERP software (LPD 1</w:t>
      </w:r>
      <w:r w:rsidR="00A30693">
        <w:t>2</w:t>
      </w:r>
      <w:r>
        <w:t>)</w:t>
      </w:r>
      <w:r w:rsidR="0073176F">
        <w:t>.</w:t>
      </w:r>
    </w:p>
    <w:p w14:paraId="675FA6ED" w14:textId="3B660A81" w:rsidR="00B01EB7" w:rsidRDefault="00B01EB7" w:rsidP="00350E1C">
      <w:pPr>
        <w:pStyle w:val="Doel"/>
      </w:pPr>
      <w:r>
        <w:t xml:space="preserve">De leerlingen </w:t>
      </w:r>
      <w:r w:rsidR="00E167C3">
        <w:t xml:space="preserve">genereren </w:t>
      </w:r>
      <w:r>
        <w:t>verkoopfacturen en uitgaande creditnota’s</w:t>
      </w:r>
      <w:r w:rsidR="00D3543B">
        <w:t>.</w:t>
      </w:r>
    </w:p>
    <w:p w14:paraId="3BA81B67" w14:textId="02547F6D" w:rsidR="00B01EB7" w:rsidRPr="00B01EB7" w:rsidRDefault="001C377E" w:rsidP="00B01EB7">
      <w:pPr>
        <w:pStyle w:val="Samenhanggraad2"/>
      </w:pPr>
      <w:r>
        <w:t xml:space="preserve">Opstellen van </w:t>
      </w:r>
      <w:r w:rsidR="00B01EB7" w:rsidRPr="00B01EB7">
        <w:t>verkoopfacturen en uitgaande creditnota</w:t>
      </w:r>
      <w:r w:rsidR="00B227F7">
        <w:t>’</w:t>
      </w:r>
      <w:r w:rsidR="00B01EB7" w:rsidRPr="00B01EB7">
        <w:t xml:space="preserve">s </w:t>
      </w:r>
      <w:r w:rsidR="00B227F7">
        <w:t xml:space="preserve">in </w:t>
      </w:r>
      <w:r w:rsidR="00C0748D">
        <w:t xml:space="preserve">een rekenblad (II-Bed-da LPD </w:t>
      </w:r>
      <w:r w:rsidR="001D1CC5">
        <w:t>12).</w:t>
      </w:r>
    </w:p>
    <w:p w14:paraId="37C4842C" w14:textId="588C4892" w:rsidR="00B01EB7" w:rsidRPr="00B01EB7" w:rsidRDefault="001B63D9" w:rsidP="000413A3">
      <w:pPr>
        <w:pStyle w:val="Wenk"/>
      </w:pPr>
      <w:r>
        <w:t xml:space="preserve">Voor het generen van </w:t>
      </w:r>
      <w:r w:rsidR="00B01EB7" w:rsidRPr="00B01EB7">
        <w:t>verkoopfacturen en creditnota</w:t>
      </w:r>
      <w:r w:rsidR="00B227F7">
        <w:t>’</w:t>
      </w:r>
      <w:r w:rsidR="00B01EB7" w:rsidRPr="00B01EB7">
        <w:t xml:space="preserve">s </w:t>
      </w:r>
      <w:r w:rsidR="00B227F7">
        <w:t xml:space="preserve">kan je </w:t>
      </w:r>
      <w:r>
        <w:t>ERP software in</w:t>
      </w:r>
      <w:r w:rsidR="00B227F7">
        <w:t>zetten.</w:t>
      </w:r>
    </w:p>
    <w:p w14:paraId="5B93B5C0" w14:textId="03C81073" w:rsidR="00B01EB7" w:rsidRDefault="00B01EB7" w:rsidP="00350E1C">
      <w:pPr>
        <w:pStyle w:val="Doel"/>
      </w:pPr>
      <w:r>
        <w:lastRenderedPageBreak/>
        <w:t xml:space="preserve">De leerlingen </w:t>
      </w:r>
      <w:r w:rsidR="00C237E7">
        <w:t xml:space="preserve">informeren </w:t>
      </w:r>
      <w:r w:rsidR="00216E1C">
        <w:t xml:space="preserve">de klant </w:t>
      </w:r>
      <w:r w:rsidR="00C237E7">
        <w:t xml:space="preserve">over de technische werking </w:t>
      </w:r>
      <w:r w:rsidR="00D00A03">
        <w:t xml:space="preserve">en ingebruikname </w:t>
      </w:r>
      <w:r w:rsidR="00C237E7">
        <w:t xml:space="preserve">van producten </w:t>
      </w:r>
      <w:r w:rsidR="00D00A03">
        <w:t xml:space="preserve">en </w:t>
      </w:r>
      <w:r>
        <w:t>voeren dienst na verkoop</w:t>
      </w:r>
      <w:r w:rsidR="00A04C90">
        <w:t xml:space="preserve"> uit</w:t>
      </w:r>
      <w:r>
        <w:t>.</w:t>
      </w:r>
    </w:p>
    <w:p w14:paraId="44D8370E" w14:textId="657FDF21" w:rsidR="00A04C90" w:rsidRPr="00A04C90" w:rsidRDefault="0082233C" w:rsidP="00A04C90">
      <w:pPr>
        <w:pStyle w:val="Afbakeningalleen"/>
      </w:pPr>
      <w:r>
        <w:t>C</w:t>
      </w:r>
      <w:r w:rsidR="00A71CBF">
        <w:t>onflicthantering</w:t>
      </w:r>
      <w:r w:rsidR="00A04C90">
        <w:br/>
      </w:r>
      <w:r w:rsidR="00DE12DE">
        <w:t>Klachtenbehandeling</w:t>
      </w:r>
    </w:p>
    <w:p w14:paraId="516F8DDC" w14:textId="1A202A3D" w:rsidR="00043B3A" w:rsidRDefault="000E3827" w:rsidP="005F15D6">
      <w:pPr>
        <w:pStyle w:val="Wenk"/>
      </w:pPr>
      <w:r>
        <w:t>H</w:t>
      </w:r>
      <w:r w:rsidR="00C945A6">
        <w:t xml:space="preserve">et bieden </w:t>
      </w:r>
      <w:r w:rsidR="00A74992">
        <w:t xml:space="preserve">van service bij </w:t>
      </w:r>
      <w:r w:rsidR="00023A5A">
        <w:t xml:space="preserve">ingebruikname </w:t>
      </w:r>
      <w:r w:rsidR="00121690">
        <w:t xml:space="preserve">houdt onder meer in dat </w:t>
      </w:r>
      <w:r w:rsidR="00336696">
        <w:t xml:space="preserve">klant </w:t>
      </w:r>
      <w:r w:rsidR="00F27029">
        <w:t xml:space="preserve">wordt </w:t>
      </w:r>
      <w:r w:rsidR="00336696">
        <w:t>geïnformeerd over de bediening</w:t>
      </w:r>
      <w:r w:rsidR="00F47B2F">
        <w:t xml:space="preserve"> of (nieuwe) </w:t>
      </w:r>
      <w:r w:rsidR="008C231D">
        <w:t>toepassingen</w:t>
      </w:r>
      <w:r w:rsidR="00997C59">
        <w:t xml:space="preserve"> van producten.</w:t>
      </w:r>
    </w:p>
    <w:p w14:paraId="1FE5299F" w14:textId="115E3292" w:rsidR="005F15D6" w:rsidRDefault="00887D28" w:rsidP="005F15D6">
      <w:pPr>
        <w:pStyle w:val="Wenk"/>
      </w:pPr>
      <w:r>
        <w:t>O</w:t>
      </w:r>
      <w:r w:rsidR="00B01EB7">
        <w:t xml:space="preserve">nder </w:t>
      </w:r>
      <w:r>
        <w:t xml:space="preserve">service na verkoop kan je </w:t>
      </w:r>
      <w:r w:rsidR="00B01EB7">
        <w:t>begrijpen: inwisselen en terugbetalen van producten, herstellingen, bestellen van niet-voorradige producten</w:t>
      </w:r>
      <w:r w:rsidR="0031317B">
        <w:t xml:space="preserve"> …</w:t>
      </w:r>
      <w:r w:rsidR="004F455E">
        <w:t xml:space="preserve"> Daarbij heb je aandacht voor </w:t>
      </w:r>
      <w:r w:rsidR="005F15D6">
        <w:t xml:space="preserve">ruil- en garantievoorwaarden </w:t>
      </w:r>
      <w:r w:rsidR="00F768BF">
        <w:t xml:space="preserve">(LPD 13) </w:t>
      </w:r>
      <w:r w:rsidR="005F15D6">
        <w:t xml:space="preserve">en de rechten en plichten van koper en </w:t>
      </w:r>
      <w:r w:rsidR="00BF017A">
        <w:t>ver</w:t>
      </w:r>
      <w:r w:rsidR="005F15D6">
        <w:t xml:space="preserve">koper bij het sluiten van een koopcontract. </w:t>
      </w:r>
    </w:p>
    <w:p w14:paraId="357A8916" w14:textId="5D724EF1" w:rsidR="005F15D6" w:rsidRDefault="005F15D6" w:rsidP="005F15D6">
      <w:pPr>
        <w:pStyle w:val="Wenk"/>
      </w:pPr>
      <w:r>
        <w:t xml:space="preserve">In functie van een klantgerichte aanpak bij klachten is het toepassen van communicatieve en sociale vaardigheden essentieel: aandachtig luisteren, open </w:t>
      </w:r>
      <w:r w:rsidR="001B723C">
        <w:t xml:space="preserve">vragen </w:t>
      </w:r>
      <w:r>
        <w:t>en controlevragen stellen, excuses aanbieden indien de klacht gegrond is, duidelijke en realistische boodschappen geven</w:t>
      </w:r>
      <w:r w:rsidR="00F83816">
        <w:t xml:space="preserve"> en </w:t>
      </w:r>
      <w:r>
        <w:t>herformuleren van de klacht op het einde van het gesprek</w:t>
      </w:r>
      <w:r w:rsidR="00F83816">
        <w:t>.</w:t>
      </w:r>
    </w:p>
    <w:p w14:paraId="3DB21A6B" w14:textId="26EACA5D" w:rsidR="00B01EB7" w:rsidRDefault="005F15D6" w:rsidP="00525670">
      <w:pPr>
        <w:pStyle w:val="Wenk"/>
        <w:numPr>
          <w:ilvl w:val="0"/>
          <w:numId w:val="4"/>
        </w:numPr>
      </w:pPr>
      <w:r>
        <w:t>Het bieden van een passende oplossing, daarvoor de nodige acties ondernemen en correcte klachtenregistratie vormen het sluitstuk van een adequate klachtenbehandeling.</w:t>
      </w:r>
    </w:p>
    <w:p w14:paraId="77DADC65" w14:textId="68E5CCD9" w:rsidR="00292B9F" w:rsidRDefault="00C416A6" w:rsidP="001768B7">
      <w:pPr>
        <w:pStyle w:val="Wenk"/>
      </w:pPr>
      <w:r>
        <w:t xml:space="preserve">Je kan aandacht hebben </w:t>
      </w:r>
      <w:r w:rsidR="00292B9F">
        <w:t xml:space="preserve">voor </w:t>
      </w:r>
      <w:r w:rsidR="003366C0">
        <w:t xml:space="preserve">de </w:t>
      </w:r>
      <w:r w:rsidR="00292B9F">
        <w:t>(gedeeltelijke) automatisering van dienst na verkoop</w:t>
      </w:r>
      <w:r w:rsidR="00583C20">
        <w:t xml:space="preserve">, denk aan </w:t>
      </w:r>
      <w:r w:rsidR="00143986">
        <w:t>e-</w:t>
      </w:r>
      <w:r w:rsidR="00B74A93">
        <w:t>mail</w:t>
      </w:r>
      <w:r w:rsidR="007C51E3">
        <w:t xml:space="preserve"> </w:t>
      </w:r>
      <w:r w:rsidR="00AB7739">
        <w:t xml:space="preserve">om </w:t>
      </w:r>
      <w:r w:rsidR="00B74A93">
        <w:t xml:space="preserve">de </w:t>
      </w:r>
      <w:r w:rsidR="004F6B58">
        <w:t>klantentevredenheid</w:t>
      </w:r>
      <w:r w:rsidR="00B74A93">
        <w:t xml:space="preserve"> </w:t>
      </w:r>
      <w:r w:rsidR="004F6B58">
        <w:t xml:space="preserve">over producten, </w:t>
      </w:r>
      <w:r w:rsidR="00B74A93">
        <w:t>verkoop</w:t>
      </w:r>
      <w:r w:rsidR="004F6B58">
        <w:t>proces en</w:t>
      </w:r>
      <w:r w:rsidR="008909E0">
        <w:t xml:space="preserve">z. </w:t>
      </w:r>
      <w:r w:rsidR="00B74A93">
        <w:t>in kaart te brengen.</w:t>
      </w:r>
      <w:r w:rsidR="00341B15">
        <w:t xml:space="preserve"> Deze </w:t>
      </w:r>
      <w:r w:rsidR="002B3CCE">
        <w:t xml:space="preserve">technieken </w:t>
      </w:r>
      <w:r w:rsidR="00C14069">
        <w:t>worden vaak geïntegreerd in ERP software</w:t>
      </w:r>
      <w:r w:rsidR="00B74A93">
        <w:t>.</w:t>
      </w:r>
    </w:p>
    <w:p w14:paraId="74148C7B" w14:textId="20AA358C" w:rsidR="002F5673" w:rsidRDefault="002F5673" w:rsidP="00525670">
      <w:pPr>
        <w:pStyle w:val="Wenk"/>
        <w:numPr>
          <w:ilvl w:val="0"/>
          <w:numId w:val="4"/>
        </w:numPr>
      </w:pPr>
      <w:r w:rsidRPr="002F5673">
        <w:t>Bij de realisatie van dit leerplandoel kan je denken aan een ondernemend project of rollenspel.</w:t>
      </w:r>
    </w:p>
    <w:p w14:paraId="4B613E3E" w14:textId="26458077" w:rsidR="00B01EB7" w:rsidRDefault="00C06877" w:rsidP="00277D1D">
      <w:pPr>
        <w:pStyle w:val="Kop3"/>
      </w:pPr>
      <w:bookmarkStart w:id="84" w:name="_Toc179375249"/>
      <w:r>
        <w:t>Digitaal ondernemen</w:t>
      </w:r>
      <w:bookmarkEnd w:id="84"/>
    </w:p>
    <w:p w14:paraId="3451EC88" w14:textId="41E37FA4" w:rsidR="00B01EB7" w:rsidRPr="00350E1C" w:rsidRDefault="007B25B8" w:rsidP="00350E1C">
      <w:pPr>
        <w:pStyle w:val="Concordantie"/>
      </w:pPr>
      <w:r w:rsidRPr="00350E1C">
        <w:t>Minimumdoelen, specifieke minimumdoelen of doelen die leiden naar BK</w:t>
      </w:r>
    </w:p>
    <w:p w14:paraId="432BC627" w14:textId="3E5AF822" w:rsidR="00E338AE" w:rsidRPr="00E338AE" w:rsidRDefault="00B01EB7" w:rsidP="00277D1D">
      <w:pPr>
        <w:pStyle w:val="MDSMDBK"/>
        <w:outlineLvl w:val="9"/>
      </w:pPr>
      <w:r>
        <w:t>BK 14</w:t>
      </w:r>
      <w:r>
        <w:tab/>
        <w:t>De leerlingen volgen de commerciële informatie van het bedrijf op via verschillende communicatiekanalen (</w:t>
      </w:r>
      <w:r w:rsidRPr="00E330FF">
        <w:t>digitaal of niet-digitaal).</w:t>
      </w:r>
      <w:r w:rsidR="008E14B4">
        <w:t xml:space="preserve"> (LPD </w:t>
      </w:r>
      <w:r w:rsidR="002832CB">
        <w:t>2</w:t>
      </w:r>
      <w:r w:rsidR="00720E8A">
        <w:t>7</w:t>
      </w:r>
      <w:r w:rsidR="008E14B4">
        <w:t>)</w:t>
      </w:r>
    </w:p>
    <w:p w14:paraId="5545B383" w14:textId="22DBB57C" w:rsidR="00DD2613" w:rsidRDefault="00B01EB7" w:rsidP="00277D1D">
      <w:pPr>
        <w:pStyle w:val="MDSMDBK"/>
        <w:outlineLvl w:val="9"/>
      </w:pPr>
      <w:r w:rsidRPr="00B01EB7">
        <w:t>Onderliggende kennis bij d</w:t>
      </w:r>
      <w:r w:rsidR="0021622E">
        <w:t>oelen die leiden naar BK</w:t>
      </w:r>
    </w:p>
    <w:p w14:paraId="490D3F7F" w14:textId="3E680A07" w:rsidR="003D247F" w:rsidRPr="00B01EB7" w:rsidRDefault="008B3B01" w:rsidP="00277D1D">
      <w:pPr>
        <w:pStyle w:val="Onderliggendekennis"/>
        <w:outlineLvl w:val="9"/>
      </w:pPr>
      <w:r>
        <w:t xml:space="preserve">f. </w:t>
      </w:r>
      <w:r w:rsidR="00B01EB7">
        <w:t>E-commerce</w:t>
      </w:r>
      <w:r w:rsidR="002C0473">
        <w:t xml:space="preserve"> (LPD </w:t>
      </w:r>
      <w:r w:rsidR="00C84331">
        <w:t xml:space="preserve">14, </w:t>
      </w:r>
      <w:r w:rsidR="002832CB">
        <w:t>2</w:t>
      </w:r>
      <w:r w:rsidR="00710B55">
        <w:t>7</w:t>
      </w:r>
      <w:r w:rsidR="00E338AE">
        <w:t>)</w:t>
      </w:r>
    </w:p>
    <w:p w14:paraId="46C9474C" w14:textId="22273B6E" w:rsidR="00532556" w:rsidRPr="00532556" w:rsidRDefault="007A0789" w:rsidP="00350E1C">
      <w:pPr>
        <w:pStyle w:val="Doelkeuze"/>
      </w:pPr>
      <w:r>
        <w:t>De leerlingen ontwikkelen een ondernemingsconcept op basis van strategische keuzes</w:t>
      </w:r>
      <w:r w:rsidR="00626E37">
        <w:t>.</w:t>
      </w:r>
    </w:p>
    <w:p w14:paraId="3995B3F0" w14:textId="0A32247E" w:rsidR="00E35D50" w:rsidRDefault="00E35D50" w:rsidP="00AE2CBE">
      <w:pPr>
        <w:pStyle w:val="Wenk"/>
      </w:pPr>
      <w:r>
        <w:t xml:space="preserve">Dit leerplandoel biedt kansen om </w:t>
      </w:r>
      <w:r w:rsidR="00DF4CB2">
        <w:t xml:space="preserve">kennis en inzichten van andere leerplandoelen </w:t>
      </w:r>
      <w:r w:rsidR="00993196">
        <w:t xml:space="preserve">te combineren. </w:t>
      </w:r>
      <w:r w:rsidR="00D37B45">
        <w:t xml:space="preserve">Zo denken leerlingen na over </w:t>
      </w:r>
      <w:r w:rsidR="00720B1E">
        <w:t xml:space="preserve">een globale bedrijfsstrategie </w:t>
      </w:r>
      <w:r w:rsidR="007A760E">
        <w:t xml:space="preserve">van waaruit </w:t>
      </w:r>
      <w:r w:rsidR="00CD3245">
        <w:t xml:space="preserve">ze </w:t>
      </w:r>
      <w:r w:rsidR="007A760E">
        <w:t>een marketin</w:t>
      </w:r>
      <w:r w:rsidR="007B37D6">
        <w:t>g</w:t>
      </w:r>
      <w:r w:rsidR="007A760E">
        <w:t>strategie en -</w:t>
      </w:r>
      <w:r w:rsidR="00313D00">
        <w:t>mi</w:t>
      </w:r>
      <w:r w:rsidR="00C35E9C">
        <w:t xml:space="preserve">x ontwikkelen. </w:t>
      </w:r>
      <w:r w:rsidR="00A26A28">
        <w:t>Daarbij houden ze rekening met de marketingomgeving</w:t>
      </w:r>
      <w:r w:rsidR="00DA5914">
        <w:t xml:space="preserve"> en </w:t>
      </w:r>
      <w:r w:rsidR="00202CEF">
        <w:t xml:space="preserve">integreren </w:t>
      </w:r>
      <w:r w:rsidR="00DA5914">
        <w:t>a</w:t>
      </w:r>
      <w:r w:rsidR="002B1111">
        <w:t>specten van duurzaam ondernemen</w:t>
      </w:r>
      <w:r w:rsidR="00DA5914">
        <w:t>.</w:t>
      </w:r>
    </w:p>
    <w:p w14:paraId="16BD5879" w14:textId="1A19F8AE" w:rsidR="00FC1B1C" w:rsidRDefault="00CF0E6B" w:rsidP="00AE2CBE">
      <w:pPr>
        <w:pStyle w:val="Wenk"/>
      </w:pPr>
      <w:r w:rsidRPr="00CF0E6B">
        <w:t xml:space="preserve">Het Business Model Canvas van Osterwalder en Peigner is een praktisch hulpmiddel om een nieuw </w:t>
      </w:r>
      <w:r w:rsidR="00EC3B4A">
        <w:t xml:space="preserve">ondernemingsconcept </w:t>
      </w:r>
      <w:r w:rsidRPr="00CF0E6B">
        <w:t>te ontwikkelen of analyseren</w:t>
      </w:r>
      <w:r w:rsidR="00CC1103">
        <w:t>.</w:t>
      </w:r>
    </w:p>
    <w:p w14:paraId="473FAD14" w14:textId="5EF22E9E" w:rsidR="001B79E0" w:rsidRDefault="00290E1E" w:rsidP="00525670">
      <w:pPr>
        <w:pStyle w:val="Wenk"/>
        <w:numPr>
          <w:ilvl w:val="0"/>
          <w:numId w:val="4"/>
        </w:numPr>
      </w:pPr>
      <w:r>
        <w:t xml:space="preserve">Je kan leerlingen hun ondernemingsconcept op creatieve manier </w:t>
      </w:r>
      <w:r w:rsidR="00AB466F">
        <w:t xml:space="preserve">laten voorstellen. </w:t>
      </w:r>
      <w:r w:rsidR="000E4A19" w:rsidRPr="000E4A19">
        <w:t>D</w:t>
      </w:r>
      <w:r w:rsidR="000E4A19">
        <w:t>a</w:t>
      </w:r>
      <w:r w:rsidR="00845153">
        <w:t xml:space="preserve">t kan </w:t>
      </w:r>
      <w:r w:rsidR="00AD67D2">
        <w:t xml:space="preserve">bv. </w:t>
      </w:r>
      <w:r w:rsidR="00845153">
        <w:t>aan de hand van een overtuigende (elevator) pitch</w:t>
      </w:r>
      <w:r w:rsidR="00AD67D2">
        <w:t xml:space="preserve"> of </w:t>
      </w:r>
      <w:r w:rsidR="00270DC9">
        <w:t>video</w:t>
      </w:r>
      <w:r w:rsidR="00AD67D2">
        <w:t xml:space="preserve"> </w:t>
      </w:r>
      <w:r w:rsidR="005D6AFB">
        <w:t>waar</w:t>
      </w:r>
      <w:r w:rsidR="00270DC9">
        <w:t>bij</w:t>
      </w:r>
      <w:r w:rsidR="005D6AFB">
        <w:t xml:space="preserve"> leerlingen </w:t>
      </w:r>
      <w:r w:rsidR="00E73785">
        <w:t>gevorderde digitale presentatie</w:t>
      </w:r>
      <w:r w:rsidR="00270DC9">
        <w:t>technieken</w:t>
      </w:r>
      <w:r w:rsidR="00E73785">
        <w:t xml:space="preserve"> inzetten</w:t>
      </w:r>
      <w:r w:rsidR="00AD67D2">
        <w:t xml:space="preserve">. </w:t>
      </w:r>
      <w:r w:rsidR="00E7619B">
        <w:t xml:space="preserve">Daarbij mogen ze </w:t>
      </w:r>
      <w:r w:rsidR="00DE7FA8">
        <w:t>het persuasieve karakter van hun communicatie niet uit het oog verliezen.</w:t>
      </w:r>
    </w:p>
    <w:p w14:paraId="495EC5EC" w14:textId="63BA6365" w:rsidR="0043044E" w:rsidRPr="00CF0E6B" w:rsidRDefault="006E178B" w:rsidP="00CD73F9">
      <w:pPr>
        <w:pStyle w:val="Wenk"/>
      </w:pPr>
      <w:r>
        <w:t xml:space="preserve">Bij het ontwikkelen van een ondernemingsconcept </w:t>
      </w:r>
      <w:r w:rsidR="0036608D">
        <w:t xml:space="preserve">staat de keuze voor een </w:t>
      </w:r>
      <w:hyperlink w:anchor="_Verdienmodel" w:history="1">
        <w:r w:rsidR="0036608D" w:rsidRPr="00CE6FB8">
          <w:rPr>
            <w:rStyle w:val="Lexicon"/>
          </w:rPr>
          <w:t>verdienmodel</w:t>
        </w:r>
      </w:hyperlink>
      <w:r w:rsidR="0036608D" w:rsidRPr="00CE6FB8">
        <w:rPr>
          <w:rStyle w:val="Lexicon"/>
        </w:rPr>
        <w:t xml:space="preserve"> </w:t>
      </w:r>
      <w:r w:rsidR="0036608D">
        <w:t xml:space="preserve">centraal. </w:t>
      </w:r>
      <w:r w:rsidR="00E20F60">
        <w:t>Dat biedt kansen om</w:t>
      </w:r>
      <w:r w:rsidR="00CD73F9" w:rsidRPr="00CD73F9">
        <w:t xml:space="preserve"> veel voorkomende </w:t>
      </w:r>
      <w:r w:rsidR="0036608D">
        <w:t>(</w:t>
      </w:r>
      <w:r w:rsidR="00CD73F9" w:rsidRPr="00CD73F9">
        <w:t>online</w:t>
      </w:r>
      <w:r w:rsidR="0036608D">
        <w:t>)</w:t>
      </w:r>
      <w:r w:rsidR="00CD73F9" w:rsidRPr="00CD73F9">
        <w:t xml:space="preserve"> verdienmodellen zoals verkoop, abonnement, advertising, freemium, dropshipping en affiliate </w:t>
      </w:r>
      <w:r w:rsidR="00CE6FB8">
        <w:t>onder de aandacht te brengen.</w:t>
      </w:r>
    </w:p>
    <w:p w14:paraId="5B8F040C" w14:textId="492BB527" w:rsidR="00865797" w:rsidRDefault="00865797" w:rsidP="00350E1C">
      <w:pPr>
        <w:pStyle w:val="Doelkeuze"/>
      </w:pPr>
      <w:r w:rsidRPr="00865797">
        <w:t>De leerlingen ontwerpen en onderhouden een eenvoudige website en webshop met behulp van kant-en-klare software.</w:t>
      </w:r>
    </w:p>
    <w:p w14:paraId="1CC69C6C" w14:textId="3CD4FBB3" w:rsidR="00BA3C20" w:rsidRDefault="00865797" w:rsidP="00525670">
      <w:pPr>
        <w:pStyle w:val="Wenk"/>
        <w:numPr>
          <w:ilvl w:val="0"/>
          <w:numId w:val="4"/>
        </w:numPr>
      </w:pPr>
      <w:r>
        <w:t xml:space="preserve">Gebruiksvriendelijkheid en geloofwaardigheid zijn </w:t>
      </w:r>
      <w:r w:rsidR="00587729">
        <w:t xml:space="preserve">belangrijk </w:t>
      </w:r>
      <w:r>
        <w:t>bij het ontwerp van een website en webshop</w:t>
      </w:r>
      <w:r w:rsidR="00587729">
        <w:t>.</w:t>
      </w:r>
      <w:r w:rsidR="003122F4">
        <w:t xml:space="preserve"> Leerlingen </w:t>
      </w:r>
      <w:r w:rsidR="008F7074">
        <w:t xml:space="preserve">hebben </w:t>
      </w:r>
      <w:r w:rsidR="003122F4">
        <w:t xml:space="preserve">ook aandacht voor </w:t>
      </w:r>
      <w:r w:rsidR="008F7074" w:rsidRPr="008F7074">
        <w:t xml:space="preserve">de wet </w:t>
      </w:r>
      <w:r w:rsidR="008F7074">
        <w:t xml:space="preserve">op </w:t>
      </w:r>
      <w:r w:rsidR="008F7074" w:rsidRPr="008F7074">
        <w:t xml:space="preserve">elektronische handel </w:t>
      </w:r>
      <w:r w:rsidR="00054A17">
        <w:t xml:space="preserve">(LPD 13) </w:t>
      </w:r>
      <w:r w:rsidR="008F7074" w:rsidRPr="008F7074">
        <w:t>en privacy, auteurs- en portretrecht</w:t>
      </w:r>
      <w:r w:rsidR="00054A17">
        <w:t>en (LPD 14).</w:t>
      </w:r>
      <w:r w:rsidR="00CA009D">
        <w:t xml:space="preserve"> </w:t>
      </w:r>
    </w:p>
    <w:p w14:paraId="48F76FC7" w14:textId="6E77D092" w:rsidR="001D14AD" w:rsidRDefault="001A36CE" w:rsidP="0022783F">
      <w:pPr>
        <w:pStyle w:val="Wenk"/>
      </w:pPr>
      <w:r w:rsidRPr="001A36CE">
        <w:t>Bij de realisatie van dit leerplandoel kan je denken aan een ondernemend project</w:t>
      </w:r>
      <w:r>
        <w:t>.</w:t>
      </w:r>
    </w:p>
    <w:p w14:paraId="4B869B4E" w14:textId="6BFE3A79" w:rsidR="003A4B56" w:rsidRPr="00865797" w:rsidRDefault="003A4B56" w:rsidP="003A4B56">
      <w:pPr>
        <w:pStyle w:val="Wenkextra"/>
      </w:pPr>
      <w:r w:rsidRPr="003A4B56">
        <w:t>Om een webshop gemakkelijk te vinden zijn er hulpmiddelen</w:t>
      </w:r>
      <w:r w:rsidR="00680566">
        <w:t xml:space="preserve"> zoals </w:t>
      </w:r>
      <w:r w:rsidRPr="003A4B56">
        <w:t xml:space="preserve">QR-code (Quick Response), </w:t>
      </w:r>
      <w:hyperlink w:anchor="_Search_Engine_Optimization" w:history="1">
        <w:r w:rsidRPr="0003195A">
          <w:rPr>
            <w:rStyle w:val="Lexicon"/>
          </w:rPr>
          <w:t>SEO</w:t>
        </w:r>
      </w:hyperlink>
      <w:r w:rsidRPr="003A4B56">
        <w:t xml:space="preserve"> en </w:t>
      </w:r>
      <w:hyperlink w:anchor="_Search_Engine_Advertising" w:history="1">
        <w:r w:rsidRPr="0003195A">
          <w:rPr>
            <w:rStyle w:val="Lexicon"/>
          </w:rPr>
          <w:t>SEA</w:t>
        </w:r>
      </w:hyperlink>
      <w:r w:rsidR="0003195A">
        <w:t xml:space="preserve">; </w:t>
      </w:r>
      <w:r w:rsidR="00757A68">
        <w:t>wat je onder de aandacht kan brengen.</w:t>
      </w:r>
    </w:p>
    <w:p w14:paraId="65FDB712" w14:textId="64611CB4" w:rsidR="00B01EB7" w:rsidRDefault="00865797" w:rsidP="00350E1C">
      <w:pPr>
        <w:pStyle w:val="Doel"/>
      </w:pPr>
      <w:r w:rsidRPr="00865797">
        <w:t xml:space="preserve">De leerlingen </w:t>
      </w:r>
      <w:r w:rsidR="00D35073">
        <w:t xml:space="preserve">volgen </w:t>
      </w:r>
      <w:r w:rsidR="004923C6">
        <w:t xml:space="preserve">de </w:t>
      </w:r>
      <w:r w:rsidR="007B27EA">
        <w:t xml:space="preserve">commerciële informatie </w:t>
      </w:r>
      <w:r w:rsidR="004923C6">
        <w:t xml:space="preserve">van een onderneming </w:t>
      </w:r>
      <w:r w:rsidR="00D35073">
        <w:t>op</w:t>
      </w:r>
      <w:r w:rsidR="0097509B">
        <w:t xml:space="preserve"> </w:t>
      </w:r>
      <w:r w:rsidR="00D77A9F">
        <w:t xml:space="preserve">via </w:t>
      </w:r>
      <w:r w:rsidR="002E5A6E">
        <w:t xml:space="preserve">diverse </w:t>
      </w:r>
      <w:r w:rsidR="00D77A9F">
        <w:t>kanalen.</w:t>
      </w:r>
    </w:p>
    <w:p w14:paraId="3C9968CE" w14:textId="5C8F8008" w:rsidR="00ED4EA9" w:rsidRDefault="000C5C58" w:rsidP="00865797">
      <w:pPr>
        <w:pStyle w:val="Wenk"/>
      </w:pPr>
      <w:r>
        <w:t xml:space="preserve">Aandacht voor </w:t>
      </w:r>
      <w:r w:rsidR="00751A3F">
        <w:t xml:space="preserve">online kanalen </w:t>
      </w:r>
      <w:r w:rsidR="005F5FA8">
        <w:t xml:space="preserve">zoals </w:t>
      </w:r>
      <w:r w:rsidR="00751A3F">
        <w:t>website</w:t>
      </w:r>
      <w:r w:rsidR="00B02ED0">
        <w:t xml:space="preserve">, </w:t>
      </w:r>
      <w:r w:rsidR="00ED4EA9">
        <w:t xml:space="preserve">webshop, </w:t>
      </w:r>
      <w:r w:rsidR="00751A3F">
        <w:t>social</w:t>
      </w:r>
      <w:r w:rsidR="00053BA9">
        <w:t xml:space="preserve"> </w:t>
      </w:r>
      <w:r w:rsidR="00751A3F">
        <w:t>media</w:t>
      </w:r>
      <w:r w:rsidR="00ED4EA9">
        <w:t xml:space="preserve"> enz.</w:t>
      </w:r>
      <w:r>
        <w:t xml:space="preserve"> is</w:t>
      </w:r>
      <w:r w:rsidR="00A03215">
        <w:t xml:space="preserve"> hier op zijn plaats.</w:t>
      </w:r>
    </w:p>
    <w:p w14:paraId="2279C865" w14:textId="575E5C4E" w:rsidR="00865797" w:rsidRDefault="00865797" w:rsidP="00525670">
      <w:pPr>
        <w:pStyle w:val="Wenk"/>
        <w:numPr>
          <w:ilvl w:val="0"/>
          <w:numId w:val="4"/>
        </w:numPr>
      </w:pPr>
      <w:r>
        <w:t xml:space="preserve">Leerlingen passen in een gesimuleerde context </w:t>
      </w:r>
      <w:r w:rsidR="00B02ED0">
        <w:t>of in het kader van een ondernemend pr</w:t>
      </w:r>
      <w:r w:rsidR="0060520B">
        <w:t>oject</w:t>
      </w:r>
      <w:r>
        <w:t xml:space="preserve"> vormen van online communicatie toe</w:t>
      </w:r>
      <w:r w:rsidR="00C82605">
        <w:t xml:space="preserve"> </w:t>
      </w:r>
      <w:r w:rsidR="00FB7F2B">
        <w:t xml:space="preserve">met aandacht voor </w:t>
      </w:r>
      <w:r w:rsidR="00FB7F2B" w:rsidRPr="00FB7F2B">
        <w:t xml:space="preserve">de wet op elektronische handel (LPD 13) en privacy, auteurs- en portretrechten (LPD 14). </w:t>
      </w:r>
    </w:p>
    <w:p w14:paraId="72BD2A2D" w14:textId="10E1AF2D" w:rsidR="00865797" w:rsidRDefault="00865797" w:rsidP="00865797">
      <w:pPr>
        <w:pStyle w:val="Wenk"/>
      </w:pPr>
      <w:r>
        <w:t xml:space="preserve">Dit leerplandoel kan je in samenhang met LPD </w:t>
      </w:r>
      <w:r w:rsidR="002D1138">
        <w:t>K5</w:t>
      </w:r>
      <w:r>
        <w:t xml:space="preserve"> zien.</w:t>
      </w:r>
    </w:p>
    <w:p w14:paraId="21528CBC" w14:textId="516BBA00" w:rsidR="008A436F" w:rsidRDefault="008A436F" w:rsidP="00277D1D">
      <w:pPr>
        <w:pStyle w:val="Kop2"/>
      </w:pPr>
      <w:bookmarkStart w:id="85" w:name="_Toc179375250"/>
      <w:r>
        <w:t>Financieel beheer</w:t>
      </w:r>
      <w:bookmarkEnd w:id="85"/>
    </w:p>
    <w:p w14:paraId="314B68FE" w14:textId="07D4A244" w:rsidR="007B25B8" w:rsidRPr="00350E1C" w:rsidRDefault="007B25B8" w:rsidP="00350E1C">
      <w:pPr>
        <w:pStyle w:val="Concordantie"/>
      </w:pPr>
      <w:r w:rsidRPr="00350E1C">
        <w:t>Minimumdoelen, specifiek minimumdoelen of doelen die leiden naar BK</w:t>
      </w:r>
    </w:p>
    <w:p w14:paraId="410B3D70" w14:textId="36F68C30" w:rsidR="008A436F" w:rsidRDefault="008A436F" w:rsidP="00277D1D">
      <w:pPr>
        <w:pStyle w:val="MDSMDBK"/>
        <w:outlineLvl w:val="9"/>
      </w:pPr>
      <w:r>
        <w:t>SMD 16.08.0</w:t>
      </w:r>
      <w:r w:rsidR="00B8603E">
        <w:t>3</w:t>
      </w:r>
      <w:r>
        <w:tab/>
      </w:r>
      <w:r w:rsidR="001452E2" w:rsidRPr="001452E2">
        <w:t>De leerlingen vergelijken fiscale regels voor eenmanszaak en vennootschap op basis van grondslag, de progressiviteit van de belasting en voorafbetalingen</w:t>
      </w:r>
      <w:r>
        <w:t>.</w:t>
      </w:r>
      <w:r w:rsidR="008E14B4">
        <w:t xml:space="preserve"> (LPD </w:t>
      </w:r>
      <w:r w:rsidR="00C247FD">
        <w:t>28</w:t>
      </w:r>
      <w:r w:rsidR="008E14B4">
        <w:t>)</w:t>
      </w:r>
    </w:p>
    <w:p w14:paraId="6740CC93" w14:textId="3F30ABC7" w:rsidR="008A436F" w:rsidRDefault="008A436F" w:rsidP="00277D1D">
      <w:pPr>
        <w:pStyle w:val="MDSMDBK"/>
        <w:outlineLvl w:val="9"/>
      </w:pPr>
      <w:r>
        <w:t>SMD 16.08.0</w:t>
      </w:r>
      <w:r w:rsidR="000510FC">
        <w:t>6</w:t>
      </w:r>
      <w:r>
        <w:tab/>
        <w:t>De leerlingen berekenen de kostprijs van een product volgens de integrale kostprijsmethode.</w:t>
      </w:r>
      <w:r w:rsidR="008E14B4">
        <w:t xml:space="preserve"> (LPD 3</w:t>
      </w:r>
      <w:r w:rsidR="00C247FD">
        <w:t>1</w:t>
      </w:r>
      <w:r w:rsidR="008E14B4">
        <w:t>)</w:t>
      </w:r>
    </w:p>
    <w:p w14:paraId="34C7962D" w14:textId="68CD2582" w:rsidR="009F02C4" w:rsidRDefault="009F02C4" w:rsidP="00277D1D">
      <w:pPr>
        <w:pStyle w:val="MDSMDBK"/>
        <w:outlineLvl w:val="9"/>
      </w:pPr>
      <w:r>
        <w:t>BK 05</w:t>
      </w:r>
      <w:r>
        <w:tab/>
      </w:r>
      <w:r w:rsidRPr="009F02C4">
        <w:t xml:space="preserve">De leerlingen gebruiken functioneel ondersteunende software en hardware. (LPD </w:t>
      </w:r>
      <w:r w:rsidR="000807D0">
        <w:t xml:space="preserve">12, 22, 23, 24, 25, </w:t>
      </w:r>
      <w:r w:rsidR="00D71884">
        <w:t>29</w:t>
      </w:r>
      <w:r w:rsidRPr="009F02C4">
        <w:t>)</w:t>
      </w:r>
    </w:p>
    <w:p w14:paraId="3BF520E8" w14:textId="2DB5D0D6" w:rsidR="008A436F" w:rsidRDefault="008A436F" w:rsidP="00277D1D">
      <w:pPr>
        <w:pStyle w:val="MDSMDBK"/>
        <w:outlineLvl w:val="9"/>
      </w:pPr>
      <w:r>
        <w:t xml:space="preserve">BK 11 </w:t>
      </w:r>
      <w:r>
        <w:tab/>
        <w:t>De leerlingen volgen de betaling van bestellingen op (voorwaarden, facturatie ...) of maken deze over aan de betreffende dienst (boekhouding, juridische zaken ...).</w:t>
      </w:r>
      <w:r w:rsidR="008E14B4">
        <w:t xml:space="preserve"> (LPD </w:t>
      </w:r>
      <w:r w:rsidR="00BA4CD5">
        <w:t>29</w:t>
      </w:r>
      <w:r w:rsidR="008E14B4">
        <w:t>)</w:t>
      </w:r>
    </w:p>
    <w:p w14:paraId="6DB85A81" w14:textId="7F8294EF" w:rsidR="00F53F87" w:rsidRDefault="008A436F" w:rsidP="00277D1D">
      <w:pPr>
        <w:pStyle w:val="MDSMDBK"/>
        <w:outlineLvl w:val="9"/>
      </w:pPr>
      <w:r w:rsidRPr="008A436F">
        <w:t>Onderliggende kennis bij d</w:t>
      </w:r>
      <w:r w:rsidR="0021622E">
        <w:t>oelen die leiden naar BK</w:t>
      </w:r>
    </w:p>
    <w:p w14:paraId="2E0A4BC0" w14:textId="612A8026" w:rsidR="00DA5701" w:rsidRPr="008A436F" w:rsidRDefault="00F53F87" w:rsidP="00277D1D">
      <w:pPr>
        <w:pStyle w:val="Onderliggendekennis"/>
        <w:outlineLvl w:val="9"/>
      </w:pPr>
      <w:r>
        <w:t xml:space="preserve">b. </w:t>
      </w:r>
      <w:r w:rsidR="00110455" w:rsidRPr="00110455">
        <w:t>Bedrijfsadministratie (LPD 23, 24, 25, 29)</w:t>
      </w:r>
    </w:p>
    <w:p w14:paraId="27338734" w14:textId="0485FA0C" w:rsidR="008A436F" w:rsidRDefault="001452E2" w:rsidP="00350E1C">
      <w:pPr>
        <w:pStyle w:val="Doel"/>
      </w:pPr>
      <w:r w:rsidRPr="001452E2">
        <w:t xml:space="preserve">De leerlingen vergelijken fiscale regels voor </w:t>
      </w:r>
      <w:r w:rsidR="003B2793">
        <w:t xml:space="preserve">een </w:t>
      </w:r>
      <w:r w:rsidRPr="001452E2">
        <w:t>eenmanszaak en vennootschap op basis van grondslag, de progressiviteit van de belasting en voorafbetalingen</w:t>
      </w:r>
      <w:r w:rsidR="003D4E89">
        <w:t>.</w:t>
      </w:r>
    </w:p>
    <w:p w14:paraId="5650AECD" w14:textId="1EA9130F" w:rsidR="008A436F" w:rsidRPr="008A436F" w:rsidRDefault="007C68A6" w:rsidP="007C68A6">
      <w:pPr>
        <w:pStyle w:val="Samenhanggraad2"/>
      </w:pPr>
      <w:bookmarkStart w:id="86" w:name="_Hlk125985625"/>
      <w:r w:rsidRPr="007C68A6">
        <w:t>De leerlingen vergelijken courante ondernemingsvormen op het vlak van aansprakelijkheid, administratie en fiscaliteit (II-Bed-da LPD 9).</w:t>
      </w:r>
    </w:p>
    <w:bookmarkEnd w:id="86"/>
    <w:p w14:paraId="5292E805" w14:textId="4B202957" w:rsidR="000D6111" w:rsidRDefault="000D6111" w:rsidP="00906D90">
      <w:pPr>
        <w:pStyle w:val="Wenk"/>
      </w:pPr>
      <w:r>
        <w:t>In een eenmanszaak vallen inkomsten onder de personenbelasting, vennootschappen betalen vennootschapsbelasting op de winst die ze boeken.</w:t>
      </w:r>
    </w:p>
    <w:p w14:paraId="68DBF3F0" w14:textId="448D0ECD" w:rsidR="000D6111" w:rsidRDefault="000D6111" w:rsidP="000D6111">
      <w:pPr>
        <w:pStyle w:val="Wenk"/>
      </w:pPr>
      <w:r>
        <w:t xml:space="preserve">De personenbelasting is een progressieve inkomstenbelasting geheven op het totale netto-inkomen. Het Wetboek van de inkomstenbelastingen bepaalt elk jaar de </w:t>
      </w:r>
      <w:r w:rsidR="00A77AF6">
        <w:t xml:space="preserve">belastingvrije som en </w:t>
      </w:r>
      <w:r>
        <w:t>fiscale grensbedragen. Zo kunnen de leerlingen de progressiviteit van de belasting aan de hand van een eenvoudige casus</w:t>
      </w:r>
      <w:r w:rsidR="009F0412">
        <w:t xml:space="preserve"> (bv. </w:t>
      </w:r>
      <w:r w:rsidR="00276087">
        <w:t>rekening houdende met gezinssamenstelling)</w:t>
      </w:r>
      <w:r>
        <w:t xml:space="preserve"> </w:t>
      </w:r>
      <w:r w:rsidR="002A7D46">
        <w:t>uitleggen.</w:t>
      </w:r>
    </w:p>
    <w:p w14:paraId="0A82BFBF" w14:textId="6C6E8263" w:rsidR="008A436F" w:rsidRDefault="008A436F" w:rsidP="00350E1C">
      <w:pPr>
        <w:pStyle w:val="Doel"/>
      </w:pPr>
      <w:r>
        <w:t xml:space="preserve">De leerlingen </w:t>
      </w:r>
      <w:r w:rsidR="00DA5701">
        <w:t xml:space="preserve">volgen de betalingen van </w:t>
      </w:r>
      <w:r w:rsidR="00531824">
        <w:t>verkooporders o</w:t>
      </w:r>
      <w:r w:rsidR="00B814A8">
        <w:t xml:space="preserve">p en </w:t>
      </w:r>
      <w:r w:rsidR="003F6DA1">
        <w:t>manen de klant aan tot betaling.</w:t>
      </w:r>
    </w:p>
    <w:p w14:paraId="4853524C" w14:textId="4B9FF19D" w:rsidR="00DE3797" w:rsidRPr="00DE3797" w:rsidRDefault="00DE3797" w:rsidP="00DE3797">
      <w:pPr>
        <w:pStyle w:val="Afbakeningalleen"/>
      </w:pPr>
      <w:r>
        <w:lastRenderedPageBreak/>
        <w:t>Intern en extern debiteurenbeheer</w:t>
      </w:r>
    </w:p>
    <w:p w14:paraId="3CB9333B" w14:textId="122550ED" w:rsidR="00EA6F31" w:rsidRDefault="005C5D53" w:rsidP="00EA6F31">
      <w:pPr>
        <w:pStyle w:val="Wenk"/>
      </w:pPr>
      <w:r>
        <w:t>Het opvolgen van betalingen kan intern of extern gebeuren</w:t>
      </w:r>
      <w:r w:rsidR="0067218D">
        <w:t xml:space="preserve">. </w:t>
      </w:r>
      <w:r w:rsidR="00D8366D">
        <w:t xml:space="preserve">Daarbij </w:t>
      </w:r>
      <w:r w:rsidR="00EA6F31">
        <w:t>kan je denken aan het verzekeren van het risico van insolventie van debiteuren (intern) en het overdragen van verkoopfacturen aan een factoringmaatschappij (extern).</w:t>
      </w:r>
    </w:p>
    <w:p w14:paraId="3D485F8E" w14:textId="76DD0F29" w:rsidR="00EA6F31" w:rsidRDefault="00EA6F31" w:rsidP="0067218D">
      <w:pPr>
        <w:pStyle w:val="Wenk"/>
      </w:pPr>
      <w:r>
        <w:t>Het beheer van dubieuze debiteuren kan in eigen beheer (advocaat, deurwaarder) of via een incassobureau.</w:t>
      </w:r>
    </w:p>
    <w:p w14:paraId="7051E849" w14:textId="600F46B4" w:rsidR="00325D43" w:rsidRDefault="005176BA" w:rsidP="00C87038">
      <w:pPr>
        <w:pStyle w:val="Wenk"/>
      </w:pPr>
      <w:r>
        <w:t>J</w:t>
      </w:r>
      <w:r w:rsidR="008A436F">
        <w:t xml:space="preserve">e </w:t>
      </w:r>
      <w:r>
        <w:t xml:space="preserve">hebt best </w:t>
      </w:r>
      <w:r w:rsidR="008A436F">
        <w:t>aandacht voor het verschil tussen een betalingsherinnering en aanmaning: van vriendelijke herinnering naar sommering tot betaling.</w:t>
      </w:r>
    </w:p>
    <w:p w14:paraId="02800E46" w14:textId="05B1618E" w:rsidR="008A436F" w:rsidRPr="00791276" w:rsidRDefault="005D25F2" w:rsidP="00525670">
      <w:pPr>
        <w:pStyle w:val="Wenk"/>
        <w:numPr>
          <w:ilvl w:val="0"/>
          <w:numId w:val="4"/>
        </w:numPr>
      </w:pPr>
      <w:r>
        <w:t>Boekhoud</w:t>
      </w:r>
      <w:r w:rsidR="00C87038">
        <w:t xml:space="preserve">software biedt </w:t>
      </w:r>
      <w:r w:rsidR="00472542">
        <w:t xml:space="preserve">voor dit leerplandoel </w:t>
      </w:r>
      <w:r w:rsidR="00C87038">
        <w:t>mogelijkheden</w:t>
      </w:r>
      <w:r w:rsidR="00096FA4">
        <w:t>, met name voor het genereren van klantenlijsten en aanmaningen tot betaling.</w:t>
      </w:r>
    </w:p>
    <w:p w14:paraId="5502AD78" w14:textId="7F0564F9" w:rsidR="008A436F" w:rsidRDefault="008A436F" w:rsidP="00350E1C">
      <w:pPr>
        <w:pStyle w:val="DoelExtra"/>
        <w:numPr>
          <w:ilvl w:val="0"/>
          <w:numId w:val="11"/>
        </w:numPr>
      </w:pPr>
      <w:r>
        <w:t xml:space="preserve">De leerlingen registreren commerciële en financiële verrichtingen </w:t>
      </w:r>
      <w:r w:rsidR="00E66716">
        <w:t>met inbeg</w:t>
      </w:r>
      <w:r w:rsidR="00FF5E46">
        <w:t>rip van</w:t>
      </w:r>
      <w:r w:rsidR="004A27CB">
        <w:t xml:space="preserve"> </w:t>
      </w:r>
      <w:r w:rsidR="00FF5E46">
        <w:t xml:space="preserve">de verwerking van </w:t>
      </w:r>
      <w:r>
        <w:t>dubieuze debiteuren.</w:t>
      </w:r>
    </w:p>
    <w:p w14:paraId="65FDA586" w14:textId="7108C4A0" w:rsidR="008A436F" w:rsidRDefault="00894A85" w:rsidP="008A436F">
      <w:pPr>
        <w:pStyle w:val="Samenhanggraad2"/>
      </w:pPr>
      <w:r>
        <w:t xml:space="preserve">Boekhoudkundige registratie van </w:t>
      </w:r>
      <w:r w:rsidR="008A436F" w:rsidRPr="008A436F">
        <w:t>commerciële en financiële ver</w:t>
      </w:r>
      <w:r>
        <w:t xml:space="preserve">richtingen (II-Bed-da LPD </w:t>
      </w:r>
      <w:r w:rsidR="00EA105B">
        <w:t>15, 16).</w:t>
      </w:r>
    </w:p>
    <w:p w14:paraId="00A43F06" w14:textId="77777777" w:rsidR="00637B6A" w:rsidRDefault="00637B6A" w:rsidP="00637B6A">
      <w:pPr>
        <w:pStyle w:val="Wenk"/>
      </w:pPr>
      <w:r>
        <w:t>De realisatie van dit doel kan best manueel en vervolgens met behulp van boekhoudsoftware gebeuren.</w:t>
      </w:r>
    </w:p>
    <w:p w14:paraId="381276A9" w14:textId="77777777" w:rsidR="00637B6A" w:rsidRDefault="00637B6A" w:rsidP="00637B6A">
      <w:pPr>
        <w:pStyle w:val="Wenk"/>
      </w:pPr>
      <w:r>
        <w:t>Bij het registreren van commerciële documenten kan je denken aan aan- en verkoopdocumenten met btw, kortingen en kosten.</w:t>
      </w:r>
    </w:p>
    <w:p w14:paraId="375F150D" w14:textId="77777777" w:rsidR="00637B6A" w:rsidRDefault="00637B6A" w:rsidP="00637B6A">
      <w:pPr>
        <w:pStyle w:val="Wenk"/>
      </w:pPr>
      <w:r>
        <w:t>Wat betreft de verwerking van dubieuze debiteuren kan je denken aan:</w:t>
      </w:r>
    </w:p>
    <w:p w14:paraId="55B768FD" w14:textId="77777777" w:rsidR="00637B6A" w:rsidRDefault="00637B6A" w:rsidP="00F96AE8">
      <w:pPr>
        <w:pStyle w:val="Wenkops1"/>
      </w:pPr>
      <w:r>
        <w:t>overboeking klantenvordering naar dubieuze debiteuren;</w:t>
      </w:r>
    </w:p>
    <w:p w14:paraId="7843A6DF" w14:textId="77777777" w:rsidR="00637B6A" w:rsidRDefault="00637B6A" w:rsidP="00F96AE8">
      <w:pPr>
        <w:pStyle w:val="Wenkops1"/>
      </w:pPr>
      <w:r>
        <w:t>inschatten en verwerken van het mogelijke verlies;</w:t>
      </w:r>
    </w:p>
    <w:p w14:paraId="5665A79B" w14:textId="77777777" w:rsidR="00637B6A" w:rsidRDefault="00637B6A" w:rsidP="00F96AE8">
      <w:pPr>
        <w:pStyle w:val="Wenkops1"/>
      </w:pPr>
      <w:r>
        <w:t>verwerking van de gedeeltelijke of niet-betaling van de dubieuze debiteur.</w:t>
      </w:r>
    </w:p>
    <w:p w14:paraId="4FC6C69B" w14:textId="721B8B94" w:rsidR="001B78DC" w:rsidRDefault="00637B6A" w:rsidP="00637B6A">
      <w:pPr>
        <w:pStyle w:val="Wenk"/>
      </w:pPr>
      <w:r>
        <w:t>Dit doel biedt kansen om buitenlandse aan-en verkopen boekhoudkundig te verwerken.</w:t>
      </w:r>
    </w:p>
    <w:p w14:paraId="62C5BF71" w14:textId="5919DCD1" w:rsidR="008A436F" w:rsidRDefault="008A436F" w:rsidP="00350E1C">
      <w:pPr>
        <w:pStyle w:val="Doelkeuze"/>
      </w:pPr>
      <w:r>
        <w:t xml:space="preserve">De leerlingen berekenen en interpreteren </w:t>
      </w:r>
      <w:r w:rsidR="00F7620F">
        <w:t xml:space="preserve">financiële kerncijfers </w:t>
      </w:r>
      <w:r>
        <w:t>a</w:t>
      </w:r>
      <w:r w:rsidR="00891730">
        <w:t>an de hand van een jaarrekening.</w:t>
      </w:r>
    </w:p>
    <w:p w14:paraId="703D67C3" w14:textId="4A63D171" w:rsidR="00A7686D" w:rsidRDefault="00A7686D" w:rsidP="005F6A10">
      <w:pPr>
        <w:pStyle w:val="Wenk"/>
      </w:pPr>
      <w:r w:rsidRPr="00A7686D">
        <w:t>Het aanbieden van de jaarrekening van een onderneming die de leerlingen kennen kan stimulerend zijn. Je kan uiteraard de keuze aan hen laten waarbij ze zelf op de website van Nationale Bank van België een jaarrekening opzoeken.</w:t>
      </w:r>
      <w:r w:rsidR="00101389">
        <w:t xml:space="preserve"> </w:t>
      </w:r>
      <w:r w:rsidR="008D50E3">
        <w:t xml:space="preserve">In functie van een correcte interpretatie van </w:t>
      </w:r>
      <w:r w:rsidR="00B35DF3">
        <w:t xml:space="preserve">financiële </w:t>
      </w:r>
      <w:r w:rsidR="00585FEE">
        <w:t>ker</w:t>
      </w:r>
      <w:r w:rsidR="00B35DF3">
        <w:t>n</w:t>
      </w:r>
      <w:r w:rsidR="00585FEE">
        <w:t xml:space="preserve">cijfers is </w:t>
      </w:r>
      <w:r w:rsidR="00B35DF3">
        <w:t xml:space="preserve">inzicht in </w:t>
      </w:r>
      <w:r w:rsidR="00585FEE">
        <w:t>sectorgemiddelden essentieel</w:t>
      </w:r>
      <w:r w:rsidR="00B843F7">
        <w:t xml:space="preserve">, deze informatie kan je </w:t>
      </w:r>
      <w:r w:rsidR="00FD5B86">
        <w:t xml:space="preserve">best </w:t>
      </w:r>
      <w:r w:rsidR="00B843F7">
        <w:t>aanreiken.</w:t>
      </w:r>
    </w:p>
    <w:p w14:paraId="58999B3E" w14:textId="2C818C19" w:rsidR="00EC0173" w:rsidRDefault="00BF7D20" w:rsidP="005F6A10">
      <w:pPr>
        <w:pStyle w:val="Wenk"/>
      </w:pPr>
      <w:r>
        <w:t xml:space="preserve">Wat betreft </w:t>
      </w:r>
      <w:r w:rsidR="00B91F18">
        <w:t xml:space="preserve">kerncijfers kan je denken aan de </w:t>
      </w:r>
      <w:r w:rsidR="008A436F">
        <w:t>rendabiliteit van het eigen vermogen na belastingen, nettobedrijfskapitaal en liquiditeit in ruime zin, de financiële onafhankelijkheid en algemene schuldgraad.</w:t>
      </w:r>
    </w:p>
    <w:p w14:paraId="78A78354" w14:textId="3C592860" w:rsidR="009B3676" w:rsidRDefault="008A436F" w:rsidP="00350E1C">
      <w:pPr>
        <w:pStyle w:val="Doel"/>
        <w:numPr>
          <w:ilvl w:val="0"/>
          <w:numId w:val="12"/>
        </w:numPr>
      </w:pPr>
      <w:r>
        <w:t>De leerlingen berekenen de kostprijs van een product volgens de integrale kostprijsmethode.</w:t>
      </w:r>
    </w:p>
    <w:p w14:paraId="1089DE0C" w14:textId="1411DB80" w:rsidR="008A436F" w:rsidRDefault="008A436F" w:rsidP="005F6A10">
      <w:pPr>
        <w:pStyle w:val="Wenk"/>
      </w:pPr>
      <w:r>
        <w:t>Het toewijzen van indirecte kosten kan op basis van een kostenverdeelstaat of eenvoudige volume gerelateerde verdeelsleutels (b</w:t>
      </w:r>
      <w:r w:rsidR="00457286">
        <w:t>v</w:t>
      </w:r>
      <w:r>
        <w:t xml:space="preserve">. machine-uren, arbeidstijd, </w:t>
      </w:r>
      <w:r>
        <w:lastRenderedPageBreak/>
        <w:t>stuks, m2 …).</w:t>
      </w:r>
      <w:r w:rsidR="00135C63" w:rsidRPr="00135C63">
        <w:t xml:space="preserve"> Het gebruik van een rekenblad is </w:t>
      </w:r>
      <w:r w:rsidR="008764B8">
        <w:t>hier</w:t>
      </w:r>
      <w:r w:rsidR="00135C63" w:rsidRPr="00135C63">
        <w:t xml:space="preserve"> aangewezen.</w:t>
      </w:r>
    </w:p>
    <w:p w14:paraId="436EC4A4" w14:textId="48022E32" w:rsidR="008A436F" w:rsidRDefault="005176BA" w:rsidP="006B611C">
      <w:pPr>
        <w:pStyle w:val="Wenk"/>
      </w:pPr>
      <w:r>
        <w:t xml:space="preserve">Je </w:t>
      </w:r>
      <w:r w:rsidR="008A436F">
        <w:t xml:space="preserve">kan </w:t>
      </w:r>
      <w:r>
        <w:t xml:space="preserve">ook </w:t>
      </w:r>
      <w:r w:rsidR="008A436F">
        <w:t>stil staan bij het belang van kostprijsberekening.</w:t>
      </w:r>
    </w:p>
    <w:p w14:paraId="221FEF66" w14:textId="77777777" w:rsidR="00884BB7" w:rsidRPr="00884BB7" w:rsidRDefault="00884BB7" w:rsidP="00277D1D">
      <w:pPr>
        <w:pStyle w:val="Kop2"/>
      </w:pPr>
      <w:bookmarkStart w:id="87" w:name="_Toc133235666"/>
      <w:bookmarkStart w:id="88" w:name="_Toc179375251"/>
      <w:r w:rsidRPr="00884BB7">
        <w:t>Onderzoekscompetentie</w:t>
      </w:r>
      <w:bookmarkEnd w:id="87"/>
      <w:bookmarkEnd w:id="88"/>
    </w:p>
    <w:p w14:paraId="3E2FE735" w14:textId="77777777" w:rsidR="00884BB7" w:rsidRPr="00350E1C" w:rsidRDefault="00884BB7" w:rsidP="00350E1C">
      <w:pPr>
        <w:pStyle w:val="Concordantie"/>
      </w:pPr>
      <w:r w:rsidRPr="00350E1C">
        <w:t>Minimumdoelen, specifieke minimumdoelen of doelen die leiden naar BK</w:t>
      </w:r>
    </w:p>
    <w:p w14:paraId="4EC5BD36" w14:textId="5EFE8869" w:rsidR="00884BB7" w:rsidRPr="00884BB7" w:rsidRDefault="00884BB7" w:rsidP="00277D1D">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884BB7">
        <w:rPr>
          <w:b/>
          <w:color w:val="000000" w:themeColor="text1"/>
          <w:sz w:val="20"/>
          <w:szCs w:val="16"/>
        </w:rPr>
        <w:t xml:space="preserve">SMD 01.01.01 De leerlingen doorlopen een onderzoekscyclus in samenhang met inhouden van </w:t>
      </w:r>
      <w:r w:rsidR="002344E8">
        <w:rPr>
          <w:b/>
          <w:color w:val="000000" w:themeColor="text1"/>
          <w:sz w:val="20"/>
          <w:szCs w:val="16"/>
        </w:rPr>
        <w:t xml:space="preserve">minstens 1 wetenschapsdomein verbonden aan </w:t>
      </w:r>
      <w:r w:rsidRPr="00884BB7">
        <w:rPr>
          <w:b/>
          <w:color w:val="000000" w:themeColor="text1"/>
          <w:sz w:val="20"/>
          <w:szCs w:val="16"/>
        </w:rPr>
        <w:t>de studierichting.</w:t>
      </w:r>
      <w:r w:rsidR="00502143">
        <w:rPr>
          <w:b/>
          <w:color w:val="000000" w:themeColor="text1"/>
          <w:sz w:val="20"/>
          <w:szCs w:val="16"/>
        </w:rPr>
        <w:t xml:space="preserve"> (LPD 32)</w:t>
      </w:r>
    </w:p>
    <w:p w14:paraId="12F89C1C" w14:textId="3A2BE5E0" w:rsidR="00884BB7" w:rsidRDefault="00884BB7" w:rsidP="00350E1C">
      <w:pPr>
        <w:pStyle w:val="Doel"/>
      </w:pPr>
      <w:r w:rsidRPr="00884BB7">
        <w:t>De leerlingen doorlopen een onderzoekscyclus in samenhang met</w:t>
      </w:r>
      <w:r w:rsidR="00677760">
        <w:t xml:space="preserve"> specifieke</w:t>
      </w:r>
      <w:r w:rsidRPr="00884BB7">
        <w:t xml:space="preserve"> inhouden van </w:t>
      </w:r>
      <w:r w:rsidR="00677760">
        <w:t>dit leerplan.</w:t>
      </w:r>
    </w:p>
    <w:p w14:paraId="6269CEDF" w14:textId="4F1DFCB1" w:rsidR="00391031" w:rsidRPr="00391031" w:rsidRDefault="00391031" w:rsidP="00391031">
      <w:pPr>
        <w:pStyle w:val="WenkDuiding"/>
        <w:numPr>
          <w:ilvl w:val="0"/>
          <w:numId w:val="0"/>
        </w:numPr>
        <w:ind w:left="1134"/>
        <w:rPr>
          <w:bCs/>
        </w:rPr>
      </w:pPr>
      <w:r>
        <w:rPr>
          <w:b/>
        </w:rPr>
        <w:t xml:space="preserve">Samenhang derde graad: </w:t>
      </w:r>
      <w:r w:rsidR="006454CB" w:rsidRPr="006454CB">
        <w:rPr>
          <w:bCs/>
        </w:rPr>
        <w:t>I-</w:t>
      </w:r>
      <w:r w:rsidRPr="00F0418E">
        <w:rPr>
          <w:bCs/>
        </w:rPr>
        <w:t>II-III GFL</w:t>
      </w:r>
      <w:r w:rsidR="006454CB">
        <w:rPr>
          <w:bCs/>
        </w:rPr>
        <w:t xml:space="preserve"> </w:t>
      </w:r>
      <w:r w:rsidRPr="00F0418E">
        <w:rPr>
          <w:bCs/>
        </w:rPr>
        <w:t>LPD 21</w:t>
      </w:r>
      <w:r w:rsidR="00783F7B">
        <w:rPr>
          <w:bCs/>
        </w:rPr>
        <w:t xml:space="preserve">, </w:t>
      </w:r>
      <w:r w:rsidRPr="00F0418E">
        <w:rPr>
          <w:bCs/>
        </w:rPr>
        <w:t>22</w:t>
      </w:r>
      <w:r w:rsidR="00783F7B">
        <w:rPr>
          <w:bCs/>
        </w:rPr>
        <w:t xml:space="preserve">, </w:t>
      </w:r>
      <w:r w:rsidRPr="00F0418E">
        <w:rPr>
          <w:bCs/>
        </w:rPr>
        <w:t>23</w:t>
      </w:r>
      <w:r w:rsidR="00783F7B">
        <w:rPr>
          <w:bCs/>
        </w:rPr>
        <w:t xml:space="preserve">, </w:t>
      </w:r>
      <w:r w:rsidRPr="00F0418E">
        <w:rPr>
          <w:bCs/>
        </w:rPr>
        <w:t>27</w:t>
      </w:r>
    </w:p>
    <w:p w14:paraId="66898954" w14:textId="17093A56" w:rsidR="00884BB7" w:rsidRPr="00884BB7" w:rsidRDefault="00884BB7" w:rsidP="00783F7B">
      <w:pPr>
        <w:pStyle w:val="WenkDuiding"/>
      </w:pPr>
      <w:r>
        <w:t>S</w:t>
      </w:r>
      <w:r w:rsidRPr="00884BB7">
        <w:t>pecifieke inhouden</w:t>
      </w:r>
      <w:r w:rsidR="009B6556">
        <w:t xml:space="preserve"> </w:t>
      </w:r>
      <w:r w:rsidR="00714E5F">
        <w:t xml:space="preserve">of thema’s </w:t>
      </w:r>
      <w:r w:rsidR="009B6556">
        <w:t>van dit leerplan</w:t>
      </w:r>
      <w:r w:rsidR="007D20A0">
        <w:t xml:space="preserve"> zoals</w:t>
      </w:r>
    </w:p>
    <w:p w14:paraId="45664D55" w14:textId="77777777" w:rsidR="00884BB7" w:rsidRPr="00F96AE8" w:rsidRDefault="00884BB7" w:rsidP="00F96AE8">
      <w:pPr>
        <w:pStyle w:val="Wenkops1"/>
      </w:pPr>
      <w:r w:rsidRPr="00F96AE8">
        <w:t>marktwerking en rol van de overheid;</w:t>
      </w:r>
    </w:p>
    <w:p w14:paraId="00B18C5A" w14:textId="77777777" w:rsidR="00884BB7" w:rsidRPr="00F96AE8" w:rsidRDefault="00884BB7" w:rsidP="00F96AE8">
      <w:pPr>
        <w:pStyle w:val="Wenkops1"/>
      </w:pPr>
      <w:r w:rsidRPr="00F96AE8">
        <w:t>economische groei en welvaart(sindicatoren);</w:t>
      </w:r>
    </w:p>
    <w:p w14:paraId="5D70295C" w14:textId="31DF7368" w:rsidR="00B01EB7" w:rsidRDefault="00884BB7" w:rsidP="00EA0A7E">
      <w:pPr>
        <w:pStyle w:val="Wenkops1"/>
      </w:pPr>
      <w:r w:rsidRPr="00F96AE8">
        <w:t>onderzoek naar de economische, ecologische of sociale verantwoordelijkheid van een onderneming</w:t>
      </w:r>
      <w:r w:rsidR="00EA0A7E">
        <w:t>.</w:t>
      </w:r>
    </w:p>
    <w:p w14:paraId="74C0F89E" w14:textId="494A04A8" w:rsidR="000C11B0" w:rsidRDefault="00783F7B" w:rsidP="000C11B0">
      <w:pPr>
        <w:pStyle w:val="Wenk"/>
        <w:numPr>
          <w:ilvl w:val="0"/>
          <w:numId w:val="3"/>
        </w:numPr>
      </w:pPr>
      <w:r>
        <w:t>Bij f</w:t>
      </w:r>
      <w:r w:rsidR="000C11B0">
        <w:t xml:space="preserve">asen in een onderzoekscyclus </w:t>
      </w:r>
      <w:r>
        <w:t xml:space="preserve">kan je denken aan: </w:t>
      </w:r>
      <w:r w:rsidR="000C11B0">
        <w:t xml:space="preserve">oriëntatie, probleem(stelling) of onderzoeksvraag, onderzoeksmethode, gegevensverzameling, analyse, conclusie, rapportering. Afhankelijk van de context kunnen een of meerdere fasen in de onderzoekscyclus zelfstandig of onder begeleiding gebeuren. </w:t>
      </w:r>
    </w:p>
    <w:p w14:paraId="770E8F1B" w14:textId="77BC2341" w:rsidR="00391031" w:rsidRPr="00F96AE8" w:rsidRDefault="000C11B0" w:rsidP="000C11B0">
      <w:pPr>
        <w:pStyle w:val="Wenk"/>
        <w:numPr>
          <w:ilvl w:val="0"/>
          <w:numId w:val="3"/>
        </w:numPr>
      </w:pPr>
      <w: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126D767B" w14:textId="77777777" w:rsidR="0000561E" w:rsidRDefault="0000561E" w:rsidP="00277D1D">
      <w:pPr>
        <w:pStyle w:val="Kop1"/>
      </w:pPr>
      <w:bookmarkStart w:id="89" w:name="_Toc179375252"/>
      <w:r>
        <w:t>Lexicon</w:t>
      </w:r>
      <w:bookmarkEnd w:id="89"/>
    </w:p>
    <w:p w14:paraId="37C9396E" w14:textId="3DAD0E19" w:rsidR="00220BA3" w:rsidRDefault="00220BA3" w:rsidP="00220BA3">
      <w:bookmarkStart w:id="90" w:name="_Bedrijfsprocessen"/>
      <w:bookmarkStart w:id="91" w:name="_Hlk127892086"/>
      <w:bookmarkEnd w:id="90"/>
      <w:r>
        <w:t>Het lexicon bevat een verduidelijking bij de begrippen die in het leerplan worden gebruikt. Die verduidelijking gebeurt enkel ten behoeve van de leraar.</w:t>
      </w:r>
    </w:p>
    <w:p w14:paraId="68FD4C89" w14:textId="768FAA72" w:rsidR="00074E0C" w:rsidRDefault="00074E0C" w:rsidP="00277D1D">
      <w:pPr>
        <w:pStyle w:val="Kop4"/>
      </w:pPr>
      <w:r>
        <w:t>Bedrijfsproces</w:t>
      </w:r>
    </w:p>
    <w:p w14:paraId="0054DF6B" w14:textId="30F08FA8" w:rsidR="00B97942" w:rsidRPr="00B97942" w:rsidRDefault="00B97942" w:rsidP="00B97942">
      <w:r>
        <w:t>Een bedrijfsproces is een geordend geheel van samenhangende of elkaar beïnvloedende activiteiten waarbij input wordt omgezet in output en toegevoegde waarde wordt gecreëerd voor interne of externe klanten met een specifiek doel.</w:t>
      </w:r>
    </w:p>
    <w:p w14:paraId="762A17D7" w14:textId="5C955C28" w:rsidR="002342F1" w:rsidRPr="002342F1" w:rsidRDefault="00CD232A" w:rsidP="00277D1D">
      <w:pPr>
        <w:pStyle w:val="Kop4"/>
      </w:pPr>
      <w:bookmarkStart w:id="92" w:name="_Bedrijfsstrategie"/>
      <w:bookmarkEnd w:id="92"/>
      <w:r>
        <w:t>Bedrijfsstrategie</w:t>
      </w:r>
    </w:p>
    <w:bookmarkEnd w:id="91"/>
    <w:p w14:paraId="48842103" w14:textId="7E353589" w:rsidR="00CB00FE" w:rsidRDefault="00502143" w:rsidP="00CB00FE">
      <w:r>
        <w:t xml:space="preserve">De </w:t>
      </w:r>
      <w:r w:rsidR="002F5827" w:rsidRPr="002F5827">
        <w:t>algehele bedrijfsstrategie van een onderneming</w:t>
      </w:r>
      <w:r>
        <w:t xml:space="preserve"> vastgelegd in h</w:t>
      </w:r>
      <w:r w:rsidR="002F5827" w:rsidRPr="002F5827">
        <w:t xml:space="preserve">et strategisch plan legt eerst de missie en bedrijfsdoelstellingen vast en bepaalt vervolgens welke activiteiten nodig zijn om deze te bereiken. Haar waarden en normen spelen daarbij een belangrijke rol. Een meer gedetailleerde planning gebeurt in de </w:t>
      </w:r>
      <w:r w:rsidR="002F5827" w:rsidRPr="002F5827">
        <w:lastRenderedPageBreak/>
        <w:t>verschillende functionele af</w:t>
      </w:r>
      <w:r w:rsidR="00FD5B86">
        <w:t>d</w:t>
      </w:r>
      <w:r w:rsidR="002F5827" w:rsidRPr="002F5827">
        <w:t>elingen en vertaalt zich in een marketingstrategie, HR-strategie, verkoopstrategie enz.</w:t>
      </w:r>
    </w:p>
    <w:p w14:paraId="71F33CC2" w14:textId="547DA5D5" w:rsidR="00CD63A2" w:rsidRDefault="00CD63A2" w:rsidP="00277D1D">
      <w:pPr>
        <w:pStyle w:val="Kop4"/>
      </w:pPr>
      <w:bookmarkStart w:id="93" w:name="_Duurzame_ontwikkelingsdoelen"/>
      <w:bookmarkStart w:id="94" w:name="_Big_data"/>
      <w:bookmarkStart w:id="95" w:name="_Circulaire_economie"/>
      <w:bookmarkEnd w:id="93"/>
      <w:bookmarkEnd w:id="94"/>
      <w:bookmarkEnd w:id="95"/>
      <w:r>
        <w:t>Circulaire economie</w:t>
      </w:r>
    </w:p>
    <w:p w14:paraId="52900537" w14:textId="1542F211" w:rsidR="00CD63A2" w:rsidRPr="00CD63A2" w:rsidRDefault="00CD63A2" w:rsidP="00CD63A2">
      <w:r w:rsidRPr="00CD63A2">
        <w:t>In de circulaire economie staat het maximale hergebruik van producten en de waardevolle grondstoffen die erin verwerkt zijn centraal om waardevernietiging te voorkomen en negatieve milieueffecten te minimaliseren. Dit in tegenstelling tot het lineaire systeem, waarin grondstoffen worden omgezet in producten die na verbruik worden vernietigd.</w:t>
      </w:r>
    </w:p>
    <w:p w14:paraId="72A7364C" w14:textId="4266846E" w:rsidR="0035191A" w:rsidRDefault="0035191A" w:rsidP="00277D1D">
      <w:pPr>
        <w:pStyle w:val="Kop4"/>
      </w:pPr>
      <w:r>
        <w:t>Customer journey</w:t>
      </w:r>
    </w:p>
    <w:p w14:paraId="5B72C71A" w14:textId="60862A3D" w:rsidR="0035191A" w:rsidRPr="0035191A" w:rsidRDefault="00C218D2" w:rsidP="0035191A">
      <w:r>
        <w:t>De customer journey of klantreis is een w</w:t>
      </w:r>
      <w:r w:rsidR="00766887" w:rsidRPr="00766887">
        <w:t>eergave van wat de klant doet en ervaart tijdens het oriënteren, kopen en gebruiken van een product of dienst.</w:t>
      </w:r>
    </w:p>
    <w:p w14:paraId="2C00559B" w14:textId="6750A136" w:rsidR="0001711F" w:rsidRPr="0001711F" w:rsidRDefault="000522C7" w:rsidP="00277D1D">
      <w:pPr>
        <w:pStyle w:val="Kop4"/>
      </w:pPr>
      <w:bookmarkStart w:id="96" w:name="_Disruptie"/>
      <w:bookmarkStart w:id="97" w:name="_Customer_relationship_management"/>
      <w:bookmarkEnd w:id="96"/>
      <w:bookmarkEnd w:id="97"/>
      <w:r>
        <w:t xml:space="preserve">Customer </w:t>
      </w:r>
      <w:r w:rsidR="001F5CE8">
        <w:t>relationship management</w:t>
      </w:r>
    </w:p>
    <w:p w14:paraId="381BB7B5" w14:textId="54ACA081" w:rsidR="001F5CE8" w:rsidRPr="001F5CE8" w:rsidRDefault="001F5CE8" w:rsidP="001F5CE8">
      <w:r w:rsidRPr="001F5CE8">
        <w:rPr>
          <w:lang w:val="nl-NL"/>
        </w:rPr>
        <w:t>Een</w:t>
      </w:r>
      <w:r w:rsidR="00805DC4">
        <w:rPr>
          <w:lang w:val="nl-NL"/>
        </w:rPr>
        <w:t xml:space="preserve"> </w:t>
      </w:r>
      <w:r w:rsidRPr="001F5CE8">
        <w:rPr>
          <w:lang w:val="nl-NL"/>
        </w:rPr>
        <w:t>systeem waarin alle klantinformatie</w:t>
      </w:r>
      <w:r w:rsidR="00075F08" w:rsidRPr="00075F08">
        <w:rPr>
          <w:lang w:val="nl-NL"/>
        </w:rPr>
        <w:t xml:space="preserve"> wordt opgeslagen zoals informatie over contactpersonen, contactmomenten</w:t>
      </w:r>
      <w:r w:rsidR="00646E4B">
        <w:rPr>
          <w:lang w:val="nl-NL"/>
        </w:rPr>
        <w:t xml:space="preserve">, </w:t>
      </w:r>
      <w:r w:rsidR="00075F08" w:rsidRPr="00075F08">
        <w:rPr>
          <w:lang w:val="nl-NL"/>
        </w:rPr>
        <w:t>algemene bedrijfsinformati</w:t>
      </w:r>
      <w:r w:rsidR="00646E4B">
        <w:rPr>
          <w:lang w:val="nl-NL"/>
        </w:rPr>
        <w:t xml:space="preserve">e, </w:t>
      </w:r>
      <w:r w:rsidR="00075F08" w:rsidRPr="00075F08">
        <w:rPr>
          <w:lang w:val="nl-NL"/>
        </w:rPr>
        <w:t>omzet en de slagingskans van offertes</w:t>
      </w:r>
      <w:r w:rsidR="00646E4B">
        <w:rPr>
          <w:lang w:val="nl-NL"/>
        </w:rPr>
        <w:t>.</w:t>
      </w:r>
    </w:p>
    <w:p w14:paraId="75B37AC3" w14:textId="655F8E0D" w:rsidR="0035191A" w:rsidRDefault="0035191A" w:rsidP="00277D1D">
      <w:pPr>
        <w:pStyle w:val="Kop4"/>
      </w:pPr>
      <w:r>
        <w:t>Disruptie</w:t>
      </w:r>
    </w:p>
    <w:p w14:paraId="70F0844F" w14:textId="617D961F" w:rsidR="0035191A" w:rsidRPr="0035191A" w:rsidRDefault="006C31F5" w:rsidP="0035191A">
      <w:r w:rsidRPr="006C31F5">
        <w:t>Disruptie is een plotse technologische vernieuwing die de bestaande economie sterk verstoort. Het fenomeen uit zich in technologische innovaties zoals digitalisering, automatisering, computerisering en robotisering. Disruptie wordt vaak in verband gebracht met begrippen zoals ‘disruptieve innovatie’ (een proces waarbij een product of dienst start via een eenvoudige toepassing aan de bodem van de markt en dan zich geleidelijk aan ontwikkelt naar de top) en ‘creatieve destructie’ (een proces van continue innovatie, waarbij succesvolle toepassingen van nieuwe technieken de oude vernietigen).</w:t>
      </w:r>
    </w:p>
    <w:p w14:paraId="3E746A34" w14:textId="3E58F4C8" w:rsidR="0040400B" w:rsidRDefault="00A31EFF" w:rsidP="00277D1D">
      <w:pPr>
        <w:pStyle w:val="Kop4"/>
      </w:pPr>
      <w:r>
        <w:t>Duurzame ontwikkelingsdoelen</w:t>
      </w:r>
    </w:p>
    <w:p w14:paraId="324EB76D" w14:textId="073ABC6F" w:rsidR="009D4E88" w:rsidRPr="00486A70" w:rsidRDefault="009D4E88" w:rsidP="00486A70">
      <w:r w:rsidRPr="009D4E88">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46B2C1DD" w14:textId="30BA6D77" w:rsidR="0040400B" w:rsidRDefault="0040400B" w:rsidP="00277D1D">
      <w:pPr>
        <w:pStyle w:val="Kop4"/>
      </w:pPr>
      <w:bookmarkStart w:id="98" w:name="_Enterprise_Resource_Planning"/>
      <w:bookmarkEnd w:id="98"/>
      <w:r w:rsidRPr="0040400B">
        <w:t xml:space="preserve">Enterprise </w:t>
      </w:r>
      <w:r w:rsidR="00074E0C">
        <w:t>R</w:t>
      </w:r>
      <w:r w:rsidRPr="0040400B">
        <w:t xml:space="preserve">esource </w:t>
      </w:r>
      <w:r w:rsidR="00074E0C">
        <w:t>P</w:t>
      </w:r>
      <w:r w:rsidRPr="0040400B">
        <w:t>lanning</w:t>
      </w:r>
    </w:p>
    <w:p w14:paraId="43527302" w14:textId="613494E2" w:rsidR="00B052B4" w:rsidRPr="00B052B4" w:rsidRDefault="00C7629F" w:rsidP="00B052B4">
      <w:r w:rsidRPr="003454CB">
        <w:t>Software die informatie van verschillende bedrijfsafdelingen samenbrengt. Met een ERP softwarepakket worden bedrijfsprocessen geautomatiseerd, waardoor de productiviteit wordt verhoogd en de kosten kunnen worden verlaagd.</w:t>
      </w:r>
    </w:p>
    <w:p w14:paraId="3742B4B6" w14:textId="7637688C" w:rsidR="00D370DB" w:rsidRDefault="00D370DB" w:rsidP="00277D1D">
      <w:pPr>
        <w:pStyle w:val="Kop4"/>
      </w:pPr>
      <w:bookmarkStart w:id="99" w:name="_Marketingomgeving"/>
      <w:bookmarkEnd w:id="99"/>
      <w:r>
        <w:t>Marketingomgeving</w:t>
      </w:r>
    </w:p>
    <w:p w14:paraId="42B3DF1A" w14:textId="3D07AD05" w:rsidR="00D370DB" w:rsidRPr="00D370DB" w:rsidRDefault="00163E28" w:rsidP="00D370DB">
      <w:r w:rsidRPr="00163E28">
        <w:t>De marketingomgeving van een o</w:t>
      </w:r>
      <w:r>
        <w:t xml:space="preserve">nderneming </w:t>
      </w:r>
      <w:r w:rsidRPr="00163E28">
        <w:t xml:space="preserve">is het geheel van interne en externe factoren en omstandigheden, waarmee </w:t>
      </w:r>
      <w:r w:rsidR="00105EA3">
        <w:t>ze moet</w:t>
      </w:r>
      <w:r w:rsidRPr="00163E28">
        <w:t xml:space="preserve"> rekening</w:t>
      </w:r>
      <w:r w:rsidR="00105EA3">
        <w:t xml:space="preserve"> </w:t>
      </w:r>
      <w:r w:rsidRPr="00163E28">
        <w:t>houden bij het bepalen en uitvoeren van haar marketingbeleid</w:t>
      </w:r>
      <w:r w:rsidR="00105EA3">
        <w:t xml:space="preserve">. </w:t>
      </w:r>
      <w:r w:rsidR="004A301B">
        <w:t xml:space="preserve">Er wordt vaak gebruik gemaakt van het memotechnische acroniem DESTEP </w:t>
      </w:r>
      <w:r w:rsidR="00420509">
        <w:t xml:space="preserve">(demografische, economische, </w:t>
      </w:r>
      <w:r w:rsidR="0041326D">
        <w:t xml:space="preserve">sociale, technologische, ecologische en politiek-juridische omgevingsfactoren) </w:t>
      </w:r>
      <w:r w:rsidR="00420509">
        <w:t xml:space="preserve">om deze </w:t>
      </w:r>
      <w:r w:rsidR="00234149">
        <w:t>omgevings</w:t>
      </w:r>
      <w:r w:rsidR="00420509">
        <w:t>factoren in kaart te brengen.</w:t>
      </w:r>
    </w:p>
    <w:p w14:paraId="0310604F" w14:textId="77777777" w:rsidR="00C7629F" w:rsidRPr="00C7629F" w:rsidRDefault="00C7629F" w:rsidP="00277D1D">
      <w:pPr>
        <w:pStyle w:val="Kop4"/>
      </w:pPr>
      <w:bookmarkStart w:id="100" w:name="_Organisatiecultuur"/>
      <w:bookmarkEnd w:id="100"/>
      <w:r w:rsidRPr="00C7629F">
        <w:rPr>
          <w:iCs/>
        </w:rPr>
        <w:t>Organisatiecultuur</w:t>
      </w:r>
    </w:p>
    <w:p w14:paraId="13F16EA4" w14:textId="688FC277" w:rsidR="00C7629F" w:rsidRDefault="00C7629F" w:rsidP="00C7629F">
      <w:r w:rsidRPr="00C7629F">
        <w:lastRenderedPageBreak/>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6348096E" w14:textId="3476299B" w:rsidR="00E508ED" w:rsidRDefault="00E508ED" w:rsidP="00277D1D">
      <w:pPr>
        <w:pStyle w:val="Kop4"/>
      </w:pPr>
      <w:bookmarkStart w:id="101" w:name="_Productlevenscyclus"/>
      <w:bookmarkStart w:id="102" w:name="_Persona"/>
      <w:bookmarkEnd w:id="101"/>
      <w:bookmarkEnd w:id="102"/>
      <w:r>
        <w:t>Persona</w:t>
      </w:r>
    </w:p>
    <w:p w14:paraId="57534B6A" w14:textId="587A566C" w:rsidR="00E508ED" w:rsidRPr="00E508ED" w:rsidRDefault="001A3BD7" w:rsidP="00E508ED">
      <w:r>
        <w:t>Een persona is een k</w:t>
      </w:r>
      <w:r w:rsidR="000C65D6" w:rsidRPr="000C65D6">
        <w:t>arakterisering van een bepaald type bezoeker of klant.</w:t>
      </w:r>
    </w:p>
    <w:p w14:paraId="30E8CCFE" w14:textId="16D0CCA8" w:rsidR="007846AD" w:rsidRDefault="00AB466F" w:rsidP="00277D1D">
      <w:pPr>
        <w:pStyle w:val="Kop4"/>
      </w:pPr>
      <w:r>
        <w:t>Productlevenscyclus</w:t>
      </w:r>
    </w:p>
    <w:p w14:paraId="513D92B7" w14:textId="36B9033E" w:rsidR="0025793F" w:rsidRPr="0025793F" w:rsidRDefault="00A137D9" w:rsidP="0025793F">
      <w:r w:rsidRPr="00A137D9">
        <w:t>De productlevenscyclus, ook wel de product life cycle, is een cyclus die een product doorloopt vanaf het moment dat het op de markt komt</w:t>
      </w:r>
      <w:r w:rsidR="00AD6F34">
        <w:t xml:space="preserve">. </w:t>
      </w:r>
    </w:p>
    <w:p w14:paraId="6D8A1B9D" w14:textId="0744C944" w:rsidR="002A6E41" w:rsidRDefault="002A6E41" w:rsidP="00277D1D">
      <w:pPr>
        <w:pStyle w:val="Kop4"/>
      </w:pPr>
      <w:bookmarkStart w:id="103" w:name="_Search_Engine_Advertising"/>
      <w:bookmarkEnd w:id="103"/>
      <w:r>
        <w:t>Search Engine Advertising</w:t>
      </w:r>
    </w:p>
    <w:p w14:paraId="76408DA4" w14:textId="62CDD270" w:rsidR="00A606AB" w:rsidRPr="00A606AB" w:rsidRDefault="00931FE0" w:rsidP="00A606AB">
      <w:r>
        <w:t>SEA of zoekmachineadverteren is een onderdeel van zoekmachinemarketing waarbij de adverteerder zichtbaarheid verkrijgt door te betalen voor zijn positie in de zoekresultaten.</w:t>
      </w:r>
    </w:p>
    <w:p w14:paraId="1D5204D9" w14:textId="19756BE9" w:rsidR="007846AD" w:rsidRDefault="007846AD" w:rsidP="00277D1D">
      <w:pPr>
        <w:pStyle w:val="Kop4"/>
      </w:pPr>
      <w:bookmarkStart w:id="104" w:name="_Search_Engine_Optimization"/>
      <w:bookmarkEnd w:id="104"/>
      <w:r>
        <w:t>S</w:t>
      </w:r>
      <w:r w:rsidR="002A6E41">
        <w:t>earch Engine Optim</w:t>
      </w:r>
      <w:r w:rsidR="00F45E31">
        <w:t>ization</w:t>
      </w:r>
    </w:p>
    <w:p w14:paraId="12833279" w14:textId="1E24E74C" w:rsidR="00931FE0" w:rsidRPr="00931FE0" w:rsidRDefault="00371DFB" w:rsidP="00931FE0">
      <w:r w:rsidRPr="00371DFB">
        <w:t>SEO of zoekmachineoptimalisatie is een onderdeel van zoekmachinemarketing dat zich bezighoudt met het verhogen van de zichtbaarheid in de organische resultaten of onbetaalde gedeelte van de zoekmachine.</w:t>
      </w:r>
    </w:p>
    <w:p w14:paraId="1758FB06" w14:textId="7390F666" w:rsidR="00565446" w:rsidRDefault="00565446" w:rsidP="00277D1D">
      <w:pPr>
        <w:pStyle w:val="Kop4"/>
      </w:pPr>
      <w:bookmarkStart w:id="105" w:name="_Typologie_van_klanten"/>
      <w:bookmarkEnd w:id="105"/>
      <w:r>
        <w:t>Typologie van klanten</w:t>
      </w:r>
    </w:p>
    <w:p w14:paraId="13EF78F2" w14:textId="6B88A249" w:rsidR="006B6A2F" w:rsidRPr="006B6A2F" w:rsidRDefault="006B6A2F" w:rsidP="006B6A2F">
      <w:r w:rsidRPr="006B6A2F">
        <w:t>Onder klanttypen wordt de persoonlijkheids- of de communicatiestijl van de klant begrepen. Ook andere factoren zoals leeftijd of culturele factoren spelen een rol.</w:t>
      </w:r>
    </w:p>
    <w:p w14:paraId="7A077A2B" w14:textId="51A73995" w:rsidR="004B1BB1" w:rsidRPr="004B1BB1" w:rsidRDefault="004B1BB1" w:rsidP="00277D1D">
      <w:pPr>
        <w:pStyle w:val="Kop4"/>
        <w:rPr>
          <w:rStyle w:val="Nadruk"/>
          <w:b/>
          <w:i/>
          <w:iCs w:val="0"/>
        </w:rPr>
      </w:pPr>
      <w:bookmarkStart w:id="106" w:name="_Verdienmodel"/>
      <w:bookmarkEnd w:id="106"/>
      <w:r>
        <w:t>Verdienmodel</w:t>
      </w:r>
    </w:p>
    <w:p w14:paraId="0B897717" w14:textId="368DD3EA" w:rsidR="005A35CA" w:rsidRDefault="004B1BB1" w:rsidP="00CB00FE">
      <w:r w:rsidRPr="004B1BB1">
        <w:t>Een verdienmodel beschrijft hoe een onderneming geld verdient en is afhankelijk van doelgroep, markt, partners en leveranciers. De keuze voor een verdienmodel is bepalend voor het uitwerken van het ondernemingsplan dat een bundeling vormt van het strategisch plan, financieel plan en marketingplan.</w:t>
      </w:r>
    </w:p>
    <w:p w14:paraId="76E89418" w14:textId="510F8FB8" w:rsidR="00E53B2E" w:rsidRPr="00CB00FE" w:rsidRDefault="00E53B2E" w:rsidP="00CB00FE">
      <w:r w:rsidRPr="00AC2F61">
        <w:t>Het lexicon bevat een verduidelijking bij de begrippen die in het leerplan worden gebruikt. Die verduidelijking gebeurt enkel ten behoeve van de leraar.</w:t>
      </w:r>
    </w:p>
    <w:p w14:paraId="0FF35924" w14:textId="77777777" w:rsidR="001173B1" w:rsidRDefault="001332B5" w:rsidP="00277D1D">
      <w:pPr>
        <w:pStyle w:val="Kop1"/>
      </w:pPr>
      <w:bookmarkStart w:id="107" w:name="_Toc179375253"/>
      <w:r>
        <w:t>Basisuitrusting</w:t>
      </w:r>
      <w:bookmarkEnd w:id="107"/>
    </w:p>
    <w:p w14:paraId="05AF86E2" w14:textId="77777777" w:rsidR="00A00764" w:rsidRDefault="00A00764" w:rsidP="00A00764">
      <w:r>
        <w:t>Basisuitrusting verwijst naar de infrastructuur en het (didactisch) materiaal die beschikbaar moeten zijn voor de realisatie van de leerplandoelen.</w:t>
      </w:r>
    </w:p>
    <w:p w14:paraId="4EFD33E8" w14:textId="77777777" w:rsidR="00A00764" w:rsidRDefault="00A00764" w:rsidP="00277D1D">
      <w:pPr>
        <w:pStyle w:val="Kop2"/>
      </w:pPr>
      <w:bookmarkStart w:id="108" w:name="_Toc54974885"/>
      <w:bookmarkStart w:id="109" w:name="_Toc179375254"/>
      <w:r>
        <w:t>Infrastructuur</w:t>
      </w:r>
      <w:bookmarkEnd w:id="108"/>
      <w:bookmarkEnd w:id="109"/>
    </w:p>
    <w:p w14:paraId="62BD3C7F" w14:textId="77777777" w:rsidR="00A00764" w:rsidRDefault="00A00764" w:rsidP="00A00764">
      <w:r>
        <w:t>Een leslokaal</w:t>
      </w:r>
    </w:p>
    <w:p w14:paraId="10C6BF96" w14:textId="11D8E8BD" w:rsidR="00A00764" w:rsidRDefault="00A00764" w:rsidP="006D357D">
      <w:pPr>
        <w:pStyle w:val="Opsomming1"/>
        <w:numPr>
          <w:ilvl w:val="0"/>
          <w:numId w:val="2"/>
        </w:numPr>
      </w:pPr>
      <w:r>
        <w:t>dat qua grootte, akoestiek en inrichting geschikt is om communicatieve werkvormen te organiseren;</w:t>
      </w:r>
    </w:p>
    <w:p w14:paraId="33B0A31A" w14:textId="77777777" w:rsidR="00A00764" w:rsidRDefault="00A00764" w:rsidP="006D357D">
      <w:pPr>
        <w:pStyle w:val="Opsomming1"/>
        <w:numPr>
          <w:ilvl w:val="0"/>
          <w:numId w:val="2"/>
        </w:numPr>
      </w:pPr>
      <w:r>
        <w:t>met een (draagbare) computer waarop de nodige software en audiovisueel materiaal kwaliteitsvol werkt en die met internet verbonden is;</w:t>
      </w:r>
    </w:p>
    <w:p w14:paraId="1A6DEC79" w14:textId="77777777" w:rsidR="00A00764" w:rsidRDefault="00A00764" w:rsidP="006D357D">
      <w:pPr>
        <w:pStyle w:val="Opsomming1"/>
        <w:numPr>
          <w:ilvl w:val="0"/>
          <w:numId w:val="2"/>
        </w:numPr>
      </w:pPr>
      <w:r>
        <w:t>met de mogelijkheid om (bewegend beeld) kwaliteitsvol te projecteren;</w:t>
      </w:r>
    </w:p>
    <w:p w14:paraId="06159123" w14:textId="77777777" w:rsidR="00A00764" w:rsidRDefault="00A00764" w:rsidP="006D357D">
      <w:pPr>
        <w:pStyle w:val="Opsomming1"/>
        <w:numPr>
          <w:ilvl w:val="0"/>
          <w:numId w:val="2"/>
        </w:numPr>
      </w:pPr>
      <w:r>
        <w:t>met de mogelijkheid om geluid kwaliteitsvol weer te geven;</w:t>
      </w:r>
    </w:p>
    <w:p w14:paraId="046DA184" w14:textId="77777777" w:rsidR="00A00764" w:rsidRDefault="00A00764" w:rsidP="006D357D">
      <w:pPr>
        <w:pStyle w:val="Opsomming1"/>
        <w:numPr>
          <w:ilvl w:val="0"/>
          <w:numId w:val="2"/>
        </w:numPr>
      </w:pPr>
      <w:r>
        <w:t>met de mogelijkheid om draadloos internet te raadplegen met een aanvaardbare snelheid.</w:t>
      </w:r>
    </w:p>
    <w:p w14:paraId="7CDA0876" w14:textId="77777777" w:rsidR="00636CF1" w:rsidRPr="00636CF1" w:rsidRDefault="00636CF1" w:rsidP="00A00764">
      <w:r w:rsidRPr="00636CF1">
        <w:lastRenderedPageBreak/>
        <w:t>Toegang tot (mobile) devices voor leerlingen</w:t>
      </w:r>
      <w:r>
        <w:t>.</w:t>
      </w:r>
    </w:p>
    <w:p w14:paraId="77E49913" w14:textId="169DED9A" w:rsidR="00A00764" w:rsidRDefault="00A00764" w:rsidP="00277D1D">
      <w:pPr>
        <w:pStyle w:val="Kop2"/>
      </w:pPr>
      <w:bookmarkStart w:id="110" w:name="_Toc54974887"/>
      <w:bookmarkStart w:id="111" w:name="_Toc179375255"/>
      <w:r>
        <w:t>Materiaal</w:t>
      </w:r>
      <w:r w:rsidR="0057255D" w:rsidRPr="0057255D">
        <w:t xml:space="preserve"> en gereedschappen</w:t>
      </w:r>
      <w:r>
        <w:t xml:space="preserve"> waarover elke leerling moet beschikken</w:t>
      </w:r>
      <w:bookmarkEnd w:id="110"/>
      <w:bookmarkEnd w:id="111"/>
    </w:p>
    <w:p w14:paraId="17D16604"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02972A9" w14:textId="77777777" w:rsidR="003032F3" w:rsidRDefault="003032F3" w:rsidP="003032F3">
      <w:pPr>
        <w:pStyle w:val="Opsomming1"/>
      </w:pPr>
      <w:r>
        <w:t>(mobile) devices met een internetaansluiting;</w:t>
      </w:r>
    </w:p>
    <w:p w14:paraId="57436185" w14:textId="40D527F2" w:rsidR="00A00764" w:rsidRDefault="003032F3" w:rsidP="003032F3">
      <w:pPr>
        <w:pStyle w:val="Opsomming1"/>
      </w:pPr>
      <w:r>
        <w:t>actuele software toereikend om de leerplandoelen te realiseren.</w:t>
      </w:r>
    </w:p>
    <w:p w14:paraId="4F3BB9A8" w14:textId="41569ACB" w:rsidR="00274C86" w:rsidRDefault="00AB31E6" w:rsidP="00277D1D">
      <w:pPr>
        <w:pStyle w:val="Kop1"/>
      </w:pPr>
      <w:bookmarkStart w:id="112" w:name="_Toc179375256"/>
      <w:bookmarkStart w:id="113" w:name="_Toc54974888"/>
      <w:r>
        <w:t>Glossarium</w:t>
      </w:r>
      <w:bookmarkEnd w:id="112"/>
    </w:p>
    <w:p w14:paraId="439DC265" w14:textId="1259E268" w:rsidR="00CD25CA" w:rsidRDefault="00CD25CA" w:rsidP="00CD25CA">
      <w:bookmarkStart w:id="114" w:name="_Hlk128940490"/>
      <w:r>
        <w:t xml:space="preserve">In het glossarium vind je synoniemen voor en </w:t>
      </w:r>
      <w:r w:rsidR="008D07CF">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31F2B" w:rsidRPr="00C62228" w14:paraId="01823EF2" w14:textId="77777777">
        <w:tc>
          <w:tcPr>
            <w:tcW w:w="2405" w:type="dxa"/>
            <w:shd w:val="clear" w:color="auto" w:fill="E7E6E6"/>
            <w:tcMar>
              <w:top w:w="57" w:type="dxa"/>
              <w:bottom w:w="57" w:type="dxa"/>
            </w:tcMar>
          </w:tcPr>
          <w:p w14:paraId="7973C8CF" w14:textId="77777777" w:rsidR="00E31F2B" w:rsidRPr="00C62228" w:rsidRDefault="00E31F2B">
            <w:pPr>
              <w:rPr>
                <w:rFonts w:ascii="Calibri" w:eastAsia="Calibri" w:hAnsi="Calibri" w:cs="Calibri"/>
                <w:b/>
                <w:bCs/>
                <w:color w:val="595959"/>
                <w:sz w:val="20"/>
                <w:szCs w:val="20"/>
                <w:lang w:val="nl-NL"/>
              </w:rPr>
            </w:pPr>
            <w:bookmarkStart w:id="11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9EBA2FC"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FD88C12"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31F2B" w:rsidRPr="00C62228" w14:paraId="58B3FDEB" w14:textId="77777777">
        <w:tc>
          <w:tcPr>
            <w:tcW w:w="2405" w:type="dxa"/>
            <w:shd w:val="clear" w:color="auto" w:fill="auto"/>
            <w:tcMar>
              <w:top w:w="57" w:type="dxa"/>
              <w:bottom w:w="57" w:type="dxa"/>
            </w:tcMar>
          </w:tcPr>
          <w:p w14:paraId="7CB58A6D"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B8C607F" w14:textId="77777777" w:rsidR="00E31F2B" w:rsidRPr="00C62228" w:rsidRDefault="00E31F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35ED8E8"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31F2B" w:rsidRPr="00C62228" w14:paraId="5EB11AD2" w14:textId="77777777">
        <w:tc>
          <w:tcPr>
            <w:tcW w:w="2405" w:type="dxa"/>
            <w:shd w:val="clear" w:color="auto" w:fill="auto"/>
            <w:tcMar>
              <w:top w:w="57" w:type="dxa"/>
              <w:bottom w:w="57" w:type="dxa"/>
            </w:tcMar>
          </w:tcPr>
          <w:p w14:paraId="0C20FEB6"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8D83387"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93DB0B6"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31F2B" w:rsidRPr="00C62228" w14:paraId="5E87E538" w14:textId="77777777">
        <w:tc>
          <w:tcPr>
            <w:tcW w:w="2405" w:type="dxa"/>
            <w:shd w:val="clear" w:color="auto" w:fill="auto"/>
            <w:tcMar>
              <w:top w:w="57" w:type="dxa"/>
              <w:bottom w:w="57" w:type="dxa"/>
            </w:tcMar>
          </w:tcPr>
          <w:p w14:paraId="4B5EC8EC"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E4EEF63"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54260CA"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31F2B" w:rsidRPr="00C62228" w14:paraId="64A7AE31" w14:textId="77777777">
        <w:tc>
          <w:tcPr>
            <w:tcW w:w="2405" w:type="dxa"/>
            <w:shd w:val="clear" w:color="auto" w:fill="auto"/>
            <w:tcMar>
              <w:top w:w="57" w:type="dxa"/>
              <w:bottom w:w="57" w:type="dxa"/>
            </w:tcMar>
          </w:tcPr>
          <w:p w14:paraId="1E718C42"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51E7D92"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DC4095A" w14:textId="77777777" w:rsidR="00E31F2B" w:rsidRPr="00C62228" w:rsidRDefault="00E31F2B">
            <w:pPr>
              <w:rPr>
                <w:rFonts w:ascii="Calibri" w:eastAsia="Calibri" w:hAnsi="Calibri" w:cs="Calibri"/>
                <w:color w:val="595959"/>
                <w:sz w:val="20"/>
                <w:szCs w:val="20"/>
                <w:lang w:val="nl-NL"/>
              </w:rPr>
            </w:pPr>
          </w:p>
        </w:tc>
      </w:tr>
      <w:tr w:rsidR="00E31F2B" w:rsidRPr="00C62228" w14:paraId="3CCFE36D" w14:textId="77777777">
        <w:tc>
          <w:tcPr>
            <w:tcW w:w="2405" w:type="dxa"/>
            <w:shd w:val="clear" w:color="auto" w:fill="auto"/>
            <w:tcMar>
              <w:top w:w="57" w:type="dxa"/>
              <w:bottom w:w="57" w:type="dxa"/>
            </w:tcMar>
          </w:tcPr>
          <w:p w14:paraId="0FD2683E"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5F5CF38"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21B4FC5" w14:textId="77777777" w:rsidR="00E31F2B" w:rsidRPr="00C62228" w:rsidRDefault="00E31F2B">
            <w:pPr>
              <w:rPr>
                <w:rFonts w:ascii="Calibri" w:eastAsia="Calibri" w:hAnsi="Calibri" w:cs="Calibri"/>
                <w:color w:val="595959"/>
                <w:sz w:val="20"/>
                <w:szCs w:val="20"/>
                <w:lang w:val="nl-NL"/>
              </w:rPr>
            </w:pPr>
          </w:p>
        </w:tc>
      </w:tr>
      <w:tr w:rsidR="00E31F2B" w:rsidRPr="00C62228" w14:paraId="02ABB13F" w14:textId="77777777">
        <w:tc>
          <w:tcPr>
            <w:tcW w:w="2405" w:type="dxa"/>
            <w:shd w:val="clear" w:color="auto" w:fill="auto"/>
            <w:tcMar>
              <w:top w:w="57" w:type="dxa"/>
              <w:bottom w:w="57" w:type="dxa"/>
            </w:tcMar>
          </w:tcPr>
          <w:p w14:paraId="0E54A28B"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FEC6F15"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C6E6880" w14:textId="77777777" w:rsidR="00E31F2B" w:rsidRPr="00C62228" w:rsidRDefault="00E31F2B">
            <w:pPr>
              <w:rPr>
                <w:rFonts w:ascii="Calibri" w:eastAsia="Calibri" w:hAnsi="Calibri" w:cs="Calibri"/>
                <w:color w:val="595959"/>
                <w:sz w:val="20"/>
                <w:szCs w:val="20"/>
                <w:lang w:val="nl-NL"/>
              </w:rPr>
            </w:pPr>
          </w:p>
        </w:tc>
      </w:tr>
      <w:tr w:rsidR="00E31F2B" w:rsidRPr="00C62228" w14:paraId="1281BCE4" w14:textId="77777777">
        <w:tc>
          <w:tcPr>
            <w:tcW w:w="2405" w:type="dxa"/>
            <w:shd w:val="clear" w:color="auto" w:fill="auto"/>
            <w:tcMar>
              <w:top w:w="57" w:type="dxa"/>
              <w:bottom w:w="57" w:type="dxa"/>
            </w:tcMar>
          </w:tcPr>
          <w:p w14:paraId="0FBB80F3"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74EB390"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14B5828" w14:textId="77777777" w:rsidR="00E31F2B" w:rsidRPr="00C62228" w:rsidRDefault="00E31F2B">
            <w:pPr>
              <w:rPr>
                <w:rFonts w:ascii="Calibri" w:eastAsia="Calibri" w:hAnsi="Calibri" w:cs="Calibri"/>
                <w:color w:val="595959"/>
                <w:sz w:val="20"/>
                <w:szCs w:val="20"/>
                <w:lang w:val="nl-NL"/>
              </w:rPr>
            </w:pPr>
          </w:p>
        </w:tc>
      </w:tr>
      <w:tr w:rsidR="00E31F2B" w:rsidRPr="00C62228" w14:paraId="5F2AE951" w14:textId="77777777">
        <w:tc>
          <w:tcPr>
            <w:tcW w:w="2405" w:type="dxa"/>
            <w:tcMar>
              <w:top w:w="57" w:type="dxa"/>
              <w:bottom w:w="57" w:type="dxa"/>
            </w:tcMar>
          </w:tcPr>
          <w:p w14:paraId="16383FD0"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6F4BEE5"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64C10BC"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31F2B" w:rsidRPr="00C62228" w14:paraId="5078E4F0" w14:textId="77777777">
        <w:tc>
          <w:tcPr>
            <w:tcW w:w="2405" w:type="dxa"/>
            <w:tcMar>
              <w:top w:w="57" w:type="dxa"/>
              <w:bottom w:w="57" w:type="dxa"/>
            </w:tcMar>
          </w:tcPr>
          <w:p w14:paraId="0C45AD5C"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818493C"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6BE6016"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31F2B" w:rsidRPr="00C62228" w14:paraId="43C9719A" w14:textId="77777777">
        <w:tc>
          <w:tcPr>
            <w:tcW w:w="2405" w:type="dxa"/>
            <w:shd w:val="clear" w:color="auto" w:fill="auto"/>
            <w:tcMar>
              <w:top w:w="57" w:type="dxa"/>
              <w:bottom w:w="57" w:type="dxa"/>
            </w:tcMar>
          </w:tcPr>
          <w:p w14:paraId="48F3A6D3"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653CC1C"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7CA37C0" w14:textId="77777777" w:rsidR="00E31F2B" w:rsidRPr="00C62228" w:rsidRDefault="00E31F2B">
            <w:pPr>
              <w:rPr>
                <w:rFonts w:ascii="Calibri" w:eastAsia="Calibri" w:hAnsi="Calibri" w:cs="Calibri"/>
                <w:color w:val="595959"/>
                <w:sz w:val="20"/>
                <w:szCs w:val="20"/>
                <w:lang w:val="nl-NL"/>
              </w:rPr>
            </w:pPr>
          </w:p>
        </w:tc>
      </w:tr>
      <w:tr w:rsidR="00E31F2B" w:rsidRPr="00C62228" w14:paraId="31D21623" w14:textId="77777777">
        <w:tc>
          <w:tcPr>
            <w:tcW w:w="2405" w:type="dxa"/>
            <w:shd w:val="clear" w:color="auto" w:fill="auto"/>
            <w:tcMar>
              <w:top w:w="57" w:type="dxa"/>
              <w:bottom w:w="57" w:type="dxa"/>
            </w:tcMar>
          </w:tcPr>
          <w:p w14:paraId="22180B45"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F75263E"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C48D9A3" w14:textId="77777777" w:rsidR="00E31F2B" w:rsidRPr="00C62228" w:rsidRDefault="00E31F2B">
            <w:pPr>
              <w:rPr>
                <w:rFonts w:ascii="Calibri" w:eastAsia="Calibri" w:hAnsi="Calibri" w:cs="Calibri"/>
                <w:color w:val="595959"/>
                <w:sz w:val="20"/>
                <w:szCs w:val="20"/>
                <w:lang w:val="nl-NL"/>
              </w:rPr>
            </w:pPr>
          </w:p>
        </w:tc>
      </w:tr>
      <w:tr w:rsidR="00E31F2B" w:rsidRPr="00C62228" w14:paraId="234461FB" w14:textId="77777777">
        <w:tc>
          <w:tcPr>
            <w:tcW w:w="2405" w:type="dxa"/>
            <w:shd w:val="clear" w:color="auto" w:fill="auto"/>
            <w:tcMar>
              <w:top w:w="57" w:type="dxa"/>
              <w:bottom w:w="57" w:type="dxa"/>
            </w:tcMar>
          </w:tcPr>
          <w:p w14:paraId="63A800F9"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F3A3C81"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82FF7DB" w14:textId="77777777" w:rsidR="00E31F2B" w:rsidRPr="00C62228" w:rsidRDefault="00E31F2B">
            <w:pPr>
              <w:rPr>
                <w:rFonts w:ascii="Calibri" w:eastAsia="Calibri" w:hAnsi="Calibri" w:cs="Calibri"/>
                <w:color w:val="595959"/>
                <w:sz w:val="20"/>
                <w:szCs w:val="20"/>
                <w:lang w:val="nl-NL"/>
              </w:rPr>
            </w:pPr>
          </w:p>
        </w:tc>
      </w:tr>
      <w:tr w:rsidR="00E31F2B" w:rsidRPr="00C62228" w14:paraId="790D4F33" w14:textId="77777777">
        <w:tc>
          <w:tcPr>
            <w:tcW w:w="2405" w:type="dxa"/>
            <w:shd w:val="clear" w:color="auto" w:fill="auto"/>
            <w:tcMar>
              <w:top w:w="57" w:type="dxa"/>
              <w:bottom w:w="57" w:type="dxa"/>
            </w:tcMar>
          </w:tcPr>
          <w:p w14:paraId="116F905C"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001D96A" w14:textId="77777777" w:rsidR="00E31F2B" w:rsidRPr="00C62228" w:rsidRDefault="00E31F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1FE6FA1"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31F2B" w:rsidRPr="00C62228" w14:paraId="0AA83A04" w14:textId="77777777">
        <w:tc>
          <w:tcPr>
            <w:tcW w:w="2405" w:type="dxa"/>
            <w:shd w:val="clear" w:color="auto" w:fill="auto"/>
            <w:tcMar>
              <w:top w:w="57" w:type="dxa"/>
              <w:bottom w:w="57" w:type="dxa"/>
            </w:tcMar>
          </w:tcPr>
          <w:p w14:paraId="0EA44BD2" w14:textId="77777777" w:rsidR="00E31F2B" w:rsidRPr="00C62228" w:rsidRDefault="00E31F2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FFD672B" w14:textId="77777777" w:rsidR="00E31F2B" w:rsidRPr="00C62228" w:rsidRDefault="00E31F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76BB915"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31F2B" w:rsidRPr="00C62228" w14:paraId="76448DD7" w14:textId="77777777">
        <w:tc>
          <w:tcPr>
            <w:tcW w:w="2405" w:type="dxa"/>
            <w:shd w:val="clear" w:color="auto" w:fill="auto"/>
            <w:tcMar>
              <w:top w:w="57" w:type="dxa"/>
              <w:bottom w:w="57" w:type="dxa"/>
            </w:tcMar>
          </w:tcPr>
          <w:p w14:paraId="72C667B1"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084F300"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76B3106" w14:textId="77777777" w:rsidR="00E31F2B" w:rsidRPr="00C62228" w:rsidRDefault="00E31F2B">
            <w:pPr>
              <w:rPr>
                <w:rFonts w:ascii="Calibri" w:eastAsia="Calibri" w:hAnsi="Calibri" w:cs="Calibri"/>
                <w:color w:val="595959"/>
                <w:sz w:val="20"/>
                <w:szCs w:val="20"/>
                <w:lang w:val="nl-NL"/>
              </w:rPr>
            </w:pPr>
          </w:p>
        </w:tc>
      </w:tr>
      <w:tr w:rsidR="00E31F2B" w:rsidRPr="00C62228" w14:paraId="15581DBB" w14:textId="77777777">
        <w:tc>
          <w:tcPr>
            <w:tcW w:w="2405" w:type="dxa"/>
            <w:shd w:val="clear" w:color="auto" w:fill="auto"/>
            <w:tcMar>
              <w:top w:w="57" w:type="dxa"/>
              <w:bottom w:w="57" w:type="dxa"/>
            </w:tcMar>
          </w:tcPr>
          <w:p w14:paraId="3F026911"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A8583AC"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F1936CC" w14:textId="77777777" w:rsidR="00E31F2B" w:rsidRPr="00C62228" w:rsidRDefault="00E31F2B">
            <w:pPr>
              <w:rPr>
                <w:rFonts w:ascii="Calibri" w:eastAsia="Calibri" w:hAnsi="Calibri" w:cs="Calibri"/>
                <w:color w:val="595959"/>
                <w:sz w:val="20"/>
                <w:szCs w:val="20"/>
                <w:lang w:val="nl-NL"/>
              </w:rPr>
            </w:pPr>
          </w:p>
        </w:tc>
      </w:tr>
      <w:tr w:rsidR="00E31F2B" w:rsidRPr="00C62228" w14:paraId="4EF62C72" w14:textId="77777777">
        <w:tc>
          <w:tcPr>
            <w:tcW w:w="2405" w:type="dxa"/>
            <w:shd w:val="clear" w:color="auto" w:fill="auto"/>
            <w:tcMar>
              <w:top w:w="57" w:type="dxa"/>
              <w:bottom w:w="57" w:type="dxa"/>
            </w:tcMar>
          </w:tcPr>
          <w:p w14:paraId="70795ECE"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B36F6CC"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6A6FAF5" w14:textId="77777777" w:rsidR="00E31F2B" w:rsidRPr="00C62228" w:rsidRDefault="00E31F2B">
            <w:pPr>
              <w:rPr>
                <w:rFonts w:ascii="Calibri" w:eastAsia="Calibri" w:hAnsi="Calibri" w:cs="Calibri"/>
                <w:color w:val="595959"/>
                <w:sz w:val="20"/>
                <w:szCs w:val="20"/>
                <w:lang w:val="nl-NL"/>
              </w:rPr>
            </w:pPr>
          </w:p>
        </w:tc>
      </w:tr>
      <w:tr w:rsidR="00E31F2B" w:rsidRPr="00C62228" w14:paraId="741D234C" w14:textId="77777777">
        <w:tc>
          <w:tcPr>
            <w:tcW w:w="2405" w:type="dxa"/>
            <w:shd w:val="clear" w:color="auto" w:fill="auto"/>
            <w:tcMar>
              <w:top w:w="57" w:type="dxa"/>
              <w:bottom w:w="57" w:type="dxa"/>
            </w:tcMar>
          </w:tcPr>
          <w:p w14:paraId="5513E808"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7B953D8"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BD2769D" w14:textId="77777777" w:rsidR="00E31F2B" w:rsidRPr="00C62228" w:rsidRDefault="00E31F2B">
            <w:pPr>
              <w:rPr>
                <w:rFonts w:ascii="Calibri" w:eastAsia="Calibri" w:hAnsi="Calibri" w:cs="Calibri"/>
                <w:color w:val="595959"/>
                <w:sz w:val="20"/>
                <w:szCs w:val="20"/>
                <w:lang w:val="nl-NL"/>
              </w:rPr>
            </w:pPr>
          </w:p>
        </w:tc>
      </w:tr>
      <w:tr w:rsidR="00E31F2B" w:rsidRPr="00C62228" w14:paraId="51D7FF90" w14:textId="77777777">
        <w:trPr>
          <w:trHeight w:val="300"/>
        </w:trPr>
        <w:tc>
          <w:tcPr>
            <w:tcW w:w="2405" w:type="dxa"/>
            <w:shd w:val="clear" w:color="auto" w:fill="auto"/>
            <w:tcMar>
              <w:top w:w="57" w:type="dxa"/>
              <w:bottom w:w="57" w:type="dxa"/>
            </w:tcMar>
          </w:tcPr>
          <w:p w14:paraId="1CE018A4"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C1E1322"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8D0EB1A" w14:textId="77777777" w:rsidR="00E31F2B" w:rsidRPr="00C62228" w:rsidRDefault="00E31F2B">
            <w:pPr>
              <w:rPr>
                <w:rFonts w:ascii="Calibri" w:eastAsia="Calibri" w:hAnsi="Calibri" w:cs="Calibri"/>
                <w:color w:val="595959"/>
                <w:sz w:val="20"/>
                <w:szCs w:val="20"/>
                <w:lang w:val="nl-NL"/>
              </w:rPr>
            </w:pPr>
          </w:p>
        </w:tc>
      </w:tr>
      <w:tr w:rsidR="00E31F2B" w:rsidRPr="00C62228" w14:paraId="0DFB7A03" w14:textId="77777777">
        <w:trPr>
          <w:trHeight w:val="300"/>
        </w:trPr>
        <w:tc>
          <w:tcPr>
            <w:tcW w:w="2405" w:type="dxa"/>
            <w:shd w:val="clear" w:color="auto" w:fill="auto"/>
            <w:tcMar>
              <w:top w:w="57" w:type="dxa"/>
              <w:bottom w:w="57" w:type="dxa"/>
            </w:tcMar>
          </w:tcPr>
          <w:p w14:paraId="66741D37"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0F91A206" w14:textId="77777777" w:rsidR="00E31F2B" w:rsidRPr="00C62228" w:rsidRDefault="00E31F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10167E4"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31F2B" w:rsidRPr="00C62228" w14:paraId="1A1C5F3A" w14:textId="77777777">
        <w:tc>
          <w:tcPr>
            <w:tcW w:w="2405" w:type="dxa"/>
            <w:shd w:val="clear" w:color="auto" w:fill="auto"/>
            <w:tcMar>
              <w:top w:w="57" w:type="dxa"/>
              <w:bottom w:w="57" w:type="dxa"/>
            </w:tcMar>
          </w:tcPr>
          <w:p w14:paraId="038472F3"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B3A8E0D"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0683DEC"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31F2B" w:rsidRPr="00C62228" w14:paraId="08EB2739" w14:textId="77777777">
        <w:tc>
          <w:tcPr>
            <w:tcW w:w="2405" w:type="dxa"/>
            <w:shd w:val="clear" w:color="auto" w:fill="auto"/>
            <w:tcMar>
              <w:top w:w="57" w:type="dxa"/>
              <w:bottom w:w="57" w:type="dxa"/>
            </w:tcMar>
          </w:tcPr>
          <w:p w14:paraId="4D7DFB67"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5227542"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5F952D2"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31F2B" w:rsidRPr="00C62228" w14:paraId="02340F41" w14:textId="77777777">
        <w:tc>
          <w:tcPr>
            <w:tcW w:w="2405" w:type="dxa"/>
            <w:tcMar>
              <w:top w:w="57" w:type="dxa"/>
              <w:bottom w:w="57" w:type="dxa"/>
            </w:tcMar>
          </w:tcPr>
          <w:p w14:paraId="404C5C85"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C86379A" w14:textId="77777777" w:rsidR="00E31F2B" w:rsidRPr="00C62228" w:rsidRDefault="00E31F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40FEE41" w14:textId="77777777" w:rsidR="00E31F2B" w:rsidRPr="00C62228" w:rsidRDefault="00E31F2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31F2B" w:rsidRPr="00C62228" w14:paraId="49439F8E" w14:textId="77777777">
        <w:trPr>
          <w:trHeight w:val="300"/>
        </w:trPr>
        <w:tc>
          <w:tcPr>
            <w:tcW w:w="2405" w:type="dxa"/>
          </w:tcPr>
          <w:p w14:paraId="2239E9B6"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2C7AE55"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177BABC" w14:textId="77777777" w:rsidR="00E31F2B" w:rsidRPr="00C62228" w:rsidRDefault="00E31F2B">
            <w:pPr>
              <w:rPr>
                <w:rFonts w:ascii="Calibri" w:eastAsia="Calibri" w:hAnsi="Calibri" w:cs="Calibri"/>
                <w:color w:val="595959"/>
                <w:sz w:val="20"/>
                <w:szCs w:val="20"/>
                <w:lang w:val="nl-NL"/>
              </w:rPr>
            </w:pPr>
          </w:p>
        </w:tc>
      </w:tr>
      <w:tr w:rsidR="00E31F2B" w:rsidRPr="00C62228" w14:paraId="10CCE1CE" w14:textId="77777777">
        <w:tc>
          <w:tcPr>
            <w:tcW w:w="2405" w:type="dxa"/>
            <w:shd w:val="clear" w:color="auto" w:fill="auto"/>
            <w:tcMar>
              <w:top w:w="57" w:type="dxa"/>
              <w:bottom w:w="57" w:type="dxa"/>
            </w:tcMar>
          </w:tcPr>
          <w:p w14:paraId="424CDB95"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990CA88"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2B6905B" w14:textId="77777777" w:rsidR="00E31F2B" w:rsidRPr="00C62228" w:rsidRDefault="00E31F2B">
            <w:pPr>
              <w:rPr>
                <w:rFonts w:ascii="Calibri" w:eastAsia="Calibri" w:hAnsi="Calibri" w:cs="Calibri"/>
                <w:color w:val="595959"/>
                <w:sz w:val="20"/>
                <w:szCs w:val="20"/>
                <w:lang w:val="nl-NL"/>
              </w:rPr>
            </w:pPr>
          </w:p>
        </w:tc>
      </w:tr>
      <w:tr w:rsidR="00E31F2B" w:rsidRPr="00C62228" w14:paraId="1702D86D" w14:textId="77777777">
        <w:tc>
          <w:tcPr>
            <w:tcW w:w="2405" w:type="dxa"/>
            <w:shd w:val="clear" w:color="auto" w:fill="auto"/>
            <w:tcMar>
              <w:top w:w="57" w:type="dxa"/>
              <w:bottom w:w="57" w:type="dxa"/>
            </w:tcMar>
          </w:tcPr>
          <w:p w14:paraId="1EFF6126"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63EA2F4"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BFE54A9" w14:textId="77777777" w:rsidR="00E31F2B" w:rsidRPr="00C62228" w:rsidRDefault="00E31F2B">
            <w:pPr>
              <w:rPr>
                <w:rFonts w:ascii="Calibri" w:eastAsia="Calibri" w:hAnsi="Calibri" w:cs="Calibri"/>
                <w:color w:val="595959"/>
                <w:sz w:val="20"/>
                <w:szCs w:val="20"/>
                <w:lang w:val="nl-NL"/>
              </w:rPr>
            </w:pPr>
          </w:p>
        </w:tc>
      </w:tr>
      <w:tr w:rsidR="00E31F2B" w:rsidRPr="00C62228" w14:paraId="7586C312" w14:textId="77777777">
        <w:trPr>
          <w:trHeight w:val="300"/>
        </w:trPr>
        <w:tc>
          <w:tcPr>
            <w:tcW w:w="2405" w:type="dxa"/>
            <w:shd w:val="clear" w:color="auto" w:fill="auto"/>
            <w:tcMar>
              <w:top w:w="57" w:type="dxa"/>
              <w:bottom w:w="57" w:type="dxa"/>
            </w:tcMar>
          </w:tcPr>
          <w:p w14:paraId="633578FB"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56F158B"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19A3F99" w14:textId="77777777" w:rsidR="00E31F2B" w:rsidRPr="00C62228" w:rsidRDefault="00E31F2B">
            <w:pPr>
              <w:rPr>
                <w:rFonts w:ascii="Calibri" w:eastAsia="Calibri" w:hAnsi="Calibri" w:cs="Calibri"/>
                <w:color w:val="595959"/>
                <w:sz w:val="20"/>
                <w:szCs w:val="20"/>
                <w:lang w:val="nl-NL"/>
              </w:rPr>
            </w:pPr>
          </w:p>
        </w:tc>
      </w:tr>
      <w:tr w:rsidR="00E31F2B" w:rsidRPr="00C62228" w14:paraId="58521729" w14:textId="77777777">
        <w:tc>
          <w:tcPr>
            <w:tcW w:w="2405" w:type="dxa"/>
            <w:shd w:val="clear" w:color="auto" w:fill="auto"/>
            <w:tcMar>
              <w:top w:w="57" w:type="dxa"/>
              <w:bottom w:w="57" w:type="dxa"/>
            </w:tcMar>
          </w:tcPr>
          <w:p w14:paraId="4DF6785C"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3742DC7"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B0CE24B" w14:textId="77777777" w:rsidR="00E31F2B" w:rsidRPr="00C62228" w:rsidRDefault="00E31F2B">
            <w:pPr>
              <w:rPr>
                <w:rFonts w:ascii="Calibri" w:eastAsia="Calibri" w:hAnsi="Calibri" w:cs="Calibri"/>
                <w:color w:val="595959"/>
                <w:sz w:val="20"/>
                <w:szCs w:val="20"/>
                <w:lang w:val="nl-NL"/>
              </w:rPr>
            </w:pPr>
          </w:p>
        </w:tc>
      </w:tr>
      <w:tr w:rsidR="00E31F2B" w:rsidRPr="00C62228" w14:paraId="158B25FD" w14:textId="77777777">
        <w:tc>
          <w:tcPr>
            <w:tcW w:w="2405" w:type="dxa"/>
            <w:shd w:val="clear" w:color="auto" w:fill="auto"/>
            <w:tcMar>
              <w:top w:w="57" w:type="dxa"/>
              <w:bottom w:w="57" w:type="dxa"/>
            </w:tcMar>
          </w:tcPr>
          <w:p w14:paraId="604F5769" w14:textId="77777777" w:rsidR="00E31F2B" w:rsidRPr="00C62228" w:rsidRDefault="00E31F2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ED936FA" w14:textId="77777777" w:rsidR="00E31F2B" w:rsidRPr="00C62228" w:rsidRDefault="00E31F2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E1EFADF" w14:textId="77777777" w:rsidR="00E31F2B" w:rsidRPr="00C62228" w:rsidRDefault="00E31F2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F0122C0" w14:textId="79B927E0" w:rsidR="00A00764" w:rsidRDefault="00A00764" w:rsidP="00277D1D">
      <w:pPr>
        <w:pStyle w:val="Kop1"/>
      </w:pPr>
      <w:bookmarkStart w:id="116" w:name="_Toc179375257"/>
      <w:bookmarkEnd w:id="114"/>
      <w:bookmarkEnd w:id="115"/>
      <w:r>
        <w:t>Concordantie</w:t>
      </w:r>
      <w:bookmarkEnd w:id="113"/>
      <w:bookmarkEnd w:id="116"/>
    </w:p>
    <w:p w14:paraId="327E945D" w14:textId="77777777" w:rsidR="0034030E" w:rsidRPr="00093244" w:rsidRDefault="0034030E" w:rsidP="00277D1D">
      <w:pPr>
        <w:pStyle w:val="Kop2"/>
      </w:pPr>
      <w:bookmarkStart w:id="117" w:name="_Toc132869098"/>
      <w:bookmarkStart w:id="118" w:name="_Toc133759720"/>
      <w:bookmarkStart w:id="119" w:name="_Toc179375258"/>
      <w:bookmarkStart w:id="120" w:name="_Hlk128940695"/>
      <w:r w:rsidRPr="00093244">
        <w:t>Concordantietabel</w:t>
      </w:r>
      <w:bookmarkEnd w:id="117"/>
      <w:bookmarkEnd w:id="118"/>
      <w:bookmarkEnd w:id="119"/>
    </w:p>
    <w:p w14:paraId="3D0E80A7" w14:textId="77777777" w:rsidR="0034030E" w:rsidRDefault="0034030E" w:rsidP="0034030E">
      <w:r w:rsidRPr="00093244">
        <w:t>De concordantietabel geeft duidelijk aan welke leerplandoelen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301C66" w:rsidRPr="00093244" w14:paraId="556E04F6" w14:textId="77777777">
        <w:tc>
          <w:tcPr>
            <w:tcW w:w="1555" w:type="dxa"/>
          </w:tcPr>
          <w:p w14:paraId="54DD0EFE" w14:textId="77777777" w:rsidR="00301C66" w:rsidRPr="00093244" w:rsidRDefault="00301C66">
            <w:pPr>
              <w:spacing w:before="120" w:after="120"/>
              <w:rPr>
                <w:b/>
              </w:rPr>
            </w:pPr>
            <w:r w:rsidRPr="00093244">
              <w:rPr>
                <w:b/>
              </w:rPr>
              <w:t>Leerplandoel</w:t>
            </w:r>
          </w:p>
        </w:tc>
        <w:tc>
          <w:tcPr>
            <w:tcW w:w="7943" w:type="dxa"/>
          </w:tcPr>
          <w:p w14:paraId="3F9515B1" w14:textId="77777777" w:rsidR="00301C66" w:rsidRPr="00093244" w:rsidRDefault="00301C66">
            <w:pPr>
              <w:spacing w:before="120" w:after="120"/>
              <w:rPr>
                <w:b/>
              </w:rPr>
            </w:pPr>
            <w:r>
              <w:rPr>
                <w:b/>
                <w:bCs/>
              </w:rPr>
              <w:t>S</w:t>
            </w:r>
            <w:r w:rsidRPr="00093244">
              <w:rPr>
                <w:b/>
                <w:bCs/>
              </w:rPr>
              <w:t>pecifieke minimumdoelen of doelen die leiden naar één of meer beroepskwalificaties</w:t>
            </w:r>
          </w:p>
        </w:tc>
      </w:tr>
      <w:tr w:rsidR="00301C66" w:rsidRPr="00093244" w14:paraId="3B175BA5" w14:textId="77777777">
        <w:tc>
          <w:tcPr>
            <w:tcW w:w="1555" w:type="dxa"/>
          </w:tcPr>
          <w:p w14:paraId="78C12D27" w14:textId="77777777" w:rsidR="00301C66" w:rsidRPr="00093244" w:rsidRDefault="00301C66">
            <w:pPr>
              <w:numPr>
                <w:ilvl w:val="0"/>
                <w:numId w:val="1"/>
              </w:numPr>
              <w:spacing w:before="120" w:after="120"/>
              <w:ind w:left="567" w:firstLine="0"/>
            </w:pPr>
          </w:p>
        </w:tc>
        <w:tc>
          <w:tcPr>
            <w:tcW w:w="7943" w:type="dxa"/>
          </w:tcPr>
          <w:p w14:paraId="25EE1E91" w14:textId="68BEBB16" w:rsidR="00301C66" w:rsidRPr="00093244" w:rsidRDefault="00301C66">
            <w:pPr>
              <w:spacing w:before="120" w:after="120"/>
            </w:pPr>
            <w:r>
              <w:t>BK 01, BK 02, BK 03; BK 04</w:t>
            </w:r>
          </w:p>
        </w:tc>
      </w:tr>
      <w:tr w:rsidR="00301C66" w:rsidRPr="00093244" w14:paraId="3154ACA4" w14:textId="77777777">
        <w:tc>
          <w:tcPr>
            <w:tcW w:w="1555" w:type="dxa"/>
          </w:tcPr>
          <w:p w14:paraId="0A23A0E9" w14:textId="77777777" w:rsidR="00301C66" w:rsidRPr="00093244" w:rsidRDefault="00301C66">
            <w:pPr>
              <w:numPr>
                <w:ilvl w:val="0"/>
                <w:numId w:val="1"/>
              </w:numPr>
              <w:spacing w:before="120" w:after="120"/>
              <w:ind w:left="567" w:firstLine="0"/>
            </w:pPr>
          </w:p>
        </w:tc>
        <w:tc>
          <w:tcPr>
            <w:tcW w:w="7943" w:type="dxa"/>
          </w:tcPr>
          <w:p w14:paraId="13E0C790" w14:textId="77777777" w:rsidR="00301C66" w:rsidRPr="00093244" w:rsidRDefault="00301C66">
            <w:pPr>
              <w:spacing w:before="120" w:after="120"/>
            </w:pPr>
            <w:r>
              <w:t>SMD 16.04.05</w:t>
            </w:r>
          </w:p>
        </w:tc>
      </w:tr>
      <w:tr w:rsidR="00301C66" w:rsidRPr="00093244" w14:paraId="45D7FF80" w14:textId="77777777">
        <w:tc>
          <w:tcPr>
            <w:tcW w:w="1555" w:type="dxa"/>
          </w:tcPr>
          <w:p w14:paraId="186FD471" w14:textId="77777777" w:rsidR="00301C66" w:rsidRPr="00093244" w:rsidRDefault="00301C66">
            <w:pPr>
              <w:numPr>
                <w:ilvl w:val="0"/>
                <w:numId w:val="1"/>
              </w:numPr>
              <w:spacing w:before="120" w:after="120"/>
              <w:ind w:left="567" w:firstLine="0"/>
            </w:pPr>
          </w:p>
        </w:tc>
        <w:tc>
          <w:tcPr>
            <w:tcW w:w="7943" w:type="dxa"/>
          </w:tcPr>
          <w:p w14:paraId="1535A3C2" w14:textId="77777777" w:rsidR="00301C66" w:rsidRPr="00093244" w:rsidRDefault="00301C66">
            <w:pPr>
              <w:spacing w:before="120" w:after="120"/>
            </w:pPr>
            <w:r>
              <w:t>SMD 16.04.06</w:t>
            </w:r>
          </w:p>
        </w:tc>
      </w:tr>
      <w:tr w:rsidR="00301C66" w:rsidRPr="00093244" w14:paraId="4E427342" w14:textId="77777777">
        <w:tc>
          <w:tcPr>
            <w:tcW w:w="1555" w:type="dxa"/>
          </w:tcPr>
          <w:p w14:paraId="0A71A9EB" w14:textId="77777777" w:rsidR="00301C66" w:rsidRPr="00093244" w:rsidRDefault="00301C66">
            <w:pPr>
              <w:numPr>
                <w:ilvl w:val="0"/>
                <w:numId w:val="1"/>
              </w:numPr>
              <w:spacing w:before="120" w:after="120"/>
              <w:ind w:left="567" w:firstLine="0"/>
            </w:pPr>
          </w:p>
        </w:tc>
        <w:tc>
          <w:tcPr>
            <w:tcW w:w="7943" w:type="dxa"/>
          </w:tcPr>
          <w:p w14:paraId="45905CBC" w14:textId="77777777" w:rsidR="00301C66" w:rsidRPr="00093244" w:rsidRDefault="00301C66">
            <w:pPr>
              <w:spacing w:before="120" w:after="120"/>
            </w:pPr>
            <w:r>
              <w:t>SMD 16.04.07</w:t>
            </w:r>
          </w:p>
        </w:tc>
      </w:tr>
      <w:tr w:rsidR="00301C66" w:rsidRPr="00093244" w14:paraId="2EF68154" w14:textId="77777777">
        <w:tc>
          <w:tcPr>
            <w:tcW w:w="1555" w:type="dxa"/>
          </w:tcPr>
          <w:p w14:paraId="664C9872" w14:textId="77777777" w:rsidR="00301C66" w:rsidRPr="00093244" w:rsidRDefault="00301C66">
            <w:pPr>
              <w:numPr>
                <w:ilvl w:val="0"/>
                <w:numId w:val="1"/>
              </w:numPr>
              <w:spacing w:before="120" w:after="120"/>
              <w:ind w:left="567" w:firstLine="0"/>
            </w:pPr>
          </w:p>
        </w:tc>
        <w:tc>
          <w:tcPr>
            <w:tcW w:w="7943" w:type="dxa"/>
          </w:tcPr>
          <w:p w14:paraId="238135B7" w14:textId="77777777" w:rsidR="00301C66" w:rsidRPr="00093244" w:rsidRDefault="00301C66">
            <w:pPr>
              <w:spacing w:before="120" w:after="120"/>
            </w:pPr>
            <w:r>
              <w:t>SMD 16.04.03</w:t>
            </w:r>
          </w:p>
        </w:tc>
      </w:tr>
      <w:tr w:rsidR="00301C66" w:rsidRPr="00093244" w14:paraId="3372DFFB" w14:textId="77777777">
        <w:tc>
          <w:tcPr>
            <w:tcW w:w="1555" w:type="dxa"/>
          </w:tcPr>
          <w:p w14:paraId="41CC30CF" w14:textId="77777777" w:rsidR="00301C66" w:rsidRPr="00093244" w:rsidRDefault="00301C66">
            <w:pPr>
              <w:numPr>
                <w:ilvl w:val="0"/>
                <w:numId w:val="1"/>
              </w:numPr>
              <w:spacing w:before="120" w:after="120"/>
              <w:ind w:left="567" w:firstLine="0"/>
            </w:pPr>
          </w:p>
        </w:tc>
        <w:tc>
          <w:tcPr>
            <w:tcW w:w="7943" w:type="dxa"/>
          </w:tcPr>
          <w:p w14:paraId="51793F01" w14:textId="77777777" w:rsidR="00301C66" w:rsidRPr="00093244" w:rsidRDefault="00301C66">
            <w:pPr>
              <w:spacing w:before="120" w:after="120"/>
            </w:pPr>
            <w:r>
              <w:t>SMD 16.04.02</w:t>
            </w:r>
          </w:p>
        </w:tc>
      </w:tr>
      <w:tr w:rsidR="00301C66" w:rsidRPr="00093244" w14:paraId="3EF6D2E6" w14:textId="77777777">
        <w:tc>
          <w:tcPr>
            <w:tcW w:w="1555" w:type="dxa"/>
          </w:tcPr>
          <w:p w14:paraId="5907791F" w14:textId="77777777" w:rsidR="00301C66" w:rsidRPr="00093244" w:rsidRDefault="00301C66">
            <w:pPr>
              <w:numPr>
                <w:ilvl w:val="0"/>
                <w:numId w:val="1"/>
              </w:numPr>
              <w:spacing w:before="120" w:after="120"/>
              <w:ind w:left="567" w:firstLine="0"/>
            </w:pPr>
          </w:p>
        </w:tc>
        <w:tc>
          <w:tcPr>
            <w:tcW w:w="7943" w:type="dxa"/>
          </w:tcPr>
          <w:p w14:paraId="0EBE8B68" w14:textId="77777777" w:rsidR="00301C66" w:rsidRPr="00093244" w:rsidRDefault="00301C66">
            <w:pPr>
              <w:spacing w:before="120" w:after="120"/>
            </w:pPr>
            <w:r>
              <w:t>SMD 16.04.04</w:t>
            </w:r>
          </w:p>
        </w:tc>
      </w:tr>
      <w:tr w:rsidR="00301C66" w:rsidRPr="00093244" w14:paraId="582D31AE" w14:textId="77777777">
        <w:tc>
          <w:tcPr>
            <w:tcW w:w="1555" w:type="dxa"/>
          </w:tcPr>
          <w:p w14:paraId="1E058B49" w14:textId="54BB9C47" w:rsidR="00301C66" w:rsidRPr="00093244" w:rsidRDefault="00F941D5">
            <w:pPr>
              <w:numPr>
                <w:ilvl w:val="0"/>
                <w:numId w:val="1"/>
              </w:numPr>
              <w:spacing w:before="120" w:after="120"/>
              <w:ind w:left="567" w:firstLine="0"/>
            </w:pPr>
            <w:r>
              <w:t>+</w:t>
            </w:r>
          </w:p>
        </w:tc>
        <w:tc>
          <w:tcPr>
            <w:tcW w:w="7943" w:type="dxa"/>
          </w:tcPr>
          <w:p w14:paraId="55BD3F2B" w14:textId="60EAED06" w:rsidR="00301C66" w:rsidRPr="00093244" w:rsidRDefault="00F941D5">
            <w:pPr>
              <w:spacing w:before="120" w:after="120"/>
            </w:pPr>
            <w:r>
              <w:t>-</w:t>
            </w:r>
          </w:p>
        </w:tc>
      </w:tr>
      <w:tr w:rsidR="00301C66" w:rsidRPr="00093244" w14:paraId="3C6ECCA0" w14:textId="77777777">
        <w:tc>
          <w:tcPr>
            <w:tcW w:w="1555" w:type="dxa"/>
          </w:tcPr>
          <w:p w14:paraId="58D7D0FA" w14:textId="77777777" w:rsidR="00301C66" w:rsidRPr="00093244" w:rsidRDefault="00301C66">
            <w:pPr>
              <w:numPr>
                <w:ilvl w:val="0"/>
                <w:numId w:val="1"/>
              </w:numPr>
              <w:spacing w:before="120" w:after="120"/>
              <w:ind w:left="567" w:firstLine="0"/>
            </w:pPr>
          </w:p>
        </w:tc>
        <w:tc>
          <w:tcPr>
            <w:tcW w:w="7943" w:type="dxa"/>
          </w:tcPr>
          <w:p w14:paraId="6A78EED2" w14:textId="77777777" w:rsidR="00301C66" w:rsidRPr="00093244" w:rsidRDefault="00301C66">
            <w:pPr>
              <w:spacing w:before="120" w:after="120"/>
            </w:pPr>
            <w:r>
              <w:t>SMD 16.04.08</w:t>
            </w:r>
          </w:p>
        </w:tc>
      </w:tr>
      <w:tr w:rsidR="00301C66" w:rsidRPr="00093244" w14:paraId="55C6B869" w14:textId="77777777">
        <w:trPr>
          <w:trHeight w:val="413"/>
        </w:trPr>
        <w:tc>
          <w:tcPr>
            <w:tcW w:w="1555" w:type="dxa"/>
          </w:tcPr>
          <w:p w14:paraId="01ACE3E8" w14:textId="77777777" w:rsidR="00301C66" w:rsidRPr="00093244" w:rsidRDefault="00301C66">
            <w:pPr>
              <w:numPr>
                <w:ilvl w:val="0"/>
                <w:numId w:val="1"/>
              </w:numPr>
              <w:spacing w:before="120" w:after="120"/>
              <w:ind w:left="567" w:firstLine="0"/>
            </w:pPr>
          </w:p>
        </w:tc>
        <w:tc>
          <w:tcPr>
            <w:tcW w:w="7943" w:type="dxa"/>
          </w:tcPr>
          <w:p w14:paraId="60AFDD39" w14:textId="77777777" w:rsidR="00301C66" w:rsidRPr="00093244" w:rsidRDefault="00301C66">
            <w:pPr>
              <w:spacing w:before="120" w:after="120"/>
            </w:pPr>
            <w:r>
              <w:t>SMD 16.04.09</w:t>
            </w:r>
          </w:p>
        </w:tc>
      </w:tr>
      <w:tr w:rsidR="00301C66" w:rsidRPr="00093244" w14:paraId="71B2692B" w14:textId="77777777">
        <w:tc>
          <w:tcPr>
            <w:tcW w:w="1555" w:type="dxa"/>
          </w:tcPr>
          <w:p w14:paraId="439D89C8" w14:textId="77777777" w:rsidR="00301C66" w:rsidRPr="00093244" w:rsidRDefault="00301C66">
            <w:pPr>
              <w:numPr>
                <w:ilvl w:val="0"/>
                <w:numId w:val="1"/>
              </w:numPr>
              <w:spacing w:before="120" w:after="120"/>
              <w:ind w:left="567" w:firstLine="0"/>
            </w:pPr>
          </w:p>
        </w:tc>
        <w:tc>
          <w:tcPr>
            <w:tcW w:w="7943" w:type="dxa"/>
          </w:tcPr>
          <w:p w14:paraId="0DBB9E3E" w14:textId="77777777" w:rsidR="00301C66" w:rsidRPr="00093244" w:rsidRDefault="00301C66">
            <w:pPr>
              <w:spacing w:before="120" w:after="120"/>
            </w:pPr>
            <w:r>
              <w:t>SMD 16.08.04</w:t>
            </w:r>
          </w:p>
        </w:tc>
      </w:tr>
      <w:tr w:rsidR="00301C66" w:rsidRPr="00093244" w14:paraId="3C5DAD76" w14:textId="77777777">
        <w:tc>
          <w:tcPr>
            <w:tcW w:w="1555" w:type="dxa"/>
          </w:tcPr>
          <w:p w14:paraId="64797CBF" w14:textId="77777777" w:rsidR="00301C66" w:rsidRPr="00093244" w:rsidRDefault="00301C66">
            <w:pPr>
              <w:numPr>
                <w:ilvl w:val="0"/>
                <w:numId w:val="1"/>
              </w:numPr>
              <w:spacing w:before="120" w:after="120"/>
              <w:ind w:left="567" w:firstLine="0"/>
            </w:pPr>
          </w:p>
        </w:tc>
        <w:tc>
          <w:tcPr>
            <w:tcW w:w="7943" w:type="dxa"/>
          </w:tcPr>
          <w:p w14:paraId="23B39B68" w14:textId="6F5B8B20" w:rsidR="00301C66" w:rsidRPr="00093244" w:rsidRDefault="00301C66">
            <w:pPr>
              <w:spacing w:before="120" w:after="120"/>
            </w:pPr>
            <w:r>
              <w:t>BK 05</w:t>
            </w:r>
            <w:r w:rsidR="00631B68">
              <w:t>; BK a</w:t>
            </w:r>
          </w:p>
        </w:tc>
      </w:tr>
      <w:tr w:rsidR="00301C66" w:rsidRPr="00093244" w14:paraId="5EB76E45" w14:textId="77777777">
        <w:tc>
          <w:tcPr>
            <w:tcW w:w="1555" w:type="dxa"/>
          </w:tcPr>
          <w:p w14:paraId="70D4690C" w14:textId="77777777" w:rsidR="00301C66" w:rsidRPr="00093244" w:rsidRDefault="00301C66">
            <w:pPr>
              <w:numPr>
                <w:ilvl w:val="0"/>
                <w:numId w:val="1"/>
              </w:numPr>
              <w:spacing w:before="120" w:after="120"/>
              <w:ind w:left="567" w:firstLine="0"/>
            </w:pPr>
          </w:p>
        </w:tc>
        <w:tc>
          <w:tcPr>
            <w:tcW w:w="7943" w:type="dxa"/>
          </w:tcPr>
          <w:p w14:paraId="1FCEE1C1" w14:textId="39E54C5A" w:rsidR="00301C66" w:rsidRPr="00093244" w:rsidRDefault="00B14088">
            <w:pPr>
              <w:spacing w:before="120" w:after="120"/>
            </w:pPr>
            <w:r>
              <w:t xml:space="preserve">BK </w:t>
            </w:r>
            <w:r w:rsidR="00AE36DC">
              <w:t>n</w:t>
            </w:r>
          </w:p>
        </w:tc>
      </w:tr>
      <w:tr w:rsidR="00301C66" w:rsidRPr="00093244" w14:paraId="5EE6F267" w14:textId="77777777">
        <w:tc>
          <w:tcPr>
            <w:tcW w:w="1555" w:type="dxa"/>
          </w:tcPr>
          <w:p w14:paraId="3E0E4002" w14:textId="77777777" w:rsidR="00301C66" w:rsidRPr="00093244" w:rsidRDefault="00301C66">
            <w:pPr>
              <w:numPr>
                <w:ilvl w:val="0"/>
                <w:numId w:val="1"/>
              </w:numPr>
              <w:spacing w:before="120" w:after="120"/>
              <w:ind w:left="567" w:firstLine="0"/>
            </w:pPr>
          </w:p>
        </w:tc>
        <w:tc>
          <w:tcPr>
            <w:tcW w:w="7943" w:type="dxa"/>
          </w:tcPr>
          <w:p w14:paraId="43BA58A1" w14:textId="5D6B2554" w:rsidR="00301C66" w:rsidRPr="00093244" w:rsidRDefault="00972BE8">
            <w:pPr>
              <w:spacing w:before="120" w:after="120"/>
            </w:pPr>
            <w:r>
              <w:t>BK f</w:t>
            </w:r>
          </w:p>
        </w:tc>
      </w:tr>
      <w:tr w:rsidR="00301C66" w:rsidRPr="00093244" w14:paraId="4C89E771" w14:textId="77777777">
        <w:tc>
          <w:tcPr>
            <w:tcW w:w="1555" w:type="dxa"/>
          </w:tcPr>
          <w:p w14:paraId="5CEE320F" w14:textId="007174A2" w:rsidR="00301C66" w:rsidRPr="00093244" w:rsidRDefault="00B320C4">
            <w:pPr>
              <w:numPr>
                <w:ilvl w:val="0"/>
                <w:numId w:val="1"/>
              </w:numPr>
              <w:spacing w:before="120" w:after="120"/>
              <w:ind w:left="567" w:firstLine="0"/>
            </w:pPr>
            <w:r>
              <w:t>+</w:t>
            </w:r>
          </w:p>
        </w:tc>
        <w:tc>
          <w:tcPr>
            <w:tcW w:w="7943" w:type="dxa"/>
          </w:tcPr>
          <w:p w14:paraId="39033EB8" w14:textId="1B94266C" w:rsidR="00301C66" w:rsidRPr="00093244" w:rsidRDefault="00301C66">
            <w:pPr>
              <w:spacing w:before="120" w:after="120"/>
            </w:pPr>
            <w:r>
              <w:t>-</w:t>
            </w:r>
          </w:p>
        </w:tc>
      </w:tr>
      <w:tr w:rsidR="00301C66" w:rsidRPr="00093244" w14:paraId="65FDB29A" w14:textId="77777777">
        <w:tc>
          <w:tcPr>
            <w:tcW w:w="1555" w:type="dxa"/>
          </w:tcPr>
          <w:p w14:paraId="6180C8A5" w14:textId="77777777" w:rsidR="00301C66" w:rsidRPr="00093244" w:rsidRDefault="00301C66">
            <w:pPr>
              <w:numPr>
                <w:ilvl w:val="0"/>
                <w:numId w:val="1"/>
              </w:numPr>
              <w:spacing w:before="120" w:after="120"/>
              <w:ind w:left="567" w:firstLine="0"/>
            </w:pPr>
          </w:p>
        </w:tc>
        <w:tc>
          <w:tcPr>
            <w:tcW w:w="7943" w:type="dxa"/>
          </w:tcPr>
          <w:p w14:paraId="249E3FAE" w14:textId="16F346C2" w:rsidR="00301C66" w:rsidRPr="00093244" w:rsidRDefault="00301C66">
            <w:pPr>
              <w:spacing w:before="120" w:after="120"/>
            </w:pPr>
            <w:r>
              <w:t>SMD 16.08.05</w:t>
            </w:r>
            <w:r w:rsidR="00860036">
              <w:t xml:space="preserve">; BK </w:t>
            </w:r>
            <w:r w:rsidR="00DC0283">
              <w:t>i; B</w:t>
            </w:r>
            <w:r w:rsidR="00CE4CD6">
              <w:t xml:space="preserve">K </w:t>
            </w:r>
            <w:r w:rsidR="008B71BF">
              <w:t>k</w:t>
            </w:r>
          </w:p>
        </w:tc>
      </w:tr>
      <w:tr w:rsidR="00301C66" w:rsidRPr="00093244" w14:paraId="253C542B" w14:textId="77777777">
        <w:tc>
          <w:tcPr>
            <w:tcW w:w="1555" w:type="dxa"/>
          </w:tcPr>
          <w:p w14:paraId="50B9A738" w14:textId="77777777" w:rsidR="00301C66" w:rsidRPr="00093244" w:rsidRDefault="00301C66">
            <w:pPr>
              <w:numPr>
                <w:ilvl w:val="0"/>
                <w:numId w:val="1"/>
              </w:numPr>
              <w:spacing w:before="120" w:after="120"/>
              <w:ind w:left="567" w:firstLine="0"/>
            </w:pPr>
          </w:p>
        </w:tc>
        <w:tc>
          <w:tcPr>
            <w:tcW w:w="7943" w:type="dxa"/>
          </w:tcPr>
          <w:p w14:paraId="7D50F10C" w14:textId="36239537" w:rsidR="00301C66" w:rsidRPr="00093244" w:rsidRDefault="00860036">
            <w:pPr>
              <w:spacing w:before="120" w:after="120"/>
            </w:pPr>
            <w:r>
              <w:t xml:space="preserve">BK </w:t>
            </w:r>
            <w:r w:rsidR="00B07A22">
              <w:t>h</w:t>
            </w:r>
            <w:r w:rsidR="008A0349">
              <w:t xml:space="preserve">; BK </w:t>
            </w:r>
            <w:r w:rsidR="008B71BF">
              <w:t>k</w:t>
            </w:r>
          </w:p>
        </w:tc>
      </w:tr>
      <w:tr w:rsidR="00301C66" w:rsidRPr="00093244" w14:paraId="48D356B4" w14:textId="77777777">
        <w:tc>
          <w:tcPr>
            <w:tcW w:w="1555" w:type="dxa"/>
          </w:tcPr>
          <w:p w14:paraId="1675C460" w14:textId="77777777" w:rsidR="00301C66" w:rsidRPr="00093244" w:rsidRDefault="00301C66">
            <w:pPr>
              <w:numPr>
                <w:ilvl w:val="0"/>
                <w:numId w:val="1"/>
              </w:numPr>
              <w:spacing w:before="120" w:after="120"/>
              <w:ind w:left="567" w:firstLine="0"/>
            </w:pPr>
          </w:p>
        </w:tc>
        <w:tc>
          <w:tcPr>
            <w:tcW w:w="7943" w:type="dxa"/>
          </w:tcPr>
          <w:p w14:paraId="3EFB46AE" w14:textId="3E9D57E8" w:rsidR="00301C66" w:rsidRPr="00093244" w:rsidRDefault="00860036">
            <w:pPr>
              <w:spacing w:before="120" w:after="120"/>
            </w:pPr>
            <w:r>
              <w:t xml:space="preserve">BK </w:t>
            </w:r>
            <w:r w:rsidR="00DB7B0D">
              <w:t>h</w:t>
            </w:r>
            <w:r w:rsidR="008A0349">
              <w:t xml:space="preserve">; BK </w:t>
            </w:r>
            <w:r w:rsidR="00EE7371">
              <w:t>k</w:t>
            </w:r>
          </w:p>
        </w:tc>
      </w:tr>
      <w:tr w:rsidR="00301C66" w:rsidRPr="00093244" w14:paraId="49DCFF2B" w14:textId="77777777">
        <w:tc>
          <w:tcPr>
            <w:tcW w:w="1555" w:type="dxa"/>
          </w:tcPr>
          <w:p w14:paraId="6EB21AE5" w14:textId="1D92C039" w:rsidR="00301C66" w:rsidRPr="00093244" w:rsidRDefault="00B320C4">
            <w:pPr>
              <w:numPr>
                <w:ilvl w:val="0"/>
                <w:numId w:val="1"/>
              </w:numPr>
              <w:spacing w:before="120" w:after="120"/>
              <w:ind w:left="567" w:firstLine="0"/>
            </w:pPr>
            <w:r>
              <w:t>+</w:t>
            </w:r>
          </w:p>
        </w:tc>
        <w:tc>
          <w:tcPr>
            <w:tcW w:w="7943" w:type="dxa"/>
          </w:tcPr>
          <w:p w14:paraId="41BEA56C" w14:textId="21E51886" w:rsidR="00301C66" w:rsidRPr="00093244" w:rsidRDefault="00301C66">
            <w:pPr>
              <w:spacing w:before="120" w:after="120"/>
            </w:pPr>
            <w:r>
              <w:t>-</w:t>
            </w:r>
          </w:p>
        </w:tc>
      </w:tr>
      <w:tr w:rsidR="00301C66" w:rsidRPr="00093244" w14:paraId="4CCB43C2" w14:textId="77777777">
        <w:tc>
          <w:tcPr>
            <w:tcW w:w="1555" w:type="dxa"/>
          </w:tcPr>
          <w:p w14:paraId="3E35F3C8" w14:textId="77777777" w:rsidR="00301C66" w:rsidRPr="00093244" w:rsidRDefault="00301C66">
            <w:pPr>
              <w:numPr>
                <w:ilvl w:val="0"/>
                <w:numId w:val="1"/>
              </w:numPr>
              <w:spacing w:before="120" w:after="120"/>
              <w:ind w:left="567" w:firstLine="0"/>
            </w:pPr>
          </w:p>
        </w:tc>
        <w:tc>
          <w:tcPr>
            <w:tcW w:w="7943" w:type="dxa"/>
          </w:tcPr>
          <w:p w14:paraId="36D60D5C" w14:textId="77777777" w:rsidR="00301C66" w:rsidRPr="00093244" w:rsidRDefault="00301C66">
            <w:pPr>
              <w:spacing w:before="120" w:after="120"/>
            </w:pPr>
            <w:r>
              <w:t>BK 16</w:t>
            </w:r>
          </w:p>
        </w:tc>
      </w:tr>
      <w:tr w:rsidR="00301C66" w:rsidRPr="00093244" w14:paraId="2EF8EE9B" w14:textId="77777777">
        <w:tc>
          <w:tcPr>
            <w:tcW w:w="1555" w:type="dxa"/>
          </w:tcPr>
          <w:p w14:paraId="2CF3524D" w14:textId="77777777" w:rsidR="00301C66" w:rsidRPr="00093244" w:rsidRDefault="00301C66">
            <w:pPr>
              <w:numPr>
                <w:ilvl w:val="0"/>
                <w:numId w:val="1"/>
              </w:numPr>
              <w:spacing w:before="120" w:after="120"/>
              <w:ind w:left="567" w:firstLine="0"/>
            </w:pPr>
          </w:p>
        </w:tc>
        <w:tc>
          <w:tcPr>
            <w:tcW w:w="7943" w:type="dxa"/>
          </w:tcPr>
          <w:p w14:paraId="0DA9323C" w14:textId="05C34FB1" w:rsidR="00301C66" w:rsidRPr="00093244" w:rsidRDefault="00301C66">
            <w:pPr>
              <w:spacing w:before="120" w:after="120"/>
            </w:pPr>
            <w:r>
              <w:t>BK 07;</w:t>
            </w:r>
            <w:r w:rsidR="003843B3">
              <w:t xml:space="preserve"> </w:t>
            </w:r>
            <w:r w:rsidR="00761A35">
              <w:t>BK c</w:t>
            </w:r>
            <w:r w:rsidR="00772C19">
              <w:t>; BK d</w:t>
            </w:r>
            <w:r w:rsidR="00230531">
              <w:t xml:space="preserve">; BK </w:t>
            </w:r>
            <w:r w:rsidR="00085920">
              <w:t>l</w:t>
            </w:r>
            <w:r w:rsidR="006D487F">
              <w:t xml:space="preserve">; BK </w:t>
            </w:r>
            <w:r w:rsidR="00085920">
              <w:t>m</w:t>
            </w:r>
          </w:p>
        </w:tc>
      </w:tr>
      <w:tr w:rsidR="00301C66" w:rsidRPr="00093244" w14:paraId="01F30849" w14:textId="77777777">
        <w:tc>
          <w:tcPr>
            <w:tcW w:w="1555" w:type="dxa"/>
          </w:tcPr>
          <w:p w14:paraId="1EE67CBD" w14:textId="77777777" w:rsidR="00301C66" w:rsidRPr="00093244" w:rsidRDefault="00301C66">
            <w:pPr>
              <w:numPr>
                <w:ilvl w:val="0"/>
                <w:numId w:val="1"/>
              </w:numPr>
              <w:spacing w:before="120" w:after="120"/>
              <w:ind w:left="567" w:firstLine="0"/>
            </w:pPr>
          </w:p>
        </w:tc>
        <w:tc>
          <w:tcPr>
            <w:tcW w:w="7943" w:type="dxa"/>
          </w:tcPr>
          <w:p w14:paraId="0B4C1CA1" w14:textId="169F0D17" w:rsidR="00301C66" w:rsidRPr="00093244" w:rsidRDefault="00301C66">
            <w:pPr>
              <w:spacing w:before="120" w:after="120"/>
            </w:pPr>
            <w:r>
              <w:t>BK 05; BK 06; BK 08; BK 09</w:t>
            </w:r>
          </w:p>
        </w:tc>
      </w:tr>
      <w:tr w:rsidR="00301C66" w:rsidRPr="00093244" w14:paraId="329110F0" w14:textId="77777777">
        <w:tc>
          <w:tcPr>
            <w:tcW w:w="1555" w:type="dxa"/>
          </w:tcPr>
          <w:p w14:paraId="63918A0C" w14:textId="77777777" w:rsidR="00301C66" w:rsidRPr="00093244" w:rsidRDefault="00301C66">
            <w:pPr>
              <w:numPr>
                <w:ilvl w:val="0"/>
                <w:numId w:val="1"/>
              </w:numPr>
              <w:spacing w:before="120" w:after="120"/>
              <w:ind w:left="567" w:firstLine="0"/>
            </w:pPr>
          </w:p>
        </w:tc>
        <w:tc>
          <w:tcPr>
            <w:tcW w:w="7943" w:type="dxa"/>
          </w:tcPr>
          <w:p w14:paraId="6169CAAC" w14:textId="71A6EEA3" w:rsidR="00301C66" w:rsidRPr="00093244" w:rsidRDefault="00301C66">
            <w:pPr>
              <w:spacing w:before="120" w:after="120"/>
            </w:pPr>
            <w:r>
              <w:t>BK 05; BK 15</w:t>
            </w:r>
            <w:r w:rsidR="00631B68">
              <w:t xml:space="preserve">; </w:t>
            </w:r>
            <w:r w:rsidR="00C14C06">
              <w:t>BK b</w:t>
            </w:r>
          </w:p>
        </w:tc>
      </w:tr>
      <w:tr w:rsidR="00301C66" w:rsidRPr="00093244" w14:paraId="6E5D36C3" w14:textId="77777777">
        <w:tc>
          <w:tcPr>
            <w:tcW w:w="1555" w:type="dxa"/>
          </w:tcPr>
          <w:p w14:paraId="0243829C" w14:textId="77777777" w:rsidR="00301C66" w:rsidRPr="00093244" w:rsidRDefault="00301C66">
            <w:pPr>
              <w:numPr>
                <w:ilvl w:val="0"/>
                <w:numId w:val="1"/>
              </w:numPr>
              <w:spacing w:before="120" w:after="120"/>
              <w:ind w:left="567" w:firstLine="0"/>
            </w:pPr>
          </w:p>
        </w:tc>
        <w:tc>
          <w:tcPr>
            <w:tcW w:w="7943" w:type="dxa"/>
          </w:tcPr>
          <w:p w14:paraId="72F64FB8" w14:textId="1328E594" w:rsidR="00301C66" w:rsidRPr="00093244" w:rsidRDefault="00301C66">
            <w:pPr>
              <w:spacing w:before="120" w:after="120"/>
            </w:pPr>
            <w:r>
              <w:t xml:space="preserve">BK 05; </w:t>
            </w:r>
            <w:r w:rsidR="00936175">
              <w:t xml:space="preserve">BK 07; </w:t>
            </w:r>
            <w:r w:rsidR="00AD2585">
              <w:t>BK 09</w:t>
            </w:r>
            <w:r w:rsidR="000C409D">
              <w:t xml:space="preserve">; </w:t>
            </w:r>
            <w:r>
              <w:t>BK 10</w:t>
            </w:r>
            <w:r w:rsidR="00B14088">
              <w:t>;</w:t>
            </w:r>
            <w:r w:rsidR="000C409D">
              <w:t xml:space="preserve"> </w:t>
            </w:r>
            <w:r w:rsidR="00753B35">
              <w:t>BK b</w:t>
            </w:r>
          </w:p>
        </w:tc>
      </w:tr>
      <w:tr w:rsidR="00301C66" w:rsidRPr="00093244" w14:paraId="4640ECC6" w14:textId="77777777">
        <w:tc>
          <w:tcPr>
            <w:tcW w:w="1555" w:type="dxa"/>
          </w:tcPr>
          <w:p w14:paraId="090ABD6C" w14:textId="77777777" w:rsidR="00301C66" w:rsidRPr="00093244" w:rsidRDefault="00301C66">
            <w:pPr>
              <w:numPr>
                <w:ilvl w:val="0"/>
                <w:numId w:val="1"/>
              </w:numPr>
              <w:spacing w:before="120" w:after="120"/>
              <w:ind w:left="567" w:firstLine="0"/>
            </w:pPr>
          </w:p>
        </w:tc>
        <w:tc>
          <w:tcPr>
            <w:tcW w:w="7943" w:type="dxa"/>
          </w:tcPr>
          <w:p w14:paraId="7C117EF8" w14:textId="6E356B7B" w:rsidR="00301C66" w:rsidRPr="00093244" w:rsidRDefault="00301C66">
            <w:pPr>
              <w:spacing w:before="120" w:after="120"/>
            </w:pPr>
            <w:r>
              <w:t>BK 05; BK 08</w:t>
            </w:r>
            <w:r w:rsidR="00BA3BF9">
              <w:t xml:space="preserve">; </w:t>
            </w:r>
            <w:r w:rsidR="00753B35">
              <w:t>BK b</w:t>
            </w:r>
          </w:p>
        </w:tc>
      </w:tr>
      <w:tr w:rsidR="00301C66" w:rsidRPr="00093244" w14:paraId="74CE938D" w14:textId="77777777">
        <w:tc>
          <w:tcPr>
            <w:tcW w:w="1555" w:type="dxa"/>
          </w:tcPr>
          <w:p w14:paraId="43C84B5C" w14:textId="77777777" w:rsidR="00301C66" w:rsidRPr="00093244" w:rsidRDefault="00301C66">
            <w:pPr>
              <w:numPr>
                <w:ilvl w:val="0"/>
                <w:numId w:val="1"/>
              </w:numPr>
              <w:spacing w:before="120" w:after="120"/>
              <w:ind w:left="567" w:firstLine="0"/>
            </w:pPr>
          </w:p>
        </w:tc>
        <w:tc>
          <w:tcPr>
            <w:tcW w:w="7943" w:type="dxa"/>
          </w:tcPr>
          <w:p w14:paraId="75FFE3AE" w14:textId="2C568A96" w:rsidR="00301C66" w:rsidRPr="00093244" w:rsidRDefault="00F363CF">
            <w:pPr>
              <w:spacing w:before="120" w:after="120"/>
            </w:pPr>
            <w:r>
              <w:t xml:space="preserve">BK 07; </w:t>
            </w:r>
            <w:r w:rsidR="00301C66">
              <w:t>BK 12; BK 13</w:t>
            </w:r>
            <w:r w:rsidR="00CE047C">
              <w:t xml:space="preserve">; </w:t>
            </w:r>
            <w:r w:rsidR="003B51CA">
              <w:t xml:space="preserve">BK e; </w:t>
            </w:r>
            <w:r w:rsidR="00A323C1">
              <w:t xml:space="preserve">BK </w:t>
            </w:r>
            <w:r w:rsidR="00761CD0">
              <w:t>g</w:t>
            </w:r>
            <w:r w:rsidR="00A323C1">
              <w:t xml:space="preserve">; </w:t>
            </w:r>
            <w:r w:rsidR="00230531">
              <w:t xml:space="preserve">BK </w:t>
            </w:r>
            <w:r w:rsidR="00994F85">
              <w:t>j</w:t>
            </w:r>
          </w:p>
        </w:tc>
      </w:tr>
      <w:tr w:rsidR="00301C66" w:rsidRPr="00093244" w14:paraId="085E422C" w14:textId="77777777">
        <w:tc>
          <w:tcPr>
            <w:tcW w:w="1555" w:type="dxa"/>
          </w:tcPr>
          <w:p w14:paraId="33FF867A" w14:textId="77777777" w:rsidR="00301C66" w:rsidRPr="00093244" w:rsidRDefault="00301C66">
            <w:pPr>
              <w:numPr>
                <w:ilvl w:val="0"/>
                <w:numId w:val="1"/>
              </w:numPr>
              <w:spacing w:before="120" w:after="120"/>
              <w:ind w:left="567" w:firstLine="0"/>
            </w:pPr>
          </w:p>
        </w:tc>
        <w:tc>
          <w:tcPr>
            <w:tcW w:w="7943" w:type="dxa"/>
          </w:tcPr>
          <w:p w14:paraId="6CD6D2B4" w14:textId="4A745AF5" w:rsidR="00301C66" w:rsidRPr="00093244" w:rsidRDefault="00301C66">
            <w:pPr>
              <w:spacing w:before="120" w:after="120"/>
            </w:pPr>
            <w:r>
              <w:t>BK 14</w:t>
            </w:r>
            <w:r w:rsidR="00584442">
              <w:t>;</w:t>
            </w:r>
            <w:r w:rsidR="00BA3BF9">
              <w:t xml:space="preserve"> </w:t>
            </w:r>
            <w:r w:rsidR="00C944D4">
              <w:t>BK f</w:t>
            </w:r>
          </w:p>
        </w:tc>
      </w:tr>
      <w:tr w:rsidR="00301C66" w:rsidRPr="00093244" w14:paraId="3C7159B8" w14:textId="77777777">
        <w:tc>
          <w:tcPr>
            <w:tcW w:w="1555" w:type="dxa"/>
          </w:tcPr>
          <w:p w14:paraId="231D525A" w14:textId="77777777" w:rsidR="00301C66" w:rsidRPr="00093244" w:rsidRDefault="00301C66">
            <w:pPr>
              <w:numPr>
                <w:ilvl w:val="0"/>
                <w:numId w:val="1"/>
              </w:numPr>
              <w:spacing w:before="120" w:after="120"/>
              <w:ind w:left="567" w:firstLine="0"/>
            </w:pPr>
          </w:p>
        </w:tc>
        <w:tc>
          <w:tcPr>
            <w:tcW w:w="7943" w:type="dxa"/>
          </w:tcPr>
          <w:p w14:paraId="36ECFB4C" w14:textId="77777777" w:rsidR="00301C66" w:rsidRPr="00093244" w:rsidRDefault="00301C66">
            <w:pPr>
              <w:spacing w:before="120" w:after="120"/>
            </w:pPr>
            <w:r>
              <w:t>SMD 16.08.03</w:t>
            </w:r>
          </w:p>
        </w:tc>
      </w:tr>
      <w:tr w:rsidR="00301C66" w:rsidRPr="00093244" w14:paraId="2F60DF28" w14:textId="77777777">
        <w:tc>
          <w:tcPr>
            <w:tcW w:w="1555" w:type="dxa"/>
          </w:tcPr>
          <w:p w14:paraId="638BA9C7" w14:textId="77777777" w:rsidR="00301C66" w:rsidRPr="00093244" w:rsidRDefault="00301C66">
            <w:pPr>
              <w:numPr>
                <w:ilvl w:val="0"/>
                <w:numId w:val="1"/>
              </w:numPr>
              <w:spacing w:before="120" w:after="120"/>
              <w:ind w:left="567" w:firstLine="0"/>
            </w:pPr>
          </w:p>
        </w:tc>
        <w:tc>
          <w:tcPr>
            <w:tcW w:w="7943" w:type="dxa"/>
          </w:tcPr>
          <w:p w14:paraId="7FFD317F" w14:textId="3E6DFC4B" w:rsidR="00301C66" w:rsidRPr="00093244" w:rsidRDefault="00301C66">
            <w:pPr>
              <w:spacing w:before="120" w:after="120"/>
            </w:pPr>
            <w:r>
              <w:t>BK 05; BK 11</w:t>
            </w:r>
            <w:r w:rsidR="00B14088">
              <w:t>;</w:t>
            </w:r>
            <w:r w:rsidR="00BA3BF9">
              <w:t xml:space="preserve"> </w:t>
            </w:r>
            <w:r w:rsidR="00753B35">
              <w:t>BK b</w:t>
            </w:r>
          </w:p>
        </w:tc>
      </w:tr>
      <w:tr w:rsidR="00301C66" w:rsidRPr="00093244" w14:paraId="610C3CA4" w14:textId="77777777">
        <w:tc>
          <w:tcPr>
            <w:tcW w:w="1555" w:type="dxa"/>
          </w:tcPr>
          <w:p w14:paraId="325DCB7D" w14:textId="1C02B98C" w:rsidR="00301C66" w:rsidRPr="00093244" w:rsidRDefault="00835091">
            <w:pPr>
              <w:numPr>
                <w:ilvl w:val="0"/>
                <w:numId w:val="1"/>
              </w:numPr>
              <w:spacing w:before="120" w:after="120"/>
              <w:ind w:left="567" w:firstLine="0"/>
            </w:pPr>
            <w:r>
              <w:t>+</w:t>
            </w:r>
          </w:p>
        </w:tc>
        <w:tc>
          <w:tcPr>
            <w:tcW w:w="7943" w:type="dxa"/>
          </w:tcPr>
          <w:p w14:paraId="5354389A" w14:textId="2F94EE5A" w:rsidR="00301C66" w:rsidRPr="00093244" w:rsidRDefault="00301C66">
            <w:pPr>
              <w:spacing w:before="120" w:after="120"/>
            </w:pPr>
            <w:r>
              <w:t>-</w:t>
            </w:r>
          </w:p>
        </w:tc>
      </w:tr>
      <w:tr w:rsidR="00301C66" w:rsidRPr="00093244" w14:paraId="303C67CA" w14:textId="77777777">
        <w:tc>
          <w:tcPr>
            <w:tcW w:w="1555" w:type="dxa"/>
          </w:tcPr>
          <w:p w14:paraId="2D7F5178" w14:textId="77777777" w:rsidR="00301C66" w:rsidRPr="00093244" w:rsidRDefault="00301C66">
            <w:pPr>
              <w:numPr>
                <w:ilvl w:val="0"/>
                <w:numId w:val="1"/>
              </w:numPr>
              <w:spacing w:before="120" w:after="120"/>
              <w:ind w:left="567" w:firstLine="0"/>
            </w:pPr>
          </w:p>
        </w:tc>
        <w:tc>
          <w:tcPr>
            <w:tcW w:w="7943" w:type="dxa"/>
          </w:tcPr>
          <w:p w14:paraId="08654608" w14:textId="77777777" w:rsidR="00301C66" w:rsidRPr="00093244" w:rsidRDefault="00301C66">
            <w:pPr>
              <w:spacing w:before="120" w:after="120"/>
            </w:pPr>
            <w:r>
              <w:t>SMD 16.08.06</w:t>
            </w:r>
          </w:p>
        </w:tc>
      </w:tr>
      <w:tr w:rsidR="00301C66" w:rsidRPr="00093244" w14:paraId="64429607" w14:textId="77777777">
        <w:tc>
          <w:tcPr>
            <w:tcW w:w="1555" w:type="dxa"/>
          </w:tcPr>
          <w:p w14:paraId="186683C8" w14:textId="77777777" w:rsidR="00301C66" w:rsidRPr="00093244" w:rsidRDefault="00301C66">
            <w:pPr>
              <w:numPr>
                <w:ilvl w:val="0"/>
                <w:numId w:val="1"/>
              </w:numPr>
              <w:spacing w:before="120" w:after="120"/>
              <w:ind w:left="567" w:firstLine="0"/>
            </w:pPr>
          </w:p>
        </w:tc>
        <w:tc>
          <w:tcPr>
            <w:tcW w:w="7943" w:type="dxa"/>
          </w:tcPr>
          <w:p w14:paraId="2FDA4981" w14:textId="77777777" w:rsidR="00301C66" w:rsidRPr="00093244" w:rsidRDefault="00301C66">
            <w:pPr>
              <w:spacing w:before="120" w:after="120"/>
            </w:pPr>
            <w:r>
              <w:t>SMD 01.01.01</w:t>
            </w:r>
          </w:p>
        </w:tc>
      </w:tr>
    </w:tbl>
    <w:p w14:paraId="2B4F3864" w14:textId="30876488" w:rsidR="0034030E" w:rsidRDefault="0034030E" w:rsidP="00277D1D">
      <w:pPr>
        <w:pStyle w:val="Kop2"/>
      </w:pPr>
      <w:bookmarkStart w:id="121" w:name="_Toc133759721"/>
      <w:bookmarkStart w:id="122" w:name="_Toc179375259"/>
      <w:bookmarkEnd w:id="120"/>
      <w:r>
        <w:t>Specifieke minimumdoelen</w:t>
      </w:r>
      <w:bookmarkEnd w:id="121"/>
      <w:bookmarkEnd w:id="122"/>
    </w:p>
    <w:tbl>
      <w:tblPr>
        <w:tblW w:w="9498" w:type="dxa"/>
        <w:tblInd w:w="-5" w:type="dxa"/>
        <w:tblLook w:val="04A0" w:firstRow="1" w:lastRow="0" w:firstColumn="1" w:lastColumn="0" w:noHBand="0" w:noVBand="1"/>
      </w:tblPr>
      <w:tblGrid>
        <w:gridCol w:w="1280"/>
        <w:gridCol w:w="8218"/>
      </w:tblGrid>
      <w:tr w:rsidR="00B320C4" w:rsidRPr="00837533" w14:paraId="6AD26031" w14:textId="77777777" w:rsidTr="00DE7F5A">
        <w:trPr>
          <w:trHeight w:val="778"/>
        </w:trPr>
        <w:tc>
          <w:tcPr>
            <w:tcW w:w="1280" w:type="dxa"/>
            <w:shd w:val="clear" w:color="auto" w:fill="auto"/>
          </w:tcPr>
          <w:p w14:paraId="0DF163E2" w14:textId="77777777" w:rsidR="00B320C4" w:rsidRPr="00837533" w:rsidRDefault="00B320C4">
            <w:pPr>
              <w:spacing w:after="0" w:line="240" w:lineRule="auto"/>
              <w:ind w:right="111"/>
              <w:rPr>
                <w:rFonts w:eastAsia="Calibri" w:cstheme="minorHAnsi"/>
              </w:rPr>
            </w:pPr>
            <w:r w:rsidRPr="00837533">
              <w:rPr>
                <w:rFonts w:eastAsia="Calibri" w:cstheme="minorHAnsi"/>
              </w:rPr>
              <w:t>01.01.01</w:t>
            </w:r>
          </w:p>
        </w:tc>
        <w:tc>
          <w:tcPr>
            <w:tcW w:w="8218" w:type="dxa"/>
            <w:shd w:val="clear" w:color="auto" w:fill="auto"/>
          </w:tcPr>
          <w:p w14:paraId="00918CC7" w14:textId="3CFB115A" w:rsidR="00B320C4" w:rsidRPr="00837533" w:rsidRDefault="00B320C4">
            <w:pPr>
              <w:spacing w:after="0" w:line="240" w:lineRule="auto"/>
              <w:ind w:right="111"/>
              <w:rPr>
                <w:rFonts w:eastAsia="Calibri" w:cstheme="minorHAnsi"/>
                <w:lang w:val="nl-NL"/>
              </w:rPr>
            </w:pPr>
            <w:r w:rsidRPr="00837533">
              <w:rPr>
                <w:rFonts w:eastAsia="Calibri" w:cstheme="minorHAnsi"/>
                <w:lang w:val="nl-NL"/>
              </w:rPr>
              <w:t>De leerlingen doorlopen een onderzoekscyclus in samenhang met inhouden van minstens 1 wetenschapsdomein verbonden aan de studierichting</w:t>
            </w:r>
          </w:p>
        </w:tc>
      </w:tr>
      <w:tr w:rsidR="00DE7F5A" w:rsidRPr="0009251B" w14:paraId="570A1F89" w14:textId="77777777" w:rsidTr="00DE7F5A">
        <w:trPr>
          <w:trHeight w:val="460"/>
        </w:trPr>
        <w:tc>
          <w:tcPr>
            <w:tcW w:w="1280" w:type="dxa"/>
            <w:shd w:val="clear" w:color="auto" w:fill="auto"/>
          </w:tcPr>
          <w:p w14:paraId="138233A9" w14:textId="77777777" w:rsidR="00DE7F5A" w:rsidRPr="00DE7F5A" w:rsidRDefault="00DE7F5A" w:rsidP="00DE7F5A">
            <w:pPr>
              <w:spacing w:after="0" w:line="240" w:lineRule="auto"/>
              <w:ind w:right="111"/>
              <w:rPr>
                <w:rFonts w:eastAsia="Calibri" w:cstheme="minorHAnsi"/>
              </w:rPr>
            </w:pPr>
            <w:r w:rsidRPr="00DE7F5A">
              <w:rPr>
                <w:rFonts w:eastAsia="Calibri" w:cstheme="minorHAnsi"/>
              </w:rPr>
              <w:t>16.04.01</w:t>
            </w:r>
          </w:p>
        </w:tc>
        <w:tc>
          <w:tcPr>
            <w:tcW w:w="8218" w:type="dxa"/>
            <w:shd w:val="clear" w:color="auto" w:fill="auto"/>
          </w:tcPr>
          <w:p w14:paraId="1DAED410" w14:textId="360989FB" w:rsidR="00DE7F5A" w:rsidRPr="00DE7F5A" w:rsidRDefault="00DE7F5A" w:rsidP="00DE7F5A">
            <w:pPr>
              <w:spacing w:after="0" w:line="240" w:lineRule="auto"/>
              <w:ind w:right="111"/>
              <w:rPr>
                <w:rFonts w:eastAsia="Calibri" w:cstheme="minorHAnsi"/>
                <w:lang w:val="nl-NL"/>
              </w:rPr>
            </w:pPr>
            <w:r w:rsidRPr="00DE7F5A">
              <w:rPr>
                <w:rFonts w:eastAsia="Calibri" w:cstheme="minorHAnsi"/>
                <w:lang w:val="nl-NL"/>
              </w:rPr>
              <w:t>De leerlingen bepalen grafisch de individuele en collectieve vraag- en aanbodcurve.</w:t>
            </w:r>
          </w:p>
        </w:tc>
      </w:tr>
      <w:tr w:rsidR="00B320C4" w:rsidRPr="00A57681" w14:paraId="7D46F780" w14:textId="77777777" w:rsidTr="00DE7F5A">
        <w:trPr>
          <w:trHeight w:val="1107"/>
        </w:trPr>
        <w:tc>
          <w:tcPr>
            <w:tcW w:w="1280" w:type="dxa"/>
            <w:shd w:val="clear" w:color="auto" w:fill="auto"/>
          </w:tcPr>
          <w:p w14:paraId="23C136F5" w14:textId="77777777" w:rsidR="00B320C4" w:rsidRPr="00A57681" w:rsidRDefault="00B320C4">
            <w:pPr>
              <w:spacing w:after="0" w:line="240" w:lineRule="auto"/>
              <w:ind w:right="111"/>
              <w:rPr>
                <w:rFonts w:eastAsia="Calibri" w:cstheme="minorHAnsi"/>
              </w:rPr>
            </w:pPr>
            <w:r w:rsidRPr="00A57681">
              <w:rPr>
                <w:rFonts w:eastAsia="Calibri" w:cstheme="minorHAnsi"/>
              </w:rPr>
              <w:lastRenderedPageBreak/>
              <w:t>16.04.02</w:t>
            </w:r>
          </w:p>
          <w:p w14:paraId="46661D76" w14:textId="77777777" w:rsidR="00B320C4" w:rsidRPr="00A57681" w:rsidRDefault="00B320C4">
            <w:pPr>
              <w:spacing w:after="0" w:line="240" w:lineRule="auto"/>
              <w:ind w:right="111"/>
              <w:rPr>
                <w:rFonts w:eastAsia="Calibri" w:cstheme="minorHAnsi"/>
              </w:rPr>
            </w:pPr>
          </w:p>
        </w:tc>
        <w:tc>
          <w:tcPr>
            <w:tcW w:w="8218" w:type="dxa"/>
            <w:shd w:val="clear" w:color="auto" w:fill="auto"/>
          </w:tcPr>
          <w:p w14:paraId="56850425" w14:textId="77777777" w:rsidR="00B320C4" w:rsidRPr="00A57681" w:rsidRDefault="00B320C4">
            <w:pPr>
              <w:spacing w:after="0" w:line="240" w:lineRule="auto"/>
              <w:ind w:right="111"/>
              <w:rPr>
                <w:rFonts w:eastAsia="Calibri" w:cstheme="minorHAnsi"/>
                <w:lang w:val="nl-NL"/>
              </w:rPr>
            </w:pPr>
            <w:r w:rsidRPr="00A57681">
              <w:rPr>
                <w:rFonts w:eastAsia="Calibri" w:cstheme="minorHAnsi"/>
                <w:lang w:val="nl-NL"/>
              </w:rPr>
              <w:t>De leerlingen analyseren de prijsvorming bij volkomen concurrentie.</w:t>
            </w:r>
          </w:p>
          <w:p w14:paraId="47FCD5D5" w14:textId="77777777" w:rsidR="00B320C4" w:rsidRPr="00A57681" w:rsidRDefault="00B320C4">
            <w:pPr>
              <w:spacing w:after="0" w:line="240" w:lineRule="auto"/>
              <w:ind w:right="111"/>
              <w:rPr>
                <w:rFonts w:eastAsia="Calibri" w:cstheme="minorHAnsi"/>
                <w:lang w:val="nl-NL"/>
              </w:rPr>
            </w:pPr>
          </w:p>
          <w:p w14:paraId="49A436C7" w14:textId="77777777" w:rsidR="00B320C4" w:rsidRPr="00A57681" w:rsidRDefault="00B320C4">
            <w:pPr>
              <w:spacing w:after="0" w:line="240" w:lineRule="auto"/>
              <w:ind w:left="360" w:right="111" w:hanging="360"/>
              <w:contextualSpacing/>
              <w:rPr>
                <w:rFonts w:eastAsia="Calibri" w:cstheme="minorHAnsi"/>
                <w:lang w:val="nl-NL"/>
              </w:rPr>
            </w:pPr>
            <w:r w:rsidRPr="00A57681">
              <w:rPr>
                <w:rFonts w:eastAsia="Calibri" w:cstheme="minorHAnsi"/>
              </w:rPr>
              <w:t>Onderliggende (kennis)elementen:</w:t>
            </w:r>
          </w:p>
          <w:p w14:paraId="3BD6476F" w14:textId="1CED4DD0" w:rsidR="00B320C4" w:rsidRPr="008A2B57" w:rsidRDefault="008A2B57" w:rsidP="008A2B57">
            <w:pPr>
              <w:spacing w:after="0" w:line="240" w:lineRule="auto"/>
              <w:ind w:left="360" w:right="111" w:hanging="360"/>
              <w:rPr>
                <w:rFonts w:eastAsia="Calibri" w:cstheme="minorHAnsi"/>
                <w:lang w:val="nl-NL"/>
              </w:rPr>
            </w:pPr>
            <w:r w:rsidRPr="008A2B57">
              <w:rPr>
                <w:rFonts w:eastAsia="Calibri" w:cstheme="minorHAnsi"/>
                <w:lang w:val="nl-NL"/>
              </w:rPr>
              <w:t>-</w:t>
            </w:r>
            <w:r>
              <w:rPr>
                <w:rFonts w:eastAsia="Calibri" w:cstheme="minorHAnsi"/>
                <w:lang w:val="nl-NL"/>
              </w:rPr>
              <w:t xml:space="preserve"> </w:t>
            </w:r>
            <w:r>
              <w:rPr>
                <w:rFonts w:eastAsia="Calibri" w:cstheme="minorHAnsi"/>
                <w:lang w:val="nl-NL"/>
              </w:rPr>
              <w:tab/>
            </w:r>
            <w:r w:rsidR="00B320C4" w:rsidRPr="008A2B57">
              <w:rPr>
                <w:rFonts w:eastAsia="Calibri" w:cstheme="minorHAnsi"/>
                <w:lang w:val="nl-NL"/>
              </w:rPr>
              <w:t>Prijselasticiteit</w:t>
            </w:r>
          </w:p>
          <w:p w14:paraId="267F50AE" w14:textId="77777777" w:rsidR="00B320C4" w:rsidRPr="00A57681" w:rsidRDefault="00B320C4">
            <w:pPr>
              <w:spacing w:after="0" w:line="240" w:lineRule="auto"/>
              <w:ind w:right="111"/>
              <w:rPr>
                <w:rFonts w:eastAsia="Calibri" w:cstheme="minorHAnsi"/>
                <w:lang w:val="nl-NL"/>
              </w:rPr>
            </w:pPr>
          </w:p>
        </w:tc>
      </w:tr>
      <w:tr w:rsidR="00B320C4" w:rsidRPr="00A57681" w14:paraId="58306F09" w14:textId="77777777" w:rsidTr="00DE7F5A">
        <w:trPr>
          <w:trHeight w:val="459"/>
        </w:trPr>
        <w:tc>
          <w:tcPr>
            <w:tcW w:w="1280" w:type="dxa"/>
            <w:shd w:val="clear" w:color="auto" w:fill="auto"/>
          </w:tcPr>
          <w:p w14:paraId="2691F6F7" w14:textId="77777777" w:rsidR="00B320C4" w:rsidRPr="00A57681" w:rsidRDefault="00B320C4">
            <w:pPr>
              <w:spacing w:after="0" w:line="240" w:lineRule="auto"/>
              <w:ind w:right="111"/>
              <w:rPr>
                <w:rFonts w:eastAsia="Calibri" w:cstheme="minorHAnsi"/>
              </w:rPr>
            </w:pPr>
            <w:r w:rsidRPr="00A57681">
              <w:rPr>
                <w:rFonts w:eastAsia="Calibri" w:cstheme="minorHAnsi"/>
              </w:rPr>
              <w:t>16.04.03</w:t>
            </w:r>
          </w:p>
          <w:p w14:paraId="48BC392C" w14:textId="77777777" w:rsidR="00B320C4" w:rsidRPr="00A57681" w:rsidRDefault="00B320C4">
            <w:pPr>
              <w:spacing w:after="0" w:line="240" w:lineRule="auto"/>
              <w:ind w:right="111"/>
              <w:rPr>
                <w:rFonts w:eastAsia="Calibri" w:cstheme="minorHAnsi"/>
              </w:rPr>
            </w:pPr>
          </w:p>
        </w:tc>
        <w:tc>
          <w:tcPr>
            <w:tcW w:w="8218" w:type="dxa"/>
            <w:shd w:val="clear" w:color="auto" w:fill="auto"/>
          </w:tcPr>
          <w:p w14:paraId="77EA25D9" w14:textId="77777777" w:rsidR="00B320C4" w:rsidRPr="00A57681" w:rsidRDefault="00B320C4">
            <w:pPr>
              <w:spacing w:after="0" w:line="240" w:lineRule="auto"/>
              <w:ind w:right="111"/>
              <w:rPr>
                <w:rFonts w:eastAsia="Calibri" w:cstheme="minorHAnsi"/>
                <w:lang w:val="nl-NL"/>
              </w:rPr>
            </w:pPr>
            <w:r w:rsidRPr="00A57681">
              <w:rPr>
                <w:rFonts w:eastAsia="Calibri" w:cstheme="minorHAnsi"/>
                <w:lang w:val="nl-NL"/>
              </w:rPr>
              <w:t>De leerlingen beschrijven kenmerken van monopolie, monopolistische concurrentie en oligopolie.</w:t>
            </w:r>
          </w:p>
          <w:p w14:paraId="6CBAE001" w14:textId="77777777" w:rsidR="00B320C4" w:rsidRPr="00A57681" w:rsidRDefault="00B320C4">
            <w:pPr>
              <w:spacing w:after="0" w:line="240" w:lineRule="auto"/>
              <w:ind w:right="111"/>
              <w:rPr>
                <w:rFonts w:eastAsia="Calibri" w:cstheme="minorHAnsi"/>
                <w:lang w:val="nl-NL"/>
              </w:rPr>
            </w:pPr>
          </w:p>
        </w:tc>
      </w:tr>
      <w:tr w:rsidR="00B320C4" w:rsidRPr="00A57681" w14:paraId="7ACC9C99" w14:textId="77777777" w:rsidTr="00DE7F5A">
        <w:trPr>
          <w:trHeight w:val="1107"/>
        </w:trPr>
        <w:tc>
          <w:tcPr>
            <w:tcW w:w="1280" w:type="dxa"/>
            <w:shd w:val="clear" w:color="auto" w:fill="auto"/>
          </w:tcPr>
          <w:p w14:paraId="5520A308" w14:textId="77777777" w:rsidR="00B320C4" w:rsidRPr="00A57681" w:rsidRDefault="00B320C4">
            <w:pPr>
              <w:spacing w:after="0" w:line="240" w:lineRule="auto"/>
              <w:ind w:right="111"/>
              <w:rPr>
                <w:rFonts w:eastAsia="Calibri" w:cstheme="minorHAnsi"/>
              </w:rPr>
            </w:pPr>
            <w:r w:rsidRPr="00A57681">
              <w:rPr>
                <w:rFonts w:eastAsia="Calibri" w:cstheme="minorHAnsi"/>
              </w:rPr>
              <w:t>16.04.04</w:t>
            </w:r>
          </w:p>
        </w:tc>
        <w:tc>
          <w:tcPr>
            <w:tcW w:w="8218" w:type="dxa"/>
            <w:shd w:val="clear" w:color="auto" w:fill="auto"/>
          </w:tcPr>
          <w:p w14:paraId="601B3FEC" w14:textId="77777777" w:rsidR="00B320C4" w:rsidRPr="00A57681" w:rsidRDefault="00B320C4">
            <w:pPr>
              <w:spacing w:after="0" w:line="240" w:lineRule="auto"/>
              <w:ind w:right="111"/>
              <w:rPr>
                <w:rFonts w:eastAsia="Calibri" w:cstheme="minorHAnsi"/>
                <w:lang w:val="nl-NL"/>
              </w:rPr>
            </w:pPr>
            <w:r w:rsidRPr="00A57681">
              <w:rPr>
                <w:rFonts w:eastAsia="Calibri" w:cstheme="minorHAnsi"/>
                <w:lang w:val="nl-NL"/>
              </w:rPr>
              <w:t>De leerlingen beschrijven vormen van overheidsingrijpen bij marktfalen.</w:t>
            </w:r>
          </w:p>
          <w:p w14:paraId="10702EA8" w14:textId="77777777" w:rsidR="00B320C4" w:rsidRPr="00A57681" w:rsidRDefault="00B320C4">
            <w:pPr>
              <w:spacing w:after="0" w:line="240" w:lineRule="auto"/>
              <w:ind w:right="111"/>
              <w:rPr>
                <w:rFonts w:eastAsia="Calibri" w:cstheme="minorHAnsi"/>
                <w:lang w:val="nl-NL"/>
              </w:rPr>
            </w:pPr>
          </w:p>
          <w:p w14:paraId="3ABAA86A" w14:textId="77777777" w:rsidR="00B320C4" w:rsidRPr="00A57681" w:rsidRDefault="00B320C4">
            <w:pPr>
              <w:spacing w:after="0" w:line="240" w:lineRule="auto"/>
              <w:ind w:left="360" w:right="111" w:hanging="360"/>
              <w:contextualSpacing/>
              <w:rPr>
                <w:rFonts w:eastAsia="Calibri" w:cstheme="minorHAnsi"/>
                <w:lang w:val="nl-NL"/>
              </w:rPr>
            </w:pPr>
            <w:r w:rsidRPr="00A57681">
              <w:rPr>
                <w:rFonts w:eastAsia="Calibri" w:cstheme="minorHAnsi"/>
              </w:rPr>
              <w:t>Onderliggende (kennis)elementen:</w:t>
            </w:r>
          </w:p>
          <w:p w14:paraId="25DBCBFE" w14:textId="051C48AE" w:rsidR="00B320C4" w:rsidRPr="008A2B57" w:rsidRDefault="008A2B57" w:rsidP="008A2B57">
            <w:pPr>
              <w:spacing w:after="0" w:line="240" w:lineRule="auto"/>
              <w:ind w:left="360" w:right="111" w:hanging="360"/>
              <w:rPr>
                <w:rFonts w:eastAsia="Calibri" w:cstheme="minorHAnsi"/>
                <w:lang w:val="nl-NL"/>
              </w:rPr>
            </w:pPr>
            <w:r w:rsidRPr="008A2B57">
              <w:rPr>
                <w:rFonts w:eastAsia="Calibri" w:cstheme="minorHAnsi"/>
                <w:lang w:val="nl-NL"/>
              </w:rPr>
              <w:t>-</w:t>
            </w:r>
            <w:r>
              <w:rPr>
                <w:rFonts w:eastAsia="Calibri" w:cstheme="minorHAnsi"/>
                <w:lang w:val="nl-NL"/>
              </w:rPr>
              <w:tab/>
            </w:r>
            <w:r w:rsidR="00B320C4" w:rsidRPr="008A2B57">
              <w:rPr>
                <w:rFonts w:eastAsia="Calibri" w:cstheme="minorHAnsi"/>
                <w:lang w:val="nl-NL"/>
              </w:rPr>
              <w:t>Marktmacht, externaliteiten</w:t>
            </w:r>
          </w:p>
          <w:p w14:paraId="7C2D8ECF" w14:textId="77777777" w:rsidR="00B320C4" w:rsidRPr="00A57681" w:rsidRDefault="00B320C4">
            <w:pPr>
              <w:spacing w:after="0" w:line="240" w:lineRule="auto"/>
              <w:ind w:right="111"/>
              <w:rPr>
                <w:rFonts w:eastAsia="Calibri" w:cstheme="minorHAnsi"/>
                <w:lang w:val="nl-NL"/>
              </w:rPr>
            </w:pPr>
          </w:p>
        </w:tc>
      </w:tr>
      <w:tr w:rsidR="00B320C4" w:rsidRPr="00A57681" w14:paraId="57E5CEC9" w14:textId="77777777" w:rsidTr="00DE7F5A">
        <w:trPr>
          <w:trHeight w:val="459"/>
        </w:trPr>
        <w:tc>
          <w:tcPr>
            <w:tcW w:w="1280" w:type="dxa"/>
            <w:shd w:val="clear" w:color="auto" w:fill="auto"/>
          </w:tcPr>
          <w:p w14:paraId="16A08E19" w14:textId="77777777" w:rsidR="00B320C4" w:rsidRPr="00A57681" w:rsidRDefault="00B320C4">
            <w:pPr>
              <w:spacing w:after="0" w:line="240" w:lineRule="auto"/>
              <w:ind w:right="111"/>
              <w:rPr>
                <w:rFonts w:eastAsia="Calibri" w:cstheme="minorHAnsi"/>
              </w:rPr>
            </w:pPr>
            <w:r w:rsidRPr="00A57681">
              <w:rPr>
                <w:rFonts w:eastAsia="Calibri" w:cstheme="minorHAnsi"/>
              </w:rPr>
              <w:t>16.04.05</w:t>
            </w:r>
          </w:p>
        </w:tc>
        <w:tc>
          <w:tcPr>
            <w:tcW w:w="8218" w:type="dxa"/>
            <w:shd w:val="clear" w:color="auto" w:fill="auto"/>
          </w:tcPr>
          <w:p w14:paraId="287819F1" w14:textId="77777777" w:rsidR="00B320C4" w:rsidRPr="00A57681" w:rsidRDefault="00B320C4">
            <w:pPr>
              <w:spacing w:after="0" w:line="240" w:lineRule="auto"/>
              <w:ind w:right="111"/>
              <w:rPr>
                <w:rFonts w:eastAsia="Calibri" w:cstheme="minorHAnsi"/>
              </w:rPr>
            </w:pPr>
            <w:r w:rsidRPr="00A57681">
              <w:rPr>
                <w:rFonts w:eastAsia="Calibri" w:cstheme="minorHAnsi"/>
              </w:rPr>
              <w:t>De leerlingen analyseren relaties tussen de economische actoren.</w:t>
            </w:r>
          </w:p>
          <w:p w14:paraId="2288099F" w14:textId="77777777" w:rsidR="00B320C4" w:rsidRPr="00A57681" w:rsidRDefault="00B320C4">
            <w:pPr>
              <w:spacing w:after="0" w:line="240" w:lineRule="auto"/>
              <w:ind w:right="111"/>
              <w:rPr>
                <w:rFonts w:eastAsia="Calibri" w:cstheme="minorHAnsi"/>
              </w:rPr>
            </w:pPr>
          </w:p>
        </w:tc>
      </w:tr>
      <w:tr w:rsidR="00B320C4" w:rsidRPr="00A57681" w14:paraId="3A7213C9" w14:textId="77777777" w:rsidTr="00DE7F5A">
        <w:trPr>
          <w:trHeight w:val="1107"/>
        </w:trPr>
        <w:tc>
          <w:tcPr>
            <w:tcW w:w="1280" w:type="dxa"/>
            <w:shd w:val="clear" w:color="auto" w:fill="auto"/>
          </w:tcPr>
          <w:p w14:paraId="263ACD70" w14:textId="77777777" w:rsidR="00B320C4" w:rsidRPr="00A57681" w:rsidRDefault="00B320C4">
            <w:pPr>
              <w:spacing w:after="0" w:line="240" w:lineRule="auto"/>
              <w:ind w:right="111"/>
              <w:rPr>
                <w:rFonts w:eastAsia="Calibri" w:cstheme="minorHAnsi"/>
              </w:rPr>
            </w:pPr>
            <w:r w:rsidRPr="00A57681">
              <w:rPr>
                <w:rFonts w:eastAsia="Calibri" w:cstheme="minorHAnsi"/>
              </w:rPr>
              <w:t>16.04.06</w:t>
            </w:r>
          </w:p>
          <w:p w14:paraId="38E8020D" w14:textId="77777777" w:rsidR="00B320C4" w:rsidRPr="00A57681" w:rsidRDefault="00B320C4">
            <w:pPr>
              <w:spacing w:after="0" w:line="240" w:lineRule="auto"/>
              <w:ind w:right="111"/>
              <w:rPr>
                <w:rFonts w:eastAsia="Calibri" w:cstheme="minorHAnsi"/>
              </w:rPr>
            </w:pPr>
          </w:p>
        </w:tc>
        <w:tc>
          <w:tcPr>
            <w:tcW w:w="8218" w:type="dxa"/>
            <w:shd w:val="clear" w:color="auto" w:fill="auto"/>
          </w:tcPr>
          <w:p w14:paraId="37A387B0" w14:textId="77777777" w:rsidR="00B320C4" w:rsidRPr="00A57681" w:rsidRDefault="00B320C4">
            <w:pPr>
              <w:spacing w:after="0" w:line="240" w:lineRule="auto"/>
              <w:ind w:right="111"/>
              <w:rPr>
                <w:rFonts w:eastAsia="Calibri" w:cstheme="minorHAnsi"/>
              </w:rPr>
            </w:pPr>
            <w:r w:rsidRPr="00A57681">
              <w:rPr>
                <w:rFonts w:eastAsia="Calibri" w:cstheme="minorHAnsi"/>
              </w:rPr>
              <w:t>De leerlingen lichten de samenstelling van het BBP vanuit de productiebenadering toe.</w:t>
            </w:r>
          </w:p>
          <w:p w14:paraId="1799320C" w14:textId="77777777" w:rsidR="00B320C4" w:rsidRPr="00A57681" w:rsidRDefault="00B320C4">
            <w:pPr>
              <w:spacing w:after="0" w:line="240" w:lineRule="auto"/>
              <w:ind w:right="111"/>
              <w:rPr>
                <w:rFonts w:eastAsia="Calibri" w:cstheme="minorHAnsi"/>
              </w:rPr>
            </w:pPr>
          </w:p>
          <w:p w14:paraId="6B21B84B" w14:textId="77777777" w:rsidR="00B320C4" w:rsidRPr="00A57681" w:rsidRDefault="00B320C4">
            <w:pPr>
              <w:spacing w:after="0" w:line="240" w:lineRule="auto"/>
              <w:ind w:left="360" w:right="111" w:hanging="360"/>
              <w:contextualSpacing/>
              <w:rPr>
                <w:rFonts w:eastAsia="Calibri" w:cstheme="minorHAnsi"/>
              </w:rPr>
            </w:pPr>
            <w:r w:rsidRPr="00A57681">
              <w:rPr>
                <w:rFonts w:eastAsia="Calibri" w:cstheme="minorHAnsi"/>
              </w:rPr>
              <w:t>Onderliggende (kennis)elementen:</w:t>
            </w:r>
          </w:p>
          <w:p w14:paraId="07A80F75" w14:textId="5D9EC556" w:rsidR="00B320C4" w:rsidRPr="008A2B57" w:rsidRDefault="008A2B57" w:rsidP="008A2B57">
            <w:pPr>
              <w:spacing w:after="0" w:line="240" w:lineRule="auto"/>
              <w:ind w:left="360" w:right="111" w:hanging="360"/>
              <w:rPr>
                <w:rFonts w:eastAsia="Calibri" w:cstheme="minorHAnsi"/>
              </w:rPr>
            </w:pPr>
            <w:r w:rsidRPr="008A2B57">
              <w:rPr>
                <w:rFonts w:eastAsia="Calibri" w:cstheme="minorHAnsi"/>
              </w:rPr>
              <w:t>-</w:t>
            </w:r>
            <w:r>
              <w:rPr>
                <w:rFonts w:eastAsia="Calibri" w:cstheme="minorHAnsi"/>
              </w:rPr>
              <w:tab/>
            </w:r>
            <w:r w:rsidR="00B320C4" w:rsidRPr="008A2B57">
              <w:rPr>
                <w:rFonts w:eastAsia="Calibri" w:cstheme="minorHAnsi"/>
              </w:rPr>
              <w:t>Reëel en nominaal BBP</w:t>
            </w:r>
          </w:p>
          <w:p w14:paraId="5565B8DF" w14:textId="77777777" w:rsidR="00B320C4" w:rsidRPr="00A57681" w:rsidRDefault="00B320C4">
            <w:pPr>
              <w:spacing w:after="0" w:line="240" w:lineRule="auto"/>
              <w:ind w:right="111"/>
              <w:rPr>
                <w:rFonts w:eastAsia="Calibri" w:cstheme="minorHAnsi"/>
              </w:rPr>
            </w:pPr>
          </w:p>
        </w:tc>
      </w:tr>
      <w:tr w:rsidR="00B320C4" w:rsidRPr="00A57681" w14:paraId="1753C707" w14:textId="77777777" w:rsidTr="00DE7F5A">
        <w:trPr>
          <w:trHeight w:val="459"/>
        </w:trPr>
        <w:tc>
          <w:tcPr>
            <w:tcW w:w="1280" w:type="dxa"/>
            <w:shd w:val="clear" w:color="auto" w:fill="auto"/>
          </w:tcPr>
          <w:p w14:paraId="456DD884" w14:textId="77777777" w:rsidR="00B320C4" w:rsidRPr="00A57681" w:rsidRDefault="00B320C4">
            <w:pPr>
              <w:spacing w:after="0" w:line="240" w:lineRule="auto"/>
              <w:ind w:right="111"/>
              <w:rPr>
                <w:rFonts w:eastAsia="Calibri" w:cstheme="minorHAnsi"/>
              </w:rPr>
            </w:pPr>
            <w:r w:rsidRPr="00A57681">
              <w:rPr>
                <w:rFonts w:eastAsia="Calibri" w:cstheme="minorHAnsi"/>
              </w:rPr>
              <w:t>16.04.07</w:t>
            </w:r>
          </w:p>
        </w:tc>
        <w:tc>
          <w:tcPr>
            <w:tcW w:w="8218" w:type="dxa"/>
            <w:shd w:val="clear" w:color="auto" w:fill="auto"/>
          </w:tcPr>
          <w:p w14:paraId="22181945" w14:textId="77777777" w:rsidR="00B320C4" w:rsidRPr="00A57681" w:rsidRDefault="00B320C4">
            <w:pPr>
              <w:spacing w:after="0" w:line="240" w:lineRule="auto"/>
              <w:ind w:right="111"/>
              <w:rPr>
                <w:rFonts w:eastAsia="Calibri" w:cstheme="minorHAnsi"/>
              </w:rPr>
            </w:pPr>
            <w:r w:rsidRPr="00A57681">
              <w:rPr>
                <w:rFonts w:eastAsia="Calibri" w:cstheme="minorHAnsi"/>
              </w:rPr>
              <w:t>De leerlingen lichten indexcijfers en gevolgen van inflatie toe.</w:t>
            </w:r>
          </w:p>
          <w:p w14:paraId="118E3354" w14:textId="77777777" w:rsidR="00B320C4" w:rsidRPr="00A57681" w:rsidRDefault="00B320C4">
            <w:pPr>
              <w:spacing w:after="0" w:line="240" w:lineRule="auto"/>
              <w:ind w:right="111"/>
              <w:rPr>
                <w:rFonts w:eastAsia="Calibri" w:cstheme="minorHAnsi"/>
              </w:rPr>
            </w:pPr>
          </w:p>
        </w:tc>
      </w:tr>
      <w:tr w:rsidR="00B320C4" w:rsidRPr="00A57681" w14:paraId="62083BFD" w14:textId="77777777" w:rsidTr="00DE7F5A">
        <w:trPr>
          <w:trHeight w:val="447"/>
        </w:trPr>
        <w:tc>
          <w:tcPr>
            <w:tcW w:w="1280" w:type="dxa"/>
            <w:shd w:val="clear" w:color="auto" w:fill="auto"/>
          </w:tcPr>
          <w:p w14:paraId="04072326" w14:textId="77777777" w:rsidR="00B320C4" w:rsidRPr="00A57681" w:rsidRDefault="00B320C4">
            <w:pPr>
              <w:spacing w:after="0" w:line="240" w:lineRule="auto"/>
              <w:ind w:right="111"/>
              <w:rPr>
                <w:rFonts w:eastAsia="Calibri" w:cstheme="minorHAnsi"/>
              </w:rPr>
            </w:pPr>
            <w:r w:rsidRPr="00A57681">
              <w:rPr>
                <w:rFonts w:eastAsia="Calibri" w:cstheme="minorHAnsi"/>
              </w:rPr>
              <w:t>16.04.08</w:t>
            </w:r>
          </w:p>
        </w:tc>
        <w:tc>
          <w:tcPr>
            <w:tcW w:w="8218" w:type="dxa"/>
            <w:shd w:val="clear" w:color="auto" w:fill="auto"/>
          </w:tcPr>
          <w:p w14:paraId="20DC26D9" w14:textId="77777777" w:rsidR="00B320C4" w:rsidRPr="00A57681" w:rsidRDefault="00B320C4">
            <w:pPr>
              <w:spacing w:after="0" w:line="240" w:lineRule="auto"/>
              <w:ind w:right="111"/>
              <w:rPr>
                <w:rFonts w:eastAsia="Calibri" w:cstheme="minorHAnsi"/>
              </w:rPr>
            </w:pPr>
            <w:r w:rsidRPr="00A57681">
              <w:rPr>
                <w:rFonts w:eastAsia="Calibri" w:cstheme="minorHAnsi"/>
              </w:rPr>
              <w:t>De leerlingen beschrijven de conjunctuurbeweging en bijhorende indicatoren van economische activiteit.</w:t>
            </w:r>
          </w:p>
          <w:p w14:paraId="38CB1598" w14:textId="77777777" w:rsidR="00B320C4" w:rsidRPr="00A57681" w:rsidRDefault="00B320C4">
            <w:pPr>
              <w:spacing w:after="0" w:line="240" w:lineRule="auto"/>
              <w:ind w:right="111"/>
              <w:rPr>
                <w:rFonts w:eastAsia="Calibri" w:cstheme="minorHAnsi"/>
              </w:rPr>
            </w:pPr>
          </w:p>
        </w:tc>
      </w:tr>
      <w:tr w:rsidR="00B320C4" w:rsidRPr="00A57681" w14:paraId="1F8A82DE" w14:textId="77777777" w:rsidTr="00DE7F5A">
        <w:trPr>
          <w:trHeight w:val="1107"/>
        </w:trPr>
        <w:tc>
          <w:tcPr>
            <w:tcW w:w="1280" w:type="dxa"/>
            <w:shd w:val="clear" w:color="auto" w:fill="auto"/>
          </w:tcPr>
          <w:p w14:paraId="70F23598" w14:textId="77777777" w:rsidR="00B320C4" w:rsidRPr="00A57681" w:rsidRDefault="00B320C4">
            <w:pPr>
              <w:spacing w:after="0" w:line="240" w:lineRule="auto"/>
              <w:ind w:right="111"/>
              <w:rPr>
                <w:rFonts w:eastAsia="Calibri" w:cstheme="minorHAnsi"/>
              </w:rPr>
            </w:pPr>
            <w:r w:rsidRPr="00A57681">
              <w:rPr>
                <w:rFonts w:eastAsia="Calibri" w:cstheme="minorHAnsi"/>
              </w:rPr>
              <w:t>16.04.09</w:t>
            </w:r>
          </w:p>
        </w:tc>
        <w:tc>
          <w:tcPr>
            <w:tcW w:w="8218" w:type="dxa"/>
            <w:shd w:val="clear" w:color="auto" w:fill="auto"/>
          </w:tcPr>
          <w:p w14:paraId="16FEFC83" w14:textId="77777777" w:rsidR="00B320C4" w:rsidRPr="00A57681" w:rsidRDefault="00B320C4">
            <w:pPr>
              <w:spacing w:after="0" w:line="240" w:lineRule="auto"/>
              <w:ind w:right="111"/>
              <w:rPr>
                <w:rFonts w:eastAsia="Calibri" w:cstheme="minorHAnsi"/>
              </w:rPr>
            </w:pPr>
            <w:r w:rsidRPr="00A57681">
              <w:rPr>
                <w:rFonts w:eastAsia="Calibri" w:cstheme="minorHAnsi"/>
              </w:rPr>
              <w:t>De leerlingen evalueren economische groei als indicator voor welvaart en welzijn.</w:t>
            </w:r>
          </w:p>
          <w:p w14:paraId="4F29DD78" w14:textId="77777777" w:rsidR="00B320C4" w:rsidRPr="00A57681" w:rsidRDefault="00B320C4">
            <w:pPr>
              <w:spacing w:after="0" w:line="240" w:lineRule="auto"/>
              <w:ind w:right="111"/>
              <w:rPr>
                <w:rFonts w:eastAsia="Calibri" w:cstheme="minorHAnsi"/>
              </w:rPr>
            </w:pPr>
          </w:p>
          <w:p w14:paraId="1422210F" w14:textId="77777777" w:rsidR="00B320C4" w:rsidRPr="00A57681" w:rsidRDefault="00B320C4">
            <w:pPr>
              <w:spacing w:after="0" w:line="240" w:lineRule="auto"/>
              <w:ind w:left="360" w:right="111" w:hanging="360"/>
              <w:contextualSpacing/>
              <w:rPr>
                <w:rFonts w:eastAsia="Calibri" w:cstheme="minorHAnsi"/>
              </w:rPr>
            </w:pPr>
            <w:r w:rsidRPr="00A57681">
              <w:rPr>
                <w:rFonts w:eastAsia="Calibri" w:cstheme="minorHAnsi"/>
              </w:rPr>
              <w:t>Onderliggende (kennis)elementen:</w:t>
            </w:r>
          </w:p>
          <w:p w14:paraId="7C5AF577" w14:textId="65098424" w:rsidR="00B320C4" w:rsidRPr="008A2B57" w:rsidRDefault="008A2B57" w:rsidP="008A2B57">
            <w:pPr>
              <w:spacing w:after="0" w:line="240" w:lineRule="auto"/>
              <w:ind w:left="360" w:right="111" w:hanging="360"/>
              <w:rPr>
                <w:rFonts w:eastAsia="Calibri" w:cstheme="minorHAnsi"/>
              </w:rPr>
            </w:pPr>
            <w:r w:rsidRPr="008A2B57">
              <w:rPr>
                <w:rFonts w:eastAsia="Calibri" w:cstheme="minorHAnsi"/>
              </w:rPr>
              <w:t>-</w:t>
            </w:r>
            <w:r>
              <w:rPr>
                <w:rFonts w:eastAsia="Calibri" w:cstheme="minorHAnsi"/>
              </w:rPr>
              <w:tab/>
            </w:r>
            <w:r w:rsidR="00B320C4" w:rsidRPr="008A2B57">
              <w:rPr>
                <w:rFonts w:eastAsia="Calibri" w:cstheme="minorHAnsi"/>
              </w:rPr>
              <w:t>Disruptieve factoren en innovatie</w:t>
            </w:r>
          </w:p>
          <w:p w14:paraId="4887DF33" w14:textId="77777777" w:rsidR="00B320C4" w:rsidRPr="00A57681" w:rsidRDefault="00B320C4">
            <w:pPr>
              <w:spacing w:after="0" w:line="240" w:lineRule="auto"/>
              <w:ind w:right="111"/>
              <w:rPr>
                <w:rFonts w:eastAsia="Calibri" w:cstheme="minorHAnsi"/>
              </w:rPr>
            </w:pPr>
          </w:p>
        </w:tc>
      </w:tr>
      <w:tr w:rsidR="00872423" w:rsidRPr="0009251B" w14:paraId="3D134974" w14:textId="77777777" w:rsidTr="00872423">
        <w:trPr>
          <w:trHeight w:val="607"/>
        </w:trPr>
        <w:tc>
          <w:tcPr>
            <w:tcW w:w="1280" w:type="dxa"/>
            <w:shd w:val="clear" w:color="auto" w:fill="auto"/>
          </w:tcPr>
          <w:p w14:paraId="2B399855" w14:textId="77777777" w:rsidR="00872423" w:rsidRPr="00872423" w:rsidRDefault="00872423" w:rsidP="00872423">
            <w:pPr>
              <w:spacing w:after="0" w:line="240" w:lineRule="auto"/>
              <w:ind w:right="111"/>
              <w:rPr>
                <w:rFonts w:eastAsia="Calibri" w:cstheme="minorHAnsi"/>
              </w:rPr>
            </w:pPr>
            <w:r w:rsidRPr="00872423">
              <w:rPr>
                <w:rFonts w:eastAsia="Calibri" w:cstheme="minorHAnsi"/>
              </w:rPr>
              <w:t>16.08.01</w:t>
            </w:r>
          </w:p>
        </w:tc>
        <w:tc>
          <w:tcPr>
            <w:tcW w:w="8218" w:type="dxa"/>
            <w:shd w:val="clear" w:color="auto" w:fill="auto"/>
          </w:tcPr>
          <w:p w14:paraId="5B95CEA4" w14:textId="77777777" w:rsidR="00872423" w:rsidRPr="00872423" w:rsidRDefault="00872423" w:rsidP="00872423">
            <w:pPr>
              <w:spacing w:after="0" w:line="240" w:lineRule="auto"/>
              <w:ind w:right="111"/>
              <w:rPr>
                <w:rFonts w:eastAsia="Calibri" w:cstheme="minorHAnsi"/>
              </w:rPr>
            </w:pPr>
            <w:r w:rsidRPr="00872423">
              <w:rPr>
                <w:rFonts w:eastAsia="Calibri" w:cstheme="minorHAnsi"/>
              </w:rPr>
              <w:t>De leerlingen voeren op basis van courante bedrijfsactiviteiten een dubbele boekhouding van beginbalans tot eindbalans.</w:t>
            </w:r>
          </w:p>
          <w:p w14:paraId="1D255AA6" w14:textId="77777777" w:rsidR="00872423" w:rsidRPr="00872423" w:rsidRDefault="00872423" w:rsidP="00872423">
            <w:pPr>
              <w:spacing w:after="0" w:line="240" w:lineRule="auto"/>
              <w:ind w:right="111"/>
              <w:rPr>
                <w:rFonts w:eastAsia="Calibri" w:cstheme="minorHAnsi"/>
              </w:rPr>
            </w:pPr>
          </w:p>
        </w:tc>
      </w:tr>
      <w:tr w:rsidR="00872423" w:rsidRPr="0009251B" w14:paraId="5FECF80F" w14:textId="77777777" w:rsidTr="00872423">
        <w:trPr>
          <w:trHeight w:val="802"/>
        </w:trPr>
        <w:tc>
          <w:tcPr>
            <w:tcW w:w="1280" w:type="dxa"/>
            <w:shd w:val="clear" w:color="auto" w:fill="auto"/>
          </w:tcPr>
          <w:p w14:paraId="27F5B4FE" w14:textId="77777777" w:rsidR="00872423" w:rsidRPr="00872423" w:rsidRDefault="00872423" w:rsidP="00872423">
            <w:pPr>
              <w:spacing w:after="0" w:line="240" w:lineRule="auto"/>
              <w:ind w:right="111"/>
              <w:rPr>
                <w:rFonts w:eastAsia="Calibri" w:cstheme="minorHAnsi"/>
              </w:rPr>
            </w:pPr>
            <w:r w:rsidRPr="00872423">
              <w:rPr>
                <w:rFonts w:eastAsia="Calibri" w:cstheme="minorHAnsi"/>
              </w:rPr>
              <w:t>16.08.02</w:t>
            </w:r>
          </w:p>
        </w:tc>
        <w:tc>
          <w:tcPr>
            <w:tcW w:w="8218" w:type="dxa"/>
            <w:shd w:val="clear" w:color="auto" w:fill="auto"/>
          </w:tcPr>
          <w:p w14:paraId="182D438D" w14:textId="77777777" w:rsidR="00872423" w:rsidRPr="00872423" w:rsidRDefault="00872423" w:rsidP="00872423">
            <w:pPr>
              <w:spacing w:after="0" w:line="240" w:lineRule="auto"/>
              <w:ind w:right="111"/>
              <w:rPr>
                <w:rFonts w:eastAsia="Calibri" w:cstheme="minorHAnsi"/>
              </w:rPr>
            </w:pPr>
            <w:r w:rsidRPr="00872423">
              <w:rPr>
                <w:rFonts w:eastAsia="Calibri" w:cstheme="minorHAnsi"/>
              </w:rPr>
              <w:t>De leerlingen vergelijken courante ondernemingsvormen op het vlak van aansprakelijkheid, administratie en fiscaliteit.</w:t>
            </w:r>
          </w:p>
          <w:p w14:paraId="1B853272" w14:textId="77777777" w:rsidR="00872423" w:rsidRPr="00872423" w:rsidRDefault="00872423" w:rsidP="00872423">
            <w:pPr>
              <w:spacing w:after="0" w:line="240" w:lineRule="auto"/>
              <w:ind w:right="111"/>
              <w:rPr>
                <w:rFonts w:eastAsia="Calibri" w:cstheme="minorHAnsi"/>
              </w:rPr>
            </w:pPr>
          </w:p>
        </w:tc>
      </w:tr>
      <w:tr w:rsidR="00B320C4" w:rsidRPr="00837533" w14:paraId="49C591D2" w14:textId="77777777" w:rsidTr="00DE7F5A">
        <w:trPr>
          <w:trHeight w:val="796"/>
        </w:trPr>
        <w:tc>
          <w:tcPr>
            <w:tcW w:w="1280" w:type="dxa"/>
          </w:tcPr>
          <w:p w14:paraId="1FCB423C" w14:textId="77777777" w:rsidR="00B320C4" w:rsidRPr="002126A9" w:rsidRDefault="00B320C4">
            <w:pPr>
              <w:spacing w:after="0" w:line="240" w:lineRule="auto"/>
              <w:ind w:right="111"/>
              <w:rPr>
                <w:rFonts w:eastAsia="Calibri" w:cstheme="minorHAnsi"/>
              </w:rPr>
            </w:pPr>
            <w:r w:rsidRPr="002126A9">
              <w:rPr>
                <w:rFonts w:eastAsia="Calibri" w:cstheme="minorHAnsi"/>
              </w:rPr>
              <w:t>16.08.03</w:t>
            </w:r>
          </w:p>
        </w:tc>
        <w:tc>
          <w:tcPr>
            <w:tcW w:w="8218" w:type="dxa"/>
            <w:shd w:val="clear" w:color="auto" w:fill="auto"/>
          </w:tcPr>
          <w:p w14:paraId="7363767D" w14:textId="6D74B327" w:rsidR="00B320C4" w:rsidRPr="002126A9" w:rsidRDefault="00B320C4">
            <w:pPr>
              <w:spacing w:after="0" w:line="240" w:lineRule="auto"/>
              <w:ind w:right="111"/>
              <w:rPr>
                <w:rFonts w:eastAsia="Calibri" w:cstheme="minorHAnsi"/>
              </w:rPr>
            </w:pPr>
            <w:r w:rsidRPr="002126A9">
              <w:rPr>
                <w:rFonts w:eastAsia="Calibri" w:cstheme="minorHAnsi"/>
              </w:rPr>
              <w:t>De leerlingen vergelijken fiscale regels voor éénmanszaak en vennootschap op basis van grondslag, de progressiviteit van de belasting en voorafbetalingen.</w:t>
            </w:r>
          </w:p>
        </w:tc>
      </w:tr>
      <w:tr w:rsidR="00B320C4" w:rsidRPr="00837533" w14:paraId="28E62074" w14:textId="77777777" w:rsidTr="00DE7F5A">
        <w:trPr>
          <w:trHeight w:val="533"/>
        </w:trPr>
        <w:tc>
          <w:tcPr>
            <w:tcW w:w="1280" w:type="dxa"/>
            <w:shd w:val="clear" w:color="auto" w:fill="auto"/>
          </w:tcPr>
          <w:p w14:paraId="3B77FB3B" w14:textId="77777777" w:rsidR="00B320C4" w:rsidRPr="002126A9" w:rsidRDefault="00B320C4">
            <w:pPr>
              <w:spacing w:after="0" w:line="240" w:lineRule="auto"/>
              <w:ind w:right="111"/>
              <w:rPr>
                <w:rFonts w:eastAsia="Calibri" w:cstheme="minorHAnsi"/>
              </w:rPr>
            </w:pPr>
            <w:r w:rsidRPr="002126A9">
              <w:rPr>
                <w:rFonts w:eastAsia="Calibri" w:cstheme="minorHAnsi"/>
              </w:rPr>
              <w:t>16.08.04</w:t>
            </w:r>
          </w:p>
          <w:p w14:paraId="04EDED64" w14:textId="77777777" w:rsidR="00B320C4" w:rsidRPr="002126A9" w:rsidRDefault="00B320C4">
            <w:pPr>
              <w:spacing w:after="0" w:line="240" w:lineRule="auto"/>
              <w:ind w:right="111"/>
              <w:rPr>
                <w:rFonts w:eastAsia="Calibri" w:cstheme="minorHAnsi"/>
              </w:rPr>
            </w:pPr>
          </w:p>
        </w:tc>
        <w:tc>
          <w:tcPr>
            <w:tcW w:w="8218" w:type="dxa"/>
            <w:shd w:val="clear" w:color="auto" w:fill="auto"/>
          </w:tcPr>
          <w:p w14:paraId="6789B4B3" w14:textId="69801670" w:rsidR="00B320C4" w:rsidRPr="002126A9" w:rsidRDefault="00B320C4">
            <w:pPr>
              <w:spacing w:after="0" w:line="240" w:lineRule="auto"/>
              <w:ind w:right="111"/>
              <w:rPr>
                <w:rFonts w:eastAsia="Calibri" w:cstheme="minorHAnsi"/>
              </w:rPr>
            </w:pPr>
            <w:r w:rsidRPr="002126A9">
              <w:rPr>
                <w:rFonts w:eastAsia="Calibri" w:cstheme="minorHAnsi"/>
              </w:rPr>
              <w:t>De leerlingen illustreren het belang van een bedrijfsstrategie.</w:t>
            </w:r>
          </w:p>
        </w:tc>
      </w:tr>
      <w:tr w:rsidR="00B320C4" w:rsidRPr="00837533" w14:paraId="526062B1" w14:textId="77777777" w:rsidTr="00DE7F5A">
        <w:trPr>
          <w:trHeight w:val="760"/>
        </w:trPr>
        <w:tc>
          <w:tcPr>
            <w:tcW w:w="1280" w:type="dxa"/>
            <w:shd w:val="clear" w:color="auto" w:fill="auto"/>
          </w:tcPr>
          <w:p w14:paraId="1F77CB6C" w14:textId="77777777" w:rsidR="00B320C4" w:rsidRPr="002126A9" w:rsidRDefault="00B320C4">
            <w:pPr>
              <w:spacing w:after="0" w:line="240" w:lineRule="auto"/>
              <w:ind w:right="111"/>
              <w:rPr>
                <w:rFonts w:eastAsia="Calibri" w:cstheme="minorHAnsi"/>
              </w:rPr>
            </w:pPr>
            <w:r w:rsidRPr="002126A9">
              <w:rPr>
                <w:rFonts w:eastAsia="Calibri" w:cstheme="minorHAnsi"/>
              </w:rPr>
              <w:t>16.08.05</w:t>
            </w:r>
          </w:p>
        </w:tc>
        <w:tc>
          <w:tcPr>
            <w:tcW w:w="8218" w:type="dxa"/>
            <w:shd w:val="clear" w:color="auto" w:fill="auto"/>
          </w:tcPr>
          <w:p w14:paraId="51C3BA70" w14:textId="77777777" w:rsidR="00B320C4" w:rsidRPr="002126A9" w:rsidRDefault="00B320C4">
            <w:pPr>
              <w:spacing w:after="0" w:line="240" w:lineRule="auto"/>
              <w:ind w:right="111"/>
              <w:rPr>
                <w:rFonts w:eastAsia="Calibri" w:cstheme="minorHAnsi"/>
              </w:rPr>
            </w:pPr>
            <w:r w:rsidRPr="002126A9">
              <w:rPr>
                <w:rFonts w:eastAsia="Calibri" w:cstheme="minorHAnsi"/>
              </w:rPr>
              <w:t>De leerlingen illustreren hoe een onderneming haar marketingmix samenstelt op basis van haar marketingstrategie.</w:t>
            </w:r>
          </w:p>
          <w:p w14:paraId="5CD42A1C" w14:textId="77777777" w:rsidR="00B320C4" w:rsidRPr="002126A9" w:rsidRDefault="00B320C4">
            <w:pPr>
              <w:spacing w:after="0" w:line="240" w:lineRule="auto"/>
              <w:ind w:right="111"/>
              <w:rPr>
                <w:rFonts w:eastAsia="Calibri" w:cstheme="minorHAnsi"/>
              </w:rPr>
            </w:pPr>
          </w:p>
        </w:tc>
      </w:tr>
      <w:tr w:rsidR="00B320C4" w:rsidRPr="00837533" w14:paraId="311883F6" w14:textId="77777777" w:rsidTr="00DE7F5A">
        <w:trPr>
          <w:trHeight w:val="760"/>
        </w:trPr>
        <w:tc>
          <w:tcPr>
            <w:tcW w:w="1280" w:type="dxa"/>
            <w:shd w:val="clear" w:color="auto" w:fill="auto"/>
          </w:tcPr>
          <w:p w14:paraId="56B6F711" w14:textId="77777777" w:rsidR="00B320C4" w:rsidRPr="002126A9" w:rsidRDefault="00B320C4">
            <w:pPr>
              <w:spacing w:after="0" w:line="240" w:lineRule="auto"/>
              <w:ind w:right="111"/>
              <w:rPr>
                <w:rFonts w:eastAsia="Calibri" w:cstheme="minorHAnsi"/>
              </w:rPr>
            </w:pPr>
            <w:r w:rsidRPr="002126A9">
              <w:rPr>
                <w:rFonts w:eastAsia="Calibri" w:cstheme="minorHAnsi"/>
              </w:rPr>
              <w:t>16.08.06</w:t>
            </w:r>
          </w:p>
          <w:p w14:paraId="44312E0D" w14:textId="77777777" w:rsidR="00B320C4" w:rsidRPr="002126A9" w:rsidRDefault="00B320C4">
            <w:pPr>
              <w:spacing w:after="0" w:line="240" w:lineRule="auto"/>
              <w:ind w:right="111"/>
              <w:rPr>
                <w:rFonts w:eastAsia="Calibri" w:cstheme="minorHAnsi"/>
              </w:rPr>
            </w:pPr>
          </w:p>
        </w:tc>
        <w:tc>
          <w:tcPr>
            <w:tcW w:w="8218" w:type="dxa"/>
            <w:shd w:val="clear" w:color="auto" w:fill="auto"/>
          </w:tcPr>
          <w:p w14:paraId="2DC091A0" w14:textId="77777777" w:rsidR="00B320C4" w:rsidRPr="002126A9" w:rsidRDefault="00B320C4">
            <w:pPr>
              <w:spacing w:after="0" w:line="240" w:lineRule="auto"/>
              <w:ind w:right="111"/>
              <w:rPr>
                <w:rFonts w:eastAsia="Calibri" w:cstheme="minorHAnsi"/>
              </w:rPr>
            </w:pPr>
            <w:r w:rsidRPr="002126A9">
              <w:rPr>
                <w:rFonts w:eastAsia="Calibri" w:cstheme="minorHAnsi"/>
              </w:rPr>
              <w:t>De leerlingen berekenen de kostprijs van een product volgens de integrale kostprijsmethode.</w:t>
            </w:r>
          </w:p>
          <w:p w14:paraId="4F9F65FD" w14:textId="77777777" w:rsidR="00B320C4" w:rsidRPr="002126A9" w:rsidRDefault="00B320C4">
            <w:pPr>
              <w:spacing w:after="0" w:line="240" w:lineRule="auto"/>
              <w:ind w:right="111"/>
              <w:rPr>
                <w:rFonts w:eastAsia="Calibri" w:cstheme="minorHAnsi"/>
              </w:rPr>
            </w:pPr>
          </w:p>
        </w:tc>
      </w:tr>
    </w:tbl>
    <w:p w14:paraId="7F9E6DE1" w14:textId="201650A6" w:rsidR="003B6451" w:rsidRDefault="003B6451" w:rsidP="003B6451">
      <w:pPr>
        <w:pStyle w:val="Kop2"/>
        <w:spacing w:before="0"/>
      </w:pPr>
      <w:bookmarkStart w:id="123" w:name="_Toc179375260"/>
      <w:bookmarkStart w:id="124" w:name="_Toc133759722"/>
      <w:r>
        <w:t>Concordantietabel van SMD naar LPD</w:t>
      </w:r>
      <w:bookmarkEnd w:id="123"/>
    </w:p>
    <w:tbl>
      <w:tblPr>
        <w:tblStyle w:val="Tabelraster"/>
        <w:tblW w:w="9634" w:type="dxa"/>
        <w:tblLook w:val="04A0" w:firstRow="1" w:lastRow="0" w:firstColumn="1" w:lastColumn="0" w:noHBand="0" w:noVBand="1"/>
      </w:tblPr>
      <w:tblGrid>
        <w:gridCol w:w="4817"/>
        <w:gridCol w:w="4817"/>
      </w:tblGrid>
      <w:tr w:rsidR="00C01AEF" w:rsidRPr="00C01AEF" w14:paraId="44E7E18D" w14:textId="77777777" w:rsidTr="002B3CBE">
        <w:tc>
          <w:tcPr>
            <w:tcW w:w="4817" w:type="dxa"/>
          </w:tcPr>
          <w:p w14:paraId="73B72CBE" w14:textId="77777777" w:rsidR="00C01AEF" w:rsidRPr="00C01AEF" w:rsidRDefault="00C01AEF" w:rsidP="00C01AEF">
            <w:pPr>
              <w:spacing w:line="259" w:lineRule="auto"/>
            </w:pPr>
            <w:r w:rsidRPr="00C01AEF">
              <w:t>SMD 01.01.01</w:t>
            </w:r>
          </w:p>
        </w:tc>
        <w:tc>
          <w:tcPr>
            <w:tcW w:w="4817" w:type="dxa"/>
          </w:tcPr>
          <w:p w14:paraId="0EAE044E" w14:textId="2C3302F0" w:rsidR="00C01AEF" w:rsidRPr="00C01AEF" w:rsidRDefault="00C01AEF" w:rsidP="00C01AEF">
            <w:pPr>
              <w:spacing w:line="259" w:lineRule="auto"/>
              <w:rPr>
                <w:lang w:val="en-AU"/>
              </w:rPr>
            </w:pPr>
            <w:r w:rsidRPr="00C01AEF">
              <w:rPr>
                <w:lang w:val="en-AU"/>
              </w:rPr>
              <w:t>III-CoOr-da LPD 32</w:t>
            </w:r>
          </w:p>
        </w:tc>
      </w:tr>
      <w:tr w:rsidR="00AD1D7E" w:rsidRPr="006A021C" w14:paraId="61871E81" w14:textId="77777777" w:rsidTr="002B3CBE">
        <w:tc>
          <w:tcPr>
            <w:tcW w:w="4817" w:type="dxa"/>
          </w:tcPr>
          <w:p w14:paraId="26C705DC" w14:textId="77777777" w:rsidR="00AD1D7E" w:rsidRPr="006A021C" w:rsidRDefault="00AD1D7E" w:rsidP="005E0041">
            <w:r w:rsidRPr="006A021C">
              <w:t>SMD 16.04.01</w:t>
            </w:r>
          </w:p>
        </w:tc>
        <w:tc>
          <w:tcPr>
            <w:tcW w:w="4817" w:type="dxa"/>
          </w:tcPr>
          <w:p w14:paraId="3C3893B3" w14:textId="51F3A221" w:rsidR="00AD1D7E" w:rsidRPr="006A021C" w:rsidRDefault="00AD1D7E" w:rsidP="005E0041">
            <w:r w:rsidRPr="006A021C">
              <w:t>II-Bed-da LPD 3, 5</w:t>
            </w:r>
          </w:p>
        </w:tc>
      </w:tr>
      <w:tr w:rsidR="00AD1D7E" w:rsidRPr="006A021C" w14:paraId="61A33DFB" w14:textId="77777777" w:rsidTr="002B3CBE">
        <w:tc>
          <w:tcPr>
            <w:tcW w:w="4817" w:type="dxa"/>
          </w:tcPr>
          <w:p w14:paraId="17AA2AF5" w14:textId="77777777" w:rsidR="00AD1D7E" w:rsidRPr="006A021C" w:rsidRDefault="00AD1D7E" w:rsidP="005E0041">
            <w:r w:rsidRPr="006A021C">
              <w:t>SMD 16.04.02</w:t>
            </w:r>
          </w:p>
        </w:tc>
        <w:tc>
          <w:tcPr>
            <w:tcW w:w="4817" w:type="dxa"/>
          </w:tcPr>
          <w:p w14:paraId="00914F7E" w14:textId="7C80066F" w:rsidR="00AD1D7E" w:rsidRPr="000C49A4" w:rsidRDefault="00AD1D7E" w:rsidP="005E0041">
            <w:pPr>
              <w:rPr>
                <w:lang w:val="en-AU"/>
              </w:rPr>
            </w:pPr>
            <w:r w:rsidRPr="000B6E5A">
              <w:rPr>
                <w:lang w:val="en-AU"/>
              </w:rPr>
              <w:t>III-CoOr-da LPD 6</w:t>
            </w:r>
          </w:p>
        </w:tc>
      </w:tr>
      <w:tr w:rsidR="00AD1D7E" w:rsidRPr="006A021C" w14:paraId="3FF6F919" w14:textId="77777777" w:rsidTr="002B3CBE">
        <w:tc>
          <w:tcPr>
            <w:tcW w:w="4817" w:type="dxa"/>
          </w:tcPr>
          <w:p w14:paraId="4E8DC2A4" w14:textId="77777777" w:rsidR="00AD1D7E" w:rsidRPr="006A021C" w:rsidRDefault="00AD1D7E" w:rsidP="005E0041">
            <w:r w:rsidRPr="006A021C">
              <w:t>SMD 16.04.03</w:t>
            </w:r>
          </w:p>
        </w:tc>
        <w:tc>
          <w:tcPr>
            <w:tcW w:w="4817" w:type="dxa"/>
          </w:tcPr>
          <w:p w14:paraId="0CB612AC" w14:textId="7F6F46B6" w:rsidR="00AD1D7E" w:rsidRPr="000C49A4" w:rsidRDefault="00AD1D7E" w:rsidP="005E0041">
            <w:pPr>
              <w:rPr>
                <w:lang w:val="en-AU"/>
              </w:rPr>
            </w:pPr>
            <w:r w:rsidRPr="000B6E5A">
              <w:rPr>
                <w:lang w:val="en-AU"/>
              </w:rPr>
              <w:t>III-CoOr-da LPD 5</w:t>
            </w:r>
          </w:p>
        </w:tc>
      </w:tr>
      <w:tr w:rsidR="00AD1D7E" w:rsidRPr="006A021C" w14:paraId="22F32E9A" w14:textId="77777777" w:rsidTr="002B3CBE">
        <w:tc>
          <w:tcPr>
            <w:tcW w:w="4817" w:type="dxa"/>
          </w:tcPr>
          <w:p w14:paraId="00BEF8CC" w14:textId="77777777" w:rsidR="00AD1D7E" w:rsidRPr="006A021C" w:rsidRDefault="00AD1D7E" w:rsidP="005E0041">
            <w:r w:rsidRPr="006A021C">
              <w:lastRenderedPageBreak/>
              <w:t>SMD 16.04.04</w:t>
            </w:r>
          </w:p>
        </w:tc>
        <w:tc>
          <w:tcPr>
            <w:tcW w:w="4817" w:type="dxa"/>
          </w:tcPr>
          <w:p w14:paraId="043C937F" w14:textId="226270A2" w:rsidR="00AD1D7E" w:rsidRPr="000C49A4" w:rsidRDefault="00AD1D7E" w:rsidP="005E0041">
            <w:pPr>
              <w:rPr>
                <w:lang w:val="en-AU"/>
              </w:rPr>
            </w:pPr>
            <w:r w:rsidRPr="000B6E5A">
              <w:rPr>
                <w:lang w:val="en-AU"/>
              </w:rPr>
              <w:t>III-CoOr-da LPD 7</w:t>
            </w:r>
          </w:p>
        </w:tc>
      </w:tr>
      <w:tr w:rsidR="00AD1D7E" w:rsidRPr="006A021C" w14:paraId="697E1D75" w14:textId="77777777" w:rsidTr="002B3CBE">
        <w:tc>
          <w:tcPr>
            <w:tcW w:w="4817" w:type="dxa"/>
          </w:tcPr>
          <w:p w14:paraId="664F9E03" w14:textId="77777777" w:rsidR="00AD1D7E" w:rsidRPr="006A021C" w:rsidRDefault="00AD1D7E" w:rsidP="005E0041">
            <w:r w:rsidRPr="006A021C">
              <w:t>SMD 16.04.05</w:t>
            </w:r>
          </w:p>
        </w:tc>
        <w:tc>
          <w:tcPr>
            <w:tcW w:w="4817" w:type="dxa"/>
          </w:tcPr>
          <w:p w14:paraId="7A6756E9" w14:textId="01B52331" w:rsidR="00AD1D7E" w:rsidRPr="000C49A4" w:rsidRDefault="00AD1D7E" w:rsidP="005E0041">
            <w:pPr>
              <w:rPr>
                <w:lang w:val="en-AU"/>
              </w:rPr>
            </w:pPr>
            <w:r w:rsidRPr="000B6E5A">
              <w:rPr>
                <w:lang w:val="en-AU"/>
              </w:rPr>
              <w:t>III-CoOr-da LPD 2</w:t>
            </w:r>
          </w:p>
        </w:tc>
      </w:tr>
      <w:tr w:rsidR="00AD1D7E" w:rsidRPr="006A021C" w14:paraId="138E3F7E" w14:textId="77777777" w:rsidTr="002B3CBE">
        <w:tc>
          <w:tcPr>
            <w:tcW w:w="4817" w:type="dxa"/>
          </w:tcPr>
          <w:p w14:paraId="263CF23D" w14:textId="77777777" w:rsidR="00AD1D7E" w:rsidRPr="006A021C" w:rsidRDefault="00AD1D7E" w:rsidP="005E0041">
            <w:r w:rsidRPr="006A021C">
              <w:t>SMD 16.04.06</w:t>
            </w:r>
          </w:p>
        </w:tc>
        <w:tc>
          <w:tcPr>
            <w:tcW w:w="4817" w:type="dxa"/>
          </w:tcPr>
          <w:p w14:paraId="762F66F8" w14:textId="09C027D3" w:rsidR="00AD1D7E" w:rsidRPr="000C49A4" w:rsidRDefault="00AD1D7E" w:rsidP="005E0041">
            <w:pPr>
              <w:rPr>
                <w:lang w:val="en-AU"/>
              </w:rPr>
            </w:pPr>
            <w:r w:rsidRPr="000B6E5A">
              <w:rPr>
                <w:lang w:val="en-AU"/>
              </w:rPr>
              <w:t>III-CoOr-da LPD 3</w:t>
            </w:r>
          </w:p>
        </w:tc>
      </w:tr>
      <w:tr w:rsidR="00AD1D7E" w:rsidRPr="006A021C" w14:paraId="25FFD1C1" w14:textId="77777777" w:rsidTr="002B3CBE">
        <w:tc>
          <w:tcPr>
            <w:tcW w:w="4817" w:type="dxa"/>
          </w:tcPr>
          <w:p w14:paraId="532680F1" w14:textId="77777777" w:rsidR="00AD1D7E" w:rsidRPr="006A021C" w:rsidRDefault="00AD1D7E" w:rsidP="005E0041">
            <w:r w:rsidRPr="006A021C">
              <w:t>SMD 16.04.07</w:t>
            </w:r>
          </w:p>
        </w:tc>
        <w:tc>
          <w:tcPr>
            <w:tcW w:w="4817" w:type="dxa"/>
          </w:tcPr>
          <w:p w14:paraId="1F33EC60" w14:textId="1791DFC0" w:rsidR="00AD1D7E" w:rsidRPr="000C49A4" w:rsidRDefault="00AD1D7E" w:rsidP="005E0041">
            <w:pPr>
              <w:rPr>
                <w:lang w:val="en-AU"/>
              </w:rPr>
            </w:pPr>
            <w:r w:rsidRPr="000B6E5A">
              <w:rPr>
                <w:lang w:val="en-AU"/>
              </w:rPr>
              <w:t>III-CoOr-da LPD 4</w:t>
            </w:r>
          </w:p>
        </w:tc>
      </w:tr>
      <w:tr w:rsidR="00AD1D7E" w:rsidRPr="006A021C" w14:paraId="79A5B325" w14:textId="77777777" w:rsidTr="002B3CBE">
        <w:tc>
          <w:tcPr>
            <w:tcW w:w="4817" w:type="dxa"/>
          </w:tcPr>
          <w:p w14:paraId="621E9966" w14:textId="77777777" w:rsidR="00AD1D7E" w:rsidRPr="006A021C" w:rsidRDefault="00AD1D7E" w:rsidP="005E0041">
            <w:r w:rsidRPr="006A021C">
              <w:t>SMD 16.04.08</w:t>
            </w:r>
          </w:p>
        </w:tc>
        <w:tc>
          <w:tcPr>
            <w:tcW w:w="4817" w:type="dxa"/>
          </w:tcPr>
          <w:p w14:paraId="470A8539" w14:textId="294153B7" w:rsidR="00AD1D7E" w:rsidRPr="000C49A4" w:rsidRDefault="00AD1D7E" w:rsidP="005E0041">
            <w:pPr>
              <w:rPr>
                <w:lang w:val="en-AU"/>
              </w:rPr>
            </w:pPr>
            <w:r w:rsidRPr="000B6E5A">
              <w:rPr>
                <w:lang w:val="en-AU"/>
              </w:rPr>
              <w:t>III-CoOr-da LPD 9</w:t>
            </w:r>
          </w:p>
        </w:tc>
      </w:tr>
      <w:tr w:rsidR="00AD1D7E" w:rsidRPr="006A021C" w14:paraId="18101B17" w14:textId="77777777" w:rsidTr="002B3CBE">
        <w:tc>
          <w:tcPr>
            <w:tcW w:w="4817" w:type="dxa"/>
          </w:tcPr>
          <w:p w14:paraId="64D691AB" w14:textId="77777777" w:rsidR="00AD1D7E" w:rsidRPr="006A021C" w:rsidRDefault="00AD1D7E" w:rsidP="005E0041">
            <w:r w:rsidRPr="006A021C">
              <w:t>SMD 16.04.09</w:t>
            </w:r>
          </w:p>
        </w:tc>
        <w:tc>
          <w:tcPr>
            <w:tcW w:w="4817" w:type="dxa"/>
          </w:tcPr>
          <w:p w14:paraId="3C9AC1F8" w14:textId="0E27AB39" w:rsidR="00AD1D7E" w:rsidRPr="000C49A4" w:rsidRDefault="00AD1D7E" w:rsidP="005E0041">
            <w:pPr>
              <w:rPr>
                <w:lang w:val="en-AU"/>
              </w:rPr>
            </w:pPr>
            <w:r w:rsidRPr="000B6E5A">
              <w:rPr>
                <w:lang w:val="en-AU"/>
              </w:rPr>
              <w:t>III-CoOr-da LPD 10</w:t>
            </w:r>
          </w:p>
        </w:tc>
      </w:tr>
      <w:tr w:rsidR="00AD1D7E" w:rsidRPr="006A021C" w14:paraId="3FF52874" w14:textId="77777777" w:rsidTr="002B3CBE">
        <w:tc>
          <w:tcPr>
            <w:tcW w:w="4817" w:type="dxa"/>
          </w:tcPr>
          <w:p w14:paraId="3CEC0C96" w14:textId="77777777" w:rsidR="00AD1D7E" w:rsidRPr="006A021C" w:rsidRDefault="00AD1D7E" w:rsidP="005E0041">
            <w:r w:rsidRPr="006A021C">
              <w:t>SMD 16.08.01</w:t>
            </w:r>
          </w:p>
        </w:tc>
        <w:tc>
          <w:tcPr>
            <w:tcW w:w="4817" w:type="dxa"/>
          </w:tcPr>
          <w:p w14:paraId="46AB980E" w14:textId="17C4DED2" w:rsidR="00AD1D7E" w:rsidRPr="006A021C" w:rsidRDefault="00AD1D7E" w:rsidP="005E0041">
            <w:r w:rsidRPr="006A021C">
              <w:t>II-Bed- da LPD 10, 11, 13, 14, 15, 16, 17</w:t>
            </w:r>
          </w:p>
        </w:tc>
      </w:tr>
      <w:tr w:rsidR="00AD1D7E" w:rsidRPr="006A021C" w14:paraId="3000E38A" w14:textId="77777777" w:rsidTr="002B3CBE">
        <w:tc>
          <w:tcPr>
            <w:tcW w:w="4817" w:type="dxa"/>
          </w:tcPr>
          <w:p w14:paraId="3B1DBC0A" w14:textId="77777777" w:rsidR="00AD1D7E" w:rsidRPr="006A021C" w:rsidRDefault="00AD1D7E" w:rsidP="005E0041">
            <w:r w:rsidRPr="006A021C">
              <w:t>SMD 16.08.02</w:t>
            </w:r>
          </w:p>
        </w:tc>
        <w:tc>
          <w:tcPr>
            <w:tcW w:w="4817" w:type="dxa"/>
          </w:tcPr>
          <w:p w14:paraId="7EC3938F" w14:textId="2FD3128D" w:rsidR="00AD1D7E" w:rsidRPr="006A021C" w:rsidRDefault="00AD1D7E" w:rsidP="005E0041">
            <w:r w:rsidRPr="006A021C">
              <w:t>II-Bed-da LPD 9</w:t>
            </w:r>
          </w:p>
        </w:tc>
      </w:tr>
      <w:tr w:rsidR="00AD1D7E" w:rsidRPr="006A021C" w14:paraId="057EF385" w14:textId="77777777" w:rsidTr="002B3CBE">
        <w:tc>
          <w:tcPr>
            <w:tcW w:w="4817" w:type="dxa"/>
          </w:tcPr>
          <w:p w14:paraId="2D25F216" w14:textId="77777777" w:rsidR="00AD1D7E" w:rsidRPr="006A021C" w:rsidRDefault="00AD1D7E" w:rsidP="005E0041">
            <w:r w:rsidRPr="006A021C">
              <w:t>SMD 16.08.03</w:t>
            </w:r>
          </w:p>
        </w:tc>
        <w:tc>
          <w:tcPr>
            <w:tcW w:w="4817" w:type="dxa"/>
          </w:tcPr>
          <w:p w14:paraId="0312DB97" w14:textId="3A1A6AA1" w:rsidR="00AD1D7E" w:rsidRPr="000C49A4" w:rsidRDefault="00AD1D7E" w:rsidP="005E0041">
            <w:pPr>
              <w:rPr>
                <w:lang w:val="en-AU"/>
              </w:rPr>
            </w:pPr>
            <w:r w:rsidRPr="000B6E5A">
              <w:rPr>
                <w:lang w:val="en-AU"/>
              </w:rPr>
              <w:t>III-CoOr-da LPD 28</w:t>
            </w:r>
          </w:p>
        </w:tc>
      </w:tr>
      <w:tr w:rsidR="00AD1D7E" w:rsidRPr="006A021C" w14:paraId="29225AC9" w14:textId="77777777" w:rsidTr="002B3CBE">
        <w:tc>
          <w:tcPr>
            <w:tcW w:w="4817" w:type="dxa"/>
          </w:tcPr>
          <w:p w14:paraId="7250E99E" w14:textId="77777777" w:rsidR="00AD1D7E" w:rsidRPr="006A021C" w:rsidRDefault="00AD1D7E" w:rsidP="005E0041">
            <w:r w:rsidRPr="006A021C">
              <w:t>SMD 16.08.04</w:t>
            </w:r>
          </w:p>
        </w:tc>
        <w:tc>
          <w:tcPr>
            <w:tcW w:w="4817" w:type="dxa"/>
          </w:tcPr>
          <w:p w14:paraId="7FE5ACC7" w14:textId="0DBF614D" w:rsidR="00AD1D7E" w:rsidRPr="000C49A4" w:rsidRDefault="00AD1D7E" w:rsidP="005E0041">
            <w:pPr>
              <w:rPr>
                <w:lang w:val="en-AU"/>
              </w:rPr>
            </w:pPr>
            <w:r w:rsidRPr="000B6E5A">
              <w:rPr>
                <w:lang w:val="en-AU"/>
              </w:rPr>
              <w:t>III-CoOr-da LPD 11</w:t>
            </w:r>
          </w:p>
        </w:tc>
      </w:tr>
      <w:tr w:rsidR="00AD1D7E" w:rsidRPr="006A021C" w14:paraId="2539989B" w14:textId="77777777" w:rsidTr="002B3CBE">
        <w:tc>
          <w:tcPr>
            <w:tcW w:w="4817" w:type="dxa"/>
          </w:tcPr>
          <w:p w14:paraId="26019AAD" w14:textId="77777777" w:rsidR="00AD1D7E" w:rsidRPr="006A021C" w:rsidRDefault="00AD1D7E" w:rsidP="005E0041">
            <w:r w:rsidRPr="006A021C">
              <w:t>SMD 16.08.05</w:t>
            </w:r>
          </w:p>
        </w:tc>
        <w:tc>
          <w:tcPr>
            <w:tcW w:w="4817" w:type="dxa"/>
          </w:tcPr>
          <w:p w14:paraId="3CA1C61A" w14:textId="56E1CEC7" w:rsidR="00AD1D7E" w:rsidRPr="000C49A4" w:rsidRDefault="00AD1D7E" w:rsidP="005E0041">
            <w:pPr>
              <w:rPr>
                <w:lang w:val="en-AU"/>
              </w:rPr>
            </w:pPr>
            <w:r w:rsidRPr="000B6E5A">
              <w:rPr>
                <w:lang w:val="en-AU"/>
              </w:rPr>
              <w:t>III-CoOr-da LPD 16</w:t>
            </w:r>
          </w:p>
        </w:tc>
      </w:tr>
      <w:tr w:rsidR="00AD1D7E" w:rsidRPr="006A021C" w14:paraId="7160DB68" w14:textId="77777777" w:rsidTr="002B3CBE">
        <w:tc>
          <w:tcPr>
            <w:tcW w:w="4817" w:type="dxa"/>
          </w:tcPr>
          <w:p w14:paraId="2DA03EE3" w14:textId="77777777" w:rsidR="00AD1D7E" w:rsidRPr="006A021C" w:rsidRDefault="00AD1D7E" w:rsidP="005E0041">
            <w:r w:rsidRPr="006A021C">
              <w:t>SMD 16.08.06</w:t>
            </w:r>
          </w:p>
        </w:tc>
        <w:tc>
          <w:tcPr>
            <w:tcW w:w="4817" w:type="dxa"/>
          </w:tcPr>
          <w:p w14:paraId="395AF474" w14:textId="60896CBC" w:rsidR="00AD1D7E" w:rsidRPr="000C49A4" w:rsidRDefault="00AD1D7E" w:rsidP="005E0041">
            <w:pPr>
              <w:rPr>
                <w:lang w:val="en-AU"/>
              </w:rPr>
            </w:pPr>
            <w:r w:rsidRPr="000B6E5A">
              <w:rPr>
                <w:lang w:val="en-AU"/>
              </w:rPr>
              <w:t>III-CoOr-da LPD 31</w:t>
            </w:r>
          </w:p>
        </w:tc>
      </w:tr>
    </w:tbl>
    <w:p w14:paraId="65C50680" w14:textId="77777777" w:rsidR="003B6451" w:rsidRPr="003B6451" w:rsidRDefault="003B6451" w:rsidP="003B6451"/>
    <w:p w14:paraId="566BB3BF" w14:textId="041A4A3B" w:rsidR="0034030E" w:rsidRDefault="0034030E" w:rsidP="003B6451">
      <w:pPr>
        <w:pStyle w:val="Kop2"/>
        <w:spacing w:before="0"/>
      </w:pPr>
      <w:bookmarkStart w:id="125" w:name="_Toc179375261"/>
      <w:r>
        <w:t>Doelen die leiden naar één of meer beroepskwalificaties</w:t>
      </w:r>
      <w:bookmarkEnd w:id="124"/>
      <w:bookmarkEnd w:id="125"/>
    </w:p>
    <w:p w14:paraId="4550A0A0" w14:textId="77777777" w:rsidR="005D2E03" w:rsidRPr="00DC6EDE" w:rsidRDefault="005D2E03" w:rsidP="00B55AB4">
      <w:pPr>
        <w:pStyle w:val="Lijstalinea"/>
        <w:numPr>
          <w:ilvl w:val="0"/>
          <w:numId w:val="13"/>
        </w:numPr>
        <w:spacing w:before="100" w:after="0" w:line="260" w:lineRule="auto"/>
        <w:jc w:val="both"/>
      </w:pPr>
      <w:r w:rsidRPr="00DC6EDE">
        <w:t>De leerlingen werken in teamverband (organisatiecultuur, communicatie, procedures)</w:t>
      </w:r>
      <w:r>
        <w:t>.</w:t>
      </w:r>
    </w:p>
    <w:p w14:paraId="412EFA7C" w14:textId="77777777" w:rsidR="005D2E03" w:rsidRPr="006925DD" w:rsidRDefault="005D2E03" w:rsidP="00B55AB4">
      <w:pPr>
        <w:pStyle w:val="Lijstalinea"/>
        <w:numPr>
          <w:ilvl w:val="0"/>
          <w:numId w:val="13"/>
        </w:numPr>
        <w:spacing w:after="0" w:line="260" w:lineRule="exact"/>
      </w:pPr>
      <w:r w:rsidRPr="006925DD">
        <w:t>De leerlingen handelen kwaliteitsbewust</w:t>
      </w:r>
      <w:r>
        <w:t>.</w:t>
      </w:r>
    </w:p>
    <w:p w14:paraId="424C3127" w14:textId="77777777" w:rsidR="005D2E03" w:rsidRDefault="005D2E03" w:rsidP="00B55AB4">
      <w:pPr>
        <w:pStyle w:val="Lijstalinea"/>
        <w:numPr>
          <w:ilvl w:val="0"/>
          <w:numId w:val="13"/>
        </w:numPr>
        <w:spacing w:after="0" w:line="260" w:lineRule="auto"/>
        <w:jc w:val="both"/>
      </w:pPr>
      <w:r w:rsidRPr="009417AF">
        <w:t>De leerlingen handelen economisch en duurzaam</w:t>
      </w:r>
      <w:r>
        <w:t>.</w:t>
      </w:r>
    </w:p>
    <w:p w14:paraId="0006714D" w14:textId="77777777" w:rsidR="005D2E03" w:rsidRDefault="005D2E03" w:rsidP="00B55AB4">
      <w:pPr>
        <w:pStyle w:val="Lijstalinea"/>
        <w:numPr>
          <w:ilvl w:val="0"/>
          <w:numId w:val="13"/>
        </w:numPr>
        <w:spacing w:after="0" w:line="260" w:lineRule="exact"/>
      </w:pPr>
      <w:r w:rsidRPr="00DC6EDE">
        <w:t xml:space="preserve">De leerlingen </w:t>
      </w:r>
      <w:r>
        <w:t>handelen</w:t>
      </w:r>
      <w:r w:rsidRPr="00DC6EDE">
        <w:t xml:space="preserve"> veilig, ergonomisch en hygiënisch</w:t>
      </w:r>
      <w:r>
        <w:t>.</w:t>
      </w:r>
    </w:p>
    <w:p w14:paraId="12353911" w14:textId="77777777" w:rsidR="005D2E03" w:rsidRPr="009C2ECA" w:rsidRDefault="005D2E03" w:rsidP="00B55AB4">
      <w:pPr>
        <w:pStyle w:val="Lijstalinea"/>
        <w:numPr>
          <w:ilvl w:val="0"/>
          <w:numId w:val="13"/>
        </w:numPr>
        <w:spacing w:before="100" w:after="200" w:line="260" w:lineRule="exact"/>
      </w:pPr>
      <w:r w:rsidRPr="009C2ECA">
        <w:t>De leerlingen gebruiken functioneel ondersteunende software en hardware. </w:t>
      </w:r>
    </w:p>
    <w:p w14:paraId="1EDB0D75" w14:textId="77777777" w:rsidR="005D2E03" w:rsidRPr="009C2ECA" w:rsidRDefault="005D2E03" w:rsidP="00B55AB4">
      <w:pPr>
        <w:pStyle w:val="Lijstalinea"/>
        <w:numPr>
          <w:ilvl w:val="0"/>
          <w:numId w:val="13"/>
        </w:numPr>
        <w:spacing w:before="100" w:after="200" w:line="260" w:lineRule="exact"/>
      </w:pPr>
      <w:r w:rsidRPr="009C2ECA">
        <w:t>De leerlingen onderzoeken de vraag van de klant technisch en commercieel zoals termijn van fabricatie van producten, beschikbaarheid van producten of diensten, kost. </w:t>
      </w:r>
    </w:p>
    <w:p w14:paraId="549FFF30" w14:textId="77777777" w:rsidR="005D2E03" w:rsidRPr="009C2ECA" w:rsidRDefault="005D2E03" w:rsidP="00B55AB4">
      <w:pPr>
        <w:pStyle w:val="Lijstalinea"/>
        <w:numPr>
          <w:ilvl w:val="0"/>
          <w:numId w:val="13"/>
        </w:numPr>
        <w:spacing w:before="100" w:after="200" w:line="260" w:lineRule="exact"/>
      </w:pPr>
      <w:r w:rsidRPr="009C2ECA">
        <w:t>De leerlingen verstrekken informatie aan de klant. </w:t>
      </w:r>
    </w:p>
    <w:p w14:paraId="190DB938" w14:textId="77777777" w:rsidR="005D2E03" w:rsidRPr="009C2ECA" w:rsidRDefault="005D2E03" w:rsidP="00B55AB4">
      <w:pPr>
        <w:pStyle w:val="Lijstalinea"/>
        <w:numPr>
          <w:ilvl w:val="0"/>
          <w:numId w:val="13"/>
        </w:numPr>
        <w:spacing w:before="100" w:after="200" w:line="260" w:lineRule="exact"/>
      </w:pPr>
      <w:r w:rsidRPr="009C2ECA">
        <w:t>De leerlingen ondersteunen de verkoop met inbegrip van het opmaken van commerciële documenten. </w:t>
      </w:r>
    </w:p>
    <w:p w14:paraId="3E875895" w14:textId="77777777" w:rsidR="005D2E03" w:rsidRPr="009C2ECA" w:rsidRDefault="005D2E03" w:rsidP="00B55AB4">
      <w:pPr>
        <w:pStyle w:val="Lijstalinea"/>
        <w:numPr>
          <w:ilvl w:val="0"/>
          <w:numId w:val="13"/>
        </w:numPr>
        <w:spacing w:before="100" w:after="200" w:line="260" w:lineRule="exact"/>
      </w:pPr>
      <w:r w:rsidRPr="009C2ECA">
        <w:t>De leerlingen overleggen met de klant over de voorwaarden van de verkoopovereenkomst. </w:t>
      </w:r>
    </w:p>
    <w:p w14:paraId="695E31A8" w14:textId="77777777" w:rsidR="005D2E03" w:rsidRPr="009C2ECA" w:rsidRDefault="005D2E03" w:rsidP="00B55AB4">
      <w:pPr>
        <w:pStyle w:val="Lijstalinea"/>
        <w:numPr>
          <w:ilvl w:val="0"/>
          <w:numId w:val="13"/>
        </w:numPr>
        <w:spacing w:before="100" w:after="200" w:line="260" w:lineRule="exact"/>
      </w:pPr>
      <w:r w:rsidRPr="009C2ECA">
        <w:t>De leerlingen registreren bestellingen, controleren de voorwaarden (leveringstermijnen, verpakkingswijze ...) en lichten de klant of verkoper hierover in. </w:t>
      </w:r>
    </w:p>
    <w:p w14:paraId="5DA3D897" w14:textId="77777777" w:rsidR="005D2E03" w:rsidRPr="009C2ECA" w:rsidRDefault="005D2E03" w:rsidP="00B55AB4">
      <w:pPr>
        <w:pStyle w:val="Lijstalinea"/>
        <w:numPr>
          <w:ilvl w:val="0"/>
          <w:numId w:val="13"/>
        </w:numPr>
        <w:spacing w:before="100" w:after="200" w:line="260" w:lineRule="exact"/>
      </w:pPr>
      <w:r w:rsidRPr="009C2ECA">
        <w:t>De leerlingen volgen de betaling van bestellingen op (voorwaarden, facturatie ...) of maken deze over aan de betreffende dienst (boekhouding, juridische zaken ...). </w:t>
      </w:r>
    </w:p>
    <w:p w14:paraId="71B8FB89" w14:textId="77777777" w:rsidR="005D2E03" w:rsidRPr="009C2ECA" w:rsidRDefault="005D2E03" w:rsidP="00B55AB4">
      <w:pPr>
        <w:pStyle w:val="Lijstalinea"/>
        <w:numPr>
          <w:ilvl w:val="0"/>
          <w:numId w:val="13"/>
        </w:numPr>
        <w:spacing w:before="100" w:after="200" w:line="260" w:lineRule="exact"/>
      </w:pPr>
      <w:r w:rsidRPr="009C2ECA">
        <w:t>De leerlingen bieden service en leggen de technische werking uit aan klanten of gebruikers en informeren hen over het in gebruik nemen van producten of aanwenden van diensten. </w:t>
      </w:r>
    </w:p>
    <w:p w14:paraId="60969913" w14:textId="77777777" w:rsidR="005D2E03" w:rsidRPr="009C2ECA" w:rsidRDefault="005D2E03" w:rsidP="00B55AB4">
      <w:pPr>
        <w:pStyle w:val="Lijstalinea"/>
        <w:numPr>
          <w:ilvl w:val="0"/>
          <w:numId w:val="13"/>
        </w:numPr>
        <w:spacing w:before="100" w:after="200" w:line="260" w:lineRule="exact"/>
      </w:pPr>
      <w:r w:rsidRPr="009C2ECA">
        <w:t>De leerlingen volgen klachten op en stellen oplossingen voor. </w:t>
      </w:r>
    </w:p>
    <w:p w14:paraId="0C7B53BC" w14:textId="77777777" w:rsidR="005D2E03" w:rsidRPr="009C2ECA" w:rsidRDefault="005D2E03" w:rsidP="00B55AB4">
      <w:pPr>
        <w:pStyle w:val="Lijstalinea"/>
        <w:numPr>
          <w:ilvl w:val="0"/>
          <w:numId w:val="13"/>
        </w:numPr>
        <w:spacing w:before="100" w:after="200" w:line="260" w:lineRule="exact"/>
      </w:pPr>
      <w:r w:rsidRPr="009C2ECA">
        <w:t>De leerlingen volgen de commerciële informatie van het bedrijf op via verschillende communicatiekanalen (digitaal of niet-digitaal). </w:t>
      </w:r>
    </w:p>
    <w:p w14:paraId="72480100" w14:textId="77777777" w:rsidR="005D2E03" w:rsidRPr="009C2ECA" w:rsidRDefault="005D2E03" w:rsidP="00B55AB4">
      <w:pPr>
        <w:pStyle w:val="Lijstalinea"/>
        <w:numPr>
          <w:ilvl w:val="0"/>
          <w:numId w:val="13"/>
        </w:numPr>
        <w:spacing w:before="100" w:after="200" w:line="260" w:lineRule="exact"/>
      </w:pPr>
      <w:r w:rsidRPr="009C2ECA">
        <w:t>De leerlingen werken een klanten- of prospectenbestand uit. </w:t>
      </w:r>
    </w:p>
    <w:p w14:paraId="4F5B558F" w14:textId="77777777" w:rsidR="005D2E03" w:rsidRPr="00182203" w:rsidRDefault="005D2E03" w:rsidP="00B55AB4">
      <w:pPr>
        <w:pStyle w:val="Lijstalinea"/>
        <w:numPr>
          <w:ilvl w:val="0"/>
          <w:numId w:val="13"/>
        </w:numPr>
        <w:spacing w:before="100" w:after="200" w:line="260" w:lineRule="exact"/>
        <w:rPr>
          <w:caps/>
          <w:color w:val="2E74B5" w:themeColor="accent1" w:themeShade="BF"/>
          <w:spacing w:val="10"/>
        </w:rPr>
      </w:pPr>
      <w:r w:rsidRPr="009C2ECA">
        <w:t>De leerlingen lichten markt- en productevoluties toe.</w:t>
      </w:r>
    </w:p>
    <w:p w14:paraId="1ED65517" w14:textId="673FB4B5" w:rsidR="007E24F1" w:rsidRDefault="007E24F1" w:rsidP="005D2E03">
      <w:r>
        <w:t>Aanvullende onderliggende kennis</w:t>
      </w:r>
    </w:p>
    <w:p w14:paraId="7DEE32D3" w14:textId="72A77F94" w:rsidR="005D2E03" w:rsidRDefault="005D2E03" w:rsidP="005D2E03">
      <w:r>
        <w:t>De opgenomen kennis staat steeds in functie van de specifieke vorming van deze studierichting.</w:t>
      </w:r>
    </w:p>
    <w:p w14:paraId="3620CDBA" w14:textId="77777777" w:rsidR="005D2E03" w:rsidRPr="009C2ECA" w:rsidRDefault="005D2E03" w:rsidP="00B55AB4">
      <w:pPr>
        <w:pStyle w:val="Lijstalinea"/>
        <w:numPr>
          <w:ilvl w:val="0"/>
          <w:numId w:val="14"/>
        </w:numPr>
        <w:spacing w:before="100" w:after="200" w:line="260" w:lineRule="exact"/>
      </w:pPr>
      <w:r w:rsidRPr="009C2ECA">
        <w:t>Administratief beheer </w:t>
      </w:r>
    </w:p>
    <w:p w14:paraId="238122D4" w14:textId="77777777" w:rsidR="005D2E03" w:rsidRPr="009C2ECA" w:rsidRDefault="005D2E03" w:rsidP="00B55AB4">
      <w:pPr>
        <w:pStyle w:val="Lijstalinea"/>
        <w:numPr>
          <w:ilvl w:val="0"/>
          <w:numId w:val="14"/>
        </w:numPr>
        <w:spacing w:before="100" w:after="200" w:line="260" w:lineRule="exact"/>
      </w:pPr>
      <w:r w:rsidRPr="009C2ECA">
        <w:t>Bedrijfsadministratie </w:t>
      </w:r>
    </w:p>
    <w:p w14:paraId="2C21D2B8" w14:textId="77777777" w:rsidR="005D2E03" w:rsidRPr="009C2ECA" w:rsidRDefault="005D2E03" w:rsidP="00B55AB4">
      <w:pPr>
        <w:pStyle w:val="Lijstalinea"/>
        <w:numPr>
          <w:ilvl w:val="0"/>
          <w:numId w:val="14"/>
        </w:numPr>
        <w:spacing w:before="100" w:after="200" w:line="260" w:lineRule="exact"/>
      </w:pPr>
      <w:r w:rsidRPr="009C2ECA">
        <w:t>Commerciële technieken </w:t>
      </w:r>
    </w:p>
    <w:p w14:paraId="289D9D0F" w14:textId="6A856B4F" w:rsidR="005D2E03" w:rsidRPr="009C2ECA" w:rsidRDefault="005D2E03" w:rsidP="00B55AB4">
      <w:pPr>
        <w:pStyle w:val="Lijstalinea"/>
        <w:numPr>
          <w:ilvl w:val="0"/>
          <w:numId w:val="14"/>
        </w:numPr>
        <w:spacing w:before="100" w:after="200" w:line="260" w:lineRule="exact"/>
      </w:pPr>
      <w:r w:rsidRPr="009C2ECA">
        <w:t>Communicatietechnieken </w:t>
      </w:r>
    </w:p>
    <w:p w14:paraId="419F157A" w14:textId="77777777" w:rsidR="005D2E03" w:rsidRPr="009C2ECA" w:rsidRDefault="005D2E03" w:rsidP="00B55AB4">
      <w:pPr>
        <w:pStyle w:val="Lijstalinea"/>
        <w:numPr>
          <w:ilvl w:val="0"/>
          <w:numId w:val="14"/>
        </w:numPr>
        <w:spacing w:before="100" w:after="200" w:line="260" w:lineRule="exact"/>
      </w:pPr>
      <w:r w:rsidRPr="009C2ECA">
        <w:t>Conflicthantering </w:t>
      </w:r>
    </w:p>
    <w:p w14:paraId="0F07B8AC" w14:textId="77777777" w:rsidR="005D2E03" w:rsidRDefault="005D2E03" w:rsidP="00B55AB4">
      <w:pPr>
        <w:pStyle w:val="Lijstalinea"/>
        <w:numPr>
          <w:ilvl w:val="0"/>
          <w:numId w:val="14"/>
        </w:numPr>
        <w:spacing w:before="100" w:after="200" w:line="260" w:lineRule="exact"/>
      </w:pPr>
      <w:r w:rsidRPr="009C2ECA">
        <w:t>E-commerce </w:t>
      </w:r>
    </w:p>
    <w:p w14:paraId="7817245F" w14:textId="77777777" w:rsidR="005D2E03" w:rsidRPr="009C2ECA" w:rsidRDefault="005D2E03" w:rsidP="0087356E">
      <w:pPr>
        <w:pStyle w:val="Lijstalinea"/>
        <w:numPr>
          <w:ilvl w:val="0"/>
          <w:numId w:val="14"/>
        </w:numPr>
        <w:spacing w:before="100" w:after="200" w:line="260" w:lineRule="exact"/>
      </w:pPr>
      <w:r w:rsidRPr="009C2ECA">
        <w:t>Klachtenbehandeling </w:t>
      </w:r>
    </w:p>
    <w:p w14:paraId="2ADB3704" w14:textId="77777777" w:rsidR="005D2E03" w:rsidRPr="009C2ECA" w:rsidRDefault="005D2E03" w:rsidP="0087356E">
      <w:pPr>
        <w:pStyle w:val="Lijstalinea"/>
        <w:numPr>
          <w:ilvl w:val="0"/>
          <w:numId w:val="14"/>
        </w:numPr>
        <w:spacing w:before="100" w:after="200" w:line="260" w:lineRule="exact"/>
      </w:pPr>
      <w:r w:rsidRPr="009C2ECA">
        <w:t>Marketingacties </w:t>
      </w:r>
    </w:p>
    <w:p w14:paraId="36DA5A83" w14:textId="77777777" w:rsidR="005D2E03" w:rsidRPr="009C2ECA" w:rsidRDefault="005D2E03" w:rsidP="0087356E">
      <w:pPr>
        <w:pStyle w:val="Lijstalinea"/>
        <w:numPr>
          <w:ilvl w:val="0"/>
          <w:numId w:val="14"/>
        </w:numPr>
        <w:spacing w:before="100" w:after="200" w:line="260" w:lineRule="exact"/>
      </w:pPr>
      <w:r w:rsidRPr="009C2ECA">
        <w:t>Marketingstrategie </w:t>
      </w:r>
    </w:p>
    <w:p w14:paraId="71CF270F" w14:textId="77777777" w:rsidR="005D2E03" w:rsidRPr="009C2ECA" w:rsidRDefault="005D2E03" w:rsidP="0087356E">
      <w:pPr>
        <w:pStyle w:val="Lijstalinea"/>
        <w:numPr>
          <w:ilvl w:val="0"/>
          <w:numId w:val="14"/>
        </w:numPr>
        <w:spacing w:before="100" w:after="200" w:line="260" w:lineRule="exact"/>
      </w:pPr>
      <w:r w:rsidRPr="009C2ECA">
        <w:t>Procedures voor de dienst na verkoop </w:t>
      </w:r>
    </w:p>
    <w:p w14:paraId="331A51A0" w14:textId="77777777" w:rsidR="005D2E03" w:rsidRPr="009C2ECA" w:rsidRDefault="005D2E03" w:rsidP="0087356E">
      <w:pPr>
        <w:pStyle w:val="Lijstalinea"/>
        <w:numPr>
          <w:ilvl w:val="0"/>
          <w:numId w:val="14"/>
        </w:numPr>
        <w:spacing w:before="100" w:after="200" w:line="260" w:lineRule="exact"/>
      </w:pPr>
      <w:r w:rsidRPr="009C2ECA">
        <w:t>Technieken van commerciële klantenwerving </w:t>
      </w:r>
    </w:p>
    <w:p w14:paraId="13BA459D" w14:textId="77777777" w:rsidR="005D2E03" w:rsidRPr="009C2ECA" w:rsidRDefault="005D2E03" w:rsidP="0087356E">
      <w:pPr>
        <w:pStyle w:val="Lijstalinea"/>
        <w:numPr>
          <w:ilvl w:val="0"/>
          <w:numId w:val="14"/>
        </w:numPr>
        <w:spacing w:before="100" w:after="200" w:line="260" w:lineRule="exact"/>
      </w:pPr>
      <w:r w:rsidRPr="009C2ECA">
        <w:t>Typologie van klanten of consumenten </w:t>
      </w:r>
    </w:p>
    <w:p w14:paraId="6C0D4D62" w14:textId="77777777" w:rsidR="005D2E03" w:rsidRPr="009C2ECA" w:rsidRDefault="005D2E03" w:rsidP="0087356E">
      <w:pPr>
        <w:pStyle w:val="Lijstalinea"/>
        <w:numPr>
          <w:ilvl w:val="0"/>
          <w:numId w:val="14"/>
        </w:numPr>
        <w:spacing w:before="100" w:after="200" w:line="260" w:lineRule="exact"/>
      </w:pPr>
      <w:r w:rsidRPr="009C2ECA">
        <w:t>Verkooptechnieken </w:t>
      </w:r>
    </w:p>
    <w:p w14:paraId="555E8F07" w14:textId="77777777" w:rsidR="005D2E03" w:rsidRDefault="005D2E03" w:rsidP="0087356E">
      <w:pPr>
        <w:pStyle w:val="Lijstalinea"/>
        <w:numPr>
          <w:ilvl w:val="0"/>
          <w:numId w:val="14"/>
        </w:numPr>
        <w:spacing w:before="100" w:after="200" w:line="260" w:lineRule="exact"/>
      </w:pPr>
      <w:r w:rsidRPr="009C2ECA">
        <w:lastRenderedPageBreak/>
        <w:t>Wet op de marktpraktijken en consumentenbescherming</w:t>
      </w:r>
    </w:p>
    <w:p w14:paraId="36FC1810" w14:textId="29FFC150" w:rsidR="005D2E03" w:rsidRPr="005D2E03" w:rsidRDefault="00A955D4" w:rsidP="005D2E03">
      <w:r>
        <w:br w:type="page"/>
      </w:r>
    </w:p>
    <w:p w14:paraId="78E4974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342AC0AD" w14:textId="0104DC45" w:rsidR="002B3CBE" w:rsidRDefault="007D1F95">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375209" w:history="1">
            <w:r w:rsidR="002B3CBE" w:rsidRPr="00F347C7">
              <w:rPr>
                <w:rStyle w:val="Hyperlink"/>
                <w:noProof/>
              </w:rPr>
              <w:t>1</w:t>
            </w:r>
            <w:r w:rsidR="002B3CBE">
              <w:rPr>
                <w:rFonts w:eastAsiaTheme="minorEastAsia"/>
                <w:b w:val="0"/>
                <w:noProof/>
                <w:color w:val="auto"/>
                <w:kern w:val="2"/>
                <w:szCs w:val="24"/>
                <w:lang w:eastAsia="nl-BE"/>
                <w14:ligatures w14:val="standardContextual"/>
              </w:rPr>
              <w:tab/>
            </w:r>
            <w:r w:rsidR="002B3CBE" w:rsidRPr="00F347C7">
              <w:rPr>
                <w:rStyle w:val="Hyperlink"/>
                <w:noProof/>
              </w:rPr>
              <w:t>Inleiding</w:t>
            </w:r>
            <w:r w:rsidR="002B3CBE">
              <w:rPr>
                <w:noProof/>
                <w:webHidden/>
              </w:rPr>
              <w:tab/>
            </w:r>
            <w:r w:rsidR="002B3CBE">
              <w:rPr>
                <w:noProof/>
                <w:webHidden/>
              </w:rPr>
              <w:fldChar w:fldCharType="begin"/>
            </w:r>
            <w:r w:rsidR="002B3CBE">
              <w:rPr>
                <w:noProof/>
                <w:webHidden/>
              </w:rPr>
              <w:instrText xml:space="preserve"> PAGEREF _Toc179375209 \h </w:instrText>
            </w:r>
            <w:r w:rsidR="002B3CBE">
              <w:rPr>
                <w:noProof/>
                <w:webHidden/>
              </w:rPr>
            </w:r>
            <w:r w:rsidR="002B3CBE">
              <w:rPr>
                <w:noProof/>
                <w:webHidden/>
              </w:rPr>
              <w:fldChar w:fldCharType="separate"/>
            </w:r>
            <w:r w:rsidR="002B3CBE">
              <w:rPr>
                <w:noProof/>
                <w:webHidden/>
              </w:rPr>
              <w:t>3</w:t>
            </w:r>
            <w:r w:rsidR="002B3CBE">
              <w:rPr>
                <w:noProof/>
                <w:webHidden/>
              </w:rPr>
              <w:fldChar w:fldCharType="end"/>
            </w:r>
          </w:hyperlink>
        </w:p>
        <w:p w14:paraId="672E6D36" w14:textId="514FC700" w:rsidR="002B3CBE" w:rsidRDefault="002B3CBE">
          <w:pPr>
            <w:pStyle w:val="Inhopg2"/>
            <w:rPr>
              <w:rFonts w:eastAsiaTheme="minorEastAsia"/>
              <w:color w:val="auto"/>
              <w:kern w:val="2"/>
              <w:sz w:val="24"/>
              <w:szCs w:val="24"/>
              <w:lang w:eastAsia="nl-BE"/>
              <w14:ligatures w14:val="standardContextual"/>
            </w:rPr>
          </w:pPr>
          <w:hyperlink w:anchor="_Toc179375210" w:history="1">
            <w:r w:rsidRPr="00F347C7">
              <w:rPr>
                <w:rStyle w:val="Hyperlink"/>
              </w:rPr>
              <w:t>1.1</w:t>
            </w:r>
            <w:r>
              <w:rPr>
                <w:rFonts w:eastAsiaTheme="minorEastAsia"/>
                <w:color w:val="auto"/>
                <w:kern w:val="2"/>
                <w:sz w:val="24"/>
                <w:szCs w:val="24"/>
                <w:lang w:eastAsia="nl-BE"/>
                <w14:ligatures w14:val="standardContextual"/>
              </w:rPr>
              <w:tab/>
            </w:r>
            <w:r w:rsidRPr="00F347C7">
              <w:rPr>
                <w:rStyle w:val="Hyperlink"/>
              </w:rPr>
              <w:t>Het leerplanconcept: vijf uitgangspunten</w:t>
            </w:r>
            <w:r>
              <w:rPr>
                <w:webHidden/>
              </w:rPr>
              <w:tab/>
            </w:r>
            <w:r>
              <w:rPr>
                <w:webHidden/>
              </w:rPr>
              <w:fldChar w:fldCharType="begin"/>
            </w:r>
            <w:r>
              <w:rPr>
                <w:webHidden/>
              </w:rPr>
              <w:instrText xml:space="preserve"> PAGEREF _Toc179375210 \h </w:instrText>
            </w:r>
            <w:r>
              <w:rPr>
                <w:webHidden/>
              </w:rPr>
            </w:r>
            <w:r>
              <w:rPr>
                <w:webHidden/>
              </w:rPr>
              <w:fldChar w:fldCharType="separate"/>
            </w:r>
            <w:r>
              <w:rPr>
                <w:webHidden/>
              </w:rPr>
              <w:t>3</w:t>
            </w:r>
            <w:r>
              <w:rPr>
                <w:webHidden/>
              </w:rPr>
              <w:fldChar w:fldCharType="end"/>
            </w:r>
          </w:hyperlink>
        </w:p>
        <w:p w14:paraId="7B208B94" w14:textId="4901E6CD" w:rsidR="002B3CBE" w:rsidRDefault="002B3CBE">
          <w:pPr>
            <w:pStyle w:val="Inhopg2"/>
            <w:rPr>
              <w:rFonts w:eastAsiaTheme="minorEastAsia"/>
              <w:color w:val="auto"/>
              <w:kern w:val="2"/>
              <w:sz w:val="24"/>
              <w:szCs w:val="24"/>
              <w:lang w:eastAsia="nl-BE"/>
              <w14:ligatures w14:val="standardContextual"/>
            </w:rPr>
          </w:pPr>
          <w:hyperlink w:anchor="_Toc179375211" w:history="1">
            <w:r w:rsidRPr="00F347C7">
              <w:rPr>
                <w:rStyle w:val="Hyperlink"/>
              </w:rPr>
              <w:t>1.2</w:t>
            </w:r>
            <w:r>
              <w:rPr>
                <w:rFonts w:eastAsiaTheme="minorEastAsia"/>
                <w:color w:val="auto"/>
                <w:kern w:val="2"/>
                <w:sz w:val="24"/>
                <w:szCs w:val="24"/>
                <w:lang w:eastAsia="nl-BE"/>
                <w14:ligatures w14:val="standardContextual"/>
              </w:rPr>
              <w:tab/>
            </w:r>
            <w:r w:rsidRPr="00F347C7">
              <w:rPr>
                <w:rStyle w:val="Hyperlink"/>
              </w:rPr>
              <w:t>De vormingscirkel – de opdracht van secundair onderwijs</w:t>
            </w:r>
            <w:r>
              <w:rPr>
                <w:webHidden/>
              </w:rPr>
              <w:tab/>
            </w:r>
            <w:r>
              <w:rPr>
                <w:webHidden/>
              </w:rPr>
              <w:fldChar w:fldCharType="begin"/>
            </w:r>
            <w:r>
              <w:rPr>
                <w:webHidden/>
              </w:rPr>
              <w:instrText xml:space="preserve"> PAGEREF _Toc179375211 \h </w:instrText>
            </w:r>
            <w:r>
              <w:rPr>
                <w:webHidden/>
              </w:rPr>
            </w:r>
            <w:r>
              <w:rPr>
                <w:webHidden/>
              </w:rPr>
              <w:fldChar w:fldCharType="separate"/>
            </w:r>
            <w:r>
              <w:rPr>
                <w:webHidden/>
              </w:rPr>
              <w:t>3</w:t>
            </w:r>
            <w:r>
              <w:rPr>
                <w:webHidden/>
              </w:rPr>
              <w:fldChar w:fldCharType="end"/>
            </w:r>
          </w:hyperlink>
        </w:p>
        <w:p w14:paraId="2A979A3D" w14:textId="315C98B7" w:rsidR="002B3CBE" w:rsidRDefault="002B3CBE">
          <w:pPr>
            <w:pStyle w:val="Inhopg2"/>
            <w:rPr>
              <w:rFonts w:eastAsiaTheme="minorEastAsia"/>
              <w:color w:val="auto"/>
              <w:kern w:val="2"/>
              <w:sz w:val="24"/>
              <w:szCs w:val="24"/>
              <w:lang w:eastAsia="nl-BE"/>
              <w14:ligatures w14:val="standardContextual"/>
            </w:rPr>
          </w:pPr>
          <w:hyperlink w:anchor="_Toc179375212" w:history="1">
            <w:r w:rsidRPr="00F347C7">
              <w:rPr>
                <w:rStyle w:val="Hyperlink"/>
              </w:rPr>
              <w:t>1.3</w:t>
            </w:r>
            <w:r>
              <w:rPr>
                <w:rFonts w:eastAsiaTheme="minorEastAsia"/>
                <w:color w:val="auto"/>
                <w:kern w:val="2"/>
                <w:sz w:val="24"/>
                <w:szCs w:val="24"/>
                <w:lang w:eastAsia="nl-BE"/>
                <w14:ligatures w14:val="standardContextual"/>
              </w:rPr>
              <w:tab/>
            </w:r>
            <w:r w:rsidRPr="00F347C7">
              <w:rPr>
                <w:rStyle w:val="Hyperlink"/>
              </w:rPr>
              <w:t>Ruimte voor leraren(teams) en scholen</w:t>
            </w:r>
            <w:r>
              <w:rPr>
                <w:webHidden/>
              </w:rPr>
              <w:tab/>
            </w:r>
            <w:r>
              <w:rPr>
                <w:webHidden/>
              </w:rPr>
              <w:fldChar w:fldCharType="begin"/>
            </w:r>
            <w:r>
              <w:rPr>
                <w:webHidden/>
              </w:rPr>
              <w:instrText xml:space="preserve"> PAGEREF _Toc179375212 \h </w:instrText>
            </w:r>
            <w:r>
              <w:rPr>
                <w:webHidden/>
              </w:rPr>
            </w:r>
            <w:r>
              <w:rPr>
                <w:webHidden/>
              </w:rPr>
              <w:fldChar w:fldCharType="separate"/>
            </w:r>
            <w:r>
              <w:rPr>
                <w:webHidden/>
              </w:rPr>
              <w:t>4</w:t>
            </w:r>
            <w:r>
              <w:rPr>
                <w:webHidden/>
              </w:rPr>
              <w:fldChar w:fldCharType="end"/>
            </w:r>
          </w:hyperlink>
        </w:p>
        <w:p w14:paraId="1504D82D" w14:textId="626FE146" w:rsidR="002B3CBE" w:rsidRDefault="002B3CBE">
          <w:pPr>
            <w:pStyle w:val="Inhopg2"/>
            <w:rPr>
              <w:rFonts w:eastAsiaTheme="minorEastAsia"/>
              <w:color w:val="auto"/>
              <w:kern w:val="2"/>
              <w:sz w:val="24"/>
              <w:szCs w:val="24"/>
              <w:lang w:eastAsia="nl-BE"/>
              <w14:ligatures w14:val="standardContextual"/>
            </w:rPr>
          </w:pPr>
          <w:hyperlink w:anchor="_Toc179375213" w:history="1">
            <w:r w:rsidRPr="00F347C7">
              <w:rPr>
                <w:rStyle w:val="Hyperlink"/>
              </w:rPr>
              <w:t>1.4</w:t>
            </w:r>
            <w:r>
              <w:rPr>
                <w:rFonts w:eastAsiaTheme="minorEastAsia"/>
                <w:color w:val="auto"/>
                <w:kern w:val="2"/>
                <w:sz w:val="24"/>
                <w:szCs w:val="24"/>
                <w:lang w:eastAsia="nl-BE"/>
                <w14:ligatures w14:val="standardContextual"/>
              </w:rPr>
              <w:tab/>
            </w:r>
            <w:r w:rsidRPr="00F347C7">
              <w:rPr>
                <w:rStyle w:val="Hyperlink"/>
              </w:rPr>
              <w:t>Differentiatie</w:t>
            </w:r>
            <w:r>
              <w:rPr>
                <w:webHidden/>
              </w:rPr>
              <w:tab/>
            </w:r>
            <w:r>
              <w:rPr>
                <w:webHidden/>
              </w:rPr>
              <w:fldChar w:fldCharType="begin"/>
            </w:r>
            <w:r>
              <w:rPr>
                <w:webHidden/>
              </w:rPr>
              <w:instrText xml:space="preserve"> PAGEREF _Toc179375213 \h </w:instrText>
            </w:r>
            <w:r>
              <w:rPr>
                <w:webHidden/>
              </w:rPr>
            </w:r>
            <w:r>
              <w:rPr>
                <w:webHidden/>
              </w:rPr>
              <w:fldChar w:fldCharType="separate"/>
            </w:r>
            <w:r>
              <w:rPr>
                <w:webHidden/>
              </w:rPr>
              <w:t>5</w:t>
            </w:r>
            <w:r>
              <w:rPr>
                <w:webHidden/>
              </w:rPr>
              <w:fldChar w:fldCharType="end"/>
            </w:r>
          </w:hyperlink>
        </w:p>
        <w:p w14:paraId="75E5EACB" w14:textId="24A2E134" w:rsidR="002B3CBE" w:rsidRDefault="002B3CBE">
          <w:pPr>
            <w:pStyle w:val="Inhopg2"/>
            <w:rPr>
              <w:rFonts w:eastAsiaTheme="minorEastAsia"/>
              <w:color w:val="auto"/>
              <w:kern w:val="2"/>
              <w:sz w:val="24"/>
              <w:szCs w:val="24"/>
              <w:lang w:eastAsia="nl-BE"/>
              <w14:ligatures w14:val="standardContextual"/>
            </w:rPr>
          </w:pPr>
          <w:hyperlink w:anchor="_Toc179375214" w:history="1">
            <w:r w:rsidRPr="00F347C7">
              <w:rPr>
                <w:rStyle w:val="Hyperlink"/>
              </w:rPr>
              <w:t>1.5</w:t>
            </w:r>
            <w:r>
              <w:rPr>
                <w:rFonts w:eastAsiaTheme="minorEastAsia"/>
                <w:color w:val="auto"/>
                <w:kern w:val="2"/>
                <w:sz w:val="24"/>
                <w:szCs w:val="24"/>
                <w:lang w:eastAsia="nl-BE"/>
                <w14:ligatures w14:val="standardContextual"/>
              </w:rPr>
              <w:tab/>
            </w:r>
            <w:r w:rsidRPr="00F347C7">
              <w:rPr>
                <w:rStyle w:val="Hyperlink"/>
              </w:rPr>
              <w:t>Opbouw van leerplannen</w:t>
            </w:r>
            <w:r>
              <w:rPr>
                <w:webHidden/>
              </w:rPr>
              <w:tab/>
            </w:r>
            <w:r>
              <w:rPr>
                <w:webHidden/>
              </w:rPr>
              <w:fldChar w:fldCharType="begin"/>
            </w:r>
            <w:r>
              <w:rPr>
                <w:webHidden/>
              </w:rPr>
              <w:instrText xml:space="preserve"> PAGEREF _Toc179375214 \h </w:instrText>
            </w:r>
            <w:r>
              <w:rPr>
                <w:webHidden/>
              </w:rPr>
            </w:r>
            <w:r>
              <w:rPr>
                <w:webHidden/>
              </w:rPr>
              <w:fldChar w:fldCharType="separate"/>
            </w:r>
            <w:r>
              <w:rPr>
                <w:webHidden/>
              </w:rPr>
              <w:t>6</w:t>
            </w:r>
            <w:r>
              <w:rPr>
                <w:webHidden/>
              </w:rPr>
              <w:fldChar w:fldCharType="end"/>
            </w:r>
          </w:hyperlink>
        </w:p>
        <w:p w14:paraId="106D73A5" w14:textId="74DABF4C" w:rsidR="002B3CBE" w:rsidRDefault="002B3CBE">
          <w:pPr>
            <w:pStyle w:val="Inhopg1"/>
            <w:rPr>
              <w:rFonts w:eastAsiaTheme="minorEastAsia"/>
              <w:b w:val="0"/>
              <w:noProof/>
              <w:color w:val="auto"/>
              <w:kern w:val="2"/>
              <w:szCs w:val="24"/>
              <w:lang w:eastAsia="nl-BE"/>
              <w14:ligatures w14:val="standardContextual"/>
            </w:rPr>
          </w:pPr>
          <w:hyperlink w:anchor="_Toc179375215" w:history="1">
            <w:r w:rsidRPr="00F347C7">
              <w:rPr>
                <w:rStyle w:val="Hyperlink"/>
                <w:noProof/>
              </w:rPr>
              <w:t>2</w:t>
            </w:r>
            <w:r>
              <w:rPr>
                <w:rFonts w:eastAsiaTheme="minorEastAsia"/>
                <w:b w:val="0"/>
                <w:noProof/>
                <w:color w:val="auto"/>
                <w:kern w:val="2"/>
                <w:szCs w:val="24"/>
                <w:lang w:eastAsia="nl-BE"/>
                <w14:ligatures w14:val="standardContextual"/>
              </w:rPr>
              <w:tab/>
            </w:r>
            <w:r w:rsidRPr="00F347C7">
              <w:rPr>
                <w:rStyle w:val="Hyperlink"/>
                <w:noProof/>
              </w:rPr>
              <w:t>Situering</w:t>
            </w:r>
            <w:r>
              <w:rPr>
                <w:noProof/>
                <w:webHidden/>
              </w:rPr>
              <w:tab/>
            </w:r>
            <w:r>
              <w:rPr>
                <w:noProof/>
                <w:webHidden/>
              </w:rPr>
              <w:fldChar w:fldCharType="begin"/>
            </w:r>
            <w:r>
              <w:rPr>
                <w:noProof/>
                <w:webHidden/>
              </w:rPr>
              <w:instrText xml:space="preserve"> PAGEREF _Toc179375215 \h </w:instrText>
            </w:r>
            <w:r>
              <w:rPr>
                <w:noProof/>
                <w:webHidden/>
              </w:rPr>
            </w:r>
            <w:r>
              <w:rPr>
                <w:noProof/>
                <w:webHidden/>
              </w:rPr>
              <w:fldChar w:fldCharType="separate"/>
            </w:r>
            <w:r>
              <w:rPr>
                <w:noProof/>
                <w:webHidden/>
              </w:rPr>
              <w:t>7</w:t>
            </w:r>
            <w:r>
              <w:rPr>
                <w:noProof/>
                <w:webHidden/>
              </w:rPr>
              <w:fldChar w:fldCharType="end"/>
            </w:r>
          </w:hyperlink>
        </w:p>
        <w:p w14:paraId="51FA4B32" w14:textId="51F68F0F" w:rsidR="002B3CBE" w:rsidRDefault="002B3CBE">
          <w:pPr>
            <w:pStyle w:val="Inhopg2"/>
            <w:rPr>
              <w:rFonts w:eastAsiaTheme="minorEastAsia"/>
              <w:color w:val="auto"/>
              <w:kern w:val="2"/>
              <w:sz w:val="24"/>
              <w:szCs w:val="24"/>
              <w:lang w:eastAsia="nl-BE"/>
              <w14:ligatures w14:val="standardContextual"/>
            </w:rPr>
          </w:pPr>
          <w:hyperlink w:anchor="_Toc179375216" w:history="1">
            <w:r w:rsidRPr="00F347C7">
              <w:rPr>
                <w:rStyle w:val="Hyperlink"/>
              </w:rPr>
              <w:t>2.1</w:t>
            </w:r>
            <w:r>
              <w:rPr>
                <w:rFonts w:eastAsiaTheme="minorEastAsia"/>
                <w:color w:val="auto"/>
                <w:kern w:val="2"/>
                <w:sz w:val="24"/>
                <w:szCs w:val="24"/>
                <w:lang w:eastAsia="nl-BE"/>
                <w14:ligatures w14:val="standardContextual"/>
              </w:rPr>
              <w:tab/>
            </w:r>
            <w:r w:rsidRPr="00F347C7">
              <w:rPr>
                <w:rStyle w:val="Hyperlink"/>
              </w:rPr>
              <w:t>Samenhang met de tweede graad</w:t>
            </w:r>
            <w:r>
              <w:rPr>
                <w:webHidden/>
              </w:rPr>
              <w:tab/>
            </w:r>
            <w:r>
              <w:rPr>
                <w:webHidden/>
              </w:rPr>
              <w:fldChar w:fldCharType="begin"/>
            </w:r>
            <w:r>
              <w:rPr>
                <w:webHidden/>
              </w:rPr>
              <w:instrText xml:space="preserve"> PAGEREF _Toc179375216 \h </w:instrText>
            </w:r>
            <w:r>
              <w:rPr>
                <w:webHidden/>
              </w:rPr>
            </w:r>
            <w:r>
              <w:rPr>
                <w:webHidden/>
              </w:rPr>
              <w:fldChar w:fldCharType="separate"/>
            </w:r>
            <w:r>
              <w:rPr>
                <w:webHidden/>
              </w:rPr>
              <w:t>7</w:t>
            </w:r>
            <w:r>
              <w:rPr>
                <w:webHidden/>
              </w:rPr>
              <w:fldChar w:fldCharType="end"/>
            </w:r>
          </w:hyperlink>
        </w:p>
        <w:p w14:paraId="0A23973B" w14:textId="035B54F4" w:rsidR="002B3CBE" w:rsidRDefault="002B3CBE">
          <w:pPr>
            <w:pStyle w:val="Inhopg2"/>
            <w:rPr>
              <w:rFonts w:eastAsiaTheme="minorEastAsia"/>
              <w:color w:val="auto"/>
              <w:kern w:val="2"/>
              <w:sz w:val="24"/>
              <w:szCs w:val="24"/>
              <w:lang w:eastAsia="nl-BE"/>
              <w14:ligatures w14:val="standardContextual"/>
            </w:rPr>
          </w:pPr>
          <w:hyperlink w:anchor="_Toc179375217" w:history="1">
            <w:r w:rsidRPr="00F347C7">
              <w:rPr>
                <w:rStyle w:val="Hyperlink"/>
              </w:rPr>
              <w:t>2.2</w:t>
            </w:r>
            <w:r>
              <w:rPr>
                <w:rFonts w:eastAsiaTheme="minorEastAsia"/>
                <w:color w:val="auto"/>
                <w:kern w:val="2"/>
                <w:sz w:val="24"/>
                <w:szCs w:val="24"/>
                <w:lang w:eastAsia="nl-BE"/>
                <w14:ligatures w14:val="standardContextual"/>
              </w:rPr>
              <w:tab/>
            </w:r>
            <w:r w:rsidRPr="00F347C7">
              <w:rPr>
                <w:rStyle w:val="Hyperlink"/>
              </w:rPr>
              <w:t>Samenhang in de derde graad</w:t>
            </w:r>
            <w:r>
              <w:rPr>
                <w:webHidden/>
              </w:rPr>
              <w:tab/>
            </w:r>
            <w:r>
              <w:rPr>
                <w:webHidden/>
              </w:rPr>
              <w:fldChar w:fldCharType="begin"/>
            </w:r>
            <w:r>
              <w:rPr>
                <w:webHidden/>
              </w:rPr>
              <w:instrText xml:space="preserve"> PAGEREF _Toc179375217 \h </w:instrText>
            </w:r>
            <w:r>
              <w:rPr>
                <w:webHidden/>
              </w:rPr>
            </w:r>
            <w:r>
              <w:rPr>
                <w:webHidden/>
              </w:rPr>
              <w:fldChar w:fldCharType="separate"/>
            </w:r>
            <w:r>
              <w:rPr>
                <w:webHidden/>
              </w:rPr>
              <w:t>7</w:t>
            </w:r>
            <w:r>
              <w:rPr>
                <w:webHidden/>
              </w:rPr>
              <w:fldChar w:fldCharType="end"/>
            </w:r>
          </w:hyperlink>
        </w:p>
        <w:p w14:paraId="126D72A6" w14:textId="37696D39" w:rsidR="002B3CBE" w:rsidRDefault="002B3CBE">
          <w:pPr>
            <w:pStyle w:val="Inhopg3"/>
            <w:rPr>
              <w:rFonts w:eastAsiaTheme="minorEastAsia"/>
              <w:noProof/>
              <w:color w:val="auto"/>
              <w:kern w:val="2"/>
              <w:sz w:val="24"/>
              <w:szCs w:val="24"/>
              <w:lang w:eastAsia="nl-BE"/>
              <w14:ligatures w14:val="standardContextual"/>
            </w:rPr>
          </w:pPr>
          <w:hyperlink w:anchor="_Toc179375218" w:history="1">
            <w:r w:rsidRPr="00F347C7">
              <w:rPr>
                <w:rStyle w:val="Hyperlink"/>
                <w:noProof/>
              </w:rPr>
              <w:t>2.2.1</w:t>
            </w:r>
            <w:r>
              <w:rPr>
                <w:rFonts w:eastAsiaTheme="minorEastAsia"/>
                <w:noProof/>
                <w:color w:val="auto"/>
                <w:kern w:val="2"/>
                <w:sz w:val="24"/>
                <w:szCs w:val="24"/>
                <w:lang w:eastAsia="nl-BE"/>
                <w14:ligatures w14:val="standardContextual"/>
              </w:rPr>
              <w:tab/>
            </w:r>
            <w:r w:rsidRPr="00F347C7">
              <w:rPr>
                <w:rStyle w:val="Hyperlink"/>
                <w:noProof/>
              </w:rPr>
              <w:t>Samenhang binnen de studierichting Commerciële organisatie</w:t>
            </w:r>
            <w:r>
              <w:rPr>
                <w:noProof/>
                <w:webHidden/>
              </w:rPr>
              <w:tab/>
            </w:r>
            <w:r>
              <w:rPr>
                <w:noProof/>
                <w:webHidden/>
              </w:rPr>
              <w:fldChar w:fldCharType="begin"/>
            </w:r>
            <w:r>
              <w:rPr>
                <w:noProof/>
                <w:webHidden/>
              </w:rPr>
              <w:instrText xml:space="preserve"> PAGEREF _Toc179375218 \h </w:instrText>
            </w:r>
            <w:r>
              <w:rPr>
                <w:noProof/>
                <w:webHidden/>
              </w:rPr>
            </w:r>
            <w:r>
              <w:rPr>
                <w:noProof/>
                <w:webHidden/>
              </w:rPr>
              <w:fldChar w:fldCharType="separate"/>
            </w:r>
            <w:r>
              <w:rPr>
                <w:noProof/>
                <w:webHidden/>
              </w:rPr>
              <w:t>7</w:t>
            </w:r>
            <w:r>
              <w:rPr>
                <w:noProof/>
                <w:webHidden/>
              </w:rPr>
              <w:fldChar w:fldCharType="end"/>
            </w:r>
          </w:hyperlink>
        </w:p>
        <w:p w14:paraId="0BD41756" w14:textId="37D0ACBA" w:rsidR="002B3CBE" w:rsidRDefault="002B3CBE">
          <w:pPr>
            <w:pStyle w:val="Inhopg3"/>
            <w:rPr>
              <w:rFonts w:eastAsiaTheme="minorEastAsia"/>
              <w:noProof/>
              <w:color w:val="auto"/>
              <w:kern w:val="2"/>
              <w:sz w:val="24"/>
              <w:szCs w:val="24"/>
              <w:lang w:eastAsia="nl-BE"/>
              <w14:ligatures w14:val="standardContextual"/>
            </w:rPr>
          </w:pPr>
          <w:hyperlink w:anchor="_Toc179375219" w:history="1">
            <w:r w:rsidRPr="00F347C7">
              <w:rPr>
                <w:rStyle w:val="Hyperlink"/>
                <w:noProof/>
              </w:rPr>
              <w:t>2.2.2</w:t>
            </w:r>
            <w:r>
              <w:rPr>
                <w:rFonts w:eastAsiaTheme="minorEastAsia"/>
                <w:noProof/>
                <w:color w:val="auto"/>
                <w:kern w:val="2"/>
                <w:sz w:val="24"/>
                <w:szCs w:val="24"/>
                <w:lang w:eastAsia="nl-BE"/>
                <w14:ligatures w14:val="standardContextual"/>
              </w:rPr>
              <w:tab/>
            </w:r>
            <w:r w:rsidRPr="00F347C7">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375219 \h </w:instrText>
            </w:r>
            <w:r>
              <w:rPr>
                <w:noProof/>
                <w:webHidden/>
              </w:rPr>
            </w:r>
            <w:r>
              <w:rPr>
                <w:noProof/>
                <w:webHidden/>
              </w:rPr>
              <w:fldChar w:fldCharType="separate"/>
            </w:r>
            <w:r>
              <w:rPr>
                <w:noProof/>
                <w:webHidden/>
              </w:rPr>
              <w:t>7</w:t>
            </w:r>
            <w:r>
              <w:rPr>
                <w:noProof/>
                <w:webHidden/>
              </w:rPr>
              <w:fldChar w:fldCharType="end"/>
            </w:r>
          </w:hyperlink>
        </w:p>
        <w:p w14:paraId="628FE73A" w14:textId="40F0E8F2" w:rsidR="002B3CBE" w:rsidRDefault="002B3CBE">
          <w:pPr>
            <w:pStyle w:val="Inhopg3"/>
            <w:rPr>
              <w:rFonts w:eastAsiaTheme="minorEastAsia"/>
              <w:noProof/>
              <w:color w:val="auto"/>
              <w:kern w:val="2"/>
              <w:sz w:val="24"/>
              <w:szCs w:val="24"/>
              <w:lang w:eastAsia="nl-BE"/>
              <w14:ligatures w14:val="standardContextual"/>
            </w:rPr>
          </w:pPr>
          <w:hyperlink w:anchor="_Toc179375220" w:history="1">
            <w:r w:rsidRPr="00F347C7">
              <w:rPr>
                <w:rStyle w:val="Hyperlink"/>
                <w:noProof/>
              </w:rPr>
              <w:t>2.2.3</w:t>
            </w:r>
            <w:r>
              <w:rPr>
                <w:rFonts w:eastAsiaTheme="minorEastAsia"/>
                <w:noProof/>
                <w:color w:val="auto"/>
                <w:kern w:val="2"/>
                <w:sz w:val="24"/>
                <w:szCs w:val="24"/>
                <w:lang w:eastAsia="nl-BE"/>
                <w14:ligatures w14:val="standardContextual"/>
              </w:rPr>
              <w:tab/>
            </w:r>
            <w:r w:rsidRPr="00F347C7">
              <w:rPr>
                <w:rStyle w:val="Hyperlink"/>
                <w:noProof/>
              </w:rPr>
              <w:t>Samenhang over de finaliteiten heen</w:t>
            </w:r>
            <w:r>
              <w:rPr>
                <w:noProof/>
                <w:webHidden/>
              </w:rPr>
              <w:tab/>
            </w:r>
            <w:r>
              <w:rPr>
                <w:noProof/>
                <w:webHidden/>
              </w:rPr>
              <w:fldChar w:fldCharType="begin"/>
            </w:r>
            <w:r>
              <w:rPr>
                <w:noProof/>
                <w:webHidden/>
              </w:rPr>
              <w:instrText xml:space="preserve"> PAGEREF _Toc179375220 \h </w:instrText>
            </w:r>
            <w:r>
              <w:rPr>
                <w:noProof/>
                <w:webHidden/>
              </w:rPr>
            </w:r>
            <w:r>
              <w:rPr>
                <w:noProof/>
                <w:webHidden/>
              </w:rPr>
              <w:fldChar w:fldCharType="separate"/>
            </w:r>
            <w:r>
              <w:rPr>
                <w:noProof/>
                <w:webHidden/>
              </w:rPr>
              <w:t>7</w:t>
            </w:r>
            <w:r>
              <w:rPr>
                <w:noProof/>
                <w:webHidden/>
              </w:rPr>
              <w:fldChar w:fldCharType="end"/>
            </w:r>
          </w:hyperlink>
        </w:p>
        <w:p w14:paraId="45A6839F" w14:textId="4F76AF91" w:rsidR="002B3CBE" w:rsidRDefault="002B3CBE">
          <w:pPr>
            <w:pStyle w:val="Inhopg2"/>
            <w:rPr>
              <w:rFonts w:eastAsiaTheme="minorEastAsia"/>
              <w:color w:val="auto"/>
              <w:kern w:val="2"/>
              <w:sz w:val="24"/>
              <w:szCs w:val="24"/>
              <w:lang w:eastAsia="nl-BE"/>
              <w14:ligatures w14:val="standardContextual"/>
            </w:rPr>
          </w:pPr>
          <w:hyperlink w:anchor="_Toc179375221" w:history="1">
            <w:r w:rsidRPr="00F347C7">
              <w:rPr>
                <w:rStyle w:val="Hyperlink"/>
              </w:rPr>
              <w:t>2.3</w:t>
            </w:r>
            <w:r>
              <w:rPr>
                <w:rFonts w:eastAsiaTheme="minorEastAsia"/>
                <w:color w:val="auto"/>
                <w:kern w:val="2"/>
                <w:sz w:val="24"/>
                <w:szCs w:val="24"/>
                <w:lang w:eastAsia="nl-BE"/>
                <w14:ligatures w14:val="standardContextual"/>
              </w:rPr>
              <w:tab/>
            </w:r>
            <w:r w:rsidRPr="00F347C7">
              <w:rPr>
                <w:rStyle w:val="Hyperlink"/>
              </w:rPr>
              <w:t>Plaats in de lessentabel</w:t>
            </w:r>
            <w:r>
              <w:rPr>
                <w:webHidden/>
              </w:rPr>
              <w:tab/>
            </w:r>
            <w:r>
              <w:rPr>
                <w:webHidden/>
              </w:rPr>
              <w:fldChar w:fldCharType="begin"/>
            </w:r>
            <w:r>
              <w:rPr>
                <w:webHidden/>
              </w:rPr>
              <w:instrText xml:space="preserve"> PAGEREF _Toc179375221 \h </w:instrText>
            </w:r>
            <w:r>
              <w:rPr>
                <w:webHidden/>
              </w:rPr>
            </w:r>
            <w:r>
              <w:rPr>
                <w:webHidden/>
              </w:rPr>
              <w:fldChar w:fldCharType="separate"/>
            </w:r>
            <w:r>
              <w:rPr>
                <w:webHidden/>
              </w:rPr>
              <w:t>7</w:t>
            </w:r>
            <w:r>
              <w:rPr>
                <w:webHidden/>
              </w:rPr>
              <w:fldChar w:fldCharType="end"/>
            </w:r>
          </w:hyperlink>
        </w:p>
        <w:p w14:paraId="201445A7" w14:textId="4C45B03F" w:rsidR="002B3CBE" w:rsidRDefault="002B3CBE">
          <w:pPr>
            <w:pStyle w:val="Inhopg1"/>
            <w:rPr>
              <w:rFonts w:eastAsiaTheme="minorEastAsia"/>
              <w:b w:val="0"/>
              <w:noProof/>
              <w:color w:val="auto"/>
              <w:kern w:val="2"/>
              <w:szCs w:val="24"/>
              <w:lang w:eastAsia="nl-BE"/>
              <w14:ligatures w14:val="standardContextual"/>
            </w:rPr>
          </w:pPr>
          <w:hyperlink w:anchor="_Toc179375222" w:history="1">
            <w:r w:rsidRPr="00F347C7">
              <w:rPr>
                <w:rStyle w:val="Hyperlink"/>
                <w:noProof/>
              </w:rPr>
              <w:t>3</w:t>
            </w:r>
            <w:r>
              <w:rPr>
                <w:rFonts w:eastAsiaTheme="minorEastAsia"/>
                <w:b w:val="0"/>
                <w:noProof/>
                <w:color w:val="auto"/>
                <w:kern w:val="2"/>
                <w:szCs w:val="24"/>
                <w:lang w:eastAsia="nl-BE"/>
                <w14:ligatures w14:val="standardContextual"/>
              </w:rPr>
              <w:tab/>
            </w:r>
            <w:r w:rsidRPr="00F347C7">
              <w:rPr>
                <w:rStyle w:val="Hyperlink"/>
                <w:noProof/>
              </w:rPr>
              <w:t>Pedagogisch-didactische duiding</w:t>
            </w:r>
            <w:r>
              <w:rPr>
                <w:noProof/>
                <w:webHidden/>
              </w:rPr>
              <w:tab/>
            </w:r>
            <w:r>
              <w:rPr>
                <w:noProof/>
                <w:webHidden/>
              </w:rPr>
              <w:fldChar w:fldCharType="begin"/>
            </w:r>
            <w:r>
              <w:rPr>
                <w:noProof/>
                <w:webHidden/>
              </w:rPr>
              <w:instrText xml:space="preserve"> PAGEREF _Toc179375222 \h </w:instrText>
            </w:r>
            <w:r>
              <w:rPr>
                <w:noProof/>
                <w:webHidden/>
              </w:rPr>
            </w:r>
            <w:r>
              <w:rPr>
                <w:noProof/>
                <w:webHidden/>
              </w:rPr>
              <w:fldChar w:fldCharType="separate"/>
            </w:r>
            <w:r>
              <w:rPr>
                <w:noProof/>
                <w:webHidden/>
              </w:rPr>
              <w:t>8</w:t>
            </w:r>
            <w:r>
              <w:rPr>
                <w:noProof/>
                <w:webHidden/>
              </w:rPr>
              <w:fldChar w:fldCharType="end"/>
            </w:r>
          </w:hyperlink>
        </w:p>
        <w:p w14:paraId="44C0D7CE" w14:textId="60F2F18C" w:rsidR="002B3CBE" w:rsidRDefault="002B3CBE">
          <w:pPr>
            <w:pStyle w:val="Inhopg2"/>
            <w:rPr>
              <w:rFonts w:eastAsiaTheme="minorEastAsia"/>
              <w:color w:val="auto"/>
              <w:kern w:val="2"/>
              <w:sz w:val="24"/>
              <w:szCs w:val="24"/>
              <w:lang w:eastAsia="nl-BE"/>
              <w14:ligatures w14:val="standardContextual"/>
            </w:rPr>
          </w:pPr>
          <w:hyperlink w:anchor="_Toc179375223" w:history="1">
            <w:r w:rsidRPr="00F347C7">
              <w:rPr>
                <w:rStyle w:val="Hyperlink"/>
              </w:rPr>
              <w:t>3.1</w:t>
            </w:r>
            <w:r>
              <w:rPr>
                <w:rFonts w:eastAsiaTheme="minorEastAsia"/>
                <w:color w:val="auto"/>
                <w:kern w:val="2"/>
                <w:sz w:val="24"/>
                <w:szCs w:val="24"/>
                <w:lang w:eastAsia="nl-BE"/>
                <w14:ligatures w14:val="standardContextual"/>
              </w:rPr>
              <w:tab/>
            </w:r>
            <w:r w:rsidRPr="00F347C7">
              <w:rPr>
                <w:rStyle w:val="Hyperlink"/>
              </w:rPr>
              <w:t>Commerciële organisatie en het vormingsconcept</w:t>
            </w:r>
            <w:r>
              <w:rPr>
                <w:webHidden/>
              </w:rPr>
              <w:tab/>
            </w:r>
            <w:r>
              <w:rPr>
                <w:webHidden/>
              </w:rPr>
              <w:fldChar w:fldCharType="begin"/>
            </w:r>
            <w:r>
              <w:rPr>
                <w:webHidden/>
              </w:rPr>
              <w:instrText xml:space="preserve"> PAGEREF _Toc179375223 \h </w:instrText>
            </w:r>
            <w:r>
              <w:rPr>
                <w:webHidden/>
              </w:rPr>
            </w:r>
            <w:r>
              <w:rPr>
                <w:webHidden/>
              </w:rPr>
              <w:fldChar w:fldCharType="separate"/>
            </w:r>
            <w:r>
              <w:rPr>
                <w:webHidden/>
              </w:rPr>
              <w:t>8</w:t>
            </w:r>
            <w:r>
              <w:rPr>
                <w:webHidden/>
              </w:rPr>
              <w:fldChar w:fldCharType="end"/>
            </w:r>
          </w:hyperlink>
        </w:p>
        <w:p w14:paraId="3523E642" w14:textId="72C68D7E" w:rsidR="002B3CBE" w:rsidRDefault="002B3CBE">
          <w:pPr>
            <w:pStyle w:val="Inhopg2"/>
            <w:rPr>
              <w:rFonts w:eastAsiaTheme="minorEastAsia"/>
              <w:color w:val="auto"/>
              <w:kern w:val="2"/>
              <w:sz w:val="24"/>
              <w:szCs w:val="24"/>
              <w:lang w:eastAsia="nl-BE"/>
              <w14:ligatures w14:val="standardContextual"/>
            </w:rPr>
          </w:pPr>
          <w:hyperlink w:anchor="_Toc179375224" w:history="1">
            <w:r w:rsidRPr="00F347C7">
              <w:rPr>
                <w:rStyle w:val="Hyperlink"/>
              </w:rPr>
              <w:t>3.2</w:t>
            </w:r>
            <w:r>
              <w:rPr>
                <w:rFonts w:eastAsiaTheme="minorEastAsia"/>
                <w:color w:val="auto"/>
                <w:kern w:val="2"/>
                <w:sz w:val="24"/>
                <w:szCs w:val="24"/>
                <w:lang w:eastAsia="nl-BE"/>
                <w14:ligatures w14:val="standardContextual"/>
              </w:rPr>
              <w:tab/>
            </w:r>
            <w:r w:rsidRPr="00F347C7">
              <w:rPr>
                <w:rStyle w:val="Hyperlink"/>
              </w:rPr>
              <w:t>Krachtlijnen</w:t>
            </w:r>
            <w:r>
              <w:rPr>
                <w:webHidden/>
              </w:rPr>
              <w:tab/>
            </w:r>
            <w:r>
              <w:rPr>
                <w:webHidden/>
              </w:rPr>
              <w:fldChar w:fldCharType="begin"/>
            </w:r>
            <w:r>
              <w:rPr>
                <w:webHidden/>
              </w:rPr>
              <w:instrText xml:space="preserve"> PAGEREF _Toc179375224 \h </w:instrText>
            </w:r>
            <w:r>
              <w:rPr>
                <w:webHidden/>
              </w:rPr>
            </w:r>
            <w:r>
              <w:rPr>
                <w:webHidden/>
              </w:rPr>
              <w:fldChar w:fldCharType="separate"/>
            </w:r>
            <w:r>
              <w:rPr>
                <w:webHidden/>
              </w:rPr>
              <w:t>8</w:t>
            </w:r>
            <w:r>
              <w:rPr>
                <w:webHidden/>
              </w:rPr>
              <w:fldChar w:fldCharType="end"/>
            </w:r>
          </w:hyperlink>
        </w:p>
        <w:p w14:paraId="3D454572" w14:textId="0980C45F" w:rsidR="002B3CBE" w:rsidRDefault="002B3CBE">
          <w:pPr>
            <w:pStyle w:val="Inhopg2"/>
            <w:rPr>
              <w:rFonts w:eastAsiaTheme="minorEastAsia"/>
              <w:color w:val="auto"/>
              <w:kern w:val="2"/>
              <w:sz w:val="24"/>
              <w:szCs w:val="24"/>
              <w:lang w:eastAsia="nl-BE"/>
              <w14:ligatures w14:val="standardContextual"/>
            </w:rPr>
          </w:pPr>
          <w:hyperlink w:anchor="_Toc179375225" w:history="1">
            <w:r w:rsidRPr="00F347C7">
              <w:rPr>
                <w:rStyle w:val="Hyperlink"/>
              </w:rPr>
              <w:t>3.3</w:t>
            </w:r>
            <w:r>
              <w:rPr>
                <w:rFonts w:eastAsiaTheme="minorEastAsia"/>
                <w:color w:val="auto"/>
                <w:kern w:val="2"/>
                <w:sz w:val="24"/>
                <w:szCs w:val="24"/>
                <w:lang w:eastAsia="nl-BE"/>
                <w14:ligatures w14:val="standardContextual"/>
              </w:rPr>
              <w:tab/>
            </w:r>
            <w:r w:rsidRPr="00F347C7">
              <w:rPr>
                <w:rStyle w:val="Hyperlink"/>
              </w:rPr>
              <w:t>Opbouw</w:t>
            </w:r>
            <w:r>
              <w:rPr>
                <w:webHidden/>
              </w:rPr>
              <w:tab/>
            </w:r>
            <w:r>
              <w:rPr>
                <w:webHidden/>
              </w:rPr>
              <w:fldChar w:fldCharType="begin"/>
            </w:r>
            <w:r>
              <w:rPr>
                <w:webHidden/>
              </w:rPr>
              <w:instrText xml:space="preserve"> PAGEREF _Toc179375225 \h </w:instrText>
            </w:r>
            <w:r>
              <w:rPr>
                <w:webHidden/>
              </w:rPr>
            </w:r>
            <w:r>
              <w:rPr>
                <w:webHidden/>
              </w:rPr>
              <w:fldChar w:fldCharType="separate"/>
            </w:r>
            <w:r>
              <w:rPr>
                <w:webHidden/>
              </w:rPr>
              <w:t>9</w:t>
            </w:r>
            <w:r>
              <w:rPr>
                <w:webHidden/>
              </w:rPr>
              <w:fldChar w:fldCharType="end"/>
            </w:r>
          </w:hyperlink>
        </w:p>
        <w:p w14:paraId="25860D98" w14:textId="11770736" w:rsidR="002B3CBE" w:rsidRDefault="002B3CBE">
          <w:pPr>
            <w:pStyle w:val="Inhopg2"/>
            <w:rPr>
              <w:rFonts w:eastAsiaTheme="minorEastAsia"/>
              <w:color w:val="auto"/>
              <w:kern w:val="2"/>
              <w:sz w:val="24"/>
              <w:szCs w:val="24"/>
              <w:lang w:eastAsia="nl-BE"/>
              <w14:ligatures w14:val="standardContextual"/>
            </w:rPr>
          </w:pPr>
          <w:hyperlink w:anchor="_Toc179375226" w:history="1">
            <w:r w:rsidRPr="00F347C7">
              <w:rPr>
                <w:rStyle w:val="Hyperlink"/>
              </w:rPr>
              <w:t>3.4</w:t>
            </w:r>
            <w:r>
              <w:rPr>
                <w:rFonts w:eastAsiaTheme="minorEastAsia"/>
                <w:color w:val="auto"/>
                <w:kern w:val="2"/>
                <w:sz w:val="24"/>
                <w:szCs w:val="24"/>
                <w:lang w:eastAsia="nl-BE"/>
                <w14:ligatures w14:val="standardContextual"/>
              </w:rPr>
              <w:tab/>
            </w:r>
            <w:r w:rsidRPr="00F347C7">
              <w:rPr>
                <w:rStyle w:val="Hyperlink"/>
              </w:rPr>
              <w:t>Leerlijnen</w:t>
            </w:r>
            <w:r>
              <w:rPr>
                <w:webHidden/>
              </w:rPr>
              <w:tab/>
            </w:r>
            <w:r>
              <w:rPr>
                <w:webHidden/>
              </w:rPr>
              <w:fldChar w:fldCharType="begin"/>
            </w:r>
            <w:r>
              <w:rPr>
                <w:webHidden/>
              </w:rPr>
              <w:instrText xml:space="preserve"> PAGEREF _Toc179375226 \h </w:instrText>
            </w:r>
            <w:r>
              <w:rPr>
                <w:webHidden/>
              </w:rPr>
            </w:r>
            <w:r>
              <w:rPr>
                <w:webHidden/>
              </w:rPr>
              <w:fldChar w:fldCharType="separate"/>
            </w:r>
            <w:r>
              <w:rPr>
                <w:webHidden/>
              </w:rPr>
              <w:t>10</w:t>
            </w:r>
            <w:r>
              <w:rPr>
                <w:webHidden/>
              </w:rPr>
              <w:fldChar w:fldCharType="end"/>
            </w:r>
          </w:hyperlink>
        </w:p>
        <w:p w14:paraId="22C43844" w14:textId="77AEEF1D" w:rsidR="002B3CBE" w:rsidRDefault="002B3CBE">
          <w:pPr>
            <w:pStyle w:val="Inhopg3"/>
            <w:rPr>
              <w:rFonts w:eastAsiaTheme="minorEastAsia"/>
              <w:noProof/>
              <w:color w:val="auto"/>
              <w:kern w:val="2"/>
              <w:sz w:val="24"/>
              <w:szCs w:val="24"/>
              <w:lang w:eastAsia="nl-BE"/>
              <w14:ligatures w14:val="standardContextual"/>
            </w:rPr>
          </w:pPr>
          <w:hyperlink w:anchor="_Toc179375227" w:history="1">
            <w:r w:rsidRPr="00F347C7">
              <w:rPr>
                <w:rStyle w:val="Hyperlink"/>
                <w:noProof/>
              </w:rPr>
              <w:t>3.4.1</w:t>
            </w:r>
            <w:r>
              <w:rPr>
                <w:rFonts w:eastAsiaTheme="minorEastAsia"/>
                <w:noProof/>
                <w:color w:val="auto"/>
                <w:kern w:val="2"/>
                <w:sz w:val="24"/>
                <w:szCs w:val="24"/>
                <w:lang w:eastAsia="nl-BE"/>
                <w14:ligatures w14:val="standardContextual"/>
              </w:rPr>
              <w:tab/>
            </w:r>
            <w:r w:rsidRPr="00F347C7">
              <w:rPr>
                <w:rStyle w:val="Hyperlink"/>
                <w:noProof/>
              </w:rPr>
              <w:t>Samenhang met de tweede graad</w:t>
            </w:r>
            <w:r>
              <w:rPr>
                <w:noProof/>
                <w:webHidden/>
              </w:rPr>
              <w:tab/>
            </w:r>
            <w:r>
              <w:rPr>
                <w:noProof/>
                <w:webHidden/>
              </w:rPr>
              <w:fldChar w:fldCharType="begin"/>
            </w:r>
            <w:r>
              <w:rPr>
                <w:noProof/>
                <w:webHidden/>
              </w:rPr>
              <w:instrText xml:space="preserve"> PAGEREF _Toc179375227 \h </w:instrText>
            </w:r>
            <w:r>
              <w:rPr>
                <w:noProof/>
                <w:webHidden/>
              </w:rPr>
            </w:r>
            <w:r>
              <w:rPr>
                <w:noProof/>
                <w:webHidden/>
              </w:rPr>
              <w:fldChar w:fldCharType="separate"/>
            </w:r>
            <w:r>
              <w:rPr>
                <w:noProof/>
                <w:webHidden/>
              </w:rPr>
              <w:t>10</w:t>
            </w:r>
            <w:r>
              <w:rPr>
                <w:noProof/>
                <w:webHidden/>
              </w:rPr>
              <w:fldChar w:fldCharType="end"/>
            </w:r>
          </w:hyperlink>
        </w:p>
        <w:p w14:paraId="5CAF5D72" w14:textId="0644F70C" w:rsidR="002B3CBE" w:rsidRDefault="002B3CBE">
          <w:pPr>
            <w:pStyle w:val="Inhopg3"/>
            <w:rPr>
              <w:rFonts w:eastAsiaTheme="minorEastAsia"/>
              <w:noProof/>
              <w:color w:val="auto"/>
              <w:kern w:val="2"/>
              <w:sz w:val="24"/>
              <w:szCs w:val="24"/>
              <w:lang w:eastAsia="nl-BE"/>
              <w14:ligatures w14:val="standardContextual"/>
            </w:rPr>
          </w:pPr>
          <w:hyperlink w:anchor="_Toc179375228" w:history="1">
            <w:r w:rsidRPr="00F347C7">
              <w:rPr>
                <w:rStyle w:val="Hyperlink"/>
                <w:noProof/>
              </w:rPr>
              <w:t>3.4.2</w:t>
            </w:r>
            <w:r>
              <w:rPr>
                <w:rFonts w:eastAsiaTheme="minorEastAsia"/>
                <w:noProof/>
                <w:color w:val="auto"/>
                <w:kern w:val="2"/>
                <w:sz w:val="24"/>
                <w:szCs w:val="24"/>
                <w:lang w:eastAsia="nl-BE"/>
                <w14:ligatures w14:val="standardContextual"/>
              </w:rPr>
              <w:tab/>
            </w:r>
            <w:r w:rsidRPr="00F347C7">
              <w:rPr>
                <w:rStyle w:val="Hyperlink"/>
                <w:noProof/>
              </w:rPr>
              <w:t>Samenhang in de derde graad</w:t>
            </w:r>
            <w:r>
              <w:rPr>
                <w:noProof/>
                <w:webHidden/>
              </w:rPr>
              <w:tab/>
            </w:r>
            <w:r>
              <w:rPr>
                <w:noProof/>
                <w:webHidden/>
              </w:rPr>
              <w:fldChar w:fldCharType="begin"/>
            </w:r>
            <w:r>
              <w:rPr>
                <w:noProof/>
                <w:webHidden/>
              </w:rPr>
              <w:instrText xml:space="preserve"> PAGEREF _Toc179375228 \h </w:instrText>
            </w:r>
            <w:r>
              <w:rPr>
                <w:noProof/>
                <w:webHidden/>
              </w:rPr>
            </w:r>
            <w:r>
              <w:rPr>
                <w:noProof/>
                <w:webHidden/>
              </w:rPr>
              <w:fldChar w:fldCharType="separate"/>
            </w:r>
            <w:r>
              <w:rPr>
                <w:noProof/>
                <w:webHidden/>
              </w:rPr>
              <w:t>10</w:t>
            </w:r>
            <w:r>
              <w:rPr>
                <w:noProof/>
                <w:webHidden/>
              </w:rPr>
              <w:fldChar w:fldCharType="end"/>
            </w:r>
          </w:hyperlink>
        </w:p>
        <w:p w14:paraId="4EA0C8F6" w14:textId="355FF966" w:rsidR="002B3CBE" w:rsidRDefault="002B3CBE">
          <w:pPr>
            <w:pStyle w:val="Inhopg2"/>
            <w:rPr>
              <w:rFonts w:eastAsiaTheme="minorEastAsia"/>
              <w:color w:val="auto"/>
              <w:kern w:val="2"/>
              <w:sz w:val="24"/>
              <w:szCs w:val="24"/>
              <w:lang w:eastAsia="nl-BE"/>
              <w14:ligatures w14:val="standardContextual"/>
            </w:rPr>
          </w:pPr>
          <w:hyperlink w:anchor="_Toc179375229" w:history="1">
            <w:r w:rsidRPr="00F347C7">
              <w:rPr>
                <w:rStyle w:val="Hyperlink"/>
              </w:rPr>
              <w:t>3.5</w:t>
            </w:r>
            <w:r>
              <w:rPr>
                <w:rFonts w:eastAsiaTheme="minorEastAsia"/>
                <w:color w:val="auto"/>
                <w:kern w:val="2"/>
                <w:sz w:val="24"/>
                <w:szCs w:val="24"/>
                <w:lang w:eastAsia="nl-BE"/>
                <w14:ligatures w14:val="standardContextual"/>
              </w:rPr>
              <w:tab/>
            </w:r>
            <w:r w:rsidRPr="00F347C7">
              <w:rPr>
                <w:rStyle w:val="Hyperlink"/>
              </w:rPr>
              <w:t>Aandachtspunten</w:t>
            </w:r>
            <w:r>
              <w:rPr>
                <w:webHidden/>
              </w:rPr>
              <w:tab/>
            </w:r>
            <w:r>
              <w:rPr>
                <w:webHidden/>
              </w:rPr>
              <w:fldChar w:fldCharType="begin"/>
            </w:r>
            <w:r>
              <w:rPr>
                <w:webHidden/>
              </w:rPr>
              <w:instrText xml:space="preserve"> PAGEREF _Toc179375229 \h </w:instrText>
            </w:r>
            <w:r>
              <w:rPr>
                <w:webHidden/>
              </w:rPr>
            </w:r>
            <w:r>
              <w:rPr>
                <w:webHidden/>
              </w:rPr>
              <w:fldChar w:fldCharType="separate"/>
            </w:r>
            <w:r>
              <w:rPr>
                <w:webHidden/>
              </w:rPr>
              <w:t>11</w:t>
            </w:r>
            <w:r>
              <w:rPr>
                <w:webHidden/>
              </w:rPr>
              <w:fldChar w:fldCharType="end"/>
            </w:r>
          </w:hyperlink>
        </w:p>
        <w:p w14:paraId="094A6A73" w14:textId="4E51F221" w:rsidR="002B3CBE" w:rsidRDefault="002B3CBE">
          <w:pPr>
            <w:pStyle w:val="Inhopg3"/>
            <w:rPr>
              <w:rFonts w:eastAsiaTheme="minorEastAsia"/>
              <w:noProof/>
              <w:color w:val="auto"/>
              <w:kern w:val="2"/>
              <w:sz w:val="24"/>
              <w:szCs w:val="24"/>
              <w:lang w:eastAsia="nl-BE"/>
              <w14:ligatures w14:val="standardContextual"/>
            </w:rPr>
          </w:pPr>
          <w:hyperlink w:anchor="_Toc179375230" w:history="1">
            <w:r w:rsidRPr="00F347C7">
              <w:rPr>
                <w:rStyle w:val="Hyperlink"/>
                <w:noProof/>
              </w:rPr>
              <w:t>3.5.1</w:t>
            </w:r>
            <w:r>
              <w:rPr>
                <w:rFonts w:eastAsiaTheme="minorEastAsia"/>
                <w:noProof/>
                <w:color w:val="auto"/>
                <w:kern w:val="2"/>
                <w:sz w:val="24"/>
                <w:szCs w:val="24"/>
                <w:lang w:eastAsia="nl-BE"/>
                <w14:ligatures w14:val="standardContextual"/>
              </w:rPr>
              <w:tab/>
            </w:r>
            <w:r w:rsidRPr="00F347C7">
              <w:rPr>
                <w:rStyle w:val="Hyperlink"/>
                <w:noProof/>
              </w:rPr>
              <w:t>Pedagogisch-didactische aanpak</w:t>
            </w:r>
            <w:r>
              <w:rPr>
                <w:noProof/>
                <w:webHidden/>
              </w:rPr>
              <w:tab/>
            </w:r>
            <w:r>
              <w:rPr>
                <w:noProof/>
                <w:webHidden/>
              </w:rPr>
              <w:fldChar w:fldCharType="begin"/>
            </w:r>
            <w:r>
              <w:rPr>
                <w:noProof/>
                <w:webHidden/>
              </w:rPr>
              <w:instrText xml:space="preserve"> PAGEREF _Toc179375230 \h </w:instrText>
            </w:r>
            <w:r>
              <w:rPr>
                <w:noProof/>
                <w:webHidden/>
              </w:rPr>
            </w:r>
            <w:r>
              <w:rPr>
                <w:noProof/>
                <w:webHidden/>
              </w:rPr>
              <w:fldChar w:fldCharType="separate"/>
            </w:r>
            <w:r>
              <w:rPr>
                <w:noProof/>
                <w:webHidden/>
              </w:rPr>
              <w:t>11</w:t>
            </w:r>
            <w:r>
              <w:rPr>
                <w:noProof/>
                <w:webHidden/>
              </w:rPr>
              <w:fldChar w:fldCharType="end"/>
            </w:r>
          </w:hyperlink>
        </w:p>
        <w:p w14:paraId="06E27288" w14:textId="745D0E8A" w:rsidR="002B3CBE" w:rsidRDefault="002B3CBE">
          <w:pPr>
            <w:pStyle w:val="Inhopg3"/>
            <w:rPr>
              <w:rFonts w:eastAsiaTheme="minorEastAsia"/>
              <w:noProof/>
              <w:color w:val="auto"/>
              <w:kern w:val="2"/>
              <w:sz w:val="24"/>
              <w:szCs w:val="24"/>
              <w:lang w:eastAsia="nl-BE"/>
              <w14:ligatures w14:val="standardContextual"/>
            </w:rPr>
          </w:pPr>
          <w:hyperlink w:anchor="_Toc179375231" w:history="1">
            <w:r w:rsidRPr="00F347C7">
              <w:rPr>
                <w:rStyle w:val="Hyperlink"/>
                <w:noProof/>
              </w:rPr>
              <w:t>3.5.2</w:t>
            </w:r>
            <w:r>
              <w:rPr>
                <w:rFonts w:eastAsiaTheme="minorEastAsia"/>
                <w:noProof/>
                <w:color w:val="auto"/>
                <w:kern w:val="2"/>
                <w:sz w:val="24"/>
                <w:szCs w:val="24"/>
                <w:lang w:eastAsia="nl-BE"/>
                <w14:ligatures w14:val="standardContextual"/>
              </w:rPr>
              <w:tab/>
            </w:r>
            <w:r w:rsidRPr="00F347C7">
              <w:rPr>
                <w:rStyle w:val="Hyperlink"/>
                <w:noProof/>
              </w:rPr>
              <w:t>Digitale vaardigheden</w:t>
            </w:r>
            <w:r>
              <w:rPr>
                <w:noProof/>
                <w:webHidden/>
              </w:rPr>
              <w:tab/>
            </w:r>
            <w:r>
              <w:rPr>
                <w:noProof/>
                <w:webHidden/>
              </w:rPr>
              <w:fldChar w:fldCharType="begin"/>
            </w:r>
            <w:r>
              <w:rPr>
                <w:noProof/>
                <w:webHidden/>
              </w:rPr>
              <w:instrText xml:space="preserve"> PAGEREF _Toc179375231 \h </w:instrText>
            </w:r>
            <w:r>
              <w:rPr>
                <w:noProof/>
                <w:webHidden/>
              </w:rPr>
            </w:r>
            <w:r>
              <w:rPr>
                <w:noProof/>
                <w:webHidden/>
              </w:rPr>
              <w:fldChar w:fldCharType="separate"/>
            </w:r>
            <w:r>
              <w:rPr>
                <w:noProof/>
                <w:webHidden/>
              </w:rPr>
              <w:t>11</w:t>
            </w:r>
            <w:r>
              <w:rPr>
                <w:noProof/>
                <w:webHidden/>
              </w:rPr>
              <w:fldChar w:fldCharType="end"/>
            </w:r>
          </w:hyperlink>
        </w:p>
        <w:p w14:paraId="38507A16" w14:textId="0D55C02E" w:rsidR="002B3CBE" w:rsidRDefault="002B3CBE">
          <w:pPr>
            <w:pStyle w:val="Inhopg3"/>
            <w:rPr>
              <w:rFonts w:eastAsiaTheme="minorEastAsia"/>
              <w:noProof/>
              <w:color w:val="auto"/>
              <w:kern w:val="2"/>
              <w:sz w:val="24"/>
              <w:szCs w:val="24"/>
              <w:lang w:eastAsia="nl-BE"/>
              <w14:ligatures w14:val="standardContextual"/>
            </w:rPr>
          </w:pPr>
          <w:hyperlink w:anchor="_Toc179375232" w:history="1">
            <w:r w:rsidRPr="00F347C7">
              <w:rPr>
                <w:rStyle w:val="Hyperlink"/>
                <w:noProof/>
              </w:rPr>
              <w:t>3.5.3</w:t>
            </w:r>
            <w:r>
              <w:rPr>
                <w:rFonts w:eastAsiaTheme="minorEastAsia"/>
                <w:noProof/>
                <w:color w:val="auto"/>
                <w:kern w:val="2"/>
                <w:sz w:val="24"/>
                <w:szCs w:val="24"/>
                <w:lang w:eastAsia="nl-BE"/>
                <w14:ligatures w14:val="standardContextual"/>
              </w:rPr>
              <w:tab/>
            </w:r>
            <w:r w:rsidRPr="00F347C7">
              <w:rPr>
                <w:rStyle w:val="Hyperlink"/>
                <w:noProof/>
              </w:rPr>
              <w:t>Werkplekleren</w:t>
            </w:r>
            <w:r>
              <w:rPr>
                <w:noProof/>
                <w:webHidden/>
              </w:rPr>
              <w:tab/>
            </w:r>
            <w:r>
              <w:rPr>
                <w:noProof/>
                <w:webHidden/>
              </w:rPr>
              <w:fldChar w:fldCharType="begin"/>
            </w:r>
            <w:r>
              <w:rPr>
                <w:noProof/>
                <w:webHidden/>
              </w:rPr>
              <w:instrText xml:space="preserve"> PAGEREF _Toc179375232 \h </w:instrText>
            </w:r>
            <w:r>
              <w:rPr>
                <w:noProof/>
                <w:webHidden/>
              </w:rPr>
            </w:r>
            <w:r>
              <w:rPr>
                <w:noProof/>
                <w:webHidden/>
              </w:rPr>
              <w:fldChar w:fldCharType="separate"/>
            </w:r>
            <w:r>
              <w:rPr>
                <w:noProof/>
                <w:webHidden/>
              </w:rPr>
              <w:t>12</w:t>
            </w:r>
            <w:r>
              <w:rPr>
                <w:noProof/>
                <w:webHidden/>
              </w:rPr>
              <w:fldChar w:fldCharType="end"/>
            </w:r>
          </w:hyperlink>
        </w:p>
        <w:p w14:paraId="02687E0E" w14:textId="573FCF8E" w:rsidR="002B3CBE" w:rsidRDefault="002B3CBE">
          <w:pPr>
            <w:pStyle w:val="Inhopg3"/>
            <w:rPr>
              <w:rFonts w:eastAsiaTheme="minorEastAsia"/>
              <w:noProof/>
              <w:color w:val="auto"/>
              <w:kern w:val="2"/>
              <w:sz w:val="24"/>
              <w:szCs w:val="24"/>
              <w:lang w:eastAsia="nl-BE"/>
              <w14:ligatures w14:val="standardContextual"/>
            </w:rPr>
          </w:pPr>
          <w:hyperlink w:anchor="_Toc179375233" w:history="1">
            <w:r w:rsidRPr="00F347C7">
              <w:rPr>
                <w:rStyle w:val="Hyperlink"/>
                <w:noProof/>
              </w:rPr>
              <w:t>3.5.4</w:t>
            </w:r>
            <w:r>
              <w:rPr>
                <w:rFonts w:eastAsiaTheme="minorEastAsia"/>
                <w:noProof/>
                <w:color w:val="auto"/>
                <w:kern w:val="2"/>
                <w:sz w:val="24"/>
                <w:szCs w:val="24"/>
                <w:lang w:eastAsia="nl-BE"/>
                <w14:ligatures w14:val="standardContextual"/>
              </w:rPr>
              <w:tab/>
            </w:r>
            <w:r w:rsidRPr="00F347C7">
              <w:rPr>
                <w:rStyle w:val="Hyperlink"/>
                <w:noProof/>
              </w:rPr>
              <w:t>Onderzoekscompetentie</w:t>
            </w:r>
            <w:r>
              <w:rPr>
                <w:noProof/>
                <w:webHidden/>
              </w:rPr>
              <w:tab/>
            </w:r>
            <w:r>
              <w:rPr>
                <w:noProof/>
                <w:webHidden/>
              </w:rPr>
              <w:fldChar w:fldCharType="begin"/>
            </w:r>
            <w:r>
              <w:rPr>
                <w:noProof/>
                <w:webHidden/>
              </w:rPr>
              <w:instrText xml:space="preserve"> PAGEREF _Toc179375233 \h </w:instrText>
            </w:r>
            <w:r>
              <w:rPr>
                <w:noProof/>
                <w:webHidden/>
              </w:rPr>
            </w:r>
            <w:r>
              <w:rPr>
                <w:noProof/>
                <w:webHidden/>
              </w:rPr>
              <w:fldChar w:fldCharType="separate"/>
            </w:r>
            <w:r>
              <w:rPr>
                <w:noProof/>
                <w:webHidden/>
              </w:rPr>
              <w:t>12</w:t>
            </w:r>
            <w:r>
              <w:rPr>
                <w:noProof/>
                <w:webHidden/>
              </w:rPr>
              <w:fldChar w:fldCharType="end"/>
            </w:r>
          </w:hyperlink>
        </w:p>
        <w:p w14:paraId="7DB88D50" w14:textId="5F90AB67" w:rsidR="002B3CBE" w:rsidRDefault="002B3CBE">
          <w:pPr>
            <w:pStyle w:val="Inhopg2"/>
            <w:rPr>
              <w:rFonts w:eastAsiaTheme="minorEastAsia"/>
              <w:color w:val="auto"/>
              <w:kern w:val="2"/>
              <w:sz w:val="24"/>
              <w:szCs w:val="24"/>
              <w:lang w:eastAsia="nl-BE"/>
              <w14:ligatures w14:val="standardContextual"/>
            </w:rPr>
          </w:pPr>
          <w:hyperlink w:anchor="_Toc179375234" w:history="1">
            <w:r w:rsidRPr="00F347C7">
              <w:rPr>
                <w:rStyle w:val="Hyperlink"/>
              </w:rPr>
              <w:t>3.6</w:t>
            </w:r>
            <w:r>
              <w:rPr>
                <w:rFonts w:eastAsiaTheme="minorEastAsia"/>
                <w:color w:val="auto"/>
                <w:kern w:val="2"/>
                <w:sz w:val="24"/>
                <w:szCs w:val="24"/>
                <w:lang w:eastAsia="nl-BE"/>
                <w14:ligatures w14:val="standardContextual"/>
              </w:rPr>
              <w:tab/>
            </w:r>
            <w:r w:rsidRPr="00F347C7">
              <w:rPr>
                <w:rStyle w:val="Hyperlink"/>
              </w:rPr>
              <w:t>Leerplanpagina</w:t>
            </w:r>
            <w:r>
              <w:rPr>
                <w:webHidden/>
              </w:rPr>
              <w:tab/>
            </w:r>
            <w:r>
              <w:rPr>
                <w:webHidden/>
              </w:rPr>
              <w:fldChar w:fldCharType="begin"/>
            </w:r>
            <w:r>
              <w:rPr>
                <w:webHidden/>
              </w:rPr>
              <w:instrText xml:space="preserve"> PAGEREF _Toc179375234 \h </w:instrText>
            </w:r>
            <w:r>
              <w:rPr>
                <w:webHidden/>
              </w:rPr>
            </w:r>
            <w:r>
              <w:rPr>
                <w:webHidden/>
              </w:rPr>
              <w:fldChar w:fldCharType="separate"/>
            </w:r>
            <w:r>
              <w:rPr>
                <w:webHidden/>
              </w:rPr>
              <w:t>12</w:t>
            </w:r>
            <w:r>
              <w:rPr>
                <w:webHidden/>
              </w:rPr>
              <w:fldChar w:fldCharType="end"/>
            </w:r>
          </w:hyperlink>
        </w:p>
        <w:p w14:paraId="2C12390B" w14:textId="1DA8616E" w:rsidR="002B3CBE" w:rsidRDefault="002B3CBE">
          <w:pPr>
            <w:pStyle w:val="Inhopg1"/>
            <w:rPr>
              <w:rFonts w:eastAsiaTheme="minorEastAsia"/>
              <w:b w:val="0"/>
              <w:noProof/>
              <w:color w:val="auto"/>
              <w:kern w:val="2"/>
              <w:szCs w:val="24"/>
              <w:lang w:eastAsia="nl-BE"/>
              <w14:ligatures w14:val="standardContextual"/>
            </w:rPr>
          </w:pPr>
          <w:hyperlink w:anchor="_Toc179375235" w:history="1">
            <w:r w:rsidRPr="00F347C7">
              <w:rPr>
                <w:rStyle w:val="Hyperlink"/>
                <w:noProof/>
              </w:rPr>
              <w:t>4</w:t>
            </w:r>
            <w:r>
              <w:rPr>
                <w:rFonts w:eastAsiaTheme="minorEastAsia"/>
                <w:b w:val="0"/>
                <w:noProof/>
                <w:color w:val="auto"/>
                <w:kern w:val="2"/>
                <w:szCs w:val="24"/>
                <w:lang w:eastAsia="nl-BE"/>
                <w14:ligatures w14:val="standardContextual"/>
              </w:rPr>
              <w:tab/>
            </w:r>
            <w:r w:rsidRPr="00F347C7">
              <w:rPr>
                <w:rStyle w:val="Hyperlink"/>
                <w:noProof/>
              </w:rPr>
              <w:t>Leerplandoelen</w:t>
            </w:r>
            <w:r>
              <w:rPr>
                <w:noProof/>
                <w:webHidden/>
              </w:rPr>
              <w:tab/>
            </w:r>
            <w:r>
              <w:rPr>
                <w:noProof/>
                <w:webHidden/>
              </w:rPr>
              <w:fldChar w:fldCharType="begin"/>
            </w:r>
            <w:r>
              <w:rPr>
                <w:noProof/>
                <w:webHidden/>
              </w:rPr>
              <w:instrText xml:space="preserve"> PAGEREF _Toc179375235 \h </w:instrText>
            </w:r>
            <w:r>
              <w:rPr>
                <w:noProof/>
                <w:webHidden/>
              </w:rPr>
            </w:r>
            <w:r>
              <w:rPr>
                <w:noProof/>
                <w:webHidden/>
              </w:rPr>
              <w:fldChar w:fldCharType="separate"/>
            </w:r>
            <w:r>
              <w:rPr>
                <w:noProof/>
                <w:webHidden/>
              </w:rPr>
              <w:t>12</w:t>
            </w:r>
            <w:r>
              <w:rPr>
                <w:noProof/>
                <w:webHidden/>
              </w:rPr>
              <w:fldChar w:fldCharType="end"/>
            </w:r>
          </w:hyperlink>
        </w:p>
        <w:p w14:paraId="522312AB" w14:textId="15A52560" w:rsidR="002B3CBE" w:rsidRDefault="002B3CBE">
          <w:pPr>
            <w:pStyle w:val="Inhopg2"/>
            <w:rPr>
              <w:rFonts w:eastAsiaTheme="minorEastAsia"/>
              <w:color w:val="auto"/>
              <w:kern w:val="2"/>
              <w:sz w:val="24"/>
              <w:szCs w:val="24"/>
              <w:lang w:eastAsia="nl-BE"/>
              <w14:ligatures w14:val="standardContextual"/>
            </w:rPr>
          </w:pPr>
          <w:hyperlink w:anchor="_Toc179375236" w:history="1">
            <w:r w:rsidRPr="00F347C7">
              <w:rPr>
                <w:rStyle w:val="Hyperlink"/>
              </w:rPr>
              <w:t>4.1</w:t>
            </w:r>
            <w:r>
              <w:rPr>
                <w:rFonts w:eastAsiaTheme="minorEastAsia"/>
                <w:color w:val="auto"/>
                <w:kern w:val="2"/>
                <w:sz w:val="24"/>
                <w:szCs w:val="24"/>
                <w:lang w:eastAsia="nl-BE"/>
                <w14:ligatures w14:val="standardContextual"/>
              </w:rPr>
              <w:tab/>
            </w:r>
            <w:r w:rsidRPr="00F347C7">
              <w:rPr>
                <w:rStyle w:val="Hyperlink"/>
              </w:rPr>
              <w:t>Generieke competenties</w:t>
            </w:r>
            <w:r>
              <w:rPr>
                <w:webHidden/>
              </w:rPr>
              <w:tab/>
            </w:r>
            <w:r>
              <w:rPr>
                <w:webHidden/>
              </w:rPr>
              <w:fldChar w:fldCharType="begin"/>
            </w:r>
            <w:r>
              <w:rPr>
                <w:webHidden/>
              </w:rPr>
              <w:instrText xml:space="preserve"> PAGEREF _Toc179375236 \h </w:instrText>
            </w:r>
            <w:r>
              <w:rPr>
                <w:webHidden/>
              </w:rPr>
            </w:r>
            <w:r>
              <w:rPr>
                <w:webHidden/>
              </w:rPr>
              <w:fldChar w:fldCharType="separate"/>
            </w:r>
            <w:r>
              <w:rPr>
                <w:webHidden/>
              </w:rPr>
              <w:t>12</w:t>
            </w:r>
            <w:r>
              <w:rPr>
                <w:webHidden/>
              </w:rPr>
              <w:fldChar w:fldCharType="end"/>
            </w:r>
          </w:hyperlink>
        </w:p>
        <w:p w14:paraId="26900263" w14:textId="5CFDA662" w:rsidR="002B3CBE" w:rsidRDefault="002B3CBE">
          <w:pPr>
            <w:pStyle w:val="Inhopg2"/>
            <w:rPr>
              <w:rFonts w:eastAsiaTheme="minorEastAsia"/>
              <w:color w:val="auto"/>
              <w:kern w:val="2"/>
              <w:sz w:val="24"/>
              <w:szCs w:val="24"/>
              <w:lang w:eastAsia="nl-BE"/>
              <w14:ligatures w14:val="standardContextual"/>
            </w:rPr>
          </w:pPr>
          <w:hyperlink w:anchor="_Toc179375237" w:history="1">
            <w:r w:rsidRPr="00F347C7">
              <w:rPr>
                <w:rStyle w:val="Hyperlink"/>
              </w:rPr>
              <w:t>4.2</w:t>
            </w:r>
            <w:r>
              <w:rPr>
                <w:rFonts w:eastAsiaTheme="minorEastAsia"/>
                <w:color w:val="auto"/>
                <w:kern w:val="2"/>
                <w:sz w:val="24"/>
                <w:szCs w:val="24"/>
                <w:lang w:eastAsia="nl-BE"/>
                <w14:ligatures w14:val="standardContextual"/>
              </w:rPr>
              <w:tab/>
            </w:r>
            <w:r w:rsidRPr="00F347C7">
              <w:rPr>
                <w:rStyle w:val="Hyperlink"/>
              </w:rPr>
              <w:t>Economie</w:t>
            </w:r>
            <w:r>
              <w:rPr>
                <w:webHidden/>
              </w:rPr>
              <w:tab/>
            </w:r>
            <w:r>
              <w:rPr>
                <w:webHidden/>
              </w:rPr>
              <w:fldChar w:fldCharType="begin"/>
            </w:r>
            <w:r>
              <w:rPr>
                <w:webHidden/>
              </w:rPr>
              <w:instrText xml:space="preserve"> PAGEREF _Toc179375237 \h </w:instrText>
            </w:r>
            <w:r>
              <w:rPr>
                <w:webHidden/>
              </w:rPr>
            </w:r>
            <w:r>
              <w:rPr>
                <w:webHidden/>
              </w:rPr>
              <w:fldChar w:fldCharType="separate"/>
            </w:r>
            <w:r>
              <w:rPr>
                <w:webHidden/>
              </w:rPr>
              <w:t>13</w:t>
            </w:r>
            <w:r>
              <w:rPr>
                <w:webHidden/>
              </w:rPr>
              <w:fldChar w:fldCharType="end"/>
            </w:r>
          </w:hyperlink>
        </w:p>
        <w:p w14:paraId="7DB868C0" w14:textId="230418DC" w:rsidR="002B3CBE" w:rsidRDefault="002B3CBE">
          <w:pPr>
            <w:pStyle w:val="Inhopg3"/>
            <w:rPr>
              <w:rFonts w:eastAsiaTheme="minorEastAsia"/>
              <w:noProof/>
              <w:color w:val="auto"/>
              <w:kern w:val="2"/>
              <w:sz w:val="24"/>
              <w:szCs w:val="24"/>
              <w:lang w:eastAsia="nl-BE"/>
              <w14:ligatures w14:val="standardContextual"/>
            </w:rPr>
          </w:pPr>
          <w:hyperlink w:anchor="_Toc179375238" w:history="1">
            <w:r w:rsidRPr="00F347C7">
              <w:rPr>
                <w:rStyle w:val="Hyperlink"/>
                <w:noProof/>
              </w:rPr>
              <w:t>4.2.1</w:t>
            </w:r>
            <w:r>
              <w:rPr>
                <w:rFonts w:eastAsiaTheme="minorEastAsia"/>
                <w:noProof/>
                <w:color w:val="auto"/>
                <w:kern w:val="2"/>
                <w:sz w:val="24"/>
                <w:szCs w:val="24"/>
                <w:lang w:eastAsia="nl-BE"/>
                <w14:ligatures w14:val="standardContextual"/>
              </w:rPr>
              <w:tab/>
            </w:r>
            <w:r w:rsidRPr="00F347C7">
              <w:rPr>
                <w:rStyle w:val="Hyperlink"/>
                <w:noProof/>
              </w:rPr>
              <w:t>De economie als systeem</w:t>
            </w:r>
            <w:r>
              <w:rPr>
                <w:noProof/>
                <w:webHidden/>
              </w:rPr>
              <w:tab/>
            </w:r>
            <w:r>
              <w:rPr>
                <w:noProof/>
                <w:webHidden/>
              </w:rPr>
              <w:fldChar w:fldCharType="begin"/>
            </w:r>
            <w:r>
              <w:rPr>
                <w:noProof/>
                <w:webHidden/>
              </w:rPr>
              <w:instrText xml:space="preserve"> PAGEREF _Toc179375238 \h </w:instrText>
            </w:r>
            <w:r>
              <w:rPr>
                <w:noProof/>
                <w:webHidden/>
              </w:rPr>
            </w:r>
            <w:r>
              <w:rPr>
                <w:noProof/>
                <w:webHidden/>
              </w:rPr>
              <w:fldChar w:fldCharType="separate"/>
            </w:r>
            <w:r>
              <w:rPr>
                <w:noProof/>
                <w:webHidden/>
              </w:rPr>
              <w:t>13</w:t>
            </w:r>
            <w:r>
              <w:rPr>
                <w:noProof/>
                <w:webHidden/>
              </w:rPr>
              <w:fldChar w:fldCharType="end"/>
            </w:r>
          </w:hyperlink>
        </w:p>
        <w:p w14:paraId="26979752" w14:textId="4D262A9F" w:rsidR="002B3CBE" w:rsidRDefault="002B3CBE">
          <w:pPr>
            <w:pStyle w:val="Inhopg3"/>
            <w:rPr>
              <w:rFonts w:eastAsiaTheme="minorEastAsia"/>
              <w:noProof/>
              <w:color w:val="auto"/>
              <w:kern w:val="2"/>
              <w:sz w:val="24"/>
              <w:szCs w:val="24"/>
              <w:lang w:eastAsia="nl-BE"/>
              <w14:ligatures w14:val="standardContextual"/>
            </w:rPr>
          </w:pPr>
          <w:hyperlink w:anchor="_Toc179375239" w:history="1">
            <w:r w:rsidRPr="00F347C7">
              <w:rPr>
                <w:rStyle w:val="Hyperlink"/>
                <w:noProof/>
              </w:rPr>
              <w:t>4.2.2</w:t>
            </w:r>
            <w:r>
              <w:rPr>
                <w:rFonts w:eastAsiaTheme="minorEastAsia"/>
                <w:noProof/>
                <w:color w:val="auto"/>
                <w:kern w:val="2"/>
                <w:sz w:val="24"/>
                <w:szCs w:val="24"/>
                <w:lang w:eastAsia="nl-BE"/>
                <w14:ligatures w14:val="standardContextual"/>
              </w:rPr>
              <w:tab/>
            </w:r>
            <w:r w:rsidRPr="00F347C7">
              <w:rPr>
                <w:rStyle w:val="Hyperlink"/>
                <w:noProof/>
              </w:rPr>
              <w:t>Marktwerking en de rol van de overheid</w:t>
            </w:r>
            <w:r>
              <w:rPr>
                <w:noProof/>
                <w:webHidden/>
              </w:rPr>
              <w:tab/>
            </w:r>
            <w:r>
              <w:rPr>
                <w:noProof/>
                <w:webHidden/>
              </w:rPr>
              <w:fldChar w:fldCharType="begin"/>
            </w:r>
            <w:r>
              <w:rPr>
                <w:noProof/>
                <w:webHidden/>
              </w:rPr>
              <w:instrText xml:space="preserve"> PAGEREF _Toc179375239 \h </w:instrText>
            </w:r>
            <w:r>
              <w:rPr>
                <w:noProof/>
                <w:webHidden/>
              </w:rPr>
            </w:r>
            <w:r>
              <w:rPr>
                <w:noProof/>
                <w:webHidden/>
              </w:rPr>
              <w:fldChar w:fldCharType="separate"/>
            </w:r>
            <w:r>
              <w:rPr>
                <w:noProof/>
                <w:webHidden/>
              </w:rPr>
              <w:t>14</w:t>
            </w:r>
            <w:r>
              <w:rPr>
                <w:noProof/>
                <w:webHidden/>
              </w:rPr>
              <w:fldChar w:fldCharType="end"/>
            </w:r>
          </w:hyperlink>
        </w:p>
        <w:p w14:paraId="2094EB26" w14:textId="437D8078" w:rsidR="002B3CBE" w:rsidRDefault="002B3CBE">
          <w:pPr>
            <w:pStyle w:val="Inhopg3"/>
            <w:rPr>
              <w:rFonts w:eastAsiaTheme="minorEastAsia"/>
              <w:noProof/>
              <w:color w:val="auto"/>
              <w:kern w:val="2"/>
              <w:sz w:val="24"/>
              <w:szCs w:val="24"/>
              <w:lang w:eastAsia="nl-BE"/>
              <w14:ligatures w14:val="standardContextual"/>
            </w:rPr>
          </w:pPr>
          <w:hyperlink w:anchor="_Toc179375240" w:history="1">
            <w:r w:rsidRPr="00F347C7">
              <w:rPr>
                <w:rStyle w:val="Hyperlink"/>
                <w:noProof/>
              </w:rPr>
              <w:t>4.2.3</w:t>
            </w:r>
            <w:r>
              <w:rPr>
                <w:rFonts w:eastAsiaTheme="minorEastAsia"/>
                <w:noProof/>
                <w:color w:val="auto"/>
                <w:kern w:val="2"/>
                <w:sz w:val="24"/>
                <w:szCs w:val="24"/>
                <w:lang w:eastAsia="nl-BE"/>
                <w14:ligatures w14:val="standardContextual"/>
              </w:rPr>
              <w:tab/>
            </w:r>
            <w:r w:rsidRPr="00F347C7">
              <w:rPr>
                <w:rStyle w:val="Hyperlink"/>
                <w:noProof/>
              </w:rPr>
              <w:t>Internationale economische relaties</w:t>
            </w:r>
            <w:r>
              <w:rPr>
                <w:noProof/>
                <w:webHidden/>
              </w:rPr>
              <w:tab/>
            </w:r>
            <w:r>
              <w:rPr>
                <w:noProof/>
                <w:webHidden/>
              </w:rPr>
              <w:fldChar w:fldCharType="begin"/>
            </w:r>
            <w:r>
              <w:rPr>
                <w:noProof/>
                <w:webHidden/>
              </w:rPr>
              <w:instrText xml:space="preserve"> PAGEREF _Toc179375240 \h </w:instrText>
            </w:r>
            <w:r>
              <w:rPr>
                <w:noProof/>
                <w:webHidden/>
              </w:rPr>
            </w:r>
            <w:r>
              <w:rPr>
                <w:noProof/>
                <w:webHidden/>
              </w:rPr>
              <w:fldChar w:fldCharType="separate"/>
            </w:r>
            <w:r>
              <w:rPr>
                <w:noProof/>
                <w:webHidden/>
              </w:rPr>
              <w:t>16</w:t>
            </w:r>
            <w:r>
              <w:rPr>
                <w:noProof/>
                <w:webHidden/>
              </w:rPr>
              <w:fldChar w:fldCharType="end"/>
            </w:r>
          </w:hyperlink>
        </w:p>
        <w:p w14:paraId="0C0DD9CA" w14:textId="263C07A4" w:rsidR="002B3CBE" w:rsidRDefault="002B3CBE">
          <w:pPr>
            <w:pStyle w:val="Inhopg3"/>
            <w:rPr>
              <w:rFonts w:eastAsiaTheme="minorEastAsia"/>
              <w:noProof/>
              <w:color w:val="auto"/>
              <w:kern w:val="2"/>
              <w:sz w:val="24"/>
              <w:szCs w:val="24"/>
              <w:lang w:eastAsia="nl-BE"/>
              <w14:ligatures w14:val="standardContextual"/>
            </w:rPr>
          </w:pPr>
          <w:hyperlink w:anchor="_Toc179375241" w:history="1">
            <w:r w:rsidRPr="00F347C7">
              <w:rPr>
                <w:rStyle w:val="Hyperlink"/>
                <w:noProof/>
              </w:rPr>
              <w:t>4.2.4</w:t>
            </w:r>
            <w:r>
              <w:rPr>
                <w:rFonts w:eastAsiaTheme="minorEastAsia"/>
                <w:noProof/>
                <w:color w:val="auto"/>
                <w:kern w:val="2"/>
                <w:sz w:val="24"/>
                <w:szCs w:val="24"/>
                <w:lang w:eastAsia="nl-BE"/>
                <w14:ligatures w14:val="standardContextual"/>
              </w:rPr>
              <w:tab/>
            </w:r>
            <w:r w:rsidRPr="00F347C7">
              <w:rPr>
                <w:rStyle w:val="Hyperlink"/>
                <w:noProof/>
              </w:rPr>
              <w:t>Welvaart en duurzame economische ontwikkeling</w:t>
            </w:r>
            <w:r>
              <w:rPr>
                <w:noProof/>
                <w:webHidden/>
              </w:rPr>
              <w:tab/>
            </w:r>
            <w:r>
              <w:rPr>
                <w:noProof/>
                <w:webHidden/>
              </w:rPr>
              <w:fldChar w:fldCharType="begin"/>
            </w:r>
            <w:r>
              <w:rPr>
                <w:noProof/>
                <w:webHidden/>
              </w:rPr>
              <w:instrText xml:space="preserve"> PAGEREF _Toc179375241 \h </w:instrText>
            </w:r>
            <w:r>
              <w:rPr>
                <w:noProof/>
                <w:webHidden/>
              </w:rPr>
            </w:r>
            <w:r>
              <w:rPr>
                <w:noProof/>
                <w:webHidden/>
              </w:rPr>
              <w:fldChar w:fldCharType="separate"/>
            </w:r>
            <w:r>
              <w:rPr>
                <w:noProof/>
                <w:webHidden/>
              </w:rPr>
              <w:t>16</w:t>
            </w:r>
            <w:r>
              <w:rPr>
                <w:noProof/>
                <w:webHidden/>
              </w:rPr>
              <w:fldChar w:fldCharType="end"/>
            </w:r>
          </w:hyperlink>
        </w:p>
        <w:p w14:paraId="0A68CAB7" w14:textId="2E912832" w:rsidR="002B3CBE" w:rsidRDefault="002B3CBE">
          <w:pPr>
            <w:pStyle w:val="Inhopg2"/>
            <w:rPr>
              <w:rFonts w:eastAsiaTheme="minorEastAsia"/>
              <w:color w:val="auto"/>
              <w:kern w:val="2"/>
              <w:sz w:val="24"/>
              <w:szCs w:val="24"/>
              <w:lang w:eastAsia="nl-BE"/>
              <w14:ligatures w14:val="standardContextual"/>
            </w:rPr>
          </w:pPr>
          <w:hyperlink w:anchor="_Toc179375242" w:history="1">
            <w:r w:rsidRPr="00F347C7">
              <w:rPr>
                <w:rStyle w:val="Hyperlink"/>
              </w:rPr>
              <w:t>4.3</w:t>
            </w:r>
            <w:r>
              <w:rPr>
                <w:rFonts w:eastAsiaTheme="minorEastAsia"/>
                <w:color w:val="auto"/>
                <w:kern w:val="2"/>
                <w:sz w:val="24"/>
                <w:szCs w:val="24"/>
                <w:lang w:eastAsia="nl-BE"/>
                <w14:ligatures w14:val="standardContextual"/>
              </w:rPr>
              <w:tab/>
            </w:r>
            <w:r w:rsidRPr="00F347C7">
              <w:rPr>
                <w:rStyle w:val="Hyperlink"/>
              </w:rPr>
              <w:t>De doelstellingen en werking van een onderneming</w:t>
            </w:r>
            <w:r>
              <w:rPr>
                <w:webHidden/>
              </w:rPr>
              <w:tab/>
            </w:r>
            <w:r>
              <w:rPr>
                <w:webHidden/>
              </w:rPr>
              <w:fldChar w:fldCharType="begin"/>
            </w:r>
            <w:r>
              <w:rPr>
                <w:webHidden/>
              </w:rPr>
              <w:instrText xml:space="preserve"> PAGEREF _Toc179375242 \h </w:instrText>
            </w:r>
            <w:r>
              <w:rPr>
                <w:webHidden/>
              </w:rPr>
            </w:r>
            <w:r>
              <w:rPr>
                <w:webHidden/>
              </w:rPr>
              <w:fldChar w:fldCharType="separate"/>
            </w:r>
            <w:r>
              <w:rPr>
                <w:webHidden/>
              </w:rPr>
              <w:t>17</w:t>
            </w:r>
            <w:r>
              <w:rPr>
                <w:webHidden/>
              </w:rPr>
              <w:fldChar w:fldCharType="end"/>
            </w:r>
          </w:hyperlink>
        </w:p>
        <w:p w14:paraId="71358806" w14:textId="2B47A72D" w:rsidR="002B3CBE" w:rsidRDefault="002B3CBE">
          <w:pPr>
            <w:pStyle w:val="Inhopg3"/>
            <w:rPr>
              <w:rFonts w:eastAsiaTheme="minorEastAsia"/>
              <w:noProof/>
              <w:color w:val="auto"/>
              <w:kern w:val="2"/>
              <w:sz w:val="24"/>
              <w:szCs w:val="24"/>
              <w:lang w:eastAsia="nl-BE"/>
              <w14:ligatures w14:val="standardContextual"/>
            </w:rPr>
          </w:pPr>
          <w:hyperlink w:anchor="_Toc179375243" w:history="1">
            <w:r w:rsidRPr="00F347C7">
              <w:rPr>
                <w:rStyle w:val="Hyperlink"/>
                <w:noProof/>
              </w:rPr>
              <w:t>4.3.1</w:t>
            </w:r>
            <w:r>
              <w:rPr>
                <w:rFonts w:eastAsiaTheme="minorEastAsia"/>
                <w:noProof/>
                <w:color w:val="auto"/>
                <w:kern w:val="2"/>
                <w:sz w:val="24"/>
                <w:szCs w:val="24"/>
                <w:lang w:eastAsia="nl-BE"/>
                <w14:ligatures w14:val="standardContextual"/>
              </w:rPr>
              <w:tab/>
            </w:r>
            <w:r w:rsidRPr="00F347C7">
              <w:rPr>
                <w:rStyle w:val="Hyperlink"/>
                <w:noProof/>
              </w:rPr>
              <w:t>De essentie van duurzaam ondernemen</w:t>
            </w:r>
            <w:r>
              <w:rPr>
                <w:noProof/>
                <w:webHidden/>
              </w:rPr>
              <w:tab/>
            </w:r>
            <w:r>
              <w:rPr>
                <w:noProof/>
                <w:webHidden/>
              </w:rPr>
              <w:fldChar w:fldCharType="begin"/>
            </w:r>
            <w:r>
              <w:rPr>
                <w:noProof/>
                <w:webHidden/>
              </w:rPr>
              <w:instrText xml:space="preserve"> PAGEREF _Toc179375243 \h </w:instrText>
            </w:r>
            <w:r>
              <w:rPr>
                <w:noProof/>
                <w:webHidden/>
              </w:rPr>
            </w:r>
            <w:r>
              <w:rPr>
                <w:noProof/>
                <w:webHidden/>
              </w:rPr>
              <w:fldChar w:fldCharType="separate"/>
            </w:r>
            <w:r>
              <w:rPr>
                <w:noProof/>
                <w:webHidden/>
              </w:rPr>
              <w:t>17</w:t>
            </w:r>
            <w:r>
              <w:rPr>
                <w:noProof/>
                <w:webHidden/>
              </w:rPr>
              <w:fldChar w:fldCharType="end"/>
            </w:r>
          </w:hyperlink>
        </w:p>
        <w:p w14:paraId="2DB03B34" w14:textId="34FD0F15" w:rsidR="002B3CBE" w:rsidRDefault="002B3CBE">
          <w:pPr>
            <w:pStyle w:val="Inhopg3"/>
            <w:rPr>
              <w:rFonts w:eastAsiaTheme="minorEastAsia"/>
              <w:noProof/>
              <w:color w:val="auto"/>
              <w:kern w:val="2"/>
              <w:sz w:val="24"/>
              <w:szCs w:val="24"/>
              <w:lang w:eastAsia="nl-BE"/>
              <w14:ligatures w14:val="standardContextual"/>
            </w:rPr>
          </w:pPr>
          <w:hyperlink w:anchor="_Toc179375244" w:history="1">
            <w:r w:rsidRPr="00F347C7">
              <w:rPr>
                <w:rStyle w:val="Hyperlink"/>
                <w:noProof/>
              </w:rPr>
              <w:t>4.3.2</w:t>
            </w:r>
            <w:r>
              <w:rPr>
                <w:rFonts w:eastAsiaTheme="minorEastAsia"/>
                <w:noProof/>
                <w:color w:val="auto"/>
                <w:kern w:val="2"/>
                <w:sz w:val="24"/>
                <w:szCs w:val="24"/>
                <w:lang w:eastAsia="nl-BE"/>
                <w14:ligatures w14:val="standardContextual"/>
              </w:rPr>
              <w:tab/>
            </w:r>
            <w:r w:rsidRPr="00F347C7">
              <w:rPr>
                <w:rStyle w:val="Hyperlink"/>
                <w:noProof/>
              </w:rPr>
              <w:t>De goederen- en informatiestroom</w:t>
            </w:r>
            <w:r>
              <w:rPr>
                <w:noProof/>
                <w:webHidden/>
              </w:rPr>
              <w:tab/>
            </w:r>
            <w:r>
              <w:rPr>
                <w:noProof/>
                <w:webHidden/>
              </w:rPr>
              <w:fldChar w:fldCharType="begin"/>
            </w:r>
            <w:r>
              <w:rPr>
                <w:noProof/>
                <w:webHidden/>
              </w:rPr>
              <w:instrText xml:space="preserve"> PAGEREF _Toc179375244 \h </w:instrText>
            </w:r>
            <w:r>
              <w:rPr>
                <w:noProof/>
                <w:webHidden/>
              </w:rPr>
            </w:r>
            <w:r>
              <w:rPr>
                <w:noProof/>
                <w:webHidden/>
              </w:rPr>
              <w:fldChar w:fldCharType="separate"/>
            </w:r>
            <w:r>
              <w:rPr>
                <w:noProof/>
                <w:webHidden/>
              </w:rPr>
              <w:t>18</w:t>
            </w:r>
            <w:r>
              <w:rPr>
                <w:noProof/>
                <w:webHidden/>
              </w:rPr>
              <w:fldChar w:fldCharType="end"/>
            </w:r>
          </w:hyperlink>
        </w:p>
        <w:p w14:paraId="5CDBF874" w14:textId="4BB7D7C7" w:rsidR="002B3CBE" w:rsidRDefault="002B3CBE">
          <w:pPr>
            <w:pStyle w:val="Inhopg2"/>
            <w:rPr>
              <w:rFonts w:eastAsiaTheme="minorEastAsia"/>
              <w:color w:val="auto"/>
              <w:kern w:val="2"/>
              <w:sz w:val="24"/>
              <w:szCs w:val="24"/>
              <w:lang w:eastAsia="nl-BE"/>
              <w14:ligatures w14:val="standardContextual"/>
            </w:rPr>
          </w:pPr>
          <w:hyperlink w:anchor="_Toc179375245" w:history="1">
            <w:r w:rsidRPr="00F347C7">
              <w:rPr>
                <w:rStyle w:val="Hyperlink"/>
              </w:rPr>
              <w:t>4.4</w:t>
            </w:r>
            <w:r>
              <w:rPr>
                <w:rFonts w:eastAsiaTheme="minorEastAsia"/>
                <w:color w:val="auto"/>
                <w:kern w:val="2"/>
                <w:sz w:val="24"/>
                <w:szCs w:val="24"/>
                <w:lang w:eastAsia="nl-BE"/>
                <w14:ligatures w14:val="standardContextual"/>
              </w:rPr>
              <w:tab/>
            </w:r>
            <w:r w:rsidRPr="00F347C7">
              <w:rPr>
                <w:rStyle w:val="Hyperlink"/>
              </w:rPr>
              <w:t>Marketing en verkoop</w:t>
            </w:r>
            <w:r>
              <w:rPr>
                <w:webHidden/>
              </w:rPr>
              <w:tab/>
            </w:r>
            <w:r>
              <w:rPr>
                <w:webHidden/>
              </w:rPr>
              <w:fldChar w:fldCharType="begin"/>
            </w:r>
            <w:r>
              <w:rPr>
                <w:webHidden/>
              </w:rPr>
              <w:instrText xml:space="preserve"> PAGEREF _Toc179375245 \h </w:instrText>
            </w:r>
            <w:r>
              <w:rPr>
                <w:webHidden/>
              </w:rPr>
            </w:r>
            <w:r>
              <w:rPr>
                <w:webHidden/>
              </w:rPr>
              <w:fldChar w:fldCharType="separate"/>
            </w:r>
            <w:r>
              <w:rPr>
                <w:webHidden/>
              </w:rPr>
              <w:t>19</w:t>
            </w:r>
            <w:r>
              <w:rPr>
                <w:webHidden/>
              </w:rPr>
              <w:fldChar w:fldCharType="end"/>
            </w:r>
          </w:hyperlink>
        </w:p>
        <w:p w14:paraId="7DD76DAD" w14:textId="1032E24B" w:rsidR="002B3CBE" w:rsidRDefault="002B3CBE">
          <w:pPr>
            <w:pStyle w:val="Inhopg3"/>
            <w:rPr>
              <w:rFonts w:eastAsiaTheme="minorEastAsia"/>
              <w:noProof/>
              <w:color w:val="auto"/>
              <w:kern w:val="2"/>
              <w:sz w:val="24"/>
              <w:szCs w:val="24"/>
              <w:lang w:eastAsia="nl-BE"/>
              <w14:ligatures w14:val="standardContextual"/>
            </w:rPr>
          </w:pPr>
          <w:hyperlink w:anchor="_Toc179375246" w:history="1">
            <w:r w:rsidRPr="00F347C7">
              <w:rPr>
                <w:rStyle w:val="Hyperlink"/>
                <w:noProof/>
              </w:rPr>
              <w:t>4.4.1</w:t>
            </w:r>
            <w:r>
              <w:rPr>
                <w:rFonts w:eastAsiaTheme="minorEastAsia"/>
                <w:noProof/>
                <w:color w:val="auto"/>
                <w:kern w:val="2"/>
                <w:sz w:val="24"/>
                <w:szCs w:val="24"/>
                <w:lang w:eastAsia="nl-BE"/>
                <w14:ligatures w14:val="standardContextual"/>
              </w:rPr>
              <w:tab/>
            </w:r>
            <w:r w:rsidRPr="00F347C7">
              <w:rPr>
                <w:rStyle w:val="Hyperlink"/>
                <w:noProof/>
              </w:rPr>
              <w:t>Juridische aspecten i.v.m. verkoop- en marketingactiviteiten</w:t>
            </w:r>
            <w:r>
              <w:rPr>
                <w:noProof/>
                <w:webHidden/>
              </w:rPr>
              <w:tab/>
            </w:r>
            <w:r>
              <w:rPr>
                <w:noProof/>
                <w:webHidden/>
              </w:rPr>
              <w:fldChar w:fldCharType="begin"/>
            </w:r>
            <w:r>
              <w:rPr>
                <w:noProof/>
                <w:webHidden/>
              </w:rPr>
              <w:instrText xml:space="preserve"> PAGEREF _Toc179375246 \h </w:instrText>
            </w:r>
            <w:r>
              <w:rPr>
                <w:noProof/>
                <w:webHidden/>
              </w:rPr>
            </w:r>
            <w:r>
              <w:rPr>
                <w:noProof/>
                <w:webHidden/>
              </w:rPr>
              <w:fldChar w:fldCharType="separate"/>
            </w:r>
            <w:r>
              <w:rPr>
                <w:noProof/>
                <w:webHidden/>
              </w:rPr>
              <w:t>19</w:t>
            </w:r>
            <w:r>
              <w:rPr>
                <w:noProof/>
                <w:webHidden/>
              </w:rPr>
              <w:fldChar w:fldCharType="end"/>
            </w:r>
          </w:hyperlink>
        </w:p>
        <w:p w14:paraId="4C97897F" w14:textId="0792D8B1" w:rsidR="002B3CBE" w:rsidRDefault="002B3CBE">
          <w:pPr>
            <w:pStyle w:val="Inhopg3"/>
            <w:rPr>
              <w:rFonts w:eastAsiaTheme="minorEastAsia"/>
              <w:noProof/>
              <w:color w:val="auto"/>
              <w:kern w:val="2"/>
              <w:sz w:val="24"/>
              <w:szCs w:val="24"/>
              <w:lang w:eastAsia="nl-BE"/>
              <w14:ligatures w14:val="standardContextual"/>
            </w:rPr>
          </w:pPr>
          <w:hyperlink w:anchor="_Toc179375247" w:history="1">
            <w:r w:rsidRPr="00F347C7">
              <w:rPr>
                <w:rStyle w:val="Hyperlink"/>
                <w:noProof/>
              </w:rPr>
              <w:t>4.4.2</w:t>
            </w:r>
            <w:r>
              <w:rPr>
                <w:rFonts w:eastAsiaTheme="minorEastAsia"/>
                <w:noProof/>
                <w:color w:val="auto"/>
                <w:kern w:val="2"/>
                <w:sz w:val="24"/>
                <w:szCs w:val="24"/>
                <w:lang w:eastAsia="nl-BE"/>
                <w14:ligatures w14:val="standardContextual"/>
              </w:rPr>
              <w:tab/>
            </w:r>
            <w:r w:rsidRPr="00F347C7">
              <w:rPr>
                <w:rStyle w:val="Hyperlink"/>
                <w:noProof/>
              </w:rPr>
              <w:t>Marketingstrategie en -instrumenten</w:t>
            </w:r>
            <w:r>
              <w:rPr>
                <w:noProof/>
                <w:webHidden/>
              </w:rPr>
              <w:tab/>
            </w:r>
            <w:r>
              <w:rPr>
                <w:noProof/>
                <w:webHidden/>
              </w:rPr>
              <w:fldChar w:fldCharType="begin"/>
            </w:r>
            <w:r>
              <w:rPr>
                <w:noProof/>
                <w:webHidden/>
              </w:rPr>
              <w:instrText xml:space="preserve"> PAGEREF _Toc179375247 \h </w:instrText>
            </w:r>
            <w:r>
              <w:rPr>
                <w:noProof/>
                <w:webHidden/>
              </w:rPr>
            </w:r>
            <w:r>
              <w:rPr>
                <w:noProof/>
                <w:webHidden/>
              </w:rPr>
              <w:fldChar w:fldCharType="separate"/>
            </w:r>
            <w:r>
              <w:rPr>
                <w:noProof/>
                <w:webHidden/>
              </w:rPr>
              <w:t>20</w:t>
            </w:r>
            <w:r>
              <w:rPr>
                <w:noProof/>
                <w:webHidden/>
              </w:rPr>
              <w:fldChar w:fldCharType="end"/>
            </w:r>
          </w:hyperlink>
        </w:p>
        <w:p w14:paraId="6C82AC85" w14:textId="0A7811CE" w:rsidR="002B3CBE" w:rsidRDefault="002B3CBE">
          <w:pPr>
            <w:pStyle w:val="Inhopg3"/>
            <w:rPr>
              <w:rFonts w:eastAsiaTheme="minorEastAsia"/>
              <w:noProof/>
              <w:color w:val="auto"/>
              <w:kern w:val="2"/>
              <w:sz w:val="24"/>
              <w:szCs w:val="24"/>
              <w:lang w:eastAsia="nl-BE"/>
              <w14:ligatures w14:val="standardContextual"/>
            </w:rPr>
          </w:pPr>
          <w:hyperlink w:anchor="_Toc179375248" w:history="1">
            <w:r w:rsidRPr="00F347C7">
              <w:rPr>
                <w:rStyle w:val="Hyperlink"/>
                <w:noProof/>
              </w:rPr>
              <w:t>4.4.3</w:t>
            </w:r>
            <w:r>
              <w:rPr>
                <w:rFonts w:eastAsiaTheme="minorEastAsia"/>
                <w:noProof/>
                <w:color w:val="auto"/>
                <w:kern w:val="2"/>
                <w:sz w:val="24"/>
                <w:szCs w:val="24"/>
                <w:lang w:eastAsia="nl-BE"/>
                <w14:ligatures w14:val="standardContextual"/>
              </w:rPr>
              <w:tab/>
            </w:r>
            <w:r w:rsidRPr="00F347C7">
              <w:rPr>
                <w:rStyle w:val="Hyperlink"/>
                <w:noProof/>
              </w:rPr>
              <w:t>Verkoop en verkoopadministratie</w:t>
            </w:r>
            <w:r>
              <w:rPr>
                <w:noProof/>
                <w:webHidden/>
              </w:rPr>
              <w:tab/>
            </w:r>
            <w:r>
              <w:rPr>
                <w:noProof/>
                <w:webHidden/>
              </w:rPr>
              <w:fldChar w:fldCharType="begin"/>
            </w:r>
            <w:r>
              <w:rPr>
                <w:noProof/>
                <w:webHidden/>
              </w:rPr>
              <w:instrText xml:space="preserve"> PAGEREF _Toc179375248 \h </w:instrText>
            </w:r>
            <w:r>
              <w:rPr>
                <w:noProof/>
                <w:webHidden/>
              </w:rPr>
            </w:r>
            <w:r>
              <w:rPr>
                <w:noProof/>
                <w:webHidden/>
              </w:rPr>
              <w:fldChar w:fldCharType="separate"/>
            </w:r>
            <w:r>
              <w:rPr>
                <w:noProof/>
                <w:webHidden/>
              </w:rPr>
              <w:t>22</w:t>
            </w:r>
            <w:r>
              <w:rPr>
                <w:noProof/>
                <w:webHidden/>
              </w:rPr>
              <w:fldChar w:fldCharType="end"/>
            </w:r>
          </w:hyperlink>
        </w:p>
        <w:p w14:paraId="6C214CEB" w14:textId="11DD5D17" w:rsidR="002B3CBE" w:rsidRDefault="002B3CBE">
          <w:pPr>
            <w:pStyle w:val="Inhopg3"/>
            <w:rPr>
              <w:rFonts w:eastAsiaTheme="minorEastAsia"/>
              <w:noProof/>
              <w:color w:val="auto"/>
              <w:kern w:val="2"/>
              <w:sz w:val="24"/>
              <w:szCs w:val="24"/>
              <w:lang w:eastAsia="nl-BE"/>
              <w14:ligatures w14:val="standardContextual"/>
            </w:rPr>
          </w:pPr>
          <w:hyperlink w:anchor="_Toc179375249" w:history="1">
            <w:r w:rsidRPr="00F347C7">
              <w:rPr>
                <w:rStyle w:val="Hyperlink"/>
                <w:noProof/>
              </w:rPr>
              <w:t>4.4.4</w:t>
            </w:r>
            <w:r>
              <w:rPr>
                <w:rFonts w:eastAsiaTheme="minorEastAsia"/>
                <w:noProof/>
                <w:color w:val="auto"/>
                <w:kern w:val="2"/>
                <w:sz w:val="24"/>
                <w:szCs w:val="24"/>
                <w:lang w:eastAsia="nl-BE"/>
                <w14:ligatures w14:val="standardContextual"/>
              </w:rPr>
              <w:tab/>
            </w:r>
            <w:r w:rsidRPr="00F347C7">
              <w:rPr>
                <w:rStyle w:val="Hyperlink"/>
                <w:noProof/>
              </w:rPr>
              <w:t>Digitaal ondernemen</w:t>
            </w:r>
            <w:r>
              <w:rPr>
                <w:noProof/>
                <w:webHidden/>
              </w:rPr>
              <w:tab/>
            </w:r>
            <w:r>
              <w:rPr>
                <w:noProof/>
                <w:webHidden/>
              </w:rPr>
              <w:fldChar w:fldCharType="begin"/>
            </w:r>
            <w:r>
              <w:rPr>
                <w:noProof/>
                <w:webHidden/>
              </w:rPr>
              <w:instrText xml:space="preserve"> PAGEREF _Toc179375249 \h </w:instrText>
            </w:r>
            <w:r>
              <w:rPr>
                <w:noProof/>
                <w:webHidden/>
              </w:rPr>
            </w:r>
            <w:r>
              <w:rPr>
                <w:noProof/>
                <w:webHidden/>
              </w:rPr>
              <w:fldChar w:fldCharType="separate"/>
            </w:r>
            <w:r>
              <w:rPr>
                <w:noProof/>
                <w:webHidden/>
              </w:rPr>
              <w:t>25</w:t>
            </w:r>
            <w:r>
              <w:rPr>
                <w:noProof/>
                <w:webHidden/>
              </w:rPr>
              <w:fldChar w:fldCharType="end"/>
            </w:r>
          </w:hyperlink>
        </w:p>
        <w:p w14:paraId="5490D512" w14:textId="6C399636" w:rsidR="002B3CBE" w:rsidRDefault="002B3CBE">
          <w:pPr>
            <w:pStyle w:val="Inhopg2"/>
            <w:rPr>
              <w:rFonts w:eastAsiaTheme="minorEastAsia"/>
              <w:color w:val="auto"/>
              <w:kern w:val="2"/>
              <w:sz w:val="24"/>
              <w:szCs w:val="24"/>
              <w:lang w:eastAsia="nl-BE"/>
              <w14:ligatures w14:val="standardContextual"/>
            </w:rPr>
          </w:pPr>
          <w:hyperlink w:anchor="_Toc179375250" w:history="1">
            <w:r w:rsidRPr="00F347C7">
              <w:rPr>
                <w:rStyle w:val="Hyperlink"/>
              </w:rPr>
              <w:t>4.5</w:t>
            </w:r>
            <w:r>
              <w:rPr>
                <w:rFonts w:eastAsiaTheme="minorEastAsia"/>
                <w:color w:val="auto"/>
                <w:kern w:val="2"/>
                <w:sz w:val="24"/>
                <w:szCs w:val="24"/>
                <w:lang w:eastAsia="nl-BE"/>
                <w14:ligatures w14:val="standardContextual"/>
              </w:rPr>
              <w:tab/>
            </w:r>
            <w:r w:rsidRPr="00F347C7">
              <w:rPr>
                <w:rStyle w:val="Hyperlink"/>
              </w:rPr>
              <w:t>Financieel beheer</w:t>
            </w:r>
            <w:r>
              <w:rPr>
                <w:webHidden/>
              </w:rPr>
              <w:tab/>
            </w:r>
            <w:r>
              <w:rPr>
                <w:webHidden/>
              </w:rPr>
              <w:fldChar w:fldCharType="begin"/>
            </w:r>
            <w:r>
              <w:rPr>
                <w:webHidden/>
              </w:rPr>
              <w:instrText xml:space="preserve"> PAGEREF _Toc179375250 \h </w:instrText>
            </w:r>
            <w:r>
              <w:rPr>
                <w:webHidden/>
              </w:rPr>
            </w:r>
            <w:r>
              <w:rPr>
                <w:webHidden/>
              </w:rPr>
              <w:fldChar w:fldCharType="separate"/>
            </w:r>
            <w:r>
              <w:rPr>
                <w:webHidden/>
              </w:rPr>
              <w:t>26</w:t>
            </w:r>
            <w:r>
              <w:rPr>
                <w:webHidden/>
              </w:rPr>
              <w:fldChar w:fldCharType="end"/>
            </w:r>
          </w:hyperlink>
        </w:p>
        <w:p w14:paraId="534AFD90" w14:textId="736A0C5D" w:rsidR="002B3CBE" w:rsidRDefault="002B3CBE">
          <w:pPr>
            <w:pStyle w:val="Inhopg2"/>
            <w:rPr>
              <w:rFonts w:eastAsiaTheme="minorEastAsia"/>
              <w:color w:val="auto"/>
              <w:kern w:val="2"/>
              <w:sz w:val="24"/>
              <w:szCs w:val="24"/>
              <w:lang w:eastAsia="nl-BE"/>
              <w14:ligatures w14:val="standardContextual"/>
            </w:rPr>
          </w:pPr>
          <w:hyperlink w:anchor="_Toc179375251" w:history="1">
            <w:r w:rsidRPr="00F347C7">
              <w:rPr>
                <w:rStyle w:val="Hyperlink"/>
              </w:rPr>
              <w:t>4.6</w:t>
            </w:r>
            <w:r>
              <w:rPr>
                <w:rFonts w:eastAsiaTheme="minorEastAsia"/>
                <w:color w:val="auto"/>
                <w:kern w:val="2"/>
                <w:sz w:val="24"/>
                <w:szCs w:val="24"/>
                <w:lang w:eastAsia="nl-BE"/>
                <w14:ligatures w14:val="standardContextual"/>
              </w:rPr>
              <w:tab/>
            </w:r>
            <w:r w:rsidRPr="00F347C7">
              <w:rPr>
                <w:rStyle w:val="Hyperlink"/>
              </w:rPr>
              <w:t>Onderzoekscompetentie</w:t>
            </w:r>
            <w:r>
              <w:rPr>
                <w:webHidden/>
              </w:rPr>
              <w:tab/>
            </w:r>
            <w:r>
              <w:rPr>
                <w:webHidden/>
              </w:rPr>
              <w:fldChar w:fldCharType="begin"/>
            </w:r>
            <w:r>
              <w:rPr>
                <w:webHidden/>
              </w:rPr>
              <w:instrText xml:space="preserve"> PAGEREF _Toc179375251 \h </w:instrText>
            </w:r>
            <w:r>
              <w:rPr>
                <w:webHidden/>
              </w:rPr>
            </w:r>
            <w:r>
              <w:rPr>
                <w:webHidden/>
              </w:rPr>
              <w:fldChar w:fldCharType="separate"/>
            </w:r>
            <w:r>
              <w:rPr>
                <w:webHidden/>
              </w:rPr>
              <w:t>27</w:t>
            </w:r>
            <w:r>
              <w:rPr>
                <w:webHidden/>
              </w:rPr>
              <w:fldChar w:fldCharType="end"/>
            </w:r>
          </w:hyperlink>
        </w:p>
        <w:p w14:paraId="7EEE57F9" w14:textId="3B484F14" w:rsidR="002B3CBE" w:rsidRDefault="002B3CBE">
          <w:pPr>
            <w:pStyle w:val="Inhopg1"/>
            <w:rPr>
              <w:rFonts w:eastAsiaTheme="minorEastAsia"/>
              <w:b w:val="0"/>
              <w:noProof/>
              <w:color w:val="auto"/>
              <w:kern w:val="2"/>
              <w:szCs w:val="24"/>
              <w:lang w:eastAsia="nl-BE"/>
              <w14:ligatures w14:val="standardContextual"/>
            </w:rPr>
          </w:pPr>
          <w:hyperlink w:anchor="_Toc179375252" w:history="1">
            <w:r w:rsidRPr="00F347C7">
              <w:rPr>
                <w:rStyle w:val="Hyperlink"/>
                <w:noProof/>
              </w:rPr>
              <w:t>5</w:t>
            </w:r>
            <w:r>
              <w:rPr>
                <w:rFonts w:eastAsiaTheme="minorEastAsia"/>
                <w:b w:val="0"/>
                <w:noProof/>
                <w:color w:val="auto"/>
                <w:kern w:val="2"/>
                <w:szCs w:val="24"/>
                <w:lang w:eastAsia="nl-BE"/>
                <w14:ligatures w14:val="standardContextual"/>
              </w:rPr>
              <w:tab/>
            </w:r>
            <w:r w:rsidRPr="00F347C7">
              <w:rPr>
                <w:rStyle w:val="Hyperlink"/>
                <w:noProof/>
              </w:rPr>
              <w:t>Lexicon</w:t>
            </w:r>
            <w:r>
              <w:rPr>
                <w:noProof/>
                <w:webHidden/>
              </w:rPr>
              <w:tab/>
            </w:r>
            <w:r>
              <w:rPr>
                <w:noProof/>
                <w:webHidden/>
              </w:rPr>
              <w:fldChar w:fldCharType="begin"/>
            </w:r>
            <w:r>
              <w:rPr>
                <w:noProof/>
                <w:webHidden/>
              </w:rPr>
              <w:instrText xml:space="preserve"> PAGEREF _Toc179375252 \h </w:instrText>
            </w:r>
            <w:r>
              <w:rPr>
                <w:noProof/>
                <w:webHidden/>
              </w:rPr>
            </w:r>
            <w:r>
              <w:rPr>
                <w:noProof/>
                <w:webHidden/>
              </w:rPr>
              <w:fldChar w:fldCharType="separate"/>
            </w:r>
            <w:r>
              <w:rPr>
                <w:noProof/>
                <w:webHidden/>
              </w:rPr>
              <w:t>28</w:t>
            </w:r>
            <w:r>
              <w:rPr>
                <w:noProof/>
                <w:webHidden/>
              </w:rPr>
              <w:fldChar w:fldCharType="end"/>
            </w:r>
          </w:hyperlink>
        </w:p>
        <w:p w14:paraId="18B1E36C" w14:textId="4897CE7C" w:rsidR="002B3CBE" w:rsidRDefault="002B3CBE">
          <w:pPr>
            <w:pStyle w:val="Inhopg1"/>
            <w:rPr>
              <w:rFonts w:eastAsiaTheme="minorEastAsia"/>
              <w:b w:val="0"/>
              <w:noProof/>
              <w:color w:val="auto"/>
              <w:kern w:val="2"/>
              <w:szCs w:val="24"/>
              <w:lang w:eastAsia="nl-BE"/>
              <w14:ligatures w14:val="standardContextual"/>
            </w:rPr>
          </w:pPr>
          <w:hyperlink w:anchor="_Toc179375253" w:history="1">
            <w:r w:rsidRPr="00F347C7">
              <w:rPr>
                <w:rStyle w:val="Hyperlink"/>
                <w:noProof/>
              </w:rPr>
              <w:t>6</w:t>
            </w:r>
            <w:r>
              <w:rPr>
                <w:rFonts w:eastAsiaTheme="minorEastAsia"/>
                <w:b w:val="0"/>
                <w:noProof/>
                <w:color w:val="auto"/>
                <w:kern w:val="2"/>
                <w:szCs w:val="24"/>
                <w:lang w:eastAsia="nl-BE"/>
                <w14:ligatures w14:val="standardContextual"/>
              </w:rPr>
              <w:tab/>
            </w:r>
            <w:r w:rsidRPr="00F347C7">
              <w:rPr>
                <w:rStyle w:val="Hyperlink"/>
                <w:noProof/>
              </w:rPr>
              <w:t>Basisuitrusting</w:t>
            </w:r>
            <w:r>
              <w:rPr>
                <w:noProof/>
                <w:webHidden/>
              </w:rPr>
              <w:tab/>
            </w:r>
            <w:r>
              <w:rPr>
                <w:noProof/>
                <w:webHidden/>
              </w:rPr>
              <w:fldChar w:fldCharType="begin"/>
            </w:r>
            <w:r>
              <w:rPr>
                <w:noProof/>
                <w:webHidden/>
              </w:rPr>
              <w:instrText xml:space="preserve"> PAGEREF _Toc179375253 \h </w:instrText>
            </w:r>
            <w:r>
              <w:rPr>
                <w:noProof/>
                <w:webHidden/>
              </w:rPr>
            </w:r>
            <w:r>
              <w:rPr>
                <w:noProof/>
                <w:webHidden/>
              </w:rPr>
              <w:fldChar w:fldCharType="separate"/>
            </w:r>
            <w:r>
              <w:rPr>
                <w:noProof/>
                <w:webHidden/>
              </w:rPr>
              <w:t>30</w:t>
            </w:r>
            <w:r>
              <w:rPr>
                <w:noProof/>
                <w:webHidden/>
              </w:rPr>
              <w:fldChar w:fldCharType="end"/>
            </w:r>
          </w:hyperlink>
        </w:p>
        <w:p w14:paraId="7B6E525D" w14:textId="22F9EC1A" w:rsidR="002B3CBE" w:rsidRDefault="002B3CBE">
          <w:pPr>
            <w:pStyle w:val="Inhopg2"/>
            <w:rPr>
              <w:rFonts w:eastAsiaTheme="minorEastAsia"/>
              <w:color w:val="auto"/>
              <w:kern w:val="2"/>
              <w:sz w:val="24"/>
              <w:szCs w:val="24"/>
              <w:lang w:eastAsia="nl-BE"/>
              <w14:ligatures w14:val="standardContextual"/>
            </w:rPr>
          </w:pPr>
          <w:hyperlink w:anchor="_Toc179375254" w:history="1">
            <w:r w:rsidRPr="00F347C7">
              <w:rPr>
                <w:rStyle w:val="Hyperlink"/>
              </w:rPr>
              <w:t>6.1</w:t>
            </w:r>
            <w:r>
              <w:rPr>
                <w:rFonts w:eastAsiaTheme="minorEastAsia"/>
                <w:color w:val="auto"/>
                <w:kern w:val="2"/>
                <w:sz w:val="24"/>
                <w:szCs w:val="24"/>
                <w:lang w:eastAsia="nl-BE"/>
                <w14:ligatures w14:val="standardContextual"/>
              </w:rPr>
              <w:tab/>
            </w:r>
            <w:r w:rsidRPr="00F347C7">
              <w:rPr>
                <w:rStyle w:val="Hyperlink"/>
              </w:rPr>
              <w:t>Infrastructuur</w:t>
            </w:r>
            <w:r>
              <w:rPr>
                <w:webHidden/>
              </w:rPr>
              <w:tab/>
            </w:r>
            <w:r>
              <w:rPr>
                <w:webHidden/>
              </w:rPr>
              <w:fldChar w:fldCharType="begin"/>
            </w:r>
            <w:r>
              <w:rPr>
                <w:webHidden/>
              </w:rPr>
              <w:instrText xml:space="preserve"> PAGEREF _Toc179375254 \h </w:instrText>
            </w:r>
            <w:r>
              <w:rPr>
                <w:webHidden/>
              </w:rPr>
            </w:r>
            <w:r>
              <w:rPr>
                <w:webHidden/>
              </w:rPr>
              <w:fldChar w:fldCharType="separate"/>
            </w:r>
            <w:r>
              <w:rPr>
                <w:webHidden/>
              </w:rPr>
              <w:t>30</w:t>
            </w:r>
            <w:r>
              <w:rPr>
                <w:webHidden/>
              </w:rPr>
              <w:fldChar w:fldCharType="end"/>
            </w:r>
          </w:hyperlink>
        </w:p>
        <w:p w14:paraId="525AB976" w14:textId="03EC3F79" w:rsidR="002B3CBE" w:rsidRDefault="002B3CBE">
          <w:pPr>
            <w:pStyle w:val="Inhopg2"/>
            <w:rPr>
              <w:rFonts w:eastAsiaTheme="minorEastAsia"/>
              <w:color w:val="auto"/>
              <w:kern w:val="2"/>
              <w:sz w:val="24"/>
              <w:szCs w:val="24"/>
              <w:lang w:eastAsia="nl-BE"/>
              <w14:ligatures w14:val="standardContextual"/>
            </w:rPr>
          </w:pPr>
          <w:hyperlink w:anchor="_Toc179375255" w:history="1">
            <w:r w:rsidRPr="00F347C7">
              <w:rPr>
                <w:rStyle w:val="Hyperlink"/>
              </w:rPr>
              <w:t>6.2</w:t>
            </w:r>
            <w:r>
              <w:rPr>
                <w:rFonts w:eastAsiaTheme="minorEastAsia"/>
                <w:color w:val="auto"/>
                <w:kern w:val="2"/>
                <w:sz w:val="24"/>
                <w:szCs w:val="24"/>
                <w:lang w:eastAsia="nl-BE"/>
                <w14:ligatures w14:val="standardContextual"/>
              </w:rPr>
              <w:tab/>
            </w:r>
            <w:r w:rsidRPr="00F347C7">
              <w:rPr>
                <w:rStyle w:val="Hyperlink"/>
              </w:rPr>
              <w:t>Materiaal en gereedschappen waarover elke leerling moet beschikken</w:t>
            </w:r>
            <w:r>
              <w:rPr>
                <w:webHidden/>
              </w:rPr>
              <w:tab/>
            </w:r>
            <w:r>
              <w:rPr>
                <w:webHidden/>
              </w:rPr>
              <w:fldChar w:fldCharType="begin"/>
            </w:r>
            <w:r>
              <w:rPr>
                <w:webHidden/>
              </w:rPr>
              <w:instrText xml:space="preserve"> PAGEREF _Toc179375255 \h </w:instrText>
            </w:r>
            <w:r>
              <w:rPr>
                <w:webHidden/>
              </w:rPr>
            </w:r>
            <w:r>
              <w:rPr>
                <w:webHidden/>
              </w:rPr>
              <w:fldChar w:fldCharType="separate"/>
            </w:r>
            <w:r>
              <w:rPr>
                <w:webHidden/>
              </w:rPr>
              <w:t>30</w:t>
            </w:r>
            <w:r>
              <w:rPr>
                <w:webHidden/>
              </w:rPr>
              <w:fldChar w:fldCharType="end"/>
            </w:r>
          </w:hyperlink>
        </w:p>
        <w:p w14:paraId="7D89D17C" w14:textId="37C42077" w:rsidR="002B3CBE" w:rsidRDefault="002B3CBE">
          <w:pPr>
            <w:pStyle w:val="Inhopg1"/>
            <w:rPr>
              <w:rFonts w:eastAsiaTheme="minorEastAsia"/>
              <w:b w:val="0"/>
              <w:noProof/>
              <w:color w:val="auto"/>
              <w:kern w:val="2"/>
              <w:szCs w:val="24"/>
              <w:lang w:eastAsia="nl-BE"/>
              <w14:ligatures w14:val="standardContextual"/>
            </w:rPr>
          </w:pPr>
          <w:hyperlink w:anchor="_Toc179375256" w:history="1">
            <w:r w:rsidRPr="00F347C7">
              <w:rPr>
                <w:rStyle w:val="Hyperlink"/>
                <w:noProof/>
              </w:rPr>
              <w:t>7</w:t>
            </w:r>
            <w:r>
              <w:rPr>
                <w:rFonts w:eastAsiaTheme="minorEastAsia"/>
                <w:b w:val="0"/>
                <w:noProof/>
                <w:color w:val="auto"/>
                <w:kern w:val="2"/>
                <w:szCs w:val="24"/>
                <w:lang w:eastAsia="nl-BE"/>
                <w14:ligatures w14:val="standardContextual"/>
              </w:rPr>
              <w:tab/>
            </w:r>
            <w:r w:rsidRPr="00F347C7">
              <w:rPr>
                <w:rStyle w:val="Hyperlink"/>
                <w:noProof/>
              </w:rPr>
              <w:t>Glossarium</w:t>
            </w:r>
            <w:r>
              <w:rPr>
                <w:noProof/>
                <w:webHidden/>
              </w:rPr>
              <w:tab/>
            </w:r>
            <w:r>
              <w:rPr>
                <w:noProof/>
                <w:webHidden/>
              </w:rPr>
              <w:fldChar w:fldCharType="begin"/>
            </w:r>
            <w:r>
              <w:rPr>
                <w:noProof/>
                <w:webHidden/>
              </w:rPr>
              <w:instrText xml:space="preserve"> PAGEREF _Toc179375256 \h </w:instrText>
            </w:r>
            <w:r>
              <w:rPr>
                <w:noProof/>
                <w:webHidden/>
              </w:rPr>
            </w:r>
            <w:r>
              <w:rPr>
                <w:noProof/>
                <w:webHidden/>
              </w:rPr>
              <w:fldChar w:fldCharType="separate"/>
            </w:r>
            <w:r>
              <w:rPr>
                <w:noProof/>
                <w:webHidden/>
              </w:rPr>
              <w:t>31</w:t>
            </w:r>
            <w:r>
              <w:rPr>
                <w:noProof/>
                <w:webHidden/>
              </w:rPr>
              <w:fldChar w:fldCharType="end"/>
            </w:r>
          </w:hyperlink>
        </w:p>
        <w:p w14:paraId="2B367849" w14:textId="6650E63A" w:rsidR="002B3CBE" w:rsidRDefault="002B3CBE">
          <w:pPr>
            <w:pStyle w:val="Inhopg1"/>
            <w:rPr>
              <w:rFonts w:eastAsiaTheme="minorEastAsia"/>
              <w:b w:val="0"/>
              <w:noProof/>
              <w:color w:val="auto"/>
              <w:kern w:val="2"/>
              <w:szCs w:val="24"/>
              <w:lang w:eastAsia="nl-BE"/>
              <w14:ligatures w14:val="standardContextual"/>
            </w:rPr>
          </w:pPr>
          <w:hyperlink w:anchor="_Toc179375257" w:history="1">
            <w:r w:rsidRPr="00F347C7">
              <w:rPr>
                <w:rStyle w:val="Hyperlink"/>
                <w:noProof/>
              </w:rPr>
              <w:t>8</w:t>
            </w:r>
            <w:r>
              <w:rPr>
                <w:rFonts w:eastAsiaTheme="minorEastAsia"/>
                <w:b w:val="0"/>
                <w:noProof/>
                <w:color w:val="auto"/>
                <w:kern w:val="2"/>
                <w:szCs w:val="24"/>
                <w:lang w:eastAsia="nl-BE"/>
                <w14:ligatures w14:val="standardContextual"/>
              </w:rPr>
              <w:tab/>
            </w:r>
            <w:r w:rsidRPr="00F347C7">
              <w:rPr>
                <w:rStyle w:val="Hyperlink"/>
                <w:noProof/>
              </w:rPr>
              <w:t>Concordantie</w:t>
            </w:r>
            <w:r>
              <w:rPr>
                <w:noProof/>
                <w:webHidden/>
              </w:rPr>
              <w:tab/>
            </w:r>
            <w:r>
              <w:rPr>
                <w:noProof/>
                <w:webHidden/>
              </w:rPr>
              <w:fldChar w:fldCharType="begin"/>
            </w:r>
            <w:r>
              <w:rPr>
                <w:noProof/>
                <w:webHidden/>
              </w:rPr>
              <w:instrText xml:space="preserve"> PAGEREF _Toc179375257 \h </w:instrText>
            </w:r>
            <w:r>
              <w:rPr>
                <w:noProof/>
                <w:webHidden/>
              </w:rPr>
            </w:r>
            <w:r>
              <w:rPr>
                <w:noProof/>
                <w:webHidden/>
              </w:rPr>
              <w:fldChar w:fldCharType="separate"/>
            </w:r>
            <w:r>
              <w:rPr>
                <w:noProof/>
                <w:webHidden/>
              </w:rPr>
              <w:t>32</w:t>
            </w:r>
            <w:r>
              <w:rPr>
                <w:noProof/>
                <w:webHidden/>
              </w:rPr>
              <w:fldChar w:fldCharType="end"/>
            </w:r>
          </w:hyperlink>
        </w:p>
        <w:p w14:paraId="63B15445" w14:textId="71370031" w:rsidR="002B3CBE" w:rsidRDefault="002B3CBE">
          <w:pPr>
            <w:pStyle w:val="Inhopg2"/>
            <w:rPr>
              <w:rFonts w:eastAsiaTheme="minorEastAsia"/>
              <w:color w:val="auto"/>
              <w:kern w:val="2"/>
              <w:sz w:val="24"/>
              <w:szCs w:val="24"/>
              <w:lang w:eastAsia="nl-BE"/>
              <w14:ligatures w14:val="standardContextual"/>
            </w:rPr>
          </w:pPr>
          <w:hyperlink w:anchor="_Toc179375258" w:history="1">
            <w:r w:rsidRPr="00F347C7">
              <w:rPr>
                <w:rStyle w:val="Hyperlink"/>
              </w:rPr>
              <w:t>8.1</w:t>
            </w:r>
            <w:r>
              <w:rPr>
                <w:rFonts w:eastAsiaTheme="minorEastAsia"/>
                <w:color w:val="auto"/>
                <w:kern w:val="2"/>
                <w:sz w:val="24"/>
                <w:szCs w:val="24"/>
                <w:lang w:eastAsia="nl-BE"/>
                <w14:ligatures w14:val="standardContextual"/>
              </w:rPr>
              <w:tab/>
            </w:r>
            <w:r w:rsidRPr="00F347C7">
              <w:rPr>
                <w:rStyle w:val="Hyperlink"/>
              </w:rPr>
              <w:t>Concordantietabel</w:t>
            </w:r>
            <w:r>
              <w:rPr>
                <w:webHidden/>
              </w:rPr>
              <w:tab/>
            </w:r>
            <w:r>
              <w:rPr>
                <w:webHidden/>
              </w:rPr>
              <w:fldChar w:fldCharType="begin"/>
            </w:r>
            <w:r>
              <w:rPr>
                <w:webHidden/>
              </w:rPr>
              <w:instrText xml:space="preserve"> PAGEREF _Toc179375258 \h </w:instrText>
            </w:r>
            <w:r>
              <w:rPr>
                <w:webHidden/>
              </w:rPr>
            </w:r>
            <w:r>
              <w:rPr>
                <w:webHidden/>
              </w:rPr>
              <w:fldChar w:fldCharType="separate"/>
            </w:r>
            <w:r>
              <w:rPr>
                <w:webHidden/>
              </w:rPr>
              <w:t>32</w:t>
            </w:r>
            <w:r>
              <w:rPr>
                <w:webHidden/>
              </w:rPr>
              <w:fldChar w:fldCharType="end"/>
            </w:r>
          </w:hyperlink>
        </w:p>
        <w:p w14:paraId="24FACD69" w14:textId="092CDA7F" w:rsidR="002B3CBE" w:rsidRDefault="002B3CBE">
          <w:pPr>
            <w:pStyle w:val="Inhopg2"/>
            <w:rPr>
              <w:rFonts w:eastAsiaTheme="minorEastAsia"/>
              <w:color w:val="auto"/>
              <w:kern w:val="2"/>
              <w:sz w:val="24"/>
              <w:szCs w:val="24"/>
              <w:lang w:eastAsia="nl-BE"/>
              <w14:ligatures w14:val="standardContextual"/>
            </w:rPr>
          </w:pPr>
          <w:hyperlink w:anchor="_Toc179375259" w:history="1">
            <w:r w:rsidRPr="00F347C7">
              <w:rPr>
                <w:rStyle w:val="Hyperlink"/>
              </w:rPr>
              <w:t>8.2</w:t>
            </w:r>
            <w:r>
              <w:rPr>
                <w:rFonts w:eastAsiaTheme="minorEastAsia"/>
                <w:color w:val="auto"/>
                <w:kern w:val="2"/>
                <w:sz w:val="24"/>
                <w:szCs w:val="24"/>
                <w:lang w:eastAsia="nl-BE"/>
                <w14:ligatures w14:val="standardContextual"/>
              </w:rPr>
              <w:tab/>
            </w:r>
            <w:r w:rsidRPr="00F347C7">
              <w:rPr>
                <w:rStyle w:val="Hyperlink"/>
              </w:rPr>
              <w:t>Specifieke minimumdoelen</w:t>
            </w:r>
            <w:r>
              <w:rPr>
                <w:webHidden/>
              </w:rPr>
              <w:tab/>
            </w:r>
            <w:r>
              <w:rPr>
                <w:webHidden/>
              </w:rPr>
              <w:fldChar w:fldCharType="begin"/>
            </w:r>
            <w:r>
              <w:rPr>
                <w:webHidden/>
              </w:rPr>
              <w:instrText xml:space="preserve"> PAGEREF _Toc179375259 \h </w:instrText>
            </w:r>
            <w:r>
              <w:rPr>
                <w:webHidden/>
              </w:rPr>
            </w:r>
            <w:r>
              <w:rPr>
                <w:webHidden/>
              </w:rPr>
              <w:fldChar w:fldCharType="separate"/>
            </w:r>
            <w:r>
              <w:rPr>
                <w:webHidden/>
              </w:rPr>
              <w:t>33</w:t>
            </w:r>
            <w:r>
              <w:rPr>
                <w:webHidden/>
              </w:rPr>
              <w:fldChar w:fldCharType="end"/>
            </w:r>
          </w:hyperlink>
        </w:p>
        <w:p w14:paraId="44A6EFAA" w14:textId="59924C02" w:rsidR="002B3CBE" w:rsidRDefault="002B3CBE">
          <w:pPr>
            <w:pStyle w:val="Inhopg2"/>
            <w:rPr>
              <w:rFonts w:eastAsiaTheme="minorEastAsia"/>
              <w:color w:val="auto"/>
              <w:kern w:val="2"/>
              <w:sz w:val="24"/>
              <w:szCs w:val="24"/>
              <w:lang w:eastAsia="nl-BE"/>
              <w14:ligatures w14:val="standardContextual"/>
            </w:rPr>
          </w:pPr>
          <w:hyperlink w:anchor="_Toc179375260" w:history="1">
            <w:r w:rsidRPr="00F347C7">
              <w:rPr>
                <w:rStyle w:val="Hyperlink"/>
              </w:rPr>
              <w:t>8.3</w:t>
            </w:r>
            <w:r>
              <w:rPr>
                <w:rFonts w:eastAsiaTheme="minorEastAsia"/>
                <w:color w:val="auto"/>
                <w:kern w:val="2"/>
                <w:sz w:val="24"/>
                <w:szCs w:val="24"/>
                <w:lang w:eastAsia="nl-BE"/>
                <w14:ligatures w14:val="standardContextual"/>
              </w:rPr>
              <w:tab/>
            </w:r>
            <w:r w:rsidRPr="00F347C7">
              <w:rPr>
                <w:rStyle w:val="Hyperlink"/>
              </w:rPr>
              <w:t>Concordantietabel van SMD naar LPD</w:t>
            </w:r>
            <w:r>
              <w:rPr>
                <w:webHidden/>
              </w:rPr>
              <w:tab/>
            </w:r>
            <w:r>
              <w:rPr>
                <w:webHidden/>
              </w:rPr>
              <w:fldChar w:fldCharType="begin"/>
            </w:r>
            <w:r>
              <w:rPr>
                <w:webHidden/>
              </w:rPr>
              <w:instrText xml:space="preserve"> PAGEREF _Toc179375260 \h </w:instrText>
            </w:r>
            <w:r>
              <w:rPr>
                <w:webHidden/>
              </w:rPr>
            </w:r>
            <w:r>
              <w:rPr>
                <w:webHidden/>
              </w:rPr>
              <w:fldChar w:fldCharType="separate"/>
            </w:r>
            <w:r>
              <w:rPr>
                <w:webHidden/>
              </w:rPr>
              <w:t>34</w:t>
            </w:r>
            <w:r>
              <w:rPr>
                <w:webHidden/>
              </w:rPr>
              <w:fldChar w:fldCharType="end"/>
            </w:r>
          </w:hyperlink>
        </w:p>
        <w:p w14:paraId="53452147" w14:textId="31D6F611" w:rsidR="002B3CBE" w:rsidRDefault="002B3CBE">
          <w:pPr>
            <w:pStyle w:val="Inhopg2"/>
            <w:rPr>
              <w:rFonts w:eastAsiaTheme="minorEastAsia"/>
              <w:color w:val="auto"/>
              <w:kern w:val="2"/>
              <w:sz w:val="24"/>
              <w:szCs w:val="24"/>
              <w:lang w:eastAsia="nl-BE"/>
              <w14:ligatures w14:val="standardContextual"/>
            </w:rPr>
          </w:pPr>
          <w:hyperlink w:anchor="_Toc179375261" w:history="1">
            <w:r w:rsidRPr="00F347C7">
              <w:rPr>
                <w:rStyle w:val="Hyperlink"/>
              </w:rPr>
              <w:t>8.4</w:t>
            </w:r>
            <w:r>
              <w:rPr>
                <w:rFonts w:eastAsiaTheme="minorEastAsia"/>
                <w:color w:val="auto"/>
                <w:kern w:val="2"/>
                <w:sz w:val="24"/>
                <w:szCs w:val="24"/>
                <w:lang w:eastAsia="nl-BE"/>
                <w14:ligatures w14:val="standardContextual"/>
              </w:rPr>
              <w:tab/>
            </w:r>
            <w:r w:rsidRPr="00F347C7">
              <w:rPr>
                <w:rStyle w:val="Hyperlink"/>
              </w:rPr>
              <w:t>Doelen die leiden naar één of meer beroepskwalificaties</w:t>
            </w:r>
            <w:r>
              <w:rPr>
                <w:webHidden/>
              </w:rPr>
              <w:tab/>
            </w:r>
            <w:r>
              <w:rPr>
                <w:webHidden/>
              </w:rPr>
              <w:fldChar w:fldCharType="begin"/>
            </w:r>
            <w:r>
              <w:rPr>
                <w:webHidden/>
              </w:rPr>
              <w:instrText xml:space="preserve"> PAGEREF _Toc179375261 \h </w:instrText>
            </w:r>
            <w:r>
              <w:rPr>
                <w:webHidden/>
              </w:rPr>
            </w:r>
            <w:r>
              <w:rPr>
                <w:webHidden/>
              </w:rPr>
              <w:fldChar w:fldCharType="separate"/>
            </w:r>
            <w:r>
              <w:rPr>
                <w:webHidden/>
              </w:rPr>
              <w:t>35</w:t>
            </w:r>
            <w:r>
              <w:rPr>
                <w:webHidden/>
              </w:rPr>
              <w:fldChar w:fldCharType="end"/>
            </w:r>
          </w:hyperlink>
        </w:p>
        <w:p w14:paraId="4E3883A4" w14:textId="1E1A7670" w:rsidR="006D3E59" w:rsidRDefault="007D1F95" w:rsidP="007D1F95">
          <w:pPr>
            <w:pStyle w:val="Inhopg1"/>
          </w:pPr>
          <w:r>
            <w:rPr>
              <w:b w:val="0"/>
              <w:bCs/>
              <w:lang w:val="nl-NL"/>
            </w:rPr>
            <w:fldChar w:fldCharType="end"/>
          </w:r>
        </w:p>
      </w:sdtContent>
    </w:sdt>
    <w:p w14:paraId="691F1280" w14:textId="4D82BD54" w:rsidR="006D3E59" w:rsidRDefault="006D3E59" w:rsidP="009D7B9E"/>
    <w:sectPr w:rsidR="006D3E59" w:rsidSect="00152210">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193F7" w14:textId="77777777" w:rsidR="00E20D97" w:rsidRDefault="00E20D97" w:rsidP="00467BFD">
      <w:r>
        <w:separator/>
      </w:r>
    </w:p>
  </w:endnote>
  <w:endnote w:type="continuationSeparator" w:id="0">
    <w:p w14:paraId="042CC0D7" w14:textId="77777777" w:rsidR="00E20D97" w:rsidRDefault="00E20D97" w:rsidP="00467BFD">
      <w:r>
        <w:continuationSeparator/>
      </w:r>
    </w:p>
  </w:endnote>
  <w:endnote w:type="continuationNotice" w:id="1">
    <w:p w14:paraId="346D597E" w14:textId="77777777" w:rsidR="00E20D97" w:rsidRDefault="00E20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9F9D" w14:textId="19F9EE73" w:rsidR="00615365" w:rsidRPr="00DF29FA" w:rsidRDefault="00615365" w:rsidP="00615365">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0</w:t>
    </w:r>
    <w:r w:rsidRPr="00DF29FA">
      <w:rPr>
        <w:sz w:val="20"/>
        <w:szCs w:val="20"/>
      </w:rPr>
      <w:fldChar w:fldCharType="end"/>
    </w:r>
    <w:r w:rsidRPr="00DF29FA">
      <w:rPr>
        <w:sz w:val="20"/>
        <w:szCs w:val="20"/>
      </w:rPr>
      <w:tab/>
    </w:r>
    <w:r>
      <w:rPr>
        <w:sz w:val="20"/>
        <w:szCs w:val="20"/>
      </w:rPr>
      <w:t xml:space="preserve">Commerciële organisatie (versie </w:t>
    </w:r>
    <w:r w:rsidR="00B74221">
      <w:rPr>
        <w:sz w:val="20"/>
        <w:szCs w:val="20"/>
      </w:rPr>
      <w:t>oktober</w:t>
    </w:r>
    <w:r>
      <w:rPr>
        <w:sz w:val="20"/>
        <w:szCs w:val="20"/>
      </w:rPr>
      <w:t xml:space="preserve"> 2024)</w:t>
    </w:r>
  </w:p>
  <w:p w14:paraId="43530EDF" w14:textId="4EF3742D" w:rsidR="00060480" w:rsidRPr="00615365" w:rsidRDefault="00615365" w:rsidP="00615365">
    <w:pPr>
      <w:tabs>
        <w:tab w:val="right" w:pos="9638"/>
      </w:tabs>
      <w:spacing w:after="0"/>
      <w:rPr>
        <w:sz w:val="20"/>
        <w:szCs w:val="20"/>
      </w:rPr>
    </w:pPr>
    <w:r>
      <w:rPr>
        <w:sz w:val="20"/>
        <w:szCs w:val="20"/>
      </w:rPr>
      <w:t>III-CoOr-da</w:t>
    </w:r>
    <w:r w:rsidRPr="00DF29FA">
      <w:rPr>
        <w:sz w:val="20"/>
        <w:szCs w:val="20"/>
      </w:rPr>
      <w:tab/>
    </w:r>
    <w:r>
      <w:rPr>
        <w:sz w:val="20"/>
        <w:szCs w:val="20"/>
      </w:rPr>
      <w:t>D/2024/13.758/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3301" w14:textId="5669A6C7" w:rsidR="00060480" w:rsidRDefault="00060480" w:rsidP="00467BFD">
    <w:r>
      <w:rPr>
        <w:noProof/>
      </w:rPr>
      <w:fldChar w:fldCharType="begin"/>
    </w:r>
    <w:r>
      <w:rPr>
        <w:noProof/>
      </w:rPr>
      <w:instrText xml:space="preserve"> STYLEREF  Titel  \* MERGEFORMAT </w:instrText>
    </w:r>
    <w:r>
      <w:rPr>
        <w:noProof/>
      </w:rPr>
      <w:fldChar w:fldCharType="separate"/>
    </w:r>
    <w:r w:rsidR="00B07A2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D0179">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0A9DA" w14:textId="2239C14E" w:rsidR="005C0BE2" w:rsidRPr="00DF29FA" w:rsidRDefault="005C0BE2" w:rsidP="005C0BE2">
    <w:pPr>
      <w:tabs>
        <w:tab w:val="right" w:pos="9639"/>
      </w:tabs>
      <w:spacing w:after="0"/>
      <w:rPr>
        <w:sz w:val="20"/>
        <w:szCs w:val="20"/>
      </w:rPr>
    </w:pPr>
    <w:bookmarkStart w:id="126" w:name="_Hlk58583203"/>
    <w:bookmarkStart w:id="127" w:name="_Hlk58583204"/>
    <w:r w:rsidRPr="00DF29FA">
      <w:rPr>
        <w:noProof/>
        <w:sz w:val="20"/>
        <w:szCs w:val="20"/>
        <w:lang w:eastAsia="nl-BE"/>
      </w:rPr>
      <w:drawing>
        <wp:anchor distT="0" distB="0" distL="114300" distR="114300" simplePos="0" relativeHeight="251658246" behindDoc="1" locked="0" layoutInCell="1" allowOverlap="1" wp14:anchorId="67092CE2" wp14:editId="660BC7F2">
          <wp:simplePos x="0" y="0"/>
          <wp:positionH relativeFrom="page">
            <wp:align>right</wp:align>
          </wp:positionH>
          <wp:positionV relativeFrom="paragraph">
            <wp:posOffset>-691515</wp:posOffset>
          </wp:positionV>
          <wp:extent cx="540000" cy="1004400"/>
          <wp:effectExtent l="0" t="0" r="0" b="5715"/>
          <wp:wrapNone/>
          <wp:docPr id="760819437" name="Afbeelding 7608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BBE">
      <w:rPr>
        <w:sz w:val="20"/>
        <w:szCs w:val="20"/>
      </w:rPr>
      <w:t>Commerciële organisatie</w:t>
    </w:r>
    <w:r>
      <w:rPr>
        <w:sz w:val="20"/>
        <w:szCs w:val="20"/>
      </w:rPr>
      <w:t xml:space="preserve"> (versie </w:t>
    </w:r>
    <w:r w:rsidR="00B74221">
      <w:rPr>
        <w:sz w:val="20"/>
        <w:szCs w:val="20"/>
      </w:rPr>
      <w:t>oktober</w:t>
    </w:r>
    <w:r>
      <w:rPr>
        <w:sz w:val="20"/>
        <w:szCs w:val="20"/>
      </w:rPr>
      <w:t xml:space="preserve"> 2024)</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9</w:t>
    </w:r>
    <w:r w:rsidRPr="00DF29FA">
      <w:rPr>
        <w:sz w:val="20"/>
        <w:szCs w:val="20"/>
      </w:rPr>
      <w:fldChar w:fldCharType="end"/>
    </w:r>
  </w:p>
  <w:p w14:paraId="344DEB29" w14:textId="3C9F277A" w:rsidR="00060480" w:rsidRPr="006D3E59" w:rsidRDefault="005C0BE2" w:rsidP="005C0BE2">
    <w:pPr>
      <w:tabs>
        <w:tab w:val="right" w:pos="9638"/>
      </w:tabs>
      <w:spacing w:after="0"/>
    </w:pPr>
    <w:r>
      <w:rPr>
        <w:sz w:val="20"/>
        <w:szCs w:val="20"/>
      </w:rPr>
      <w:t>D/2024/13.758/</w:t>
    </w:r>
    <w:r w:rsidR="00C62BBE">
      <w:rPr>
        <w:sz w:val="20"/>
        <w:szCs w:val="20"/>
      </w:rPr>
      <w:t>247</w:t>
    </w:r>
    <w:r>
      <w:rPr>
        <w:sz w:val="20"/>
        <w:szCs w:val="20"/>
      </w:rPr>
      <w:tab/>
    </w:r>
    <w:bookmarkEnd w:id="126"/>
    <w:bookmarkEnd w:id="127"/>
    <w:r>
      <w:rPr>
        <w:sz w:val="20"/>
        <w:szCs w:val="20"/>
      </w:rPr>
      <w:t>III-</w:t>
    </w:r>
    <w:r w:rsidR="00615365">
      <w:rPr>
        <w:sz w:val="20"/>
        <w:szCs w:val="20"/>
      </w:rPr>
      <w:t>CoOr</w:t>
    </w:r>
    <w:r>
      <w:rPr>
        <w:sz w:val="20"/>
        <w:szCs w:val="20"/>
      </w:rPr>
      <w:t>-d</w:t>
    </w:r>
    <w:r w:rsidR="00615365">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51456" w14:textId="77777777" w:rsidR="00E20D97" w:rsidRDefault="00E20D97" w:rsidP="00467BFD">
      <w:r>
        <w:separator/>
      </w:r>
    </w:p>
  </w:footnote>
  <w:footnote w:type="continuationSeparator" w:id="0">
    <w:p w14:paraId="3277A829" w14:textId="77777777" w:rsidR="00E20D97" w:rsidRDefault="00E20D97" w:rsidP="00467BFD">
      <w:r>
        <w:continuationSeparator/>
      </w:r>
    </w:p>
  </w:footnote>
  <w:footnote w:type="continuationNotice" w:id="1">
    <w:p w14:paraId="121D07B4" w14:textId="77777777" w:rsidR="00E20D97" w:rsidRDefault="00E20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3230" w14:textId="77777777" w:rsidR="00533E62" w:rsidRDefault="009D0179">
    <w:pPr>
      <w:pStyle w:val="Koptekst"/>
    </w:pPr>
    <w:r>
      <w:rPr>
        <w:noProof/>
      </w:rPr>
      <w:pict w14:anchorId="0228C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7D57" w14:textId="77777777" w:rsidR="00533E62" w:rsidRDefault="009D0179">
    <w:pPr>
      <w:pStyle w:val="Koptekst"/>
    </w:pPr>
    <w:r>
      <w:rPr>
        <w:noProof/>
      </w:rPr>
      <w:pict w14:anchorId="70B93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4B72" w14:textId="77777777" w:rsidR="00533E62" w:rsidRDefault="009D0179">
    <w:pPr>
      <w:pStyle w:val="Koptekst"/>
    </w:pPr>
    <w:r>
      <w:rPr>
        <w:noProof/>
      </w:rPr>
      <w:pict w14:anchorId="0C26F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A9AC" w14:textId="77777777" w:rsidR="00533E62" w:rsidRDefault="009D0179">
    <w:pPr>
      <w:pStyle w:val="Koptekst"/>
    </w:pPr>
    <w:r>
      <w:rPr>
        <w:noProof/>
      </w:rPr>
      <w:pict w14:anchorId="6CED0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67B9" w14:textId="77777777" w:rsidR="00533E62" w:rsidRDefault="009D0179">
    <w:pPr>
      <w:pStyle w:val="Koptekst"/>
    </w:pPr>
    <w:r>
      <w:rPr>
        <w:noProof/>
      </w:rPr>
      <w:pict w14:anchorId="5C8B3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4250" w14:textId="77777777" w:rsidR="00533E62" w:rsidRDefault="009D0179">
    <w:pPr>
      <w:pStyle w:val="Koptekst"/>
    </w:pPr>
    <w:r>
      <w:rPr>
        <w:noProof/>
      </w:rPr>
      <w:pict w14:anchorId="6457A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1171CD0"/>
    <w:multiLevelType w:val="hybridMultilevel"/>
    <w:tmpl w:val="143EF7A8"/>
    <w:lvl w:ilvl="0" w:tplc="2A3A4C9A">
      <w:start w:val="8"/>
      <w:numFmt w:val="lowerLetter"/>
      <w:lvlText w:val="%1."/>
      <w:lvlJc w:val="left"/>
      <w:pPr>
        <w:ind w:left="36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E987582"/>
    <w:lvl w:ilvl="0" w:tplc="8F426488">
      <w:start w:val="1"/>
      <w:numFmt w:val="decimal"/>
      <w:lvlText w:val="%1."/>
      <w:lvlJc w:val="left"/>
      <w:pPr>
        <w:ind w:left="360" w:hanging="360"/>
      </w:pPr>
      <w:rPr>
        <w:color w:val="595959" w:themeColor="text1" w:themeTint="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557CD8F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7FAA7EC">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4913DD"/>
    <w:multiLevelType w:val="hybridMultilevel"/>
    <w:tmpl w:val="CD6640BA"/>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 w15:restartNumberingAfterBreak="0">
    <w:nsid w:val="42CC3C11"/>
    <w:multiLevelType w:val="multilevel"/>
    <w:tmpl w:val="84D0919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A1BC4EC6"/>
    <w:lvl w:ilvl="0">
      <w:start w:val="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251015268">
    <w:abstractNumId w:val="17"/>
  </w:num>
  <w:num w:numId="4" w16cid:durableId="1246571314">
    <w:abstractNumId w:val="17"/>
  </w:num>
  <w:num w:numId="5" w16cid:durableId="25980154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408235">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949425">
    <w:abstractNumId w:val="7"/>
  </w:num>
  <w:num w:numId="8" w16cid:durableId="777221418">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531046">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228748">
    <w:abstractNumId w:val="15"/>
  </w:num>
  <w:num w:numId="11" w16cid:durableId="1577981026">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739052">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325774">
    <w:abstractNumId w:val="9"/>
  </w:num>
  <w:num w:numId="14" w16cid:durableId="1238248113">
    <w:abstractNumId w:val="14"/>
  </w:num>
  <w:num w:numId="15" w16cid:durableId="309866056">
    <w:abstractNumId w:val="1"/>
  </w:num>
  <w:num w:numId="16" w16cid:durableId="1230458261">
    <w:abstractNumId w:val="18"/>
  </w:num>
  <w:num w:numId="17" w16cid:durableId="345444021">
    <w:abstractNumId w:val="22"/>
  </w:num>
  <w:num w:numId="18" w16cid:durableId="1665281802">
    <w:abstractNumId w:val="8"/>
  </w:num>
  <w:num w:numId="19" w16cid:durableId="580604303">
    <w:abstractNumId w:val="23"/>
  </w:num>
  <w:num w:numId="20" w16cid:durableId="433282690">
    <w:abstractNumId w:val="26"/>
  </w:num>
  <w:num w:numId="21" w16cid:durableId="1958028017">
    <w:abstractNumId w:val="24"/>
  </w:num>
  <w:num w:numId="22" w16cid:durableId="810287484">
    <w:abstractNumId w:val="27"/>
  </w:num>
  <w:num w:numId="23" w16cid:durableId="862941716">
    <w:abstractNumId w:val="0"/>
  </w:num>
  <w:num w:numId="24" w16cid:durableId="1126854542">
    <w:abstractNumId w:val="13"/>
  </w:num>
  <w:num w:numId="25" w16cid:durableId="1463887952">
    <w:abstractNumId w:val="28"/>
  </w:num>
  <w:num w:numId="26" w16cid:durableId="991446681">
    <w:abstractNumId w:val="19"/>
  </w:num>
  <w:num w:numId="27" w16cid:durableId="278031702">
    <w:abstractNumId w:val="10"/>
  </w:num>
  <w:num w:numId="28" w16cid:durableId="1280841757">
    <w:abstractNumId w:val="15"/>
  </w:num>
  <w:num w:numId="29" w16cid:durableId="916094763">
    <w:abstractNumId w:val="4"/>
  </w:num>
  <w:num w:numId="30" w16cid:durableId="1555118488">
    <w:abstractNumId w:val="25"/>
  </w:num>
  <w:num w:numId="31" w16cid:durableId="1951931520">
    <w:abstractNumId w:val="3"/>
  </w:num>
  <w:num w:numId="32" w16cid:durableId="574555676">
    <w:abstractNumId w:val="16"/>
  </w:num>
  <w:num w:numId="33" w16cid:durableId="725377087">
    <w:abstractNumId w:val="20"/>
  </w:num>
  <w:num w:numId="34" w16cid:durableId="199321385">
    <w:abstractNumId w:val="6"/>
  </w:num>
  <w:num w:numId="35" w16cid:durableId="1323855086">
    <w:abstractNumId w:val="17"/>
  </w:num>
  <w:num w:numId="36" w16cid:durableId="732313382">
    <w:abstractNumId w:val="7"/>
  </w:num>
  <w:num w:numId="37" w16cid:durableId="2013877394">
    <w:abstractNumId w:val="29"/>
  </w:num>
  <w:num w:numId="38" w16cid:durableId="845170738">
    <w:abstractNumId w:val="30"/>
  </w:num>
  <w:num w:numId="39" w16cid:durableId="2010015762">
    <w:abstractNumId w:val="2"/>
  </w:num>
  <w:num w:numId="40" w16cid:durableId="1183011760">
    <w:abstractNumId w:val="11"/>
  </w:num>
  <w:num w:numId="41" w16cid:durableId="1149832568">
    <w:abstractNumId w:val="21"/>
  </w:num>
  <w:num w:numId="42" w16cid:durableId="501896071">
    <w:abstractNumId w:val="5"/>
  </w:num>
  <w:num w:numId="43" w16cid:durableId="169483755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4505828">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w0SKFBMQeSRA9OfJUqA+Zz2cyoG4WaZAVxcEuIHtIpO1rjgEKFMPzrTOOkI1+3fY3qLE0J09+spzjwnMdVEPA==" w:salt="bUEHgQqa0YrzRtlznVEQf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7D"/>
    <w:rsid w:val="000007FE"/>
    <w:rsid w:val="00002E03"/>
    <w:rsid w:val="0000349E"/>
    <w:rsid w:val="0000409F"/>
    <w:rsid w:val="00004CD6"/>
    <w:rsid w:val="0000507B"/>
    <w:rsid w:val="00005522"/>
    <w:rsid w:val="0000561E"/>
    <w:rsid w:val="00007CB7"/>
    <w:rsid w:val="000107C7"/>
    <w:rsid w:val="00011179"/>
    <w:rsid w:val="000116A1"/>
    <w:rsid w:val="000126B1"/>
    <w:rsid w:val="00012871"/>
    <w:rsid w:val="00013594"/>
    <w:rsid w:val="000138BB"/>
    <w:rsid w:val="0001435F"/>
    <w:rsid w:val="000150E3"/>
    <w:rsid w:val="0001706F"/>
    <w:rsid w:val="0001711F"/>
    <w:rsid w:val="00017648"/>
    <w:rsid w:val="000204F4"/>
    <w:rsid w:val="000209B5"/>
    <w:rsid w:val="00020BC7"/>
    <w:rsid w:val="00022034"/>
    <w:rsid w:val="000220D8"/>
    <w:rsid w:val="00022523"/>
    <w:rsid w:val="0002364E"/>
    <w:rsid w:val="00023A5A"/>
    <w:rsid w:val="00025DC4"/>
    <w:rsid w:val="00025EDC"/>
    <w:rsid w:val="000300F2"/>
    <w:rsid w:val="0003086F"/>
    <w:rsid w:val="00031556"/>
    <w:rsid w:val="0003195A"/>
    <w:rsid w:val="00032CAB"/>
    <w:rsid w:val="00033139"/>
    <w:rsid w:val="000336D7"/>
    <w:rsid w:val="00034B3A"/>
    <w:rsid w:val="00034C1E"/>
    <w:rsid w:val="000369ED"/>
    <w:rsid w:val="00036F66"/>
    <w:rsid w:val="00037721"/>
    <w:rsid w:val="0004063F"/>
    <w:rsid w:val="000413A3"/>
    <w:rsid w:val="000414D8"/>
    <w:rsid w:val="00041537"/>
    <w:rsid w:val="00041C79"/>
    <w:rsid w:val="0004278D"/>
    <w:rsid w:val="00043848"/>
    <w:rsid w:val="00043B3A"/>
    <w:rsid w:val="0004475A"/>
    <w:rsid w:val="000464DB"/>
    <w:rsid w:val="000510FC"/>
    <w:rsid w:val="000522C7"/>
    <w:rsid w:val="00052F50"/>
    <w:rsid w:val="00052FA4"/>
    <w:rsid w:val="00053AE1"/>
    <w:rsid w:val="00053BA9"/>
    <w:rsid w:val="00054532"/>
    <w:rsid w:val="00054A17"/>
    <w:rsid w:val="00055549"/>
    <w:rsid w:val="00057359"/>
    <w:rsid w:val="000575B5"/>
    <w:rsid w:val="00060257"/>
    <w:rsid w:val="00060480"/>
    <w:rsid w:val="00060D59"/>
    <w:rsid w:val="0006272C"/>
    <w:rsid w:val="00062EED"/>
    <w:rsid w:val="000631A1"/>
    <w:rsid w:val="00063D11"/>
    <w:rsid w:val="000640AE"/>
    <w:rsid w:val="00064A4E"/>
    <w:rsid w:val="00064C36"/>
    <w:rsid w:val="00065876"/>
    <w:rsid w:val="0006587C"/>
    <w:rsid w:val="00066428"/>
    <w:rsid w:val="00067EEA"/>
    <w:rsid w:val="00070793"/>
    <w:rsid w:val="000708A1"/>
    <w:rsid w:val="00070D60"/>
    <w:rsid w:val="00070E3C"/>
    <w:rsid w:val="000711D0"/>
    <w:rsid w:val="00073859"/>
    <w:rsid w:val="00073906"/>
    <w:rsid w:val="00073E18"/>
    <w:rsid w:val="00073E69"/>
    <w:rsid w:val="00074E0C"/>
    <w:rsid w:val="0007560A"/>
    <w:rsid w:val="00075E67"/>
    <w:rsid w:val="00075F08"/>
    <w:rsid w:val="000773B5"/>
    <w:rsid w:val="000807D0"/>
    <w:rsid w:val="00080975"/>
    <w:rsid w:val="00080C75"/>
    <w:rsid w:val="00082D01"/>
    <w:rsid w:val="000850FA"/>
    <w:rsid w:val="00085427"/>
    <w:rsid w:val="00085920"/>
    <w:rsid w:val="0008689B"/>
    <w:rsid w:val="000908F9"/>
    <w:rsid w:val="00090C18"/>
    <w:rsid w:val="00091363"/>
    <w:rsid w:val="00094616"/>
    <w:rsid w:val="00096BC9"/>
    <w:rsid w:val="00096FA4"/>
    <w:rsid w:val="000A03C6"/>
    <w:rsid w:val="000A1942"/>
    <w:rsid w:val="000A2292"/>
    <w:rsid w:val="000A3B0B"/>
    <w:rsid w:val="000A3E7E"/>
    <w:rsid w:val="000A4C40"/>
    <w:rsid w:val="000A50E2"/>
    <w:rsid w:val="000A5F03"/>
    <w:rsid w:val="000A63DD"/>
    <w:rsid w:val="000A735A"/>
    <w:rsid w:val="000A7DDD"/>
    <w:rsid w:val="000A7E45"/>
    <w:rsid w:val="000B137D"/>
    <w:rsid w:val="000B1504"/>
    <w:rsid w:val="000B1717"/>
    <w:rsid w:val="000B4114"/>
    <w:rsid w:val="000B46B6"/>
    <w:rsid w:val="000B622F"/>
    <w:rsid w:val="000B6C48"/>
    <w:rsid w:val="000B7DD4"/>
    <w:rsid w:val="000B7E7D"/>
    <w:rsid w:val="000C08B2"/>
    <w:rsid w:val="000C0946"/>
    <w:rsid w:val="000C11B0"/>
    <w:rsid w:val="000C1D2A"/>
    <w:rsid w:val="000C20F6"/>
    <w:rsid w:val="000C32FF"/>
    <w:rsid w:val="000C409D"/>
    <w:rsid w:val="000C49A4"/>
    <w:rsid w:val="000C4A1F"/>
    <w:rsid w:val="000C4D9B"/>
    <w:rsid w:val="000C4E35"/>
    <w:rsid w:val="000C5C58"/>
    <w:rsid w:val="000C65D6"/>
    <w:rsid w:val="000C6684"/>
    <w:rsid w:val="000C67EC"/>
    <w:rsid w:val="000C6968"/>
    <w:rsid w:val="000C7656"/>
    <w:rsid w:val="000D03EE"/>
    <w:rsid w:val="000D07AA"/>
    <w:rsid w:val="000D0FEF"/>
    <w:rsid w:val="000D1FBA"/>
    <w:rsid w:val="000D2C84"/>
    <w:rsid w:val="000D3642"/>
    <w:rsid w:val="000D52A2"/>
    <w:rsid w:val="000D5EA4"/>
    <w:rsid w:val="000D6111"/>
    <w:rsid w:val="000E0079"/>
    <w:rsid w:val="000E06A4"/>
    <w:rsid w:val="000E154F"/>
    <w:rsid w:val="000E2117"/>
    <w:rsid w:val="000E27A9"/>
    <w:rsid w:val="000E2D38"/>
    <w:rsid w:val="000E3827"/>
    <w:rsid w:val="000E3CA2"/>
    <w:rsid w:val="000E4A19"/>
    <w:rsid w:val="000E5246"/>
    <w:rsid w:val="000E5CFD"/>
    <w:rsid w:val="000E630D"/>
    <w:rsid w:val="000E6DD1"/>
    <w:rsid w:val="000F09D3"/>
    <w:rsid w:val="000F1A07"/>
    <w:rsid w:val="000F1AF2"/>
    <w:rsid w:val="000F3215"/>
    <w:rsid w:val="000F37D2"/>
    <w:rsid w:val="000F4008"/>
    <w:rsid w:val="000F4602"/>
    <w:rsid w:val="000F574B"/>
    <w:rsid w:val="001007CF"/>
    <w:rsid w:val="00101389"/>
    <w:rsid w:val="001026E4"/>
    <w:rsid w:val="00103252"/>
    <w:rsid w:val="0010538C"/>
    <w:rsid w:val="00105971"/>
    <w:rsid w:val="00105EA3"/>
    <w:rsid w:val="001066D9"/>
    <w:rsid w:val="001069AE"/>
    <w:rsid w:val="00107D94"/>
    <w:rsid w:val="00110455"/>
    <w:rsid w:val="00111583"/>
    <w:rsid w:val="001126B6"/>
    <w:rsid w:val="00112BE0"/>
    <w:rsid w:val="00113ECC"/>
    <w:rsid w:val="0011453A"/>
    <w:rsid w:val="001173B1"/>
    <w:rsid w:val="00120ECB"/>
    <w:rsid w:val="00121690"/>
    <w:rsid w:val="00122B38"/>
    <w:rsid w:val="001234FD"/>
    <w:rsid w:val="0012392B"/>
    <w:rsid w:val="00123983"/>
    <w:rsid w:val="00124091"/>
    <w:rsid w:val="00125938"/>
    <w:rsid w:val="00125A70"/>
    <w:rsid w:val="00125EAA"/>
    <w:rsid w:val="00126087"/>
    <w:rsid w:val="00126ACF"/>
    <w:rsid w:val="00127BC4"/>
    <w:rsid w:val="001304AD"/>
    <w:rsid w:val="00130BA4"/>
    <w:rsid w:val="00130D32"/>
    <w:rsid w:val="00130FB9"/>
    <w:rsid w:val="00131563"/>
    <w:rsid w:val="001318CD"/>
    <w:rsid w:val="00131C51"/>
    <w:rsid w:val="00131E11"/>
    <w:rsid w:val="001332B5"/>
    <w:rsid w:val="001334CE"/>
    <w:rsid w:val="0013453B"/>
    <w:rsid w:val="00135C63"/>
    <w:rsid w:val="00136CDD"/>
    <w:rsid w:val="00136D02"/>
    <w:rsid w:val="001402A6"/>
    <w:rsid w:val="00140EB7"/>
    <w:rsid w:val="0014122D"/>
    <w:rsid w:val="001437EC"/>
    <w:rsid w:val="00143986"/>
    <w:rsid w:val="00144D5E"/>
    <w:rsid w:val="001452E2"/>
    <w:rsid w:val="00146BF4"/>
    <w:rsid w:val="00146C33"/>
    <w:rsid w:val="001502C5"/>
    <w:rsid w:val="00150CAC"/>
    <w:rsid w:val="001513A1"/>
    <w:rsid w:val="00151488"/>
    <w:rsid w:val="0015170B"/>
    <w:rsid w:val="00152210"/>
    <w:rsid w:val="00152369"/>
    <w:rsid w:val="001525FD"/>
    <w:rsid w:val="00152ABE"/>
    <w:rsid w:val="00154350"/>
    <w:rsid w:val="001543A2"/>
    <w:rsid w:val="001543AB"/>
    <w:rsid w:val="001551DC"/>
    <w:rsid w:val="00157A9B"/>
    <w:rsid w:val="00157F1F"/>
    <w:rsid w:val="001603CC"/>
    <w:rsid w:val="00162269"/>
    <w:rsid w:val="0016265E"/>
    <w:rsid w:val="0016289D"/>
    <w:rsid w:val="001634D9"/>
    <w:rsid w:val="001636BA"/>
    <w:rsid w:val="00163E28"/>
    <w:rsid w:val="0016478D"/>
    <w:rsid w:val="00165924"/>
    <w:rsid w:val="00166BAB"/>
    <w:rsid w:val="0016716A"/>
    <w:rsid w:val="001673DC"/>
    <w:rsid w:val="00167D29"/>
    <w:rsid w:val="001700FC"/>
    <w:rsid w:val="00170FA7"/>
    <w:rsid w:val="001743A4"/>
    <w:rsid w:val="001762BA"/>
    <w:rsid w:val="001768B7"/>
    <w:rsid w:val="00180400"/>
    <w:rsid w:val="00180AA7"/>
    <w:rsid w:val="0018140C"/>
    <w:rsid w:val="00182BDB"/>
    <w:rsid w:val="0018325C"/>
    <w:rsid w:val="00183310"/>
    <w:rsid w:val="00183C1B"/>
    <w:rsid w:val="00184095"/>
    <w:rsid w:val="00184799"/>
    <w:rsid w:val="00184C4E"/>
    <w:rsid w:val="001859F1"/>
    <w:rsid w:val="001860FF"/>
    <w:rsid w:val="00191111"/>
    <w:rsid w:val="001932E0"/>
    <w:rsid w:val="00193ACF"/>
    <w:rsid w:val="00193CD3"/>
    <w:rsid w:val="00194090"/>
    <w:rsid w:val="0019516D"/>
    <w:rsid w:val="00195E26"/>
    <w:rsid w:val="001961FF"/>
    <w:rsid w:val="00196342"/>
    <w:rsid w:val="001979DA"/>
    <w:rsid w:val="001A08C1"/>
    <w:rsid w:val="001A0D10"/>
    <w:rsid w:val="001A2038"/>
    <w:rsid w:val="001A2734"/>
    <w:rsid w:val="001A2E68"/>
    <w:rsid w:val="001A36CE"/>
    <w:rsid w:val="001A3BD7"/>
    <w:rsid w:val="001A5131"/>
    <w:rsid w:val="001A5198"/>
    <w:rsid w:val="001A5963"/>
    <w:rsid w:val="001A5A3A"/>
    <w:rsid w:val="001A5CEF"/>
    <w:rsid w:val="001A74E3"/>
    <w:rsid w:val="001A769B"/>
    <w:rsid w:val="001A7DB4"/>
    <w:rsid w:val="001B1C27"/>
    <w:rsid w:val="001B57F3"/>
    <w:rsid w:val="001B63D9"/>
    <w:rsid w:val="001B6EA3"/>
    <w:rsid w:val="001B723C"/>
    <w:rsid w:val="001B78B2"/>
    <w:rsid w:val="001B78DC"/>
    <w:rsid w:val="001B79E0"/>
    <w:rsid w:val="001C0A3A"/>
    <w:rsid w:val="001C118A"/>
    <w:rsid w:val="001C1430"/>
    <w:rsid w:val="001C218E"/>
    <w:rsid w:val="001C2C33"/>
    <w:rsid w:val="001C366C"/>
    <w:rsid w:val="001C377E"/>
    <w:rsid w:val="001C47BF"/>
    <w:rsid w:val="001C5915"/>
    <w:rsid w:val="001C70BA"/>
    <w:rsid w:val="001C7D67"/>
    <w:rsid w:val="001C7E59"/>
    <w:rsid w:val="001D14AD"/>
    <w:rsid w:val="001D1CC5"/>
    <w:rsid w:val="001D528D"/>
    <w:rsid w:val="001D5C00"/>
    <w:rsid w:val="001D6F29"/>
    <w:rsid w:val="001D7CBB"/>
    <w:rsid w:val="001E0535"/>
    <w:rsid w:val="001E1111"/>
    <w:rsid w:val="001E23B7"/>
    <w:rsid w:val="001E2A3E"/>
    <w:rsid w:val="001E3746"/>
    <w:rsid w:val="001E3787"/>
    <w:rsid w:val="001E3979"/>
    <w:rsid w:val="001E4074"/>
    <w:rsid w:val="001E53F6"/>
    <w:rsid w:val="001E5858"/>
    <w:rsid w:val="001E6D94"/>
    <w:rsid w:val="001F2717"/>
    <w:rsid w:val="001F28D5"/>
    <w:rsid w:val="001F2FA0"/>
    <w:rsid w:val="001F3001"/>
    <w:rsid w:val="001F38F7"/>
    <w:rsid w:val="001F3D39"/>
    <w:rsid w:val="001F4411"/>
    <w:rsid w:val="001F5CE8"/>
    <w:rsid w:val="001F75C0"/>
    <w:rsid w:val="001F7DE0"/>
    <w:rsid w:val="00200BFF"/>
    <w:rsid w:val="00201F07"/>
    <w:rsid w:val="00202583"/>
    <w:rsid w:val="00202CEF"/>
    <w:rsid w:val="00202DEF"/>
    <w:rsid w:val="002050D0"/>
    <w:rsid w:val="00205262"/>
    <w:rsid w:val="00205602"/>
    <w:rsid w:val="002056B4"/>
    <w:rsid w:val="0020665E"/>
    <w:rsid w:val="002071E1"/>
    <w:rsid w:val="002105F0"/>
    <w:rsid w:val="00211901"/>
    <w:rsid w:val="002120E2"/>
    <w:rsid w:val="00212148"/>
    <w:rsid w:val="002134F0"/>
    <w:rsid w:val="002140A3"/>
    <w:rsid w:val="00214287"/>
    <w:rsid w:val="0021622E"/>
    <w:rsid w:val="00216E1C"/>
    <w:rsid w:val="00217C65"/>
    <w:rsid w:val="00220BA3"/>
    <w:rsid w:val="00221C44"/>
    <w:rsid w:val="00221F48"/>
    <w:rsid w:val="00222209"/>
    <w:rsid w:val="00222C40"/>
    <w:rsid w:val="00223E28"/>
    <w:rsid w:val="002242A3"/>
    <w:rsid w:val="00225D14"/>
    <w:rsid w:val="00226C69"/>
    <w:rsid w:val="00227186"/>
    <w:rsid w:val="00227591"/>
    <w:rsid w:val="0022783F"/>
    <w:rsid w:val="00230531"/>
    <w:rsid w:val="00231A5C"/>
    <w:rsid w:val="0023244B"/>
    <w:rsid w:val="00232768"/>
    <w:rsid w:val="00234149"/>
    <w:rsid w:val="002342F1"/>
    <w:rsid w:val="002344E8"/>
    <w:rsid w:val="002367E2"/>
    <w:rsid w:val="00236954"/>
    <w:rsid w:val="00236FB1"/>
    <w:rsid w:val="002376FC"/>
    <w:rsid w:val="002401BB"/>
    <w:rsid w:val="00240362"/>
    <w:rsid w:val="00240FB5"/>
    <w:rsid w:val="00241170"/>
    <w:rsid w:val="00241553"/>
    <w:rsid w:val="00241EE9"/>
    <w:rsid w:val="002420E2"/>
    <w:rsid w:val="00242DF6"/>
    <w:rsid w:val="00243478"/>
    <w:rsid w:val="00243BF8"/>
    <w:rsid w:val="0024412A"/>
    <w:rsid w:val="00244882"/>
    <w:rsid w:val="00244B4D"/>
    <w:rsid w:val="0024577E"/>
    <w:rsid w:val="002458B0"/>
    <w:rsid w:val="00250FC2"/>
    <w:rsid w:val="002515EB"/>
    <w:rsid w:val="0025222E"/>
    <w:rsid w:val="00252731"/>
    <w:rsid w:val="002543FD"/>
    <w:rsid w:val="00254D6C"/>
    <w:rsid w:val="0025553D"/>
    <w:rsid w:val="002573E2"/>
    <w:rsid w:val="0025793F"/>
    <w:rsid w:val="00257EF4"/>
    <w:rsid w:val="00260875"/>
    <w:rsid w:val="0026088D"/>
    <w:rsid w:val="002608F2"/>
    <w:rsid w:val="00261FBA"/>
    <w:rsid w:val="00263836"/>
    <w:rsid w:val="00265092"/>
    <w:rsid w:val="002650BD"/>
    <w:rsid w:val="0026697E"/>
    <w:rsid w:val="0026782D"/>
    <w:rsid w:val="0027025D"/>
    <w:rsid w:val="00270465"/>
    <w:rsid w:val="00270B8E"/>
    <w:rsid w:val="00270D9B"/>
    <w:rsid w:val="00270DC9"/>
    <w:rsid w:val="00271609"/>
    <w:rsid w:val="0027254E"/>
    <w:rsid w:val="00273FD4"/>
    <w:rsid w:val="0027444F"/>
    <w:rsid w:val="00274462"/>
    <w:rsid w:val="00274C86"/>
    <w:rsid w:val="00275612"/>
    <w:rsid w:val="00276087"/>
    <w:rsid w:val="002772E7"/>
    <w:rsid w:val="00277D1D"/>
    <w:rsid w:val="00277EED"/>
    <w:rsid w:val="00282209"/>
    <w:rsid w:val="002832CB"/>
    <w:rsid w:val="00283DC7"/>
    <w:rsid w:val="0028502D"/>
    <w:rsid w:val="002852AB"/>
    <w:rsid w:val="002857FA"/>
    <w:rsid w:val="00286AA6"/>
    <w:rsid w:val="002871E8"/>
    <w:rsid w:val="002903E8"/>
    <w:rsid w:val="00290E1E"/>
    <w:rsid w:val="0029136B"/>
    <w:rsid w:val="002917F9"/>
    <w:rsid w:val="00292A74"/>
    <w:rsid w:val="00292AA9"/>
    <w:rsid w:val="00292B9F"/>
    <w:rsid w:val="002962C9"/>
    <w:rsid w:val="002974EA"/>
    <w:rsid w:val="002A0D52"/>
    <w:rsid w:val="002A15DE"/>
    <w:rsid w:val="002A242F"/>
    <w:rsid w:val="002A394F"/>
    <w:rsid w:val="002A3E07"/>
    <w:rsid w:val="002A432A"/>
    <w:rsid w:val="002A5401"/>
    <w:rsid w:val="002A6E41"/>
    <w:rsid w:val="002A7D46"/>
    <w:rsid w:val="002B1111"/>
    <w:rsid w:val="002B15C7"/>
    <w:rsid w:val="002B1D63"/>
    <w:rsid w:val="002B2030"/>
    <w:rsid w:val="002B27C3"/>
    <w:rsid w:val="002B3CBE"/>
    <w:rsid w:val="002B3CCE"/>
    <w:rsid w:val="002B4AB3"/>
    <w:rsid w:val="002B732B"/>
    <w:rsid w:val="002B73B2"/>
    <w:rsid w:val="002C0473"/>
    <w:rsid w:val="002C19EB"/>
    <w:rsid w:val="002C2838"/>
    <w:rsid w:val="002C3935"/>
    <w:rsid w:val="002C4342"/>
    <w:rsid w:val="002C4DFA"/>
    <w:rsid w:val="002C5BDD"/>
    <w:rsid w:val="002C7901"/>
    <w:rsid w:val="002D1138"/>
    <w:rsid w:val="002D1A29"/>
    <w:rsid w:val="002D4000"/>
    <w:rsid w:val="002D7516"/>
    <w:rsid w:val="002E0F3F"/>
    <w:rsid w:val="002E535B"/>
    <w:rsid w:val="002E5A6E"/>
    <w:rsid w:val="002E60FB"/>
    <w:rsid w:val="002E667A"/>
    <w:rsid w:val="002E67CD"/>
    <w:rsid w:val="002E77A6"/>
    <w:rsid w:val="002E7BC4"/>
    <w:rsid w:val="002E7DB6"/>
    <w:rsid w:val="002E7E0C"/>
    <w:rsid w:val="002E7FA7"/>
    <w:rsid w:val="002F0712"/>
    <w:rsid w:val="002F09A1"/>
    <w:rsid w:val="002F195A"/>
    <w:rsid w:val="002F220B"/>
    <w:rsid w:val="002F34BC"/>
    <w:rsid w:val="002F3DE1"/>
    <w:rsid w:val="002F47C2"/>
    <w:rsid w:val="002F49F6"/>
    <w:rsid w:val="002F4AC1"/>
    <w:rsid w:val="002F54A6"/>
    <w:rsid w:val="002F5673"/>
    <w:rsid w:val="002F5827"/>
    <w:rsid w:val="002F627D"/>
    <w:rsid w:val="002F6CA3"/>
    <w:rsid w:val="002F6D8A"/>
    <w:rsid w:val="002F774C"/>
    <w:rsid w:val="00300008"/>
    <w:rsid w:val="0030027D"/>
    <w:rsid w:val="00300345"/>
    <w:rsid w:val="0030160C"/>
    <w:rsid w:val="00301C66"/>
    <w:rsid w:val="00302FFA"/>
    <w:rsid w:val="003032F3"/>
    <w:rsid w:val="003039F6"/>
    <w:rsid w:val="00305791"/>
    <w:rsid w:val="00305F77"/>
    <w:rsid w:val="00307730"/>
    <w:rsid w:val="003079DB"/>
    <w:rsid w:val="00307B53"/>
    <w:rsid w:val="00307E76"/>
    <w:rsid w:val="00310DFC"/>
    <w:rsid w:val="00311B73"/>
    <w:rsid w:val="00311E17"/>
    <w:rsid w:val="003122F4"/>
    <w:rsid w:val="0031317B"/>
    <w:rsid w:val="00313967"/>
    <w:rsid w:val="00313D00"/>
    <w:rsid w:val="0031482A"/>
    <w:rsid w:val="003153CF"/>
    <w:rsid w:val="0031575D"/>
    <w:rsid w:val="00316719"/>
    <w:rsid w:val="00317E1A"/>
    <w:rsid w:val="003202E4"/>
    <w:rsid w:val="003208AB"/>
    <w:rsid w:val="00320FF5"/>
    <w:rsid w:val="00322B46"/>
    <w:rsid w:val="003230BA"/>
    <w:rsid w:val="0032490A"/>
    <w:rsid w:val="00325D43"/>
    <w:rsid w:val="00325F91"/>
    <w:rsid w:val="003264C7"/>
    <w:rsid w:val="00330554"/>
    <w:rsid w:val="0033097B"/>
    <w:rsid w:val="00330D32"/>
    <w:rsid w:val="00331E8A"/>
    <w:rsid w:val="003324D4"/>
    <w:rsid w:val="0033307C"/>
    <w:rsid w:val="003335FF"/>
    <w:rsid w:val="00334DF8"/>
    <w:rsid w:val="00335BA9"/>
    <w:rsid w:val="00336696"/>
    <w:rsid w:val="003366C0"/>
    <w:rsid w:val="00337867"/>
    <w:rsid w:val="00340001"/>
    <w:rsid w:val="0034030E"/>
    <w:rsid w:val="0034069C"/>
    <w:rsid w:val="00341B15"/>
    <w:rsid w:val="00341F4B"/>
    <w:rsid w:val="0034201B"/>
    <w:rsid w:val="00342401"/>
    <w:rsid w:val="0034253A"/>
    <w:rsid w:val="00347402"/>
    <w:rsid w:val="00347BB2"/>
    <w:rsid w:val="00350248"/>
    <w:rsid w:val="003507A9"/>
    <w:rsid w:val="00350E1C"/>
    <w:rsid w:val="0035191A"/>
    <w:rsid w:val="00352574"/>
    <w:rsid w:val="003533F7"/>
    <w:rsid w:val="00353554"/>
    <w:rsid w:val="003549E3"/>
    <w:rsid w:val="00355CC5"/>
    <w:rsid w:val="00355D25"/>
    <w:rsid w:val="003560A5"/>
    <w:rsid w:val="00356102"/>
    <w:rsid w:val="003570C0"/>
    <w:rsid w:val="00361085"/>
    <w:rsid w:val="0036189F"/>
    <w:rsid w:val="003621D3"/>
    <w:rsid w:val="0036368B"/>
    <w:rsid w:val="00364B3E"/>
    <w:rsid w:val="00365406"/>
    <w:rsid w:val="0036569B"/>
    <w:rsid w:val="0036608D"/>
    <w:rsid w:val="00366199"/>
    <w:rsid w:val="0036694B"/>
    <w:rsid w:val="00366EF9"/>
    <w:rsid w:val="003672CE"/>
    <w:rsid w:val="00367AE4"/>
    <w:rsid w:val="00367D2A"/>
    <w:rsid w:val="003706AF"/>
    <w:rsid w:val="00370A0C"/>
    <w:rsid w:val="00371523"/>
    <w:rsid w:val="003719D5"/>
    <w:rsid w:val="00371DFB"/>
    <w:rsid w:val="00372E0E"/>
    <w:rsid w:val="003733F1"/>
    <w:rsid w:val="00376921"/>
    <w:rsid w:val="0037729F"/>
    <w:rsid w:val="003773B8"/>
    <w:rsid w:val="00380076"/>
    <w:rsid w:val="00380244"/>
    <w:rsid w:val="00380906"/>
    <w:rsid w:val="00382123"/>
    <w:rsid w:val="003837BA"/>
    <w:rsid w:val="00383A6F"/>
    <w:rsid w:val="003843B3"/>
    <w:rsid w:val="003843E9"/>
    <w:rsid w:val="00385689"/>
    <w:rsid w:val="00385983"/>
    <w:rsid w:val="00387AC3"/>
    <w:rsid w:val="00387D4C"/>
    <w:rsid w:val="00391031"/>
    <w:rsid w:val="00391CCF"/>
    <w:rsid w:val="00392681"/>
    <w:rsid w:val="00392842"/>
    <w:rsid w:val="00392F56"/>
    <w:rsid w:val="003933F3"/>
    <w:rsid w:val="00394E66"/>
    <w:rsid w:val="00396492"/>
    <w:rsid w:val="00396B86"/>
    <w:rsid w:val="00397015"/>
    <w:rsid w:val="00397F26"/>
    <w:rsid w:val="003A1522"/>
    <w:rsid w:val="003A1719"/>
    <w:rsid w:val="003A2101"/>
    <w:rsid w:val="003A2590"/>
    <w:rsid w:val="003A2960"/>
    <w:rsid w:val="003A2CFB"/>
    <w:rsid w:val="003A2EDF"/>
    <w:rsid w:val="003A3C50"/>
    <w:rsid w:val="003A4B56"/>
    <w:rsid w:val="003A4D01"/>
    <w:rsid w:val="003A5005"/>
    <w:rsid w:val="003A6856"/>
    <w:rsid w:val="003B1D8C"/>
    <w:rsid w:val="003B2336"/>
    <w:rsid w:val="003B2793"/>
    <w:rsid w:val="003B2B5F"/>
    <w:rsid w:val="003B3B25"/>
    <w:rsid w:val="003B434F"/>
    <w:rsid w:val="003B51CA"/>
    <w:rsid w:val="003B5F2A"/>
    <w:rsid w:val="003B6451"/>
    <w:rsid w:val="003B6C00"/>
    <w:rsid w:val="003B7870"/>
    <w:rsid w:val="003C0BF3"/>
    <w:rsid w:val="003C1C1B"/>
    <w:rsid w:val="003C20F3"/>
    <w:rsid w:val="003C2741"/>
    <w:rsid w:val="003C367D"/>
    <w:rsid w:val="003C48C0"/>
    <w:rsid w:val="003C50A4"/>
    <w:rsid w:val="003C6822"/>
    <w:rsid w:val="003C7708"/>
    <w:rsid w:val="003D00D5"/>
    <w:rsid w:val="003D01C1"/>
    <w:rsid w:val="003D159C"/>
    <w:rsid w:val="003D247F"/>
    <w:rsid w:val="003D2713"/>
    <w:rsid w:val="003D297B"/>
    <w:rsid w:val="003D29DB"/>
    <w:rsid w:val="003D2E1E"/>
    <w:rsid w:val="003D3873"/>
    <w:rsid w:val="003D39CC"/>
    <w:rsid w:val="003D4E89"/>
    <w:rsid w:val="003D5FCB"/>
    <w:rsid w:val="003D6913"/>
    <w:rsid w:val="003E02CA"/>
    <w:rsid w:val="003E095B"/>
    <w:rsid w:val="003E0DF7"/>
    <w:rsid w:val="003E11FD"/>
    <w:rsid w:val="003E2A15"/>
    <w:rsid w:val="003E35E3"/>
    <w:rsid w:val="003E411D"/>
    <w:rsid w:val="003E4B06"/>
    <w:rsid w:val="003E54A0"/>
    <w:rsid w:val="003E6078"/>
    <w:rsid w:val="003E6BA8"/>
    <w:rsid w:val="003E7135"/>
    <w:rsid w:val="003E7AE4"/>
    <w:rsid w:val="003F02E4"/>
    <w:rsid w:val="003F0CA2"/>
    <w:rsid w:val="003F17FC"/>
    <w:rsid w:val="003F18E8"/>
    <w:rsid w:val="003F1914"/>
    <w:rsid w:val="003F2B86"/>
    <w:rsid w:val="003F32C5"/>
    <w:rsid w:val="003F3758"/>
    <w:rsid w:val="003F4D73"/>
    <w:rsid w:val="003F56D8"/>
    <w:rsid w:val="003F6093"/>
    <w:rsid w:val="003F65BB"/>
    <w:rsid w:val="003F67A6"/>
    <w:rsid w:val="003F690C"/>
    <w:rsid w:val="003F6DA1"/>
    <w:rsid w:val="003F7E4A"/>
    <w:rsid w:val="00400F87"/>
    <w:rsid w:val="00401AA4"/>
    <w:rsid w:val="00402736"/>
    <w:rsid w:val="0040400B"/>
    <w:rsid w:val="004043CD"/>
    <w:rsid w:val="00404C45"/>
    <w:rsid w:val="00406318"/>
    <w:rsid w:val="004102B9"/>
    <w:rsid w:val="00410790"/>
    <w:rsid w:val="00411D06"/>
    <w:rsid w:val="00412603"/>
    <w:rsid w:val="00412F15"/>
    <w:rsid w:val="00412FAB"/>
    <w:rsid w:val="0041326D"/>
    <w:rsid w:val="00413839"/>
    <w:rsid w:val="00413F29"/>
    <w:rsid w:val="0041559F"/>
    <w:rsid w:val="00415F7A"/>
    <w:rsid w:val="00416399"/>
    <w:rsid w:val="00417217"/>
    <w:rsid w:val="00420509"/>
    <w:rsid w:val="00421604"/>
    <w:rsid w:val="0042196A"/>
    <w:rsid w:val="00422D3C"/>
    <w:rsid w:val="0042444A"/>
    <w:rsid w:val="00424A99"/>
    <w:rsid w:val="00424AC2"/>
    <w:rsid w:val="00424DF6"/>
    <w:rsid w:val="0042524F"/>
    <w:rsid w:val="0043044E"/>
    <w:rsid w:val="004315BA"/>
    <w:rsid w:val="004317C3"/>
    <w:rsid w:val="00431B90"/>
    <w:rsid w:val="00431D24"/>
    <w:rsid w:val="004320AC"/>
    <w:rsid w:val="004336C2"/>
    <w:rsid w:val="00433D75"/>
    <w:rsid w:val="00435478"/>
    <w:rsid w:val="00435C1E"/>
    <w:rsid w:val="0043792B"/>
    <w:rsid w:val="004401FD"/>
    <w:rsid w:val="00440551"/>
    <w:rsid w:val="00442844"/>
    <w:rsid w:val="00443F1C"/>
    <w:rsid w:val="00444CC2"/>
    <w:rsid w:val="00445599"/>
    <w:rsid w:val="00445E2F"/>
    <w:rsid w:val="0044625A"/>
    <w:rsid w:val="00447225"/>
    <w:rsid w:val="0044739C"/>
    <w:rsid w:val="00447649"/>
    <w:rsid w:val="004476DD"/>
    <w:rsid w:val="00452042"/>
    <w:rsid w:val="00452BDF"/>
    <w:rsid w:val="00452DBF"/>
    <w:rsid w:val="004541C6"/>
    <w:rsid w:val="00455945"/>
    <w:rsid w:val="00457286"/>
    <w:rsid w:val="00463754"/>
    <w:rsid w:val="00463E1B"/>
    <w:rsid w:val="00464DE4"/>
    <w:rsid w:val="00465AB0"/>
    <w:rsid w:val="00465BB4"/>
    <w:rsid w:val="00465E90"/>
    <w:rsid w:val="0046640E"/>
    <w:rsid w:val="00467BFD"/>
    <w:rsid w:val="0047088F"/>
    <w:rsid w:val="004718B0"/>
    <w:rsid w:val="00472542"/>
    <w:rsid w:val="00473387"/>
    <w:rsid w:val="004736B1"/>
    <w:rsid w:val="00473C2E"/>
    <w:rsid w:val="00475BF1"/>
    <w:rsid w:val="0048027C"/>
    <w:rsid w:val="004807C9"/>
    <w:rsid w:val="00480E95"/>
    <w:rsid w:val="00481463"/>
    <w:rsid w:val="004830D8"/>
    <w:rsid w:val="00483294"/>
    <w:rsid w:val="00484415"/>
    <w:rsid w:val="00485904"/>
    <w:rsid w:val="00486A70"/>
    <w:rsid w:val="00486D6E"/>
    <w:rsid w:val="004878E0"/>
    <w:rsid w:val="00491962"/>
    <w:rsid w:val="004923C6"/>
    <w:rsid w:val="0049438C"/>
    <w:rsid w:val="0049451F"/>
    <w:rsid w:val="004946C8"/>
    <w:rsid w:val="00495F1A"/>
    <w:rsid w:val="004A087C"/>
    <w:rsid w:val="004A1069"/>
    <w:rsid w:val="004A27CB"/>
    <w:rsid w:val="004A3001"/>
    <w:rsid w:val="004A301B"/>
    <w:rsid w:val="004A364F"/>
    <w:rsid w:val="004A696C"/>
    <w:rsid w:val="004A69F7"/>
    <w:rsid w:val="004A7152"/>
    <w:rsid w:val="004B0D43"/>
    <w:rsid w:val="004B13A5"/>
    <w:rsid w:val="004B182C"/>
    <w:rsid w:val="004B1B01"/>
    <w:rsid w:val="004B1BB1"/>
    <w:rsid w:val="004B1FB4"/>
    <w:rsid w:val="004B1FB5"/>
    <w:rsid w:val="004B27D1"/>
    <w:rsid w:val="004B2EBF"/>
    <w:rsid w:val="004B41A2"/>
    <w:rsid w:val="004B4591"/>
    <w:rsid w:val="004B4775"/>
    <w:rsid w:val="004B530C"/>
    <w:rsid w:val="004B7601"/>
    <w:rsid w:val="004B7CAB"/>
    <w:rsid w:val="004C09F8"/>
    <w:rsid w:val="004C0AA4"/>
    <w:rsid w:val="004C0B3D"/>
    <w:rsid w:val="004C334B"/>
    <w:rsid w:val="004C437F"/>
    <w:rsid w:val="004C59CE"/>
    <w:rsid w:val="004C68ED"/>
    <w:rsid w:val="004D0845"/>
    <w:rsid w:val="004D0909"/>
    <w:rsid w:val="004D18AC"/>
    <w:rsid w:val="004D1A94"/>
    <w:rsid w:val="004D23AC"/>
    <w:rsid w:val="004D24A9"/>
    <w:rsid w:val="004D2DF5"/>
    <w:rsid w:val="004D2E4C"/>
    <w:rsid w:val="004D3D92"/>
    <w:rsid w:val="004D3DC6"/>
    <w:rsid w:val="004D4D5A"/>
    <w:rsid w:val="004D5D3B"/>
    <w:rsid w:val="004D5EE5"/>
    <w:rsid w:val="004E139A"/>
    <w:rsid w:val="004E2E4A"/>
    <w:rsid w:val="004E31AC"/>
    <w:rsid w:val="004E445A"/>
    <w:rsid w:val="004E5CE4"/>
    <w:rsid w:val="004E694B"/>
    <w:rsid w:val="004E7337"/>
    <w:rsid w:val="004E7490"/>
    <w:rsid w:val="004F001E"/>
    <w:rsid w:val="004F069F"/>
    <w:rsid w:val="004F0C46"/>
    <w:rsid w:val="004F1900"/>
    <w:rsid w:val="004F1A47"/>
    <w:rsid w:val="004F1ACE"/>
    <w:rsid w:val="004F2770"/>
    <w:rsid w:val="004F32CA"/>
    <w:rsid w:val="004F455E"/>
    <w:rsid w:val="004F5F9F"/>
    <w:rsid w:val="004F6893"/>
    <w:rsid w:val="004F6B58"/>
    <w:rsid w:val="004F72C0"/>
    <w:rsid w:val="00500294"/>
    <w:rsid w:val="00502143"/>
    <w:rsid w:val="00502E45"/>
    <w:rsid w:val="00502FBF"/>
    <w:rsid w:val="0050376F"/>
    <w:rsid w:val="00503A10"/>
    <w:rsid w:val="0050439D"/>
    <w:rsid w:val="00505AE4"/>
    <w:rsid w:val="00511213"/>
    <w:rsid w:val="0051143D"/>
    <w:rsid w:val="005116BD"/>
    <w:rsid w:val="005140DF"/>
    <w:rsid w:val="0051538D"/>
    <w:rsid w:val="005175D1"/>
    <w:rsid w:val="005176BA"/>
    <w:rsid w:val="0052042F"/>
    <w:rsid w:val="0052075B"/>
    <w:rsid w:val="00520B75"/>
    <w:rsid w:val="00521D57"/>
    <w:rsid w:val="0052370F"/>
    <w:rsid w:val="00523C23"/>
    <w:rsid w:val="00523C37"/>
    <w:rsid w:val="00524B74"/>
    <w:rsid w:val="005253DD"/>
    <w:rsid w:val="00525670"/>
    <w:rsid w:val="005258DF"/>
    <w:rsid w:val="00525D2C"/>
    <w:rsid w:val="005265C0"/>
    <w:rsid w:val="00527404"/>
    <w:rsid w:val="005274F7"/>
    <w:rsid w:val="00527787"/>
    <w:rsid w:val="005279CB"/>
    <w:rsid w:val="00527DA8"/>
    <w:rsid w:val="0053061D"/>
    <w:rsid w:val="00530920"/>
    <w:rsid w:val="00531824"/>
    <w:rsid w:val="00532556"/>
    <w:rsid w:val="00533247"/>
    <w:rsid w:val="005338CA"/>
    <w:rsid w:val="00533A01"/>
    <w:rsid w:val="00533E04"/>
    <w:rsid w:val="00533E62"/>
    <w:rsid w:val="00534C54"/>
    <w:rsid w:val="005361B3"/>
    <w:rsid w:val="00536409"/>
    <w:rsid w:val="00537078"/>
    <w:rsid w:val="00537331"/>
    <w:rsid w:val="00540000"/>
    <w:rsid w:val="005400BE"/>
    <w:rsid w:val="0054021B"/>
    <w:rsid w:val="00540F22"/>
    <w:rsid w:val="00541B2E"/>
    <w:rsid w:val="00545828"/>
    <w:rsid w:val="00545BEC"/>
    <w:rsid w:val="00546066"/>
    <w:rsid w:val="00546643"/>
    <w:rsid w:val="00547751"/>
    <w:rsid w:val="00547AF5"/>
    <w:rsid w:val="005505FA"/>
    <w:rsid w:val="00550EFC"/>
    <w:rsid w:val="00551F54"/>
    <w:rsid w:val="005520F3"/>
    <w:rsid w:val="00552D49"/>
    <w:rsid w:val="00553691"/>
    <w:rsid w:val="00555049"/>
    <w:rsid w:val="00555A6D"/>
    <w:rsid w:val="00557A21"/>
    <w:rsid w:val="005610FB"/>
    <w:rsid w:val="005617D2"/>
    <w:rsid w:val="0056245F"/>
    <w:rsid w:val="00563613"/>
    <w:rsid w:val="00564D53"/>
    <w:rsid w:val="00565446"/>
    <w:rsid w:val="005664E7"/>
    <w:rsid w:val="00566A66"/>
    <w:rsid w:val="00567B99"/>
    <w:rsid w:val="00571BFF"/>
    <w:rsid w:val="00571E56"/>
    <w:rsid w:val="0057255D"/>
    <w:rsid w:val="00577A6F"/>
    <w:rsid w:val="00577D52"/>
    <w:rsid w:val="005802F1"/>
    <w:rsid w:val="00581A79"/>
    <w:rsid w:val="00582705"/>
    <w:rsid w:val="00582B31"/>
    <w:rsid w:val="00583002"/>
    <w:rsid w:val="005837C0"/>
    <w:rsid w:val="00583C20"/>
    <w:rsid w:val="00583EB5"/>
    <w:rsid w:val="00584442"/>
    <w:rsid w:val="00585442"/>
    <w:rsid w:val="00585FEE"/>
    <w:rsid w:val="005863D8"/>
    <w:rsid w:val="0058676F"/>
    <w:rsid w:val="00586B5A"/>
    <w:rsid w:val="00587279"/>
    <w:rsid w:val="00587729"/>
    <w:rsid w:val="005878BB"/>
    <w:rsid w:val="00587F6F"/>
    <w:rsid w:val="005918F9"/>
    <w:rsid w:val="00593F90"/>
    <w:rsid w:val="00594701"/>
    <w:rsid w:val="005958E2"/>
    <w:rsid w:val="00595B1E"/>
    <w:rsid w:val="0059692A"/>
    <w:rsid w:val="00597172"/>
    <w:rsid w:val="005973DC"/>
    <w:rsid w:val="005A02B3"/>
    <w:rsid w:val="005A07E7"/>
    <w:rsid w:val="005A11DC"/>
    <w:rsid w:val="005A1D08"/>
    <w:rsid w:val="005A3059"/>
    <w:rsid w:val="005A35CA"/>
    <w:rsid w:val="005A3A17"/>
    <w:rsid w:val="005A3F47"/>
    <w:rsid w:val="005A59EB"/>
    <w:rsid w:val="005A742D"/>
    <w:rsid w:val="005A7DCA"/>
    <w:rsid w:val="005B09B5"/>
    <w:rsid w:val="005B21F7"/>
    <w:rsid w:val="005B3CAC"/>
    <w:rsid w:val="005B4359"/>
    <w:rsid w:val="005B5EE8"/>
    <w:rsid w:val="005B672D"/>
    <w:rsid w:val="005B6B0B"/>
    <w:rsid w:val="005B73B4"/>
    <w:rsid w:val="005B7CAB"/>
    <w:rsid w:val="005C01C7"/>
    <w:rsid w:val="005C0251"/>
    <w:rsid w:val="005C0BE2"/>
    <w:rsid w:val="005C0D0F"/>
    <w:rsid w:val="005C1E00"/>
    <w:rsid w:val="005C2AFE"/>
    <w:rsid w:val="005C2F9E"/>
    <w:rsid w:val="005C36C3"/>
    <w:rsid w:val="005C38F5"/>
    <w:rsid w:val="005C4538"/>
    <w:rsid w:val="005C4D62"/>
    <w:rsid w:val="005C4FD3"/>
    <w:rsid w:val="005C5D53"/>
    <w:rsid w:val="005C6057"/>
    <w:rsid w:val="005C6623"/>
    <w:rsid w:val="005C675C"/>
    <w:rsid w:val="005C68AE"/>
    <w:rsid w:val="005C7E99"/>
    <w:rsid w:val="005D01B5"/>
    <w:rsid w:val="005D231D"/>
    <w:rsid w:val="005D25F2"/>
    <w:rsid w:val="005D2653"/>
    <w:rsid w:val="005D2AE5"/>
    <w:rsid w:val="005D2E03"/>
    <w:rsid w:val="005D3F57"/>
    <w:rsid w:val="005D443D"/>
    <w:rsid w:val="005D524F"/>
    <w:rsid w:val="005D54F9"/>
    <w:rsid w:val="005D6234"/>
    <w:rsid w:val="005D6AFB"/>
    <w:rsid w:val="005D6C16"/>
    <w:rsid w:val="005E0F18"/>
    <w:rsid w:val="005E17EE"/>
    <w:rsid w:val="005E1F88"/>
    <w:rsid w:val="005E32E2"/>
    <w:rsid w:val="005E3778"/>
    <w:rsid w:val="005E61CE"/>
    <w:rsid w:val="005E69B2"/>
    <w:rsid w:val="005E6B08"/>
    <w:rsid w:val="005E7293"/>
    <w:rsid w:val="005E7A84"/>
    <w:rsid w:val="005F15D6"/>
    <w:rsid w:val="005F17AE"/>
    <w:rsid w:val="005F264E"/>
    <w:rsid w:val="005F2821"/>
    <w:rsid w:val="005F3D34"/>
    <w:rsid w:val="005F40F9"/>
    <w:rsid w:val="005F5583"/>
    <w:rsid w:val="005F5FA8"/>
    <w:rsid w:val="005F6A10"/>
    <w:rsid w:val="005F6FDA"/>
    <w:rsid w:val="005F7EC8"/>
    <w:rsid w:val="006017BF"/>
    <w:rsid w:val="00602577"/>
    <w:rsid w:val="00602DE2"/>
    <w:rsid w:val="00603014"/>
    <w:rsid w:val="006048B0"/>
    <w:rsid w:val="0060513B"/>
    <w:rsid w:val="0060520B"/>
    <w:rsid w:val="00605716"/>
    <w:rsid w:val="0060663D"/>
    <w:rsid w:val="006077A4"/>
    <w:rsid w:val="006102B9"/>
    <w:rsid w:val="00614016"/>
    <w:rsid w:val="00615365"/>
    <w:rsid w:val="0061712F"/>
    <w:rsid w:val="00621E5B"/>
    <w:rsid w:val="006221B7"/>
    <w:rsid w:val="006233D0"/>
    <w:rsid w:val="00623B9F"/>
    <w:rsid w:val="006243D2"/>
    <w:rsid w:val="00625E94"/>
    <w:rsid w:val="0062639E"/>
    <w:rsid w:val="0062682C"/>
    <w:rsid w:val="00626E37"/>
    <w:rsid w:val="00627203"/>
    <w:rsid w:val="006274ED"/>
    <w:rsid w:val="0062754A"/>
    <w:rsid w:val="00630383"/>
    <w:rsid w:val="006305B6"/>
    <w:rsid w:val="0063070A"/>
    <w:rsid w:val="006315DF"/>
    <w:rsid w:val="00631B68"/>
    <w:rsid w:val="00632BEE"/>
    <w:rsid w:val="00633F67"/>
    <w:rsid w:val="00634EC3"/>
    <w:rsid w:val="006362A3"/>
    <w:rsid w:val="00636CF1"/>
    <w:rsid w:val="00637171"/>
    <w:rsid w:val="00637B6A"/>
    <w:rsid w:val="0064031D"/>
    <w:rsid w:val="006404FF"/>
    <w:rsid w:val="00640FD9"/>
    <w:rsid w:val="0064181C"/>
    <w:rsid w:val="006437EA"/>
    <w:rsid w:val="00643986"/>
    <w:rsid w:val="00644128"/>
    <w:rsid w:val="00644514"/>
    <w:rsid w:val="006454CB"/>
    <w:rsid w:val="0064685A"/>
    <w:rsid w:val="00646E4B"/>
    <w:rsid w:val="006507E5"/>
    <w:rsid w:val="00651041"/>
    <w:rsid w:val="0065126F"/>
    <w:rsid w:val="00651472"/>
    <w:rsid w:val="0065166E"/>
    <w:rsid w:val="006520D8"/>
    <w:rsid w:val="00652BD0"/>
    <w:rsid w:val="0065314B"/>
    <w:rsid w:val="0065348F"/>
    <w:rsid w:val="00653A65"/>
    <w:rsid w:val="00655C58"/>
    <w:rsid w:val="0065669C"/>
    <w:rsid w:val="00657C8C"/>
    <w:rsid w:val="0066086A"/>
    <w:rsid w:val="0066423E"/>
    <w:rsid w:val="00665A24"/>
    <w:rsid w:val="00665EF9"/>
    <w:rsid w:val="00666EEB"/>
    <w:rsid w:val="00667BAB"/>
    <w:rsid w:val="00667FDB"/>
    <w:rsid w:val="00670A35"/>
    <w:rsid w:val="006715FA"/>
    <w:rsid w:val="0067161F"/>
    <w:rsid w:val="0067170F"/>
    <w:rsid w:val="006718E5"/>
    <w:rsid w:val="0067218D"/>
    <w:rsid w:val="006736B1"/>
    <w:rsid w:val="006740BB"/>
    <w:rsid w:val="006775B8"/>
    <w:rsid w:val="00677760"/>
    <w:rsid w:val="00680566"/>
    <w:rsid w:val="00680BF6"/>
    <w:rsid w:val="0068104C"/>
    <w:rsid w:val="00681780"/>
    <w:rsid w:val="0068264F"/>
    <w:rsid w:val="006827F2"/>
    <w:rsid w:val="00682914"/>
    <w:rsid w:val="00682D16"/>
    <w:rsid w:val="00683112"/>
    <w:rsid w:val="0068676F"/>
    <w:rsid w:val="00687F24"/>
    <w:rsid w:val="00690FAA"/>
    <w:rsid w:val="0069123A"/>
    <w:rsid w:val="0069127D"/>
    <w:rsid w:val="00691BD1"/>
    <w:rsid w:val="006929A1"/>
    <w:rsid w:val="00692BE9"/>
    <w:rsid w:val="00693B7C"/>
    <w:rsid w:val="00693F83"/>
    <w:rsid w:val="00695CAF"/>
    <w:rsid w:val="00695F4F"/>
    <w:rsid w:val="006966AD"/>
    <w:rsid w:val="006972A2"/>
    <w:rsid w:val="006A4287"/>
    <w:rsid w:val="006A5E2E"/>
    <w:rsid w:val="006A62C1"/>
    <w:rsid w:val="006A721C"/>
    <w:rsid w:val="006B105E"/>
    <w:rsid w:val="006B1567"/>
    <w:rsid w:val="006B156B"/>
    <w:rsid w:val="006B23CE"/>
    <w:rsid w:val="006B307F"/>
    <w:rsid w:val="006B4BD8"/>
    <w:rsid w:val="006B5085"/>
    <w:rsid w:val="006B536D"/>
    <w:rsid w:val="006B611C"/>
    <w:rsid w:val="006B6A2F"/>
    <w:rsid w:val="006B7467"/>
    <w:rsid w:val="006B7C74"/>
    <w:rsid w:val="006B7E4F"/>
    <w:rsid w:val="006C036D"/>
    <w:rsid w:val="006C056A"/>
    <w:rsid w:val="006C31F5"/>
    <w:rsid w:val="006C3786"/>
    <w:rsid w:val="006C3C29"/>
    <w:rsid w:val="006C48C5"/>
    <w:rsid w:val="006C6B72"/>
    <w:rsid w:val="006C7F81"/>
    <w:rsid w:val="006D0720"/>
    <w:rsid w:val="006D18BC"/>
    <w:rsid w:val="006D1A8B"/>
    <w:rsid w:val="006D28A8"/>
    <w:rsid w:val="006D29C3"/>
    <w:rsid w:val="006D357D"/>
    <w:rsid w:val="006D3979"/>
    <w:rsid w:val="006D3E59"/>
    <w:rsid w:val="006D487F"/>
    <w:rsid w:val="006D6B1A"/>
    <w:rsid w:val="006E178B"/>
    <w:rsid w:val="006E1C6E"/>
    <w:rsid w:val="006E313F"/>
    <w:rsid w:val="006E3D2E"/>
    <w:rsid w:val="006E7486"/>
    <w:rsid w:val="006E7BE2"/>
    <w:rsid w:val="006F1CC5"/>
    <w:rsid w:val="006F2C1D"/>
    <w:rsid w:val="006F2F7C"/>
    <w:rsid w:val="006F4F2D"/>
    <w:rsid w:val="006F52B0"/>
    <w:rsid w:val="006F5548"/>
    <w:rsid w:val="006F561D"/>
    <w:rsid w:val="006F6012"/>
    <w:rsid w:val="006F75BB"/>
    <w:rsid w:val="006F76F9"/>
    <w:rsid w:val="007028E0"/>
    <w:rsid w:val="00704F7A"/>
    <w:rsid w:val="007052AB"/>
    <w:rsid w:val="00705651"/>
    <w:rsid w:val="0070586D"/>
    <w:rsid w:val="0070594B"/>
    <w:rsid w:val="007065AF"/>
    <w:rsid w:val="007076BF"/>
    <w:rsid w:val="00710285"/>
    <w:rsid w:val="0071075F"/>
    <w:rsid w:val="00710B55"/>
    <w:rsid w:val="007115FA"/>
    <w:rsid w:val="007133FC"/>
    <w:rsid w:val="0071409E"/>
    <w:rsid w:val="00714782"/>
    <w:rsid w:val="00714E5F"/>
    <w:rsid w:val="00715708"/>
    <w:rsid w:val="00715B17"/>
    <w:rsid w:val="00716A8F"/>
    <w:rsid w:val="00717E4D"/>
    <w:rsid w:val="00720B1E"/>
    <w:rsid w:val="00720E8A"/>
    <w:rsid w:val="007211A1"/>
    <w:rsid w:val="007224D4"/>
    <w:rsid w:val="00723A28"/>
    <w:rsid w:val="00725414"/>
    <w:rsid w:val="00725CF0"/>
    <w:rsid w:val="00726F89"/>
    <w:rsid w:val="0072705D"/>
    <w:rsid w:val="00731063"/>
    <w:rsid w:val="00731135"/>
    <w:rsid w:val="00731460"/>
    <w:rsid w:val="0073176F"/>
    <w:rsid w:val="00731D25"/>
    <w:rsid w:val="0073310D"/>
    <w:rsid w:val="007332BE"/>
    <w:rsid w:val="00733613"/>
    <w:rsid w:val="00733740"/>
    <w:rsid w:val="00733F49"/>
    <w:rsid w:val="00734417"/>
    <w:rsid w:val="007354A7"/>
    <w:rsid w:val="00736620"/>
    <w:rsid w:val="00740CA4"/>
    <w:rsid w:val="0074345E"/>
    <w:rsid w:val="00745B62"/>
    <w:rsid w:val="00745C12"/>
    <w:rsid w:val="00747364"/>
    <w:rsid w:val="0074748E"/>
    <w:rsid w:val="00750B23"/>
    <w:rsid w:val="007511AF"/>
    <w:rsid w:val="00751A3F"/>
    <w:rsid w:val="0075248A"/>
    <w:rsid w:val="007527C5"/>
    <w:rsid w:val="00752CF5"/>
    <w:rsid w:val="00752E2D"/>
    <w:rsid w:val="00753096"/>
    <w:rsid w:val="00753B35"/>
    <w:rsid w:val="007544FB"/>
    <w:rsid w:val="00754A8B"/>
    <w:rsid w:val="007557F9"/>
    <w:rsid w:val="00755BC2"/>
    <w:rsid w:val="00755D35"/>
    <w:rsid w:val="0075607A"/>
    <w:rsid w:val="00756256"/>
    <w:rsid w:val="007566FD"/>
    <w:rsid w:val="00757588"/>
    <w:rsid w:val="00757A22"/>
    <w:rsid w:val="00757A68"/>
    <w:rsid w:val="00761A35"/>
    <w:rsid w:val="00761CD0"/>
    <w:rsid w:val="0076547C"/>
    <w:rsid w:val="00766887"/>
    <w:rsid w:val="00767767"/>
    <w:rsid w:val="0076779F"/>
    <w:rsid w:val="0077257A"/>
    <w:rsid w:val="00772C19"/>
    <w:rsid w:val="0077362D"/>
    <w:rsid w:val="00773B42"/>
    <w:rsid w:val="00774570"/>
    <w:rsid w:val="00774C04"/>
    <w:rsid w:val="0077525B"/>
    <w:rsid w:val="00777846"/>
    <w:rsid w:val="00777AD7"/>
    <w:rsid w:val="007830A7"/>
    <w:rsid w:val="00783775"/>
    <w:rsid w:val="00783C95"/>
    <w:rsid w:val="00783F7B"/>
    <w:rsid w:val="007843F3"/>
    <w:rsid w:val="007846AD"/>
    <w:rsid w:val="007850A0"/>
    <w:rsid w:val="00785A29"/>
    <w:rsid w:val="00785E67"/>
    <w:rsid w:val="007868F7"/>
    <w:rsid w:val="00786CD9"/>
    <w:rsid w:val="00790074"/>
    <w:rsid w:val="007905AA"/>
    <w:rsid w:val="00791276"/>
    <w:rsid w:val="007919F8"/>
    <w:rsid w:val="00791B00"/>
    <w:rsid w:val="0079265F"/>
    <w:rsid w:val="007926C8"/>
    <w:rsid w:val="00793148"/>
    <w:rsid w:val="007953A2"/>
    <w:rsid w:val="00795550"/>
    <w:rsid w:val="00795C93"/>
    <w:rsid w:val="007968D4"/>
    <w:rsid w:val="00797805"/>
    <w:rsid w:val="007A03A2"/>
    <w:rsid w:val="007A0789"/>
    <w:rsid w:val="007A095D"/>
    <w:rsid w:val="007A0ED8"/>
    <w:rsid w:val="007A1DE6"/>
    <w:rsid w:val="007A3CBE"/>
    <w:rsid w:val="007A426E"/>
    <w:rsid w:val="007A44A9"/>
    <w:rsid w:val="007A760E"/>
    <w:rsid w:val="007B199C"/>
    <w:rsid w:val="007B25B8"/>
    <w:rsid w:val="007B27EA"/>
    <w:rsid w:val="007B3141"/>
    <w:rsid w:val="007B37D6"/>
    <w:rsid w:val="007B5415"/>
    <w:rsid w:val="007B5CE9"/>
    <w:rsid w:val="007B5E28"/>
    <w:rsid w:val="007B5F4E"/>
    <w:rsid w:val="007C0304"/>
    <w:rsid w:val="007C0E8B"/>
    <w:rsid w:val="007C368E"/>
    <w:rsid w:val="007C51E3"/>
    <w:rsid w:val="007C6883"/>
    <w:rsid w:val="007C68A6"/>
    <w:rsid w:val="007D0906"/>
    <w:rsid w:val="007D1F95"/>
    <w:rsid w:val="007D20A0"/>
    <w:rsid w:val="007D2564"/>
    <w:rsid w:val="007D3298"/>
    <w:rsid w:val="007D3776"/>
    <w:rsid w:val="007D4433"/>
    <w:rsid w:val="007D47CC"/>
    <w:rsid w:val="007D492A"/>
    <w:rsid w:val="007E0146"/>
    <w:rsid w:val="007E0962"/>
    <w:rsid w:val="007E24F1"/>
    <w:rsid w:val="007E3258"/>
    <w:rsid w:val="007E591D"/>
    <w:rsid w:val="007E76D0"/>
    <w:rsid w:val="007F3830"/>
    <w:rsid w:val="007F4C12"/>
    <w:rsid w:val="007F5AD0"/>
    <w:rsid w:val="007F6A5E"/>
    <w:rsid w:val="00800D55"/>
    <w:rsid w:val="008013CF"/>
    <w:rsid w:val="008014B8"/>
    <w:rsid w:val="008016FA"/>
    <w:rsid w:val="00801C62"/>
    <w:rsid w:val="00802719"/>
    <w:rsid w:val="0080271D"/>
    <w:rsid w:val="00802BF4"/>
    <w:rsid w:val="00803501"/>
    <w:rsid w:val="008044FE"/>
    <w:rsid w:val="00804BD5"/>
    <w:rsid w:val="008055D5"/>
    <w:rsid w:val="00805DC4"/>
    <w:rsid w:val="0080688A"/>
    <w:rsid w:val="00806D82"/>
    <w:rsid w:val="0081153A"/>
    <w:rsid w:val="00811FCB"/>
    <w:rsid w:val="00812D72"/>
    <w:rsid w:val="00814296"/>
    <w:rsid w:val="00814F0D"/>
    <w:rsid w:val="00814F78"/>
    <w:rsid w:val="008150AB"/>
    <w:rsid w:val="008175B9"/>
    <w:rsid w:val="00817D71"/>
    <w:rsid w:val="00821D78"/>
    <w:rsid w:val="0082233C"/>
    <w:rsid w:val="00824609"/>
    <w:rsid w:val="00825050"/>
    <w:rsid w:val="008256A7"/>
    <w:rsid w:val="00825A9E"/>
    <w:rsid w:val="00827B2E"/>
    <w:rsid w:val="00832CD0"/>
    <w:rsid w:val="008342EB"/>
    <w:rsid w:val="00834598"/>
    <w:rsid w:val="00834631"/>
    <w:rsid w:val="00835091"/>
    <w:rsid w:val="0083630F"/>
    <w:rsid w:val="008408FB"/>
    <w:rsid w:val="00840BE0"/>
    <w:rsid w:val="00842A7E"/>
    <w:rsid w:val="008435EF"/>
    <w:rsid w:val="00843760"/>
    <w:rsid w:val="00845153"/>
    <w:rsid w:val="0084531A"/>
    <w:rsid w:val="00846228"/>
    <w:rsid w:val="008468B2"/>
    <w:rsid w:val="00847628"/>
    <w:rsid w:val="00847679"/>
    <w:rsid w:val="00847DC7"/>
    <w:rsid w:val="00850019"/>
    <w:rsid w:val="00850B43"/>
    <w:rsid w:val="008516C6"/>
    <w:rsid w:val="00852A6B"/>
    <w:rsid w:val="008540C5"/>
    <w:rsid w:val="00855920"/>
    <w:rsid w:val="00855E78"/>
    <w:rsid w:val="00855F21"/>
    <w:rsid w:val="008562EB"/>
    <w:rsid w:val="00856672"/>
    <w:rsid w:val="008567A7"/>
    <w:rsid w:val="0085695B"/>
    <w:rsid w:val="00856A9E"/>
    <w:rsid w:val="008572A4"/>
    <w:rsid w:val="008578A8"/>
    <w:rsid w:val="00860036"/>
    <w:rsid w:val="00861775"/>
    <w:rsid w:val="00861AB4"/>
    <w:rsid w:val="00861C36"/>
    <w:rsid w:val="00862726"/>
    <w:rsid w:val="00862ACC"/>
    <w:rsid w:val="00862D61"/>
    <w:rsid w:val="00862DCA"/>
    <w:rsid w:val="00865797"/>
    <w:rsid w:val="00867402"/>
    <w:rsid w:val="00870BDE"/>
    <w:rsid w:val="00871C2F"/>
    <w:rsid w:val="00872423"/>
    <w:rsid w:val="00873025"/>
    <w:rsid w:val="0087356E"/>
    <w:rsid w:val="0087480D"/>
    <w:rsid w:val="00876057"/>
    <w:rsid w:val="0087612E"/>
    <w:rsid w:val="008764B8"/>
    <w:rsid w:val="0087692A"/>
    <w:rsid w:val="00880CE6"/>
    <w:rsid w:val="008818EC"/>
    <w:rsid w:val="008818F5"/>
    <w:rsid w:val="00881F9E"/>
    <w:rsid w:val="00882803"/>
    <w:rsid w:val="00882B55"/>
    <w:rsid w:val="008843F7"/>
    <w:rsid w:val="00884687"/>
    <w:rsid w:val="00884BB7"/>
    <w:rsid w:val="00884EC2"/>
    <w:rsid w:val="00886972"/>
    <w:rsid w:val="00887450"/>
    <w:rsid w:val="008875EE"/>
    <w:rsid w:val="00887D28"/>
    <w:rsid w:val="00890092"/>
    <w:rsid w:val="008909E0"/>
    <w:rsid w:val="00890D8F"/>
    <w:rsid w:val="00890FE5"/>
    <w:rsid w:val="00891730"/>
    <w:rsid w:val="00892496"/>
    <w:rsid w:val="00893439"/>
    <w:rsid w:val="00893A37"/>
    <w:rsid w:val="008948A0"/>
    <w:rsid w:val="00894A85"/>
    <w:rsid w:val="00895BC1"/>
    <w:rsid w:val="00896905"/>
    <w:rsid w:val="008972EF"/>
    <w:rsid w:val="008A011A"/>
    <w:rsid w:val="008A0349"/>
    <w:rsid w:val="008A067F"/>
    <w:rsid w:val="008A1B75"/>
    <w:rsid w:val="008A2845"/>
    <w:rsid w:val="008A2937"/>
    <w:rsid w:val="008A2A4A"/>
    <w:rsid w:val="008A2B57"/>
    <w:rsid w:val="008A3A99"/>
    <w:rsid w:val="008A3B7F"/>
    <w:rsid w:val="008A436F"/>
    <w:rsid w:val="008A560B"/>
    <w:rsid w:val="008A5827"/>
    <w:rsid w:val="008A5AF3"/>
    <w:rsid w:val="008A7198"/>
    <w:rsid w:val="008A7211"/>
    <w:rsid w:val="008B0E97"/>
    <w:rsid w:val="008B0F35"/>
    <w:rsid w:val="008B205D"/>
    <w:rsid w:val="008B3B01"/>
    <w:rsid w:val="008B3B7B"/>
    <w:rsid w:val="008B4E9E"/>
    <w:rsid w:val="008B5BFA"/>
    <w:rsid w:val="008B63A0"/>
    <w:rsid w:val="008B6743"/>
    <w:rsid w:val="008B6FB5"/>
    <w:rsid w:val="008B71BF"/>
    <w:rsid w:val="008C1D2E"/>
    <w:rsid w:val="008C231D"/>
    <w:rsid w:val="008C2780"/>
    <w:rsid w:val="008C355D"/>
    <w:rsid w:val="008C5118"/>
    <w:rsid w:val="008C5CEB"/>
    <w:rsid w:val="008C61FF"/>
    <w:rsid w:val="008C7114"/>
    <w:rsid w:val="008C78DD"/>
    <w:rsid w:val="008D07CF"/>
    <w:rsid w:val="008D0992"/>
    <w:rsid w:val="008D1063"/>
    <w:rsid w:val="008D1ECD"/>
    <w:rsid w:val="008D37DB"/>
    <w:rsid w:val="008D3A1C"/>
    <w:rsid w:val="008D50E3"/>
    <w:rsid w:val="008D669E"/>
    <w:rsid w:val="008D7A97"/>
    <w:rsid w:val="008D7FA7"/>
    <w:rsid w:val="008E0A81"/>
    <w:rsid w:val="008E112F"/>
    <w:rsid w:val="008E14B4"/>
    <w:rsid w:val="008E14C5"/>
    <w:rsid w:val="008E158C"/>
    <w:rsid w:val="008E3D75"/>
    <w:rsid w:val="008E53FC"/>
    <w:rsid w:val="008E5D4D"/>
    <w:rsid w:val="008E6DF2"/>
    <w:rsid w:val="008E7157"/>
    <w:rsid w:val="008F3DAE"/>
    <w:rsid w:val="008F59B1"/>
    <w:rsid w:val="008F5A20"/>
    <w:rsid w:val="008F7074"/>
    <w:rsid w:val="008F720A"/>
    <w:rsid w:val="00900780"/>
    <w:rsid w:val="00900FE9"/>
    <w:rsid w:val="009018C5"/>
    <w:rsid w:val="009034B2"/>
    <w:rsid w:val="00903AAA"/>
    <w:rsid w:val="0090454E"/>
    <w:rsid w:val="00904FF1"/>
    <w:rsid w:val="009059BA"/>
    <w:rsid w:val="00905DBB"/>
    <w:rsid w:val="009067C5"/>
    <w:rsid w:val="00906D90"/>
    <w:rsid w:val="00906F18"/>
    <w:rsid w:val="009078A0"/>
    <w:rsid w:val="00910C93"/>
    <w:rsid w:val="0091178D"/>
    <w:rsid w:val="00911BD0"/>
    <w:rsid w:val="00911BF5"/>
    <w:rsid w:val="009127B5"/>
    <w:rsid w:val="00912A97"/>
    <w:rsid w:val="0091307A"/>
    <w:rsid w:val="00913699"/>
    <w:rsid w:val="0091531B"/>
    <w:rsid w:val="00915491"/>
    <w:rsid w:val="0091618E"/>
    <w:rsid w:val="00920579"/>
    <w:rsid w:val="00920E53"/>
    <w:rsid w:val="00921E84"/>
    <w:rsid w:val="0092287C"/>
    <w:rsid w:val="00922A26"/>
    <w:rsid w:val="00924557"/>
    <w:rsid w:val="00924E16"/>
    <w:rsid w:val="0092522B"/>
    <w:rsid w:val="0092541C"/>
    <w:rsid w:val="00926E37"/>
    <w:rsid w:val="00927343"/>
    <w:rsid w:val="009273DD"/>
    <w:rsid w:val="009274E4"/>
    <w:rsid w:val="00930320"/>
    <w:rsid w:val="00931C36"/>
    <w:rsid w:val="00931FE0"/>
    <w:rsid w:val="0093235D"/>
    <w:rsid w:val="0093292E"/>
    <w:rsid w:val="0093459A"/>
    <w:rsid w:val="00936175"/>
    <w:rsid w:val="00940DEA"/>
    <w:rsid w:val="00943213"/>
    <w:rsid w:val="009443B5"/>
    <w:rsid w:val="0094442A"/>
    <w:rsid w:val="00944458"/>
    <w:rsid w:val="0094515D"/>
    <w:rsid w:val="00946B59"/>
    <w:rsid w:val="00947798"/>
    <w:rsid w:val="00950C7F"/>
    <w:rsid w:val="00951389"/>
    <w:rsid w:val="00951E22"/>
    <w:rsid w:val="0095329A"/>
    <w:rsid w:val="009532D7"/>
    <w:rsid w:val="0095381D"/>
    <w:rsid w:val="00955F6E"/>
    <w:rsid w:val="00956809"/>
    <w:rsid w:val="00957297"/>
    <w:rsid w:val="009604E3"/>
    <w:rsid w:val="00960BCA"/>
    <w:rsid w:val="00960CC7"/>
    <w:rsid w:val="0096230C"/>
    <w:rsid w:val="009627C4"/>
    <w:rsid w:val="00963425"/>
    <w:rsid w:val="00963753"/>
    <w:rsid w:val="00963EA4"/>
    <w:rsid w:val="009653A5"/>
    <w:rsid w:val="00965C80"/>
    <w:rsid w:val="009669F1"/>
    <w:rsid w:val="00967780"/>
    <w:rsid w:val="00967BC9"/>
    <w:rsid w:val="00971A00"/>
    <w:rsid w:val="00972BE8"/>
    <w:rsid w:val="0097403E"/>
    <w:rsid w:val="0097509B"/>
    <w:rsid w:val="00975F5B"/>
    <w:rsid w:val="00976182"/>
    <w:rsid w:val="0097660D"/>
    <w:rsid w:val="009771C8"/>
    <w:rsid w:val="00977310"/>
    <w:rsid w:val="00980399"/>
    <w:rsid w:val="009805C6"/>
    <w:rsid w:val="00981134"/>
    <w:rsid w:val="00981BED"/>
    <w:rsid w:val="00981F16"/>
    <w:rsid w:val="00982C8A"/>
    <w:rsid w:val="00982E5E"/>
    <w:rsid w:val="00983067"/>
    <w:rsid w:val="009858DC"/>
    <w:rsid w:val="00985C61"/>
    <w:rsid w:val="00986444"/>
    <w:rsid w:val="00986E3E"/>
    <w:rsid w:val="00990CF5"/>
    <w:rsid w:val="0099112E"/>
    <w:rsid w:val="009911CA"/>
    <w:rsid w:val="009916E0"/>
    <w:rsid w:val="00992672"/>
    <w:rsid w:val="00993196"/>
    <w:rsid w:val="0099384C"/>
    <w:rsid w:val="009943EC"/>
    <w:rsid w:val="00994F85"/>
    <w:rsid w:val="00995002"/>
    <w:rsid w:val="009950BA"/>
    <w:rsid w:val="00995BF6"/>
    <w:rsid w:val="00996434"/>
    <w:rsid w:val="00997676"/>
    <w:rsid w:val="00997C59"/>
    <w:rsid w:val="00997CC4"/>
    <w:rsid w:val="00997D45"/>
    <w:rsid w:val="009A01BE"/>
    <w:rsid w:val="009A3B0F"/>
    <w:rsid w:val="009A3F59"/>
    <w:rsid w:val="009A4C61"/>
    <w:rsid w:val="009A5462"/>
    <w:rsid w:val="009A62CC"/>
    <w:rsid w:val="009B19A5"/>
    <w:rsid w:val="009B269B"/>
    <w:rsid w:val="009B2937"/>
    <w:rsid w:val="009B3676"/>
    <w:rsid w:val="009B4976"/>
    <w:rsid w:val="009B6215"/>
    <w:rsid w:val="009B629C"/>
    <w:rsid w:val="009B6312"/>
    <w:rsid w:val="009B6556"/>
    <w:rsid w:val="009C098C"/>
    <w:rsid w:val="009C1629"/>
    <w:rsid w:val="009C1B65"/>
    <w:rsid w:val="009C4CE8"/>
    <w:rsid w:val="009C4E06"/>
    <w:rsid w:val="009C79FF"/>
    <w:rsid w:val="009C7BEB"/>
    <w:rsid w:val="009D0179"/>
    <w:rsid w:val="009D0721"/>
    <w:rsid w:val="009D20E8"/>
    <w:rsid w:val="009D47A4"/>
    <w:rsid w:val="009D49C8"/>
    <w:rsid w:val="009D4E12"/>
    <w:rsid w:val="009D4E88"/>
    <w:rsid w:val="009D604B"/>
    <w:rsid w:val="009D629B"/>
    <w:rsid w:val="009D7240"/>
    <w:rsid w:val="009D7B9E"/>
    <w:rsid w:val="009E1377"/>
    <w:rsid w:val="009E244E"/>
    <w:rsid w:val="009E2795"/>
    <w:rsid w:val="009E3C85"/>
    <w:rsid w:val="009E4030"/>
    <w:rsid w:val="009E44C4"/>
    <w:rsid w:val="009E47BF"/>
    <w:rsid w:val="009E4C84"/>
    <w:rsid w:val="009E562C"/>
    <w:rsid w:val="009F02C4"/>
    <w:rsid w:val="009F0412"/>
    <w:rsid w:val="009F0865"/>
    <w:rsid w:val="009F0ABE"/>
    <w:rsid w:val="009F1066"/>
    <w:rsid w:val="009F3CCB"/>
    <w:rsid w:val="009F3CCE"/>
    <w:rsid w:val="009F3F4B"/>
    <w:rsid w:val="009F5CC6"/>
    <w:rsid w:val="009F6F3D"/>
    <w:rsid w:val="009F6F89"/>
    <w:rsid w:val="009F6FF1"/>
    <w:rsid w:val="00A0024D"/>
    <w:rsid w:val="00A00764"/>
    <w:rsid w:val="00A009E0"/>
    <w:rsid w:val="00A01E02"/>
    <w:rsid w:val="00A03215"/>
    <w:rsid w:val="00A03277"/>
    <w:rsid w:val="00A04C90"/>
    <w:rsid w:val="00A04FF6"/>
    <w:rsid w:val="00A052FF"/>
    <w:rsid w:val="00A053A4"/>
    <w:rsid w:val="00A05A2E"/>
    <w:rsid w:val="00A10FF9"/>
    <w:rsid w:val="00A113E7"/>
    <w:rsid w:val="00A12282"/>
    <w:rsid w:val="00A137D9"/>
    <w:rsid w:val="00A14131"/>
    <w:rsid w:val="00A1440E"/>
    <w:rsid w:val="00A15B94"/>
    <w:rsid w:val="00A15DFB"/>
    <w:rsid w:val="00A161AD"/>
    <w:rsid w:val="00A175A5"/>
    <w:rsid w:val="00A206AC"/>
    <w:rsid w:val="00A2260C"/>
    <w:rsid w:val="00A234D2"/>
    <w:rsid w:val="00A2521A"/>
    <w:rsid w:val="00A255A9"/>
    <w:rsid w:val="00A2697B"/>
    <w:rsid w:val="00A26A28"/>
    <w:rsid w:val="00A27467"/>
    <w:rsid w:val="00A277A5"/>
    <w:rsid w:val="00A27E57"/>
    <w:rsid w:val="00A3000A"/>
    <w:rsid w:val="00A300DC"/>
    <w:rsid w:val="00A30693"/>
    <w:rsid w:val="00A30C8D"/>
    <w:rsid w:val="00A31819"/>
    <w:rsid w:val="00A31EFF"/>
    <w:rsid w:val="00A323C1"/>
    <w:rsid w:val="00A324ED"/>
    <w:rsid w:val="00A32C14"/>
    <w:rsid w:val="00A3395D"/>
    <w:rsid w:val="00A3412C"/>
    <w:rsid w:val="00A341D6"/>
    <w:rsid w:val="00A3467B"/>
    <w:rsid w:val="00A3530A"/>
    <w:rsid w:val="00A376E9"/>
    <w:rsid w:val="00A37FDD"/>
    <w:rsid w:val="00A401E1"/>
    <w:rsid w:val="00A4032D"/>
    <w:rsid w:val="00A412EB"/>
    <w:rsid w:val="00A420EB"/>
    <w:rsid w:val="00A42307"/>
    <w:rsid w:val="00A4280B"/>
    <w:rsid w:val="00A42850"/>
    <w:rsid w:val="00A42C58"/>
    <w:rsid w:val="00A45530"/>
    <w:rsid w:val="00A46037"/>
    <w:rsid w:val="00A47723"/>
    <w:rsid w:val="00A47A4C"/>
    <w:rsid w:val="00A47BBD"/>
    <w:rsid w:val="00A50EE2"/>
    <w:rsid w:val="00A5248B"/>
    <w:rsid w:val="00A527E9"/>
    <w:rsid w:val="00A5288B"/>
    <w:rsid w:val="00A52D8C"/>
    <w:rsid w:val="00A556E4"/>
    <w:rsid w:val="00A560A5"/>
    <w:rsid w:val="00A56249"/>
    <w:rsid w:val="00A606AB"/>
    <w:rsid w:val="00A60D70"/>
    <w:rsid w:val="00A61443"/>
    <w:rsid w:val="00A6276E"/>
    <w:rsid w:val="00A627B9"/>
    <w:rsid w:val="00A64F48"/>
    <w:rsid w:val="00A656EE"/>
    <w:rsid w:val="00A67905"/>
    <w:rsid w:val="00A67B54"/>
    <w:rsid w:val="00A71CBF"/>
    <w:rsid w:val="00A7259F"/>
    <w:rsid w:val="00A72A47"/>
    <w:rsid w:val="00A72A8A"/>
    <w:rsid w:val="00A72E45"/>
    <w:rsid w:val="00A74992"/>
    <w:rsid w:val="00A7686D"/>
    <w:rsid w:val="00A76D16"/>
    <w:rsid w:val="00A77AF6"/>
    <w:rsid w:val="00A80D6D"/>
    <w:rsid w:val="00A86E55"/>
    <w:rsid w:val="00A90C7A"/>
    <w:rsid w:val="00A91548"/>
    <w:rsid w:val="00A92BE3"/>
    <w:rsid w:val="00A955D4"/>
    <w:rsid w:val="00A963C8"/>
    <w:rsid w:val="00AA105A"/>
    <w:rsid w:val="00AA16D0"/>
    <w:rsid w:val="00AA1819"/>
    <w:rsid w:val="00AA19AD"/>
    <w:rsid w:val="00AA470B"/>
    <w:rsid w:val="00AA4C3E"/>
    <w:rsid w:val="00AB0076"/>
    <w:rsid w:val="00AB0760"/>
    <w:rsid w:val="00AB0D26"/>
    <w:rsid w:val="00AB11A3"/>
    <w:rsid w:val="00AB11F7"/>
    <w:rsid w:val="00AB1543"/>
    <w:rsid w:val="00AB1F0F"/>
    <w:rsid w:val="00AB2466"/>
    <w:rsid w:val="00AB2BF8"/>
    <w:rsid w:val="00AB31E6"/>
    <w:rsid w:val="00AB388C"/>
    <w:rsid w:val="00AB3FAB"/>
    <w:rsid w:val="00AB466F"/>
    <w:rsid w:val="00AB4678"/>
    <w:rsid w:val="00AB637A"/>
    <w:rsid w:val="00AB7739"/>
    <w:rsid w:val="00AC1E2C"/>
    <w:rsid w:val="00AC20EB"/>
    <w:rsid w:val="00AC2506"/>
    <w:rsid w:val="00AC3092"/>
    <w:rsid w:val="00AC3119"/>
    <w:rsid w:val="00AC5339"/>
    <w:rsid w:val="00AC5FF6"/>
    <w:rsid w:val="00AC67F3"/>
    <w:rsid w:val="00AC6847"/>
    <w:rsid w:val="00AC6C8E"/>
    <w:rsid w:val="00AC7631"/>
    <w:rsid w:val="00AD0697"/>
    <w:rsid w:val="00AD0CED"/>
    <w:rsid w:val="00AD1D7E"/>
    <w:rsid w:val="00AD2428"/>
    <w:rsid w:val="00AD2585"/>
    <w:rsid w:val="00AD2702"/>
    <w:rsid w:val="00AD29DC"/>
    <w:rsid w:val="00AD2E01"/>
    <w:rsid w:val="00AD3A01"/>
    <w:rsid w:val="00AD3B79"/>
    <w:rsid w:val="00AD3F37"/>
    <w:rsid w:val="00AD41F8"/>
    <w:rsid w:val="00AD4971"/>
    <w:rsid w:val="00AD60C0"/>
    <w:rsid w:val="00AD67D2"/>
    <w:rsid w:val="00AD69FA"/>
    <w:rsid w:val="00AD6F34"/>
    <w:rsid w:val="00AD7D8F"/>
    <w:rsid w:val="00AE0B36"/>
    <w:rsid w:val="00AE1125"/>
    <w:rsid w:val="00AE140F"/>
    <w:rsid w:val="00AE2A9D"/>
    <w:rsid w:val="00AE2CBE"/>
    <w:rsid w:val="00AE36DC"/>
    <w:rsid w:val="00AE3C16"/>
    <w:rsid w:val="00AE3F18"/>
    <w:rsid w:val="00AE4087"/>
    <w:rsid w:val="00AE40D0"/>
    <w:rsid w:val="00AE760F"/>
    <w:rsid w:val="00AE79F7"/>
    <w:rsid w:val="00AE7B7F"/>
    <w:rsid w:val="00AF2D37"/>
    <w:rsid w:val="00AF33D2"/>
    <w:rsid w:val="00AF3954"/>
    <w:rsid w:val="00AF3A6F"/>
    <w:rsid w:val="00AF3F38"/>
    <w:rsid w:val="00AF42A7"/>
    <w:rsid w:val="00AF5426"/>
    <w:rsid w:val="00AF69F1"/>
    <w:rsid w:val="00AF6C2C"/>
    <w:rsid w:val="00B009A3"/>
    <w:rsid w:val="00B0161D"/>
    <w:rsid w:val="00B01B81"/>
    <w:rsid w:val="00B01D3D"/>
    <w:rsid w:val="00B01EB7"/>
    <w:rsid w:val="00B02379"/>
    <w:rsid w:val="00B026C1"/>
    <w:rsid w:val="00B02ED0"/>
    <w:rsid w:val="00B04BCF"/>
    <w:rsid w:val="00B04F64"/>
    <w:rsid w:val="00B052B4"/>
    <w:rsid w:val="00B067F6"/>
    <w:rsid w:val="00B06E1A"/>
    <w:rsid w:val="00B07A22"/>
    <w:rsid w:val="00B07D29"/>
    <w:rsid w:val="00B07F01"/>
    <w:rsid w:val="00B10051"/>
    <w:rsid w:val="00B14088"/>
    <w:rsid w:val="00B14429"/>
    <w:rsid w:val="00B152D2"/>
    <w:rsid w:val="00B15B1B"/>
    <w:rsid w:val="00B1654A"/>
    <w:rsid w:val="00B2035F"/>
    <w:rsid w:val="00B20555"/>
    <w:rsid w:val="00B21C7E"/>
    <w:rsid w:val="00B21D8B"/>
    <w:rsid w:val="00B2247B"/>
    <w:rsid w:val="00B224EE"/>
    <w:rsid w:val="00B2272B"/>
    <w:rsid w:val="00B227F7"/>
    <w:rsid w:val="00B22C5A"/>
    <w:rsid w:val="00B2371C"/>
    <w:rsid w:val="00B2398C"/>
    <w:rsid w:val="00B245B4"/>
    <w:rsid w:val="00B251EB"/>
    <w:rsid w:val="00B25580"/>
    <w:rsid w:val="00B255FA"/>
    <w:rsid w:val="00B26059"/>
    <w:rsid w:val="00B2623B"/>
    <w:rsid w:val="00B27CDE"/>
    <w:rsid w:val="00B30501"/>
    <w:rsid w:val="00B30675"/>
    <w:rsid w:val="00B30D8D"/>
    <w:rsid w:val="00B320C4"/>
    <w:rsid w:val="00B338AE"/>
    <w:rsid w:val="00B34C57"/>
    <w:rsid w:val="00B34F91"/>
    <w:rsid w:val="00B3531D"/>
    <w:rsid w:val="00B35DF3"/>
    <w:rsid w:val="00B35FC9"/>
    <w:rsid w:val="00B36468"/>
    <w:rsid w:val="00B36844"/>
    <w:rsid w:val="00B36A36"/>
    <w:rsid w:val="00B36DA2"/>
    <w:rsid w:val="00B36E6E"/>
    <w:rsid w:val="00B372C4"/>
    <w:rsid w:val="00B40D6E"/>
    <w:rsid w:val="00B41304"/>
    <w:rsid w:val="00B417FD"/>
    <w:rsid w:val="00B430A9"/>
    <w:rsid w:val="00B43914"/>
    <w:rsid w:val="00B43CF9"/>
    <w:rsid w:val="00B43DAC"/>
    <w:rsid w:val="00B43E5B"/>
    <w:rsid w:val="00B441E4"/>
    <w:rsid w:val="00B45B3A"/>
    <w:rsid w:val="00B50DFC"/>
    <w:rsid w:val="00B5142A"/>
    <w:rsid w:val="00B51B02"/>
    <w:rsid w:val="00B54740"/>
    <w:rsid w:val="00B54A55"/>
    <w:rsid w:val="00B54F76"/>
    <w:rsid w:val="00B553D2"/>
    <w:rsid w:val="00B55590"/>
    <w:rsid w:val="00B55AB4"/>
    <w:rsid w:val="00B55F4F"/>
    <w:rsid w:val="00B57006"/>
    <w:rsid w:val="00B57128"/>
    <w:rsid w:val="00B57791"/>
    <w:rsid w:val="00B57B76"/>
    <w:rsid w:val="00B60521"/>
    <w:rsid w:val="00B66C5D"/>
    <w:rsid w:val="00B70352"/>
    <w:rsid w:val="00B71856"/>
    <w:rsid w:val="00B71FFE"/>
    <w:rsid w:val="00B74221"/>
    <w:rsid w:val="00B74A93"/>
    <w:rsid w:val="00B74FA2"/>
    <w:rsid w:val="00B7533A"/>
    <w:rsid w:val="00B75702"/>
    <w:rsid w:val="00B75FE9"/>
    <w:rsid w:val="00B779D1"/>
    <w:rsid w:val="00B800F9"/>
    <w:rsid w:val="00B80866"/>
    <w:rsid w:val="00B814A8"/>
    <w:rsid w:val="00B82F55"/>
    <w:rsid w:val="00B843F7"/>
    <w:rsid w:val="00B84FAF"/>
    <w:rsid w:val="00B8603E"/>
    <w:rsid w:val="00B86B6F"/>
    <w:rsid w:val="00B904D6"/>
    <w:rsid w:val="00B91C9F"/>
    <w:rsid w:val="00B91E5F"/>
    <w:rsid w:val="00B91F18"/>
    <w:rsid w:val="00B92CED"/>
    <w:rsid w:val="00B94DF5"/>
    <w:rsid w:val="00B94F1B"/>
    <w:rsid w:val="00B9508B"/>
    <w:rsid w:val="00B974A2"/>
    <w:rsid w:val="00B97920"/>
    <w:rsid w:val="00B97942"/>
    <w:rsid w:val="00B97CE7"/>
    <w:rsid w:val="00BA02F9"/>
    <w:rsid w:val="00BA0F5A"/>
    <w:rsid w:val="00BA1540"/>
    <w:rsid w:val="00BA22B6"/>
    <w:rsid w:val="00BA31DA"/>
    <w:rsid w:val="00BA353E"/>
    <w:rsid w:val="00BA3BF9"/>
    <w:rsid w:val="00BA3C20"/>
    <w:rsid w:val="00BA42A0"/>
    <w:rsid w:val="00BA4CD5"/>
    <w:rsid w:val="00BA6ADA"/>
    <w:rsid w:val="00BA7412"/>
    <w:rsid w:val="00BA7636"/>
    <w:rsid w:val="00BB1094"/>
    <w:rsid w:val="00BB2D8D"/>
    <w:rsid w:val="00BB31E7"/>
    <w:rsid w:val="00BB4892"/>
    <w:rsid w:val="00BB63BB"/>
    <w:rsid w:val="00BB6E8F"/>
    <w:rsid w:val="00BC1513"/>
    <w:rsid w:val="00BC1599"/>
    <w:rsid w:val="00BC2C7C"/>
    <w:rsid w:val="00BC53D4"/>
    <w:rsid w:val="00BC544A"/>
    <w:rsid w:val="00BC7520"/>
    <w:rsid w:val="00BD09A5"/>
    <w:rsid w:val="00BD105F"/>
    <w:rsid w:val="00BD307D"/>
    <w:rsid w:val="00BD5E66"/>
    <w:rsid w:val="00BD64B2"/>
    <w:rsid w:val="00BD70DA"/>
    <w:rsid w:val="00BD729C"/>
    <w:rsid w:val="00BD75CD"/>
    <w:rsid w:val="00BE0162"/>
    <w:rsid w:val="00BE04B9"/>
    <w:rsid w:val="00BE3327"/>
    <w:rsid w:val="00BE338B"/>
    <w:rsid w:val="00BE3B28"/>
    <w:rsid w:val="00BE4637"/>
    <w:rsid w:val="00BE48AF"/>
    <w:rsid w:val="00BE56AB"/>
    <w:rsid w:val="00BE5B51"/>
    <w:rsid w:val="00BE5CEC"/>
    <w:rsid w:val="00BE6528"/>
    <w:rsid w:val="00BE675B"/>
    <w:rsid w:val="00BE67CB"/>
    <w:rsid w:val="00BE699A"/>
    <w:rsid w:val="00BE6E4A"/>
    <w:rsid w:val="00BE7E17"/>
    <w:rsid w:val="00BF017A"/>
    <w:rsid w:val="00BF047A"/>
    <w:rsid w:val="00BF0DA5"/>
    <w:rsid w:val="00BF0F32"/>
    <w:rsid w:val="00BF18D8"/>
    <w:rsid w:val="00BF2063"/>
    <w:rsid w:val="00BF358D"/>
    <w:rsid w:val="00BF4C1B"/>
    <w:rsid w:val="00BF594F"/>
    <w:rsid w:val="00BF7D20"/>
    <w:rsid w:val="00C00C0C"/>
    <w:rsid w:val="00C01408"/>
    <w:rsid w:val="00C01AEF"/>
    <w:rsid w:val="00C01E71"/>
    <w:rsid w:val="00C0370C"/>
    <w:rsid w:val="00C06877"/>
    <w:rsid w:val="00C0748D"/>
    <w:rsid w:val="00C10894"/>
    <w:rsid w:val="00C11413"/>
    <w:rsid w:val="00C11CC9"/>
    <w:rsid w:val="00C122EF"/>
    <w:rsid w:val="00C12B32"/>
    <w:rsid w:val="00C12CD1"/>
    <w:rsid w:val="00C13604"/>
    <w:rsid w:val="00C14069"/>
    <w:rsid w:val="00C14B15"/>
    <w:rsid w:val="00C14C06"/>
    <w:rsid w:val="00C16F01"/>
    <w:rsid w:val="00C1705F"/>
    <w:rsid w:val="00C17364"/>
    <w:rsid w:val="00C2114A"/>
    <w:rsid w:val="00C218D2"/>
    <w:rsid w:val="00C22855"/>
    <w:rsid w:val="00C237E7"/>
    <w:rsid w:val="00C247FD"/>
    <w:rsid w:val="00C24D93"/>
    <w:rsid w:val="00C26635"/>
    <w:rsid w:val="00C27048"/>
    <w:rsid w:val="00C270A5"/>
    <w:rsid w:val="00C27129"/>
    <w:rsid w:val="00C27289"/>
    <w:rsid w:val="00C308CA"/>
    <w:rsid w:val="00C30E1C"/>
    <w:rsid w:val="00C32F63"/>
    <w:rsid w:val="00C3372B"/>
    <w:rsid w:val="00C33BB1"/>
    <w:rsid w:val="00C34C57"/>
    <w:rsid w:val="00C34DB6"/>
    <w:rsid w:val="00C350CD"/>
    <w:rsid w:val="00C35E9C"/>
    <w:rsid w:val="00C373BE"/>
    <w:rsid w:val="00C4030F"/>
    <w:rsid w:val="00C406F6"/>
    <w:rsid w:val="00C41355"/>
    <w:rsid w:val="00C41553"/>
    <w:rsid w:val="00C416A6"/>
    <w:rsid w:val="00C42C61"/>
    <w:rsid w:val="00C44310"/>
    <w:rsid w:val="00C44669"/>
    <w:rsid w:val="00C447DC"/>
    <w:rsid w:val="00C4596A"/>
    <w:rsid w:val="00C45B7F"/>
    <w:rsid w:val="00C466A5"/>
    <w:rsid w:val="00C47872"/>
    <w:rsid w:val="00C50104"/>
    <w:rsid w:val="00C50A05"/>
    <w:rsid w:val="00C5116F"/>
    <w:rsid w:val="00C51E67"/>
    <w:rsid w:val="00C528FE"/>
    <w:rsid w:val="00C531FF"/>
    <w:rsid w:val="00C53B2E"/>
    <w:rsid w:val="00C53DDF"/>
    <w:rsid w:val="00C53F2D"/>
    <w:rsid w:val="00C547D0"/>
    <w:rsid w:val="00C54D4C"/>
    <w:rsid w:val="00C556C8"/>
    <w:rsid w:val="00C55A87"/>
    <w:rsid w:val="00C561BC"/>
    <w:rsid w:val="00C56A7B"/>
    <w:rsid w:val="00C57A2C"/>
    <w:rsid w:val="00C601D5"/>
    <w:rsid w:val="00C61018"/>
    <w:rsid w:val="00C620E3"/>
    <w:rsid w:val="00C62BBE"/>
    <w:rsid w:val="00C62BF3"/>
    <w:rsid w:val="00C634A4"/>
    <w:rsid w:val="00C63808"/>
    <w:rsid w:val="00C6498C"/>
    <w:rsid w:val="00C64BA4"/>
    <w:rsid w:val="00C65D11"/>
    <w:rsid w:val="00C66728"/>
    <w:rsid w:val="00C70D2A"/>
    <w:rsid w:val="00C72482"/>
    <w:rsid w:val="00C73A6F"/>
    <w:rsid w:val="00C7452E"/>
    <w:rsid w:val="00C74A8B"/>
    <w:rsid w:val="00C7629F"/>
    <w:rsid w:val="00C7670E"/>
    <w:rsid w:val="00C76A68"/>
    <w:rsid w:val="00C77446"/>
    <w:rsid w:val="00C77D44"/>
    <w:rsid w:val="00C805C2"/>
    <w:rsid w:val="00C80EC9"/>
    <w:rsid w:val="00C82324"/>
    <w:rsid w:val="00C82605"/>
    <w:rsid w:val="00C82842"/>
    <w:rsid w:val="00C83A18"/>
    <w:rsid w:val="00C83A41"/>
    <w:rsid w:val="00C83ABC"/>
    <w:rsid w:val="00C83E06"/>
    <w:rsid w:val="00C84331"/>
    <w:rsid w:val="00C84677"/>
    <w:rsid w:val="00C84BAC"/>
    <w:rsid w:val="00C85543"/>
    <w:rsid w:val="00C856A6"/>
    <w:rsid w:val="00C858E1"/>
    <w:rsid w:val="00C85E69"/>
    <w:rsid w:val="00C85EA9"/>
    <w:rsid w:val="00C86072"/>
    <w:rsid w:val="00C86843"/>
    <w:rsid w:val="00C87038"/>
    <w:rsid w:val="00C876BA"/>
    <w:rsid w:val="00C87941"/>
    <w:rsid w:val="00C9029D"/>
    <w:rsid w:val="00C906BE"/>
    <w:rsid w:val="00C90E54"/>
    <w:rsid w:val="00C91884"/>
    <w:rsid w:val="00C930DA"/>
    <w:rsid w:val="00C939F9"/>
    <w:rsid w:val="00C94056"/>
    <w:rsid w:val="00C944D4"/>
    <w:rsid w:val="00C945A6"/>
    <w:rsid w:val="00C95BDF"/>
    <w:rsid w:val="00C96934"/>
    <w:rsid w:val="00CA009D"/>
    <w:rsid w:val="00CA0B3A"/>
    <w:rsid w:val="00CA108A"/>
    <w:rsid w:val="00CA15DA"/>
    <w:rsid w:val="00CA1844"/>
    <w:rsid w:val="00CA44A0"/>
    <w:rsid w:val="00CA52C1"/>
    <w:rsid w:val="00CA617F"/>
    <w:rsid w:val="00CA7098"/>
    <w:rsid w:val="00CA7124"/>
    <w:rsid w:val="00CA7489"/>
    <w:rsid w:val="00CA7651"/>
    <w:rsid w:val="00CB00FE"/>
    <w:rsid w:val="00CB2DBE"/>
    <w:rsid w:val="00CB302E"/>
    <w:rsid w:val="00CB397C"/>
    <w:rsid w:val="00CB4AF6"/>
    <w:rsid w:val="00CB55E5"/>
    <w:rsid w:val="00CB581E"/>
    <w:rsid w:val="00CB5AE1"/>
    <w:rsid w:val="00CB6071"/>
    <w:rsid w:val="00CB679F"/>
    <w:rsid w:val="00CC068F"/>
    <w:rsid w:val="00CC1103"/>
    <w:rsid w:val="00CC311F"/>
    <w:rsid w:val="00CC3467"/>
    <w:rsid w:val="00CC371C"/>
    <w:rsid w:val="00CC3D15"/>
    <w:rsid w:val="00CC45EF"/>
    <w:rsid w:val="00CC4AF3"/>
    <w:rsid w:val="00CC4CCA"/>
    <w:rsid w:val="00CC6EB6"/>
    <w:rsid w:val="00CC71F1"/>
    <w:rsid w:val="00CC7E77"/>
    <w:rsid w:val="00CD1AB8"/>
    <w:rsid w:val="00CD232A"/>
    <w:rsid w:val="00CD23B6"/>
    <w:rsid w:val="00CD25CA"/>
    <w:rsid w:val="00CD308B"/>
    <w:rsid w:val="00CD3177"/>
    <w:rsid w:val="00CD3245"/>
    <w:rsid w:val="00CD3A0F"/>
    <w:rsid w:val="00CD4127"/>
    <w:rsid w:val="00CD4608"/>
    <w:rsid w:val="00CD4948"/>
    <w:rsid w:val="00CD63A2"/>
    <w:rsid w:val="00CD73F9"/>
    <w:rsid w:val="00CD7A11"/>
    <w:rsid w:val="00CE047C"/>
    <w:rsid w:val="00CE04D9"/>
    <w:rsid w:val="00CE1D15"/>
    <w:rsid w:val="00CE48C3"/>
    <w:rsid w:val="00CE4CD6"/>
    <w:rsid w:val="00CE613F"/>
    <w:rsid w:val="00CE6FB8"/>
    <w:rsid w:val="00CE7AC4"/>
    <w:rsid w:val="00CF0E6B"/>
    <w:rsid w:val="00CF2B2D"/>
    <w:rsid w:val="00CF2D7A"/>
    <w:rsid w:val="00CF366F"/>
    <w:rsid w:val="00CF36B8"/>
    <w:rsid w:val="00CF3BDA"/>
    <w:rsid w:val="00CF47E1"/>
    <w:rsid w:val="00CF5ACD"/>
    <w:rsid w:val="00CF5D62"/>
    <w:rsid w:val="00CF6C64"/>
    <w:rsid w:val="00D00A03"/>
    <w:rsid w:val="00D010F3"/>
    <w:rsid w:val="00D02846"/>
    <w:rsid w:val="00D04F89"/>
    <w:rsid w:val="00D0622C"/>
    <w:rsid w:val="00D0700F"/>
    <w:rsid w:val="00D07AC1"/>
    <w:rsid w:val="00D107C0"/>
    <w:rsid w:val="00D12791"/>
    <w:rsid w:val="00D13842"/>
    <w:rsid w:val="00D13F40"/>
    <w:rsid w:val="00D13FB5"/>
    <w:rsid w:val="00D15DFB"/>
    <w:rsid w:val="00D16B67"/>
    <w:rsid w:val="00D174E1"/>
    <w:rsid w:val="00D175AA"/>
    <w:rsid w:val="00D17777"/>
    <w:rsid w:val="00D21D54"/>
    <w:rsid w:val="00D21F0B"/>
    <w:rsid w:val="00D24A9C"/>
    <w:rsid w:val="00D266DE"/>
    <w:rsid w:val="00D26F39"/>
    <w:rsid w:val="00D2719D"/>
    <w:rsid w:val="00D3185C"/>
    <w:rsid w:val="00D3272F"/>
    <w:rsid w:val="00D32B1F"/>
    <w:rsid w:val="00D33289"/>
    <w:rsid w:val="00D34505"/>
    <w:rsid w:val="00D35073"/>
    <w:rsid w:val="00D3543B"/>
    <w:rsid w:val="00D35670"/>
    <w:rsid w:val="00D36EFF"/>
    <w:rsid w:val="00D370DB"/>
    <w:rsid w:val="00D3792A"/>
    <w:rsid w:val="00D37B45"/>
    <w:rsid w:val="00D40F99"/>
    <w:rsid w:val="00D40FDE"/>
    <w:rsid w:val="00D42BF1"/>
    <w:rsid w:val="00D42D6C"/>
    <w:rsid w:val="00D42F47"/>
    <w:rsid w:val="00D431E6"/>
    <w:rsid w:val="00D43650"/>
    <w:rsid w:val="00D43A31"/>
    <w:rsid w:val="00D43ACA"/>
    <w:rsid w:val="00D44DD7"/>
    <w:rsid w:val="00D44F4D"/>
    <w:rsid w:val="00D45BB5"/>
    <w:rsid w:val="00D472B2"/>
    <w:rsid w:val="00D473B5"/>
    <w:rsid w:val="00D502A8"/>
    <w:rsid w:val="00D512EB"/>
    <w:rsid w:val="00D51FDE"/>
    <w:rsid w:val="00D52235"/>
    <w:rsid w:val="00D52C29"/>
    <w:rsid w:val="00D53318"/>
    <w:rsid w:val="00D535A3"/>
    <w:rsid w:val="00D544E4"/>
    <w:rsid w:val="00D55BC8"/>
    <w:rsid w:val="00D56C9F"/>
    <w:rsid w:val="00D62213"/>
    <w:rsid w:val="00D6311C"/>
    <w:rsid w:val="00D63172"/>
    <w:rsid w:val="00D6340F"/>
    <w:rsid w:val="00D63FD8"/>
    <w:rsid w:val="00D64707"/>
    <w:rsid w:val="00D654C4"/>
    <w:rsid w:val="00D65B30"/>
    <w:rsid w:val="00D65FF0"/>
    <w:rsid w:val="00D663EC"/>
    <w:rsid w:val="00D677EF"/>
    <w:rsid w:val="00D679F5"/>
    <w:rsid w:val="00D67FA8"/>
    <w:rsid w:val="00D71884"/>
    <w:rsid w:val="00D72913"/>
    <w:rsid w:val="00D73D22"/>
    <w:rsid w:val="00D74E0C"/>
    <w:rsid w:val="00D75FA7"/>
    <w:rsid w:val="00D7647C"/>
    <w:rsid w:val="00D7683C"/>
    <w:rsid w:val="00D769ED"/>
    <w:rsid w:val="00D77A9F"/>
    <w:rsid w:val="00D80950"/>
    <w:rsid w:val="00D8148A"/>
    <w:rsid w:val="00D81B4B"/>
    <w:rsid w:val="00D81C73"/>
    <w:rsid w:val="00D8260B"/>
    <w:rsid w:val="00D82688"/>
    <w:rsid w:val="00D82EAE"/>
    <w:rsid w:val="00D830F8"/>
    <w:rsid w:val="00D8366D"/>
    <w:rsid w:val="00D839C3"/>
    <w:rsid w:val="00D83AE8"/>
    <w:rsid w:val="00D83B74"/>
    <w:rsid w:val="00D85CD9"/>
    <w:rsid w:val="00D862A6"/>
    <w:rsid w:val="00D86A14"/>
    <w:rsid w:val="00D878E2"/>
    <w:rsid w:val="00D90948"/>
    <w:rsid w:val="00D9225E"/>
    <w:rsid w:val="00D92C25"/>
    <w:rsid w:val="00D930A2"/>
    <w:rsid w:val="00D944B1"/>
    <w:rsid w:val="00D955A1"/>
    <w:rsid w:val="00DA01BC"/>
    <w:rsid w:val="00DA078A"/>
    <w:rsid w:val="00DA3442"/>
    <w:rsid w:val="00DA36E3"/>
    <w:rsid w:val="00DA4FE8"/>
    <w:rsid w:val="00DA5701"/>
    <w:rsid w:val="00DA5914"/>
    <w:rsid w:val="00DA6B6A"/>
    <w:rsid w:val="00DB0107"/>
    <w:rsid w:val="00DB087A"/>
    <w:rsid w:val="00DB34E7"/>
    <w:rsid w:val="00DB4649"/>
    <w:rsid w:val="00DB499F"/>
    <w:rsid w:val="00DB5248"/>
    <w:rsid w:val="00DB52B0"/>
    <w:rsid w:val="00DB5A13"/>
    <w:rsid w:val="00DB5F66"/>
    <w:rsid w:val="00DB70AB"/>
    <w:rsid w:val="00DB745F"/>
    <w:rsid w:val="00DB7611"/>
    <w:rsid w:val="00DB7B0D"/>
    <w:rsid w:val="00DC0283"/>
    <w:rsid w:val="00DC072F"/>
    <w:rsid w:val="00DC0835"/>
    <w:rsid w:val="00DC0AF1"/>
    <w:rsid w:val="00DC0D2B"/>
    <w:rsid w:val="00DC118B"/>
    <w:rsid w:val="00DC1B55"/>
    <w:rsid w:val="00DC1C6F"/>
    <w:rsid w:val="00DC3679"/>
    <w:rsid w:val="00DC666E"/>
    <w:rsid w:val="00DC7781"/>
    <w:rsid w:val="00DC7C0C"/>
    <w:rsid w:val="00DD1A81"/>
    <w:rsid w:val="00DD1B9A"/>
    <w:rsid w:val="00DD2613"/>
    <w:rsid w:val="00DD3F61"/>
    <w:rsid w:val="00DD4FE5"/>
    <w:rsid w:val="00DD7C13"/>
    <w:rsid w:val="00DE0E24"/>
    <w:rsid w:val="00DE12DE"/>
    <w:rsid w:val="00DE13D6"/>
    <w:rsid w:val="00DE20A8"/>
    <w:rsid w:val="00DE2A7C"/>
    <w:rsid w:val="00DE2AE9"/>
    <w:rsid w:val="00DE2B7E"/>
    <w:rsid w:val="00DE2DED"/>
    <w:rsid w:val="00DE2F71"/>
    <w:rsid w:val="00DE3797"/>
    <w:rsid w:val="00DE3CD5"/>
    <w:rsid w:val="00DE73AB"/>
    <w:rsid w:val="00DE7F5A"/>
    <w:rsid w:val="00DE7FA8"/>
    <w:rsid w:val="00DF02E8"/>
    <w:rsid w:val="00DF0E94"/>
    <w:rsid w:val="00DF1050"/>
    <w:rsid w:val="00DF13D5"/>
    <w:rsid w:val="00DF180E"/>
    <w:rsid w:val="00DF2650"/>
    <w:rsid w:val="00DF29FA"/>
    <w:rsid w:val="00DF3530"/>
    <w:rsid w:val="00DF370A"/>
    <w:rsid w:val="00DF38BE"/>
    <w:rsid w:val="00DF4CB2"/>
    <w:rsid w:val="00DF57C8"/>
    <w:rsid w:val="00DF639E"/>
    <w:rsid w:val="00DF75EB"/>
    <w:rsid w:val="00E0018A"/>
    <w:rsid w:val="00E007FD"/>
    <w:rsid w:val="00E00A0D"/>
    <w:rsid w:val="00E00CAC"/>
    <w:rsid w:val="00E01783"/>
    <w:rsid w:val="00E02004"/>
    <w:rsid w:val="00E030AC"/>
    <w:rsid w:val="00E03E6A"/>
    <w:rsid w:val="00E043CF"/>
    <w:rsid w:val="00E05F0A"/>
    <w:rsid w:val="00E10132"/>
    <w:rsid w:val="00E103C6"/>
    <w:rsid w:val="00E140C3"/>
    <w:rsid w:val="00E150FE"/>
    <w:rsid w:val="00E1578A"/>
    <w:rsid w:val="00E163C0"/>
    <w:rsid w:val="00E16565"/>
    <w:rsid w:val="00E167C3"/>
    <w:rsid w:val="00E17FB5"/>
    <w:rsid w:val="00E2009E"/>
    <w:rsid w:val="00E20A35"/>
    <w:rsid w:val="00E20D97"/>
    <w:rsid w:val="00E20F60"/>
    <w:rsid w:val="00E21CA3"/>
    <w:rsid w:val="00E229E5"/>
    <w:rsid w:val="00E23164"/>
    <w:rsid w:val="00E25C43"/>
    <w:rsid w:val="00E25F19"/>
    <w:rsid w:val="00E26DCE"/>
    <w:rsid w:val="00E27C35"/>
    <w:rsid w:val="00E31F2B"/>
    <w:rsid w:val="00E32D99"/>
    <w:rsid w:val="00E32FC9"/>
    <w:rsid w:val="00E330FF"/>
    <w:rsid w:val="00E33226"/>
    <w:rsid w:val="00E338AE"/>
    <w:rsid w:val="00E35919"/>
    <w:rsid w:val="00E35D50"/>
    <w:rsid w:val="00E35DF1"/>
    <w:rsid w:val="00E4004A"/>
    <w:rsid w:val="00E41D98"/>
    <w:rsid w:val="00E42E65"/>
    <w:rsid w:val="00E42F24"/>
    <w:rsid w:val="00E47343"/>
    <w:rsid w:val="00E504D5"/>
    <w:rsid w:val="00E508ED"/>
    <w:rsid w:val="00E511F3"/>
    <w:rsid w:val="00E52971"/>
    <w:rsid w:val="00E5297D"/>
    <w:rsid w:val="00E53B2E"/>
    <w:rsid w:val="00E54427"/>
    <w:rsid w:val="00E545C8"/>
    <w:rsid w:val="00E558DC"/>
    <w:rsid w:val="00E565B1"/>
    <w:rsid w:val="00E56687"/>
    <w:rsid w:val="00E56DE6"/>
    <w:rsid w:val="00E57568"/>
    <w:rsid w:val="00E579B5"/>
    <w:rsid w:val="00E601E0"/>
    <w:rsid w:val="00E605BF"/>
    <w:rsid w:val="00E60852"/>
    <w:rsid w:val="00E62342"/>
    <w:rsid w:val="00E6236C"/>
    <w:rsid w:val="00E62E1D"/>
    <w:rsid w:val="00E635C8"/>
    <w:rsid w:val="00E63A57"/>
    <w:rsid w:val="00E64549"/>
    <w:rsid w:val="00E66716"/>
    <w:rsid w:val="00E667BF"/>
    <w:rsid w:val="00E72789"/>
    <w:rsid w:val="00E736D7"/>
    <w:rsid w:val="00E73785"/>
    <w:rsid w:val="00E73ADF"/>
    <w:rsid w:val="00E73AF9"/>
    <w:rsid w:val="00E7454B"/>
    <w:rsid w:val="00E75102"/>
    <w:rsid w:val="00E75662"/>
    <w:rsid w:val="00E75CAE"/>
    <w:rsid w:val="00E75F77"/>
    <w:rsid w:val="00E7619B"/>
    <w:rsid w:val="00E76AE1"/>
    <w:rsid w:val="00E77ED0"/>
    <w:rsid w:val="00E829B5"/>
    <w:rsid w:val="00E8461A"/>
    <w:rsid w:val="00E84729"/>
    <w:rsid w:val="00E84B82"/>
    <w:rsid w:val="00E8647A"/>
    <w:rsid w:val="00E866C0"/>
    <w:rsid w:val="00E90F93"/>
    <w:rsid w:val="00E919E5"/>
    <w:rsid w:val="00E91E86"/>
    <w:rsid w:val="00E93503"/>
    <w:rsid w:val="00E93D9C"/>
    <w:rsid w:val="00E93E16"/>
    <w:rsid w:val="00E94372"/>
    <w:rsid w:val="00E94753"/>
    <w:rsid w:val="00E94B23"/>
    <w:rsid w:val="00E95871"/>
    <w:rsid w:val="00E96370"/>
    <w:rsid w:val="00E966C7"/>
    <w:rsid w:val="00E97398"/>
    <w:rsid w:val="00E97DBE"/>
    <w:rsid w:val="00EA0A7E"/>
    <w:rsid w:val="00EA105B"/>
    <w:rsid w:val="00EA1440"/>
    <w:rsid w:val="00EA1A1D"/>
    <w:rsid w:val="00EA1C54"/>
    <w:rsid w:val="00EA226C"/>
    <w:rsid w:val="00EA34B8"/>
    <w:rsid w:val="00EA5A85"/>
    <w:rsid w:val="00EA6B80"/>
    <w:rsid w:val="00EA6F31"/>
    <w:rsid w:val="00EB0773"/>
    <w:rsid w:val="00EB080C"/>
    <w:rsid w:val="00EB0D7B"/>
    <w:rsid w:val="00EB1D1A"/>
    <w:rsid w:val="00EB2544"/>
    <w:rsid w:val="00EB26CF"/>
    <w:rsid w:val="00EB28F3"/>
    <w:rsid w:val="00EB3168"/>
    <w:rsid w:val="00EB3925"/>
    <w:rsid w:val="00EB55EA"/>
    <w:rsid w:val="00EB5D18"/>
    <w:rsid w:val="00EB70D1"/>
    <w:rsid w:val="00EC0173"/>
    <w:rsid w:val="00EC07B8"/>
    <w:rsid w:val="00EC1CF6"/>
    <w:rsid w:val="00EC3B4A"/>
    <w:rsid w:val="00EC3E2C"/>
    <w:rsid w:val="00EC46F4"/>
    <w:rsid w:val="00EC4BBA"/>
    <w:rsid w:val="00EC5543"/>
    <w:rsid w:val="00EC5AE1"/>
    <w:rsid w:val="00EC6230"/>
    <w:rsid w:val="00EC660E"/>
    <w:rsid w:val="00EC6655"/>
    <w:rsid w:val="00ED08B6"/>
    <w:rsid w:val="00ED122F"/>
    <w:rsid w:val="00ED1D12"/>
    <w:rsid w:val="00ED2001"/>
    <w:rsid w:val="00ED3796"/>
    <w:rsid w:val="00ED4EA9"/>
    <w:rsid w:val="00ED535E"/>
    <w:rsid w:val="00ED7A46"/>
    <w:rsid w:val="00ED7ED2"/>
    <w:rsid w:val="00EE09F0"/>
    <w:rsid w:val="00EE1BE7"/>
    <w:rsid w:val="00EE20C7"/>
    <w:rsid w:val="00EE2F8B"/>
    <w:rsid w:val="00EE46A7"/>
    <w:rsid w:val="00EE51F8"/>
    <w:rsid w:val="00EE5A06"/>
    <w:rsid w:val="00EE7371"/>
    <w:rsid w:val="00EF05F9"/>
    <w:rsid w:val="00EF1348"/>
    <w:rsid w:val="00EF1457"/>
    <w:rsid w:val="00EF1C7D"/>
    <w:rsid w:val="00EF2303"/>
    <w:rsid w:val="00EF5C11"/>
    <w:rsid w:val="00EF5CC9"/>
    <w:rsid w:val="00EF5EE7"/>
    <w:rsid w:val="00EF68EB"/>
    <w:rsid w:val="00F00BA4"/>
    <w:rsid w:val="00F0104D"/>
    <w:rsid w:val="00F01F77"/>
    <w:rsid w:val="00F05F26"/>
    <w:rsid w:val="00F06493"/>
    <w:rsid w:val="00F06691"/>
    <w:rsid w:val="00F06F52"/>
    <w:rsid w:val="00F07ED5"/>
    <w:rsid w:val="00F1093E"/>
    <w:rsid w:val="00F109A2"/>
    <w:rsid w:val="00F11233"/>
    <w:rsid w:val="00F1308B"/>
    <w:rsid w:val="00F14A11"/>
    <w:rsid w:val="00F16CD2"/>
    <w:rsid w:val="00F16FC2"/>
    <w:rsid w:val="00F178B0"/>
    <w:rsid w:val="00F178C3"/>
    <w:rsid w:val="00F20B89"/>
    <w:rsid w:val="00F20F9E"/>
    <w:rsid w:val="00F21638"/>
    <w:rsid w:val="00F230D5"/>
    <w:rsid w:val="00F23E56"/>
    <w:rsid w:val="00F24684"/>
    <w:rsid w:val="00F24BC7"/>
    <w:rsid w:val="00F2505D"/>
    <w:rsid w:val="00F25859"/>
    <w:rsid w:val="00F27029"/>
    <w:rsid w:val="00F30B4A"/>
    <w:rsid w:val="00F316E7"/>
    <w:rsid w:val="00F321E9"/>
    <w:rsid w:val="00F325D4"/>
    <w:rsid w:val="00F3470C"/>
    <w:rsid w:val="00F34833"/>
    <w:rsid w:val="00F349D7"/>
    <w:rsid w:val="00F3562C"/>
    <w:rsid w:val="00F363CF"/>
    <w:rsid w:val="00F4005F"/>
    <w:rsid w:val="00F40301"/>
    <w:rsid w:val="00F40B45"/>
    <w:rsid w:val="00F4425C"/>
    <w:rsid w:val="00F45E31"/>
    <w:rsid w:val="00F46EB4"/>
    <w:rsid w:val="00F4754D"/>
    <w:rsid w:val="00F47A18"/>
    <w:rsid w:val="00F47B2F"/>
    <w:rsid w:val="00F47CF0"/>
    <w:rsid w:val="00F501B9"/>
    <w:rsid w:val="00F518DC"/>
    <w:rsid w:val="00F51C5C"/>
    <w:rsid w:val="00F5260C"/>
    <w:rsid w:val="00F527B0"/>
    <w:rsid w:val="00F53426"/>
    <w:rsid w:val="00F53F87"/>
    <w:rsid w:val="00F54017"/>
    <w:rsid w:val="00F55EAD"/>
    <w:rsid w:val="00F56C99"/>
    <w:rsid w:val="00F607D5"/>
    <w:rsid w:val="00F60F90"/>
    <w:rsid w:val="00F6292E"/>
    <w:rsid w:val="00F62B5D"/>
    <w:rsid w:val="00F653E0"/>
    <w:rsid w:val="00F67192"/>
    <w:rsid w:val="00F6725B"/>
    <w:rsid w:val="00F67B0B"/>
    <w:rsid w:val="00F71E18"/>
    <w:rsid w:val="00F74745"/>
    <w:rsid w:val="00F74C05"/>
    <w:rsid w:val="00F74EE7"/>
    <w:rsid w:val="00F7620F"/>
    <w:rsid w:val="00F764C7"/>
    <w:rsid w:val="00F765A4"/>
    <w:rsid w:val="00F768BF"/>
    <w:rsid w:val="00F76A32"/>
    <w:rsid w:val="00F80812"/>
    <w:rsid w:val="00F80C9A"/>
    <w:rsid w:val="00F80FE1"/>
    <w:rsid w:val="00F837B1"/>
    <w:rsid w:val="00F83816"/>
    <w:rsid w:val="00F83A5E"/>
    <w:rsid w:val="00F83D73"/>
    <w:rsid w:val="00F85FA4"/>
    <w:rsid w:val="00F864F2"/>
    <w:rsid w:val="00F86D73"/>
    <w:rsid w:val="00F86F88"/>
    <w:rsid w:val="00F87857"/>
    <w:rsid w:val="00F9043E"/>
    <w:rsid w:val="00F90966"/>
    <w:rsid w:val="00F909F1"/>
    <w:rsid w:val="00F91861"/>
    <w:rsid w:val="00F92DC0"/>
    <w:rsid w:val="00F932DE"/>
    <w:rsid w:val="00F941D5"/>
    <w:rsid w:val="00F9538F"/>
    <w:rsid w:val="00F96815"/>
    <w:rsid w:val="00F96AE8"/>
    <w:rsid w:val="00F97228"/>
    <w:rsid w:val="00FA080C"/>
    <w:rsid w:val="00FA15C0"/>
    <w:rsid w:val="00FA3FF4"/>
    <w:rsid w:val="00FA4F8A"/>
    <w:rsid w:val="00FA5A4A"/>
    <w:rsid w:val="00FA68E7"/>
    <w:rsid w:val="00FA6D36"/>
    <w:rsid w:val="00FA7D1D"/>
    <w:rsid w:val="00FB1005"/>
    <w:rsid w:val="00FB5562"/>
    <w:rsid w:val="00FB559B"/>
    <w:rsid w:val="00FB726A"/>
    <w:rsid w:val="00FB76C9"/>
    <w:rsid w:val="00FB7F2B"/>
    <w:rsid w:val="00FC04E4"/>
    <w:rsid w:val="00FC0C89"/>
    <w:rsid w:val="00FC1106"/>
    <w:rsid w:val="00FC16ED"/>
    <w:rsid w:val="00FC1B1C"/>
    <w:rsid w:val="00FC30C2"/>
    <w:rsid w:val="00FC4ACB"/>
    <w:rsid w:val="00FC5A6E"/>
    <w:rsid w:val="00FC5B8B"/>
    <w:rsid w:val="00FC6339"/>
    <w:rsid w:val="00FC7A16"/>
    <w:rsid w:val="00FC7BE7"/>
    <w:rsid w:val="00FD1D43"/>
    <w:rsid w:val="00FD1F85"/>
    <w:rsid w:val="00FD3412"/>
    <w:rsid w:val="00FD4751"/>
    <w:rsid w:val="00FD5B86"/>
    <w:rsid w:val="00FD5B91"/>
    <w:rsid w:val="00FD5E6C"/>
    <w:rsid w:val="00FD6DEB"/>
    <w:rsid w:val="00FD70E8"/>
    <w:rsid w:val="00FE0BFD"/>
    <w:rsid w:val="00FE1F32"/>
    <w:rsid w:val="00FE29E2"/>
    <w:rsid w:val="00FE2B2A"/>
    <w:rsid w:val="00FE37E0"/>
    <w:rsid w:val="00FE3EE2"/>
    <w:rsid w:val="00FE3F07"/>
    <w:rsid w:val="00FE50A5"/>
    <w:rsid w:val="00FE6BC6"/>
    <w:rsid w:val="00FE6CFF"/>
    <w:rsid w:val="00FF143B"/>
    <w:rsid w:val="00FF48D7"/>
    <w:rsid w:val="00FF48E0"/>
    <w:rsid w:val="00FF4903"/>
    <w:rsid w:val="00FF5E46"/>
    <w:rsid w:val="0CB7A8D6"/>
    <w:rsid w:val="3BAFB32D"/>
    <w:rsid w:val="3CD0CDD4"/>
    <w:rsid w:val="4D594E07"/>
    <w:rsid w:val="6C45D1A4"/>
    <w:rsid w:val="710B4887"/>
    <w:rsid w:val="76E8B6EB"/>
    <w:rsid w:val="7B15A6E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9176"/>
  <w15:docId w15:val="{587BB557-F988-4DAD-8DEB-036FEEB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672"/>
    <w:rPr>
      <w:color w:val="595959" w:themeColor="text1" w:themeTint="A6"/>
    </w:rPr>
  </w:style>
  <w:style w:type="paragraph" w:styleId="Kop1">
    <w:name w:val="heading 1"/>
    <w:basedOn w:val="Standaard"/>
    <w:next w:val="Standaard"/>
    <w:link w:val="Kop1Char"/>
    <w:uiPriority w:val="9"/>
    <w:qFormat/>
    <w:rsid w:val="00992672"/>
    <w:pPr>
      <w:keepNext/>
      <w:keepLines/>
      <w:numPr>
        <w:numId w:val="3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92672"/>
    <w:pPr>
      <w:keepNext/>
      <w:keepLines/>
      <w:numPr>
        <w:ilvl w:val="1"/>
        <w:numId w:val="3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92672"/>
    <w:pPr>
      <w:keepNext/>
      <w:keepLines/>
      <w:numPr>
        <w:ilvl w:val="2"/>
        <w:numId w:val="3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92672"/>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731D25"/>
    <w:pPr>
      <w:keepNext/>
      <w:keepLines/>
      <w:spacing w:before="12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92672"/>
    <w:pPr>
      <w:keepNext/>
      <w:keepLines/>
      <w:numPr>
        <w:ilvl w:val="5"/>
        <w:numId w:val="3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92672"/>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92672"/>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92672"/>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92672"/>
    <w:pPr>
      <w:ind w:left="720"/>
      <w:contextualSpacing/>
    </w:pPr>
  </w:style>
  <w:style w:type="character" w:customStyle="1" w:styleId="LijstalineaChar">
    <w:name w:val="Lijstalinea Char"/>
    <w:basedOn w:val="Standaardalinea-lettertype"/>
    <w:link w:val="Lijstalinea"/>
    <w:uiPriority w:val="34"/>
    <w:rsid w:val="00992672"/>
    <w:rPr>
      <w:color w:val="595959" w:themeColor="text1" w:themeTint="A6"/>
    </w:rPr>
  </w:style>
  <w:style w:type="paragraph" w:customStyle="1" w:styleId="Opsomming1">
    <w:name w:val="Opsomming1"/>
    <w:basedOn w:val="Lijstalinea"/>
    <w:link w:val="Opsomming1Char"/>
    <w:qFormat/>
    <w:rsid w:val="00992672"/>
    <w:pPr>
      <w:numPr>
        <w:numId w:val="34"/>
      </w:numPr>
    </w:pPr>
  </w:style>
  <w:style w:type="character" w:customStyle="1" w:styleId="Opsomming1Char">
    <w:name w:val="Opsomming1 Char"/>
    <w:basedOn w:val="LijstalineaChar"/>
    <w:link w:val="Opsomming1"/>
    <w:rsid w:val="00992672"/>
    <w:rPr>
      <w:color w:val="595959" w:themeColor="text1" w:themeTint="A6"/>
    </w:rPr>
  </w:style>
  <w:style w:type="paragraph" w:customStyle="1" w:styleId="Afbitem">
    <w:name w:val="Afb_item"/>
    <w:basedOn w:val="Opsomming1"/>
    <w:qFormat/>
    <w:rsid w:val="0099267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992672"/>
    <w:pPr>
      <w:numPr>
        <w:ilvl w:val="2"/>
        <w:numId w:val="16"/>
      </w:numPr>
    </w:pPr>
  </w:style>
  <w:style w:type="character" w:customStyle="1" w:styleId="Opsomming3Char">
    <w:name w:val="Opsomming3 Char"/>
    <w:basedOn w:val="LijstalineaChar"/>
    <w:link w:val="Opsomming3"/>
    <w:rsid w:val="00992672"/>
    <w:rPr>
      <w:color w:val="595959" w:themeColor="text1" w:themeTint="A6"/>
    </w:rPr>
  </w:style>
  <w:style w:type="character" w:customStyle="1" w:styleId="Kop1Char">
    <w:name w:val="Kop 1 Char"/>
    <w:basedOn w:val="Standaardalinea-lettertype"/>
    <w:link w:val="Kop1"/>
    <w:uiPriority w:val="9"/>
    <w:rsid w:val="00992672"/>
    <w:rPr>
      <w:rFonts w:eastAsiaTheme="majorEastAsia" w:cstheme="minorHAnsi"/>
      <w:b/>
      <w:color w:val="AE2081"/>
      <w:sz w:val="32"/>
      <w:szCs w:val="32"/>
    </w:rPr>
  </w:style>
  <w:style w:type="paragraph" w:customStyle="1" w:styleId="Afbops1">
    <w:name w:val="Afb_ops1"/>
    <w:basedOn w:val="Opsomming3"/>
    <w:link w:val="Afbops1Char"/>
    <w:qFormat/>
    <w:rsid w:val="00992672"/>
    <w:pPr>
      <w:numPr>
        <w:ilvl w:val="0"/>
        <w:numId w:val="17"/>
      </w:numPr>
      <w:spacing w:after="120"/>
    </w:pPr>
    <w:rPr>
      <w:color w:val="1F4E79" w:themeColor="accent1" w:themeShade="80"/>
    </w:rPr>
  </w:style>
  <w:style w:type="character" w:customStyle="1" w:styleId="Afbops1Char">
    <w:name w:val="Afb_ops1 Char"/>
    <w:basedOn w:val="Opsomming3Char"/>
    <w:link w:val="Afbops1"/>
    <w:rsid w:val="00992672"/>
    <w:rPr>
      <w:color w:val="1F4E79" w:themeColor="accent1" w:themeShade="80"/>
    </w:rPr>
  </w:style>
  <w:style w:type="character" w:customStyle="1" w:styleId="Kop2Char">
    <w:name w:val="Kop 2 Char"/>
    <w:basedOn w:val="Standaardalinea-lettertype"/>
    <w:link w:val="Kop2"/>
    <w:uiPriority w:val="9"/>
    <w:rsid w:val="00992672"/>
    <w:rPr>
      <w:rFonts w:eastAsiaTheme="majorEastAsia" w:cstheme="minorHAnsi"/>
      <w:b/>
      <w:color w:val="002060"/>
      <w:sz w:val="32"/>
      <w:szCs w:val="28"/>
    </w:rPr>
  </w:style>
  <w:style w:type="paragraph" w:customStyle="1" w:styleId="Afbops2">
    <w:name w:val="Afb_ops2"/>
    <w:basedOn w:val="Afbops1"/>
    <w:link w:val="Afbops2Char"/>
    <w:qFormat/>
    <w:rsid w:val="00992672"/>
    <w:pPr>
      <w:numPr>
        <w:numId w:val="18"/>
      </w:numPr>
    </w:pPr>
  </w:style>
  <w:style w:type="character" w:customStyle="1" w:styleId="Afbops2Char">
    <w:name w:val="Afb_ops2 Char"/>
    <w:basedOn w:val="Afbops1Char"/>
    <w:link w:val="Afbops2"/>
    <w:rsid w:val="00992672"/>
    <w:rPr>
      <w:color w:val="1F4E79" w:themeColor="accent1" w:themeShade="80"/>
    </w:rPr>
  </w:style>
  <w:style w:type="character" w:customStyle="1" w:styleId="Kop3Char">
    <w:name w:val="Kop 3 Char"/>
    <w:basedOn w:val="Standaardalinea-lettertype"/>
    <w:link w:val="Kop3"/>
    <w:uiPriority w:val="9"/>
    <w:rsid w:val="00992672"/>
    <w:rPr>
      <w:rFonts w:eastAsiaTheme="majorEastAsia" w:cstheme="minorHAnsi"/>
      <w:b/>
      <w:color w:val="2E74B5" w:themeColor="accent1" w:themeShade="BF"/>
      <w:sz w:val="26"/>
      <w:szCs w:val="24"/>
    </w:rPr>
  </w:style>
  <w:style w:type="paragraph" w:customStyle="1" w:styleId="Afbakening">
    <w:name w:val="Afbakening"/>
    <w:link w:val="AfbakeningChar"/>
    <w:qFormat/>
    <w:rsid w:val="00992672"/>
    <w:pPr>
      <w:numPr>
        <w:numId w:val="19"/>
      </w:numPr>
      <w:spacing w:after="0"/>
    </w:pPr>
    <w:rPr>
      <w:color w:val="1F4E79" w:themeColor="accent1" w:themeShade="80"/>
    </w:rPr>
  </w:style>
  <w:style w:type="character" w:customStyle="1" w:styleId="Kop4Char">
    <w:name w:val="Kop 4 Char"/>
    <w:basedOn w:val="Standaardalinea-lettertype"/>
    <w:link w:val="Kop4"/>
    <w:uiPriority w:val="9"/>
    <w:rsid w:val="00992672"/>
    <w:rPr>
      <w:b/>
      <w:i/>
      <w:color w:val="2E74B5" w:themeColor="accent1" w:themeShade="BF"/>
      <w:sz w:val="26"/>
      <w:szCs w:val="26"/>
    </w:rPr>
  </w:style>
  <w:style w:type="character" w:customStyle="1" w:styleId="Kop5Char">
    <w:name w:val="Kop 5 Char"/>
    <w:basedOn w:val="Standaardalinea-lettertype"/>
    <w:link w:val="Kop5"/>
    <w:uiPriority w:val="9"/>
    <w:rsid w:val="00731D25"/>
    <w:rPr>
      <w:rFonts w:eastAsiaTheme="majorEastAsia" w:cstheme="majorBidi"/>
      <w:b/>
      <w:color w:val="1F4E79" w:themeColor="accent1" w:themeShade="80"/>
      <w:sz w:val="24"/>
    </w:rPr>
  </w:style>
  <w:style w:type="character" w:customStyle="1" w:styleId="AfbakeningChar">
    <w:name w:val="Afbakening Char"/>
    <w:link w:val="Afbakening"/>
    <w:rsid w:val="00992672"/>
    <w:rPr>
      <w:color w:val="1F4E79" w:themeColor="accent1" w:themeShade="80"/>
    </w:rPr>
  </w:style>
  <w:style w:type="paragraph" w:styleId="Ballontekst">
    <w:name w:val="Balloon Text"/>
    <w:basedOn w:val="Standaard"/>
    <w:link w:val="BallontekstChar"/>
    <w:uiPriority w:val="99"/>
    <w:semiHidden/>
    <w:unhideWhenUsed/>
    <w:rsid w:val="00992672"/>
    <w:pPr>
      <w:numPr>
        <w:ilvl w:val="1"/>
        <w:numId w:val="2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672"/>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350E1C"/>
    <w:pPr>
      <w:numPr>
        <w:numId w:val="28"/>
      </w:numPr>
      <w:spacing w:before="360" w:after="240"/>
      <w:outlineLvl w:val="3"/>
    </w:pPr>
    <w:rPr>
      <w:b/>
      <w:color w:val="1F4E79" w:themeColor="accent1" w:themeShade="80"/>
      <w:sz w:val="24"/>
    </w:rPr>
  </w:style>
  <w:style w:type="character" w:customStyle="1" w:styleId="DoelChar">
    <w:name w:val="Doel Char"/>
    <w:basedOn w:val="Standaardalinea-lettertype"/>
    <w:link w:val="Doel"/>
    <w:rsid w:val="00350E1C"/>
    <w:rPr>
      <w:b/>
      <w:color w:val="1F4E79" w:themeColor="accent1" w:themeShade="80"/>
      <w:sz w:val="24"/>
    </w:rPr>
  </w:style>
  <w:style w:type="paragraph" w:customStyle="1" w:styleId="Doelverd">
    <w:name w:val="Doel_verd"/>
    <w:basedOn w:val="Doel"/>
    <w:link w:val="DoelverdChar"/>
    <w:qFormat/>
    <w:rsid w:val="00992672"/>
    <w:pPr>
      <w:numPr>
        <w:ilvl w:val="1"/>
      </w:numPr>
    </w:pPr>
  </w:style>
  <w:style w:type="character" w:customStyle="1" w:styleId="Kop6Char">
    <w:name w:val="Kop 6 Char"/>
    <w:basedOn w:val="Standaardalinea-lettertype"/>
    <w:link w:val="Kop6"/>
    <w:uiPriority w:val="9"/>
    <w:rsid w:val="00992672"/>
    <w:rPr>
      <w:rFonts w:eastAsiaTheme="majorEastAsia" w:cstheme="minorHAnsi"/>
      <w:b/>
      <w:i/>
      <w:color w:val="0070C0"/>
    </w:rPr>
  </w:style>
  <w:style w:type="character" w:customStyle="1" w:styleId="DoelverdChar">
    <w:name w:val="Doel_verd Char"/>
    <w:basedOn w:val="DoelChar"/>
    <w:link w:val="Doelverd"/>
    <w:rsid w:val="00992672"/>
    <w:rPr>
      <w:b/>
      <w:color w:val="1F4E79" w:themeColor="accent1" w:themeShade="80"/>
      <w:sz w:val="24"/>
    </w:rPr>
  </w:style>
  <w:style w:type="paragraph" w:styleId="Geenafstand">
    <w:name w:val="No Spacing"/>
    <w:uiPriority w:val="1"/>
    <w:qFormat/>
    <w:rsid w:val="00992672"/>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92672"/>
    <w:rPr>
      <w:color w:val="954F72" w:themeColor="followedHyperlink"/>
      <w:u w:val="single"/>
    </w:rPr>
  </w:style>
  <w:style w:type="character" w:styleId="Hyperlink">
    <w:name w:val="Hyperlink"/>
    <w:basedOn w:val="Standaardalinea-lettertype"/>
    <w:uiPriority w:val="99"/>
    <w:unhideWhenUsed/>
    <w:rsid w:val="00992672"/>
    <w:rPr>
      <w:color w:val="0563C1" w:themeColor="hyperlink"/>
      <w:u w:val="single"/>
    </w:rPr>
  </w:style>
  <w:style w:type="character" w:customStyle="1" w:styleId="Hyperlink0">
    <w:name w:val="Hyperlink.0"/>
    <w:basedOn w:val="Standaardalinea-lettertype"/>
    <w:rsid w:val="00992672"/>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92672"/>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92672"/>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92672"/>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926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2672"/>
    <w:rPr>
      <w:color w:val="595959" w:themeColor="text1" w:themeTint="A6"/>
    </w:rPr>
  </w:style>
  <w:style w:type="character" w:customStyle="1" w:styleId="Lexicon">
    <w:name w:val="Lexicon"/>
    <w:basedOn w:val="Standaardalinea-lettertype"/>
    <w:uiPriority w:val="1"/>
    <w:qFormat/>
    <w:rsid w:val="00992672"/>
    <w:rPr>
      <w:color w:val="14A436"/>
      <w:u w:val="single"/>
    </w:rPr>
  </w:style>
  <w:style w:type="character" w:styleId="Nadruk">
    <w:name w:val="Emphasis"/>
    <w:basedOn w:val="Standaardalinea-lettertype"/>
    <w:uiPriority w:val="20"/>
    <w:qFormat/>
    <w:rsid w:val="00992672"/>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92672"/>
    <w:pPr>
      <w:numPr>
        <w:numId w:val="31"/>
      </w:numPr>
    </w:pPr>
    <w:rPr>
      <w:b/>
      <w:color w:val="1F4E79" w:themeColor="accent1" w:themeShade="80"/>
      <w:sz w:val="24"/>
      <w:szCs w:val="24"/>
    </w:rPr>
  </w:style>
  <w:style w:type="character" w:customStyle="1" w:styleId="OpsommingdoelChar">
    <w:name w:val="Opsomming doel Char"/>
    <w:basedOn w:val="DoelChar"/>
    <w:link w:val="Opsommingdoel"/>
    <w:rsid w:val="00992672"/>
    <w:rPr>
      <w:b/>
      <w:color w:val="1F4E79" w:themeColor="accent1" w:themeShade="80"/>
      <w:sz w:val="24"/>
      <w:szCs w:val="24"/>
    </w:rPr>
  </w:style>
  <w:style w:type="paragraph" w:customStyle="1" w:styleId="Opsomming2">
    <w:name w:val="Opsomming2"/>
    <w:basedOn w:val="Lijstalinea"/>
    <w:link w:val="Opsomming2Char"/>
    <w:qFormat/>
    <w:rsid w:val="00992672"/>
    <w:pPr>
      <w:numPr>
        <w:numId w:val="32"/>
      </w:numPr>
    </w:pPr>
  </w:style>
  <w:style w:type="character" w:customStyle="1" w:styleId="Opsomming2Char">
    <w:name w:val="Opsomming2 Char"/>
    <w:basedOn w:val="LijstalineaChar"/>
    <w:link w:val="Opsomming2"/>
    <w:rsid w:val="00992672"/>
    <w:rPr>
      <w:color w:val="595959" w:themeColor="text1" w:themeTint="A6"/>
    </w:rPr>
  </w:style>
  <w:style w:type="character" w:customStyle="1" w:styleId="Kop7Char">
    <w:name w:val="Kop 7 Char"/>
    <w:basedOn w:val="Standaardalinea-lettertype"/>
    <w:link w:val="Kop7"/>
    <w:uiPriority w:val="9"/>
    <w:rsid w:val="0099267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9267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92672"/>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92672"/>
    <w:pPr>
      <w:numPr>
        <w:numId w:val="33"/>
      </w:numPr>
    </w:pPr>
  </w:style>
  <w:style w:type="character" w:customStyle="1" w:styleId="Opsomming4Char">
    <w:name w:val="Opsomming4 Char"/>
    <w:basedOn w:val="Opsomming1Char"/>
    <w:link w:val="Opsomming4"/>
    <w:rsid w:val="00992672"/>
    <w:rPr>
      <w:color w:val="595959" w:themeColor="text1" w:themeTint="A6"/>
    </w:rPr>
  </w:style>
  <w:style w:type="paragraph" w:customStyle="1" w:styleId="Opsomming5">
    <w:name w:val="Opsomming5"/>
    <w:basedOn w:val="Lijstalinea"/>
    <w:link w:val="Opsomming5Char"/>
    <w:rsid w:val="00992672"/>
    <w:pPr>
      <w:numPr>
        <w:ilvl w:val="1"/>
        <w:numId w:val="33"/>
      </w:numPr>
      <w:tabs>
        <w:tab w:val="num" w:pos="1503"/>
      </w:tabs>
    </w:pPr>
  </w:style>
  <w:style w:type="character" w:customStyle="1" w:styleId="Opsomming5Char">
    <w:name w:val="Opsomming5 Char"/>
    <w:basedOn w:val="Opsomming2Char"/>
    <w:link w:val="Opsomming5"/>
    <w:rsid w:val="00992672"/>
    <w:rPr>
      <w:color w:val="595959" w:themeColor="text1" w:themeTint="A6"/>
    </w:rPr>
  </w:style>
  <w:style w:type="paragraph" w:customStyle="1" w:styleId="Opsomming6">
    <w:name w:val="Opsomming6"/>
    <w:basedOn w:val="Lijstalinea"/>
    <w:link w:val="Opsomming6Char"/>
    <w:qFormat/>
    <w:rsid w:val="00992672"/>
    <w:pPr>
      <w:numPr>
        <w:ilvl w:val="2"/>
        <w:numId w:val="34"/>
      </w:numPr>
      <w:tabs>
        <w:tab w:val="num" w:pos="1900"/>
      </w:tabs>
    </w:pPr>
  </w:style>
  <w:style w:type="character" w:customStyle="1" w:styleId="Opsomming6Char">
    <w:name w:val="Opsomming6 Char"/>
    <w:basedOn w:val="Opsomming3Char"/>
    <w:link w:val="Opsomming6"/>
    <w:rsid w:val="00992672"/>
    <w:rPr>
      <w:color w:val="595959" w:themeColor="text1" w:themeTint="A6"/>
    </w:rPr>
  </w:style>
  <w:style w:type="character" w:customStyle="1" w:styleId="pop-up">
    <w:name w:val="pop-up"/>
    <w:basedOn w:val="Standaardalinea-lettertype"/>
    <w:uiPriority w:val="1"/>
    <w:qFormat/>
    <w:rsid w:val="00992672"/>
    <w:rPr>
      <w:color w:val="7030A0"/>
      <w:u w:val="single"/>
    </w:rPr>
  </w:style>
  <w:style w:type="paragraph" w:customStyle="1" w:styleId="Subrubriek">
    <w:name w:val="Subrubriek"/>
    <w:basedOn w:val="Kop3"/>
    <w:qFormat/>
    <w:rsid w:val="00992672"/>
    <w:rPr>
      <w:i/>
    </w:rPr>
  </w:style>
  <w:style w:type="table" w:styleId="Tabelraster">
    <w:name w:val="Table Grid"/>
    <w:basedOn w:val="Standaardtabel"/>
    <w:uiPriority w:val="39"/>
    <w:rsid w:val="0099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9267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92672"/>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92672"/>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92672"/>
    <w:rPr>
      <w:color w:val="808080"/>
    </w:rPr>
  </w:style>
  <w:style w:type="paragraph" w:styleId="Titel">
    <w:name w:val="Title"/>
    <w:basedOn w:val="Standaard"/>
    <w:next w:val="Standaard"/>
    <w:link w:val="TitelChar"/>
    <w:uiPriority w:val="10"/>
    <w:rsid w:val="00992672"/>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92672"/>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92672"/>
    <w:rPr>
      <w:sz w:val="16"/>
      <w:szCs w:val="16"/>
    </w:rPr>
  </w:style>
  <w:style w:type="character" w:styleId="Voetnootmarkering">
    <w:name w:val="footnote reference"/>
    <w:basedOn w:val="Standaardalinea-lettertype"/>
    <w:uiPriority w:val="99"/>
    <w:semiHidden/>
    <w:unhideWhenUsed/>
    <w:rsid w:val="00992672"/>
    <w:rPr>
      <w:vertAlign w:val="superscript"/>
    </w:rPr>
  </w:style>
  <w:style w:type="paragraph" w:styleId="Voettekst">
    <w:name w:val="footer"/>
    <w:basedOn w:val="Standaard"/>
    <w:link w:val="VoettekstChar"/>
    <w:uiPriority w:val="99"/>
    <w:unhideWhenUsed/>
    <w:rsid w:val="009926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2672"/>
    <w:rPr>
      <w:color w:val="595959" w:themeColor="text1" w:themeTint="A6"/>
    </w:rPr>
  </w:style>
  <w:style w:type="paragraph" w:customStyle="1" w:styleId="Wenk">
    <w:name w:val="Wenk"/>
    <w:basedOn w:val="Lijstalinea"/>
    <w:qFormat/>
    <w:rsid w:val="00992672"/>
    <w:pPr>
      <w:widowControl w:val="0"/>
      <w:numPr>
        <w:numId w:val="35"/>
      </w:numPr>
      <w:spacing w:after="120"/>
      <w:contextualSpacing w:val="0"/>
    </w:pPr>
  </w:style>
  <w:style w:type="paragraph" w:customStyle="1" w:styleId="Wenkops1">
    <w:name w:val="Wenk_ops1"/>
    <w:basedOn w:val="Opsomming1"/>
    <w:qFormat/>
    <w:rsid w:val="00F96AE8"/>
    <w:pPr>
      <w:numPr>
        <w:ilvl w:val="2"/>
        <w:numId w:val="40"/>
      </w:numPr>
      <w:spacing w:after="120"/>
      <w:ind w:left="2694"/>
    </w:pPr>
  </w:style>
  <w:style w:type="paragraph" w:customStyle="1" w:styleId="Wenkops2">
    <w:name w:val="Wenk_ops2"/>
    <w:basedOn w:val="Wenkops1"/>
    <w:qFormat/>
    <w:rsid w:val="00992672"/>
    <w:pPr>
      <w:numPr>
        <w:ilvl w:val="0"/>
        <w:numId w:val="41"/>
      </w:numPr>
    </w:pPr>
  </w:style>
  <w:style w:type="paragraph" w:styleId="Kopvaninhoudsopgave">
    <w:name w:val="TOC Heading"/>
    <w:basedOn w:val="Kop1"/>
    <w:next w:val="Standaard"/>
    <w:uiPriority w:val="39"/>
    <w:unhideWhenUsed/>
    <w:rsid w:val="00992672"/>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92672"/>
    <w:pPr>
      <w:ind w:left="1871"/>
      <w:jc w:val="right"/>
    </w:pPr>
  </w:style>
  <w:style w:type="character" w:customStyle="1" w:styleId="SamenhangChar">
    <w:name w:val="Samenhang Char"/>
    <w:basedOn w:val="Standaardalinea-lettertype"/>
    <w:link w:val="Samenhang"/>
    <w:rsid w:val="00992672"/>
    <w:rPr>
      <w:color w:val="595959" w:themeColor="text1" w:themeTint="A6"/>
    </w:rPr>
  </w:style>
  <w:style w:type="paragraph" w:customStyle="1" w:styleId="MDSMDBK">
    <w:name w:val="MD + SMD + BK"/>
    <w:basedOn w:val="Standaard"/>
    <w:next w:val="Standaard"/>
    <w:link w:val="MDSMDBKChar"/>
    <w:qFormat/>
    <w:rsid w:val="0099267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92672"/>
    <w:pPr>
      <w:numPr>
        <w:numId w:val="36"/>
      </w:numPr>
    </w:pPr>
  </w:style>
  <w:style w:type="paragraph" w:customStyle="1" w:styleId="Wenkextra">
    <w:name w:val="Wenk : extra"/>
    <w:basedOn w:val="WenkDuiding"/>
    <w:qFormat/>
    <w:rsid w:val="00992672"/>
    <w:pPr>
      <w:numPr>
        <w:numId w:val="37"/>
      </w:numPr>
    </w:pPr>
  </w:style>
  <w:style w:type="paragraph" w:customStyle="1" w:styleId="Samenhanggraad2">
    <w:name w:val="Samenhang graad2"/>
    <w:basedOn w:val="Wenkextra"/>
    <w:qFormat/>
    <w:rsid w:val="00992672"/>
    <w:pPr>
      <w:numPr>
        <w:numId w:val="38"/>
      </w:numPr>
    </w:pPr>
    <w:rPr>
      <w:bCs/>
    </w:rPr>
  </w:style>
  <w:style w:type="paragraph" w:customStyle="1" w:styleId="DoelExtra">
    <w:name w:val="Doel: Extra"/>
    <w:basedOn w:val="Doel"/>
    <w:next w:val="Doel"/>
    <w:link w:val="DoelExtraChar"/>
    <w:qFormat/>
    <w:rsid w:val="00992672"/>
    <w:pPr>
      <w:numPr>
        <w:numId w:val="26"/>
      </w:numPr>
    </w:pPr>
  </w:style>
  <w:style w:type="paragraph" w:customStyle="1" w:styleId="Doelkeuze">
    <w:name w:val="Doel: keuze"/>
    <w:basedOn w:val="DoelExtra"/>
    <w:next w:val="Doel"/>
    <w:link w:val="DoelkeuzeChar"/>
    <w:qFormat/>
    <w:rsid w:val="00992672"/>
    <w:pPr>
      <w:numPr>
        <w:numId w:val="27"/>
      </w:numPr>
    </w:pPr>
    <w:rPr>
      <w:color w:val="767171" w:themeColor="background2" w:themeShade="80"/>
    </w:rPr>
  </w:style>
  <w:style w:type="character" w:customStyle="1" w:styleId="DoelExtraChar">
    <w:name w:val="Doel: Extra Char"/>
    <w:basedOn w:val="DoelChar"/>
    <w:link w:val="DoelExtra"/>
    <w:rsid w:val="00992672"/>
    <w:rPr>
      <w:b/>
      <w:color w:val="1F4E79" w:themeColor="accent1" w:themeShade="80"/>
      <w:sz w:val="24"/>
    </w:rPr>
  </w:style>
  <w:style w:type="character" w:customStyle="1" w:styleId="DoelkeuzeChar">
    <w:name w:val="Doel: keuze Char"/>
    <w:basedOn w:val="DoelExtraChar"/>
    <w:link w:val="Doelkeuze"/>
    <w:rsid w:val="00992672"/>
    <w:rPr>
      <w:b/>
      <w:color w:val="767171" w:themeColor="background2" w:themeShade="80"/>
      <w:sz w:val="24"/>
    </w:rPr>
  </w:style>
  <w:style w:type="paragraph" w:customStyle="1" w:styleId="Leerplannaam">
    <w:name w:val="Leerplannaam"/>
    <w:basedOn w:val="Standaard"/>
    <w:link w:val="LeerplannaamChar"/>
    <w:qFormat/>
    <w:rsid w:val="00992672"/>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92672"/>
    <w:rPr>
      <w:rFonts w:ascii="Trebuchet MS" w:hAnsi="Trebuchet MS"/>
      <w:b/>
      <w:color w:val="FFFFFF" w:themeColor="background1"/>
      <w:sz w:val="44"/>
      <w:szCs w:val="44"/>
    </w:rPr>
  </w:style>
  <w:style w:type="paragraph" w:customStyle="1" w:styleId="Kennis">
    <w:name w:val="Kennis"/>
    <w:basedOn w:val="MDSMDBK"/>
    <w:link w:val="KennisChar"/>
    <w:qFormat/>
    <w:rsid w:val="00992672"/>
    <w:pPr>
      <w:numPr>
        <w:numId w:val="29"/>
      </w:numPr>
      <w:contextualSpacing/>
      <w:outlineLvl w:val="5"/>
    </w:pPr>
    <w:rPr>
      <w:b w:val="0"/>
      <w:bCs/>
    </w:rPr>
  </w:style>
  <w:style w:type="character" w:customStyle="1" w:styleId="MDSMDBKChar">
    <w:name w:val="MD + SMD + BK Char"/>
    <w:basedOn w:val="Standaardalinea-lettertype"/>
    <w:link w:val="MDSMDBK"/>
    <w:rsid w:val="00992672"/>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92672"/>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92672"/>
    <w:pPr>
      <w:numPr>
        <w:numId w:val="30"/>
      </w:numPr>
      <w:spacing w:before="0" w:after="0"/>
      <w:contextualSpacing w:val="0"/>
    </w:pPr>
  </w:style>
  <w:style w:type="character" w:customStyle="1" w:styleId="KennisopsommingChar">
    <w:name w:val="Kennis opsomming Char"/>
    <w:basedOn w:val="KennisChar"/>
    <w:link w:val="Kennisopsomming"/>
    <w:rsid w:val="00992672"/>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92672"/>
    <w:pPr>
      <w:numPr>
        <w:numId w:val="21"/>
      </w:numPr>
      <w:spacing w:before="240" w:after="360"/>
      <w:outlineLvl w:val="0"/>
    </w:pPr>
    <w:rPr>
      <w:b/>
      <w:color w:val="1F4E79"/>
      <w:sz w:val="24"/>
    </w:rPr>
  </w:style>
  <w:style w:type="paragraph" w:customStyle="1" w:styleId="DoelFys">
    <w:name w:val="Doel Fys"/>
    <w:basedOn w:val="DoelBio"/>
    <w:qFormat/>
    <w:rsid w:val="00992672"/>
    <w:pPr>
      <w:numPr>
        <w:numId w:val="22"/>
      </w:numPr>
    </w:pPr>
  </w:style>
  <w:style w:type="character" w:customStyle="1" w:styleId="DoelBioChar">
    <w:name w:val="Doel Bio Char"/>
    <w:basedOn w:val="DoelkeuzeChar"/>
    <w:link w:val="DoelBio"/>
    <w:rsid w:val="00992672"/>
    <w:rPr>
      <w:b/>
      <w:color w:val="1F4E79"/>
      <w:sz w:val="24"/>
    </w:rPr>
  </w:style>
  <w:style w:type="paragraph" w:customStyle="1" w:styleId="DoelCh">
    <w:name w:val="Doel Ch"/>
    <w:basedOn w:val="DoelFys"/>
    <w:next w:val="Wenk"/>
    <w:qFormat/>
    <w:rsid w:val="00992672"/>
    <w:pPr>
      <w:numPr>
        <w:numId w:val="23"/>
      </w:numPr>
    </w:pPr>
  </w:style>
  <w:style w:type="paragraph" w:customStyle="1" w:styleId="Concordantie">
    <w:name w:val="Concordantie"/>
    <w:basedOn w:val="MDSMDBK"/>
    <w:qFormat/>
    <w:rsid w:val="00992672"/>
    <w:pPr>
      <w:outlineLvl w:val="3"/>
      <w15:collapsed/>
    </w:pPr>
  </w:style>
  <w:style w:type="paragraph" w:customStyle="1" w:styleId="DoelLabo">
    <w:name w:val="Doel Labo"/>
    <w:basedOn w:val="Doel"/>
    <w:link w:val="DoelLaboChar"/>
    <w:qFormat/>
    <w:rsid w:val="00992672"/>
    <w:pPr>
      <w:numPr>
        <w:numId w:val="24"/>
      </w:numPr>
    </w:pPr>
  </w:style>
  <w:style w:type="character" w:customStyle="1" w:styleId="DoelLaboChar">
    <w:name w:val="Doel Labo Char"/>
    <w:basedOn w:val="DoelChar"/>
    <w:link w:val="DoelLabo"/>
    <w:rsid w:val="00992672"/>
    <w:rPr>
      <w:b/>
      <w:color w:val="1F4E79" w:themeColor="accent1" w:themeShade="80"/>
      <w:sz w:val="24"/>
    </w:rPr>
  </w:style>
  <w:style w:type="paragraph" w:customStyle="1" w:styleId="DoelSTEM">
    <w:name w:val="Doel STEM"/>
    <w:basedOn w:val="Doel"/>
    <w:next w:val="Doel"/>
    <w:qFormat/>
    <w:rsid w:val="00992672"/>
    <w:pPr>
      <w:numPr>
        <w:numId w:val="25"/>
      </w:numPr>
    </w:pPr>
  </w:style>
  <w:style w:type="character" w:styleId="Onopgelostemelding">
    <w:name w:val="Unresolved Mention"/>
    <w:basedOn w:val="Standaardalinea-lettertype"/>
    <w:uiPriority w:val="99"/>
    <w:semiHidden/>
    <w:unhideWhenUsed/>
    <w:rsid w:val="00C82324"/>
    <w:rPr>
      <w:color w:val="605E5C"/>
      <w:shd w:val="clear" w:color="auto" w:fill="E1DFDD"/>
    </w:rPr>
  </w:style>
  <w:style w:type="paragraph" w:customStyle="1" w:styleId="Afbakeningalleen">
    <w:name w:val="Afbakening alleen"/>
    <w:basedOn w:val="Afbakening"/>
    <w:next w:val="Wenk"/>
    <w:qFormat/>
    <w:rsid w:val="00992672"/>
    <w:pPr>
      <w:spacing w:after="240"/>
      <w:ind w:left="1418" w:hanging="482"/>
    </w:pPr>
  </w:style>
  <w:style w:type="paragraph" w:customStyle="1" w:styleId="Aanvullendekennis">
    <w:name w:val="Aanvullende kennis"/>
    <w:basedOn w:val="paragraph"/>
    <w:link w:val="AanvullendekennisChar"/>
    <w:qFormat/>
    <w:rsid w:val="00992672"/>
    <w:pPr>
      <w:numPr>
        <w:numId w:val="1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92672"/>
    <w:rPr>
      <w:rFonts w:ascii="Calibri" w:eastAsia="Times New Roman" w:hAnsi="Calibri" w:cs="Calibri"/>
      <w:color w:val="595959" w:themeColor="text1" w:themeTint="A6"/>
      <w:lang w:eastAsia="nl-BE"/>
    </w:rPr>
  </w:style>
  <w:style w:type="paragraph" w:customStyle="1" w:styleId="paragraph">
    <w:name w:val="paragraph"/>
    <w:basedOn w:val="Standaard"/>
    <w:link w:val="paragraphChar"/>
    <w:rsid w:val="0099267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992672"/>
    <w:rPr>
      <w:rFonts w:ascii="Times New Roman" w:eastAsia="Times New Roman" w:hAnsi="Times New Roman" w:cs="Times New Roman"/>
      <w:sz w:val="24"/>
      <w:szCs w:val="24"/>
      <w:lang w:eastAsia="nl-BE"/>
    </w:rPr>
  </w:style>
  <w:style w:type="character" w:customStyle="1" w:styleId="eop">
    <w:name w:val="eop"/>
    <w:basedOn w:val="Standaardalinea-lettertype"/>
    <w:rsid w:val="00992672"/>
  </w:style>
  <w:style w:type="character" w:customStyle="1" w:styleId="normaltextrun">
    <w:name w:val="normaltextrun"/>
    <w:basedOn w:val="Standaardalinea-lettertype"/>
    <w:rsid w:val="00992672"/>
  </w:style>
  <w:style w:type="paragraph" w:customStyle="1" w:styleId="Onderliggendekennis">
    <w:name w:val="Onderliggende kennis"/>
    <w:basedOn w:val="Kennis"/>
    <w:qFormat/>
    <w:rsid w:val="00992672"/>
    <w:pPr>
      <w:numPr>
        <w:numId w:val="0"/>
      </w:numP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992672"/>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992672"/>
    <w:rPr>
      <w:rFonts w:ascii="Arial" w:eastAsia="Arial" w:hAnsi="Arial" w:cs="Arial"/>
      <w:b/>
      <w:bCs/>
      <w:color w:val="595959" w:themeColor="text1" w:themeTint="A6"/>
      <w:sz w:val="20"/>
      <w:szCs w:val="20"/>
      <w:lang w:val="nl" w:eastAsia="nl-BE"/>
    </w:rPr>
  </w:style>
  <w:style w:type="paragraph" w:customStyle="1" w:styleId="Subkennis">
    <w:name w:val="Subkennis"/>
    <w:basedOn w:val="Aanvullendekennis"/>
    <w:qFormat/>
    <w:rsid w:val="00992672"/>
    <w:pPr>
      <w:numPr>
        <w:numId w:val="0"/>
      </w:numPr>
      <w:ind w:left="709" w:hanging="360"/>
    </w:pPr>
  </w:style>
  <w:style w:type="character" w:customStyle="1" w:styleId="ui-provider">
    <w:name w:val="ui-provider"/>
    <w:basedOn w:val="Standaardalinea-lettertype"/>
    <w:rsid w:val="00992672"/>
  </w:style>
  <w:style w:type="paragraph" w:styleId="Revisie">
    <w:name w:val="Revision"/>
    <w:hidden/>
    <w:uiPriority w:val="99"/>
    <w:semiHidden/>
    <w:rsid w:val="00D04F8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coor-d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Katholiek%20Onderwijs%20Vlaanderen\1%20Bedrijfseconomie\Bedrijfsorganisatie\III-Bed-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4F0BC4D0-3489-43A4-A275-C25B7D1E1B87}"/>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II-Bed-da</Template>
  <TotalTime>2746</TotalTime>
  <Pages>36</Pages>
  <Words>13012</Words>
  <Characters>71568</Characters>
  <Application>Microsoft Office Word</Application>
  <DocSecurity>8</DocSecurity>
  <Lines>596</Lines>
  <Paragraphs>168</Paragraphs>
  <ScaleCrop>false</ScaleCrop>
  <Company/>
  <LinksUpToDate>false</LinksUpToDate>
  <CharactersWithSpaces>84412</CharactersWithSpaces>
  <SharedDoc>false</SharedDoc>
  <HLinks>
    <vt:vector size="456" baseType="variant">
      <vt:variant>
        <vt:i4>1441850</vt:i4>
      </vt:variant>
      <vt:variant>
        <vt:i4>380</vt:i4>
      </vt:variant>
      <vt:variant>
        <vt:i4>0</vt:i4>
      </vt:variant>
      <vt:variant>
        <vt:i4>5</vt:i4>
      </vt:variant>
      <vt:variant>
        <vt:lpwstr/>
      </vt:variant>
      <vt:variant>
        <vt:lpwstr>_Toc156999444</vt:lpwstr>
      </vt:variant>
      <vt:variant>
        <vt:i4>1441850</vt:i4>
      </vt:variant>
      <vt:variant>
        <vt:i4>374</vt:i4>
      </vt:variant>
      <vt:variant>
        <vt:i4>0</vt:i4>
      </vt:variant>
      <vt:variant>
        <vt:i4>5</vt:i4>
      </vt:variant>
      <vt:variant>
        <vt:lpwstr/>
      </vt:variant>
      <vt:variant>
        <vt:lpwstr>_Toc156999443</vt:lpwstr>
      </vt:variant>
      <vt:variant>
        <vt:i4>1441850</vt:i4>
      </vt:variant>
      <vt:variant>
        <vt:i4>368</vt:i4>
      </vt:variant>
      <vt:variant>
        <vt:i4>0</vt:i4>
      </vt:variant>
      <vt:variant>
        <vt:i4>5</vt:i4>
      </vt:variant>
      <vt:variant>
        <vt:lpwstr/>
      </vt:variant>
      <vt:variant>
        <vt:lpwstr>_Toc156999442</vt:lpwstr>
      </vt:variant>
      <vt:variant>
        <vt:i4>1441850</vt:i4>
      </vt:variant>
      <vt:variant>
        <vt:i4>362</vt:i4>
      </vt:variant>
      <vt:variant>
        <vt:i4>0</vt:i4>
      </vt:variant>
      <vt:variant>
        <vt:i4>5</vt:i4>
      </vt:variant>
      <vt:variant>
        <vt:lpwstr/>
      </vt:variant>
      <vt:variant>
        <vt:lpwstr>_Toc156999441</vt:lpwstr>
      </vt:variant>
      <vt:variant>
        <vt:i4>1441850</vt:i4>
      </vt:variant>
      <vt:variant>
        <vt:i4>356</vt:i4>
      </vt:variant>
      <vt:variant>
        <vt:i4>0</vt:i4>
      </vt:variant>
      <vt:variant>
        <vt:i4>5</vt:i4>
      </vt:variant>
      <vt:variant>
        <vt:lpwstr/>
      </vt:variant>
      <vt:variant>
        <vt:lpwstr>_Toc156999440</vt:lpwstr>
      </vt:variant>
      <vt:variant>
        <vt:i4>1114170</vt:i4>
      </vt:variant>
      <vt:variant>
        <vt:i4>350</vt:i4>
      </vt:variant>
      <vt:variant>
        <vt:i4>0</vt:i4>
      </vt:variant>
      <vt:variant>
        <vt:i4>5</vt:i4>
      </vt:variant>
      <vt:variant>
        <vt:lpwstr/>
      </vt:variant>
      <vt:variant>
        <vt:lpwstr>_Toc156999439</vt:lpwstr>
      </vt:variant>
      <vt:variant>
        <vt:i4>1114170</vt:i4>
      </vt:variant>
      <vt:variant>
        <vt:i4>344</vt:i4>
      </vt:variant>
      <vt:variant>
        <vt:i4>0</vt:i4>
      </vt:variant>
      <vt:variant>
        <vt:i4>5</vt:i4>
      </vt:variant>
      <vt:variant>
        <vt:lpwstr/>
      </vt:variant>
      <vt:variant>
        <vt:lpwstr>_Toc156999438</vt:lpwstr>
      </vt:variant>
      <vt:variant>
        <vt:i4>1114170</vt:i4>
      </vt:variant>
      <vt:variant>
        <vt:i4>338</vt:i4>
      </vt:variant>
      <vt:variant>
        <vt:i4>0</vt:i4>
      </vt:variant>
      <vt:variant>
        <vt:i4>5</vt:i4>
      </vt:variant>
      <vt:variant>
        <vt:lpwstr/>
      </vt:variant>
      <vt:variant>
        <vt:lpwstr>_Toc156999437</vt:lpwstr>
      </vt:variant>
      <vt:variant>
        <vt:i4>1114170</vt:i4>
      </vt:variant>
      <vt:variant>
        <vt:i4>332</vt:i4>
      </vt:variant>
      <vt:variant>
        <vt:i4>0</vt:i4>
      </vt:variant>
      <vt:variant>
        <vt:i4>5</vt:i4>
      </vt:variant>
      <vt:variant>
        <vt:lpwstr/>
      </vt:variant>
      <vt:variant>
        <vt:lpwstr>_Toc156999436</vt:lpwstr>
      </vt:variant>
      <vt:variant>
        <vt:i4>1114170</vt:i4>
      </vt:variant>
      <vt:variant>
        <vt:i4>326</vt:i4>
      </vt:variant>
      <vt:variant>
        <vt:i4>0</vt:i4>
      </vt:variant>
      <vt:variant>
        <vt:i4>5</vt:i4>
      </vt:variant>
      <vt:variant>
        <vt:lpwstr/>
      </vt:variant>
      <vt:variant>
        <vt:lpwstr>_Toc156999435</vt:lpwstr>
      </vt:variant>
      <vt:variant>
        <vt:i4>1114170</vt:i4>
      </vt:variant>
      <vt:variant>
        <vt:i4>320</vt:i4>
      </vt:variant>
      <vt:variant>
        <vt:i4>0</vt:i4>
      </vt:variant>
      <vt:variant>
        <vt:i4>5</vt:i4>
      </vt:variant>
      <vt:variant>
        <vt:lpwstr/>
      </vt:variant>
      <vt:variant>
        <vt:lpwstr>_Toc156999434</vt:lpwstr>
      </vt:variant>
      <vt:variant>
        <vt:i4>1114170</vt:i4>
      </vt:variant>
      <vt:variant>
        <vt:i4>314</vt:i4>
      </vt:variant>
      <vt:variant>
        <vt:i4>0</vt:i4>
      </vt:variant>
      <vt:variant>
        <vt:i4>5</vt:i4>
      </vt:variant>
      <vt:variant>
        <vt:lpwstr/>
      </vt:variant>
      <vt:variant>
        <vt:lpwstr>_Toc156999433</vt:lpwstr>
      </vt:variant>
      <vt:variant>
        <vt:i4>1114170</vt:i4>
      </vt:variant>
      <vt:variant>
        <vt:i4>308</vt:i4>
      </vt:variant>
      <vt:variant>
        <vt:i4>0</vt:i4>
      </vt:variant>
      <vt:variant>
        <vt:i4>5</vt:i4>
      </vt:variant>
      <vt:variant>
        <vt:lpwstr/>
      </vt:variant>
      <vt:variant>
        <vt:lpwstr>_Toc156999432</vt:lpwstr>
      </vt:variant>
      <vt:variant>
        <vt:i4>1114170</vt:i4>
      </vt:variant>
      <vt:variant>
        <vt:i4>302</vt:i4>
      </vt:variant>
      <vt:variant>
        <vt:i4>0</vt:i4>
      </vt:variant>
      <vt:variant>
        <vt:i4>5</vt:i4>
      </vt:variant>
      <vt:variant>
        <vt:lpwstr/>
      </vt:variant>
      <vt:variant>
        <vt:lpwstr>_Toc156999431</vt:lpwstr>
      </vt:variant>
      <vt:variant>
        <vt:i4>1114170</vt:i4>
      </vt:variant>
      <vt:variant>
        <vt:i4>296</vt:i4>
      </vt:variant>
      <vt:variant>
        <vt:i4>0</vt:i4>
      </vt:variant>
      <vt:variant>
        <vt:i4>5</vt:i4>
      </vt:variant>
      <vt:variant>
        <vt:lpwstr/>
      </vt:variant>
      <vt:variant>
        <vt:lpwstr>_Toc156999430</vt:lpwstr>
      </vt:variant>
      <vt:variant>
        <vt:i4>1048634</vt:i4>
      </vt:variant>
      <vt:variant>
        <vt:i4>290</vt:i4>
      </vt:variant>
      <vt:variant>
        <vt:i4>0</vt:i4>
      </vt:variant>
      <vt:variant>
        <vt:i4>5</vt:i4>
      </vt:variant>
      <vt:variant>
        <vt:lpwstr/>
      </vt:variant>
      <vt:variant>
        <vt:lpwstr>_Toc156999429</vt:lpwstr>
      </vt:variant>
      <vt:variant>
        <vt:i4>1048634</vt:i4>
      </vt:variant>
      <vt:variant>
        <vt:i4>284</vt:i4>
      </vt:variant>
      <vt:variant>
        <vt:i4>0</vt:i4>
      </vt:variant>
      <vt:variant>
        <vt:i4>5</vt:i4>
      </vt:variant>
      <vt:variant>
        <vt:lpwstr/>
      </vt:variant>
      <vt:variant>
        <vt:lpwstr>_Toc156999428</vt:lpwstr>
      </vt:variant>
      <vt:variant>
        <vt:i4>1048634</vt:i4>
      </vt:variant>
      <vt:variant>
        <vt:i4>278</vt:i4>
      </vt:variant>
      <vt:variant>
        <vt:i4>0</vt:i4>
      </vt:variant>
      <vt:variant>
        <vt:i4>5</vt:i4>
      </vt:variant>
      <vt:variant>
        <vt:lpwstr/>
      </vt:variant>
      <vt:variant>
        <vt:lpwstr>_Toc156999427</vt:lpwstr>
      </vt:variant>
      <vt:variant>
        <vt:i4>1048634</vt:i4>
      </vt:variant>
      <vt:variant>
        <vt:i4>272</vt:i4>
      </vt:variant>
      <vt:variant>
        <vt:i4>0</vt:i4>
      </vt:variant>
      <vt:variant>
        <vt:i4>5</vt:i4>
      </vt:variant>
      <vt:variant>
        <vt:lpwstr/>
      </vt:variant>
      <vt:variant>
        <vt:lpwstr>_Toc156999426</vt:lpwstr>
      </vt:variant>
      <vt:variant>
        <vt:i4>1048634</vt:i4>
      </vt:variant>
      <vt:variant>
        <vt:i4>266</vt:i4>
      </vt:variant>
      <vt:variant>
        <vt:i4>0</vt:i4>
      </vt:variant>
      <vt:variant>
        <vt:i4>5</vt:i4>
      </vt:variant>
      <vt:variant>
        <vt:lpwstr/>
      </vt:variant>
      <vt:variant>
        <vt:lpwstr>_Toc156999425</vt:lpwstr>
      </vt:variant>
      <vt:variant>
        <vt:i4>1048634</vt:i4>
      </vt:variant>
      <vt:variant>
        <vt:i4>260</vt:i4>
      </vt:variant>
      <vt:variant>
        <vt:i4>0</vt:i4>
      </vt:variant>
      <vt:variant>
        <vt:i4>5</vt:i4>
      </vt:variant>
      <vt:variant>
        <vt:lpwstr/>
      </vt:variant>
      <vt:variant>
        <vt:lpwstr>_Toc156999424</vt:lpwstr>
      </vt:variant>
      <vt:variant>
        <vt:i4>1048634</vt:i4>
      </vt:variant>
      <vt:variant>
        <vt:i4>254</vt:i4>
      </vt:variant>
      <vt:variant>
        <vt:i4>0</vt:i4>
      </vt:variant>
      <vt:variant>
        <vt:i4>5</vt:i4>
      </vt:variant>
      <vt:variant>
        <vt:lpwstr/>
      </vt:variant>
      <vt:variant>
        <vt:lpwstr>_Toc156999423</vt:lpwstr>
      </vt:variant>
      <vt:variant>
        <vt:i4>1048634</vt:i4>
      </vt:variant>
      <vt:variant>
        <vt:i4>248</vt:i4>
      </vt:variant>
      <vt:variant>
        <vt:i4>0</vt:i4>
      </vt:variant>
      <vt:variant>
        <vt:i4>5</vt:i4>
      </vt:variant>
      <vt:variant>
        <vt:lpwstr/>
      </vt:variant>
      <vt:variant>
        <vt:lpwstr>_Toc156999422</vt:lpwstr>
      </vt:variant>
      <vt:variant>
        <vt:i4>1048634</vt:i4>
      </vt:variant>
      <vt:variant>
        <vt:i4>242</vt:i4>
      </vt:variant>
      <vt:variant>
        <vt:i4>0</vt:i4>
      </vt:variant>
      <vt:variant>
        <vt:i4>5</vt:i4>
      </vt:variant>
      <vt:variant>
        <vt:lpwstr/>
      </vt:variant>
      <vt:variant>
        <vt:lpwstr>_Toc156999421</vt:lpwstr>
      </vt:variant>
      <vt:variant>
        <vt:i4>1048634</vt:i4>
      </vt:variant>
      <vt:variant>
        <vt:i4>236</vt:i4>
      </vt:variant>
      <vt:variant>
        <vt:i4>0</vt:i4>
      </vt:variant>
      <vt:variant>
        <vt:i4>5</vt:i4>
      </vt:variant>
      <vt:variant>
        <vt:lpwstr/>
      </vt:variant>
      <vt:variant>
        <vt:lpwstr>_Toc156999420</vt:lpwstr>
      </vt:variant>
      <vt:variant>
        <vt:i4>1245242</vt:i4>
      </vt:variant>
      <vt:variant>
        <vt:i4>230</vt:i4>
      </vt:variant>
      <vt:variant>
        <vt:i4>0</vt:i4>
      </vt:variant>
      <vt:variant>
        <vt:i4>5</vt:i4>
      </vt:variant>
      <vt:variant>
        <vt:lpwstr/>
      </vt:variant>
      <vt:variant>
        <vt:lpwstr>_Toc156999419</vt:lpwstr>
      </vt:variant>
      <vt:variant>
        <vt:i4>1245242</vt:i4>
      </vt:variant>
      <vt:variant>
        <vt:i4>224</vt:i4>
      </vt:variant>
      <vt:variant>
        <vt:i4>0</vt:i4>
      </vt:variant>
      <vt:variant>
        <vt:i4>5</vt:i4>
      </vt:variant>
      <vt:variant>
        <vt:lpwstr/>
      </vt:variant>
      <vt:variant>
        <vt:lpwstr>_Toc156999418</vt:lpwstr>
      </vt:variant>
      <vt:variant>
        <vt:i4>1245242</vt:i4>
      </vt:variant>
      <vt:variant>
        <vt:i4>218</vt:i4>
      </vt:variant>
      <vt:variant>
        <vt:i4>0</vt:i4>
      </vt:variant>
      <vt:variant>
        <vt:i4>5</vt:i4>
      </vt:variant>
      <vt:variant>
        <vt:lpwstr/>
      </vt:variant>
      <vt:variant>
        <vt:lpwstr>_Toc156999417</vt:lpwstr>
      </vt:variant>
      <vt:variant>
        <vt:i4>1245242</vt:i4>
      </vt:variant>
      <vt:variant>
        <vt:i4>212</vt:i4>
      </vt:variant>
      <vt:variant>
        <vt:i4>0</vt:i4>
      </vt:variant>
      <vt:variant>
        <vt:i4>5</vt:i4>
      </vt:variant>
      <vt:variant>
        <vt:lpwstr/>
      </vt:variant>
      <vt:variant>
        <vt:lpwstr>_Toc156999416</vt:lpwstr>
      </vt:variant>
      <vt:variant>
        <vt:i4>1245242</vt:i4>
      </vt:variant>
      <vt:variant>
        <vt:i4>206</vt:i4>
      </vt:variant>
      <vt:variant>
        <vt:i4>0</vt:i4>
      </vt:variant>
      <vt:variant>
        <vt:i4>5</vt:i4>
      </vt:variant>
      <vt:variant>
        <vt:lpwstr/>
      </vt:variant>
      <vt:variant>
        <vt:lpwstr>_Toc156999415</vt:lpwstr>
      </vt:variant>
      <vt:variant>
        <vt:i4>1245242</vt:i4>
      </vt:variant>
      <vt:variant>
        <vt:i4>200</vt:i4>
      </vt:variant>
      <vt:variant>
        <vt:i4>0</vt:i4>
      </vt:variant>
      <vt:variant>
        <vt:i4>5</vt:i4>
      </vt:variant>
      <vt:variant>
        <vt:lpwstr/>
      </vt:variant>
      <vt:variant>
        <vt:lpwstr>_Toc156999414</vt:lpwstr>
      </vt:variant>
      <vt:variant>
        <vt:i4>1245242</vt:i4>
      </vt:variant>
      <vt:variant>
        <vt:i4>194</vt:i4>
      </vt:variant>
      <vt:variant>
        <vt:i4>0</vt:i4>
      </vt:variant>
      <vt:variant>
        <vt:i4>5</vt:i4>
      </vt:variant>
      <vt:variant>
        <vt:lpwstr/>
      </vt:variant>
      <vt:variant>
        <vt:lpwstr>_Toc156999413</vt:lpwstr>
      </vt:variant>
      <vt:variant>
        <vt:i4>1245242</vt:i4>
      </vt:variant>
      <vt:variant>
        <vt:i4>188</vt:i4>
      </vt:variant>
      <vt:variant>
        <vt:i4>0</vt:i4>
      </vt:variant>
      <vt:variant>
        <vt:i4>5</vt:i4>
      </vt:variant>
      <vt:variant>
        <vt:lpwstr/>
      </vt:variant>
      <vt:variant>
        <vt:lpwstr>_Toc156999412</vt:lpwstr>
      </vt:variant>
      <vt:variant>
        <vt:i4>1245242</vt:i4>
      </vt:variant>
      <vt:variant>
        <vt:i4>182</vt:i4>
      </vt:variant>
      <vt:variant>
        <vt:i4>0</vt:i4>
      </vt:variant>
      <vt:variant>
        <vt:i4>5</vt:i4>
      </vt:variant>
      <vt:variant>
        <vt:lpwstr/>
      </vt:variant>
      <vt:variant>
        <vt:lpwstr>_Toc156999411</vt:lpwstr>
      </vt:variant>
      <vt:variant>
        <vt:i4>1245242</vt:i4>
      </vt:variant>
      <vt:variant>
        <vt:i4>176</vt:i4>
      </vt:variant>
      <vt:variant>
        <vt:i4>0</vt:i4>
      </vt:variant>
      <vt:variant>
        <vt:i4>5</vt:i4>
      </vt:variant>
      <vt:variant>
        <vt:lpwstr/>
      </vt:variant>
      <vt:variant>
        <vt:lpwstr>_Toc156999410</vt:lpwstr>
      </vt:variant>
      <vt:variant>
        <vt:i4>1179706</vt:i4>
      </vt:variant>
      <vt:variant>
        <vt:i4>170</vt:i4>
      </vt:variant>
      <vt:variant>
        <vt:i4>0</vt:i4>
      </vt:variant>
      <vt:variant>
        <vt:i4>5</vt:i4>
      </vt:variant>
      <vt:variant>
        <vt:lpwstr/>
      </vt:variant>
      <vt:variant>
        <vt:lpwstr>_Toc156999409</vt:lpwstr>
      </vt:variant>
      <vt:variant>
        <vt:i4>1179706</vt:i4>
      </vt:variant>
      <vt:variant>
        <vt:i4>164</vt:i4>
      </vt:variant>
      <vt:variant>
        <vt:i4>0</vt:i4>
      </vt:variant>
      <vt:variant>
        <vt:i4>5</vt:i4>
      </vt:variant>
      <vt:variant>
        <vt:lpwstr/>
      </vt:variant>
      <vt:variant>
        <vt:lpwstr>_Toc156999408</vt:lpwstr>
      </vt:variant>
      <vt:variant>
        <vt:i4>1179706</vt:i4>
      </vt:variant>
      <vt:variant>
        <vt:i4>158</vt:i4>
      </vt:variant>
      <vt:variant>
        <vt:i4>0</vt:i4>
      </vt:variant>
      <vt:variant>
        <vt:i4>5</vt:i4>
      </vt:variant>
      <vt:variant>
        <vt:lpwstr/>
      </vt:variant>
      <vt:variant>
        <vt:lpwstr>_Toc156999407</vt:lpwstr>
      </vt:variant>
      <vt:variant>
        <vt:i4>1179706</vt:i4>
      </vt:variant>
      <vt:variant>
        <vt:i4>152</vt:i4>
      </vt:variant>
      <vt:variant>
        <vt:i4>0</vt:i4>
      </vt:variant>
      <vt:variant>
        <vt:i4>5</vt:i4>
      </vt:variant>
      <vt:variant>
        <vt:lpwstr/>
      </vt:variant>
      <vt:variant>
        <vt:lpwstr>_Toc156999406</vt:lpwstr>
      </vt:variant>
      <vt:variant>
        <vt:i4>1179706</vt:i4>
      </vt:variant>
      <vt:variant>
        <vt:i4>146</vt:i4>
      </vt:variant>
      <vt:variant>
        <vt:i4>0</vt:i4>
      </vt:variant>
      <vt:variant>
        <vt:i4>5</vt:i4>
      </vt:variant>
      <vt:variant>
        <vt:lpwstr/>
      </vt:variant>
      <vt:variant>
        <vt:lpwstr>_Toc156999405</vt:lpwstr>
      </vt:variant>
      <vt:variant>
        <vt:i4>1179706</vt:i4>
      </vt:variant>
      <vt:variant>
        <vt:i4>140</vt:i4>
      </vt:variant>
      <vt:variant>
        <vt:i4>0</vt:i4>
      </vt:variant>
      <vt:variant>
        <vt:i4>5</vt:i4>
      </vt:variant>
      <vt:variant>
        <vt:lpwstr/>
      </vt:variant>
      <vt:variant>
        <vt:lpwstr>_Toc156999404</vt:lpwstr>
      </vt:variant>
      <vt:variant>
        <vt:i4>1179706</vt:i4>
      </vt:variant>
      <vt:variant>
        <vt:i4>134</vt:i4>
      </vt:variant>
      <vt:variant>
        <vt:i4>0</vt:i4>
      </vt:variant>
      <vt:variant>
        <vt:i4>5</vt:i4>
      </vt:variant>
      <vt:variant>
        <vt:lpwstr/>
      </vt:variant>
      <vt:variant>
        <vt:lpwstr>_Toc156999403</vt:lpwstr>
      </vt:variant>
      <vt:variant>
        <vt:i4>1179706</vt:i4>
      </vt:variant>
      <vt:variant>
        <vt:i4>128</vt:i4>
      </vt:variant>
      <vt:variant>
        <vt:i4>0</vt:i4>
      </vt:variant>
      <vt:variant>
        <vt:i4>5</vt:i4>
      </vt:variant>
      <vt:variant>
        <vt:lpwstr/>
      </vt:variant>
      <vt:variant>
        <vt:lpwstr>_Toc156999402</vt:lpwstr>
      </vt:variant>
      <vt:variant>
        <vt:i4>1179706</vt:i4>
      </vt:variant>
      <vt:variant>
        <vt:i4>122</vt:i4>
      </vt:variant>
      <vt:variant>
        <vt:i4>0</vt:i4>
      </vt:variant>
      <vt:variant>
        <vt:i4>5</vt:i4>
      </vt:variant>
      <vt:variant>
        <vt:lpwstr/>
      </vt:variant>
      <vt:variant>
        <vt:lpwstr>_Toc156999401</vt:lpwstr>
      </vt:variant>
      <vt:variant>
        <vt:i4>1179706</vt:i4>
      </vt:variant>
      <vt:variant>
        <vt:i4>116</vt:i4>
      </vt:variant>
      <vt:variant>
        <vt:i4>0</vt:i4>
      </vt:variant>
      <vt:variant>
        <vt:i4>5</vt:i4>
      </vt:variant>
      <vt:variant>
        <vt:lpwstr/>
      </vt:variant>
      <vt:variant>
        <vt:lpwstr>_Toc156999400</vt:lpwstr>
      </vt:variant>
      <vt:variant>
        <vt:i4>1769533</vt:i4>
      </vt:variant>
      <vt:variant>
        <vt:i4>110</vt:i4>
      </vt:variant>
      <vt:variant>
        <vt:i4>0</vt:i4>
      </vt:variant>
      <vt:variant>
        <vt:i4>5</vt:i4>
      </vt:variant>
      <vt:variant>
        <vt:lpwstr/>
      </vt:variant>
      <vt:variant>
        <vt:lpwstr>_Toc156999399</vt:lpwstr>
      </vt:variant>
      <vt:variant>
        <vt:i4>1769533</vt:i4>
      </vt:variant>
      <vt:variant>
        <vt:i4>104</vt:i4>
      </vt:variant>
      <vt:variant>
        <vt:i4>0</vt:i4>
      </vt:variant>
      <vt:variant>
        <vt:i4>5</vt:i4>
      </vt:variant>
      <vt:variant>
        <vt:lpwstr/>
      </vt:variant>
      <vt:variant>
        <vt:lpwstr>_Toc156999398</vt:lpwstr>
      </vt:variant>
      <vt:variant>
        <vt:i4>1769533</vt:i4>
      </vt:variant>
      <vt:variant>
        <vt:i4>98</vt:i4>
      </vt:variant>
      <vt:variant>
        <vt:i4>0</vt:i4>
      </vt:variant>
      <vt:variant>
        <vt:i4>5</vt:i4>
      </vt:variant>
      <vt:variant>
        <vt:lpwstr/>
      </vt:variant>
      <vt:variant>
        <vt:lpwstr>_Toc156999397</vt:lpwstr>
      </vt:variant>
      <vt:variant>
        <vt:i4>1769533</vt:i4>
      </vt:variant>
      <vt:variant>
        <vt:i4>92</vt:i4>
      </vt:variant>
      <vt:variant>
        <vt:i4>0</vt:i4>
      </vt:variant>
      <vt:variant>
        <vt:i4>5</vt:i4>
      </vt:variant>
      <vt:variant>
        <vt:lpwstr/>
      </vt:variant>
      <vt:variant>
        <vt:lpwstr>_Toc156999396</vt:lpwstr>
      </vt:variant>
      <vt:variant>
        <vt:i4>1769533</vt:i4>
      </vt:variant>
      <vt:variant>
        <vt:i4>86</vt:i4>
      </vt:variant>
      <vt:variant>
        <vt:i4>0</vt:i4>
      </vt:variant>
      <vt:variant>
        <vt:i4>5</vt:i4>
      </vt:variant>
      <vt:variant>
        <vt:lpwstr/>
      </vt:variant>
      <vt:variant>
        <vt:lpwstr>_Toc156999395</vt:lpwstr>
      </vt:variant>
      <vt:variant>
        <vt:i4>1769533</vt:i4>
      </vt:variant>
      <vt:variant>
        <vt:i4>80</vt:i4>
      </vt:variant>
      <vt:variant>
        <vt:i4>0</vt:i4>
      </vt:variant>
      <vt:variant>
        <vt:i4>5</vt:i4>
      </vt:variant>
      <vt:variant>
        <vt:lpwstr/>
      </vt:variant>
      <vt:variant>
        <vt:lpwstr>_Toc156999394</vt:lpwstr>
      </vt:variant>
      <vt:variant>
        <vt:i4>1769533</vt:i4>
      </vt:variant>
      <vt:variant>
        <vt:i4>74</vt:i4>
      </vt:variant>
      <vt:variant>
        <vt:i4>0</vt:i4>
      </vt:variant>
      <vt:variant>
        <vt:i4>5</vt:i4>
      </vt:variant>
      <vt:variant>
        <vt:lpwstr/>
      </vt:variant>
      <vt:variant>
        <vt:lpwstr>_Toc156999393</vt:lpwstr>
      </vt:variant>
      <vt:variant>
        <vt:i4>5111931</vt:i4>
      </vt:variant>
      <vt:variant>
        <vt:i4>69</vt:i4>
      </vt:variant>
      <vt:variant>
        <vt:i4>0</vt:i4>
      </vt:variant>
      <vt:variant>
        <vt:i4>5</vt:i4>
      </vt:variant>
      <vt:variant>
        <vt:lpwstr/>
      </vt:variant>
      <vt:variant>
        <vt:lpwstr>_Search_Engine_Advertising</vt:lpwstr>
      </vt:variant>
      <vt:variant>
        <vt:i4>5963883</vt:i4>
      </vt:variant>
      <vt:variant>
        <vt:i4>66</vt:i4>
      </vt:variant>
      <vt:variant>
        <vt:i4>0</vt:i4>
      </vt:variant>
      <vt:variant>
        <vt:i4>5</vt:i4>
      </vt:variant>
      <vt:variant>
        <vt:lpwstr/>
      </vt:variant>
      <vt:variant>
        <vt:lpwstr>_Search_Engine_Optimization</vt:lpwstr>
      </vt:variant>
      <vt:variant>
        <vt:i4>589874</vt:i4>
      </vt:variant>
      <vt:variant>
        <vt:i4>63</vt:i4>
      </vt:variant>
      <vt:variant>
        <vt:i4>0</vt:i4>
      </vt:variant>
      <vt:variant>
        <vt:i4>5</vt:i4>
      </vt:variant>
      <vt:variant>
        <vt:lpwstr/>
      </vt:variant>
      <vt:variant>
        <vt:lpwstr>_Verdienmodel</vt:lpwstr>
      </vt:variant>
      <vt:variant>
        <vt:i4>3735553</vt:i4>
      </vt:variant>
      <vt:variant>
        <vt:i4>60</vt:i4>
      </vt:variant>
      <vt:variant>
        <vt:i4>0</vt:i4>
      </vt:variant>
      <vt:variant>
        <vt:i4>5</vt:i4>
      </vt:variant>
      <vt:variant>
        <vt:lpwstr/>
      </vt:variant>
      <vt:variant>
        <vt:lpwstr>_Customer_relationship_management</vt:lpwstr>
      </vt:variant>
      <vt:variant>
        <vt:i4>6422601</vt:i4>
      </vt:variant>
      <vt:variant>
        <vt:i4>57</vt:i4>
      </vt:variant>
      <vt:variant>
        <vt:i4>0</vt:i4>
      </vt:variant>
      <vt:variant>
        <vt:i4>5</vt:i4>
      </vt:variant>
      <vt:variant>
        <vt:lpwstr/>
      </vt:variant>
      <vt:variant>
        <vt:lpwstr>_Typologie_van_klanten</vt:lpwstr>
      </vt:variant>
      <vt:variant>
        <vt:i4>720939</vt:i4>
      </vt:variant>
      <vt:variant>
        <vt:i4>54</vt:i4>
      </vt:variant>
      <vt:variant>
        <vt:i4>0</vt:i4>
      </vt:variant>
      <vt:variant>
        <vt:i4>5</vt:i4>
      </vt:variant>
      <vt:variant>
        <vt:lpwstr/>
      </vt:variant>
      <vt:variant>
        <vt:lpwstr>_Productlevenscyclus</vt:lpwstr>
      </vt:variant>
      <vt:variant>
        <vt:i4>7471199</vt:i4>
      </vt:variant>
      <vt:variant>
        <vt:i4>51</vt:i4>
      </vt:variant>
      <vt:variant>
        <vt:i4>0</vt:i4>
      </vt:variant>
      <vt:variant>
        <vt:i4>5</vt:i4>
      </vt:variant>
      <vt:variant>
        <vt:lpwstr/>
      </vt:variant>
      <vt:variant>
        <vt:lpwstr>_Marketingomgeving</vt:lpwstr>
      </vt:variant>
      <vt:variant>
        <vt:i4>720939</vt:i4>
      </vt:variant>
      <vt:variant>
        <vt:i4>48</vt:i4>
      </vt:variant>
      <vt:variant>
        <vt:i4>0</vt:i4>
      </vt:variant>
      <vt:variant>
        <vt:i4>5</vt:i4>
      </vt:variant>
      <vt:variant>
        <vt:lpwstr/>
      </vt:variant>
      <vt:variant>
        <vt:lpwstr>_Productlevenscyclus</vt:lpwstr>
      </vt:variant>
      <vt:variant>
        <vt:i4>786471</vt:i4>
      </vt:variant>
      <vt:variant>
        <vt:i4>45</vt:i4>
      </vt:variant>
      <vt:variant>
        <vt:i4>0</vt:i4>
      </vt:variant>
      <vt:variant>
        <vt:i4>5</vt:i4>
      </vt:variant>
      <vt:variant>
        <vt:lpwstr/>
      </vt:variant>
      <vt:variant>
        <vt:lpwstr>_Persona</vt:lpwstr>
      </vt:variant>
      <vt:variant>
        <vt:i4>5111931</vt:i4>
      </vt:variant>
      <vt:variant>
        <vt:i4>42</vt:i4>
      </vt:variant>
      <vt:variant>
        <vt:i4>0</vt:i4>
      </vt:variant>
      <vt:variant>
        <vt:i4>5</vt:i4>
      </vt:variant>
      <vt:variant>
        <vt:lpwstr/>
      </vt:variant>
      <vt:variant>
        <vt:lpwstr>_Search_Engine_Advertising</vt:lpwstr>
      </vt:variant>
      <vt:variant>
        <vt:i4>5963883</vt:i4>
      </vt:variant>
      <vt:variant>
        <vt:i4>39</vt:i4>
      </vt:variant>
      <vt:variant>
        <vt:i4>0</vt:i4>
      </vt:variant>
      <vt:variant>
        <vt:i4>5</vt:i4>
      </vt:variant>
      <vt:variant>
        <vt:lpwstr/>
      </vt:variant>
      <vt:variant>
        <vt:lpwstr>_Search_Engine_Optimization</vt:lpwstr>
      </vt:variant>
      <vt:variant>
        <vt:i4>7209046</vt:i4>
      </vt:variant>
      <vt:variant>
        <vt:i4>36</vt:i4>
      </vt:variant>
      <vt:variant>
        <vt:i4>0</vt:i4>
      </vt:variant>
      <vt:variant>
        <vt:i4>5</vt:i4>
      </vt:variant>
      <vt:variant>
        <vt:lpwstr/>
      </vt:variant>
      <vt:variant>
        <vt:lpwstr>_Bedrijfsprocessen</vt:lpwstr>
      </vt:variant>
      <vt:variant>
        <vt:i4>3211275</vt:i4>
      </vt:variant>
      <vt:variant>
        <vt:i4>33</vt:i4>
      </vt:variant>
      <vt:variant>
        <vt:i4>0</vt:i4>
      </vt:variant>
      <vt:variant>
        <vt:i4>5</vt:i4>
      </vt:variant>
      <vt:variant>
        <vt:lpwstr/>
      </vt:variant>
      <vt:variant>
        <vt:lpwstr>_Enterprise_Resource_Planning</vt:lpwstr>
      </vt:variant>
      <vt:variant>
        <vt:i4>2359351</vt:i4>
      </vt:variant>
      <vt:variant>
        <vt:i4>30</vt:i4>
      </vt:variant>
      <vt:variant>
        <vt:i4>0</vt:i4>
      </vt:variant>
      <vt:variant>
        <vt:i4>5</vt:i4>
      </vt:variant>
      <vt:variant>
        <vt:lpwstr/>
      </vt:variant>
      <vt:variant>
        <vt:lpwstr>_Duurzame_ontwikkelingsdoelen</vt:lpwstr>
      </vt:variant>
      <vt:variant>
        <vt:i4>7340119</vt:i4>
      </vt:variant>
      <vt:variant>
        <vt:i4>27</vt:i4>
      </vt:variant>
      <vt:variant>
        <vt:i4>0</vt:i4>
      </vt:variant>
      <vt:variant>
        <vt:i4>5</vt:i4>
      </vt:variant>
      <vt:variant>
        <vt:lpwstr/>
      </vt:variant>
      <vt:variant>
        <vt:lpwstr>_Organisatiecultuur</vt:lpwstr>
      </vt:variant>
      <vt:variant>
        <vt:i4>8257608</vt:i4>
      </vt:variant>
      <vt:variant>
        <vt:i4>24</vt:i4>
      </vt:variant>
      <vt:variant>
        <vt:i4>0</vt:i4>
      </vt:variant>
      <vt:variant>
        <vt:i4>5</vt:i4>
      </vt:variant>
      <vt:variant>
        <vt:lpwstr/>
      </vt:variant>
      <vt:variant>
        <vt:lpwstr>_Bedrijfsstrategie</vt:lpwstr>
      </vt:variant>
      <vt:variant>
        <vt:i4>2949177</vt:i4>
      </vt:variant>
      <vt:variant>
        <vt:i4>21</vt:i4>
      </vt:variant>
      <vt:variant>
        <vt:i4>0</vt:i4>
      </vt:variant>
      <vt:variant>
        <vt:i4>5</vt:i4>
      </vt:variant>
      <vt:variant>
        <vt:lpwstr/>
      </vt:variant>
      <vt:variant>
        <vt:lpwstr>_Circulaire_economie</vt:lpwstr>
      </vt:variant>
      <vt:variant>
        <vt:i4>7536733</vt:i4>
      </vt:variant>
      <vt:variant>
        <vt:i4>18</vt:i4>
      </vt:variant>
      <vt:variant>
        <vt:i4>0</vt:i4>
      </vt:variant>
      <vt:variant>
        <vt:i4>5</vt:i4>
      </vt:variant>
      <vt:variant>
        <vt:lpwstr/>
      </vt:variant>
      <vt:variant>
        <vt:lpwstr>_Disruptie</vt:lpwstr>
      </vt:variant>
      <vt:variant>
        <vt:i4>7340119</vt:i4>
      </vt:variant>
      <vt:variant>
        <vt:i4>15</vt:i4>
      </vt:variant>
      <vt:variant>
        <vt:i4>0</vt:i4>
      </vt:variant>
      <vt:variant>
        <vt:i4>5</vt:i4>
      </vt:variant>
      <vt:variant>
        <vt:lpwstr/>
      </vt:variant>
      <vt:variant>
        <vt:lpwstr>_Organisatiecultuur</vt:lpwstr>
      </vt:variant>
      <vt:variant>
        <vt:i4>4522049</vt:i4>
      </vt:variant>
      <vt:variant>
        <vt:i4>12</vt:i4>
      </vt:variant>
      <vt:variant>
        <vt:i4>0</vt:i4>
      </vt:variant>
      <vt:variant>
        <vt:i4>5</vt:i4>
      </vt:variant>
      <vt:variant>
        <vt:lpwstr>https://pro.katholiekonderwijs.vlaanderen/iii-coor-da</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705</cp:revision>
  <cp:lastPrinted>2023-12-01T04:54:00Z</cp:lastPrinted>
  <dcterms:created xsi:type="dcterms:W3CDTF">2023-04-25T07:00:00Z</dcterms:created>
  <dcterms:modified xsi:type="dcterms:W3CDTF">2024-10-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